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30" w:type="dxa"/>
        <w:tblInd w:w="-601" w:type="dxa"/>
        <w:tblLook w:val="04A0" w:firstRow="1" w:lastRow="0" w:firstColumn="1" w:lastColumn="0" w:noHBand="0" w:noVBand="1"/>
      </w:tblPr>
      <w:tblGrid>
        <w:gridCol w:w="11463"/>
        <w:gridCol w:w="1667"/>
      </w:tblGrid>
      <w:tr w:rsidR="00261D61" w:rsidRPr="00884E7E" w:rsidTr="005E4325">
        <w:tc>
          <w:tcPr>
            <w:tcW w:w="11463" w:type="dxa"/>
          </w:tcPr>
          <w:p w:rsidR="00261D61" w:rsidRPr="00884E7E" w:rsidRDefault="005E4325" w:rsidP="005E4325">
            <w:pPr>
              <w:pStyle w:val="20"/>
              <w:spacing w:after="0" w:line="240" w:lineRule="auto"/>
              <w:ind w:left="-99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08E0945" wp14:editId="340652FD">
                  <wp:extent cx="7772400" cy="10674985"/>
                  <wp:effectExtent l="0" t="0" r="0" b="0"/>
                  <wp:docPr id="1" name="Рисунок 1" descr="C:\Users\Учитель\Pictures\2019-12-10 Титульник УП\Титульник УП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Учитель\Pictures\2019-12-10 Титульник УП\Титульник УП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1067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dxa"/>
          </w:tcPr>
          <w:p w:rsidR="00261D61" w:rsidRPr="00884E7E" w:rsidRDefault="00261D61" w:rsidP="00861DE4">
            <w:pPr>
              <w:pStyle w:val="20"/>
              <w:spacing w:after="0" w:line="240" w:lineRule="auto"/>
              <w:ind w:left="1451"/>
              <w:rPr>
                <w:bCs/>
                <w:sz w:val="28"/>
                <w:szCs w:val="28"/>
              </w:rPr>
            </w:pPr>
            <w:r w:rsidRPr="00884E7E">
              <w:rPr>
                <w:sz w:val="28"/>
                <w:szCs w:val="28"/>
              </w:rPr>
              <w:t xml:space="preserve">                                                            </w:t>
            </w:r>
          </w:p>
          <w:p w:rsidR="00261D61" w:rsidRPr="00884E7E" w:rsidRDefault="00261D61" w:rsidP="00861DE4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F071B0" w:rsidRPr="00884E7E" w:rsidRDefault="00F071B0" w:rsidP="00861DE4">
      <w:pPr>
        <w:rPr>
          <w:b/>
          <w:bCs/>
          <w:sz w:val="28"/>
          <w:szCs w:val="28"/>
        </w:rPr>
      </w:pPr>
    </w:p>
    <w:p w:rsidR="00F071B0" w:rsidRPr="00884E7E" w:rsidRDefault="00F071B0" w:rsidP="00861DE4">
      <w:pPr>
        <w:rPr>
          <w:b/>
          <w:bCs/>
          <w:sz w:val="28"/>
          <w:szCs w:val="28"/>
        </w:rPr>
      </w:pPr>
    </w:p>
    <w:p w:rsidR="00F071B0" w:rsidRPr="00884E7E" w:rsidRDefault="00F071B0" w:rsidP="00861DE4">
      <w:pPr>
        <w:rPr>
          <w:b/>
          <w:bCs/>
          <w:sz w:val="28"/>
          <w:szCs w:val="28"/>
        </w:rPr>
      </w:pPr>
    </w:p>
    <w:p w:rsidR="00F071B0" w:rsidRPr="00884E7E" w:rsidRDefault="00F071B0" w:rsidP="00861DE4">
      <w:pPr>
        <w:rPr>
          <w:b/>
          <w:bCs/>
          <w:sz w:val="28"/>
          <w:szCs w:val="28"/>
        </w:rPr>
      </w:pPr>
    </w:p>
    <w:p w:rsidR="00F071B0" w:rsidRPr="00884E7E" w:rsidRDefault="00F071B0" w:rsidP="00861DE4">
      <w:pPr>
        <w:rPr>
          <w:b/>
          <w:bCs/>
          <w:sz w:val="28"/>
          <w:szCs w:val="28"/>
        </w:rPr>
      </w:pPr>
    </w:p>
    <w:p w:rsidR="00F071B0" w:rsidRPr="00884E7E" w:rsidRDefault="00F071B0" w:rsidP="00861DE4">
      <w:pPr>
        <w:rPr>
          <w:b/>
          <w:bCs/>
          <w:sz w:val="28"/>
          <w:szCs w:val="28"/>
        </w:rPr>
      </w:pPr>
    </w:p>
    <w:p w:rsidR="00F071B0" w:rsidRPr="00884E7E" w:rsidRDefault="00F071B0" w:rsidP="00861DE4">
      <w:pPr>
        <w:rPr>
          <w:sz w:val="28"/>
          <w:szCs w:val="28"/>
        </w:rPr>
      </w:pPr>
    </w:p>
    <w:p w:rsidR="002F3C03" w:rsidRPr="002F3C03" w:rsidRDefault="00F071B0" w:rsidP="002F3C03">
      <w:pPr>
        <w:jc w:val="center"/>
        <w:rPr>
          <w:b/>
          <w:sz w:val="28"/>
          <w:szCs w:val="28"/>
        </w:rPr>
      </w:pPr>
      <w:r w:rsidRPr="002F3C03">
        <w:rPr>
          <w:rFonts w:ascii="Georgia" w:hAnsi="Georgia"/>
          <w:b/>
          <w:sz w:val="36"/>
          <w:szCs w:val="32"/>
        </w:rPr>
        <w:t>Учебны</w:t>
      </w:r>
      <w:r w:rsidR="00D178EE">
        <w:rPr>
          <w:rFonts w:ascii="Georgia" w:hAnsi="Georgia"/>
          <w:b/>
          <w:sz w:val="36"/>
          <w:szCs w:val="32"/>
        </w:rPr>
        <w:t>е</w:t>
      </w:r>
      <w:r w:rsidRPr="002F3C03">
        <w:rPr>
          <w:rFonts w:ascii="Georgia" w:hAnsi="Georgia"/>
          <w:b/>
          <w:sz w:val="36"/>
          <w:szCs w:val="32"/>
        </w:rPr>
        <w:t xml:space="preserve"> план</w:t>
      </w:r>
      <w:r w:rsidR="00D178EE">
        <w:rPr>
          <w:rFonts w:ascii="Georgia" w:hAnsi="Georgia"/>
          <w:b/>
          <w:sz w:val="36"/>
          <w:szCs w:val="32"/>
        </w:rPr>
        <w:t>ы</w:t>
      </w:r>
      <w:r w:rsidR="002F3C03" w:rsidRPr="002F3C03">
        <w:rPr>
          <w:b/>
          <w:sz w:val="28"/>
          <w:szCs w:val="28"/>
        </w:rPr>
        <w:t xml:space="preserve"> </w:t>
      </w:r>
    </w:p>
    <w:p w:rsidR="00F071B0" w:rsidRPr="00884E7E" w:rsidRDefault="00F071B0" w:rsidP="00861DE4">
      <w:pPr>
        <w:pStyle w:val="31"/>
        <w:spacing w:after="0"/>
        <w:jc w:val="center"/>
        <w:rPr>
          <w:sz w:val="28"/>
          <w:szCs w:val="28"/>
        </w:rPr>
      </w:pPr>
      <w:r w:rsidRPr="00884E7E">
        <w:rPr>
          <w:sz w:val="28"/>
          <w:szCs w:val="28"/>
        </w:rPr>
        <w:t xml:space="preserve">муниципального </w:t>
      </w:r>
      <w:r w:rsidR="00E26114" w:rsidRPr="00884E7E">
        <w:rPr>
          <w:sz w:val="28"/>
          <w:szCs w:val="28"/>
        </w:rPr>
        <w:t>казен</w:t>
      </w:r>
      <w:r w:rsidRPr="00884E7E">
        <w:rPr>
          <w:sz w:val="28"/>
          <w:szCs w:val="28"/>
        </w:rPr>
        <w:t>ного общеобразовательного учреждения</w:t>
      </w:r>
    </w:p>
    <w:p w:rsidR="00F071B0" w:rsidRPr="00884E7E" w:rsidRDefault="00E26114" w:rsidP="00861DE4">
      <w:pPr>
        <w:pStyle w:val="31"/>
        <w:spacing w:after="0"/>
        <w:jc w:val="center"/>
        <w:rPr>
          <w:b/>
          <w:bCs/>
          <w:sz w:val="28"/>
          <w:szCs w:val="28"/>
        </w:rPr>
      </w:pPr>
      <w:r w:rsidRPr="00884E7E">
        <w:rPr>
          <w:b/>
          <w:bCs/>
          <w:sz w:val="28"/>
          <w:szCs w:val="28"/>
        </w:rPr>
        <w:t>«Симбир</w:t>
      </w:r>
      <w:r w:rsidR="00F071B0" w:rsidRPr="00884E7E">
        <w:rPr>
          <w:b/>
          <w:bCs/>
          <w:sz w:val="28"/>
          <w:szCs w:val="28"/>
        </w:rPr>
        <w:t>ская средняя общеобразовательная школа</w:t>
      </w:r>
      <w:r w:rsidRPr="00884E7E">
        <w:rPr>
          <w:b/>
          <w:bCs/>
          <w:sz w:val="28"/>
          <w:szCs w:val="28"/>
        </w:rPr>
        <w:t>»</w:t>
      </w:r>
    </w:p>
    <w:p w:rsidR="00F071B0" w:rsidRPr="00884E7E" w:rsidRDefault="00F071B0" w:rsidP="00861DE4">
      <w:pPr>
        <w:jc w:val="center"/>
        <w:rPr>
          <w:sz w:val="28"/>
          <w:szCs w:val="28"/>
        </w:rPr>
      </w:pPr>
      <w:r w:rsidRPr="00884E7E">
        <w:rPr>
          <w:sz w:val="28"/>
          <w:szCs w:val="28"/>
        </w:rPr>
        <w:t>на</w:t>
      </w:r>
      <w:r w:rsidRPr="00884E7E">
        <w:rPr>
          <w:b/>
          <w:bCs/>
          <w:sz w:val="28"/>
          <w:szCs w:val="28"/>
        </w:rPr>
        <w:t xml:space="preserve"> 201</w:t>
      </w:r>
      <w:r w:rsidR="009233A3">
        <w:rPr>
          <w:b/>
          <w:bCs/>
          <w:sz w:val="28"/>
          <w:szCs w:val="28"/>
        </w:rPr>
        <w:t>9</w:t>
      </w:r>
      <w:r w:rsidR="00E26114" w:rsidRPr="00884E7E">
        <w:rPr>
          <w:b/>
          <w:bCs/>
          <w:sz w:val="28"/>
          <w:szCs w:val="28"/>
        </w:rPr>
        <w:t xml:space="preserve"> – 20</w:t>
      </w:r>
      <w:r w:rsidR="009233A3">
        <w:rPr>
          <w:b/>
          <w:bCs/>
          <w:sz w:val="28"/>
          <w:szCs w:val="28"/>
        </w:rPr>
        <w:t>20</w:t>
      </w:r>
      <w:r w:rsidR="00E26114" w:rsidRPr="00884E7E">
        <w:rPr>
          <w:b/>
          <w:bCs/>
          <w:sz w:val="28"/>
          <w:szCs w:val="28"/>
        </w:rPr>
        <w:t xml:space="preserve"> </w:t>
      </w:r>
      <w:r w:rsidRPr="00884E7E">
        <w:rPr>
          <w:b/>
          <w:bCs/>
          <w:sz w:val="28"/>
          <w:szCs w:val="28"/>
        </w:rPr>
        <w:t xml:space="preserve"> </w:t>
      </w:r>
      <w:r w:rsidRPr="00884E7E">
        <w:rPr>
          <w:sz w:val="28"/>
          <w:szCs w:val="28"/>
        </w:rPr>
        <w:t>учебный год</w:t>
      </w:r>
    </w:p>
    <w:p w:rsidR="00F071B0" w:rsidRPr="00884E7E" w:rsidRDefault="00F071B0" w:rsidP="00861DE4">
      <w:pPr>
        <w:pStyle w:val="4"/>
        <w:spacing w:before="0" w:after="0"/>
      </w:pPr>
    </w:p>
    <w:p w:rsidR="00F071B0" w:rsidRPr="00884E7E" w:rsidRDefault="00F071B0" w:rsidP="00861DE4">
      <w:pPr>
        <w:pStyle w:val="4"/>
        <w:spacing w:before="0" w:after="0"/>
      </w:pPr>
    </w:p>
    <w:p w:rsidR="00F071B0" w:rsidRPr="00884E7E" w:rsidRDefault="00F071B0" w:rsidP="00861DE4">
      <w:pPr>
        <w:pStyle w:val="4"/>
        <w:spacing w:before="0" w:after="0"/>
      </w:pPr>
    </w:p>
    <w:p w:rsidR="00F071B0" w:rsidRPr="00884E7E" w:rsidRDefault="00F071B0" w:rsidP="00861DE4">
      <w:pPr>
        <w:rPr>
          <w:sz w:val="28"/>
          <w:szCs w:val="28"/>
        </w:rPr>
      </w:pPr>
    </w:p>
    <w:p w:rsidR="00F071B0" w:rsidRPr="00884E7E" w:rsidRDefault="00F071B0" w:rsidP="00861DE4">
      <w:pPr>
        <w:rPr>
          <w:sz w:val="28"/>
          <w:szCs w:val="28"/>
        </w:rPr>
      </w:pPr>
    </w:p>
    <w:p w:rsidR="00F071B0" w:rsidRPr="00884E7E" w:rsidRDefault="00F071B0" w:rsidP="00861DE4">
      <w:pPr>
        <w:rPr>
          <w:sz w:val="28"/>
          <w:szCs w:val="28"/>
        </w:rPr>
      </w:pPr>
    </w:p>
    <w:p w:rsidR="00F071B0" w:rsidRPr="00884E7E" w:rsidRDefault="00F071B0" w:rsidP="00861DE4">
      <w:pPr>
        <w:rPr>
          <w:sz w:val="28"/>
          <w:szCs w:val="28"/>
        </w:rPr>
      </w:pPr>
    </w:p>
    <w:p w:rsidR="00F071B0" w:rsidRPr="00884E7E" w:rsidRDefault="00F071B0" w:rsidP="00861DE4">
      <w:pPr>
        <w:rPr>
          <w:sz w:val="28"/>
          <w:szCs w:val="28"/>
        </w:rPr>
      </w:pPr>
    </w:p>
    <w:p w:rsidR="00F071B0" w:rsidRPr="00884E7E" w:rsidRDefault="00F071B0" w:rsidP="00861DE4">
      <w:pPr>
        <w:rPr>
          <w:sz w:val="28"/>
          <w:szCs w:val="28"/>
        </w:rPr>
      </w:pPr>
    </w:p>
    <w:p w:rsidR="00F071B0" w:rsidRPr="00884E7E" w:rsidRDefault="00F071B0" w:rsidP="00861DE4">
      <w:pPr>
        <w:rPr>
          <w:sz w:val="28"/>
          <w:szCs w:val="28"/>
        </w:rPr>
      </w:pPr>
    </w:p>
    <w:p w:rsidR="00F071B0" w:rsidRPr="00884E7E" w:rsidRDefault="00F071B0" w:rsidP="00861DE4">
      <w:pPr>
        <w:rPr>
          <w:sz w:val="28"/>
          <w:szCs w:val="28"/>
        </w:rPr>
      </w:pPr>
    </w:p>
    <w:p w:rsidR="00F071B0" w:rsidRPr="00884E7E" w:rsidRDefault="00F071B0" w:rsidP="00861DE4">
      <w:pPr>
        <w:rPr>
          <w:sz w:val="28"/>
          <w:szCs w:val="28"/>
        </w:rPr>
      </w:pPr>
    </w:p>
    <w:p w:rsidR="00F071B0" w:rsidRPr="00884E7E" w:rsidRDefault="00F071B0" w:rsidP="00861DE4">
      <w:pPr>
        <w:rPr>
          <w:sz w:val="28"/>
          <w:szCs w:val="28"/>
        </w:rPr>
      </w:pPr>
    </w:p>
    <w:p w:rsidR="00F071B0" w:rsidRPr="00884E7E" w:rsidRDefault="00F071B0" w:rsidP="00861DE4">
      <w:pPr>
        <w:rPr>
          <w:sz w:val="28"/>
          <w:szCs w:val="28"/>
        </w:rPr>
      </w:pPr>
    </w:p>
    <w:p w:rsidR="00F071B0" w:rsidRPr="00884E7E" w:rsidRDefault="00F071B0" w:rsidP="00861DE4">
      <w:pPr>
        <w:jc w:val="center"/>
        <w:rPr>
          <w:b/>
          <w:sz w:val="28"/>
          <w:szCs w:val="28"/>
        </w:rPr>
      </w:pPr>
    </w:p>
    <w:p w:rsidR="00F071B0" w:rsidRPr="00884E7E" w:rsidRDefault="00F071B0" w:rsidP="00861DE4">
      <w:pPr>
        <w:jc w:val="center"/>
        <w:rPr>
          <w:b/>
          <w:sz w:val="28"/>
          <w:szCs w:val="28"/>
        </w:rPr>
      </w:pPr>
    </w:p>
    <w:p w:rsidR="00F071B0" w:rsidRPr="00884E7E" w:rsidRDefault="00F071B0" w:rsidP="00861DE4">
      <w:pPr>
        <w:jc w:val="center"/>
        <w:rPr>
          <w:b/>
          <w:sz w:val="28"/>
          <w:szCs w:val="28"/>
        </w:rPr>
      </w:pPr>
    </w:p>
    <w:p w:rsidR="00261D61" w:rsidRPr="00884E7E" w:rsidRDefault="00261D61" w:rsidP="00861DE4">
      <w:pPr>
        <w:jc w:val="center"/>
        <w:rPr>
          <w:b/>
          <w:sz w:val="28"/>
          <w:szCs w:val="28"/>
        </w:rPr>
      </w:pPr>
    </w:p>
    <w:p w:rsidR="002D3F86" w:rsidRPr="00884E7E" w:rsidRDefault="002D3F86" w:rsidP="00861DE4">
      <w:pPr>
        <w:jc w:val="center"/>
        <w:rPr>
          <w:b/>
          <w:sz w:val="28"/>
          <w:szCs w:val="28"/>
        </w:rPr>
      </w:pPr>
    </w:p>
    <w:p w:rsidR="002D3F86" w:rsidRPr="00884E7E" w:rsidRDefault="002D3F86" w:rsidP="00861DE4">
      <w:pPr>
        <w:jc w:val="center"/>
        <w:rPr>
          <w:b/>
          <w:sz w:val="28"/>
          <w:szCs w:val="28"/>
        </w:rPr>
      </w:pPr>
    </w:p>
    <w:p w:rsidR="002D3F86" w:rsidRPr="00884E7E" w:rsidRDefault="002D3F86" w:rsidP="00861DE4">
      <w:pPr>
        <w:jc w:val="center"/>
        <w:rPr>
          <w:b/>
          <w:sz w:val="28"/>
          <w:szCs w:val="28"/>
        </w:rPr>
      </w:pPr>
    </w:p>
    <w:p w:rsidR="002D3F86" w:rsidRDefault="002D3F86" w:rsidP="00861DE4">
      <w:pPr>
        <w:jc w:val="center"/>
        <w:rPr>
          <w:b/>
          <w:sz w:val="28"/>
          <w:szCs w:val="28"/>
        </w:rPr>
      </w:pPr>
    </w:p>
    <w:p w:rsidR="00861DE4" w:rsidRDefault="00861DE4" w:rsidP="00861DE4">
      <w:pPr>
        <w:jc w:val="center"/>
        <w:rPr>
          <w:b/>
          <w:sz w:val="28"/>
          <w:szCs w:val="28"/>
        </w:rPr>
      </w:pPr>
    </w:p>
    <w:p w:rsidR="004728D4" w:rsidRDefault="004728D4" w:rsidP="00861DE4">
      <w:pPr>
        <w:jc w:val="center"/>
        <w:rPr>
          <w:b/>
          <w:sz w:val="28"/>
          <w:szCs w:val="28"/>
        </w:rPr>
      </w:pPr>
    </w:p>
    <w:p w:rsidR="00861DE4" w:rsidRDefault="00861DE4" w:rsidP="00861DE4">
      <w:pPr>
        <w:jc w:val="center"/>
        <w:rPr>
          <w:b/>
          <w:sz w:val="28"/>
          <w:szCs w:val="28"/>
        </w:rPr>
      </w:pPr>
    </w:p>
    <w:p w:rsidR="00861DE4" w:rsidRDefault="00861DE4" w:rsidP="00861DE4">
      <w:pPr>
        <w:jc w:val="center"/>
        <w:rPr>
          <w:b/>
          <w:sz w:val="28"/>
          <w:szCs w:val="28"/>
        </w:rPr>
      </w:pPr>
    </w:p>
    <w:p w:rsidR="00861DE4" w:rsidRDefault="00861DE4" w:rsidP="00861DE4">
      <w:pPr>
        <w:jc w:val="center"/>
        <w:rPr>
          <w:b/>
          <w:sz w:val="28"/>
          <w:szCs w:val="28"/>
        </w:rPr>
      </w:pPr>
    </w:p>
    <w:p w:rsidR="00861DE4" w:rsidRDefault="00861DE4" w:rsidP="00861DE4">
      <w:pPr>
        <w:jc w:val="center"/>
        <w:rPr>
          <w:b/>
          <w:sz w:val="28"/>
          <w:szCs w:val="28"/>
        </w:rPr>
      </w:pPr>
    </w:p>
    <w:p w:rsidR="00861DE4" w:rsidRDefault="00861DE4" w:rsidP="00861DE4">
      <w:pPr>
        <w:jc w:val="center"/>
        <w:rPr>
          <w:b/>
          <w:sz w:val="28"/>
          <w:szCs w:val="28"/>
        </w:rPr>
      </w:pPr>
    </w:p>
    <w:p w:rsidR="005E4325" w:rsidRDefault="005E4325" w:rsidP="00861DE4">
      <w:pPr>
        <w:jc w:val="center"/>
        <w:rPr>
          <w:b/>
          <w:sz w:val="28"/>
          <w:szCs w:val="28"/>
        </w:rPr>
      </w:pPr>
    </w:p>
    <w:p w:rsidR="005E4325" w:rsidRDefault="005E4325" w:rsidP="00861DE4">
      <w:pPr>
        <w:jc w:val="center"/>
        <w:rPr>
          <w:b/>
          <w:sz w:val="28"/>
          <w:szCs w:val="28"/>
        </w:rPr>
      </w:pPr>
    </w:p>
    <w:p w:rsidR="005E4325" w:rsidRDefault="005E4325" w:rsidP="00861DE4">
      <w:pPr>
        <w:jc w:val="center"/>
        <w:rPr>
          <w:b/>
          <w:sz w:val="28"/>
          <w:szCs w:val="28"/>
        </w:rPr>
      </w:pPr>
    </w:p>
    <w:p w:rsidR="005E4325" w:rsidRDefault="005E4325" w:rsidP="00861DE4">
      <w:pPr>
        <w:jc w:val="center"/>
        <w:rPr>
          <w:b/>
          <w:sz w:val="28"/>
          <w:szCs w:val="28"/>
        </w:rPr>
      </w:pPr>
    </w:p>
    <w:p w:rsidR="005E4325" w:rsidRDefault="005E4325" w:rsidP="00861DE4">
      <w:pPr>
        <w:jc w:val="center"/>
        <w:rPr>
          <w:b/>
          <w:sz w:val="28"/>
          <w:szCs w:val="28"/>
        </w:rPr>
      </w:pPr>
    </w:p>
    <w:p w:rsidR="005E4325" w:rsidRDefault="005E4325" w:rsidP="00861DE4">
      <w:pPr>
        <w:jc w:val="center"/>
        <w:rPr>
          <w:b/>
          <w:sz w:val="28"/>
          <w:szCs w:val="28"/>
        </w:rPr>
      </w:pPr>
    </w:p>
    <w:p w:rsidR="005E4325" w:rsidRDefault="005E4325" w:rsidP="005E4325">
      <w:pPr>
        <w:pStyle w:val="af"/>
        <w:jc w:val="left"/>
        <w:rPr>
          <w:rFonts w:ascii="Bookman Old Style" w:hAnsi="Bookman Old Style"/>
        </w:rPr>
      </w:pPr>
    </w:p>
    <w:p w:rsidR="005E4325" w:rsidRPr="005B5677" w:rsidRDefault="005E4325" w:rsidP="005E4325">
      <w:pPr>
        <w:jc w:val="center"/>
        <w:rPr>
          <w:b/>
          <w:bCs/>
          <w:sz w:val="28"/>
          <w:szCs w:val="28"/>
        </w:rPr>
      </w:pPr>
      <w:r w:rsidRPr="005B5677">
        <w:rPr>
          <w:b/>
          <w:sz w:val="28"/>
          <w:szCs w:val="28"/>
        </w:rPr>
        <w:t>Учебный план</w:t>
      </w:r>
      <w:r w:rsidRPr="005B5677">
        <w:rPr>
          <w:b/>
          <w:bCs/>
          <w:sz w:val="28"/>
          <w:szCs w:val="28"/>
        </w:rPr>
        <w:t xml:space="preserve"> </w:t>
      </w:r>
    </w:p>
    <w:p w:rsidR="005E4325" w:rsidRPr="005B5677" w:rsidRDefault="005E4325" w:rsidP="005E4325">
      <w:pPr>
        <w:jc w:val="center"/>
        <w:rPr>
          <w:b/>
          <w:bCs/>
          <w:sz w:val="28"/>
          <w:szCs w:val="28"/>
        </w:rPr>
      </w:pPr>
      <w:r w:rsidRPr="005B5677">
        <w:rPr>
          <w:b/>
          <w:bCs/>
          <w:sz w:val="28"/>
          <w:szCs w:val="28"/>
        </w:rPr>
        <w:t>начального общего образования</w:t>
      </w:r>
    </w:p>
    <w:p w:rsidR="005E4325" w:rsidRPr="005B5677" w:rsidRDefault="005E4325" w:rsidP="005E4325">
      <w:pPr>
        <w:jc w:val="center"/>
        <w:rPr>
          <w:b/>
          <w:bCs/>
          <w:sz w:val="28"/>
          <w:szCs w:val="28"/>
        </w:rPr>
      </w:pPr>
      <w:r w:rsidRPr="005B5677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рамках реализации</w:t>
      </w:r>
      <w:r w:rsidRPr="005B567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ФГОС НОО</w:t>
      </w:r>
    </w:p>
    <w:p w:rsidR="005E4325" w:rsidRPr="001A78E7" w:rsidRDefault="005E4325" w:rsidP="005E4325">
      <w:pPr>
        <w:jc w:val="center"/>
        <w:rPr>
          <w:b/>
          <w:bCs/>
          <w:sz w:val="28"/>
          <w:szCs w:val="28"/>
        </w:rPr>
      </w:pPr>
    </w:p>
    <w:tbl>
      <w:tblPr>
        <w:tblStyle w:val="a4"/>
        <w:tblW w:w="1034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30"/>
        <w:gridCol w:w="6"/>
        <w:gridCol w:w="3544"/>
        <w:gridCol w:w="709"/>
        <w:gridCol w:w="709"/>
        <w:gridCol w:w="708"/>
        <w:gridCol w:w="709"/>
        <w:gridCol w:w="1127"/>
        <w:gridCol w:w="6"/>
      </w:tblGrid>
      <w:tr w:rsidR="005E4325" w:rsidRPr="001A78E7" w:rsidTr="005370EA">
        <w:trPr>
          <w:trHeight w:val="569"/>
        </w:trPr>
        <w:tc>
          <w:tcPr>
            <w:tcW w:w="2836" w:type="dxa"/>
            <w:gridSpan w:val="2"/>
            <w:vMerge w:val="restart"/>
            <w:tcBorders>
              <w:right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b/>
                <w:sz w:val="28"/>
                <w:szCs w:val="28"/>
              </w:rPr>
            </w:pPr>
            <w:r w:rsidRPr="001A78E7"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5E4325" w:rsidRDefault="005E4325" w:rsidP="005370EA">
            <w:pPr>
              <w:jc w:val="center"/>
              <w:rPr>
                <w:b/>
                <w:sz w:val="28"/>
                <w:szCs w:val="28"/>
              </w:rPr>
            </w:pPr>
            <w:r w:rsidRPr="001A78E7">
              <w:rPr>
                <w:b/>
                <w:sz w:val="28"/>
                <w:szCs w:val="28"/>
              </w:rPr>
              <w:t>Учебные предметы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5E4325" w:rsidRDefault="005E4325" w:rsidP="005370EA">
            <w:pPr>
              <w:jc w:val="center"/>
              <w:rPr>
                <w:b/>
                <w:sz w:val="28"/>
                <w:szCs w:val="28"/>
              </w:rPr>
            </w:pPr>
          </w:p>
          <w:p w:rsidR="005E4325" w:rsidRPr="001A78E7" w:rsidRDefault="005E4325" w:rsidP="005370E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лассы 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b/>
                <w:sz w:val="28"/>
                <w:szCs w:val="28"/>
              </w:rPr>
            </w:pPr>
            <w:r w:rsidRPr="001A78E7">
              <w:rPr>
                <w:b/>
                <w:sz w:val="28"/>
                <w:szCs w:val="28"/>
              </w:rPr>
              <w:t>Кол-во часов в неделю</w:t>
            </w:r>
          </w:p>
        </w:tc>
        <w:tc>
          <w:tcPr>
            <w:tcW w:w="1133" w:type="dxa"/>
            <w:gridSpan w:val="2"/>
            <w:vMerge w:val="restart"/>
          </w:tcPr>
          <w:p w:rsidR="005E4325" w:rsidRDefault="005E4325" w:rsidP="005370EA">
            <w:pPr>
              <w:jc w:val="center"/>
              <w:rPr>
                <w:b/>
                <w:sz w:val="28"/>
                <w:szCs w:val="28"/>
              </w:rPr>
            </w:pPr>
          </w:p>
          <w:p w:rsidR="005E4325" w:rsidRPr="001A78E7" w:rsidRDefault="005E4325" w:rsidP="005370EA">
            <w:pPr>
              <w:jc w:val="center"/>
              <w:rPr>
                <w:b/>
                <w:sz w:val="28"/>
                <w:szCs w:val="28"/>
              </w:rPr>
            </w:pPr>
            <w:r w:rsidRPr="001A78E7">
              <w:rPr>
                <w:b/>
                <w:sz w:val="28"/>
                <w:szCs w:val="28"/>
              </w:rPr>
              <w:t>Всего</w:t>
            </w:r>
          </w:p>
        </w:tc>
      </w:tr>
      <w:tr w:rsidR="005E4325" w:rsidRPr="001A78E7" w:rsidTr="005370EA">
        <w:trPr>
          <w:trHeight w:val="402"/>
        </w:trPr>
        <w:tc>
          <w:tcPr>
            <w:tcW w:w="2836" w:type="dxa"/>
            <w:gridSpan w:val="2"/>
            <w:vMerge/>
            <w:tcBorders>
              <w:right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3" w:type="dxa"/>
            <w:gridSpan w:val="2"/>
            <w:vMerge/>
          </w:tcPr>
          <w:p w:rsidR="005E4325" w:rsidRPr="001A78E7" w:rsidRDefault="005E4325" w:rsidP="005370E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E4325" w:rsidRPr="001A78E7" w:rsidTr="005370EA">
        <w:trPr>
          <w:gridAfter w:val="1"/>
          <w:wAfter w:w="6" w:type="dxa"/>
        </w:trPr>
        <w:tc>
          <w:tcPr>
            <w:tcW w:w="2830" w:type="dxa"/>
            <w:tcBorders>
              <w:right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4325" w:rsidRPr="00250513" w:rsidRDefault="005E4325" w:rsidP="005370EA">
            <w:pPr>
              <w:jc w:val="center"/>
              <w:rPr>
                <w:i/>
                <w:sz w:val="28"/>
                <w:szCs w:val="28"/>
              </w:rPr>
            </w:pPr>
            <w:r w:rsidRPr="00481340">
              <w:rPr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3962" w:type="dxa"/>
            <w:gridSpan w:val="5"/>
            <w:tcBorders>
              <w:left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E4325" w:rsidRPr="001A78E7" w:rsidTr="005370EA">
        <w:trPr>
          <w:trHeight w:val="355"/>
        </w:trPr>
        <w:tc>
          <w:tcPr>
            <w:tcW w:w="2836" w:type="dxa"/>
            <w:gridSpan w:val="2"/>
            <w:vMerge w:val="restart"/>
            <w:tcBorders>
              <w:right w:val="single" w:sz="4" w:space="0" w:color="auto"/>
            </w:tcBorders>
          </w:tcPr>
          <w:p w:rsidR="005E4325" w:rsidRPr="0008429D" w:rsidRDefault="005E4325" w:rsidP="005370EA">
            <w:pPr>
              <w:tabs>
                <w:tab w:val="left" w:pos="4500"/>
                <w:tab w:val="left" w:pos="9180"/>
                <w:tab w:val="left" w:pos="9360"/>
              </w:tabs>
              <w:rPr>
                <w:sz w:val="28"/>
                <w:szCs w:val="28"/>
              </w:rPr>
            </w:pPr>
            <w:r w:rsidRPr="0008429D">
              <w:rPr>
                <w:sz w:val="28"/>
                <w:szCs w:val="28"/>
              </w:rPr>
              <w:t xml:space="preserve">Русский язык и литературное чтение 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1A78E7" w:rsidRDefault="005E4325" w:rsidP="005370EA">
            <w:pPr>
              <w:rPr>
                <w:sz w:val="28"/>
                <w:szCs w:val="28"/>
              </w:rPr>
            </w:pPr>
            <w:r w:rsidRPr="001A78E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5E4325" w:rsidRPr="001A78E7" w:rsidTr="005370EA">
        <w:trPr>
          <w:trHeight w:val="441"/>
        </w:trPr>
        <w:tc>
          <w:tcPr>
            <w:tcW w:w="283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4325" w:rsidRPr="0008429D" w:rsidRDefault="005E4325" w:rsidP="005370EA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325" w:rsidRPr="001A78E7" w:rsidRDefault="005E4325" w:rsidP="005370EA">
            <w:pPr>
              <w:rPr>
                <w:sz w:val="28"/>
                <w:szCs w:val="28"/>
              </w:rPr>
            </w:pPr>
            <w:r w:rsidRPr="001A78E7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5E4325" w:rsidRPr="001A78E7" w:rsidTr="005370EA">
        <w:trPr>
          <w:trHeight w:val="277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E4325" w:rsidRPr="00F14318" w:rsidRDefault="005E4325" w:rsidP="005370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8"/>
                <w:szCs w:val="28"/>
                <w:vertAlign w:val="superscript"/>
              </w:rPr>
            </w:pPr>
            <w:r w:rsidRPr="0008429D">
              <w:rPr>
                <w:sz w:val="28"/>
                <w:szCs w:val="28"/>
              </w:rPr>
              <w:t xml:space="preserve">Родной язык и </w:t>
            </w:r>
            <w:bookmarkStart w:id="0" w:name="OLE_LINK1"/>
            <w:r w:rsidRPr="0008429D">
              <w:rPr>
                <w:sz w:val="28"/>
                <w:szCs w:val="28"/>
              </w:rPr>
              <w:t>литературное чтение на родном языке</w:t>
            </w:r>
            <w:bookmarkEnd w:id="0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325" w:rsidRPr="0008429D" w:rsidRDefault="005E4325" w:rsidP="005370EA">
            <w:pPr>
              <w:tabs>
                <w:tab w:val="left" w:pos="4500"/>
                <w:tab w:val="left" w:pos="9180"/>
                <w:tab w:val="left" w:pos="9360"/>
              </w:tabs>
              <w:rPr>
                <w:sz w:val="28"/>
              </w:rPr>
            </w:pPr>
            <w:r w:rsidRPr="0008429D">
              <w:rPr>
                <w:sz w:val="28"/>
              </w:rPr>
              <w:t>Родной язы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5E4325" w:rsidRPr="001A78E7" w:rsidTr="005370EA">
        <w:trPr>
          <w:trHeight w:val="651"/>
        </w:trPr>
        <w:tc>
          <w:tcPr>
            <w:tcW w:w="283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E4325" w:rsidRPr="0008429D" w:rsidRDefault="005E4325" w:rsidP="005370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325" w:rsidRPr="00F62D0F" w:rsidRDefault="005E4325" w:rsidP="005370EA">
            <w:pPr>
              <w:tabs>
                <w:tab w:val="left" w:pos="4500"/>
                <w:tab w:val="left" w:pos="9180"/>
                <w:tab w:val="left" w:pos="9360"/>
              </w:tabs>
            </w:pPr>
            <w:r w:rsidRPr="0008429D">
              <w:rPr>
                <w:sz w:val="28"/>
              </w:rPr>
              <w:t>Литературное чтение на родном язык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Default="005E4325" w:rsidP="00537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Default="005E4325" w:rsidP="00537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Default="005E4325" w:rsidP="00537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325" w:rsidRDefault="005E4325" w:rsidP="00537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325" w:rsidRDefault="005E4325" w:rsidP="005370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5E4325" w:rsidRPr="001A78E7" w:rsidTr="005370EA">
        <w:trPr>
          <w:trHeight w:val="703"/>
        </w:trPr>
        <w:tc>
          <w:tcPr>
            <w:tcW w:w="283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E4325" w:rsidRPr="0008429D" w:rsidRDefault="005E4325" w:rsidP="005370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8"/>
                <w:szCs w:val="28"/>
                <w:vertAlign w:val="superscript"/>
              </w:rPr>
            </w:pPr>
            <w:r w:rsidRPr="0008429D">
              <w:rPr>
                <w:sz w:val="28"/>
                <w:szCs w:val="28"/>
              </w:rPr>
              <w:t>Иностранный язык</w:t>
            </w:r>
          </w:p>
          <w:p w:rsidR="005E4325" w:rsidRPr="0008429D" w:rsidRDefault="005E4325" w:rsidP="005370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325" w:rsidRDefault="005E4325" w:rsidP="005370EA">
            <w:pPr>
              <w:rPr>
                <w:sz w:val="28"/>
                <w:szCs w:val="28"/>
              </w:rPr>
            </w:pPr>
            <w:r w:rsidRPr="001A78E7">
              <w:rPr>
                <w:sz w:val="28"/>
                <w:szCs w:val="28"/>
              </w:rPr>
              <w:t>Иностранный язык</w:t>
            </w:r>
            <w:r>
              <w:rPr>
                <w:sz w:val="28"/>
                <w:szCs w:val="28"/>
              </w:rPr>
              <w:t xml:space="preserve"> (английский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Default="005E4325" w:rsidP="00537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Default="005E4325" w:rsidP="00537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Default="005E4325" w:rsidP="00537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325" w:rsidRDefault="005E4325" w:rsidP="00537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325" w:rsidRDefault="005E4325" w:rsidP="005370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5E4325" w:rsidRPr="001A78E7" w:rsidTr="005370EA">
        <w:trPr>
          <w:trHeight w:val="361"/>
        </w:trPr>
        <w:tc>
          <w:tcPr>
            <w:tcW w:w="2836" w:type="dxa"/>
            <w:gridSpan w:val="2"/>
          </w:tcPr>
          <w:p w:rsidR="005E4325" w:rsidRPr="0008429D" w:rsidRDefault="005E4325" w:rsidP="005370EA">
            <w:pPr>
              <w:jc w:val="center"/>
              <w:rPr>
                <w:sz w:val="28"/>
                <w:szCs w:val="28"/>
              </w:rPr>
            </w:pPr>
            <w:r w:rsidRPr="0008429D"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sz w:val="28"/>
                <w:szCs w:val="28"/>
              </w:rPr>
            </w:pPr>
            <w:r w:rsidRPr="001A78E7">
              <w:rPr>
                <w:sz w:val="28"/>
                <w:szCs w:val="28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5E4325" w:rsidRPr="001A78E7" w:rsidTr="005370EA">
        <w:trPr>
          <w:trHeight w:val="361"/>
        </w:trPr>
        <w:tc>
          <w:tcPr>
            <w:tcW w:w="2836" w:type="dxa"/>
            <w:gridSpan w:val="2"/>
          </w:tcPr>
          <w:p w:rsidR="005E4325" w:rsidRPr="0008429D" w:rsidRDefault="005E4325" w:rsidP="005370EA">
            <w:pPr>
              <w:jc w:val="center"/>
              <w:rPr>
                <w:sz w:val="28"/>
                <w:szCs w:val="28"/>
              </w:rPr>
            </w:pPr>
            <w:r w:rsidRPr="0008429D">
              <w:rPr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sz w:val="28"/>
                <w:szCs w:val="28"/>
              </w:rPr>
            </w:pPr>
            <w:r w:rsidRPr="001A78E7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5E4325" w:rsidRPr="001A78E7" w:rsidTr="005370EA">
        <w:trPr>
          <w:trHeight w:val="361"/>
        </w:trPr>
        <w:tc>
          <w:tcPr>
            <w:tcW w:w="2836" w:type="dxa"/>
            <w:gridSpan w:val="2"/>
          </w:tcPr>
          <w:p w:rsidR="005E4325" w:rsidRPr="0008429D" w:rsidRDefault="005E4325" w:rsidP="005370EA">
            <w:pPr>
              <w:jc w:val="center"/>
              <w:rPr>
                <w:sz w:val="28"/>
                <w:szCs w:val="28"/>
              </w:rPr>
            </w:pPr>
            <w:r w:rsidRPr="0008429D">
              <w:rPr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sz w:val="28"/>
                <w:szCs w:val="28"/>
              </w:rPr>
            </w:pPr>
            <w:r w:rsidRPr="001A78E7">
              <w:rPr>
                <w:sz w:val="28"/>
                <w:szCs w:val="28"/>
              </w:rPr>
              <w:t>Основы религиозных культур и светской этики</w:t>
            </w:r>
            <w:r>
              <w:rPr>
                <w:sz w:val="28"/>
                <w:szCs w:val="28"/>
              </w:rPr>
              <w:t xml:space="preserve"> (Модуль «Основы светской этики»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5E4325" w:rsidRPr="001A78E7" w:rsidTr="005370EA">
        <w:trPr>
          <w:trHeight w:val="315"/>
        </w:trPr>
        <w:tc>
          <w:tcPr>
            <w:tcW w:w="2836" w:type="dxa"/>
            <w:gridSpan w:val="2"/>
            <w:vMerge w:val="restart"/>
          </w:tcPr>
          <w:p w:rsidR="005E4325" w:rsidRPr="001A78E7" w:rsidRDefault="005E4325" w:rsidP="005370EA">
            <w:pPr>
              <w:jc w:val="center"/>
              <w:rPr>
                <w:sz w:val="28"/>
                <w:szCs w:val="28"/>
              </w:rPr>
            </w:pPr>
            <w:r w:rsidRPr="001A78E7">
              <w:rPr>
                <w:sz w:val="28"/>
                <w:szCs w:val="28"/>
              </w:rPr>
              <w:t>Искусство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sz w:val="28"/>
                <w:szCs w:val="28"/>
              </w:rPr>
            </w:pPr>
            <w:r w:rsidRPr="001A78E7">
              <w:rPr>
                <w:sz w:val="28"/>
                <w:szCs w:val="28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5E4325" w:rsidRPr="001A78E7" w:rsidTr="005370EA">
        <w:trPr>
          <w:trHeight w:val="309"/>
        </w:trPr>
        <w:tc>
          <w:tcPr>
            <w:tcW w:w="2836" w:type="dxa"/>
            <w:gridSpan w:val="2"/>
            <w:vMerge/>
          </w:tcPr>
          <w:p w:rsidR="005E4325" w:rsidRPr="001A78E7" w:rsidRDefault="005E4325" w:rsidP="005370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sz w:val="28"/>
                <w:szCs w:val="28"/>
              </w:rPr>
            </w:pPr>
            <w:r w:rsidRPr="001A78E7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5E4325" w:rsidRPr="001A78E7" w:rsidTr="005370EA">
        <w:trPr>
          <w:trHeight w:val="309"/>
        </w:trPr>
        <w:tc>
          <w:tcPr>
            <w:tcW w:w="2836" w:type="dxa"/>
            <w:gridSpan w:val="2"/>
          </w:tcPr>
          <w:p w:rsidR="005E4325" w:rsidRPr="001A78E7" w:rsidRDefault="005E4325" w:rsidP="005370EA">
            <w:pPr>
              <w:jc w:val="center"/>
              <w:rPr>
                <w:sz w:val="28"/>
                <w:szCs w:val="28"/>
              </w:rPr>
            </w:pPr>
            <w:r w:rsidRPr="001A78E7">
              <w:rPr>
                <w:sz w:val="28"/>
                <w:szCs w:val="28"/>
              </w:rPr>
              <w:t>Технология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sz w:val="28"/>
                <w:szCs w:val="28"/>
              </w:rPr>
            </w:pPr>
            <w:r w:rsidRPr="001A78E7">
              <w:rPr>
                <w:sz w:val="28"/>
                <w:szCs w:val="28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5E4325" w:rsidRPr="001A78E7" w:rsidTr="005370EA">
        <w:trPr>
          <w:trHeight w:val="309"/>
        </w:trPr>
        <w:tc>
          <w:tcPr>
            <w:tcW w:w="2836" w:type="dxa"/>
            <w:gridSpan w:val="2"/>
          </w:tcPr>
          <w:p w:rsidR="005E4325" w:rsidRPr="001A78E7" w:rsidRDefault="005E4325" w:rsidP="005370EA">
            <w:pPr>
              <w:jc w:val="center"/>
              <w:rPr>
                <w:sz w:val="28"/>
                <w:szCs w:val="28"/>
              </w:rPr>
            </w:pPr>
            <w:r w:rsidRPr="001A78E7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sz w:val="28"/>
                <w:szCs w:val="28"/>
              </w:rPr>
            </w:pPr>
            <w:r w:rsidRPr="001A78E7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5E4325" w:rsidRPr="001A78E7" w:rsidTr="005370EA">
        <w:trPr>
          <w:trHeight w:val="309"/>
        </w:trPr>
        <w:tc>
          <w:tcPr>
            <w:tcW w:w="6380" w:type="dxa"/>
            <w:gridSpan w:val="3"/>
            <w:tcBorders>
              <w:right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b/>
                <w:sz w:val="28"/>
                <w:szCs w:val="28"/>
              </w:rPr>
            </w:pPr>
            <w:r w:rsidRPr="001A78E7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</w:t>
            </w:r>
          </w:p>
        </w:tc>
      </w:tr>
      <w:tr w:rsidR="005E4325" w:rsidRPr="001A78E7" w:rsidTr="005370EA">
        <w:trPr>
          <w:trHeight w:val="309"/>
        </w:trPr>
        <w:tc>
          <w:tcPr>
            <w:tcW w:w="6380" w:type="dxa"/>
            <w:gridSpan w:val="3"/>
            <w:tcBorders>
              <w:right w:val="single" w:sz="4" w:space="0" w:color="auto"/>
            </w:tcBorders>
          </w:tcPr>
          <w:p w:rsidR="005E4325" w:rsidRPr="00481340" w:rsidRDefault="005E4325" w:rsidP="005370E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асть, формируемая участниками образовательного процесс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5E4325" w:rsidRPr="001A78E7" w:rsidTr="005370EA">
        <w:trPr>
          <w:trHeight w:val="309"/>
        </w:trPr>
        <w:tc>
          <w:tcPr>
            <w:tcW w:w="6380" w:type="dxa"/>
            <w:gridSpan w:val="3"/>
            <w:tcBorders>
              <w:right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sz w:val="28"/>
                <w:szCs w:val="28"/>
              </w:rPr>
            </w:pPr>
            <w:r w:rsidRPr="001A78E7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E4325" w:rsidRPr="001A78E7" w:rsidTr="005370EA">
        <w:trPr>
          <w:trHeight w:val="309"/>
        </w:trPr>
        <w:tc>
          <w:tcPr>
            <w:tcW w:w="6380" w:type="dxa"/>
            <w:gridSpan w:val="3"/>
            <w:tcBorders>
              <w:right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ор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Default="005E4325" w:rsidP="005370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Default="005E4325" w:rsidP="00537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Default="005E4325" w:rsidP="00537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Default="005E4325" w:rsidP="00537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325" w:rsidRDefault="005E4325" w:rsidP="00537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E4325" w:rsidRPr="001A78E7" w:rsidTr="005370EA">
        <w:trPr>
          <w:trHeight w:val="309"/>
        </w:trPr>
        <w:tc>
          <w:tcPr>
            <w:tcW w:w="6380" w:type="dxa"/>
            <w:gridSpan w:val="3"/>
          </w:tcPr>
          <w:p w:rsidR="005E4325" w:rsidRPr="001A78E7" w:rsidRDefault="005E4325" w:rsidP="005370EA">
            <w:pPr>
              <w:jc w:val="center"/>
              <w:rPr>
                <w:sz w:val="28"/>
                <w:szCs w:val="28"/>
              </w:rPr>
            </w:pPr>
            <w:r w:rsidRPr="001A78E7">
              <w:rPr>
                <w:sz w:val="28"/>
                <w:szCs w:val="28"/>
              </w:rPr>
              <w:t>Проектная деятельность на уроках математик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D71007" w:rsidRDefault="005E4325" w:rsidP="00537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D71007" w:rsidRDefault="005E4325" w:rsidP="00537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325" w:rsidRPr="00D71007" w:rsidRDefault="005E4325" w:rsidP="00537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E4325" w:rsidRPr="001A78E7" w:rsidTr="005370EA">
        <w:trPr>
          <w:trHeight w:val="309"/>
        </w:trPr>
        <w:tc>
          <w:tcPr>
            <w:tcW w:w="6380" w:type="dxa"/>
            <w:gridSpan w:val="3"/>
          </w:tcPr>
          <w:p w:rsidR="005E4325" w:rsidRPr="001A78E7" w:rsidRDefault="005E4325" w:rsidP="005370EA">
            <w:pPr>
              <w:jc w:val="center"/>
              <w:rPr>
                <w:b/>
                <w:sz w:val="28"/>
                <w:szCs w:val="28"/>
              </w:rPr>
            </w:pPr>
            <w:r w:rsidRPr="001A78E7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325" w:rsidRPr="00686C85" w:rsidRDefault="005E4325" w:rsidP="005370EA">
            <w:pPr>
              <w:jc w:val="center"/>
              <w:rPr>
                <w:b/>
                <w:sz w:val="28"/>
                <w:szCs w:val="28"/>
              </w:rPr>
            </w:pPr>
            <w:r w:rsidRPr="00686C85">
              <w:rPr>
                <w:b/>
                <w:sz w:val="28"/>
                <w:szCs w:val="28"/>
              </w:rPr>
              <w:t>97</w:t>
            </w:r>
          </w:p>
        </w:tc>
      </w:tr>
      <w:tr w:rsidR="005E4325" w:rsidRPr="001A78E7" w:rsidTr="005370EA">
        <w:trPr>
          <w:trHeight w:val="309"/>
        </w:trPr>
        <w:tc>
          <w:tcPr>
            <w:tcW w:w="6380" w:type="dxa"/>
            <w:gridSpan w:val="3"/>
          </w:tcPr>
          <w:p w:rsidR="005E4325" w:rsidRPr="001A78E7" w:rsidRDefault="005E4325" w:rsidP="00537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</w:t>
            </w:r>
            <w:r w:rsidRPr="001A78E7">
              <w:rPr>
                <w:sz w:val="28"/>
                <w:szCs w:val="28"/>
              </w:rPr>
              <w:t xml:space="preserve">льно допустимая недельная нагрузка при </w:t>
            </w:r>
            <w:r>
              <w:rPr>
                <w:sz w:val="28"/>
                <w:szCs w:val="28"/>
              </w:rPr>
              <w:t>6</w:t>
            </w:r>
            <w:r w:rsidRPr="001A78E7">
              <w:rPr>
                <w:sz w:val="28"/>
                <w:szCs w:val="28"/>
              </w:rPr>
              <w:t>-ти дневной учебной недел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</w:t>
            </w:r>
          </w:p>
        </w:tc>
      </w:tr>
      <w:tr w:rsidR="005E4325" w:rsidRPr="001A78E7" w:rsidTr="005370EA">
        <w:trPr>
          <w:trHeight w:val="309"/>
        </w:trPr>
        <w:tc>
          <w:tcPr>
            <w:tcW w:w="6380" w:type="dxa"/>
            <w:gridSpan w:val="3"/>
          </w:tcPr>
          <w:p w:rsidR="005E4325" w:rsidRPr="001A78E7" w:rsidRDefault="005E4325" w:rsidP="00537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</w:t>
            </w:r>
            <w:r w:rsidRPr="001A78E7">
              <w:rPr>
                <w:sz w:val="28"/>
                <w:szCs w:val="28"/>
              </w:rPr>
              <w:t xml:space="preserve">льно допустимая недельная нагрузка при </w:t>
            </w:r>
            <w:r>
              <w:rPr>
                <w:sz w:val="28"/>
                <w:szCs w:val="28"/>
              </w:rPr>
              <w:t>5</w:t>
            </w:r>
            <w:r w:rsidRPr="001A78E7">
              <w:rPr>
                <w:sz w:val="28"/>
                <w:szCs w:val="28"/>
              </w:rPr>
              <w:t>-ти дневной учебной недел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  <w:tr w:rsidR="005E4325" w:rsidRPr="001A78E7" w:rsidTr="005370EA">
        <w:trPr>
          <w:trHeight w:val="309"/>
        </w:trPr>
        <w:tc>
          <w:tcPr>
            <w:tcW w:w="6380" w:type="dxa"/>
            <w:gridSpan w:val="3"/>
          </w:tcPr>
          <w:p w:rsidR="005E4325" w:rsidRPr="001A78E7" w:rsidRDefault="005E4325" w:rsidP="005370EA">
            <w:pPr>
              <w:jc w:val="center"/>
              <w:rPr>
                <w:b/>
                <w:sz w:val="28"/>
                <w:szCs w:val="28"/>
              </w:rPr>
            </w:pPr>
            <w:r w:rsidRPr="001A78E7">
              <w:rPr>
                <w:b/>
                <w:sz w:val="28"/>
                <w:szCs w:val="28"/>
              </w:rPr>
              <w:t>Итого по школе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</w:t>
            </w:r>
          </w:p>
        </w:tc>
      </w:tr>
      <w:tr w:rsidR="005E4325" w:rsidRPr="001A78E7" w:rsidTr="005370EA">
        <w:trPr>
          <w:trHeight w:val="309"/>
        </w:trPr>
        <w:tc>
          <w:tcPr>
            <w:tcW w:w="6380" w:type="dxa"/>
            <w:gridSpan w:val="3"/>
          </w:tcPr>
          <w:p w:rsidR="005E4325" w:rsidRPr="001A78E7" w:rsidRDefault="005E4325" w:rsidP="005370EA">
            <w:pPr>
              <w:jc w:val="center"/>
              <w:rPr>
                <w:b/>
                <w:sz w:val="28"/>
                <w:szCs w:val="28"/>
              </w:rPr>
            </w:pPr>
            <w:r w:rsidRPr="001A78E7">
              <w:rPr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1A78E7"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325" w:rsidRPr="001A78E7" w:rsidRDefault="005E4325" w:rsidP="005370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</w:tr>
    </w:tbl>
    <w:p w:rsidR="005E4325" w:rsidRPr="001A78E7" w:rsidRDefault="005E4325" w:rsidP="005E4325">
      <w:pPr>
        <w:rPr>
          <w:sz w:val="28"/>
          <w:szCs w:val="28"/>
        </w:rPr>
      </w:pPr>
    </w:p>
    <w:p w:rsidR="005E4325" w:rsidRPr="001A78E7" w:rsidRDefault="005E4325" w:rsidP="005E4325">
      <w:pPr>
        <w:rPr>
          <w:sz w:val="28"/>
          <w:szCs w:val="28"/>
        </w:rPr>
      </w:pPr>
    </w:p>
    <w:p w:rsidR="005E4325" w:rsidRDefault="005E4325" w:rsidP="005E4325"/>
    <w:p w:rsidR="005E4325" w:rsidRDefault="005E4325" w:rsidP="005E4325">
      <w:pPr>
        <w:jc w:val="center"/>
        <w:rPr>
          <w:b/>
          <w:sz w:val="28"/>
          <w:szCs w:val="28"/>
        </w:rPr>
      </w:pPr>
    </w:p>
    <w:p w:rsidR="005E4325" w:rsidRDefault="005E4325" w:rsidP="005E4325">
      <w:pPr>
        <w:jc w:val="center"/>
        <w:rPr>
          <w:b/>
          <w:sz w:val="28"/>
          <w:szCs w:val="28"/>
        </w:rPr>
      </w:pPr>
    </w:p>
    <w:p w:rsidR="005E4325" w:rsidRDefault="005E4325" w:rsidP="005E4325">
      <w:pPr>
        <w:jc w:val="center"/>
        <w:rPr>
          <w:b/>
          <w:sz w:val="28"/>
          <w:szCs w:val="28"/>
        </w:rPr>
      </w:pPr>
    </w:p>
    <w:p w:rsidR="005E4325" w:rsidRDefault="005E4325" w:rsidP="005E4325">
      <w:pPr>
        <w:jc w:val="center"/>
        <w:rPr>
          <w:b/>
          <w:sz w:val="28"/>
          <w:szCs w:val="28"/>
        </w:rPr>
      </w:pPr>
    </w:p>
    <w:p w:rsidR="005E4325" w:rsidRDefault="005E4325" w:rsidP="005E4325">
      <w:pPr>
        <w:rPr>
          <w:b/>
          <w:sz w:val="28"/>
          <w:szCs w:val="28"/>
        </w:rPr>
      </w:pPr>
    </w:p>
    <w:p w:rsidR="005E4325" w:rsidRDefault="005E4325" w:rsidP="005E4325">
      <w:pPr>
        <w:jc w:val="center"/>
        <w:rPr>
          <w:b/>
          <w:sz w:val="28"/>
          <w:szCs w:val="28"/>
        </w:rPr>
      </w:pPr>
    </w:p>
    <w:p w:rsidR="005E4325" w:rsidRPr="001A78E7" w:rsidRDefault="005E4325" w:rsidP="005E43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1A78E7">
        <w:rPr>
          <w:b/>
          <w:sz w:val="28"/>
          <w:szCs w:val="28"/>
        </w:rPr>
        <w:t xml:space="preserve">лан </w:t>
      </w:r>
      <w:proofErr w:type="gramStart"/>
      <w:r w:rsidRPr="001A78E7">
        <w:rPr>
          <w:b/>
          <w:sz w:val="28"/>
          <w:szCs w:val="28"/>
        </w:rPr>
        <w:t>внеурочной</w:t>
      </w:r>
      <w:proofErr w:type="gramEnd"/>
      <w:r w:rsidRPr="001A78E7">
        <w:rPr>
          <w:b/>
          <w:sz w:val="28"/>
          <w:szCs w:val="28"/>
        </w:rPr>
        <w:t xml:space="preserve"> деятельности</w:t>
      </w:r>
    </w:p>
    <w:p w:rsidR="005E4325" w:rsidRDefault="005E4325" w:rsidP="005E4325">
      <w:pPr>
        <w:jc w:val="center"/>
        <w:rPr>
          <w:b/>
          <w:sz w:val="28"/>
          <w:szCs w:val="28"/>
        </w:rPr>
      </w:pPr>
      <w:r w:rsidRPr="000717CF">
        <w:rPr>
          <w:b/>
          <w:sz w:val="28"/>
          <w:szCs w:val="28"/>
        </w:rPr>
        <w:t>в рамках реализации федерального государственного образовательного стандарта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чального общего образования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E4325" w:rsidRDefault="005E4325" w:rsidP="005E4325">
      <w:pPr>
        <w:jc w:val="center"/>
        <w:rPr>
          <w:b/>
          <w:sz w:val="28"/>
          <w:szCs w:val="28"/>
        </w:rPr>
      </w:pPr>
    </w:p>
    <w:p w:rsidR="005E4325" w:rsidRPr="001A78E7" w:rsidRDefault="005E4325" w:rsidP="005E43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– 2 – 3-4  </w:t>
      </w:r>
      <w:r w:rsidRPr="001A78E7">
        <w:rPr>
          <w:b/>
          <w:sz w:val="28"/>
          <w:szCs w:val="28"/>
        </w:rPr>
        <w:t>класс</w:t>
      </w:r>
      <w:r>
        <w:rPr>
          <w:b/>
          <w:sz w:val="28"/>
          <w:szCs w:val="28"/>
        </w:rPr>
        <w:t>ы</w:t>
      </w:r>
      <w:r w:rsidRPr="001A78E7">
        <w:rPr>
          <w:b/>
          <w:sz w:val="28"/>
          <w:szCs w:val="28"/>
        </w:rPr>
        <w:t xml:space="preserve"> </w:t>
      </w:r>
    </w:p>
    <w:p w:rsidR="005E4325" w:rsidRPr="001A78E7" w:rsidRDefault="005E4325" w:rsidP="005E4325">
      <w:pPr>
        <w:jc w:val="center"/>
        <w:rPr>
          <w:sz w:val="28"/>
          <w:szCs w:val="28"/>
        </w:rPr>
      </w:pPr>
    </w:p>
    <w:tbl>
      <w:tblPr>
        <w:tblStyle w:val="a4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470"/>
        <w:gridCol w:w="1470"/>
        <w:gridCol w:w="1806"/>
        <w:gridCol w:w="1484"/>
        <w:gridCol w:w="1342"/>
        <w:gridCol w:w="1370"/>
        <w:gridCol w:w="1265"/>
        <w:gridCol w:w="992"/>
      </w:tblGrid>
      <w:tr w:rsidR="005E4325" w:rsidTr="005370EA">
        <w:trPr>
          <w:trHeight w:val="523"/>
        </w:trPr>
        <w:tc>
          <w:tcPr>
            <w:tcW w:w="1470" w:type="dxa"/>
            <w:vMerge w:val="restart"/>
          </w:tcPr>
          <w:p w:rsidR="005E4325" w:rsidRPr="006F373E" w:rsidRDefault="005E4325" w:rsidP="005370EA">
            <w:pPr>
              <w:jc w:val="center"/>
              <w:rPr>
                <w:b/>
                <w:sz w:val="20"/>
                <w:szCs w:val="20"/>
              </w:rPr>
            </w:pPr>
            <w:r w:rsidRPr="006F373E">
              <w:rPr>
                <w:b/>
                <w:sz w:val="20"/>
                <w:szCs w:val="20"/>
              </w:rPr>
              <w:t>Программы внеурочной деятельности</w:t>
            </w:r>
          </w:p>
        </w:tc>
        <w:tc>
          <w:tcPr>
            <w:tcW w:w="1470" w:type="dxa"/>
            <w:vMerge w:val="restart"/>
          </w:tcPr>
          <w:p w:rsidR="005E4325" w:rsidRPr="006F373E" w:rsidRDefault="005E4325" w:rsidP="005370EA">
            <w:pPr>
              <w:jc w:val="center"/>
              <w:rPr>
                <w:b/>
                <w:sz w:val="20"/>
                <w:szCs w:val="20"/>
              </w:rPr>
            </w:pPr>
            <w:r w:rsidRPr="006F373E">
              <w:rPr>
                <w:b/>
                <w:sz w:val="20"/>
                <w:szCs w:val="20"/>
              </w:rPr>
              <w:t>Формы организации внеурочной деятельности</w:t>
            </w:r>
          </w:p>
        </w:tc>
        <w:tc>
          <w:tcPr>
            <w:tcW w:w="7267" w:type="dxa"/>
            <w:gridSpan w:val="5"/>
            <w:tcBorders>
              <w:bottom w:val="single" w:sz="4" w:space="0" w:color="auto"/>
            </w:tcBorders>
          </w:tcPr>
          <w:p w:rsidR="005E4325" w:rsidRPr="006F373E" w:rsidRDefault="005E4325" w:rsidP="005370EA">
            <w:pPr>
              <w:jc w:val="center"/>
              <w:rPr>
                <w:b/>
                <w:sz w:val="20"/>
                <w:szCs w:val="20"/>
              </w:rPr>
            </w:pPr>
            <w:r w:rsidRPr="006F373E">
              <w:rPr>
                <w:b/>
                <w:sz w:val="20"/>
                <w:szCs w:val="20"/>
              </w:rPr>
              <w:t xml:space="preserve">Состав и структура направлений </w:t>
            </w:r>
            <w:proofErr w:type="gramStart"/>
            <w:r w:rsidRPr="006F373E">
              <w:rPr>
                <w:b/>
                <w:sz w:val="20"/>
                <w:szCs w:val="20"/>
              </w:rPr>
              <w:t>внеурочной</w:t>
            </w:r>
            <w:proofErr w:type="gramEnd"/>
            <w:r w:rsidRPr="006F373E">
              <w:rPr>
                <w:b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992" w:type="dxa"/>
            <w:vMerge w:val="restart"/>
          </w:tcPr>
          <w:p w:rsidR="005E4325" w:rsidRPr="006F373E" w:rsidRDefault="005E4325" w:rsidP="005370EA">
            <w:pPr>
              <w:jc w:val="center"/>
              <w:rPr>
                <w:b/>
                <w:sz w:val="20"/>
                <w:szCs w:val="20"/>
              </w:rPr>
            </w:pPr>
            <w:r w:rsidRPr="006F373E">
              <w:rPr>
                <w:b/>
                <w:sz w:val="20"/>
                <w:szCs w:val="20"/>
              </w:rPr>
              <w:t>Кол-во часов</w:t>
            </w:r>
          </w:p>
          <w:p w:rsidR="005E4325" w:rsidRPr="006F373E" w:rsidRDefault="005E4325" w:rsidP="005370EA">
            <w:pPr>
              <w:ind w:left="-108" w:right="-108"/>
              <w:jc w:val="center"/>
              <w:rPr>
                <w:b/>
              </w:rPr>
            </w:pPr>
            <w:r w:rsidRPr="006F373E">
              <w:rPr>
                <w:b/>
                <w:sz w:val="20"/>
                <w:szCs w:val="20"/>
              </w:rPr>
              <w:t xml:space="preserve"> в неделю</w:t>
            </w:r>
          </w:p>
        </w:tc>
      </w:tr>
      <w:tr w:rsidR="005E4325" w:rsidTr="005370EA">
        <w:trPr>
          <w:trHeight w:val="468"/>
        </w:trPr>
        <w:tc>
          <w:tcPr>
            <w:tcW w:w="1470" w:type="dxa"/>
            <w:vMerge/>
          </w:tcPr>
          <w:p w:rsidR="005E4325" w:rsidRPr="006F373E" w:rsidRDefault="005E4325" w:rsidP="00537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5E4325" w:rsidRPr="006F373E" w:rsidRDefault="005E4325" w:rsidP="00537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</w:tcBorders>
          </w:tcPr>
          <w:p w:rsidR="005E4325" w:rsidRPr="006F373E" w:rsidRDefault="005E4325" w:rsidP="005370EA">
            <w:pPr>
              <w:jc w:val="center"/>
              <w:rPr>
                <w:b/>
                <w:sz w:val="20"/>
                <w:szCs w:val="20"/>
              </w:rPr>
            </w:pPr>
            <w:r w:rsidRPr="006F373E">
              <w:rPr>
                <w:b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1484" w:type="dxa"/>
            <w:tcBorders>
              <w:top w:val="single" w:sz="4" w:space="0" w:color="auto"/>
            </w:tcBorders>
          </w:tcPr>
          <w:p w:rsidR="005E4325" w:rsidRPr="006F373E" w:rsidRDefault="005E4325" w:rsidP="005370EA">
            <w:pPr>
              <w:jc w:val="center"/>
              <w:rPr>
                <w:b/>
                <w:sz w:val="20"/>
                <w:szCs w:val="20"/>
              </w:rPr>
            </w:pPr>
            <w:r w:rsidRPr="006F373E">
              <w:rPr>
                <w:b/>
                <w:sz w:val="20"/>
                <w:szCs w:val="20"/>
              </w:rPr>
              <w:t>Духовно-нравственное</w:t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5E4325" w:rsidRPr="006F373E" w:rsidRDefault="005E4325" w:rsidP="005370EA">
            <w:pPr>
              <w:jc w:val="center"/>
              <w:rPr>
                <w:b/>
                <w:sz w:val="20"/>
                <w:szCs w:val="20"/>
              </w:rPr>
            </w:pPr>
            <w:r w:rsidRPr="006F373E">
              <w:rPr>
                <w:b/>
                <w:sz w:val="20"/>
                <w:szCs w:val="20"/>
              </w:rPr>
              <w:t>Социальное</w:t>
            </w:r>
          </w:p>
        </w:tc>
        <w:tc>
          <w:tcPr>
            <w:tcW w:w="1370" w:type="dxa"/>
            <w:tcBorders>
              <w:top w:val="single" w:sz="4" w:space="0" w:color="auto"/>
            </w:tcBorders>
          </w:tcPr>
          <w:p w:rsidR="005E4325" w:rsidRPr="006F373E" w:rsidRDefault="005E4325" w:rsidP="005370E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F373E">
              <w:rPr>
                <w:b/>
                <w:sz w:val="20"/>
                <w:szCs w:val="20"/>
              </w:rPr>
              <w:t>Общеинтел-лектуальное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</w:tcBorders>
          </w:tcPr>
          <w:p w:rsidR="005E4325" w:rsidRPr="006F373E" w:rsidRDefault="005E4325" w:rsidP="005370E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6F373E">
              <w:rPr>
                <w:b/>
                <w:sz w:val="20"/>
                <w:szCs w:val="20"/>
              </w:rPr>
              <w:t>Общекуль-турное</w:t>
            </w:r>
            <w:proofErr w:type="spellEnd"/>
            <w:proofErr w:type="gramEnd"/>
          </w:p>
        </w:tc>
        <w:tc>
          <w:tcPr>
            <w:tcW w:w="992" w:type="dxa"/>
            <w:vMerge/>
          </w:tcPr>
          <w:p w:rsidR="005E4325" w:rsidRDefault="005E4325" w:rsidP="005370EA">
            <w:pPr>
              <w:jc w:val="center"/>
            </w:pPr>
          </w:p>
        </w:tc>
      </w:tr>
      <w:tr w:rsidR="005E4325" w:rsidTr="005370EA">
        <w:tc>
          <w:tcPr>
            <w:tcW w:w="1470" w:type="dxa"/>
          </w:tcPr>
          <w:p w:rsidR="005E4325" w:rsidRPr="00665557" w:rsidRDefault="005E4325" w:rsidP="005370EA">
            <w:pPr>
              <w:jc w:val="center"/>
            </w:pPr>
            <w:r w:rsidRPr="00665557">
              <w:t>Изучение природы родного края</w:t>
            </w:r>
          </w:p>
        </w:tc>
        <w:tc>
          <w:tcPr>
            <w:tcW w:w="1470" w:type="dxa"/>
          </w:tcPr>
          <w:p w:rsidR="005E4325" w:rsidRPr="00665557" w:rsidRDefault="005E4325" w:rsidP="005370EA">
            <w:pPr>
              <w:jc w:val="center"/>
            </w:pPr>
            <w:r w:rsidRPr="00665557">
              <w:t>Проектная деятельность</w:t>
            </w:r>
          </w:p>
        </w:tc>
        <w:tc>
          <w:tcPr>
            <w:tcW w:w="1806" w:type="dxa"/>
            <w:shd w:val="clear" w:color="auto" w:fill="B6DDE8" w:themeFill="accent5" w:themeFillTint="66"/>
          </w:tcPr>
          <w:p w:rsidR="005E4325" w:rsidRPr="00BD2232" w:rsidRDefault="005E4325" w:rsidP="005370EA">
            <w:pPr>
              <w:rPr>
                <w:color w:val="FF0000"/>
              </w:rPr>
            </w:pPr>
          </w:p>
        </w:tc>
        <w:tc>
          <w:tcPr>
            <w:tcW w:w="1484" w:type="dxa"/>
            <w:shd w:val="clear" w:color="auto" w:fill="B6DDE8" w:themeFill="accent5" w:themeFillTint="66"/>
          </w:tcPr>
          <w:p w:rsidR="005E4325" w:rsidRPr="00BD2232" w:rsidRDefault="005E4325" w:rsidP="005370EA">
            <w:pPr>
              <w:rPr>
                <w:color w:val="FF0000"/>
              </w:rPr>
            </w:pPr>
          </w:p>
        </w:tc>
        <w:tc>
          <w:tcPr>
            <w:tcW w:w="1342" w:type="dxa"/>
            <w:shd w:val="clear" w:color="auto" w:fill="B6DDE8" w:themeFill="accent5" w:themeFillTint="66"/>
          </w:tcPr>
          <w:p w:rsidR="005E4325" w:rsidRPr="00BD2232" w:rsidRDefault="005E4325" w:rsidP="005370EA">
            <w:pPr>
              <w:rPr>
                <w:color w:val="FF0000"/>
              </w:rPr>
            </w:pPr>
          </w:p>
        </w:tc>
        <w:tc>
          <w:tcPr>
            <w:tcW w:w="1370" w:type="dxa"/>
          </w:tcPr>
          <w:p w:rsidR="005E4325" w:rsidRPr="00BD2232" w:rsidRDefault="005E4325" w:rsidP="005370EA">
            <w:pPr>
              <w:rPr>
                <w:color w:val="FF0000"/>
              </w:rPr>
            </w:pPr>
          </w:p>
        </w:tc>
        <w:tc>
          <w:tcPr>
            <w:tcW w:w="1265" w:type="dxa"/>
            <w:shd w:val="clear" w:color="auto" w:fill="B6DDE8" w:themeFill="accent5" w:themeFillTint="66"/>
          </w:tcPr>
          <w:p w:rsidR="005E4325" w:rsidRPr="00BD2232" w:rsidRDefault="005E4325" w:rsidP="005370EA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5E4325" w:rsidRPr="006F373E" w:rsidRDefault="005E4325" w:rsidP="005370EA">
            <w:pPr>
              <w:jc w:val="center"/>
              <w:rPr>
                <w:b/>
              </w:rPr>
            </w:pPr>
            <w:r w:rsidRPr="006F373E">
              <w:rPr>
                <w:b/>
              </w:rPr>
              <w:t>1</w:t>
            </w:r>
          </w:p>
        </w:tc>
      </w:tr>
      <w:tr w:rsidR="005E4325" w:rsidTr="005370EA">
        <w:tc>
          <w:tcPr>
            <w:tcW w:w="1470" w:type="dxa"/>
          </w:tcPr>
          <w:p w:rsidR="005E4325" w:rsidRDefault="005E4325" w:rsidP="005370EA">
            <w:pPr>
              <w:jc w:val="center"/>
            </w:pPr>
            <w:r>
              <w:t>Любительский театр</w:t>
            </w:r>
          </w:p>
        </w:tc>
        <w:tc>
          <w:tcPr>
            <w:tcW w:w="1470" w:type="dxa"/>
          </w:tcPr>
          <w:p w:rsidR="005E4325" w:rsidRDefault="005E4325" w:rsidP="005370EA">
            <w:pPr>
              <w:jc w:val="center"/>
            </w:pPr>
            <w:r>
              <w:t>Кружок</w:t>
            </w:r>
          </w:p>
        </w:tc>
        <w:tc>
          <w:tcPr>
            <w:tcW w:w="1806" w:type="dxa"/>
          </w:tcPr>
          <w:p w:rsidR="005E4325" w:rsidRDefault="005E4325" w:rsidP="005370EA"/>
        </w:tc>
        <w:tc>
          <w:tcPr>
            <w:tcW w:w="1484" w:type="dxa"/>
            <w:shd w:val="clear" w:color="auto" w:fill="B6DDE8" w:themeFill="accent5" w:themeFillTint="66"/>
          </w:tcPr>
          <w:p w:rsidR="005E4325" w:rsidRDefault="005E4325" w:rsidP="005370EA"/>
        </w:tc>
        <w:tc>
          <w:tcPr>
            <w:tcW w:w="1342" w:type="dxa"/>
            <w:shd w:val="clear" w:color="auto" w:fill="B6DDE8" w:themeFill="accent5" w:themeFillTint="66"/>
          </w:tcPr>
          <w:p w:rsidR="005E4325" w:rsidRDefault="005E4325" w:rsidP="005370EA"/>
        </w:tc>
        <w:tc>
          <w:tcPr>
            <w:tcW w:w="1370" w:type="dxa"/>
            <w:shd w:val="clear" w:color="auto" w:fill="FFFFFF" w:themeFill="background1"/>
          </w:tcPr>
          <w:p w:rsidR="005E4325" w:rsidRDefault="005E4325" w:rsidP="005370EA"/>
        </w:tc>
        <w:tc>
          <w:tcPr>
            <w:tcW w:w="1265" w:type="dxa"/>
          </w:tcPr>
          <w:p w:rsidR="005E4325" w:rsidRDefault="005E4325" w:rsidP="005370EA"/>
        </w:tc>
        <w:tc>
          <w:tcPr>
            <w:tcW w:w="992" w:type="dxa"/>
          </w:tcPr>
          <w:p w:rsidR="005E4325" w:rsidRPr="006F373E" w:rsidRDefault="005E4325" w:rsidP="005370E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E4325" w:rsidTr="005370EA">
        <w:tc>
          <w:tcPr>
            <w:tcW w:w="1470" w:type="dxa"/>
          </w:tcPr>
          <w:p w:rsidR="005E4325" w:rsidRDefault="005E4325" w:rsidP="005370EA">
            <w:pPr>
              <w:jc w:val="center"/>
            </w:pPr>
            <w:r>
              <w:t>Город мастеров</w:t>
            </w:r>
          </w:p>
        </w:tc>
        <w:tc>
          <w:tcPr>
            <w:tcW w:w="1470" w:type="dxa"/>
          </w:tcPr>
          <w:p w:rsidR="005E4325" w:rsidRDefault="005E4325" w:rsidP="005370EA">
            <w:pPr>
              <w:jc w:val="center"/>
            </w:pPr>
            <w:r>
              <w:t>Творческая мастерская</w:t>
            </w:r>
          </w:p>
        </w:tc>
        <w:tc>
          <w:tcPr>
            <w:tcW w:w="1806" w:type="dxa"/>
            <w:shd w:val="clear" w:color="auto" w:fill="B6DDE8" w:themeFill="accent5" w:themeFillTint="66"/>
          </w:tcPr>
          <w:p w:rsidR="005E4325" w:rsidRDefault="005E4325" w:rsidP="005370EA"/>
        </w:tc>
        <w:tc>
          <w:tcPr>
            <w:tcW w:w="1484" w:type="dxa"/>
          </w:tcPr>
          <w:p w:rsidR="005E4325" w:rsidRDefault="005E4325" w:rsidP="005370EA"/>
        </w:tc>
        <w:tc>
          <w:tcPr>
            <w:tcW w:w="1342" w:type="dxa"/>
            <w:shd w:val="clear" w:color="auto" w:fill="B6DDE8" w:themeFill="accent5" w:themeFillTint="66"/>
          </w:tcPr>
          <w:p w:rsidR="005E4325" w:rsidRDefault="005E4325" w:rsidP="005370EA"/>
        </w:tc>
        <w:tc>
          <w:tcPr>
            <w:tcW w:w="1370" w:type="dxa"/>
            <w:shd w:val="clear" w:color="auto" w:fill="B6DDE8" w:themeFill="accent5" w:themeFillTint="66"/>
          </w:tcPr>
          <w:p w:rsidR="005E4325" w:rsidRDefault="005E4325" w:rsidP="005370EA"/>
        </w:tc>
        <w:tc>
          <w:tcPr>
            <w:tcW w:w="1265" w:type="dxa"/>
            <w:shd w:val="clear" w:color="auto" w:fill="B6DDE8" w:themeFill="accent5" w:themeFillTint="66"/>
          </w:tcPr>
          <w:p w:rsidR="005E4325" w:rsidRDefault="005E4325" w:rsidP="005370EA"/>
        </w:tc>
        <w:tc>
          <w:tcPr>
            <w:tcW w:w="992" w:type="dxa"/>
          </w:tcPr>
          <w:p w:rsidR="005E4325" w:rsidRPr="006F373E" w:rsidRDefault="005E4325" w:rsidP="005370EA">
            <w:pPr>
              <w:jc w:val="center"/>
              <w:rPr>
                <w:b/>
              </w:rPr>
            </w:pPr>
            <w:r w:rsidRPr="006F373E">
              <w:rPr>
                <w:b/>
              </w:rPr>
              <w:t>1</w:t>
            </w:r>
          </w:p>
        </w:tc>
      </w:tr>
      <w:tr w:rsidR="005E4325" w:rsidTr="005370EA">
        <w:tc>
          <w:tcPr>
            <w:tcW w:w="1470" w:type="dxa"/>
          </w:tcPr>
          <w:p w:rsidR="005E4325" w:rsidRDefault="005E4325" w:rsidP="005370EA">
            <w:pPr>
              <w:jc w:val="center"/>
            </w:pPr>
            <w:r>
              <w:t>Школа здоровья</w:t>
            </w:r>
          </w:p>
        </w:tc>
        <w:tc>
          <w:tcPr>
            <w:tcW w:w="1470" w:type="dxa"/>
          </w:tcPr>
          <w:p w:rsidR="005E4325" w:rsidRDefault="005E4325" w:rsidP="005370EA">
            <w:pPr>
              <w:jc w:val="center"/>
            </w:pPr>
            <w:r>
              <w:t xml:space="preserve">Кружок </w:t>
            </w:r>
          </w:p>
        </w:tc>
        <w:tc>
          <w:tcPr>
            <w:tcW w:w="1806" w:type="dxa"/>
            <w:shd w:val="clear" w:color="auto" w:fill="B6DDE8" w:themeFill="accent5" w:themeFillTint="66"/>
          </w:tcPr>
          <w:p w:rsidR="005E4325" w:rsidRDefault="005E4325" w:rsidP="005370EA"/>
        </w:tc>
        <w:tc>
          <w:tcPr>
            <w:tcW w:w="1484" w:type="dxa"/>
          </w:tcPr>
          <w:p w:rsidR="005E4325" w:rsidRDefault="005E4325" w:rsidP="005370EA"/>
        </w:tc>
        <w:tc>
          <w:tcPr>
            <w:tcW w:w="1342" w:type="dxa"/>
            <w:shd w:val="clear" w:color="auto" w:fill="B6DDE8" w:themeFill="accent5" w:themeFillTint="66"/>
          </w:tcPr>
          <w:p w:rsidR="005E4325" w:rsidRDefault="005E4325" w:rsidP="005370EA"/>
        </w:tc>
        <w:tc>
          <w:tcPr>
            <w:tcW w:w="1370" w:type="dxa"/>
          </w:tcPr>
          <w:p w:rsidR="005E4325" w:rsidRDefault="005E4325" w:rsidP="005370EA"/>
        </w:tc>
        <w:tc>
          <w:tcPr>
            <w:tcW w:w="1265" w:type="dxa"/>
          </w:tcPr>
          <w:p w:rsidR="005E4325" w:rsidRDefault="005E4325" w:rsidP="005370EA"/>
        </w:tc>
        <w:tc>
          <w:tcPr>
            <w:tcW w:w="992" w:type="dxa"/>
          </w:tcPr>
          <w:p w:rsidR="005E4325" w:rsidRPr="006F373E" w:rsidRDefault="005E4325" w:rsidP="005370EA">
            <w:pPr>
              <w:jc w:val="center"/>
              <w:rPr>
                <w:b/>
              </w:rPr>
            </w:pPr>
            <w:r w:rsidRPr="006F373E">
              <w:rPr>
                <w:b/>
              </w:rPr>
              <w:t>1</w:t>
            </w:r>
          </w:p>
        </w:tc>
      </w:tr>
      <w:tr w:rsidR="005E4325" w:rsidTr="005370EA">
        <w:tc>
          <w:tcPr>
            <w:tcW w:w="1470" w:type="dxa"/>
          </w:tcPr>
          <w:p w:rsidR="005E4325" w:rsidRDefault="005E4325" w:rsidP="005370EA">
            <w:pPr>
              <w:jc w:val="center"/>
            </w:pPr>
            <w:r>
              <w:t>Шахматы</w:t>
            </w:r>
          </w:p>
        </w:tc>
        <w:tc>
          <w:tcPr>
            <w:tcW w:w="1470" w:type="dxa"/>
          </w:tcPr>
          <w:p w:rsidR="005E4325" w:rsidRDefault="005E4325" w:rsidP="005370EA">
            <w:pPr>
              <w:jc w:val="center"/>
            </w:pPr>
            <w:r>
              <w:t>Кружок</w:t>
            </w:r>
          </w:p>
        </w:tc>
        <w:tc>
          <w:tcPr>
            <w:tcW w:w="1806" w:type="dxa"/>
            <w:shd w:val="clear" w:color="auto" w:fill="B6DDE8" w:themeFill="accent5" w:themeFillTint="66"/>
          </w:tcPr>
          <w:p w:rsidR="005E4325" w:rsidRDefault="005E4325" w:rsidP="005370EA"/>
        </w:tc>
        <w:tc>
          <w:tcPr>
            <w:tcW w:w="1484" w:type="dxa"/>
          </w:tcPr>
          <w:p w:rsidR="005E4325" w:rsidRDefault="005E4325" w:rsidP="005370EA"/>
        </w:tc>
        <w:tc>
          <w:tcPr>
            <w:tcW w:w="1342" w:type="dxa"/>
            <w:shd w:val="clear" w:color="auto" w:fill="B6DDE8" w:themeFill="accent5" w:themeFillTint="66"/>
          </w:tcPr>
          <w:p w:rsidR="005E4325" w:rsidRDefault="005E4325" w:rsidP="005370EA"/>
        </w:tc>
        <w:tc>
          <w:tcPr>
            <w:tcW w:w="1370" w:type="dxa"/>
            <w:shd w:val="clear" w:color="auto" w:fill="B6DDE8" w:themeFill="accent5" w:themeFillTint="66"/>
          </w:tcPr>
          <w:p w:rsidR="005E4325" w:rsidRDefault="005E4325" w:rsidP="005370EA"/>
        </w:tc>
        <w:tc>
          <w:tcPr>
            <w:tcW w:w="1265" w:type="dxa"/>
          </w:tcPr>
          <w:p w:rsidR="005E4325" w:rsidRDefault="005E4325" w:rsidP="005370EA"/>
        </w:tc>
        <w:tc>
          <w:tcPr>
            <w:tcW w:w="992" w:type="dxa"/>
          </w:tcPr>
          <w:p w:rsidR="005E4325" w:rsidRPr="006F373E" w:rsidRDefault="005E4325" w:rsidP="005370E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E4325" w:rsidTr="005370EA">
        <w:tc>
          <w:tcPr>
            <w:tcW w:w="2940" w:type="dxa"/>
            <w:gridSpan w:val="2"/>
          </w:tcPr>
          <w:p w:rsidR="005E4325" w:rsidRPr="006F373E" w:rsidRDefault="005E4325" w:rsidP="005370EA">
            <w:pPr>
              <w:jc w:val="center"/>
              <w:rPr>
                <w:b/>
              </w:rPr>
            </w:pPr>
            <w:r w:rsidRPr="006F373E">
              <w:rPr>
                <w:b/>
              </w:rPr>
              <w:t>Итого реализуемых направлений и рекомендуемых часов</w:t>
            </w:r>
          </w:p>
        </w:tc>
        <w:tc>
          <w:tcPr>
            <w:tcW w:w="1806" w:type="dxa"/>
          </w:tcPr>
          <w:p w:rsidR="005E4325" w:rsidRPr="006F373E" w:rsidRDefault="005E4325" w:rsidP="005370E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84" w:type="dxa"/>
          </w:tcPr>
          <w:p w:rsidR="005E4325" w:rsidRPr="006F373E" w:rsidRDefault="005E4325" w:rsidP="005370E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42" w:type="dxa"/>
          </w:tcPr>
          <w:p w:rsidR="005E4325" w:rsidRPr="006F373E" w:rsidRDefault="005E4325" w:rsidP="005370E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70" w:type="dxa"/>
          </w:tcPr>
          <w:p w:rsidR="005E4325" w:rsidRPr="006F373E" w:rsidRDefault="005E4325" w:rsidP="005370E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65" w:type="dxa"/>
          </w:tcPr>
          <w:p w:rsidR="005E4325" w:rsidRPr="006F373E" w:rsidRDefault="005E4325" w:rsidP="005370E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</w:tcPr>
          <w:p w:rsidR="005E4325" w:rsidRPr="006F373E" w:rsidRDefault="005E4325" w:rsidP="005370EA">
            <w:pPr>
              <w:jc w:val="center"/>
              <w:rPr>
                <w:b/>
              </w:rPr>
            </w:pPr>
            <w:r w:rsidRPr="006F373E">
              <w:rPr>
                <w:b/>
              </w:rPr>
              <w:t>5</w:t>
            </w:r>
          </w:p>
        </w:tc>
      </w:tr>
    </w:tbl>
    <w:p w:rsidR="005E4325" w:rsidRDefault="005E4325" w:rsidP="005E4325"/>
    <w:p w:rsidR="005E4325" w:rsidRDefault="005E4325" w:rsidP="00861DE4">
      <w:pPr>
        <w:jc w:val="center"/>
        <w:rPr>
          <w:b/>
          <w:sz w:val="28"/>
          <w:szCs w:val="28"/>
        </w:rPr>
      </w:pPr>
    </w:p>
    <w:p w:rsidR="005E4325" w:rsidRDefault="005E4325" w:rsidP="00861DE4">
      <w:pPr>
        <w:jc w:val="center"/>
        <w:rPr>
          <w:b/>
          <w:sz w:val="28"/>
          <w:szCs w:val="28"/>
        </w:rPr>
      </w:pPr>
    </w:p>
    <w:p w:rsidR="005E4325" w:rsidRDefault="005E4325" w:rsidP="00861DE4">
      <w:pPr>
        <w:jc w:val="center"/>
        <w:rPr>
          <w:b/>
          <w:sz w:val="28"/>
          <w:szCs w:val="28"/>
        </w:rPr>
      </w:pPr>
    </w:p>
    <w:p w:rsidR="005E4325" w:rsidRDefault="005E4325" w:rsidP="00861DE4">
      <w:pPr>
        <w:jc w:val="center"/>
        <w:rPr>
          <w:b/>
          <w:sz w:val="28"/>
          <w:szCs w:val="28"/>
        </w:rPr>
      </w:pPr>
    </w:p>
    <w:p w:rsidR="005E4325" w:rsidRDefault="005E4325" w:rsidP="00861DE4">
      <w:pPr>
        <w:jc w:val="center"/>
        <w:rPr>
          <w:b/>
          <w:sz w:val="28"/>
          <w:szCs w:val="28"/>
        </w:rPr>
      </w:pPr>
    </w:p>
    <w:p w:rsidR="005E4325" w:rsidRDefault="005E4325" w:rsidP="00861DE4">
      <w:pPr>
        <w:jc w:val="center"/>
        <w:rPr>
          <w:b/>
          <w:sz w:val="28"/>
          <w:szCs w:val="28"/>
        </w:rPr>
      </w:pPr>
    </w:p>
    <w:p w:rsidR="005E4325" w:rsidRDefault="005E4325" w:rsidP="00861DE4">
      <w:pPr>
        <w:jc w:val="center"/>
        <w:rPr>
          <w:b/>
          <w:sz w:val="28"/>
          <w:szCs w:val="28"/>
        </w:rPr>
      </w:pPr>
    </w:p>
    <w:p w:rsidR="005E4325" w:rsidRDefault="005E4325" w:rsidP="00861DE4">
      <w:pPr>
        <w:jc w:val="center"/>
        <w:rPr>
          <w:b/>
          <w:sz w:val="28"/>
          <w:szCs w:val="28"/>
        </w:rPr>
      </w:pPr>
    </w:p>
    <w:p w:rsidR="005E4325" w:rsidRDefault="005E4325" w:rsidP="00861DE4">
      <w:pPr>
        <w:jc w:val="center"/>
        <w:rPr>
          <w:b/>
          <w:sz w:val="28"/>
          <w:szCs w:val="28"/>
        </w:rPr>
      </w:pPr>
    </w:p>
    <w:p w:rsidR="005E4325" w:rsidRDefault="005E4325" w:rsidP="00861DE4">
      <w:pPr>
        <w:jc w:val="center"/>
        <w:rPr>
          <w:b/>
          <w:sz w:val="28"/>
          <w:szCs w:val="28"/>
        </w:rPr>
      </w:pPr>
    </w:p>
    <w:p w:rsidR="005E4325" w:rsidRDefault="005E4325" w:rsidP="00861DE4">
      <w:pPr>
        <w:jc w:val="center"/>
        <w:rPr>
          <w:b/>
          <w:sz w:val="28"/>
          <w:szCs w:val="28"/>
        </w:rPr>
      </w:pPr>
    </w:p>
    <w:p w:rsidR="005E4325" w:rsidRDefault="005E4325" w:rsidP="00861DE4">
      <w:pPr>
        <w:jc w:val="center"/>
        <w:rPr>
          <w:b/>
          <w:sz w:val="28"/>
          <w:szCs w:val="28"/>
        </w:rPr>
      </w:pPr>
    </w:p>
    <w:p w:rsidR="005E4325" w:rsidRDefault="005E4325" w:rsidP="00861DE4">
      <w:pPr>
        <w:jc w:val="center"/>
        <w:rPr>
          <w:b/>
          <w:sz w:val="28"/>
          <w:szCs w:val="28"/>
        </w:rPr>
      </w:pPr>
    </w:p>
    <w:p w:rsidR="005E4325" w:rsidRDefault="005E4325" w:rsidP="00861DE4">
      <w:pPr>
        <w:jc w:val="center"/>
        <w:rPr>
          <w:b/>
          <w:sz w:val="28"/>
          <w:szCs w:val="28"/>
        </w:rPr>
      </w:pPr>
    </w:p>
    <w:p w:rsidR="005E4325" w:rsidRDefault="005E4325" w:rsidP="00861DE4">
      <w:pPr>
        <w:jc w:val="center"/>
        <w:rPr>
          <w:b/>
          <w:sz w:val="28"/>
          <w:szCs w:val="28"/>
        </w:rPr>
      </w:pPr>
    </w:p>
    <w:p w:rsidR="005E4325" w:rsidRDefault="005E4325" w:rsidP="00861DE4">
      <w:pPr>
        <w:jc w:val="center"/>
        <w:rPr>
          <w:b/>
          <w:sz w:val="28"/>
          <w:szCs w:val="28"/>
        </w:rPr>
      </w:pPr>
    </w:p>
    <w:p w:rsidR="005E4325" w:rsidRDefault="005E4325" w:rsidP="00861DE4">
      <w:pPr>
        <w:jc w:val="center"/>
        <w:rPr>
          <w:b/>
          <w:sz w:val="28"/>
          <w:szCs w:val="28"/>
        </w:rPr>
      </w:pPr>
    </w:p>
    <w:p w:rsidR="005E4325" w:rsidRDefault="005E4325" w:rsidP="00861DE4">
      <w:pPr>
        <w:jc w:val="center"/>
        <w:rPr>
          <w:b/>
          <w:sz w:val="28"/>
          <w:szCs w:val="28"/>
        </w:rPr>
      </w:pPr>
    </w:p>
    <w:p w:rsidR="005E4325" w:rsidRDefault="005E4325" w:rsidP="00861DE4">
      <w:pPr>
        <w:jc w:val="center"/>
        <w:rPr>
          <w:b/>
          <w:sz w:val="28"/>
          <w:szCs w:val="28"/>
        </w:rPr>
      </w:pPr>
    </w:p>
    <w:p w:rsidR="005E4325" w:rsidRPr="00720143" w:rsidRDefault="005E4325" w:rsidP="005E4325">
      <w:pPr>
        <w:jc w:val="center"/>
        <w:rPr>
          <w:b/>
          <w:bCs/>
        </w:rPr>
      </w:pPr>
      <w:r w:rsidRPr="00720143">
        <w:rPr>
          <w:b/>
        </w:rPr>
        <w:lastRenderedPageBreak/>
        <w:t>Учебный план</w:t>
      </w:r>
      <w:r w:rsidRPr="00720143">
        <w:rPr>
          <w:b/>
          <w:bCs/>
        </w:rPr>
        <w:t xml:space="preserve"> </w:t>
      </w:r>
    </w:p>
    <w:p w:rsidR="005E4325" w:rsidRPr="00720143" w:rsidRDefault="005E4325" w:rsidP="005E4325">
      <w:pPr>
        <w:jc w:val="center"/>
        <w:rPr>
          <w:b/>
          <w:bCs/>
        </w:rPr>
      </w:pPr>
      <w:r w:rsidRPr="00720143">
        <w:rPr>
          <w:b/>
          <w:bCs/>
        </w:rPr>
        <w:t>начального общего образования</w:t>
      </w:r>
    </w:p>
    <w:p w:rsidR="005E4325" w:rsidRPr="00720143" w:rsidRDefault="005E4325" w:rsidP="005E4325">
      <w:pPr>
        <w:jc w:val="center"/>
        <w:rPr>
          <w:b/>
          <w:bCs/>
        </w:rPr>
      </w:pPr>
      <w:r w:rsidRPr="00720143">
        <w:rPr>
          <w:b/>
          <w:bCs/>
        </w:rPr>
        <w:t>в рамках реализации ФГОС НОО обучающихся ОВЗ (ЗПР)</w:t>
      </w:r>
    </w:p>
    <w:p w:rsidR="005E4325" w:rsidRPr="00720143" w:rsidRDefault="005E4325" w:rsidP="005E4325">
      <w:pPr>
        <w:jc w:val="center"/>
        <w:rPr>
          <w:b/>
          <w:bCs/>
        </w:rPr>
      </w:pPr>
      <w:r w:rsidRPr="00720143">
        <w:rPr>
          <w:b/>
          <w:bCs/>
        </w:rPr>
        <w:t>Вариант 7.1.</w:t>
      </w:r>
    </w:p>
    <w:p w:rsidR="005E4325" w:rsidRPr="001A78E7" w:rsidRDefault="005E4325" w:rsidP="005E4325">
      <w:pPr>
        <w:jc w:val="center"/>
        <w:rPr>
          <w:b/>
          <w:bCs/>
          <w:sz w:val="28"/>
          <w:szCs w:val="28"/>
        </w:rPr>
      </w:pPr>
    </w:p>
    <w:tbl>
      <w:tblPr>
        <w:tblStyle w:val="a4"/>
        <w:tblW w:w="1034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30"/>
        <w:gridCol w:w="6"/>
        <w:gridCol w:w="3544"/>
        <w:gridCol w:w="850"/>
        <w:gridCol w:w="709"/>
        <w:gridCol w:w="709"/>
        <w:gridCol w:w="567"/>
        <w:gridCol w:w="1127"/>
        <w:gridCol w:w="6"/>
      </w:tblGrid>
      <w:tr w:rsidR="005E4325" w:rsidRPr="00720143" w:rsidTr="005370EA">
        <w:trPr>
          <w:trHeight w:val="569"/>
        </w:trPr>
        <w:tc>
          <w:tcPr>
            <w:tcW w:w="2836" w:type="dxa"/>
            <w:gridSpan w:val="2"/>
            <w:vMerge w:val="restart"/>
            <w:tcBorders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b/>
                <w:szCs w:val="28"/>
              </w:rPr>
            </w:pPr>
            <w:r w:rsidRPr="00720143">
              <w:rPr>
                <w:b/>
                <w:szCs w:val="28"/>
              </w:rPr>
              <w:t>Предметные области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b/>
                <w:szCs w:val="28"/>
              </w:rPr>
            </w:pPr>
            <w:r w:rsidRPr="00720143">
              <w:rPr>
                <w:b/>
                <w:szCs w:val="28"/>
              </w:rPr>
              <w:t xml:space="preserve">Учебные предметы </w:t>
            </w:r>
          </w:p>
          <w:p w:rsidR="005E4325" w:rsidRPr="00720143" w:rsidRDefault="005E4325" w:rsidP="005370EA">
            <w:pPr>
              <w:jc w:val="center"/>
              <w:rPr>
                <w:b/>
                <w:szCs w:val="28"/>
              </w:rPr>
            </w:pPr>
          </w:p>
          <w:p w:rsidR="005E4325" w:rsidRPr="00720143" w:rsidRDefault="005E4325" w:rsidP="005370EA">
            <w:pPr>
              <w:jc w:val="right"/>
              <w:rPr>
                <w:b/>
                <w:szCs w:val="28"/>
              </w:rPr>
            </w:pPr>
            <w:r w:rsidRPr="00720143">
              <w:rPr>
                <w:b/>
                <w:szCs w:val="28"/>
              </w:rPr>
              <w:t xml:space="preserve">Классы 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b/>
                <w:szCs w:val="28"/>
              </w:rPr>
            </w:pPr>
            <w:r w:rsidRPr="00720143">
              <w:rPr>
                <w:b/>
                <w:szCs w:val="28"/>
              </w:rPr>
              <w:t>Кол-во часов в неделю</w:t>
            </w:r>
          </w:p>
        </w:tc>
        <w:tc>
          <w:tcPr>
            <w:tcW w:w="1133" w:type="dxa"/>
            <w:gridSpan w:val="2"/>
            <w:vMerge w:val="restart"/>
          </w:tcPr>
          <w:p w:rsidR="005E4325" w:rsidRPr="00720143" w:rsidRDefault="005E4325" w:rsidP="005370EA">
            <w:pPr>
              <w:jc w:val="center"/>
              <w:rPr>
                <w:b/>
                <w:szCs w:val="28"/>
              </w:rPr>
            </w:pPr>
          </w:p>
          <w:p w:rsidR="005E4325" w:rsidRPr="00720143" w:rsidRDefault="005E4325" w:rsidP="005370EA">
            <w:pPr>
              <w:jc w:val="center"/>
              <w:rPr>
                <w:b/>
                <w:szCs w:val="28"/>
              </w:rPr>
            </w:pPr>
            <w:r w:rsidRPr="00720143">
              <w:rPr>
                <w:b/>
                <w:szCs w:val="28"/>
              </w:rPr>
              <w:t>Всего</w:t>
            </w:r>
          </w:p>
        </w:tc>
      </w:tr>
      <w:tr w:rsidR="005E4325" w:rsidRPr="00720143" w:rsidTr="005370EA">
        <w:trPr>
          <w:trHeight w:val="402"/>
        </w:trPr>
        <w:tc>
          <w:tcPr>
            <w:tcW w:w="2836" w:type="dxa"/>
            <w:gridSpan w:val="2"/>
            <w:vMerge/>
            <w:tcBorders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b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b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b/>
                <w:szCs w:val="28"/>
              </w:rPr>
            </w:pPr>
            <w:r w:rsidRPr="00720143">
              <w:rPr>
                <w:b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b/>
                <w:szCs w:val="28"/>
              </w:rPr>
            </w:pPr>
            <w:r w:rsidRPr="00720143">
              <w:rPr>
                <w:b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b/>
                <w:szCs w:val="28"/>
              </w:rPr>
            </w:pPr>
            <w:r w:rsidRPr="00720143">
              <w:rPr>
                <w:b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b/>
                <w:szCs w:val="28"/>
              </w:rPr>
            </w:pPr>
            <w:r w:rsidRPr="00720143">
              <w:rPr>
                <w:b/>
                <w:szCs w:val="28"/>
              </w:rPr>
              <w:t>4</w:t>
            </w:r>
          </w:p>
        </w:tc>
        <w:tc>
          <w:tcPr>
            <w:tcW w:w="1133" w:type="dxa"/>
            <w:gridSpan w:val="2"/>
            <w:vMerge/>
          </w:tcPr>
          <w:p w:rsidR="005E4325" w:rsidRPr="00720143" w:rsidRDefault="005E4325" w:rsidP="005370EA">
            <w:pPr>
              <w:jc w:val="center"/>
              <w:rPr>
                <w:b/>
                <w:szCs w:val="28"/>
              </w:rPr>
            </w:pPr>
          </w:p>
        </w:tc>
      </w:tr>
      <w:tr w:rsidR="005E4325" w:rsidRPr="00720143" w:rsidTr="005370EA">
        <w:trPr>
          <w:gridAfter w:val="1"/>
          <w:wAfter w:w="6" w:type="dxa"/>
        </w:trPr>
        <w:tc>
          <w:tcPr>
            <w:tcW w:w="2830" w:type="dxa"/>
            <w:tcBorders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b/>
                <w:szCs w:val="28"/>
              </w:rPr>
            </w:pPr>
          </w:p>
        </w:tc>
        <w:tc>
          <w:tcPr>
            <w:tcW w:w="35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i/>
                <w:szCs w:val="28"/>
              </w:rPr>
            </w:pPr>
            <w:r w:rsidRPr="00720143">
              <w:rPr>
                <w:i/>
                <w:szCs w:val="28"/>
              </w:rPr>
              <w:t>Обязательная часть</w:t>
            </w:r>
          </w:p>
        </w:tc>
        <w:tc>
          <w:tcPr>
            <w:tcW w:w="3962" w:type="dxa"/>
            <w:gridSpan w:val="5"/>
            <w:tcBorders>
              <w:lef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b/>
                <w:szCs w:val="28"/>
              </w:rPr>
            </w:pPr>
          </w:p>
        </w:tc>
      </w:tr>
      <w:tr w:rsidR="005E4325" w:rsidRPr="00720143" w:rsidTr="005370EA">
        <w:trPr>
          <w:trHeight w:val="355"/>
        </w:trPr>
        <w:tc>
          <w:tcPr>
            <w:tcW w:w="2836" w:type="dxa"/>
            <w:gridSpan w:val="2"/>
            <w:vMerge w:val="restart"/>
            <w:tcBorders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  <w:r w:rsidRPr="00720143">
              <w:rPr>
                <w:szCs w:val="28"/>
              </w:rPr>
              <w:t>Русский язык и литературное чтение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  <w:r w:rsidRPr="00720143">
              <w:rPr>
                <w:szCs w:val="28"/>
              </w:rPr>
              <w:t>Русский язы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  <w:r w:rsidRPr="00720143">
              <w:rPr>
                <w:szCs w:val="28"/>
              </w:rPr>
              <w:t>4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b/>
                <w:szCs w:val="28"/>
              </w:rPr>
            </w:pPr>
            <w:r w:rsidRPr="00720143">
              <w:rPr>
                <w:b/>
                <w:szCs w:val="28"/>
              </w:rPr>
              <w:t>4</w:t>
            </w:r>
          </w:p>
        </w:tc>
      </w:tr>
      <w:tr w:rsidR="005E4325" w:rsidRPr="00720143" w:rsidTr="005370EA">
        <w:trPr>
          <w:trHeight w:val="354"/>
        </w:trPr>
        <w:tc>
          <w:tcPr>
            <w:tcW w:w="283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  <w:r w:rsidRPr="00720143">
              <w:rPr>
                <w:szCs w:val="28"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  <w:r w:rsidRPr="00720143">
              <w:rPr>
                <w:szCs w:val="28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b/>
                <w:szCs w:val="28"/>
              </w:rPr>
            </w:pPr>
            <w:r w:rsidRPr="00720143">
              <w:rPr>
                <w:b/>
                <w:szCs w:val="28"/>
              </w:rPr>
              <w:t>3</w:t>
            </w:r>
          </w:p>
        </w:tc>
      </w:tr>
      <w:tr w:rsidR="005E4325" w:rsidRPr="00720143" w:rsidTr="005370EA">
        <w:trPr>
          <w:trHeight w:val="386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  <w:r w:rsidRPr="00720143">
              <w:rPr>
                <w:szCs w:val="28"/>
              </w:rPr>
              <w:t xml:space="preserve">Родной язык и литературное чтение на родном языке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325" w:rsidRPr="00720143" w:rsidRDefault="005E4325" w:rsidP="005370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Cs w:val="28"/>
              </w:rPr>
            </w:pPr>
            <w:r w:rsidRPr="00720143">
              <w:rPr>
                <w:szCs w:val="28"/>
              </w:rPr>
              <w:t>Родной язы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  <w:r w:rsidRPr="00720143">
              <w:rPr>
                <w:szCs w:val="28"/>
              </w:rPr>
              <w:t>0,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b/>
                <w:szCs w:val="28"/>
              </w:rPr>
            </w:pPr>
            <w:r w:rsidRPr="00720143">
              <w:rPr>
                <w:b/>
                <w:szCs w:val="28"/>
              </w:rPr>
              <w:t>0,5</w:t>
            </w:r>
          </w:p>
        </w:tc>
      </w:tr>
      <w:tr w:rsidR="005E4325" w:rsidRPr="00720143" w:rsidTr="005370EA">
        <w:trPr>
          <w:trHeight w:val="561"/>
        </w:trPr>
        <w:tc>
          <w:tcPr>
            <w:tcW w:w="2836" w:type="dxa"/>
            <w:gridSpan w:val="2"/>
            <w:vMerge/>
            <w:tcBorders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325" w:rsidRPr="00720143" w:rsidRDefault="005E4325" w:rsidP="005370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Cs w:val="28"/>
              </w:rPr>
            </w:pPr>
            <w:r w:rsidRPr="00720143">
              <w:rPr>
                <w:szCs w:val="28"/>
              </w:rPr>
              <w:t>Литературное  чтение на родном язык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  <w:r w:rsidRPr="00720143">
              <w:rPr>
                <w:szCs w:val="28"/>
              </w:rPr>
              <w:t>0,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b/>
                <w:szCs w:val="28"/>
              </w:rPr>
            </w:pPr>
            <w:r w:rsidRPr="00720143">
              <w:rPr>
                <w:b/>
                <w:szCs w:val="28"/>
              </w:rPr>
              <w:t>0,5</w:t>
            </w:r>
          </w:p>
        </w:tc>
      </w:tr>
      <w:tr w:rsidR="005E4325" w:rsidRPr="00720143" w:rsidTr="005370EA">
        <w:trPr>
          <w:trHeight w:val="361"/>
        </w:trPr>
        <w:tc>
          <w:tcPr>
            <w:tcW w:w="28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  <w:r w:rsidRPr="00720143">
              <w:rPr>
                <w:szCs w:val="28"/>
              </w:rPr>
              <w:t>Иностранный язы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  <w:r w:rsidRPr="00720143">
              <w:rPr>
                <w:szCs w:val="28"/>
              </w:rPr>
              <w:t>Иностранный язык (английский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  <w:r w:rsidRPr="00720143">
              <w:rPr>
                <w:szCs w:val="28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b/>
                <w:szCs w:val="28"/>
              </w:rPr>
            </w:pPr>
            <w:r w:rsidRPr="00720143">
              <w:rPr>
                <w:b/>
                <w:szCs w:val="28"/>
              </w:rPr>
              <w:t>2</w:t>
            </w:r>
          </w:p>
        </w:tc>
      </w:tr>
      <w:tr w:rsidR="005E4325" w:rsidRPr="00720143" w:rsidTr="005370EA">
        <w:trPr>
          <w:trHeight w:val="361"/>
        </w:trPr>
        <w:tc>
          <w:tcPr>
            <w:tcW w:w="2836" w:type="dxa"/>
            <w:gridSpan w:val="2"/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  <w:r w:rsidRPr="00720143">
              <w:rPr>
                <w:szCs w:val="28"/>
              </w:rPr>
              <w:t>Математика и информатик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  <w:r w:rsidRPr="00720143">
              <w:rPr>
                <w:szCs w:val="28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  <w:r w:rsidRPr="00720143">
              <w:rPr>
                <w:szCs w:val="28"/>
              </w:rPr>
              <w:t>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b/>
                <w:szCs w:val="28"/>
              </w:rPr>
            </w:pPr>
            <w:r w:rsidRPr="00720143">
              <w:rPr>
                <w:b/>
                <w:szCs w:val="28"/>
              </w:rPr>
              <w:t>4</w:t>
            </w:r>
          </w:p>
        </w:tc>
      </w:tr>
      <w:tr w:rsidR="005E4325" w:rsidRPr="00720143" w:rsidTr="005370EA">
        <w:trPr>
          <w:trHeight w:val="361"/>
        </w:trPr>
        <w:tc>
          <w:tcPr>
            <w:tcW w:w="2836" w:type="dxa"/>
            <w:gridSpan w:val="2"/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  <w:r w:rsidRPr="00720143">
              <w:rPr>
                <w:szCs w:val="28"/>
              </w:rPr>
              <w:t>Обществознание и естествознание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  <w:r w:rsidRPr="00720143">
              <w:rPr>
                <w:szCs w:val="28"/>
              </w:rPr>
              <w:t>Окружающий ми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  <w:r w:rsidRPr="00720143">
              <w:rPr>
                <w:szCs w:val="28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b/>
                <w:szCs w:val="28"/>
              </w:rPr>
            </w:pPr>
            <w:r w:rsidRPr="00720143">
              <w:rPr>
                <w:b/>
                <w:szCs w:val="28"/>
              </w:rPr>
              <w:t>2</w:t>
            </w:r>
          </w:p>
        </w:tc>
      </w:tr>
      <w:tr w:rsidR="005E4325" w:rsidRPr="00720143" w:rsidTr="005370EA">
        <w:trPr>
          <w:trHeight w:val="361"/>
        </w:trPr>
        <w:tc>
          <w:tcPr>
            <w:tcW w:w="2836" w:type="dxa"/>
            <w:gridSpan w:val="2"/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  <w:r w:rsidRPr="00720143">
              <w:rPr>
                <w:szCs w:val="28"/>
              </w:rPr>
              <w:t>Основы религиозных культур и светской этики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  <w:r w:rsidRPr="00720143">
              <w:rPr>
                <w:szCs w:val="28"/>
              </w:rPr>
              <w:t>Основы религиозных культур и светской этики (Модуль «Основы светской этики»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  <w:r w:rsidRPr="00720143">
              <w:rPr>
                <w:szCs w:val="28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b/>
                <w:szCs w:val="28"/>
              </w:rPr>
            </w:pPr>
            <w:r w:rsidRPr="00720143">
              <w:rPr>
                <w:b/>
                <w:szCs w:val="28"/>
              </w:rPr>
              <w:t>1</w:t>
            </w:r>
          </w:p>
        </w:tc>
      </w:tr>
      <w:tr w:rsidR="005E4325" w:rsidRPr="00720143" w:rsidTr="005370EA">
        <w:trPr>
          <w:trHeight w:val="315"/>
        </w:trPr>
        <w:tc>
          <w:tcPr>
            <w:tcW w:w="2836" w:type="dxa"/>
            <w:gridSpan w:val="2"/>
            <w:vMerge w:val="restart"/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  <w:r w:rsidRPr="00720143">
              <w:rPr>
                <w:szCs w:val="28"/>
              </w:rPr>
              <w:t>Искусство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  <w:r w:rsidRPr="00720143">
              <w:rPr>
                <w:szCs w:val="28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  <w:r w:rsidRPr="00720143">
              <w:rPr>
                <w:szCs w:val="28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b/>
                <w:szCs w:val="28"/>
              </w:rPr>
            </w:pPr>
            <w:r w:rsidRPr="00720143">
              <w:rPr>
                <w:b/>
                <w:szCs w:val="28"/>
              </w:rPr>
              <w:t>1</w:t>
            </w:r>
          </w:p>
        </w:tc>
      </w:tr>
      <w:tr w:rsidR="005E4325" w:rsidRPr="00720143" w:rsidTr="005370EA">
        <w:trPr>
          <w:trHeight w:val="309"/>
        </w:trPr>
        <w:tc>
          <w:tcPr>
            <w:tcW w:w="2836" w:type="dxa"/>
            <w:gridSpan w:val="2"/>
            <w:vMerge/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  <w:r w:rsidRPr="00720143">
              <w:rPr>
                <w:szCs w:val="28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  <w:r w:rsidRPr="00720143">
              <w:rPr>
                <w:szCs w:val="28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b/>
                <w:szCs w:val="28"/>
              </w:rPr>
            </w:pPr>
            <w:r w:rsidRPr="00720143">
              <w:rPr>
                <w:b/>
                <w:szCs w:val="28"/>
              </w:rPr>
              <w:t>1</w:t>
            </w:r>
          </w:p>
        </w:tc>
      </w:tr>
      <w:tr w:rsidR="005E4325" w:rsidRPr="00720143" w:rsidTr="005370EA">
        <w:trPr>
          <w:trHeight w:val="309"/>
        </w:trPr>
        <w:tc>
          <w:tcPr>
            <w:tcW w:w="2836" w:type="dxa"/>
            <w:gridSpan w:val="2"/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  <w:r w:rsidRPr="00720143">
              <w:rPr>
                <w:szCs w:val="28"/>
              </w:rPr>
              <w:t>Технология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  <w:r w:rsidRPr="00720143">
              <w:rPr>
                <w:szCs w:val="28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  <w:r w:rsidRPr="00720143">
              <w:rPr>
                <w:szCs w:val="28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b/>
                <w:szCs w:val="28"/>
              </w:rPr>
            </w:pPr>
            <w:r w:rsidRPr="00720143">
              <w:rPr>
                <w:b/>
                <w:szCs w:val="28"/>
              </w:rPr>
              <w:t>1</w:t>
            </w:r>
          </w:p>
        </w:tc>
      </w:tr>
      <w:tr w:rsidR="005E4325" w:rsidRPr="00720143" w:rsidTr="005370EA">
        <w:trPr>
          <w:trHeight w:val="309"/>
        </w:trPr>
        <w:tc>
          <w:tcPr>
            <w:tcW w:w="2836" w:type="dxa"/>
            <w:gridSpan w:val="2"/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  <w:r w:rsidRPr="00720143">
              <w:rPr>
                <w:szCs w:val="28"/>
              </w:rPr>
              <w:t>Физическая культур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  <w:r w:rsidRPr="00720143">
              <w:rPr>
                <w:szCs w:val="28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  <w:r w:rsidRPr="00720143">
              <w:rPr>
                <w:szCs w:val="28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b/>
                <w:szCs w:val="28"/>
              </w:rPr>
            </w:pPr>
            <w:r w:rsidRPr="00720143">
              <w:rPr>
                <w:b/>
                <w:szCs w:val="28"/>
              </w:rPr>
              <w:t>2</w:t>
            </w:r>
          </w:p>
        </w:tc>
      </w:tr>
      <w:tr w:rsidR="005E4325" w:rsidRPr="00720143" w:rsidTr="005370EA">
        <w:trPr>
          <w:trHeight w:val="309"/>
        </w:trPr>
        <w:tc>
          <w:tcPr>
            <w:tcW w:w="6380" w:type="dxa"/>
            <w:gridSpan w:val="3"/>
            <w:tcBorders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b/>
                <w:szCs w:val="28"/>
              </w:rPr>
            </w:pPr>
            <w:r w:rsidRPr="00720143">
              <w:rPr>
                <w:b/>
                <w:szCs w:val="28"/>
              </w:rPr>
              <w:t xml:space="preserve">Ито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b/>
                <w:szCs w:val="28"/>
              </w:rPr>
            </w:pPr>
            <w:r w:rsidRPr="00720143">
              <w:rPr>
                <w:b/>
                <w:szCs w:val="28"/>
              </w:rPr>
              <w:t>2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b/>
                <w:szCs w:val="28"/>
              </w:rPr>
            </w:pPr>
            <w:r w:rsidRPr="00720143">
              <w:rPr>
                <w:b/>
                <w:szCs w:val="28"/>
              </w:rPr>
              <w:t>22</w:t>
            </w:r>
          </w:p>
        </w:tc>
      </w:tr>
      <w:tr w:rsidR="005E4325" w:rsidRPr="00720143" w:rsidTr="005370EA">
        <w:trPr>
          <w:trHeight w:val="309"/>
        </w:trPr>
        <w:tc>
          <w:tcPr>
            <w:tcW w:w="6380" w:type="dxa"/>
            <w:gridSpan w:val="3"/>
            <w:tcBorders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i/>
                <w:szCs w:val="28"/>
              </w:rPr>
            </w:pPr>
            <w:r w:rsidRPr="00720143">
              <w:rPr>
                <w:i/>
                <w:szCs w:val="28"/>
              </w:rPr>
              <w:t>Часть, формируемая участниками образовательного процесс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b/>
                <w:szCs w:val="28"/>
              </w:rPr>
            </w:pPr>
            <w:r w:rsidRPr="00720143">
              <w:rPr>
                <w:b/>
                <w:szCs w:val="28"/>
              </w:rPr>
              <w:t>2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b/>
                <w:szCs w:val="28"/>
              </w:rPr>
            </w:pPr>
            <w:r w:rsidRPr="00720143">
              <w:rPr>
                <w:b/>
                <w:szCs w:val="28"/>
              </w:rPr>
              <w:t>2</w:t>
            </w:r>
          </w:p>
        </w:tc>
      </w:tr>
      <w:tr w:rsidR="005E4325" w:rsidRPr="00720143" w:rsidTr="005370EA">
        <w:trPr>
          <w:trHeight w:val="309"/>
        </w:trPr>
        <w:tc>
          <w:tcPr>
            <w:tcW w:w="6380" w:type="dxa"/>
            <w:gridSpan w:val="3"/>
            <w:tcBorders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  <w:r w:rsidRPr="00720143">
              <w:rPr>
                <w:szCs w:val="28"/>
              </w:rPr>
              <w:t>Информатика и И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  <w:r w:rsidRPr="00720143">
              <w:rPr>
                <w:szCs w:val="28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b/>
                <w:szCs w:val="28"/>
              </w:rPr>
            </w:pPr>
            <w:r w:rsidRPr="00720143">
              <w:rPr>
                <w:b/>
                <w:szCs w:val="28"/>
              </w:rPr>
              <w:t>1</w:t>
            </w:r>
          </w:p>
        </w:tc>
      </w:tr>
      <w:tr w:rsidR="005E4325" w:rsidRPr="00720143" w:rsidTr="005370EA">
        <w:trPr>
          <w:trHeight w:val="309"/>
        </w:trPr>
        <w:tc>
          <w:tcPr>
            <w:tcW w:w="6380" w:type="dxa"/>
            <w:gridSpan w:val="3"/>
            <w:tcBorders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  <w:r w:rsidRPr="00720143">
              <w:rPr>
                <w:szCs w:val="28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  <w:r w:rsidRPr="00720143">
              <w:rPr>
                <w:szCs w:val="28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b/>
                <w:szCs w:val="28"/>
              </w:rPr>
            </w:pPr>
            <w:r w:rsidRPr="00720143">
              <w:rPr>
                <w:b/>
                <w:szCs w:val="28"/>
              </w:rPr>
              <w:t>1</w:t>
            </w:r>
          </w:p>
        </w:tc>
      </w:tr>
      <w:tr w:rsidR="005E4325" w:rsidRPr="00720143" w:rsidTr="005370EA">
        <w:trPr>
          <w:trHeight w:val="309"/>
        </w:trPr>
        <w:tc>
          <w:tcPr>
            <w:tcW w:w="6380" w:type="dxa"/>
            <w:gridSpan w:val="3"/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  <w:r w:rsidRPr="00720143">
              <w:rPr>
                <w:szCs w:val="28"/>
              </w:rPr>
              <w:t>Ритор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  <w:r w:rsidRPr="00720143">
              <w:rPr>
                <w:szCs w:val="28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b/>
                <w:szCs w:val="28"/>
              </w:rPr>
            </w:pPr>
            <w:r w:rsidRPr="00720143">
              <w:rPr>
                <w:b/>
                <w:szCs w:val="28"/>
              </w:rPr>
              <w:t>1</w:t>
            </w:r>
          </w:p>
        </w:tc>
      </w:tr>
      <w:tr w:rsidR="005E4325" w:rsidRPr="00720143" w:rsidTr="005370EA">
        <w:trPr>
          <w:trHeight w:val="309"/>
        </w:trPr>
        <w:tc>
          <w:tcPr>
            <w:tcW w:w="6380" w:type="dxa"/>
            <w:gridSpan w:val="3"/>
          </w:tcPr>
          <w:p w:rsidR="005E4325" w:rsidRPr="00720143" w:rsidRDefault="005E4325" w:rsidP="005370EA">
            <w:pPr>
              <w:jc w:val="center"/>
              <w:rPr>
                <w:b/>
                <w:szCs w:val="28"/>
              </w:rPr>
            </w:pPr>
            <w:r w:rsidRPr="00720143">
              <w:rPr>
                <w:b/>
                <w:szCs w:val="28"/>
              </w:rPr>
              <w:t xml:space="preserve">Итого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b/>
                <w:szCs w:val="28"/>
              </w:rPr>
            </w:pPr>
            <w:r w:rsidRPr="00720143">
              <w:rPr>
                <w:b/>
                <w:szCs w:val="28"/>
              </w:rPr>
              <w:t>2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b/>
                <w:szCs w:val="28"/>
              </w:rPr>
            </w:pPr>
            <w:r w:rsidRPr="00720143">
              <w:rPr>
                <w:b/>
                <w:szCs w:val="28"/>
              </w:rPr>
              <w:t>26</w:t>
            </w:r>
          </w:p>
        </w:tc>
      </w:tr>
      <w:tr w:rsidR="005E4325" w:rsidRPr="00720143" w:rsidTr="005370EA">
        <w:trPr>
          <w:trHeight w:val="309"/>
        </w:trPr>
        <w:tc>
          <w:tcPr>
            <w:tcW w:w="6380" w:type="dxa"/>
            <w:gridSpan w:val="3"/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  <w:r w:rsidRPr="00720143">
              <w:rPr>
                <w:szCs w:val="28"/>
              </w:rPr>
              <w:t>Максимально допустимая недельная нагрузка при 6-ти дневной учебной недел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b/>
                <w:szCs w:val="28"/>
              </w:rPr>
            </w:pPr>
            <w:r w:rsidRPr="00720143">
              <w:rPr>
                <w:b/>
                <w:szCs w:val="28"/>
              </w:rPr>
              <w:t>2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b/>
                <w:szCs w:val="28"/>
              </w:rPr>
            </w:pPr>
            <w:r w:rsidRPr="00720143">
              <w:rPr>
                <w:b/>
                <w:szCs w:val="28"/>
              </w:rPr>
              <w:t>26</w:t>
            </w:r>
          </w:p>
        </w:tc>
      </w:tr>
      <w:tr w:rsidR="005E4325" w:rsidRPr="00720143" w:rsidTr="005370EA">
        <w:trPr>
          <w:trHeight w:val="309"/>
        </w:trPr>
        <w:tc>
          <w:tcPr>
            <w:tcW w:w="6380" w:type="dxa"/>
            <w:gridSpan w:val="3"/>
          </w:tcPr>
          <w:p w:rsidR="005E4325" w:rsidRPr="00720143" w:rsidRDefault="005E4325" w:rsidP="005370EA">
            <w:pPr>
              <w:jc w:val="center"/>
              <w:rPr>
                <w:i/>
                <w:szCs w:val="28"/>
              </w:rPr>
            </w:pPr>
            <w:r w:rsidRPr="00720143">
              <w:rPr>
                <w:i/>
                <w:szCs w:val="28"/>
              </w:rPr>
              <w:t>Коррекционно-развивающая обла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</w:tr>
      <w:tr w:rsidR="005E4325" w:rsidRPr="00720143" w:rsidTr="005370EA">
        <w:trPr>
          <w:trHeight w:val="309"/>
        </w:trPr>
        <w:tc>
          <w:tcPr>
            <w:tcW w:w="6380" w:type="dxa"/>
            <w:gridSpan w:val="3"/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  <w:r w:rsidRPr="0077558E">
              <w:rPr>
                <w:kern w:val="2"/>
              </w:rPr>
              <w:t>Коррекционно-развивающие занятия</w:t>
            </w:r>
            <w:r>
              <w:rPr>
                <w:kern w:val="2"/>
              </w:rPr>
              <w:t xml:space="preserve"> (логопедические, </w:t>
            </w:r>
            <w:proofErr w:type="spellStart"/>
            <w:r>
              <w:rPr>
                <w:kern w:val="2"/>
              </w:rPr>
              <w:t>психокоррекционные</w:t>
            </w:r>
            <w:proofErr w:type="spellEnd"/>
            <w:r>
              <w:rPr>
                <w:kern w:val="2"/>
              </w:rPr>
              <w:t>, дефектологические)</w:t>
            </w:r>
            <w: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</w:tr>
      <w:tr w:rsidR="005E4325" w:rsidRPr="00720143" w:rsidTr="005370EA">
        <w:trPr>
          <w:trHeight w:val="309"/>
        </w:trPr>
        <w:tc>
          <w:tcPr>
            <w:tcW w:w="6380" w:type="dxa"/>
            <w:gridSpan w:val="3"/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итмика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</w:tr>
      <w:tr w:rsidR="005E4325" w:rsidRPr="00720143" w:rsidTr="005370EA">
        <w:trPr>
          <w:trHeight w:val="309"/>
        </w:trPr>
        <w:tc>
          <w:tcPr>
            <w:tcW w:w="6380" w:type="dxa"/>
            <w:gridSpan w:val="3"/>
          </w:tcPr>
          <w:p w:rsidR="005E4325" w:rsidRDefault="005E4325" w:rsidP="005370EA">
            <w:pPr>
              <w:jc w:val="center"/>
              <w:rPr>
                <w:szCs w:val="28"/>
              </w:rPr>
            </w:pPr>
            <w:r w:rsidRPr="002646C0">
              <w:rPr>
                <w:iCs/>
              </w:rPr>
              <w:t>Внеуроч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325" w:rsidRDefault="005E4325" w:rsidP="005370E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325" w:rsidRDefault="005E4325" w:rsidP="005370E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  <w:tr w:rsidR="005E4325" w:rsidRPr="00720143" w:rsidTr="005370EA">
        <w:trPr>
          <w:trHeight w:val="309"/>
        </w:trPr>
        <w:tc>
          <w:tcPr>
            <w:tcW w:w="6380" w:type="dxa"/>
            <w:gridSpan w:val="3"/>
          </w:tcPr>
          <w:p w:rsidR="005E4325" w:rsidRPr="00720143" w:rsidRDefault="005E4325" w:rsidP="005370EA">
            <w:pPr>
              <w:jc w:val="center"/>
              <w:rPr>
                <w:b/>
                <w:szCs w:val="28"/>
              </w:rPr>
            </w:pPr>
            <w:r w:rsidRPr="00720143">
              <w:rPr>
                <w:b/>
                <w:szCs w:val="28"/>
              </w:rPr>
              <w:t xml:space="preserve">Количество </w:t>
            </w:r>
            <w:proofErr w:type="gramStart"/>
            <w:r w:rsidRPr="00720143">
              <w:rPr>
                <w:b/>
                <w:szCs w:val="28"/>
              </w:rPr>
              <w:t>обучающихс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b/>
                <w:szCs w:val="28"/>
              </w:rPr>
            </w:pPr>
            <w:r w:rsidRPr="00720143">
              <w:rPr>
                <w:b/>
                <w:szCs w:val="28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b/>
                <w:szCs w:val="28"/>
              </w:rPr>
            </w:pPr>
            <w:r w:rsidRPr="00720143">
              <w:rPr>
                <w:b/>
                <w:szCs w:val="28"/>
              </w:rPr>
              <w:t>1</w:t>
            </w:r>
          </w:p>
        </w:tc>
      </w:tr>
    </w:tbl>
    <w:p w:rsidR="005E4325" w:rsidRPr="001A78E7" w:rsidRDefault="005E4325" w:rsidP="005E4325">
      <w:pPr>
        <w:rPr>
          <w:sz w:val="28"/>
          <w:szCs w:val="28"/>
        </w:rPr>
      </w:pPr>
    </w:p>
    <w:p w:rsidR="005E4325" w:rsidRPr="001A78E7" w:rsidRDefault="005E4325" w:rsidP="005E4325">
      <w:pPr>
        <w:rPr>
          <w:sz w:val="28"/>
          <w:szCs w:val="28"/>
        </w:rPr>
      </w:pPr>
    </w:p>
    <w:p w:rsidR="005E4325" w:rsidRDefault="005E4325" w:rsidP="005E4325"/>
    <w:p w:rsidR="005E4325" w:rsidRDefault="005E4325" w:rsidP="005E4325">
      <w:pPr>
        <w:jc w:val="center"/>
        <w:rPr>
          <w:b/>
          <w:sz w:val="28"/>
          <w:szCs w:val="28"/>
        </w:rPr>
      </w:pPr>
    </w:p>
    <w:p w:rsidR="005E4325" w:rsidRDefault="005E4325" w:rsidP="005E4325">
      <w:pPr>
        <w:jc w:val="center"/>
        <w:rPr>
          <w:b/>
          <w:sz w:val="28"/>
          <w:szCs w:val="28"/>
        </w:rPr>
      </w:pPr>
    </w:p>
    <w:p w:rsidR="005E4325" w:rsidRDefault="005E4325" w:rsidP="005E4325">
      <w:pPr>
        <w:jc w:val="center"/>
        <w:rPr>
          <w:b/>
          <w:sz w:val="28"/>
          <w:szCs w:val="28"/>
        </w:rPr>
      </w:pPr>
    </w:p>
    <w:p w:rsidR="005E4325" w:rsidRDefault="005E4325" w:rsidP="005E4325">
      <w:pPr>
        <w:jc w:val="center"/>
        <w:rPr>
          <w:b/>
          <w:sz w:val="28"/>
          <w:szCs w:val="28"/>
        </w:rPr>
      </w:pPr>
    </w:p>
    <w:p w:rsidR="005E4325" w:rsidRDefault="005E4325" w:rsidP="005E4325">
      <w:pPr>
        <w:jc w:val="center"/>
        <w:rPr>
          <w:b/>
          <w:sz w:val="28"/>
          <w:szCs w:val="28"/>
        </w:rPr>
      </w:pPr>
    </w:p>
    <w:p w:rsidR="005E4325" w:rsidRDefault="005E4325" w:rsidP="005E4325">
      <w:pPr>
        <w:jc w:val="center"/>
        <w:rPr>
          <w:b/>
          <w:sz w:val="28"/>
          <w:szCs w:val="28"/>
        </w:rPr>
      </w:pPr>
    </w:p>
    <w:p w:rsidR="005E4325" w:rsidRDefault="005E4325" w:rsidP="005E4325">
      <w:pPr>
        <w:jc w:val="center"/>
        <w:rPr>
          <w:b/>
          <w:sz w:val="28"/>
          <w:szCs w:val="28"/>
        </w:rPr>
      </w:pPr>
    </w:p>
    <w:p w:rsidR="005E4325" w:rsidRPr="0077558E" w:rsidRDefault="005E4325" w:rsidP="005E4325">
      <w:pPr>
        <w:jc w:val="center"/>
        <w:rPr>
          <w:b/>
          <w:bCs/>
          <w:szCs w:val="28"/>
        </w:rPr>
      </w:pPr>
      <w:r w:rsidRPr="0077558E">
        <w:rPr>
          <w:b/>
          <w:szCs w:val="28"/>
        </w:rPr>
        <w:t>Учебный план</w:t>
      </w:r>
      <w:r w:rsidRPr="0077558E">
        <w:rPr>
          <w:b/>
          <w:bCs/>
          <w:szCs w:val="28"/>
        </w:rPr>
        <w:t xml:space="preserve"> </w:t>
      </w:r>
    </w:p>
    <w:p w:rsidR="005E4325" w:rsidRPr="0077558E" w:rsidRDefault="005E4325" w:rsidP="005E4325">
      <w:pPr>
        <w:jc w:val="center"/>
        <w:rPr>
          <w:b/>
          <w:bCs/>
          <w:szCs w:val="28"/>
        </w:rPr>
      </w:pPr>
      <w:r w:rsidRPr="0077558E">
        <w:rPr>
          <w:b/>
          <w:bCs/>
          <w:szCs w:val="28"/>
        </w:rPr>
        <w:t>начального общего образования</w:t>
      </w:r>
    </w:p>
    <w:p w:rsidR="005E4325" w:rsidRPr="0077558E" w:rsidRDefault="005E4325" w:rsidP="005E4325">
      <w:pPr>
        <w:jc w:val="center"/>
        <w:rPr>
          <w:b/>
          <w:bCs/>
          <w:szCs w:val="28"/>
        </w:rPr>
      </w:pPr>
      <w:r w:rsidRPr="0077558E">
        <w:rPr>
          <w:b/>
          <w:bCs/>
          <w:szCs w:val="28"/>
        </w:rPr>
        <w:t>в рамках реализации ФГОС НОО обучающихся ОВЗ (ЗПР)</w:t>
      </w:r>
    </w:p>
    <w:p w:rsidR="005E4325" w:rsidRPr="0077558E" w:rsidRDefault="005E4325" w:rsidP="005E4325">
      <w:pPr>
        <w:jc w:val="center"/>
        <w:rPr>
          <w:b/>
          <w:bCs/>
          <w:szCs w:val="28"/>
        </w:rPr>
      </w:pPr>
      <w:r w:rsidRPr="0077558E">
        <w:rPr>
          <w:b/>
          <w:bCs/>
          <w:szCs w:val="28"/>
        </w:rPr>
        <w:t>Вариант 7.2.</w:t>
      </w:r>
    </w:p>
    <w:p w:rsidR="005E4325" w:rsidRPr="001A78E7" w:rsidRDefault="005E4325" w:rsidP="005E4325">
      <w:pPr>
        <w:jc w:val="center"/>
        <w:rPr>
          <w:b/>
          <w:bCs/>
          <w:sz w:val="28"/>
          <w:szCs w:val="28"/>
        </w:rPr>
      </w:pPr>
    </w:p>
    <w:tbl>
      <w:tblPr>
        <w:tblStyle w:val="a4"/>
        <w:tblW w:w="1034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30"/>
        <w:gridCol w:w="6"/>
        <w:gridCol w:w="3544"/>
        <w:gridCol w:w="505"/>
        <w:gridCol w:w="629"/>
        <w:gridCol w:w="425"/>
        <w:gridCol w:w="709"/>
        <w:gridCol w:w="567"/>
        <w:gridCol w:w="1127"/>
        <w:gridCol w:w="6"/>
      </w:tblGrid>
      <w:tr w:rsidR="005E4325" w:rsidRPr="0077558E" w:rsidTr="005370EA">
        <w:trPr>
          <w:trHeight w:val="569"/>
        </w:trPr>
        <w:tc>
          <w:tcPr>
            <w:tcW w:w="2836" w:type="dxa"/>
            <w:gridSpan w:val="2"/>
            <w:vMerge w:val="restart"/>
            <w:tcBorders>
              <w:right w:val="single" w:sz="4" w:space="0" w:color="auto"/>
            </w:tcBorders>
          </w:tcPr>
          <w:p w:rsidR="005E4325" w:rsidRPr="0077558E" w:rsidRDefault="005E4325" w:rsidP="005370EA">
            <w:pPr>
              <w:jc w:val="center"/>
              <w:rPr>
                <w:b/>
              </w:rPr>
            </w:pPr>
            <w:r w:rsidRPr="0077558E">
              <w:rPr>
                <w:b/>
              </w:rPr>
              <w:t>Предметные области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5E4325" w:rsidRPr="0077558E" w:rsidRDefault="005E4325" w:rsidP="005370EA">
            <w:pPr>
              <w:jc w:val="center"/>
              <w:rPr>
                <w:b/>
              </w:rPr>
            </w:pPr>
            <w:r w:rsidRPr="0077558E">
              <w:rPr>
                <w:b/>
              </w:rPr>
              <w:t xml:space="preserve">Учебные предметы </w:t>
            </w:r>
          </w:p>
          <w:p w:rsidR="005E4325" w:rsidRPr="0077558E" w:rsidRDefault="005E4325" w:rsidP="005370EA">
            <w:pPr>
              <w:jc w:val="center"/>
              <w:rPr>
                <w:b/>
              </w:rPr>
            </w:pPr>
          </w:p>
          <w:p w:rsidR="005E4325" w:rsidRPr="0077558E" w:rsidRDefault="005E4325" w:rsidP="005370EA">
            <w:pPr>
              <w:jc w:val="right"/>
              <w:rPr>
                <w:b/>
              </w:rPr>
            </w:pPr>
            <w:r w:rsidRPr="0077558E">
              <w:rPr>
                <w:b/>
              </w:rPr>
              <w:t xml:space="preserve">Классы </w:t>
            </w:r>
          </w:p>
        </w:tc>
        <w:tc>
          <w:tcPr>
            <w:tcW w:w="283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5E4325" w:rsidRPr="0077558E" w:rsidRDefault="005E4325" w:rsidP="005370EA">
            <w:pPr>
              <w:jc w:val="center"/>
              <w:rPr>
                <w:b/>
              </w:rPr>
            </w:pPr>
            <w:r w:rsidRPr="0077558E">
              <w:rPr>
                <w:b/>
              </w:rPr>
              <w:t>Кол-во часов в неделю</w:t>
            </w:r>
          </w:p>
        </w:tc>
        <w:tc>
          <w:tcPr>
            <w:tcW w:w="1133" w:type="dxa"/>
            <w:gridSpan w:val="2"/>
            <w:vMerge w:val="restart"/>
          </w:tcPr>
          <w:p w:rsidR="005E4325" w:rsidRPr="0077558E" w:rsidRDefault="005E4325" w:rsidP="005370EA">
            <w:pPr>
              <w:jc w:val="center"/>
              <w:rPr>
                <w:b/>
              </w:rPr>
            </w:pPr>
          </w:p>
          <w:p w:rsidR="005E4325" w:rsidRPr="0077558E" w:rsidRDefault="005E4325" w:rsidP="005370EA">
            <w:pPr>
              <w:jc w:val="center"/>
              <w:rPr>
                <w:b/>
              </w:rPr>
            </w:pPr>
            <w:r w:rsidRPr="0077558E">
              <w:rPr>
                <w:b/>
              </w:rPr>
              <w:t>Всего</w:t>
            </w:r>
          </w:p>
        </w:tc>
      </w:tr>
      <w:tr w:rsidR="005E4325" w:rsidRPr="0077558E" w:rsidTr="005370EA">
        <w:trPr>
          <w:trHeight w:val="402"/>
        </w:trPr>
        <w:tc>
          <w:tcPr>
            <w:tcW w:w="2836" w:type="dxa"/>
            <w:gridSpan w:val="2"/>
            <w:vMerge/>
            <w:tcBorders>
              <w:right w:val="single" w:sz="4" w:space="0" w:color="auto"/>
            </w:tcBorders>
          </w:tcPr>
          <w:p w:rsidR="005E4325" w:rsidRPr="0077558E" w:rsidRDefault="005E4325" w:rsidP="005370EA">
            <w:pPr>
              <w:jc w:val="center"/>
              <w:rPr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325" w:rsidRPr="0077558E" w:rsidRDefault="005E4325" w:rsidP="005370EA">
            <w:pPr>
              <w:jc w:val="center"/>
              <w:rPr>
                <w:b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325" w:rsidRPr="0077558E" w:rsidRDefault="005E4325" w:rsidP="005370EA">
            <w:pPr>
              <w:jc w:val="center"/>
              <w:rPr>
                <w:b/>
              </w:rPr>
            </w:pPr>
            <w:r w:rsidRPr="0077558E">
              <w:rPr>
                <w:b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325" w:rsidRPr="0077558E" w:rsidRDefault="005E4325" w:rsidP="005370EA">
            <w:pPr>
              <w:jc w:val="center"/>
              <w:rPr>
                <w:b/>
              </w:rPr>
            </w:pPr>
            <w:r w:rsidRPr="0077558E">
              <w:rPr>
                <w:b/>
              </w:rPr>
              <w:t>1 доп.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5E4325" w:rsidRPr="0077558E" w:rsidRDefault="005E4325" w:rsidP="005370EA">
            <w:pPr>
              <w:jc w:val="center"/>
              <w:rPr>
                <w:b/>
              </w:rPr>
            </w:pPr>
            <w:r w:rsidRPr="0077558E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325" w:rsidRPr="0077558E" w:rsidRDefault="005E4325" w:rsidP="005370EA">
            <w:pPr>
              <w:jc w:val="center"/>
              <w:rPr>
                <w:b/>
              </w:rPr>
            </w:pPr>
            <w:r w:rsidRPr="0077558E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5E4325" w:rsidRPr="0077558E" w:rsidRDefault="005E4325" w:rsidP="005370EA">
            <w:pPr>
              <w:jc w:val="center"/>
              <w:rPr>
                <w:b/>
              </w:rPr>
            </w:pPr>
            <w:r w:rsidRPr="0077558E">
              <w:rPr>
                <w:b/>
              </w:rPr>
              <w:t>4</w:t>
            </w:r>
          </w:p>
        </w:tc>
        <w:tc>
          <w:tcPr>
            <w:tcW w:w="1133" w:type="dxa"/>
            <w:gridSpan w:val="2"/>
            <w:vMerge/>
          </w:tcPr>
          <w:p w:rsidR="005E4325" w:rsidRPr="0077558E" w:rsidRDefault="005E4325" w:rsidP="005370EA">
            <w:pPr>
              <w:jc w:val="center"/>
              <w:rPr>
                <w:b/>
              </w:rPr>
            </w:pPr>
          </w:p>
        </w:tc>
      </w:tr>
      <w:tr w:rsidR="005E4325" w:rsidRPr="0077558E" w:rsidTr="005370EA">
        <w:trPr>
          <w:gridAfter w:val="1"/>
          <w:wAfter w:w="6" w:type="dxa"/>
        </w:trPr>
        <w:tc>
          <w:tcPr>
            <w:tcW w:w="2830" w:type="dxa"/>
            <w:tcBorders>
              <w:right w:val="single" w:sz="4" w:space="0" w:color="auto"/>
            </w:tcBorders>
          </w:tcPr>
          <w:p w:rsidR="005E4325" w:rsidRPr="0077558E" w:rsidRDefault="005E4325" w:rsidP="005370EA">
            <w:pPr>
              <w:jc w:val="center"/>
              <w:rPr>
                <w:b/>
              </w:rPr>
            </w:pPr>
          </w:p>
        </w:tc>
        <w:tc>
          <w:tcPr>
            <w:tcW w:w="35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4325" w:rsidRPr="0077558E" w:rsidRDefault="005E4325" w:rsidP="005370EA">
            <w:pPr>
              <w:jc w:val="center"/>
              <w:rPr>
                <w:i/>
              </w:rPr>
            </w:pPr>
            <w:r w:rsidRPr="0077558E">
              <w:rPr>
                <w:i/>
              </w:rPr>
              <w:t>Обязательная часть</w:t>
            </w:r>
          </w:p>
        </w:tc>
        <w:tc>
          <w:tcPr>
            <w:tcW w:w="3962" w:type="dxa"/>
            <w:gridSpan w:val="6"/>
            <w:tcBorders>
              <w:left w:val="single" w:sz="4" w:space="0" w:color="auto"/>
            </w:tcBorders>
          </w:tcPr>
          <w:p w:rsidR="005E4325" w:rsidRPr="0077558E" w:rsidRDefault="005E4325" w:rsidP="005370EA">
            <w:pPr>
              <w:jc w:val="center"/>
              <w:rPr>
                <w:b/>
              </w:rPr>
            </w:pPr>
          </w:p>
        </w:tc>
      </w:tr>
      <w:tr w:rsidR="005E4325" w:rsidRPr="0077558E" w:rsidTr="005370EA">
        <w:trPr>
          <w:trHeight w:val="355"/>
        </w:trPr>
        <w:tc>
          <w:tcPr>
            <w:tcW w:w="2836" w:type="dxa"/>
            <w:gridSpan w:val="2"/>
            <w:vMerge w:val="restart"/>
            <w:tcBorders>
              <w:right w:val="single" w:sz="4" w:space="0" w:color="auto"/>
            </w:tcBorders>
          </w:tcPr>
          <w:p w:rsidR="005E4325" w:rsidRPr="0077558E" w:rsidRDefault="005E4325" w:rsidP="005370EA">
            <w:pPr>
              <w:jc w:val="center"/>
            </w:pPr>
            <w:r w:rsidRPr="0077558E">
              <w:t>Русский язык и литературное чтение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7558E" w:rsidRDefault="005E4325" w:rsidP="005370EA">
            <w:pPr>
              <w:jc w:val="center"/>
            </w:pPr>
            <w:r w:rsidRPr="0077558E">
              <w:t>Русский язык</w:t>
            </w:r>
          </w:p>
        </w:tc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7558E" w:rsidRDefault="005E4325" w:rsidP="005370EA">
            <w:pPr>
              <w:jc w:val="center"/>
            </w:pP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25" w:rsidRPr="0077558E" w:rsidRDefault="005E4325" w:rsidP="005370EA">
            <w:pPr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5E4325" w:rsidRPr="0077558E" w:rsidRDefault="005E4325" w:rsidP="005370EA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7558E" w:rsidRDefault="005E4325" w:rsidP="005370EA">
            <w:pPr>
              <w:jc w:val="center"/>
            </w:pPr>
            <w:r w:rsidRPr="0077558E"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5E4325" w:rsidRPr="0077558E" w:rsidRDefault="005E4325" w:rsidP="005370EA">
            <w:pPr>
              <w:jc w:val="center"/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:rsidR="005E4325" w:rsidRPr="0077558E" w:rsidRDefault="005E4325" w:rsidP="005370EA">
            <w:pPr>
              <w:jc w:val="center"/>
              <w:rPr>
                <w:b/>
              </w:rPr>
            </w:pPr>
            <w:r w:rsidRPr="0077558E">
              <w:rPr>
                <w:b/>
              </w:rPr>
              <w:t>3</w:t>
            </w:r>
          </w:p>
        </w:tc>
      </w:tr>
      <w:tr w:rsidR="005E4325" w:rsidRPr="0077558E" w:rsidTr="005370EA">
        <w:trPr>
          <w:trHeight w:val="354"/>
        </w:trPr>
        <w:tc>
          <w:tcPr>
            <w:tcW w:w="283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4325" w:rsidRPr="0077558E" w:rsidRDefault="005E4325" w:rsidP="005370E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325" w:rsidRPr="0077558E" w:rsidRDefault="005E4325" w:rsidP="005370EA">
            <w:pPr>
              <w:jc w:val="center"/>
            </w:pPr>
            <w:r w:rsidRPr="0077558E">
              <w:t>Литературное чтение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7558E" w:rsidRDefault="005E4325" w:rsidP="005370EA">
            <w:pPr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25" w:rsidRPr="0077558E" w:rsidRDefault="005E4325" w:rsidP="005370E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7558E" w:rsidRDefault="005E4325" w:rsidP="005370E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7558E" w:rsidRDefault="005E4325" w:rsidP="005370EA">
            <w:pPr>
              <w:jc w:val="center"/>
            </w:pPr>
            <w:r w:rsidRPr="0077558E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325" w:rsidRPr="0077558E" w:rsidRDefault="005E4325" w:rsidP="005370EA">
            <w:pPr>
              <w:jc w:val="center"/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325" w:rsidRPr="0077558E" w:rsidRDefault="005E4325" w:rsidP="005370EA">
            <w:pPr>
              <w:jc w:val="center"/>
              <w:rPr>
                <w:b/>
              </w:rPr>
            </w:pPr>
            <w:r w:rsidRPr="0077558E">
              <w:rPr>
                <w:b/>
              </w:rPr>
              <w:t>3</w:t>
            </w:r>
          </w:p>
        </w:tc>
      </w:tr>
      <w:tr w:rsidR="005E4325" w:rsidRPr="0077558E" w:rsidTr="005370EA">
        <w:trPr>
          <w:trHeight w:val="280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4325" w:rsidRPr="0077558E" w:rsidRDefault="005E4325" w:rsidP="005370EA">
            <w:pPr>
              <w:jc w:val="center"/>
            </w:pPr>
            <w:r w:rsidRPr="0077558E">
              <w:t xml:space="preserve">Родной язык и литературное чтение на родном языке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325" w:rsidRPr="0077558E" w:rsidRDefault="005E4325" w:rsidP="005370E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77558E">
              <w:t>Родной язык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7558E" w:rsidRDefault="005E4325" w:rsidP="005370EA">
            <w:pPr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25" w:rsidRPr="0077558E" w:rsidRDefault="005E4325" w:rsidP="005370E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7558E" w:rsidRDefault="005E4325" w:rsidP="005370E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7558E" w:rsidRDefault="005E4325" w:rsidP="005370EA">
            <w:pPr>
              <w:jc w:val="center"/>
            </w:pPr>
            <w:r w:rsidRPr="0077558E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325" w:rsidRPr="0077558E" w:rsidRDefault="005E4325" w:rsidP="005370EA">
            <w:pPr>
              <w:jc w:val="center"/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325" w:rsidRPr="0077558E" w:rsidRDefault="005E4325" w:rsidP="005370EA">
            <w:pPr>
              <w:jc w:val="center"/>
              <w:rPr>
                <w:b/>
              </w:rPr>
            </w:pPr>
            <w:r w:rsidRPr="0077558E">
              <w:rPr>
                <w:b/>
              </w:rPr>
              <w:t>1</w:t>
            </w:r>
          </w:p>
        </w:tc>
      </w:tr>
      <w:tr w:rsidR="005E4325" w:rsidRPr="0077558E" w:rsidTr="005370EA">
        <w:trPr>
          <w:trHeight w:val="345"/>
        </w:trPr>
        <w:tc>
          <w:tcPr>
            <w:tcW w:w="2836" w:type="dxa"/>
            <w:gridSpan w:val="2"/>
            <w:vMerge/>
            <w:tcBorders>
              <w:right w:val="single" w:sz="4" w:space="0" w:color="auto"/>
            </w:tcBorders>
          </w:tcPr>
          <w:p w:rsidR="005E4325" w:rsidRPr="0077558E" w:rsidRDefault="005E4325" w:rsidP="005370E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325" w:rsidRPr="0077558E" w:rsidRDefault="005E4325" w:rsidP="005370EA">
            <w:pPr>
              <w:jc w:val="center"/>
            </w:pPr>
            <w:r w:rsidRPr="0077558E">
              <w:t>Литературное  чтение на родном языке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7558E" w:rsidRDefault="005E4325" w:rsidP="005370EA">
            <w:pPr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25" w:rsidRPr="0077558E" w:rsidRDefault="005E4325" w:rsidP="005370E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7558E" w:rsidRDefault="005E4325" w:rsidP="005370E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7558E" w:rsidRDefault="005E4325" w:rsidP="005370EA">
            <w:pPr>
              <w:jc w:val="center"/>
            </w:pPr>
            <w:r w:rsidRPr="0077558E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325" w:rsidRPr="0077558E" w:rsidRDefault="005E4325" w:rsidP="005370EA">
            <w:pPr>
              <w:jc w:val="center"/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325" w:rsidRPr="0077558E" w:rsidRDefault="005E4325" w:rsidP="005370EA">
            <w:pPr>
              <w:jc w:val="center"/>
              <w:rPr>
                <w:b/>
              </w:rPr>
            </w:pPr>
            <w:r w:rsidRPr="0077558E">
              <w:rPr>
                <w:b/>
              </w:rPr>
              <w:t>1</w:t>
            </w:r>
          </w:p>
        </w:tc>
      </w:tr>
      <w:tr w:rsidR="005E4325" w:rsidRPr="0077558E" w:rsidTr="005370EA">
        <w:trPr>
          <w:trHeight w:val="361"/>
        </w:trPr>
        <w:tc>
          <w:tcPr>
            <w:tcW w:w="28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E4325" w:rsidRPr="0077558E" w:rsidRDefault="005E4325" w:rsidP="005370EA">
            <w:pPr>
              <w:jc w:val="center"/>
            </w:pPr>
            <w:r w:rsidRPr="0077558E">
              <w:t>Иностранный язы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325" w:rsidRPr="0077558E" w:rsidRDefault="005E4325" w:rsidP="005370EA">
            <w:pPr>
              <w:jc w:val="center"/>
            </w:pPr>
            <w:r w:rsidRPr="0077558E">
              <w:t>Иностранный язык (английский)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7558E" w:rsidRDefault="005E4325" w:rsidP="005370EA">
            <w:pPr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25" w:rsidRPr="0077558E" w:rsidRDefault="005E4325" w:rsidP="005370E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7558E" w:rsidRDefault="005E4325" w:rsidP="005370E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7558E" w:rsidRDefault="005E4325" w:rsidP="005370EA">
            <w:pPr>
              <w:jc w:val="center"/>
            </w:pPr>
            <w:r w:rsidRPr="0077558E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325" w:rsidRPr="0077558E" w:rsidRDefault="005E4325" w:rsidP="005370EA">
            <w:pPr>
              <w:jc w:val="center"/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325" w:rsidRPr="0077558E" w:rsidRDefault="005E4325" w:rsidP="005370EA">
            <w:pPr>
              <w:jc w:val="center"/>
              <w:rPr>
                <w:b/>
              </w:rPr>
            </w:pPr>
            <w:r w:rsidRPr="0077558E">
              <w:rPr>
                <w:b/>
              </w:rPr>
              <w:t>1</w:t>
            </w:r>
          </w:p>
        </w:tc>
      </w:tr>
      <w:tr w:rsidR="005E4325" w:rsidRPr="0077558E" w:rsidTr="005370EA">
        <w:trPr>
          <w:trHeight w:val="361"/>
        </w:trPr>
        <w:tc>
          <w:tcPr>
            <w:tcW w:w="2836" w:type="dxa"/>
            <w:gridSpan w:val="2"/>
          </w:tcPr>
          <w:p w:rsidR="005E4325" w:rsidRPr="0077558E" w:rsidRDefault="005E4325" w:rsidP="005370EA">
            <w:pPr>
              <w:jc w:val="center"/>
            </w:pPr>
            <w:r w:rsidRPr="0077558E">
              <w:t>Математика и информатик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E4325" w:rsidRPr="0077558E" w:rsidRDefault="005E4325" w:rsidP="005370EA">
            <w:pPr>
              <w:jc w:val="center"/>
            </w:pPr>
            <w:r w:rsidRPr="0077558E">
              <w:t>Математика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7558E" w:rsidRDefault="005E4325" w:rsidP="005370EA">
            <w:pPr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25" w:rsidRPr="0077558E" w:rsidRDefault="005E4325" w:rsidP="005370E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7558E" w:rsidRDefault="005E4325" w:rsidP="005370E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7558E" w:rsidRDefault="005E4325" w:rsidP="005370EA">
            <w:pPr>
              <w:jc w:val="center"/>
            </w:pPr>
            <w:r w:rsidRPr="0077558E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325" w:rsidRPr="0077558E" w:rsidRDefault="005E4325" w:rsidP="005370EA">
            <w:pPr>
              <w:jc w:val="center"/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325" w:rsidRPr="0077558E" w:rsidRDefault="005E4325" w:rsidP="005370EA">
            <w:pPr>
              <w:jc w:val="center"/>
              <w:rPr>
                <w:b/>
              </w:rPr>
            </w:pPr>
            <w:r w:rsidRPr="0077558E">
              <w:rPr>
                <w:b/>
              </w:rPr>
              <w:t>4</w:t>
            </w:r>
          </w:p>
        </w:tc>
      </w:tr>
      <w:tr w:rsidR="005E4325" w:rsidRPr="0077558E" w:rsidTr="005370EA">
        <w:trPr>
          <w:trHeight w:val="361"/>
        </w:trPr>
        <w:tc>
          <w:tcPr>
            <w:tcW w:w="2836" w:type="dxa"/>
            <w:gridSpan w:val="2"/>
          </w:tcPr>
          <w:p w:rsidR="005E4325" w:rsidRPr="0077558E" w:rsidRDefault="005E4325" w:rsidP="005370EA">
            <w:pPr>
              <w:jc w:val="center"/>
            </w:pPr>
            <w:r w:rsidRPr="0077558E">
              <w:t>Обществознание и естествознание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E4325" w:rsidRPr="0077558E" w:rsidRDefault="005E4325" w:rsidP="005370EA">
            <w:pPr>
              <w:jc w:val="center"/>
            </w:pPr>
            <w:r w:rsidRPr="0077558E">
              <w:t>Окружающий мир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7558E" w:rsidRDefault="005E4325" w:rsidP="005370EA">
            <w:pPr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25" w:rsidRPr="0077558E" w:rsidRDefault="005E4325" w:rsidP="005370E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7558E" w:rsidRDefault="005E4325" w:rsidP="005370E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7558E" w:rsidRDefault="005E4325" w:rsidP="005370EA">
            <w:pPr>
              <w:jc w:val="center"/>
            </w:pPr>
            <w:r w:rsidRPr="0077558E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325" w:rsidRPr="0077558E" w:rsidRDefault="005E4325" w:rsidP="005370EA">
            <w:pPr>
              <w:jc w:val="center"/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325" w:rsidRPr="0077558E" w:rsidRDefault="005E4325" w:rsidP="005370EA">
            <w:pPr>
              <w:jc w:val="center"/>
              <w:rPr>
                <w:b/>
              </w:rPr>
            </w:pPr>
            <w:r w:rsidRPr="0077558E">
              <w:rPr>
                <w:b/>
              </w:rPr>
              <w:t>2</w:t>
            </w:r>
          </w:p>
        </w:tc>
      </w:tr>
      <w:tr w:rsidR="005E4325" w:rsidRPr="0077558E" w:rsidTr="005370EA">
        <w:trPr>
          <w:trHeight w:val="361"/>
        </w:trPr>
        <w:tc>
          <w:tcPr>
            <w:tcW w:w="2836" w:type="dxa"/>
            <w:gridSpan w:val="2"/>
          </w:tcPr>
          <w:p w:rsidR="005E4325" w:rsidRPr="0077558E" w:rsidRDefault="005E4325" w:rsidP="005370EA">
            <w:pPr>
              <w:jc w:val="center"/>
            </w:pPr>
            <w:r w:rsidRPr="0077558E">
              <w:t>Основы религиозных культур и светской этики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E4325" w:rsidRPr="0077558E" w:rsidRDefault="005E4325" w:rsidP="005370EA">
            <w:pPr>
              <w:jc w:val="center"/>
            </w:pPr>
            <w:r w:rsidRPr="0077558E">
              <w:t>Основы религиозных культур и светской этики (Модуль «Основы светской этики»)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7558E" w:rsidRDefault="005E4325" w:rsidP="005370EA">
            <w:pPr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25" w:rsidRPr="0077558E" w:rsidRDefault="005E4325" w:rsidP="005370E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7558E" w:rsidRDefault="005E4325" w:rsidP="005370E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7558E" w:rsidRDefault="005E4325" w:rsidP="005370EA">
            <w:pPr>
              <w:jc w:val="center"/>
            </w:pPr>
            <w:r w:rsidRPr="0077558E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325" w:rsidRPr="0077558E" w:rsidRDefault="005E4325" w:rsidP="005370EA">
            <w:pPr>
              <w:jc w:val="center"/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325" w:rsidRPr="0077558E" w:rsidRDefault="005E4325" w:rsidP="005370EA">
            <w:pPr>
              <w:jc w:val="center"/>
              <w:rPr>
                <w:b/>
              </w:rPr>
            </w:pPr>
            <w:r w:rsidRPr="0077558E">
              <w:rPr>
                <w:b/>
              </w:rPr>
              <w:t>-</w:t>
            </w:r>
          </w:p>
        </w:tc>
      </w:tr>
      <w:tr w:rsidR="005E4325" w:rsidRPr="0077558E" w:rsidTr="005370EA">
        <w:trPr>
          <w:trHeight w:val="315"/>
        </w:trPr>
        <w:tc>
          <w:tcPr>
            <w:tcW w:w="2836" w:type="dxa"/>
            <w:gridSpan w:val="2"/>
            <w:vMerge w:val="restart"/>
          </w:tcPr>
          <w:p w:rsidR="005E4325" w:rsidRPr="0077558E" w:rsidRDefault="005E4325" w:rsidP="005370EA">
            <w:pPr>
              <w:jc w:val="center"/>
            </w:pPr>
            <w:r w:rsidRPr="0077558E">
              <w:t>Искусство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E4325" w:rsidRPr="0077558E" w:rsidRDefault="005E4325" w:rsidP="005370EA">
            <w:pPr>
              <w:jc w:val="center"/>
            </w:pPr>
            <w:r w:rsidRPr="0077558E">
              <w:t>Музыка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7558E" w:rsidRDefault="005E4325" w:rsidP="005370EA">
            <w:pPr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25" w:rsidRPr="0077558E" w:rsidRDefault="005E4325" w:rsidP="005370E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7558E" w:rsidRDefault="005E4325" w:rsidP="005370E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7558E" w:rsidRDefault="005E4325" w:rsidP="005370EA">
            <w:pPr>
              <w:jc w:val="center"/>
            </w:pPr>
            <w:r w:rsidRPr="0077558E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325" w:rsidRPr="0077558E" w:rsidRDefault="005E4325" w:rsidP="005370EA">
            <w:pPr>
              <w:jc w:val="center"/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325" w:rsidRPr="0077558E" w:rsidRDefault="005E4325" w:rsidP="005370EA">
            <w:pPr>
              <w:jc w:val="center"/>
              <w:rPr>
                <w:b/>
              </w:rPr>
            </w:pPr>
            <w:r w:rsidRPr="0077558E">
              <w:rPr>
                <w:b/>
              </w:rPr>
              <w:t>1</w:t>
            </w:r>
          </w:p>
        </w:tc>
      </w:tr>
      <w:tr w:rsidR="005E4325" w:rsidRPr="0077558E" w:rsidTr="005370EA">
        <w:trPr>
          <w:trHeight w:val="309"/>
        </w:trPr>
        <w:tc>
          <w:tcPr>
            <w:tcW w:w="2836" w:type="dxa"/>
            <w:gridSpan w:val="2"/>
            <w:vMerge/>
          </w:tcPr>
          <w:p w:rsidR="005E4325" w:rsidRPr="0077558E" w:rsidRDefault="005E4325" w:rsidP="005370E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E4325" w:rsidRPr="0077558E" w:rsidRDefault="005E4325" w:rsidP="005370EA">
            <w:pPr>
              <w:jc w:val="center"/>
            </w:pPr>
            <w:r w:rsidRPr="0077558E">
              <w:t>Изобразительное искусство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7558E" w:rsidRDefault="005E4325" w:rsidP="005370EA">
            <w:pPr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25" w:rsidRPr="0077558E" w:rsidRDefault="005E4325" w:rsidP="005370E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7558E" w:rsidRDefault="005E4325" w:rsidP="005370E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7558E" w:rsidRDefault="005E4325" w:rsidP="005370EA">
            <w:pPr>
              <w:jc w:val="center"/>
            </w:pPr>
            <w:r w:rsidRPr="0077558E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325" w:rsidRPr="0077558E" w:rsidRDefault="005E4325" w:rsidP="005370EA">
            <w:pPr>
              <w:jc w:val="center"/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325" w:rsidRPr="0077558E" w:rsidRDefault="005E4325" w:rsidP="005370EA">
            <w:pPr>
              <w:jc w:val="center"/>
              <w:rPr>
                <w:b/>
              </w:rPr>
            </w:pPr>
            <w:r w:rsidRPr="0077558E">
              <w:rPr>
                <w:b/>
              </w:rPr>
              <w:t>1</w:t>
            </w:r>
          </w:p>
        </w:tc>
      </w:tr>
      <w:tr w:rsidR="005E4325" w:rsidRPr="0077558E" w:rsidTr="005370EA">
        <w:trPr>
          <w:trHeight w:val="309"/>
        </w:trPr>
        <w:tc>
          <w:tcPr>
            <w:tcW w:w="2836" w:type="dxa"/>
            <w:gridSpan w:val="2"/>
          </w:tcPr>
          <w:p w:rsidR="005E4325" w:rsidRPr="0077558E" w:rsidRDefault="005E4325" w:rsidP="005370EA">
            <w:pPr>
              <w:jc w:val="center"/>
            </w:pPr>
            <w:r w:rsidRPr="0077558E">
              <w:t>Технология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E4325" w:rsidRPr="0077558E" w:rsidRDefault="005E4325" w:rsidP="005370EA">
            <w:pPr>
              <w:jc w:val="center"/>
            </w:pPr>
            <w:r w:rsidRPr="0077558E">
              <w:t>Технология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7558E" w:rsidRDefault="005E4325" w:rsidP="005370EA">
            <w:pPr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25" w:rsidRPr="0077558E" w:rsidRDefault="005E4325" w:rsidP="005370E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7558E" w:rsidRDefault="005E4325" w:rsidP="005370E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7558E" w:rsidRDefault="005E4325" w:rsidP="005370EA">
            <w:pPr>
              <w:jc w:val="center"/>
            </w:pPr>
            <w:r w:rsidRPr="0077558E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325" w:rsidRPr="0077558E" w:rsidRDefault="005E4325" w:rsidP="005370EA">
            <w:pPr>
              <w:jc w:val="center"/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325" w:rsidRPr="0077558E" w:rsidRDefault="005E4325" w:rsidP="005370EA">
            <w:pPr>
              <w:jc w:val="center"/>
              <w:rPr>
                <w:b/>
              </w:rPr>
            </w:pPr>
            <w:r w:rsidRPr="0077558E">
              <w:rPr>
                <w:b/>
              </w:rPr>
              <w:t>1</w:t>
            </w:r>
          </w:p>
        </w:tc>
      </w:tr>
      <w:tr w:rsidR="005E4325" w:rsidRPr="0077558E" w:rsidTr="005370EA">
        <w:trPr>
          <w:trHeight w:val="309"/>
        </w:trPr>
        <w:tc>
          <w:tcPr>
            <w:tcW w:w="2836" w:type="dxa"/>
            <w:gridSpan w:val="2"/>
          </w:tcPr>
          <w:p w:rsidR="005E4325" w:rsidRPr="0077558E" w:rsidRDefault="005E4325" w:rsidP="005370EA">
            <w:pPr>
              <w:jc w:val="center"/>
            </w:pPr>
            <w:r w:rsidRPr="0077558E">
              <w:t>Физическая культур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E4325" w:rsidRPr="0077558E" w:rsidRDefault="005E4325" w:rsidP="005370EA">
            <w:pPr>
              <w:jc w:val="center"/>
            </w:pPr>
            <w:r w:rsidRPr="0077558E">
              <w:t>Физическая культура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7558E" w:rsidRDefault="005E4325" w:rsidP="005370EA">
            <w:pPr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25" w:rsidRPr="0077558E" w:rsidRDefault="005E4325" w:rsidP="005370E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7558E" w:rsidRDefault="005E4325" w:rsidP="005370E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7558E" w:rsidRDefault="005E4325" w:rsidP="005370EA">
            <w:pPr>
              <w:jc w:val="center"/>
            </w:pPr>
            <w:r w:rsidRPr="0077558E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325" w:rsidRPr="0077558E" w:rsidRDefault="005E4325" w:rsidP="005370EA">
            <w:pPr>
              <w:jc w:val="center"/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325" w:rsidRPr="0077558E" w:rsidRDefault="005E4325" w:rsidP="005370EA">
            <w:pPr>
              <w:jc w:val="center"/>
              <w:rPr>
                <w:b/>
              </w:rPr>
            </w:pPr>
            <w:r w:rsidRPr="0077558E">
              <w:rPr>
                <w:b/>
              </w:rPr>
              <w:t>3</w:t>
            </w:r>
          </w:p>
        </w:tc>
      </w:tr>
      <w:tr w:rsidR="005E4325" w:rsidRPr="0077558E" w:rsidTr="005370EA">
        <w:trPr>
          <w:trHeight w:val="309"/>
        </w:trPr>
        <w:tc>
          <w:tcPr>
            <w:tcW w:w="6380" w:type="dxa"/>
            <w:gridSpan w:val="3"/>
            <w:tcBorders>
              <w:right w:val="single" w:sz="4" w:space="0" w:color="auto"/>
            </w:tcBorders>
          </w:tcPr>
          <w:p w:rsidR="005E4325" w:rsidRPr="0077558E" w:rsidRDefault="005E4325" w:rsidP="005370EA">
            <w:pPr>
              <w:jc w:val="center"/>
              <w:rPr>
                <w:b/>
              </w:rPr>
            </w:pPr>
            <w:r w:rsidRPr="0077558E">
              <w:rPr>
                <w:b/>
              </w:rPr>
              <w:t xml:space="preserve">Итого 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7558E" w:rsidRDefault="005E4325" w:rsidP="005370EA">
            <w:pPr>
              <w:jc w:val="center"/>
              <w:rPr>
                <w:b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7558E" w:rsidRDefault="005E4325" w:rsidP="005370EA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25" w:rsidRPr="0077558E" w:rsidRDefault="005E4325" w:rsidP="005370EA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7558E" w:rsidRDefault="005E4325" w:rsidP="005370EA">
            <w:pPr>
              <w:jc w:val="center"/>
              <w:rPr>
                <w:b/>
              </w:rPr>
            </w:pPr>
            <w:r w:rsidRPr="0077558E">
              <w:rPr>
                <w:b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7558E" w:rsidRDefault="005E4325" w:rsidP="005370EA">
            <w:pPr>
              <w:jc w:val="center"/>
              <w:rPr>
                <w:b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325" w:rsidRPr="0077558E" w:rsidRDefault="005E4325" w:rsidP="005370EA">
            <w:pPr>
              <w:jc w:val="center"/>
              <w:rPr>
                <w:b/>
              </w:rPr>
            </w:pPr>
            <w:r w:rsidRPr="0077558E">
              <w:rPr>
                <w:b/>
              </w:rPr>
              <w:t>21</w:t>
            </w:r>
          </w:p>
        </w:tc>
      </w:tr>
      <w:tr w:rsidR="005E4325" w:rsidRPr="0077558E" w:rsidTr="005370EA">
        <w:trPr>
          <w:trHeight w:val="309"/>
        </w:trPr>
        <w:tc>
          <w:tcPr>
            <w:tcW w:w="6380" w:type="dxa"/>
            <w:gridSpan w:val="3"/>
            <w:tcBorders>
              <w:right w:val="single" w:sz="4" w:space="0" w:color="auto"/>
            </w:tcBorders>
          </w:tcPr>
          <w:p w:rsidR="005E4325" w:rsidRPr="0077558E" w:rsidRDefault="005E4325" w:rsidP="005370EA">
            <w:pPr>
              <w:jc w:val="center"/>
              <w:rPr>
                <w:i/>
              </w:rPr>
            </w:pPr>
            <w:r w:rsidRPr="0077558E">
              <w:rPr>
                <w:i/>
              </w:rPr>
              <w:t>Часть, формируемая участниками образовательного процесса</w:t>
            </w:r>
          </w:p>
        </w:tc>
        <w:tc>
          <w:tcPr>
            <w:tcW w:w="505" w:type="dxa"/>
            <w:tcBorders>
              <w:right w:val="single" w:sz="4" w:space="0" w:color="auto"/>
            </w:tcBorders>
          </w:tcPr>
          <w:p w:rsidR="005E4325" w:rsidRPr="0077558E" w:rsidRDefault="005E4325" w:rsidP="005370EA">
            <w:pPr>
              <w:jc w:val="center"/>
              <w:rPr>
                <w:b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5E4325" w:rsidRPr="0077558E" w:rsidRDefault="005E4325" w:rsidP="005370EA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4325" w:rsidRPr="0077558E" w:rsidRDefault="005E4325" w:rsidP="005370EA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E4325" w:rsidRPr="0077558E" w:rsidRDefault="005E4325" w:rsidP="005370E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4325" w:rsidRPr="0077558E" w:rsidRDefault="005E4325" w:rsidP="005370EA">
            <w:pPr>
              <w:jc w:val="center"/>
              <w:rPr>
                <w:b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</w:tcBorders>
          </w:tcPr>
          <w:p w:rsidR="005E4325" w:rsidRPr="0077558E" w:rsidRDefault="005E4325" w:rsidP="005370EA">
            <w:pPr>
              <w:jc w:val="center"/>
              <w:rPr>
                <w:b/>
              </w:rPr>
            </w:pPr>
          </w:p>
        </w:tc>
      </w:tr>
      <w:tr w:rsidR="005E4325" w:rsidRPr="0077558E" w:rsidTr="005370EA">
        <w:trPr>
          <w:trHeight w:val="309"/>
        </w:trPr>
        <w:tc>
          <w:tcPr>
            <w:tcW w:w="6380" w:type="dxa"/>
            <w:gridSpan w:val="3"/>
            <w:tcBorders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  <w:r w:rsidRPr="00720143">
              <w:rPr>
                <w:szCs w:val="28"/>
              </w:rPr>
              <w:t>Информатика и ИКТ</w:t>
            </w:r>
          </w:p>
        </w:tc>
        <w:tc>
          <w:tcPr>
            <w:tcW w:w="505" w:type="dxa"/>
            <w:tcBorders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  <w:r w:rsidRPr="00720143"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b/>
                <w:szCs w:val="2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b/>
                <w:szCs w:val="28"/>
              </w:rPr>
            </w:pPr>
            <w:r w:rsidRPr="00720143">
              <w:rPr>
                <w:b/>
                <w:szCs w:val="28"/>
              </w:rPr>
              <w:t>1</w:t>
            </w:r>
          </w:p>
        </w:tc>
      </w:tr>
      <w:tr w:rsidR="005E4325" w:rsidRPr="0077558E" w:rsidTr="005370EA">
        <w:trPr>
          <w:trHeight w:val="309"/>
        </w:trPr>
        <w:tc>
          <w:tcPr>
            <w:tcW w:w="6380" w:type="dxa"/>
            <w:gridSpan w:val="3"/>
            <w:tcBorders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ектная деятельность на уроках математики </w:t>
            </w:r>
          </w:p>
        </w:tc>
        <w:tc>
          <w:tcPr>
            <w:tcW w:w="505" w:type="dxa"/>
            <w:tcBorders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  <w:r w:rsidRPr="00720143"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b/>
                <w:szCs w:val="2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b/>
                <w:szCs w:val="28"/>
              </w:rPr>
            </w:pPr>
            <w:r w:rsidRPr="00720143">
              <w:rPr>
                <w:b/>
                <w:szCs w:val="28"/>
              </w:rPr>
              <w:t>1</w:t>
            </w:r>
          </w:p>
        </w:tc>
      </w:tr>
      <w:tr w:rsidR="005E4325" w:rsidRPr="0077558E" w:rsidTr="005370EA">
        <w:trPr>
          <w:trHeight w:val="309"/>
        </w:trPr>
        <w:tc>
          <w:tcPr>
            <w:tcW w:w="6380" w:type="dxa"/>
            <w:gridSpan w:val="3"/>
            <w:tcBorders>
              <w:right w:val="single" w:sz="4" w:space="0" w:color="auto"/>
            </w:tcBorders>
          </w:tcPr>
          <w:p w:rsidR="005E4325" w:rsidRDefault="005E4325" w:rsidP="005370EA">
            <w:pPr>
              <w:jc w:val="center"/>
              <w:rPr>
                <w:szCs w:val="28"/>
              </w:rPr>
            </w:pPr>
            <w:r w:rsidRPr="0077558E">
              <w:rPr>
                <w:b/>
              </w:rPr>
              <w:t>Итого</w:t>
            </w:r>
          </w:p>
        </w:tc>
        <w:tc>
          <w:tcPr>
            <w:tcW w:w="505" w:type="dxa"/>
            <w:tcBorders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E4325" w:rsidRPr="009B3DF7" w:rsidRDefault="005E4325" w:rsidP="005370EA">
            <w:pPr>
              <w:jc w:val="center"/>
              <w:rPr>
                <w:b/>
                <w:szCs w:val="28"/>
              </w:rPr>
            </w:pPr>
            <w:r w:rsidRPr="009B3DF7">
              <w:rPr>
                <w:b/>
                <w:szCs w:val="28"/>
              </w:rPr>
              <w:t>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b/>
                <w:szCs w:val="2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</w:t>
            </w:r>
          </w:p>
        </w:tc>
      </w:tr>
      <w:tr w:rsidR="005E4325" w:rsidRPr="0077558E" w:rsidTr="005370EA">
        <w:trPr>
          <w:trHeight w:val="309"/>
        </w:trPr>
        <w:tc>
          <w:tcPr>
            <w:tcW w:w="6380" w:type="dxa"/>
            <w:gridSpan w:val="3"/>
          </w:tcPr>
          <w:p w:rsidR="005E4325" w:rsidRPr="0077558E" w:rsidRDefault="005E4325" w:rsidP="005370EA">
            <w:pPr>
              <w:jc w:val="center"/>
            </w:pPr>
            <w:r w:rsidRPr="0077558E">
              <w:t>Максимально допустимая недельная нагрузка при 5-ти дневной учебной неделе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7558E" w:rsidRDefault="005E4325" w:rsidP="005370EA">
            <w:pPr>
              <w:jc w:val="center"/>
              <w:rPr>
                <w:b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7558E" w:rsidRDefault="005E4325" w:rsidP="005370EA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7558E" w:rsidRDefault="005E4325" w:rsidP="005370EA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7558E" w:rsidRDefault="005E4325" w:rsidP="005370EA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325" w:rsidRPr="0077558E" w:rsidRDefault="005E4325" w:rsidP="005370EA">
            <w:pPr>
              <w:jc w:val="center"/>
              <w:rPr>
                <w:b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325" w:rsidRPr="0077558E" w:rsidRDefault="005E4325" w:rsidP="005370EA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5E4325" w:rsidRPr="0077558E" w:rsidTr="005370EA">
        <w:trPr>
          <w:trHeight w:val="309"/>
        </w:trPr>
        <w:tc>
          <w:tcPr>
            <w:tcW w:w="6380" w:type="dxa"/>
            <w:gridSpan w:val="3"/>
          </w:tcPr>
          <w:p w:rsidR="005E4325" w:rsidRPr="0077558E" w:rsidRDefault="005E4325" w:rsidP="005370EA">
            <w:r w:rsidRPr="0077558E">
              <w:rPr>
                <w:i/>
              </w:rPr>
              <w:t>коррекционно-развивающая область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7558E" w:rsidRDefault="005E4325" w:rsidP="005370EA">
            <w:pPr>
              <w:jc w:val="center"/>
              <w:rPr>
                <w:b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7558E" w:rsidRDefault="005E4325" w:rsidP="005370EA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7558E" w:rsidRDefault="005E4325" w:rsidP="005370EA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7558E" w:rsidRDefault="005E4325" w:rsidP="005370E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325" w:rsidRPr="0077558E" w:rsidRDefault="005E4325" w:rsidP="005370EA">
            <w:pPr>
              <w:jc w:val="center"/>
              <w:rPr>
                <w:b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325" w:rsidRPr="0077558E" w:rsidRDefault="005E4325" w:rsidP="005370E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E4325" w:rsidRPr="0077558E" w:rsidTr="005370EA">
        <w:trPr>
          <w:trHeight w:val="309"/>
        </w:trPr>
        <w:tc>
          <w:tcPr>
            <w:tcW w:w="6380" w:type="dxa"/>
            <w:gridSpan w:val="3"/>
            <w:vAlign w:val="center"/>
          </w:tcPr>
          <w:p w:rsidR="005E4325" w:rsidRPr="0077558E" w:rsidRDefault="005E4325" w:rsidP="005370EA">
            <w:pPr>
              <w:jc w:val="both"/>
              <w:rPr>
                <w:b/>
                <w:i/>
              </w:rPr>
            </w:pPr>
            <w:r w:rsidRPr="0077558E">
              <w:rPr>
                <w:kern w:val="2"/>
              </w:rPr>
              <w:t>Коррекционно-развивающие занятия</w:t>
            </w:r>
            <w:r>
              <w:rPr>
                <w:kern w:val="2"/>
              </w:rPr>
              <w:t xml:space="preserve"> (логопедические, </w:t>
            </w:r>
            <w:proofErr w:type="spellStart"/>
            <w:r>
              <w:rPr>
                <w:kern w:val="2"/>
              </w:rPr>
              <w:t>психокоррекционные</w:t>
            </w:r>
            <w:proofErr w:type="spellEnd"/>
            <w:r>
              <w:rPr>
                <w:kern w:val="2"/>
              </w:rPr>
              <w:t>, дефектологические)</w:t>
            </w:r>
            <w:r>
              <w:t xml:space="preserve">  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25" w:rsidRPr="0077558E" w:rsidRDefault="005E4325" w:rsidP="005370EA">
            <w:pPr>
              <w:jc w:val="center"/>
              <w:rPr>
                <w:i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25" w:rsidRPr="0077558E" w:rsidRDefault="005E4325" w:rsidP="005370E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7558E" w:rsidRDefault="005E4325" w:rsidP="005370EA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25" w:rsidRPr="0077558E" w:rsidRDefault="005E4325" w:rsidP="005370EA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325" w:rsidRPr="0077558E" w:rsidRDefault="005E4325" w:rsidP="005370EA">
            <w:pPr>
              <w:jc w:val="center"/>
              <w:rPr>
                <w:b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25" w:rsidRPr="0077558E" w:rsidRDefault="005E4325" w:rsidP="005370EA">
            <w:pPr>
              <w:jc w:val="center"/>
            </w:pPr>
            <w:r>
              <w:t>4</w:t>
            </w:r>
          </w:p>
        </w:tc>
      </w:tr>
      <w:tr w:rsidR="005E4325" w:rsidRPr="0077558E" w:rsidTr="005370EA">
        <w:trPr>
          <w:trHeight w:val="309"/>
        </w:trPr>
        <w:tc>
          <w:tcPr>
            <w:tcW w:w="6380" w:type="dxa"/>
            <w:gridSpan w:val="3"/>
            <w:vAlign w:val="center"/>
          </w:tcPr>
          <w:p w:rsidR="005E4325" w:rsidRPr="0077558E" w:rsidRDefault="005E4325" w:rsidP="005370EA">
            <w:pPr>
              <w:jc w:val="both"/>
            </w:pPr>
            <w:r w:rsidRPr="0077558E">
              <w:rPr>
                <w:kern w:val="2"/>
              </w:rPr>
              <w:t>ритмика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25" w:rsidRPr="0077558E" w:rsidRDefault="005E4325" w:rsidP="005370EA">
            <w:pPr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25" w:rsidRPr="0077558E" w:rsidRDefault="005E4325" w:rsidP="005370EA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7558E" w:rsidRDefault="005E4325" w:rsidP="005370EA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25" w:rsidRPr="0077558E" w:rsidRDefault="005E4325" w:rsidP="005370EA">
            <w:pPr>
              <w:jc w:val="center"/>
            </w:pPr>
            <w:r w:rsidRPr="0077558E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325" w:rsidRPr="0077558E" w:rsidRDefault="005E4325" w:rsidP="005370EA">
            <w:pPr>
              <w:jc w:val="center"/>
              <w:rPr>
                <w:b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25" w:rsidRPr="0077558E" w:rsidRDefault="005E4325" w:rsidP="005370EA">
            <w:pPr>
              <w:jc w:val="center"/>
            </w:pPr>
            <w:r w:rsidRPr="0077558E">
              <w:t>1</w:t>
            </w:r>
          </w:p>
        </w:tc>
      </w:tr>
      <w:tr w:rsidR="005E4325" w:rsidRPr="0077558E" w:rsidTr="005370EA">
        <w:trPr>
          <w:trHeight w:val="309"/>
        </w:trPr>
        <w:tc>
          <w:tcPr>
            <w:tcW w:w="6380" w:type="dxa"/>
            <w:gridSpan w:val="3"/>
          </w:tcPr>
          <w:p w:rsidR="005E4325" w:rsidRDefault="005E4325" w:rsidP="005370EA">
            <w:pPr>
              <w:jc w:val="center"/>
              <w:rPr>
                <w:szCs w:val="28"/>
              </w:rPr>
            </w:pPr>
            <w:r w:rsidRPr="002646C0">
              <w:rPr>
                <w:iCs/>
              </w:rPr>
              <w:t>Внеурочная деятельность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b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b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Default="005E4325" w:rsidP="005370E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325" w:rsidRDefault="005E4325" w:rsidP="005370EA">
            <w:pPr>
              <w:jc w:val="center"/>
              <w:rPr>
                <w:b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25" w:rsidRPr="0077558E" w:rsidRDefault="005E4325" w:rsidP="005370EA">
            <w:pPr>
              <w:jc w:val="center"/>
            </w:pPr>
            <w:r>
              <w:rPr>
                <w:b/>
                <w:szCs w:val="28"/>
              </w:rPr>
              <w:t>3</w:t>
            </w:r>
          </w:p>
        </w:tc>
      </w:tr>
      <w:tr w:rsidR="005E4325" w:rsidRPr="0077558E" w:rsidTr="005370EA">
        <w:trPr>
          <w:trHeight w:val="309"/>
        </w:trPr>
        <w:tc>
          <w:tcPr>
            <w:tcW w:w="6380" w:type="dxa"/>
            <w:gridSpan w:val="3"/>
          </w:tcPr>
          <w:p w:rsidR="005E4325" w:rsidRPr="0077558E" w:rsidRDefault="005E4325" w:rsidP="005370EA">
            <w:pPr>
              <w:jc w:val="center"/>
              <w:rPr>
                <w:b/>
              </w:rPr>
            </w:pPr>
            <w:r w:rsidRPr="0077558E">
              <w:rPr>
                <w:b/>
              </w:rPr>
              <w:t xml:space="preserve">Количество </w:t>
            </w:r>
            <w:proofErr w:type="gramStart"/>
            <w:r w:rsidRPr="0077558E">
              <w:rPr>
                <w:b/>
              </w:rPr>
              <w:t>обучающихся</w:t>
            </w:r>
            <w:proofErr w:type="gramEnd"/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7558E" w:rsidRDefault="005E4325" w:rsidP="005370EA">
            <w:pPr>
              <w:jc w:val="center"/>
              <w:rPr>
                <w:b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7558E" w:rsidRDefault="005E4325" w:rsidP="005370EA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7558E" w:rsidRDefault="005E4325" w:rsidP="005370EA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25" w:rsidRPr="0077558E" w:rsidRDefault="005E4325" w:rsidP="005370EA">
            <w:pPr>
              <w:jc w:val="center"/>
            </w:pPr>
            <w:r w:rsidRPr="0077558E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325" w:rsidRPr="0077558E" w:rsidRDefault="005E4325" w:rsidP="005370EA">
            <w:pPr>
              <w:jc w:val="center"/>
              <w:rPr>
                <w:b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325" w:rsidRPr="0077558E" w:rsidRDefault="005E4325" w:rsidP="005370EA">
            <w:pPr>
              <w:jc w:val="center"/>
              <w:rPr>
                <w:b/>
              </w:rPr>
            </w:pPr>
            <w:r w:rsidRPr="0077558E">
              <w:rPr>
                <w:b/>
              </w:rPr>
              <w:t>1</w:t>
            </w:r>
          </w:p>
        </w:tc>
      </w:tr>
    </w:tbl>
    <w:p w:rsidR="005E4325" w:rsidRPr="00C55058" w:rsidRDefault="005E4325" w:rsidP="005E4325">
      <w:pPr>
        <w:rPr>
          <w:sz w:val="28"/>
          <w:szCs w:val="28"/>
        </w:rPr>
      </w:pPr>
    </w:p>
    <w:p w:rsidR="005E4325" w:rsidRPr="00C55058" w:rsidRDefault="005E4325" w:rsidP="005E4325">
      <w:pPr>
        <w:rPr>
          <w:sz w:val="28"/>
          <w:szCs w:val="28"/>
        </w:rPr>
      </w:pPr>
    </w:p>
    <w:p w:rsidR="005E4325" w:rsidRDefault="005E4325" w:rsidP="005E4325"/>
    <w:p w:rsidR="005E4325" w:rsidRDefault="005E4325" w:rsidP="005E4325">
      <w:pPr>
        <w:jc w:val="center"/>
        <w:rPr>
          <w:b/>
          <w:sz w:val="28"/>
          <w:szCs w:val="28"/>
        </w:rPr>
      </w:pPr>
    </w:p>
    <w:p w:rsidR="005E4325" w:rsidRDefault="005E4325" w:rsidP="005E4325">
      <w:pPr>
        <w:jc w:val="center"/>
        <w:rPr>
          <w:b/>
          <w:sz w:val="28"/>
          <w:szCs w:val="28"/>
        </w:rPr>
      </w:pPr>
    </w:p>
    <w:p w:rsidR="005E4325" w:rsidRDefault="005E4325" w:rsidP="005E4325">
      <w:pPr>
        <w:jc w:val="center"/>
        <w:rPr>
          <w:b/>
          <w:sz w:val="28"/>
          <w:szCs w:val="28"/>
        </w:rPr>
      </w:pPr>
    </w:p>
    <w:p w:rsidR="005E4325" w:rsidRDefault="005E4325" w:rsidP="005E4325">
      <w:pPr>
        <w:jc w:val="center"/>
        <w:rPr>
          <w:b/>
          <w:sz w:val="28"/>
          <w:szCs w:val="28"/>
        </w:rPr>
      </w:pPr>
    </w:p>
    <w:p w:rsidR="005E4325" w:rsidRPr="002646C0" w:rsidRDefault="005E4325" w:rsidP="005E4325">
      <w:pPr>
        <w:jc w:val="center"/>
        <w:rPr>
          <w:b/>
          <w:bCs/>
          <w:szCs w:val="28"/>
        </w:rPr>
      </w:pPr>
      <w:r w:rsidRPr="002646C0">
        <w:rPr>
          <w:b/>
          <w:szCs w:val="28"/>
        </w:rPr>
        <w:t>Учебный план</w:t>
      </w:r>
      <w:r w:rsidRPr="002646C0">
        <w:rPr>
          <w:b/>
          <w:bCs/>
          <w:szCs w:val="28"/>
        </w:rPr>
        <w:t xml:space="preserve"> </w:t>
      </w:r>
    </w:p>
    <w:p w:rsidR="005E4325" w:rsidRPr="002646C0" w:rsidRDefault="005E4325" w:rsidP="005E4325">
      <w:pPr>
        <w:jc w:val="center"/>
        <w:rPr>
          <w:b/>
          <w:bCs/>
          <w:szCs w:val="28"/>
        </w:rPr>
      </w:pPr>
      <w:r w:rsidRPr="002646C0">
        <w:rPr>
          <w:b/>
          <w:bCs/>
          <w:szCs w:val="28"/>
        </w:rPr>
        <w:t>начального общего образования</w:t>
      </w:r>
    </w:p>
    <w:p w:rsidR="005E4325" w:rsidRPr="002646C0" w:rsidRDefault="005E4325" w:rsidP="005E4325">
      <w:pPr>
        <w:jc w:val="center"/>
        <w:rPr>
          <w:b/>
          <w:bCs/>
          <w:szCs w:val="28"/>
        </w:rPr>
      </w:pPr>
      <w:r w:rsidRPr="002646C0">
        <w:rPr>
          <w:b/>
          <w:bCs/>
          <w:szCs w:val="28"/>
        </w:rPr>
        <w:t>в рамках реализации ФГОС НОО обучающихся ОВЗ (ЗПР)</w:t>
      </w:r>
    </w:p>
    <w:p w:rsidR="005E4325" w:rsidRPr="005B5677" w:rsidRDefault="005E4325" w:rsidP="005E4325">
      <w:pPr>
        <w:jc w:val="center"/>
        <w:rPr>
          <w:b/>
          <w:bCs/>
          <w:sz w:val="28"/>
          <w:szCs w:val="28"/>
        </w:rPr>
      </w:pPr>
      <w:r w:rsidRPr="002646C0">
        <w:rPr>
          <w:b/>
          <w:bCs/>
          <w:szCs w:val="28"/>
        </w:rPr>
        <w:t>Вариант 7.2.</w:t>
      </w:r>
    </w:p>
    <w:p w:rsidR="005E4325" w:rsidRPr="001A78E7" w:rsidRDefault="005E4325" w:rsidP="005E4325">
      <w:pPr>
        <w:jc w:val="center"/>
        <w:rPr>
          <w:b/>
          <w:bCs/>
          <w:sz w:val="28"/>
          <w:szCs w:val="28"/>
        </w:rPr>
      </w:pPr>
    </w:p>
    <w:tbl>
      <w:tblPr>
        <w:tblStyle w:val="a4"/>
        <w:tblW w:w="1034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30"/>
        <w:gridCol w:w="6"/>
        <w:gridCol w:w="3544"/>
        <w:gridCol w:w="505"/>
        <w:gridCol w:w="487"/>
        <w:gridCol w:w="142"/>
        <w:gridCol w:w="425"/>
        <w:gridCol w:w="709"/>
        <w:gridCol w:w="567"/>
        <w:gridCol w:w="1127"/>
        <w:gridCol w:w="6"/>
      </w:tblGrid>
      <w:tr w:rsidR="005E4325" w:rsidRPr="002646C0" w:rsidTr="005370EA">
        <w:trPr>
          <w:trHeight w:val="569"/>
        </w:trPr>
        <w:tc>
          <w:tcPr>
            <w:tcW w:w="2836" w:type="dxa"/>
            <w:gridSpan w:val="2"/>
            <w:vMerge w:val="restart"/>
            <w:tcBorders>
              <w:right w:val="single" w:sz="4" w:space="0" w:color="auto"/>
            </w:tcBorders>
          </w:tcPr>
          <w:p w:rsidR="005E4325" w:rsidRPr="002646C0" w:rsidRDefault="005E4325" w:rsidP="005370EA">
            <w:pPr>
              <w:jc w:val="center"/>
              <w:rPr>
                <w:b/>
              </w:rPr>
            </w:pPr>
            <w:r w:rsidRPr="002646C0">
              <w:rPr>
                <w:b/>
              </w:rPr>
              <w:t>Предметные области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5E4325" w:rsidRPr="002646C0" w:rsidRDefault="005E4325" w:rsidP="005370EA">
            <w:pPr>
              <w:jc w:val="center"/>
              <w:rPr>
                <w:b/>
              </w:rPr>
            </w:pPr>
            <w:r w:rsidRPr="002646C0">
              <w:rPr>
                <w:b/>
              </w:rPr>
              <w:t xml:space="preserve">Учебные предметы </w:t>
            </w:r>
          </w:p>
          <w:p w:rsidR="005E4325" w:rsidRPr="002646C0" w:rsidRDefault="005E4325" w:rsidP="005370EA">
            <w:pPr>
              <w:jc w:val="center"/>
              <w:rPr>
                <w:b/>
              </w:rPr>
            </w:pPr>
          </w:p>
          <w:p w:rsidR="005E4325" w:rsidRPr="002646C0" w:rsidRDefault="005E4325" w:rsidP="005370EA">
            <w:pPr>
              <w:jc w:val="right"/>
              <w:rPr>
                <w:b/>
              </w:rPr>
            </w:pPr>
            <w:r w:rsidRPr="002646C0">
              <w:rPr>
                <w:b/>
              </w:rPr>
              <w:t xml:space="preserve">Классы </w:t>
            </w:r>
          </w:p>
        </w:tc>
        <w:tc>
          <w:tcPr>
            <w:tcW w:w="2835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5E4325" w:rsidRPr="002646C0" w:rsidRDefault="005E4325" w:rsidP="005370EA">
            <w:pPr>
              <w:jc w:val="center"/>
              <w:rPr>
                <w:b/>
              </w:rPr>
            </w:pPr>
            <w:r w:rsidRPr="002646C0">
              <w:rPr>
                <w:b/>
              </w:rPr>
              <w:t>Кол-во часов в неделю</w:t>
            </w:r>
          </w:p>
        </w:tc>
        <w:tc>
          <w:tcPr>
            <w:tcW w:w="1133" w:type="dxa"/>
            <w:gridSpan w:val="2"/>
            <w:vMerge w:val="restart"/>
          </w:tcPr>
          <w:p w:rsidR="005E4325" w:rsidRPr="002646C0" w:rsidRDefault="005E4325" w:rsidP="005370EA">
            <w:pPr>
              <w:jc w:val="center"/>
              <w:rPr>
                <w:b/>
              </w:rPr>
            </w:pPr>
          </w:p>
          <w:p w:rsidR="005E4325" w:rsidRPr="002646C0" w:rsidRDefault="005E4325" w:rsidP="005370EA">
            <w:pPr>
              <w:jc w:val="center"/>
              <w:rPr>
                <w:b/>
              </w:rPr>
            </w:pPr>
            <w:r w:rsidRPr="002646C0">
              <w:rPr>
                <w:b/>
              </w:rPr>
              <w:t>Всего</w:t>
            </w:r>
          </w:p>
        </w:tc>
      </w:tr>
      <w:tr w:rsidR="005E4325" w:rsidRPr="002646C0" w:rsidTr="005370EA">
        <w:trPr>
          <w:trHeight w:val="402"/>
        </w:trPr>
        <w:tc>
          <w:tcPr>
            <w:tcW w:w="2836" w:type="dxa"/>
            <w:gridSpan w:val="2"/>
            <w:vMerge/>
            <w:tcBorders>
              <w:right w:val="single" w:sz="4" w:space="0" w:color="auto"/>
            </w:tcBorders>
          </w:tcPr>
          <w:p w:rsidR="005E4325" w:rsidRPr="002646C0" w:rsidRDefault="005E4325" w:rsidP="005370EA">
            <w:pPr>
              <w:jc w:val="center"/>
              <w:rPr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325" w:rsidRPr="002646C0" w:rsidRDefault="005E4325" w:rsidP="005370EA">
            <w:pPr>
              <w:jc w:val="center"/>
              <w:rPr>
                <w:b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325" w:rsidRPr="002646C0" w:rsidRDefault="005E4325" w:rsidP="005370EA">
            <w:pPr>
              <w:jc w:val="center"/>
              <w:rPr>
                <w:b/>
              </w:rPr>
            </w:pPr>
            <w:r w:rsidRPr="002646C0">
              <w:rPr>
                <w:b/>
              </w:rPr>
              <w:t>1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325" w:rsidRPr="002646C0" w:rsidRDefault="005E4325" w:rsidP="005370EA">
            <w:pPr>
              <w:jc w:val="center"/>
              <w:rPr>
                <w:b/>
              </w:rPr>
            </w:pPr>
            <w:r w:rsidRPr="002646C0">
              <w:rPr>
                <w:b/>
              </w:rPr>
              <w:t>1 доп.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5E4325" w:rsidRPr="002646C0" w:rsidRDefault="005E4325" w:rsidP="005370EA">
            <w:pPr>
              <w:jc w:val="center"/>
              <w:rPr>
                <w:b/>
              </w:rPr>
            </w:pPr>
            <w:r w:rsidRPr="002646C0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325" w:rsidRPr="002646C0" w:rsidRDefault="005E4325" w:rsidP="005370EA">
            <w:pPr>
              <w:jc w:val="center"/>
              <w:rPr>
                <w:b/>
              </w:rPr>
            </w:pPr>
            <w:r w:rsidRPr="002646C0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5E4325" w:rsidRPr="002646C0" w:rsidRDefault="005E4325" w:rsidP="005370EA">
            <w:pPr>
              <w:jc w:val="center"/>
              <w:rPr>
                <w:b/>
              </w:rPr>
            </w:pPr>
            <w:r w:rsidRPr="002646C0">
              <w:rPr>
                <w:b/>
              </w:rPr>
              <w:t>4</w:t>
            </w:r>
          </w:p>
        </w:tc>
        <w:tc>
          <w:tcPr>
            <w:tcW w:w="1133" w:type="dxa"/>
            <w:gridSpan w:val="2"/>
            <w:vMerge/>
          </w:tcPr>
          <w:p w:rsidR="005E4325" w:rsidRPr="002646C0" w:rsidRDefault="005E4325" w:rsidP="005370EA">
            <w:pPr>
              <w:jc w:val="center"/>
              <w:rPr>
                <w:b/>
              </w:rPr>
            </w:pPr>
          </w:p>
        </w:tc>
      </w:tr>
      <w:tr w:rsidR="005E4325" w:rsidRPr="002646C0" w:rsidTr="005370EA">
        <w:trPr>
          <w:gridAfter w:val="1"/>
          <w:wAfter w:w="6" w:type="dxa"/>
        </w:trPr>
        <w:tc>
          <w:tcPr>
            <w:tcW w:w="2830" w:type="dxa"/>
            <w:tcBorders>
              <w:right w:val="single" w:sz="4" w:space="0" w:color="auto"/>
            </w:tcBorders>
          </w:tcPr>
          <w:p w:rsidR="005E4325" w:rsidRPr="002646C0" w:rsidRDefault="005E4325" w:rsidP="005370EA">
            <w:pPr>
              <w:jc w:val="center"/>
              <w:rPr>
                <w:b/>
              </w:rPr>
            </w:pPr>
          </w:p>
        </w:tc>
        <w:tc>
          <w:tcPr>
            <w:tcW w:w="35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4325" w:rsidRPr="002646C0" w:rsidRDefault="005E4325" w:rsidP="005370EA">
            <w:pPr>
              <w:jc w:val="center"/>
              <w:rPr>
                <w:i/>
              </w:rPr>
            </w:pPr>
            <w:r w:rsidRPr="002646C0">
              <w:rPr>
                <w:i/>
              </w:rPr>
              <w:t>Обязательная часть</w:t>
            </w:r>
          </w:p>
        </w:tc>
        <w:tc>
          <w:tcPr>
            <w:tcW w:w="3962" w:type="dxa"/>
            <w:gridSpan w:val="7"/>
            <w:tcBorders>
              <w:left w:val="single" w:sz="4" w:space="0" w:color="auto"/>
            </w:tcBorders>
          </w:tcPr>
          <w:p w:rsidR="005E4325" w:rsidRPr="002646C0" w:rsidRDefault="005E4325" w:rsidP="005370EA">
            <w:pPr>
              <w:jc w:val="center"/>
              <w:rPr>
                <w:b/>
              </w:rPr>
            </w:pPr>
          </w:p>
        </w:tc>
      </w:tr>
      <w:tr w:rsidR="005E4325" w:rsidRPr="002646C0" w:rsidTr="005370EA">
        <w:trPr>
          <w:trHeight w:val="355"/>
        </w:trPr>
        <w:tc>
          <w:tcPr>
            <w:tcW w:w="2836" w:type="dxa"/>
            <w:gridSpan w:val="2"/>
            <w:vMerge w:val="restart"/>
            <w:tcBorders>
              <w:right w:val="single" w:sz="4" w:space="0" w:color="auto"/>
            </w:tcBorders>
          </w:tcPr>
          <w:p w:rsidR="005E4325" w:rsidRPr="002646C0" w:rsidRDefault="005E4325" w:rsidP="005370EA">
            <w:pPr>
              <w:jc w:val="center"/>
            </w:pPr>
            <w:r w:rsidRPr="002646C0">
              <w:t>Русский язык и литературное чтение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2646C0" w:rsidRDefault="005E4325" w:rsidP="005370EA">
            <w:pPr>
              <w:jc w:val="center"/>
            </w:pPr>
            <w:r w:rsidRPr="002646C0">
              <w:t>Русский язык</w:t>
            </w:r>
          </w:p>
        </w:tc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2646C0" w:rsidRDefault="005E4325" w:rsidP="005370EA">
            <w:pPr>
              <w:jc w:val="center"/>
            </w:pP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25" w:rsidRPr="002646C0" w:rsidRDefault="005E4325" w:rsidP="005370EA">
            <w:pPr>
              <w:jc w:val="center"/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E4325" w:rsidRPr="002646C0" w:rsidRDefault="005E4325" w:rsidP="005370EA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2646C0" w:rsidRDefault="005E4325" w:rsidP="005370EA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5E4325" w:rsidRPr="002646C0" w:rsidRDefault="005E4325" w:rsidP="005370EA">
            <w:pPr>
              <w:jc w:val="center"/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center"/>
          </w:tcPr>
          <w:p w:rsidR="005E4325" w:rsidRPr="002646C0" w:rsidRDefault="005E4325" w:rsidP="005370EA">
            <w:pPr>
              <w:jc w:val="center"/>
            </w:pPr>
            <w:r>
              <w:t>3</w:t>
            </w:r>
          </w:p>
        </w:tc>
      </w:tr>
      <w:tr w:rsidR="005E4325" w:rsidRPr="002646C0" w:rsidTr="005370EA">
        <w:trPr>
          <w:trHeight w:val="354"/>
        </w:trPr>
        <w:tc>
          <w:tcPr>
            <w:tcW w:w="283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4325" w:rsidRPr="002646C0" w:rsidRDefault="005E4325" w:rsidP="005370E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325" w:rsidRPr="002646C0" w:rsidRDefault="005E4325" w:rsidP="005370EA">
            <w:pPr>
              <w:jc w:val="center"/>
            </w:pPr>
            <w:r w:rsidRPr="002646C0">
              <w:t>Литературное чтение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2646C0" w:rsidRDefault="005E4325" w:rsidP="005370EA">
            <w:pPr>
              <w:jc w:val="center"/>
            </w:pP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25" w:rsidRPr="002646C0" w:rsidRDefault="005E4325" w:rsidP="005370EA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25" w:rsidRPr="002646C0" w:rsidRDefault="005E4325" w:rsidP="005370EA">
            <w:pPr>
              <w:jc w:val="center"/>
            </w:pPr>
            <w:r w:rsidRPr="002646C0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2646C0" w:rsidRDefault="005E4325" w:rsidP="005370E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325" w:rsidRPr="002646C0" w:rsidRDefault="005E4325" w:rsidP="005370EA">
            <w:pPr>
              <w:jc w:val="center"/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25" w:rsidRPr="002646C0" w:rsidRDefault="005E4325" w:rsidP="005370EA">
            <w:pPr>
              <w:jc w:val="center"/>
            </w:pPr>
            <w:r w:rsidRPr="002646C0">
              <w:t>3</w:t>
            </w:r>
          </w:p>
        </w:tc>
      </w:tr>
      <w:tr w:rsidR="005E4325" w:rsidRPr="002646C0" w:rsidTr="005370EA">
        <w:trPr>
          <w:trHeight w:val="405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4325" w:rsidRPr="002646C0" w:rsidRDefault="005E4325" w:rsidP="005370EA">
            <w:pPr>
              <w:jc w:val="center"/>
            </w:pPr>
            <w:r w:rsidRPr="002646C0">
              <w:t xml:space="preserve">Родной язык и литературное чтение на родном языке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325" w:rsidRPr="002646C0" w:rsidRDefault="005E4325" w:rsidP="005370EA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2646C0">
              <w:t>Родной язык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2646C0" w:rsidRDefault="005E4325" w:rsidP="005370EA">
            <w:pPr>
              <w:jc w:val="center"/>
            </w:pP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25" w:rsidRPr="002646C0" w:rsidRDefault="005E4325" w:rsidP="005370EA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25" w:rsidRPr="002646C0" w:rsidRDefault="005E4325" w:rsidP="005370EA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2646C0" w:rsidRDefault="005E4325" w:rsidP="005370E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325" w:rsidRPr="002646C0" w:rsidRDefault="005E4325" w:rsidP="005370EA">
            <w:pPr>
              <w:jc w:val="center"/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25" w:rsidRPr="002646C0" w:rsidRDefault="005E4325" w:rsidP="005370EA">
            <w:pPr>
              <w:jc w:val="center"/>
            </w:pPr>
            <w:r>
              <w:t>1</w:t>
            </w:r>
          </w:p>
        </w:tc>
      </w:tr>
      <w:tr w:rsidR="005E4325" w:rsidRPr="002646C0" w:rsidTr="005370EA">
        <w:trPr>
          <w:trHeight w:val="542"/>
        </w:trPr>
        <w:tc>
          <w:tcPr>
            <w:tcW w:w="2836" w:type="dxa"/>
            <w:gridSpan w:val="2"/>
            <w:vMerge/>
            <w:tcBorders>
              <w:right w:val="single" w:sz="4" w:space="0" w:color="auto"/>
            </w:tcBorders>
          </w:tcPr>
          <w:p w:rsidR="005E4325" w:rsidRPr="002646C0" w:rsidRDefault="005E4325" w:rsidP="005370E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4325" w:rsidRPr="002646C0" w:rsidRDefault="005E4325" w:rsidP="005370EA">
            <w:pPr>
              <w:jc w:val="center"/>
            </w:pPr>
            <w:r w:rsidRPr="002646C0">
              <w:t>Литературное  чтение на родном языке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2646C0" w:rsidRDefault="005E4325" w:rsidP="005370EA">
            <w:pPr>
              <w:jc w:val="center"/>
            </w:pP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25" w:rsidRPr="002646C0" w:rsidRDefault="005E4325" w:rsidP="005370EA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25" w:rsidRPr="002646C0" w:rsidRDefault="005E4325" w:rsidP="005370EA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2646C0" w:rsidRDefault="005E4325" w:rsidP="005370E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325" w:rsidRPr="002646C0" w:rsidRDefault="005E4325" w:rsidP="005370EA">
            <w:pPr>
              <w:jc w:val="center"/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25" w:rsidRPr="002646C0" w:rsidRDefault="005E4325" w:rsidP="005370EA">
            <w:pPr>
              <w:jc w:val="center"/>
            </w:pPr>
            <w:r>
              <w:t>1</w:t>
            </w:r>
          </w:p>
        </w:tc>
      </w:tr>
      <w:tr w:rsidR="005E4325" w:rsidRPr="002646C0" w:rsidTr="005370EA">
        <w:trPr>
          <w:trHeight w:val="361"/>
        </w:trPr>
        <w:tc>
          <w:tcPr>
            <w:tcW w:w="28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E4325" w:rsidRPr="002646C0" w:rsidRDefault="005E4325" w:rsidP="005370EA">
            <w:pPr>
              <w:jc w:val="center"/>
            </w:pPr>
            <w:r w:rsidRPr="002646C0">
              <w:t>Иностранный язы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325" w:rsidRPr="002646C0" w:rsidRDefault="005E4325" w:rsidP="005370EA">
            <w:pPr>
              <w:jc w:val="center"/>
            </w:pPr>
            <w:r w:rsidRPr="002646C0">
              <w:t>Иностранный язык (английский)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2646C0" w:rsidRDefault="005E4325" w:rsidP="005370EA">
            <w:pPr>
              <w:jc w:val="center"/>
            </w:pP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25" w:rsidRPr="002646C0" w:rsidRDefault="005E4325" w:rsidP="005370EA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25" w:rsidRPr="002646C0" w:rsidRDefault="005E4325" w:rsidP="005370E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2646C0" w:rsidRDefault="005E4325" w:rsidP="005370E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325" w:rsidRPr="002646C0" w:rsidRDefault="005E4325" w:rsidP="005370EA">
            <w:pPr>
              <w:jc w:val="center"/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25" w:rsidRPr="002646C0" w:rsidRDefault="005E4325" w:rsidP="005370EA">
            <w:pPr>
              <w:jc w:val="center"/>
            </w:pPr>
          </w:p>
        </w:tc>
      </w:tr>
      <w:tr w:rsidR="005E4325" w:rsidRPr="002646C0" w:rsidTr="005370EA">
        <w:trPr>
          <w:trHeight w:val="361"/>
        </w:trPr>
        <w:tc>
          <w:tcPr>
            <w:tcW w:w="2836" w:type="dxa"/>
            <w:gridSpan w:val="2"/>
          </w:tcPr>
          <w:p w:rsidR="005E4325" w:rsidRPr="002646C0" w:rsidRDefault="005E4325" w:rsidP="005370EA">
            <w:pPr>
              <w:jc w:val="center"/>
            </w:pPr>
            <w:r w:rsidRPr="002646C0">
              <w:t>Математика и информатик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E4325" w:rsidRPr="002646C0" w:rsidRDefault="005E4325" w:rsidP="005370EA">
            <w:pPr>
              <w:jc w:val="center"/>
            </w:pPr>
            <w:r w:rsidRPr="002646C0">
              <w:t>Математика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2646C0" w:rsidRDefault="005E4325" w:rsidP="005370EA">
            <w:pPr>
              <w:jc w:val="center"/>
            </w:pP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25" w:rsidRPr="002646C0" w:rsidRDefault="005E4325" w:rsidP="005370EA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25" w:rsidRPr="002646C0" w:rsidRDefault="005E4325" w:rsidP="005370EA">
            <w:pPr>
              <w:jc w:val="center"/>
            </w:pPr>
            <w:r w:rsidRPr="002646C0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2646C0" w:rsidRDefault="005E4325" w:rsidP="005370E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325" w:rsidRPr="002646C0" w:rsidRDefault="005E4325" w:rsidP="005370EA">
            <w:pPr>
              <w:jc w:val="center"/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25" w:rsidRPr="002646C0" w:rsidRDefault="005E4325" w:rsidP="005370EA">
            <w:pPr>
              <w:jc w:val="center"/>
            </w:pPr>
            <w:r w:rsidRPr="002646C0">
              <w:t>4</w:t>
            </w:r>
          </w:p>
        </w:tc>
      </w:tr>
      <w:tr w:rsidR="005E4325" w:rsidRPr="002646C0" w:rsidTr="005370EA">
        <w:trPr>
          <w:trHeight w:val="361"/>
        </w:trPr>
        <w:tc>
          <w:tcPr>
            <w:tcW w:w="2836" w:type="dxa"/>
            <w:gridSpan w:val="2"/>
          </w:tcPr>
          <w:p w:rsidR="005E4325" w:rsidRPr="002646C0" w:rsidRDefault="005E4325" w:rsidP="005370EA">
            <w:pPr>
              <w:jc w:val="center"/>
            </w:pPr>
            <w:r w:rsidRPr="002646C0">
              <w:t>Обществознание и естествознание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E4325" w:rsidRPr="002646C0" w:rsidRDefault="005E4325" w:rsidP="005370EA">
            <w:pPr>
              <w:jc w:val="center"/>
            </w:pPr>
            <w:r w:rsidRPr="002646C0">
              <w:t>Окружающий мир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2646C0" w:rsidRDefault="005E4325" w:rsidP="005370EA">
            <w:pPr>
              <w:jc w:val="center"/>
            </w:pP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25" w:rsidRPr="002646C0" w:rsidRDefault="005E4325" w:rsidP="005370EA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25" w:rsidRPr="002646C0" w:rsidRDefault="005E4325" w:rsidP="005370EA">
            <w:pPr>
              <w:jc w:val="center"/>
            </w:pPr>
            <w:r w:rsidRPr="002646C0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2646C0" w:rsidRDefault="005E4325" w:rsidP="005370E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325" w:rsidRPr="002646C0" w:rsidRDefault="005E4325" w:rsidP="005370EA">
            <w:pPr>
              <w:jc w:val="center"/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25" w:rsidRPr="002646C0" w:rsidRDefault="005E4325" w:rsidP="005370EA">
            <w:pPr>
              <w:jc w:val="center"/>
            </w:pPr>
            <w:r w:rsidRPr="002646C0">
              <w:t>2</w:t>
            </w:r>
          </w:p>
        </w:tc>
      </w:tr>
      <w:tr w:rsidR="005E4325" w:rsidRPr="002646C0" w:rsidTr="005370EA">
        <w:trPr>
          <w:trHeight w:val="361"/>
        </w:trPr>
        <w:tc>
          <w:tcPr>
            <w:tcW w:w="2836" w:type="dxa"/>
            <w:gridSpan w:val="2"/>
          </w:tcPr>
          <w:p w:rsidR="005E4325" w:rsidRPr="002646C0" w:rsidRDefault="005E4325" w:rsidP="005370EA">
            <w:pPr>
              <w:jc w:val="center"/>
            </w:pPr>
            <w:r w:rsidRPr="002646C0">
              <w:t>Основы религиозных культур и светской этики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E4325" w:rsidRPr="002646C0" w:rsidRDefault="005E4325" w:rsidP="005370EA">
            <w:pPr>
              <w:jc w:val="center"/>
            </w:pPr>
            <w:r w:rsidRPr="002646C0">
              <w:t>Основы религиозных культур и светской этики (Модуль «Основы светской этики»)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2646C0" w:rsidRDefault="005E4325" w:rsidP="005370EA">
            <w:pPr>
              <w:jc w:val="center"/>
            </w:pP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25" w:rsidRPr="002646C0" w:rsidRDefault="005E4325" w:rsidP="005370EA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25" w:rsidRPr="002646C0" w:rsidRDefault="005E4325" w:rsidP="005370E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2646C0" w:rsidRDefault="005E4325" w:rsidP="005370E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325" w:rsidRPr="002646C0" w:rsidRDefault="005E4325" w:rsidP="005370EA">
            <w:pPr>
              <w:jc w:val="center"/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25" w:rsidRPr="002646C0" w:rsidRDefault="005E4325" w:rsidP="005370EA">
            <w:pPr>
              <w:jc w:val="center"/>
            </w:pPr>
          </w:p>
        </w:tc>
      </w:tr>
      <w:tr w:rsidR="005E4325" w:rsidRPr="002646C0" w:rsidTr="005370EA">
        <w:trPr>
          <w:trHeight w:val="315"/>
        </w:trPr>
        <w:tc>
          <w:tcPr>
            <w:tcW w:w="2836" w:type="dxa"/>
            <w:gridSpan w:val="2"/>
            <w:vMerge w:val="restart"/>
          </w:tcPr>
          <w:p w:rsidR="005E4325" w:rsidRPr="002646C0" w:rsidRDefault="005E4325" w:rsidP="005370EA">
            <w:pPr>
              <w:jc w:val="center"/>
            </w:pPr>
            <w:r w:rsidRPr="002646C0">
              <w:t>Искусство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E4325" w:rsidRPr="002646C0" w:rsidRDefault="005E4325" w:rsidP="005370EA">
            <w:pPr>
              <w:jc w:val="center"/>
            </w:pPr>
            <w:r w:rsidRPr="002646C0">
              <w:t>Музыка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2646C0" w:rsidRDefault="005E4325" w:rsidP="005370EA">
            <w:pPr>
              <w:jc w:val="center"/>
            </w:pP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25" w:rsidRPr="002646C0" w:rsidRDefault="005E4325" w:rsidP="005370EA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25" w:rsidRPr="002646C0" w:rsidRDefault="005E4325" w:rsidP="005370EA">
            <w:pPr>
              <w:jc w:val="center"/>
            </w:pPr>
            <w:r w:rsidRPr="002646C0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2646C0" w:rsidRDefault="005E4325" w:rsidP="005370E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325" w:rsidRPr="002646C0" w:rsidRDefault="005E4325" w:rsidP="005370EA">
            <w:pPr>
              <w:jc w:val="center"/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25" w:rsidRPr="002646C0" w:rsidRDefault="005E4325" w:rsidP="005370EA">
            <w:pPr>
              <w:jc w:val="center"/>
            </w:pPr>
            <w:r w:rsidRPr="002646C0">
              <w:t>1</w:t>
            </w:r>
          </w:p>
        </w:tc>
      </w:tr>
      <w:tr w:rsidR="005E4325" w:rsidRPr="002646C0" w:rsidTr="005370EA">
        <w:trPr>
          <w:trHeight w:val="309"/>
        </w:trPr>
        <w:tc>
          <w:tcPr>
            <w:tcW w:w="2836" w:type="dxa"/>
            <w:gridSpan w:val="2"/>
            <w:vMerge/>
          </w:tcPr>
          <w:p w:rsidR="005E4325" w:rsidRPr="002646C0" w:rsidRDefault="005E4325" w:rsidP="005370E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E4325" w:rsidRPr="002646C0" w:rsidRDefault="005E4325" w:rsidP="005370EA">
            <w:pPr>
              <w:jc w:val="center"/>
            </w:pPr>
            <w:r w:rsidRPr="002646C0">
              <w:t>Изобразительное искусство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2646C0" w:rsidRDefault="005E4325" w:rsidP="005370EA">
            <w:pPr>
              <w:jc w:val="center"/>
            </w:pP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25" w:rsidRPr="002646C0" w:rsidRDefault="005E4325" w:rsidP="005370EA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25" w:rsidRPr="002646C0" w:rsidRDefault="005E4325" w:rsidP="005370EA">
            <w:pPr>
              <w:jc w:val="center"/>
            </w:pPr>
            <w:r w:rsidRPr="002646C0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2646C0" w:rsidRDefault="005E4325" w:rsidP="005370E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325" w:rsidRPr="002646C0" w:rsidRDefault="005E4325" w:rsidP="005370EA">
            <w:pPr>
              <w:jc w:val="center"/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25" w:rsidRPr="002646C0" w:rsidRDefault="005E4325" w:rsidP="005370EA">
            <w:pPr>
              <w:jc w:val="center"/>
            </w:pPr>
            <w:r w:rsidRPr="002646C0">
              <w:t>1</w:t>
            </w:r>
          </w:p>
        </w:tc>
      </w:tr>
      <w:tr w:rsidR="005E4325" w:rsidRPr="002646C0" w:rsidTr="005370EA">
        <w:trPr>
          <w:trHeight w:val="309"/>
        </w:trPr>
        <w:tc>
          <w:tcPr>
            <w:tcW w:w="2836" w:type="dxa"/>
            <w:gridSpan w:val="2"/>
          </w:tcPr>
          <w:p w:rsidR="005E4325" w:rsidRPr="002646C0" w:rsidRDefault="005E4325" w:rsidP="005370EA">
            <w:pPr>
              <w:jc w:val="center"/>
            </w:pPr>
            <w:r w:rsidRPr="002646C0">
              <w:t>Технология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E4325" w:rsidRPr="002646C0" w:rsidRDefault="005E4325" w:rsidP="005370EA">
            <w:pPr>
              <w:jc w:val="center"/>
            </w:pPr>
            <w:r w:rsidRPr="002646C0">
              <w:t>Технология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2646C0" w:rsidRDefault="005E4325" w:rsidP="005370EA">
            <w:pPr>
              <w:jc w:val="center"/>
            </w:pP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25" w:rsidRPr="002646C0" w:rsidRDefault="005E4325" w:rsidP="005370EA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25" w:rsidRPr="002646C0" w:rsidRDefault="005E4325" w:rsidP="005370EA">
            <w:pPr>
              <w:jc w:val="center"/>
            </w:pPr>
            <w:r w:rsidRPr="002646C0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2646C0" w:rsidRDefault="005E4325" w:rsidP="005370E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325" w:rsidRPr="002646C0" w:rsidRDefault="005E4325" w:rsidP="005370EA">
            <w:pPr>
              <w:jc w:val="center"/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25" w:rsidRPr="002646C0" w:rsidRDefault="005E4325" w:rsidP="005370EA">
            <w:pPr>
              <w:jc w:val="center"/>
            </w:pPr>
            <w:r w:rsidRPr="002646C0">
              <w:t>1</w:t>
            </w:r>
          </w:p>
        </w:tc>
      </w:tr>
      <w:tr w:rsidR="005E4325" w:rsidRPr="002646C0" w:rsidTr="005370EA">
        <w:trPr>
          <w:trHeight w:val="309"/>
        </w:trPr>
        <w:tc>
          <w:tcPr>
            <w:tcW w:w="2836" w:type="dxa"/>
            <w:gridSpan w:val="2"/>
          </w:tcPr>
          <w:p w:rsidR="005E4325" w:rsidRPr="002646C0" w:rsidRDefault="005E4325" w:rsidP="005370EA">
            <w:pPr>
              <w:jc w:val="center"/>
            </w:pPr>
            <w:r w:rsidRPr="002646C0">
              <w:t>Физическая культур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E4325" w:rsidRPr="002646C0" w:rsidRDefault="005E4325" w:rsidP="005370EA">
            <w:pPr>
              <w:jc w:val="center"/>
            </w:pPr>
            <w:r w:rsidRPr="002646C0">
              <w:t>Физическая культура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2646C0" w:rsidRDefault="005E4325" w:rsidP="005370EA">
            <w:pPr>
              <w:jc w:val="center"/>
            </w:pP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25" w:rsidRPr="002646C0" w:rsidRDefault="005E4325" w:rsidP="005370EA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25" w:rsidRPr="002646C0" w:rsidRDefault="005E4325" w:rsidP="005370EA">
            <w:pPr>
              <w:jc w:val="center"/>
            </w:pPr>
            <w:r w:rsidRPr="002646C0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2646C0" w:rsidRDefault="005E4325" w:rsidP="005370E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325" w:rsidRPr="002646C0" w:rsidRDefault="005E4325" w:rsidP="005370EA">
            <w:pPr>
              <w:jc w:val="center"/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25" w:rsidRPr="002646C0" w:rsidRDefault="005E4325" w:rsidP="005370EA">
            <w:pPr>
              <w:jc w:val="center"/>
            </w:pPr>
            <w:r w:rsidRPr="002646C0">
              <w:t>3</w:t>
            </w:r>
          </w:p>
        </w:tc>
      </w:tr>
      <w:tr w:rsidR="005E4325" w:rsidRPr="002646C0" w:rsidTr="005370EA">
        <w:trPr>
          <w:trHeight w:val="309"/>
        </w:trPr>
        <w:tc>
          <w:tcPr>
            <w:tcW w:w="6380" w:type="dxa"/>
            <w:gridSpan w:val="3"/>
            <w:tcBorders>
              <w:right w:val="single" w:sz="4" w:space="0" w:color="auto"/>
            </w:tcBorders>
          </w:tcPr>
          <w:p w:rsidR="005E4325" w:rsidRPr="002646C0" w:rsidRDefault="005E4325" w:rsidP="005370EA">
            <w:pPr>
              <w:jc w:val="center"/>
              <w:rPr>
                <w:b/>
              </w:rPr>
            </w:pPr>
            <w:r w:rsidRPr="002646C0">
              <w:rPr>
                <w:b/>
              </w:rPr>
              <w:t xml:space="preserve">Итого 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2646C0" w:rsidRDefault="005E4325" w:rsidP="005370EA">
            <w:pPr>
              <w:jc w:val="center"/>
              <w:rPr>
                <w:b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2646C0" w:rsidRDefault="005E4325" w:rsidP="005370EA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2646C0" w:rsidRDefault="005E4325" w:rsidP="005370EA">
            <w:pPr>
              <w:jc w:val="center"/>
              <w:rPr>
                <w:b/>
              </w:rPr>
            </w:pPr>
            <w:r w:rsidRPr="002646C0">
              <w:rPr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2646C0" w:rsidRDefault="005E4325" w:rsidP="005370E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2646C0" w:rsidRDefault="005E4325" w:rsidP="005370EA">
            <w:pPr>
              <w:jc w:val="center"/>
              <w:rPr>
                <w:b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325" w:rsidRPr="002646C0" w:rsidRDefault="005E4325" w:rsidP="005370EA">
            <w:pPr>
              <w:jc w:val="center"/>
              <w:rPr>
                <w:b/>
              </w:rPr>
            </w:pPr>
            <w:r w:rsidRPr="002646C0">
              <w:rPr>
                <w:b/>
              </w:rPr>
              <w:t>2</w:t>
            </w:r>
            <w:r>
              <w:rPr>
                <w:b/>
              </w:rPr>
              <w:t>0</w:t>
            </w:r>
          </w:p>
        </w:tc>
      </w:tr>
      <w:tr w:rsidR="005E4325" w:rsidRPr="002646C0" w:rsidTr="005370EA">
        <w:trPr>
          <w:trHeight w:val="309"/>
        </w:trPr>
        <w:tc>
          <w:tcPr>
            <w:tcW w:w="6380" w:type="dxa"/>
            <w:gridSpan w:val="3"/>
            <w:tcBorders>
              <w:right w:val="single" w:sz="4" w:space="0" w:color="auto"/>
            </w:tcBorders>
          </w:tcPr>
          <w:p w:rsidR="005E4325" w:rsidRPr="002646C0" w:rsidRDefault="005E4325" w:rsidP="005370EA">
            <w:pPr>
              <w:jc w:val="center"/>
              <w:rPr>
                <w:i/>
              </w:rPr>
            </w:pPr>
            <w:r w:rsidRPr="002646C0">
              <w:rPr>
                <w:i/>
              </w:rPr>
              <w:t>Часть, формируемая участниками образовательного процесса</w:t>
            </w:r>
          </w:p>
        </w:tc>
        <w:tc>
          <w:tcPr>
            <w:tcW w:w="505" w:type="dxa"/>
            <w:tcBorders>
              <w:right w:val="single" w:sz="4" w:space="0" w:color="auto"/>
            </w:tcBorders>
          </w:tcPr>
          <w:p w:rsidR="005E4325" w:rsidRPr="002646C0" w:rsidRDefault="005E4325" w:rsidP="005370EA">
            <w:pPr>
              <w:jc w:val="center"/>
              <w:rPr>
                <w:b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E4325" w:rsidRPr="002646C0" w:rsidRDefault="005E4325" w:rsidP="005370EA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4325" w:rsidRPr="002646C0" w:rsidRDefault="005E4325" w:rsidP="005370EA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E4325" w:rsidRPr="002646C0" w:rsidRDefault="005E4325" w:rsidP="005370E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4325" w:rsidRPr="002646C0" w:rsidRDefault="005E4325" w:rsidP="005370EA">
            <w:pPr>
              <w:jc w:val="center"/>
              <w:rPr>
                <w:b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</w:tcBorders>
          </w:tcPr>
          <w:p w:rsidR="005E4325" w:rsidRPr="002646C0" w:rsidRDefault="005E4325" w:rsidP="005370EA">
            <w:pPr>
              <w:jc w:val="center"/>
              <w:rPr>
                <w:b/>
              </w:rPr>
            </w:pPr>
          </w:p>
        </w:tc>
      </w:tr>
      <w:tr w:rsidR="005E4325" w:rsidRPr="002646C0" w:rsidTr="005370EA">
        <w:trPr>
          <w:trHeight w:val="309"/>
        </w:trPr>
        <w:tc>
          <w:tcPr>
            <w:tcW w:w="6380" w:type="dxa"/>
            <w:gridSpan w:val="3"/>
            <w:tcBorders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  <w:r w:rsidRPr="00720143">
              <w:rPr>
                <w:szCs w:val="28"/>
              </w:rPr>
              <w:t>Информатика и ИКТ</w:t>
            </w:r>
          </w:p>
        </w:tc>
        <w:tc>
          <w:tcPr>
            <w:tcW w:w="505" w:type="dxa"/>
            <w:tcBorders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  <w:r w:rsidRPr="00720143"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b/>
                <w:szCs w:val="2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b/>
                <w:szCs w:val="28"/>
              </w:rPr>
            </w:pPr>
            <w:r w:rsidRPr="00720143">
              <w:rPr>
                <w:b/>
                <w:szCs w:val="28"/>
              </w:rPr>
              <w:t>1</w:t>
            </w:r>
          </w:p>
        </w:tc>
      </w:tr>
      <w:tr w:rsidR="005E4325" w:rsidRPr="002646C0" w:rsidTr="005370EA">
        <w:trPr>
          <w:trHeight w:val="309"/>
        </w:trPr>
        <w:tc>
          <w:tcPr>
            <w:tcW w:w="6380" w:type="dxa"/>
            <w:gridSpan w:val="3"/>
            <w:tcBorders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иторика</w:t>
            </w:r>
          </w:p>
        </w:tc>
        <w:tc>
          <w:tcPr>
            <w:tcW w:w="505" w:type="dxa"/>
            <w:tcBorders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  <w:r w:rsidRPr="00720143"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b/>
                <w:szCs w:val="28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b/>
                <w:szCs w:val="28"/>
              </w:rPr>
            </w:pPr>
            <w:r w:rsidRPr="00720143">
              <w:rPr>
                <w:b/>
                <w:szCs w:val="28"/>
              </w:rPr>
              <w:t>1</w:t>
            </w:r>
          </w:p>
        </w:tc>
      </w:tr>
      <w:tr w:rsidR="005E4325" w:rsidRPr="002646C0" w:rsidTr="005370EA">
        <w:trPr>
          <w:trHeight w:val="309"/>
        </w:trPr>
        <w:tc>
          <w:tcPr>
            <w:tcW w:w="6380" w:type="dxa"/>
            <w:gridSpan w:val="3"/>
          </w:tcPr>
          <w:p w:rsidR="005E4325" w:rsidRPr="002646C0" w:rsidRDefault="005E4325" w:rsidP="005370EA">
            <w:pPr>
              <w:jc w:val="center"/>
              <w:rPr>
                <w:b/>
              </w:rPr>
            </w:pPr>
            <w:r w:rsidRPr="002646C0">
              <w:rPr>
                <w:b/>
              </w:rPr>
              <w:t xml:space="preserve">Итого 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2646C0" w:rsidRDefault="005E4325" w:rsidP="005370EA">
            <w:pPr>
              <w:jc w:val="center"/>
              <w:rPr>
                <w:b/>
              </w:rPr>
            </w:pP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2646C0" w:rsidRDefault="005E4325" w:rsidP="005370EA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2646C0" w:rsidRDefault="005E4325" w:rsidP="005370EA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2646C0" w:rsidRDefault="005E4325" w:rsidP="005370E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325" w:rsidRPr="002646C0" w:rsidRDefault="005E4325" w:rsidP="005370EA">
            <w:pPr>
              <w:jc w:val="center"/>
              <w:rPr>
                <w:b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325" w:rsidRPr="002646C0" w:rsidRDefault="005E4325" w:rsidP="005370EA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5E4325" w:rsidRPr="002646C0" w:rsidTr="005370EA">
        <w:trPr>
          <w:trHeight w:val="309"/>
        </w:trPr>
        <w:tc>
          <w:tcPr>
            <w:tcW w:w="6380" w:type="dxa"/>
            <w:gridSpan w:val="3"/>
          </w:tcPr>
          <w:p w:rsidR="005E4325" w:rsidRPr="002646C0" w:rsidRDefault="005E4325" w:rsidP="005370EA">
            <w:pPr>
              <w:jc w:val="center"/>
            </w:pPr>
            <w:r w:rsidRPr="002646C0">
              <w:t>Максимально допустимая недельная нагрузка при 5-ти дневной учебной неделе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2646C0" w:rsidRDefault="005E4325" w:rsidP="005370EA">
            <w:pPr>
              <w:jc w:val="center"/>
              <w:rPr>
                <w:b/>
              </w:rPr>
            </w:pP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2646C0" w:rsidRDefault="005E4325" w:rsidP="005370EA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2646C0" w:rsidRDefault="005E4325" w:rsidP="005370EA">
            <w:pPr>
              <w:jc w:val="center"/>
              <w:rPr>
                <w:b/>
              </w:rPr>
            </w:pPr>
            <w:r w:rsidRPr="002646C0">
              <w:rPr>
                <w:b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2646C0" w:rsidRDefault="005E4325" w:rsidP="005370E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325" w:rsidRPr="002646C0" w:rsidRDefault="005E4325" w:rsidP="005370EA">
            <w:pPr>
              <w:jc w:val="center"/>
              <w:rPr>
                <w:b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325" w:rsidRPr="002646C0" w:rsidRDefault="005E4325" w:rsidP="005370EA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5E4325" w:rsidRPr="002646C0" w:rsidTr="005370EA">
        <w:trPr>
          <w:trHeight w:val="309"/>
        </w:trPr>
        <w:tc>
          <w:tcPr>
            <w:tcW w:w="6380" w:type="dxa"/>
            <w:gridSpan w:val="3"/>
            <w:vAlign w:val="center"/>
          </w:tcPr>
          <w:p w:rsidR="005E4325" w:rsidRPr="002646C0" w:rsidRDefault="005E4325" w:rsidP="005370EA">
            <w:pPr>
              <w:jc w:val="both"/>
              <w:rPr>
                <w:b/>
                <w:i/>
              </w:rPr>
            </w:pPr>
            <w:r w:rsidRPr="002646C0">
              <w:rPr>
                <w:i/>
              </w:rPr>
              <w:t>коррекционно-развивающая область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25" w:rsidRPr="002646C0" w:rsidRDefault="005E4325" w:rsidP="005370EA">
            <w:pPr>
              <w:jc w:val="center"/>
              <w:rPr>
                <w:i/>
              </w:rPr>
            </w:pP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25" w:rsidRPr="002646C0" w:rsidRDefault="005E4325" w:rsidP="005370EA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25" w:rsidRPr="002646C0" w:rsidRDefault="005E4325" w:rsidP="005370EA">
            <w:pPr>
              <w:jc w:val="center"/>
            </w:pPr>
            <w:r w:rsidRPr="002646C0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25" w:rsidRPr="002646C0" w:rsidRDefault="005E4325" w:rsidP="005370E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325" w:rsidRPr="002646C0" w:rsidRDefault="005E4325" w:rsidP="005370EA">
            <w:pPr>
              <w:jc w:val="center"/>
              <w:rPr>
                <w:b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325" w:rsidRPr="002646C0" w:rsidRDefault="005E4325" w:rsidP="005370EA">
            <w:pPr>
              <w:jc w:val="center"/>
              <w:rPr>
                <w:b/>
              </w:rPr>
            </w:pPr>
            <w:r w:rsidRPr="002646C0">
              <w:t>6</w:t>
            </w:r>
          </w:p>
        </w:tc>
      </w:tr>
      <w:tr w:rsidR="005E4325" w:rsidRPr="002646C0" w:rsidTr="005370EA">
        <w:trPr>
          <w:trHeight w:val="309"/>
        </w:trPr>
        <w:tc>
          <w:tcPr>
            <w:tcW w:w="6380" w:type="dxa"/>
            <w:gridSpan w:val="3"/>
            <w:vAlign w:val="center"/>
          </w:tcPr>
          <w:p w:rsidR="005E4325" w:rsidRPr="002646C0" w:rsidRDefault="005E4325" w:rsidP="005370EA">
            <w:pPr>
              <w:jc w:val="both"/>
            </w:pPr>
            <w:r w:rsidRPr="002646C0">
              <w:rPr>
                <w:kern w:val="2"/>
              </w:rPr>
              <w:t xml:space="preserve">Коррекционно-развивающие занятия (логопедические, </w:t>
            </w:r>
            <w:proofErr w:type="spellStart"/>
            <w:r w:rsidRPr="002646C0">
              <w:rPr>
                <w:kern w:val="2"/>
              </w:rPr>
              <w:t>психокоррекционные</w:t>
            </w:r>
            <w:proofErr w:type="spellEnd"/>
            <w:r w:rsidRPr="002646C0">
              <w:rPr>
                <w:kern w:val="2"/>
              </w:rPr>
              <w:t>, дефектологические)</w:t>
            </w:r>
            <w:r w:rsidRPr="002646C0">
              <w:t xml:space="preserve">  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25" w:rsidRPr="002646C0" w:rsidRDefault="005E4325" w:rsidP="005370EA">
            <w:pPr>
              <w:jc w:val="center"/>
            </w:pP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25" w:rsidRPr="002646C0" w:rsidRDefault="005E4325" w:rsidP="005370EA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25" w:rsidRPr="002646C0" w:rsidRDefault="005E4325" w:rsidP="005370EA">
            <w:pPr>
              <w:jc w:val="center"/>
            </w:pPr>
            <w:r w:rsidRPr="002646C0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25" w:rsidRPr="002646C0" w:rsidRDefault="005E4325" w:rsidP="005370E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325" w:rsidRPr="002646C0" w:rsidRDefault="005E4325" w:rsidP="005370EA">
            <w:pPr>
              <w:jc w:val="center"/>
              <w:rPr>
                <w:b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25" w:rsidRPr="002646C0" w:rsidRDefault="005E4325" w:rsidP="005370EA">
            <w:pPr>
              <w:jc w:val="center"/>
            </w:pPr>
            <w:r w:rsidRPr="002646C0">
              <w:t>5</w:t>
            </w:r>
          </w:p>
        </w:tc>
      </w:tr>
      <w:tr w:rsidR="005E4325" w:rsidRPr="002646C0" w:rsidTr="005370EA">
        <w:trPr>
          <w:trHeight w:val="309"/>
        </w:trPr>
        <w:tc>
          <w:tcPr>
            <w:tcW w:w="6380" w:type="dxa"/>
            <w:gridSpan w:val="3"/>
            <w:vAlign w:val="center"/>
          </w:tcPr>
          <w:p w:rsidR="005E4325" w:rsidRPr="002646C0" w:rsidRDefault="005E4325" w:rsidP="005370EA">
            <w:pPr>
              <w:jc w:val="both"/>
            </w:pPr>
            <w:r w:rsidRPr="002646C0">
              <w:rPr>
                <w:kern w:val="2"/>
              </w:rPr>
              <w:t>ритмика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25" w:rsidRPr="002646C0" w:rsidRDefault="005E4325" w:rsidP="005370EA">
            <w:pPr>
              <w:jc w:val="center"/>
            </w:pP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25" w:rsidRPr="002646C0" w:rsidRDefault="005E4325" w:rsidP="005370EA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25" w:rsidRPr="002646C0" w:rsidRDefault="005E4325" w:rsidP="005370EA">
            <w:pPr>
              <w:jc w:val="center"/>
            </w:pPr>
            <w:r w:rsidRPr="002646C0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25" w:rsidRPr="002646C0" w:rsidRDefault="005E4325" w:rsidP="005370E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325" w:rsidRPr="002646C0" w:rsidRDefault="005E4325" w:rsidP="005370EA">
            <w:pPr>
              <w:jc w:val="center"/>
              <w:rPr>
                <w:b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25" w:rsidRPr="002646C0" w:rsidRDefault="005E4325" w:rsidP="005370EA">
            <w:pPr>
              <w:jc w:val="center"/>
            </w:pPr>
            <w:r w:rsidRPr="002646C0">
              <w:t>1</w:t>
            </w:r>
          </w:p>
        </w:tc>
      </w:tr>
      <w:tr w:rsidR="005E4325" w:rsidRPr="002646C0" w:rsidTr="005370EA">
        <w:trPr>
          <w:trHeight w:val="309"/>
        </w:trPr>
        <w:tc>
          <w:tcPr>
            <w:tcW w:w="6380" w:type="dxa"/>
            <w:gridSpan w:val="3"/>
          </w:tcPr>
          <w:p w:rsidR="005E4325" w:rsidRDefault="005E4325" w:rsidP="005370EA">
            <w:pPr>
              <w:jc w:val="center"/>
              <w:rPr>
                <w:szCs w:val="28"/>
              </w:rPr>
            </w:pPr>
            <w:r w:rsidRPr="002646C0">
              <w:rPr>
                <w:iCs/>
              </w:rPr>
              <w:t>Внеурочная деятельность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b/>
                <w:szCs w:val="28"/>
              </w:rPr>
            </w:pP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720143" w:rsidRDefault="005E4325" w:rsidP="005370E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Default="005E4325" w:rsidP="005370EA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325" w:rsidRDefault="005E4325" w:rsidP="005370EA">
            <w:pPr>
              <w:jc w:val="center"/>
              <w:rPr>
                <w:b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25" w:rsidRPr="0077558E" w:rsidRDefault="005E4325" w:rsidP="005370EA">
            <w:pPr>
              <w:jc w:val="center"/>
            </w:pPr>
            <w:r>
              <w:rPr>
                <w:b/>
                <w:szCs w:val="28"/>
              </w:rPr>
              <w:t>3</w:t>
            </w:r>
          </w:p>
        </w:tc>
      </w:tr>
      <w:tr w:rsidR="005E4325" w:rsidRPr="002646C0" w:rsidTr="005370EA">
        <w:trPr>
          <w:trHeight w:val="309"/>
        </w:trPr>
        <w:tc>
          <w:tcPr>
            <w:tcW w:w="6380" w:type="dxa"/>
            <w:gridSpan w:val="3"/>
          </w:tcPr>
          <w:p w:rsidR="005E4325" w:rsidRPr="002646C0" w:rsidRDefault="005E4325" w:rsidP="005370EA">
            <w:pPr>
              <w:jc w:val="center"/>
              <w:rPr>
                <w:b/>
              </w:rPr>
            </w:pPr>
            <w:r w:rsidRPr="002646C0">
              <w:rPr>
                <w:b/>
              </w:rPr>
              <w:t xml:space="preserve">Количество </w:t>
            </w:r>
            <w:proofErr w:type="gramStart"/>
            <w:r w:rsidRPr="002646C0">
              <w:rPr>
                <w:b/>
              </w:rPr>
              <w:t>обучающихся</w:t>
            </w:r>
            <w:proofErr w:type="gramEnd"/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2646C0" w:rsidRDefault="005E4325" w:rsidP="005370EA">
            <w:pPr>
              <w:jc w:val="center"/>
              <w:rPr>
                <w:b/>
              </w:rPr>
            </w:pP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2646C0" w:rsidRDefault="005E4325" w:rsidP="005370EA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2646C0" w:rsidRDefault="005E4325" w:rsidP="005370EA">
            <w:pPr>
              <w:jc w:val="center"/>
              <w:rPr>
                <w:b/>
              </w:rPr>
            </w:pPr>
            <w:r w:rsidRPr="002646C0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25" w:rsidRPr="002646C0" w:rsidRDefault="005E4325" w:rsidP="005370E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325" w:rsidRPr="002646C0" w:rsidRDefault="005E4325" w:rsidP="005370EA">
            <w:pPr>
              <w:jc w:val="center"/>
              <w:rPr>
                <w:b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325" w:rsidRPr="002646C0" w:rsidRDefault="005E4325" w:rsidP="005370EA">
            <w:pPr>
              <w:jc w:val="center"/>
              <w:rPr>
                <w:b/>
              </w:rPr>
            </w:pPr>
            <w:r w:rsidRPr="002646C0">
              <w:rPr>
                <w:b/>
              </w:rPr>
              <w:t>1</w:t>
            </w:r>
          </w:p>
        </w:tc>
      </w:tr>
    </w:tbl>
    <w:p w:rsidR="005E4325" w:rsidRPr="00C55058" w:rsidRDefault="005E4325" w:rsidP="005E4325">
      <w:pPr>
        <w:rPr>
          <w:sz w:val="28"/>
          <w:szCs w:val="28"/>
        </w:rPr>
      </w:pPr>
    </w:p>
    <w:p w:rsidR="005E4325" w:rsidRDefault="005E4325" w:rsidP="005E4325">
      <w:pPr>
        <w:jc w:val="center"/>
        <w:rPr>
          <w:b/>
          <w:sz w:val="28"/>
          <w:szCs w:val="28"/>
        </w:rPr>
      </w:pPr>
    </w:p>
    <w:p w:rsidR="005E4325" w:rsidRDefault="005E4325" w:rsidP="005E4325">
      <w:pPr>
        <w:jc w:val="center"/>
        <w:rPr>
          <w:b/>
          <w:sz w:val="28"/>
          <w:szCs w:val="28"/>
        </w:rPr>
      </w:pPr>
    </w:p>
    <w:p w:rsidR="00354DF7" w:rsidRPr="00DA1555" w:rsidRDefault="00354DF7" w:rsidP="00354D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ый план</w:t>
      </w:r>
      <w:r>
        <w:rPr>
          <w:b/>
          <w:bCs/>
          <w:sz w:val="28"/>
          <w:szCs w:val="28"/>
        </w:rPr>
        <w:t xml:space="preserve">   в рамках реализации ФГОС ООО</w:t>
      </w:r>
    </w:p>
    <w:p w:rsidR="00354DF7" w:rsidRDefault="00354DF7" w:rsidP="00354D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 – 6 – 8 – 9    классы                                                            </w:t>
      </w:r>
    </w:p>
    <w:tbl>
      <w:tblPr>
        <w:tblStyle w:val="a4"/>
        <w:tblpPr w:leftFromText="180" w:rightFromText="180" w:vertAnchor="text" w:horzAnchor="margin" w:tblpXSpec="center" w:tblpY="9"/>
        <w:tblW w:w="10368" w:type="dxa"/>
        <w:tblLook w:val="04A0" w:firstRow="1" w:lastRow="0" w:firstColumn="1" w:lastColumn="0" w:noHBand="0" w:noVBand="1"/>
      </w:tblPr>
      <w:tblGrid>
        <w:gridCol w:w="3119"/>
        <w:gridCol w:w="3828"/>
        <w:gridCol w:w="567"/>
        <w:gridCol w:w="567"/>
        <w:gridCol w:w="567"/>
        <w:gridCol w:w="568"/>
        <w:gridCol w:w="1152"/>
      </w:tblGrid>
      <w:tr w:rsidR="00354DF7" w:rsidRPr="00B908D4" w:rsidTr="005370EA">
        <w:trPr>
          <w:trHeight w:val="617"/>
        </w:trPr>
        <w:tc>
          <w:tcPr>
            <w:tcW w:w="3119" w:type="dxa"/>
            <w:vMerge w:val="restart"/>
          </w:tcPr>
          <w:p w:rsidR="00354DF7" w:rsidRPr="00B908D4" w:rsidRDefault="00354DF7" w:rsidP="005370EA">
            <w:pPr>
              <w:jc w:val="center"/>
              <w:rPr>
                <w:b/>
                <w:bCs/>
              </w:rPr>
            </w:pPr>
            <w:r w:rsidRPr="00B908D4">
              <w:rPr>
                <w:b/>
                <w:bCs/>
              </w:rPr>
              <w:t>Предметные области</w:t>
            </w:r>
          </w:p>
        </w:tc>
        <w:tc>
          <w:tcPr>
            <w:tcW w:w="3828" w:type="dxa"/>
            <w:vMerge w:val="restart"/>
            <w:tcBorders>
              <w:tr2bl w:val="single" w:sz="4" w:space="0" w:color="auto"/>
            </w:tcBorders>
          </w:tcPr>
          <w:p w:rsidR="00354DF7" w:rsidRPr="00B908D4" w:rsidRDefault="00354DF7" w:rsidP="005370EA">
            <w:pPr>
              <w:rPr>
                <w:b/>
                <w:bCs/>
              </w:rPr>
            </w:pPr>
            <w:r w:rsidRPr="00B908D4">
              <w:rPr>
                <w:b/>
                <w:bCs/>
              </w:rPr>
              <w:t xml:space="preserve">Учебные </w:t>
            </w:r>
          </w:p>
          <w:p w:rsidR="00354DF7" w:rsidRPr="00B908D4" w:rsidRDefault="00354DF7" w:rsidP="005370EA">
            <w:pPr>
              <w:rPr>
                <w:b/>
                <w:bCs/>
              </w:rPr>
            </w:pPr>
            <w:r w:rsidRPr="00B908D4">
              <w:rPr>
                <w:b/>
                <w:bCs/>
              </w:rPr>
              <w:t>предметы</w:t>
            </w:r>
          </w:p>
          <w:p w:rsidR="00354DF7" w:rsidRPr="00B908D4" w:rsidRDefault="00354DF7" w:rsidP="005370EA">
            <w:pPr>
              <w:jc w:val="right"/>
              <w:rPr>
                <w:b/>
                <w:bCs/>
              </w:rPr>
            </w:pPr>
            <w:r w:rsidRPr="00B908D4">
              <w:rPr>
                <w:b/>
                <w:bCs/>
              </w:rPr>
              <w:t xml:space="preserve">Классы </w:t>
            </w:r>
          </w:p>
        </w:tc>
        <w:tc>
          <w:tcPr>
            <w:tcW w:w="2269" w:type="dxa"/>
            <w:gridSpan w:val="4"/>
            <w:tcBorders>
              <w:bottom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/>
                <w:bCs/>
              </w:rPr>
            </w:pPr>
            <w:r w:rsidRPr="00B908D4">
              <w:rPr>
                <w:b/>
                <w:bCs/>
              </w:rPr>
              <w:t>Количество часов в неделю</w:t>
            </w:r>
          </w:p>
        </w:tc>
        <w:tc>
          <w:tcPr>
            <w:tcW w:w="1152" w:type="dxa"/>
            <w:vMerge w:val="restart"/>
          </w:tcPr>
          <w:p w:rsidR="00354DF7" w:rsidRPr="00B908D4" w:rsidRDefault="00354DF7" w:rsidP="005370EA">
            <w:pPr>
              <w:jc w:val="center"/>
              <w:rPr>
                <w:b/>
                <w:bCs/>
              </w:rPr>
            </w:pPr>
            <w:r w:rsidRPr="00B908D4">
              <w:rPr>
                <w:b/>
                <w:bCs/>
              </w:rPr>
              <w:t xml:space="preserve">Всего </w:t>
            </w:r>
          </w:p>
        </w:tc>
      </w:tr>
      <w:tr w:rsidR="00354DF7" w:rsidRPr="00B908D4" w:rsidTr="005370EA">
        <w:trPr>
          <w:trHeight w:val="337"/>
        </w:trPr>
        <w:tc>
          <w:tcPr>
            <w:tcW w:w="3119" w:type="dxa"/>
            <w:vMerge/>
          </w:tcPr>
          <w:p w:rsidR="00354DF7" w:rsidRPr="00B908D4" w:rsidRDefault="00354DF7" w:rsidP="005370EA">
            <w:pPr>
              <w:jc w:val="center"/>
              <w:rPr>
                <w:b/>
                <w:bCs/>
              </w:rPr>
            </w:pPr>
          </w:p>
        </w:tc>
        <w:tc>
          <w:tcPr>
            <w:tcW w:w="3828" w:type="dxa"/>
            <w:vMerge/>
            <w:tcBorders>
              <w:tr2bl w:val="single" w:sz="4" w:space="0" w:color="auto"/>
            </w:tcBorders>
          </w:tcPr>
          <w:p w:rsidR="00354DF7" w:rsidRPr="00B908D4" w:rsidRDefault="00354DF7" w:rsidP="005370EA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/>
                <w:bCs/>
              </w:rPr>
            </w:pPr>
            <w:r w:rsidRPr="00B908D4">
              <w:rPr>
                <w:b/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/>
                <w:bCs/>
              </w:rPr>
            </w:pPr>
            <w:r w:rsidRPr="00B908D4">
              <w:rPr>
                <w:b/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/>
                <w:bCs/>
              </w:rPr>
            </w:pPr>
            <w:r w:rsidRPr="00B908D4">
              <w:rPr>
                <w:b/>
                <w:bCs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/>
                <w:bCs/>
              </w:rPr>
            </w:pPr>
            <w:r w:rsidRPr="00B908D4">
              <w:rPr>
                <w:b/>
                <w:bCs/>
              </w:rPr>
              <w:t>9</w:t>
            </w:r>
          </w:p>
        </w:tc>
        <w:tc>
          <w:tcPr>
            <w:tcW w:w="1152" w:type="dxa"/>
            <w:vMerge/>
          </w:tcPr>
          <w:p w:rsidR="00354DF7" w:rsidRPr="00B908D4" w:rsidRDefault="00354DF7" w:rsidP="005370EA">
            <w:pPr>
              <w:jc w:val="center"/>
              <w:rPr>
                <w:b/>
                <w:bCs/>
              </w:rPr>
            </w:pPr>
          </w:p>
        </w:tc>
      </w:tr>
      <w:tr w:rsidR="00354DF7" w:rsidRPr="00B908D4" w:rsidTr="005370EA">
        <w:tc>
          <w:tcPr>
            <w:tcW w:w="3119" w:type="dxa"/>
          </w:tcPr>
          <w:p w:rsidR="00354DF7" w:rsidRPr="00B908D4" w:rsidRDefault="00354DF7" w:rsidP="005370EA">
            <w:pPr>
              <w:jc w:val="center"/>
              <w:rPr>
                <w:b/>
                <w:bCs/>
              </w:rPr>
            </w:pPr>
          </w:p>
        </w:tc>
        <w:tc>
          <w:tcPr>
            <w:tcW w:w="3828" w:type="dxa"/>
          </w:tcPr>
          <w:p w:rsidR="00354DF7" w:rsidRPr="00B908D4" w:rsidRDefault="00354DF7" w:rsidP="005370EA">
            <w:pPr>
              <w:jc w:val="center"/>
              <w:rPr>
                <w:b/>
                <w:bCs/>
                <w:i/>
              </w:rPr>
            </w:pPr>
            <w:r w:rsidRPr="00B908D4">
              <w:rPr>
                <w:b/>
                <w:bCs/>
                <w:i/>
              </w:rPr>
              <w:t>Обязательная часть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/>
                <w:bCs/>
              </w:rPr>
            </w:pPr>
          </w:p>
        </w:tc>
        <w:tc>
          <w:tcPr>
            <w:tcW w:w="1152" w:type="dxa"/>
          </w:tcPr>
          <w:p w:rsidR="00354DF7" w:rsidRPr="00B908D4" w:rsidRDefault="00354DF7" w:rsidP="005370EA">
            <w:pPr>
              <w:jc w:val="center"/>
              <w:rPr>
                <w:b/>
                <w:bCs/>
              </w:rPr>
            </w:pPr>
          </w:p>
        </w:tc>
      </w:tr>
      <w:tr w:rsidR="00354DF7" w:rsidRPr="00B908D4" w:rsidTr="005370EA">
        <w:tc>
          <w:tcPr>
            <w:tcW w:w="3119" w:type="dxa"/>
            <w:vMerge w:val="restart"/>
          </w:tcPr>
          <w:p w:rsidR="00354DF7" w:rsidRPr="00B908D4" w:rsidRDefault="00354DF7" w:rsidP="005370EA">
            <w:pPr>
              <w:rPr>
                <w:bCs/>
              </w:rPr>
            </w:pPr>
            <w:r w:rsidRPr="00B908D4">
              <w:rPr>
                <w:bCs/>
              </w:rPr>
              <w:t>Русский язык и литература</w:t>
            </w:r>
          </w:p>
        </w:tc>
        <w:tc>
          <w:tcPr>
            <w:tcW w:w="3828" w:type="dxa"/>
          </w:tcPr>
          <w:p w:rsidR="00354DF7" w:rsidRPr="00B908D4" w:rsidRDefault="00354DF7" w:rsidP="005370EA">
            <w:pPr>
              <w:rPr>
                <w:bCs/>
              </w:rPr>
            </w:pPr>
            <w:r w:rsidRPr="00B908D4">
              <w:rPr>
                <w:bCs/>
              </w:rPr>
              <w:t>Русский язык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3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vAlign w:val="bottom"/>
          </w:tcPr>
          <w:p w:rsidR="00354DF7" w:rsidRPr="00B908D4" w:rsidRDefault="00354DF7" w:rsidP="005370EA">
            <w:pPr>
              <w:jc w:val="center"/>
            </w:pPr>
            <w:r w:rsidRPr="00B908D4">
              <w:t>3</w:t>
            </w:r>
          </w:p>
        </w:tc>
        <w:tc>
          <w:tcPr>
            <w:tcW w:w="1152" w:type="dxa"/>
          </w:tcPr>
          <w:p w:rsidR="00354DF7" w:rsidRPr="00B908D4" w:rsidRDefault="00354DF7" w:rsidP="005370EA">
            <w:pPr>
              <w:jc w:val="center"/>
              <w:rPr>
                <w:b/>
                <w:bCs/>
              </w:rPr>
            </w:pPr>
            <w:r w:rsidRPr="00B908D4">
              <w:rPr>
                <w:b/>
                <w:bCs/>
              </w:rPr>
              <w:t>15</w:t>
            </w:r>
          </w:p>
        </w:tc>
      </w:tr>
      <w:tr w:rsidR="00354DF7" w:rsidRPr="00B908D4" w:rsidTr="005370EA"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354DF7" w:rsidRPr="00B908D4" w:rsidRDefault="00354DF7" w:rsidP="005370EA">
            <w:pPr>
              <w:rPr>
                <w:bCs/>
              </w:rPr>
            </w:pPr>
          </w:p>
        </w:tc>
        <w:tc>
          <w:tcPr>
            <w:tcW w:w="3828" w:type="dxa"/>
          </w:tcPr>
          <w:p w:rsidR="00354DF7" w:rsidRPr="00B908D4" w:rsidRDefault="00354DF7" w:rsidP="005370EA">
            <w:pPr>
              <w:rPr>
                <w:bCs/>
              </w:rPr>
            </w:pPr>
            <w:r w:rsidRPr="00B908D4">
              <w:rPr>
                <w:bCs/>
              </w:rPr>
              <w:t>Литератур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2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vAlign w:val="bottom"/>
          </w:tcPr>
          <w:p w:rsidR="00354DF7" w:rsidRPr="00B908D4" w:rsidRDefault="00354DF7" w:rsidP="005370EA">
            <w:pPr>
              <w:jc w:val="center"/>
            </w:pPr>
            <w:r w:rsidRPr="00B908D4">
              <w:t>3</w:t>
            </w:r>
          </w:p>
        </w:tc>
        <w:tc>
          <w:tcPr>
            <w:tcW w:w="1152" w:type="dxa"/>
          </w:tcPr>
          <w:p w:rsidR="00354DF7" w:rsidRPr="00B908D4" w:rsidRDefault="00354DF7" w:rsidP="005370EA">
            <w:pPr>
              <w:jc w:val="center"/>
              <w:rPr>
                <w:b/>
                <w:bCs/>
              </w:rPr>
            </w:pPr>
            <w:r w:rsidRPr="00B908D4">
              <w:rPr>
                <w:b/>
                <w:bCs/>
              </w:rPr>
              <w:t>11</w:t>
            </w:r>
          </w:p>
        </w:tc>
      </w:tr>
      <w:tr w:rsidR="00354DF7" w:rsidRPr="00B908D4" w:rsidTr="005370EA">
        <w:trPr>
          <w:trHeight w:val="273"/>
        </w:trPr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354DF7" w:rsidRPr="00B908D4" w:rsidRDefault="00354DF7" w:rsidP="005370EA">
            <w:pPr>
              <w:rPr>
                <w:bCs/>
              </w:rPr>
            </w:pPr>
            <w:r w:rsidRPr="00B908D4">
              <w:t>Родной язык и родная  литература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54DF7" w:rsidRPr="00B908D4" w:rsidRDefault="00354DF7" w:rsidP="005370EA">
            <w:pPr>
              <w:jc w:val="both"/>
            </w:pPr>
            <w:r w:rsidRPr="00B908D4">
              <w:t>Родной язык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0,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F7" w:rsidRPr="00B908D4" w:rsidRDefault="00354DF7" w:rsidP="005370EA">
            <w:r w:rsidRPr="00B908D4">
              <w:rPr>
                <w:bCs/>
              </w:rPr>
              <w:t>0,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F7" w:rsidRPr="00B908D4" w:rsidRDefault="00354DF7" w:rsidP="005370EA">
            <w:r w:rsidRPr="00B908D4">
              <w:rPr>
                <w:bCs/>
              </w:rPr>
              <w:t>-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:rsidR="00354DF7" w:rsidRPr="00B908D4" w:rsidRDefault="00354DF7" w:rsidP="005370EA">
            <w:r w:rsidRPr="00B908D4">
              <w:rPr>
                <w:bCs/>
              </w:rPr>
              <w:t>-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/>
                <w:bCs/>
              </w:rPr>
            </w:pPr>
            <w:r w:rsidRPr="00B908D4">
              <w:rPr>
                <w:b/>
                <w:bCs/>
              </w:rPr>
              <w:t>1</w:t>
            </w:r>
          </w:p>
        </w:tc>
      </w:tr>
      <w:tr w:rsidR="00354DF7" w:rsidRPr="00B908D4" w:rsidTr="005370EA">
        <w:trPr>
          <w:trHeight w:val="273"/>
        </w:trPr>
        <w:tc>
          <w:tcPr>
            <w:tcW w:w="3119" w:type="dxa"/>
            <w:vMerge/>
          </w:tcPr>
          <w:p w:rsidR="00354DF7" w:rsidRPr="00B908D4" w:rsidRDefault="00354DF7" w:rsidP="005370EA"/>
        </w:tc>
        <w:tc>
          <w:tcPr>
            <w:tcW w:w="3828" w:type="dxa"/>
            <w:tcBorders>
              <w:top w:val="single" w:sz="4" w:space="0" w:color="auto"/>
            </w:tcBorders>
          </w:tcPr>
          <w:p w:rsidR="00354DF7" w:rsidRPr="00B908D4" w:rsidRDefault="00354DF7" w:rsidP="005370EA">
            <w:pPr>
              <w:jc w:val="both"/>
            </w:pPr>
            <w:r w:rsidRPr="00B908D4">
              <w:t>Родная литература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354DF7" w:rsidRPr="00B908D4" w:rsidRDefault="00354DF7" w:rsidP="005370EA">
            <w:r w:rsidRPr="00B908D4">
              <w:rPr>
                <w:bCs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DF7" w:rsidRPr="00B908D4" w:rsidRDefault="00354DF7" w:rsidP="005370EA">
            <w:r w:rsidRPr="00B908D4">
              <w:rPr>
                <w:bCs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DF7" w:rsidRPr="00B908D4" w:rsidRDefault="00354DF7" w:rsidP="005370EA">
            <w:r w:rsidRPr="00B908D4">
              <w:rPr>
                <w:bCs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</w:tcPr>
          <w:p w:rsidR="00354DF7" w:rsidRPr="00B908D4" w:rsidRDefault="00354DF7" w:rsidP="005370EA">
            <w:r w:rsidRPr="00B908D4">
              <w:rPr>
                <w:bCs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/>
                <w:bCs/>
              </w:rPr>
            </w:pPr>
            <w:r w:rsidRPr="00B908D4">
              <w:rPr>
                <w:b/>
                <w:bCs/>
              </w:rPr>
              <w:t>1</w:t>
            </w:r>
          </w:p>
        </w:tc>
      </w:tr>
      <w:tr w:rsidR="00354DF7" w:rsidRPr="00B908D4" w:rsidTr="005370EA">
        <w:tc>
          <w:tcPr>
            <w:tcW w:w="3119" w:type="dxa"/>
            <w:tcBorders>
              <w:top w:val="single" w:sz="4" w:space="0" w:color="auto"/>
            </w:tcBorders>
          </w:tcPr>
          <w:p w:rsidR="00354DF7" w:rsidRPr="00B908D4" w:rsidRDefault="00354DF7" w:rsidP="005370EA">
            <w:pPr>
              <w:rPr>
                <w:bCs/>
              </w:rPr>
            </w:pPr>
            <w:r>
              <w:rPr>
                <w:bCs/>
              </w:rPr>
              <w:t>Иностранные языки</w:t>
            </w:r>
          </w:p>
        </w:tc>
        <w:tc>
          <w:tcPr>
            <w:tcW w:w="3828" w:type="dxa"/>
          </w:tcPr>
          <w:p w:rsidR="00354DF7" w:rsidRPr="00B908D4" w:rsidRDefault="00354DF7" w:rsidP="005370EA">
            <w:pPr>
              <w:rPr>
                <w:bCs/>
              </w:rPr>
            </w:pPr>
            <w:r w:rsidRPr="00B908D4">
              <w:rPr>
                <w:bCs/>
              </w:rPr>
              <w:t>Иностранный язык (английский язык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3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354DF7" w:rsidRPr="00B908D4" w:rsidRDefault="00354DF7" w:rsidP="005370EA">
            <w:pPr>
              <w:jc w:val="center"/>
            </w:pPr>
            <w:r w:rsidRPr="00B908D4">
              <w:t>3</w:t>
            </w:r>
          </w:p>
        </w:tc>
        <w:tc>
          <w:tcPr>
            <w:tcW w:w="1152" w:type="dxa"/>
          </w:tcPr>
          <w:p w:rsidR="00354DF7" w:rsidRPr="00B908D4" w:rsidRDefault="00354DF7" w:rsidP="005370EA">
            <w:pPr>
              <w:jc w:val="center"/>
              <w:rPr>
                <w:b/>
                <w:bCs/>
              </w:rPr>
            </w:pPr>
            <w:r w:rsidRPr="00B908D4">
              <w:rPr>
                <w:b/>
                <w:bCs/>
              </w:rPr>
              <w:t>12</w:t>
            </w:r>
          </w:p>
        </w:tc>
      </w:tr>
      <w:tr w:rsidR="00354DF7" w:rsidRPr="00B908D4" w:rsidTr="005370EA">
        <w:tc>
          <w:tcPr>
            <w:tcW w:w="3119" w:type="dxa"/>
            <w:tcBorders>
              <w:top w:val="single" w:sz="4" w:space="0" w:color="auto"/>
            </w:tcBorders>
          </w:tcPr>
          <w:p w:rsidR="00354DF7" w:rsidRPr="00B908D4" w:rsidRDefault="00354DF7" w:rsidP="005370EA">
            <w:pPr>
              <w:rPr>
                <w:bCs/>
              </w:rPr>
            </w:pPr>
          </w:p>
        </w:tc>
        <w:tc>
          <w:tcPr>
            <w:tcW w:w="3828" w:type="dxa"/>
          </w:tcPr>
          <w:p w:rsidR="00354DF7" w:rsidRPr="00B908D4" w:rsidRDefault="00354DF7" w:rsidP="005370EA">
            <w:pPr>
              <w:rPr>
                <w:bCs/>
              </w:rPr>
            </w:pPr>
            <w:r w:rsidRPr="00B908D4">
              <w:rPr>
                <w:bCs/>
              </w:rPr>
              <w:t>Второй иностранный язык</w:t>
            </w:r>
          </w:p>
          <w:p w:rsidR="00354DF7" w:rsidRPr="00B908D4" w:rsidRDefault="00354DF7" w:rsidP="005370EA">
            <w:pPr>
              <w:rPr>
                <w:bCs/>
              </w:rPr>
            </w:pPr>
            <w:r w:rsidRPr="00B908D4">
              <w:rPr>
                <w:bCs/>
              </w:rPr>
              <w:t>(немецкий язык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354DF7" w:rsidRPr="00B908D4" w:rsidRDefault="00354DF7" w:rsidP="005370EA">
            <w:pPr>
              <w:jc w:val="center"/>
            </w:pPr>
            <w:r w:rsidRPr="00B908D4">
              <w:t>1</w:t>
            </w:r>
          </w:p>
        </w:tc>
        <w:tc>
          <w:tcPr>
            <w:tcW w:w="1152" w:type="dxa"/>
          </w:tcPr>
          <w:p w:rsidR="00354DF7" w:rsidRPr="00B908D4" w:rsidRDefault="00354DF7" w:rsidP="005370EA">
            <w:pPr>
              <w:jc w:val="center"/>
              <w:rPr>
                <w:b/>
                <w:bCs/>
              </w:rPr>
            </w:pPr>
            <w:r w:rsidRPr="00B908D4">
              <w:rPr>
                <w:b/>
                <w:bCs/>
              </w:rPr>
              <w:t>4</w:t>
            </w:r>
          </w:p>
        </w:tc>
      </w:tr>
      <w:tr w:rsidR="00354DF7" w:rsidRPr="00B908D4" w:rsidTr="005370EA">
        <w:tc>
          <w:tcPr>
            <w:tcW w:w="3119" w:type="dxa"/>
            <w:vMerge w:val="restart"/>
          </w:tcPr>
          <w:p w:rsidR="00354DF7" w:rsidRPr="00B908D4" w:rsidRDefault="00354DF7" w:rsidP="005370EA">
            <w:pPr>
              <w:rPr>
                <w:bCs/>
              </w:rPr>
            </w:pPr>
            <w:r w:rsidRPr="00B908D4">
              <w:rPr>
                <w:bCs/>
              </w:rPr>
              <w:t>Математика и информатика</w:t>
            </w:r>
          </w:p>
        </w:tc>
        <w:tc>
          <w:tcPr>
            <w:tcW w:w="3828" w:type="dxa"/>
          </w:tcPr>
          <w:p w:rsidR="00354DF7" w:rsidRPr="00B908D4" w:rsidRDefault="00354DF7" w:rsidP="005370EA">
            <w:pPr>
              <w:rPr>
                <w:bCs/>
              </w:rPr>
            </w:pPr>
            <w:r w:rsidRPr="00B908D4">
              <w:rPr>
                <w:bCs/>
              </w:rPr>
              <w:t xml:space="preserve">Математика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-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vAlign w:val="bottom"/>
          </w:tcPr>
          <w:p w:rsidR="00354DF7" w:rsidRPr="00B908D4" w:rsidRDefault="00354DF7" w:rsidP="005370EA">
            <w:pPr>
              <w:jc w:val="center"/>
            </w:pPr>
            <w:r w:rsidRPr="00B908D4">
              <w:t>-</w:t>
            </w:r>
          </w:p>
        </w:tc>
        <w:tc>
          <w:tcPr>
            <w:tcW w:w="1152" w:type="dxa"/>
          </w:tcPr>
          <w:p w:rsidR="00354DF7" w:rsidRPr="00B908D4" w:rsidRDefault="00354DF7" w:rsidP="005370EA">
            <w:pPr>
              <w:jc w:val="center"/>
              <w:rPr>
                <w:b/>
                <w:bCs/>
              </w:rPr>
            </w:pPr>
            <w:r w:rsidRPr="00B908D4">
              <w:rPr>
                <w:b/>
                <w:bCs/>
              </w:rPr>
              <w:t>10</w:t>
            </w:r>
          </w:p>
        </w:tc>
      </w:tr>
      <w:tr w:rsidR="00354DF7" w:rsidRPr="00B908D4" w:rsidTr="005370EA">
        <w:tc>
          <w:tcPr>
            <w:tcW w:w="3119" w:type="dxa"/>
            <w:vMerge/>
          </w:tcPr>
          <w:p w:rsidR="00354DF7" w:rsidRPr="00B908D4" w:rsidRDefault="00354DF7" w:rsidP="005370EA">
            <w:pPr>
              <w:rPr>
                <w:bCs/>
              </w:rPr>
            </w:pPr>
          </w:p>
        </w:tc>
        <w:tc>
          <w:tcPr>
            <w:tcW w:w="3828" w:type="dxa"/>
          </w:tcPr>
          <w:p w:rsidR="00354DF7" w:rsidRPr="00B908D4" w:rsidRDefault="00354DF7" w:rsidP="005370EA">
            <w:pPr>
              <w:rPr>
                <w:bCs/>
              </w:rPr>
            </w:pPr>
            <w:r w:rsidRPr="00B908D4">
              <w:rPr>
                <w:bCs/>
              </w:rPr>
              <w:t>Алгебр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3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vAlign w:val="bottom"/>
          </w:tcPr>
          <w:p w:rsidR="00354DF7" w:rsidRPr="00B908D4" w:rsidRDefault="00354DF7" w:rsidP="005370EA">
            <w:pPr>
              <w:jc w:val="center"/>
            </w:pPr>
            <w:r w:rsidRPr="00B908D4">
              <w:t>3</w:t>
            </w:r>
          </w:p>
        </w:tc>
        <w:tc>
          <w:tcPr>
            <w:tcW w:w="1152" w:type="dxa"/>
          </w:tcPr>
          <w:p w:rsidR="00354DF7" w:rsidRPr="00B908D4" w:rsidRDefault="00354DF7" w:rsidP="005370EA">
            <w:pPr>
              <w:jc w:val="center"/>
              <w:rPr>
                <w:b/>
                <w:bCs/>
              </w:rPr>
            </w:pPr>
            <w:r w:rsidRPr="00B908D4">
              <w:rPr>
                <w:b/>
                <w:bCs/>
              </w:rPr>
              <w:t>6</w:t>
            </w:r>
          </w:p>
        </w:tc>
      </w:tr>
      <w:tr w:rsidR="00354DF7" w:rsidRPr="00B908D4" w:rsidTr="005370EA">
        <w:tc>
          <w:tcPr>
            <w:tcW w:w="3119" w:type="dxa"/>
            <w:vMerge/>
          </w:tcPr>
          <w:p w:rsidR="00354DF7" w:rsidRPr="00B908D4" w:rsidRDefault="00354DF7" w:rsidP="005370EA">
            <w:pPr>
              <w:rPr>
                <w:bCs/>
              </w:rPr>
            </w:pPr>
          </w:p>
        </w:tc>
        <w:tc>
          <w:tcPr>
            <w:tcW w:w="3828" w:type="dxa"/>
          </w:tcPr>
          <w:p w:rsidR="00354DF7" w:rsidRPr="00B908D4" w:rsidRDefault="00354DF7" w:rsidP="005370EA">
            <w:pPr>
              <w:rPr>
                <w:bCs/>
              </w:rPr>
            </w:pPr>
            <w:r w:rsidRPr="00B908D4">
              <w:rPr>
                <w:bCs/>
              </w:rPr>
              <w:t>Геометр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2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vAlign w:val="bottom"/>
          </w:tcPr>
          <w:p w:rsidR="00354DF7" w:rsidRPr="00B908D4" w:rsidRDefault="00354DF7" w:rsidP="005370EA">
            <w:pPr>
              <w:jc w:val="center"/>
            </w:pPr>
            <w:r w:rsidRPr="00B908D4">
              <w:t>2</w:t>
            </w:r>
          </w:p>
        </w:tc>
        <w:tc>
          <w:tcPr>
            <w:tcW w:w="1152" w:type="dxa"/>
          </w:tcPr>
          <w:p w:rsidR="00354DF7" w:rsidRPr="00B908D4" w:rsidRDefault="00354DF7" w:rsidP="005370EA">
            <w:pPr>
              <w:jc w:val="center"/>
              <w:rPr>
                <w:b/>
                <w:bCs/>
              </w:rPr>
            </w:pPr>
            <w:r w:rsidRPr="00B908D4">
              <w:rPr>
                <w:b/>
                <w:bCs/>
              </w:rPr>
              <w:t>4</w:t>
            </w:r>
          </w:p>
        </w:tc>
      </w:tr>
      <w:tr w:rsidR="00354DF7" w:rsidRPr="00B908D4" w:rsidTr="005370EA">
        <w:tc>
          <w:tcPr>
            <w:tcW w:w="3119" w:type="dxa"/>
            <w:vMerge/>
          </w:tcPr>
          <w:p w:rsidR="00354DF7" w:rsidRPr="00B908D4" w:rsidRDefault="00354DF7" w:rsidP="005370EA">
            <w:pPr>
              <w:rPr>
                <w:bCs/>
              </w:rPr>
            </w:pPr>
          </w:p>
        </w:tc>
        <w:tc>
          <w:tcPr>
            <w:tcW w:w="3828" w:type="dxa"/>
          </w:tcPr>
          <w:p w:rsidR="00354DF7" w:rsidRPr="00B908D4" w:rsidRDefault="00354DF7" w:rsidP="005370EA">
            <w:pPr>
              <w:rPr>
                <w:bCs/>
              </w:rPr>
            </w:pPr>
            <w:r w:rsidRPr="00B908D4">
              <w:rPr>
                <w:bCs/>
              </w:rPr>
              <w:t>Информатика и ИК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vAlign w:val="bottom"/>
          </w:tcPr>
          <w:p w:rsidR="00354DF7" w:rsidRPr="00B908D4" w:rsidRDefault="00354DF7" w:rsidP="005370EA">
            <w:pPr>
              <w:jc w:val="center"/>
            </w:pPr>
            <w:r w:rsidRPr="00B908D4">
              <w:t>1</w:t>
            </w:r>
          </w:p>
        </w:tc>
        <w:tc>
          <w:tcPr>
            <w:tcW w:w="1152" w:type="dxa"/>
          </w:tcPr>
          <w:p w:rsidR="00354DF7" w:rsidRPr="00B908D4" w:rsidRDefault="00354DF7" w:rsidP="005370EA">
            <w:pPr>
              <w:jc w:val="center"/>
              <w:rPr>
                <w:b/>
                <w:bCs/>
              </w:rPr>
            </w:pPr>
            <w:r w:rsidRPr="00B908D4">
              <w:rPr>
                <w:b/>
                <w:bCs/>
              </w:rPr>
              <w:t>2</w:t>
            </w:r>
          </w:p>
        </w:tc>
      </w:tr>
      <w:tr w:rsidR="00354DF7" w:rsidRPr="00B908D4" w:rsidTr="005370EA">
        <w:tc>
          <w:tcPr>
            <w:tcW w:w="3119" w:type="dxa"/>
            <w:vMerge w:val="restart"/>
          </w:tcPr>
          <w:p w:rsidR="00354DF7" w:rsidRPr="00B908D4" w:rsidRDefault="00354DF7" w:rsidP="005370EA">
            <w:pPr>
              <w:rPr>
                <w:bCs/>
              </w:rPr>
            </w:pPr>
            <w:r w:rsidRPr="00B908D4">
              <w:rPr>
                <w:bCs/>
              </w:rPr>
              <w:t>Общественно-научные предметы</w:t>
            </w:r>
          </w:p>
        </w:tc>
        <w:tc>
          <w:tcPr>
            <w:tcW w:w="3828" w:type="dxa"/>
          </w:tcPr>
          <w:p w:rsidR="00354DF7" w:rsidRPr="00B908D4" w:rsidRDefault="00354DF7" w:rsidP="005370EA">
            <w:pPr>
              <w:rPr>
                <w:bCs/>
              </w:rPr>
            </w:pPr>
            <w:r w:rsidRPr="00B908D4">
              <w:rPr>
                <w:bCs/>
              </w:rPr>
              <w:t>Всеобщая истор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1</w:t>
            </w:r>
          </w:p>
        </w:tc>
        <w:tc>
          <w:tcPr>
            <w:tcW w:w="1152" w:type="dxa"/>
          </w:tcPr>
          <w:p w:rsidR="00354DF7" w:rsidRPr="00B908D4" w:rsidRDefault="00354DF7" w:rsidP="005370EA">
            <w:pPr>
              <w:jc w:val="center"/>
              <w:rPr>
                <w:b/>
                <w:bCs/>
              </w:rPr>
            </w:pPr>
            <w:r w:rsidRPr="00B908D4">
              <w:rPr>
                <w:b/>
                <w:bCs/>
              </w:rPr>
              <w:t>5</w:t>
            </w:r>
          </w:p>
        </w:tc>
      </w:tr>
      <w:tr w:rsidR="00354DF7" w:rsidRPr="00B908D4" w:rsidTr="005370EA">
        <w:tc>
          <w:tcPr>
            <w:tcW w:w="3119" w:type="dxa"/>
            <w:vMerge/>
          </w:tcPr>
          <w:p w:rsidR="00354DF7" w:rsidRPr="00B908D4" w:rsidRDefault="00354DF7" w:rsidP="005370EA">
            <w:pPr>
              <w:rPr>
                <w:bCs/>
              </w:rPr>
            </w:pPr>
          </w:p>
        </w:tc>
        <w:tc>
          <w:tcPr>
            <w:tcW w:w="3828" w:type="dxa"/>
          </w:tcPr>
          <w:p w:rsidR="00354DF7" w:rsidRPr="00B908D4" w:rsidRDefault="00354DF7" w:rsidP="005370EA">
            <w:pPr>
              <w:rPr>
                <w:bCs/>
              </w:rPr>
            </w:pPr>
            <w:r w:rsidRPr="00B908D4">
              <w:rPr>
                <w:bCs/>
              </w:rPr>
              <w:t>История России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2</w:t>
            </w:r>
          </w:p>
        </w:tc>
        <w:tc>
          <w:tcPr>
            <w:tcW w:w="1152" w:type="dxa"/>
          </w:tcPr>
          <w:p w:rsidR="00354DF7" w:rsidRPr="00B908D4" w:rsidRDefault="00354DF7" w:rsidP="005370EA">
            <w:pPr>
              <w:jc w:val="center"/>
              <w:rPr>
                <w:b/>
                <w:bCs/>
              </w:rPr>
            </w:pPr>
            <w:r w:rsidRPr="00B908D4">
              <w:rPr>
                <w:b/>
                <w:bCs/>
              </w:rPr>
              <w:t>4</w:t>
            </w:r>
          </w:p>
        </w:tc>
      </w:tr>
      <w:tr w:rsidR="00354DF7" w:rsidRPr="00B908D4" w:rsidTr="005370EA">
        <w:tc>
          <w:tcPr>
            <w:tcW w:w="3119" w:type="dxa"/>
            <w:vMerge/>
          </w:tcPr>
          <w:p w:rsidR="00354DF7" w:rsidRPr="00B908D4" w:rsidRDefault="00354DF7" w:rsidP="005370EA">
            <w:pPr>
              <w:rPr>
                <w:bCs/>
              </w:rPr>
            </w:pPr>
          </w:p>
        </w:tc>
        <w:tc>
          <w:tcPr>
            <w:tcW w:w="3828" w:type="dxa"/>
          </w:tcPr>
          <w:p w:rsidR="00354DF7" w:rsidRPr="00B908D4" w:rsidRDefault="00354DF7" w:rsidP="005370EA">
            <w:pPr>
              <w:rPr>
                <w:bCs/>
              </w:rPr>
            </w:pPr>
            <w:r w:rsidRPr="00B908D4">
              <w:rPr>
                <w:bCs/>
              </w:rPr>
              <w:t>Обществознание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1</w:t>
            </w:r>
          </w:p>
        </w:tc>
        <w:tc>
          <w:tcPr>
            <w:tcW w:w="1152" w:type="dxa"/>
          </w:tcPr>
          <w:p w:rsidR="00354DF7" w:rsidRPr="00B908D4" w:rsidRDefault="00354DF7" w:rsidP="005370EA">
            <w:pPr>
              <w:jc w:val="center"/>
              <w:rPr>
                <w:b/>
                <w:bCs/>
              </w:rPr>
            </w:pPr>
            <w:r w:rsidRPr="00B908D4">
              <w:rPr>
                <w:b/>
                <w:bCs/>
              </w:rPr>
              <w:t>3</w:t>
            </w:r>
          </w:p>
        </w:tc>
      </w:tr>
      <w:tr w:rsidR="00354DF7" w:rsidRPr="00B908D4" w:rsidTr="005370EA">
        <w:tc>
          <w:tcPr>
            <w:tcW w:w="3119" w:type="dxa"/>
            <w:vMerge/>
          </w:tcPr>
          <w:p w:rsidR="00354DF7" w:rsidRPr="00B908D4" w:rsidRDefault="00354DF7" w:rsidP="005370EA">
            <w:pPr>
              <w:rPr>
                <w:bCs/>
              </w:rPr>
            </w:pPr>
          </w:p>
        </w:tc>
        <w:tc>
          <w:tcPr>
            <w:tcW w:w="3828" w:type="dxa"/>
          </w:tcPr>
          <w:p w:rsidR="00354DF7" w:rsidRPr="00B908D4" w:rsidRDefault="00354DF7" w:rsidP="005370EA">
            <w:pPr>
              <w:rPr>
                <w:bCs/>
              </w:rPr>
            </w:pPr>
            <w:r w:rsidRPr="00B908D4">
              <w:rPr>
                <w:bCs/>
              </w:rPr>
              <w:t xml:space="preserve">География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2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2</w:t>
            </w:r>
          </w:p>
        </w:tc>
        <w:tc>
          <w:tcPr>
            <w:tcW w:w="1152" w:type="dxa"/>
          </w:tcPr>
          <w:p w:rsidR="00354DF7" w:rsidRPr="00B908D4" w:rsidRDefault="00354DF7" w:rsidP="005370EA">
            <w:pPr>
              <w:jc w:val="center"/>
              <w:rPr>
                <w:b/>
                <w:bCs/>
              </w:rPr>
            </w:pPr>
            <w:r w:rsidRPr="00B908D4">
              <w:rPr>
                <w:b/>
                <w:bCs/>
              </w:rPr>
              <w:t>6</w:t>
            </w:r>
          </w:p>
        </w:tc>
      </w:tr>
      <w:tr w:rsidR="00354DF7" w:rsidRPr="00B908D4" w:rsidTr="005370EA">
        <w:tc>
          <w:tcPr>
            <w:tcW w:w="3119" w:type="dxa"/>
          </w:tcPr>
          <w:p w:rsidR="00354DF7" w:rsidRPr="00B908D4" w:rsidRDefault="00354DF7" w:rsidP="005370EA">
            <w:pPr>
              <w:rPr>
                <w:bCs/>
              </w:rPr>
            </w:pPr>
            <w:r w:rsidRPr="00B908D4">
              <w:rPr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3828" w:type="dxa"/>
          </w:tcPr>
          <w:p w:rsidR="00354DF7" w:rsidRPr="00B908D4" w:rsidRDefault="00354DF7" w:rsidP="005370EA">
            <w:pPr>
              <w:rPr>
                <w:bCs/>
              </w:rPr>
            </w:pPr>
            <w:r w:rsidRPr="00B908D4">
              <w:rPr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-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-</w:t>
            </w:r>
          </w:p>
        </w:tc>
        <w:tc>
          <w:tcPr>
            <w:tcW w:w="1152" w:type="dxa"/>
          </w:tcPr>
          <w:p w:rsidR="00354DF7" w:rsidRPr="00B908D4" w:rsidRDefault="00354DF7" w:rsidP="005370EA">
            <w:pPr>
              <w:jc w:val="center"/>
              <w:rPr>
                <w:b/>
                <w:bCs/>
              </w:rPr>
            </w:pPr>
            <w:r w:rsidRPr="00B908D4">
              <w:rPr>
                <w:b/>
                <w:bCs/>
              </w:rPr>
              <w:t>-</w:t>
            </w:r>
          </w:p>
        </w:tc>
      </w:tr>
      <w:tr w:rsidR="00354DF7" w:rsidRPr="00B908D4" w:rsidTr="005370EA">
        <w:tc>
          <w:tcPr>
            <w:tcW w:w="3119" w:type="dxa"/>
            <w:vMerge w:val="restart"/>
          </w:tcPr>
          <w:p w:rsidR="00354DF7" w:rsidRPr="00B908D4" w:rsidRDefault="00354DF7" w:rsidP="005370EA">
            <w:pPr>
              <w:rPr>
                <w:bCs/>
              </w:rPr>
            </w:pPr>
            <w:proofErr w:type="gramStart"/>
            <w:r w:rsidRPr="00B908D4">
              <w:rPr>
                <w:bCs/>
              </w:rPr>
              <w:t>Естественно-научные</w:t>
            </w:r>
            <w:proofErr w:type="gramEnd"/>
            <w:r w:rsidRPr="00B908D4">
              <w:rPr>
                <w:bCs/>
              </w:rPr>
              <w:t xml:space="preserve"> предметы</w:t>
            </w:r>
          </w:p>
        </w:tc>
        <w:tc>
          <w:tcPr>
            <w:tcW w:w="3828" w:type="dxa"/>
          </w:tcPr>
          <w:p w:rsidR="00354DF7" w:rsidRPr="00B908D4" w:rsidRDefault="00354DF7" w:rsidP="005370EA">
            <w:pPr>
              <w:rPr>
                <w:bCs/>
              </w:rPr>
            </w:pPr>
            <w:r w:rsidRPr="00B908D4">
              <w:rPr>
                <w:bCs/>
              </w:rPr>
              <w:t>Физик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2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3</w:t>
            </w:r>
          </w:p>
        </w:tc>
        <w:tc>
          <w:tcPr>
            <w:tcW w:w="1152" w:type="dxa"/>
          </w:tcPr>
          <w:p w:rsidR="00354DF7" w:rsidRPr="00B908D4" w:rsidRDefault="00354DF7" w:rsidP="005370EA">
            <w:pPr>
              <w:jc w:val="center"/>
              <w:rPr>
                <w:b/>
                <w:bCs/>
              </w:rPr>
            </w:pPr>
            <w:r w:rsidRPr="00B908D4">
              <w:rPr>
                <w:b/>
                <w:bCs/>
              </w:rPr>
              <w:t>5</w:t>
            </w:r>
          </w:p>
        </w:tc>
      </w:tr>
      <w:tr w:rsidR="00354DF7" w:rsidRPr="00B908D4" w:rsidTr="005370EA">
        <w:tc>
          <w:tcPr>
            <w:tcW w:w="3119" w:type="dxa"/>
            <w:vMerge/>
          </w:tcPr>
          <w:p w:rsidR="00354DF7" w:rsidRPr="00B908D4" w:rsidRDefault="00354DF7" w:rsidP="005370EA">
            <w:pPr>
              <w:rPr>
                <w:bCs/>
              </w:rPr>
            </w:pPr>
          </w:p>
        </w:tc>
        <w:tc>
          <w:tcPr>
            <w:tcW w:w="3828" w:type="dxa"/>
          </w:tcPr>
          <w:p w:rsidR="00354DF7" w:rsidRPr="00B908D4" w:rsidRDefault="00354DF7" w:rsidP="005370EA">
            <w:pPr>
              <w:rPr>
                <w:bCs/>
              </w:rPr>
            </w:pPr>
            <w:r w:rsidRPr="00B908D4">
              <w:rPr>
                <w:bCs/>
              </w:rPr>
              <w:t>Хим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2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2</w:t>
            </w:r>
          </w:p>
        </w:tc>
        <w:tc>
          <w:tcPr>
            <w:tcW w:w="1152" w:type="dxa"/>
          </w:tcPr>
          <w:p w:rsidR="00354DF7" w:rsidRPr="00B908D4" w:rsidRDefault="00354DF7" w:rsidP="005370EA">
            <w:pPr>
              <w:jc w:val="center"/>
              <w:rPr>
                <w:b/>
                <w:bCs/>
              </w:rPr>
            </w:pPr>
            <w:r w:rsidRPr="00B908D4">
              <w:rPr>
                <w:b/>
                <w:bCs/>
              </w:rPr>
              <w:t>4</w:t>
            </w:r>
          </w:p>
        </w:tc>
      </w:tr>
      <w:tr w:rsidR="00354DF7" w:rsidRPr="00B908D4" w:rsidTr="005370EA">
        <w:tc>
          <w:tcPr>
            <w:tcW w:w="3119" w:type="dxa"/>
            <w:vMerge/>
          </w:tcPr>
          <w:p w:rsidR="00354DF7" w:rsidRPr="00B908D4" w:rsidRDefault="00354DF7" w:rsidP="005370EA">
            <w:pPr>
              <w:rPr>
                <w:bCs/>
              </w:rPr>
            </w:pPr>
          </w:p>
        </w:tc>
        <w:tc>
          <w:tcPr>
            <w:tcW w:w="3828" w:type="dxa"/>
          </w:tcPr>
          <w:p w:rsidR="00354DF7" w:rsidRPr="00B908D4" w:rsidRDefault="00354DF7" w:rsidP="005370EA">
            <w:pPr>
              <w:rPr>
                <w:bCs/>
              </w:rPr>
            </w:pPr>
            <w:r w:rsidRPr="00B908D4">
              <w:rPr>
                <w:bCs/>
              </w:rPr>
              <w:t xml:space="preserve">Биология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2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2</w:t>
            </w:r>
          </w:p>
        </w:tc>
        <w:tc>
          <w:tcPr>
            <w:tcW w:w="1152" w:type="dxa"/>
          </w:tcPr>
          <w:p w:rsidR="00354DF7" w:rsidRPr="00B908D4" w:rsidRDefault="00354DF7" w:rsidP="005370EA">
            <w:pPr>
              <w:jc w:val="center"/>
              <w:rPr>
                <w:b/>
                <w:bCs/>
              </w:rPr>
            </w:pPr>
            <w:r w:rsidRPr="00B908D4">
              <w:rPr>
                <w:b/>
                <w:bCs/>
              </w:rPr>
              <w:t>6</w:t>
            </w:r>
          </w:p>
        </w:tc>
      </w:tr>
      <w:tr w:rsidR="00354DF7" w:rsidRPr="00B908D4" w:rsidTr="005370EA">
        <w:tc>
          <w:tcPr>
            <w:tcW w:w="3119" w:type="dxa"/>
            <w:vMerge w:val="restart"/>
          </w:tcPr>
          <w:p w:rsidR="00354DF7" w:rsidRPr="00B908D4" w:rsidRDefault="00354DF7" w:rsidP="005370EA">
            <w:pPr>
              <w:rPr>
                <w:bCs/>
              </w:rPr>
            </w:pPr>
            <w:r w:rsidRPr="00B908D4">
              <w:rPr>
                <w:bCs/>
              </w:rPr>
              <w:t>Искусство</w:t>
            </w:r>
          </w:p>
        </w:tc>
        <w:tc>
          <w:tcPr>
            <w:tcW w:w="3828" w:type="dxa"/>
          </w:tcPr>
          <w:p w:rsidR="00354DF7" w:rsidRPr="00B908D4" w:rsidRDefault="00354DF7" w:rsidP="005370EA">
            <w:pPr>
              <w:rPr>
                <w:bCs/>
              </w:rPr>
            </w:pPr>
            <w:r w:rsidRPr="00B908D4">
              <w:rPr>
                <w:bCs/>
              </w:rPr>
              <w:t>Музык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-</w:t>
            </w:r>
          </w:p>
        </w:tc>
        <w:tc>
          <w:tcPr>
            <w:tcW w:w="1152" w:type="dxa"/>
          </w:tcPr>
          <w:p w:rsidR="00354DF7" w:rsidRPr="00B908D4" w:rsidRDefault="00354DF7" w:rsidP="005370EA">
            <w:pPr>
              <w:jc w:val="center"/>
              <w:rPr>
                <w:b/>
                <w:bCs/>
              </w:rPr>
            </w:pPr>
            <w:r w:rsidRPr="00B908D4">
              <w:rPr>
                <w:b/>
                <w:bCs/>
              </w:rPr>
              <w:t>3</w:t>
            </w:r>
          </w:p>
        </w:tc>
      </w:tr>
      <w:tr w:rsidR="00354DF7" w:rsidRPr="00B908D4" w:rsidTr="005370EA">
        <w:tc>
          <w:tcPr>
            <w:tcW w:w="3119" w:type="dxa"/>
            <w:vMerge/>
          </w:tcPr>
          <w:p w:rsidR="00354DF7" w:rsidRPr="00B908D4" w:rsidRDefault="00354DF7" w:rsidP="005370EA">
            <w:pPr>
              <w:rPr>
                <w:bCs/>
              </w:rPr>
            </w:pPr>
          </w:p>
        </w:tc>
        <w:tc>
          <w:tcPr>
            <w:tcW w:w="3828" w:type="dxa"/>
          </w:tcPr>
          <w:p w:rsidR="00354DF7" w:rsidRPr="00B908D4" w:rsidRDefault="00354DF7" w:rsidP="005370EA">
            <w:pPr>
              <w:rPr>
                <w:bCs/>
              </w:rPr>
            </w:pPr>
            <w:r w:rsidRPr="00B908D4">
              <w:rPr>
                <w:bCs/>
              </w:rPr>
              <w:t xml:space="preserve">Изобразительное искусство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-</w:t>
            </w:r>
          </w:p>
        </w:tc>
        <w:tc>
          <w:tcPr>
            <w:tcW w:w="1152" w:type="dxa"/>
          </w:tcPr>
          <w:p w:rsidR="00354DF7" w:rsidRPr="00B908D4" w:rsidRDefault="00354DF7" w:rsidP="005370EA">
            <w:pPr>
              <w:jc w:val="center"/>
              <w:rPr>
                <w:b/>
                <w:bCs/>
              </w:rPr>
            </w:pPr>
            <w:r w:rsidRPr="00B908D4">
              <w:rPr>
                <w:b/>
                <w:bCs/>
              </w:rPr>
              <w:t>3</w:t>
            </w:r>
          </w:p>
        </w:tc>
      </w:tr>
      <w:tr w:rsidR="00354DF7" w:rsidRPr="00B908D4" w:rsidTr="005370EA">
        <w:tc>
          <w:tcPr>
            <w:tcW w:w="3119" w:type="dxa"/>
          </w:tcPr>
          <w:p w:rsidR="00354DF7" w:rsidRPr="00B908D4" w:rsidRDefault="00354DF7" w:rsidP="005370EA">
            <w:pPr>
              <w:rPr>
                <w:bCs/>
              </w:rPr>
            </w:pPr>
            <w:r w:rsidRPr="00B908D4">
              <w:rPr>
                <w:bCs/>
              </w:rPr>
              <w:t>Технология</w:t>
            </w:r>
          </w:p>
        </w:tc>
        <w:tc>
          <w:tcPr>
            <w:tcW w:w="3828" w:type="dxa"/>
          </w:tcPr>
          <w:p w:rsidR="00354DF7" w:rsidRPr="00B908D4" w:rsidRDefault="00354DF7" w:rsidP="005370EA">
            <w:pPr>
              <w:rPr>
                <w:bCs/>
              </w:rPr>
            </w:pPr>
            <w:r w:rsidRPr="00B908D4">
              <w:rPr>
                <w:bCs/>
              </w:rPr>
              <w:t>Технолог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-</w:t>
            </w:r>
          </w:p>
        </w:tc>
        <w:tc>
          <w:tcPr>
            <w:tcW w:w="1152" w:type="dxa"/>
          </w:tcPr>
          <w:p w:rsidR="00354DF7" w:rsidRPr="00B908D4" w:rsidRDefault="00354DF7" w:rsidP="005370EA">
            <w:pPr>
              <w:jc w:val="center"/>
              <w:rPr>
                <w:b/>
                <w:bCs/>
              </w:rPr>
            </w:pPr>
            <w:r w:rsidRPr="00B908D4">
              <w:rPr>
                <w:b/>
                <w:bCs/>
              </w:rPr>
              <w:t>5</w:t>
            </w:r>
          </w:p>
        </w:tc>
      </w:tr>
      <w:tr w:rsidR="00354DF7" w:rsidRPr="00B908D4" w:rsidTr="005370EA">
        <w:tc>
          <w:tcPr>
            <w:tcW w:w="3119" w:type="dxa"/>
            <w:vMerge w:val="restart"/>
          </w:tcPr>
          <w:p w:rsidR="00354DF7" w:rsidRPr="00B908D4" w:rsidRDefault="00354DF7" w:rsidP="005370EA">
            <w:pPr>
              <w:rPr>
                <w:bCs/>
              </w:rPr>
            </w:pPr>
            <w:r w:rsidRPr="00B908D4">
              <w:rPr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3828" w:type="dxa"/>
          </w:tcPr>
          <w:p w:rsidR="00354DF7" w:rsidRPr="00B908D4" w:rsidRDefault="00354DF7" w:rsidP="005370EA">
            <w:pPr>
              <w:rPr>
                <w:bCs/>
              </w:rPr>
            </w:pPr>
            <w:r w:rsidRPr="00B908D4">
              <w:rPr>
                <w:bCs/>
              </w:rPr>
              <w:t>ОБЖ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1</w:t>
            </w:r>
          </w:p>
        </w:tc>
        <w:tc>
          <w:tcPr>
            <w:tcW w:w="1152" w:type="dxa"/>
          </w:tcPr>
          <w:p w:rsidR="00354DF7" w:rsidRPr="00B908D4" w:rsidRDefault="00354DF7" w:rsidP="005370EA">
            <w:pPr>
              <w:jc w:val="center"/>
              <w:rPr>
                <w:b/>
                <w:bCs/>
              </w:rPr>
            </w:pPr>
            <w:r w:rsidRPr="00B908D4">
              <w:rPr>
                <w:b/>
                <w:bCs/>
              </w:rPr>
              <w:t>2</w:t>
            </w:r>
          </w:p>
        </w:tc>
      </w:tr>
      <w:tr w:rsidR="00354DF7" w:rsidRPr="00B908D4" w:rsidTr="005370EA">
        <w:tc>
          <w:tcPr>
            <w:tcW w:w="3119" w:type="dxa"/>
            <w:vMerge/>
          </w:tcPr>
          <w:p w:rsidR="00354DF7" w:rsidRPr="00B908D4" w:rsidRDefault="00354DF7" w:rsidP="005370EA">
            <w:pPr>
              <w:rPr>
                <w:bCs/>
              </w:rPr>
            </w:pPr>
          </w:p>
        </w:tc>
        <w:tc>
          <w:tcPr>
            <w:tcW w:w="3828" w:type="dxa"/>
          </w:tcPr>
          <w:p w:rsidR="00354DF7" w:rsidRPr="00B908D4" w:rsidRDefault="00354DF7" w:rsidP="005370EA">
            <w:pPr>
              <w:rPr>
                <w:bCs/>
              </w:rPr>
            </w:pPr>
            <w:r w:rsidRPr="00B908D4">
              <w:rPr>
                <w:bCs/>
              </w:rPr>
              <w:t>Физическая культур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2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2</w:t>
            </w:r>
          </w:p>
        </w:tc>
        <w:tc>
          <w:tcPr>
            <w:tcW w:w="1152" w:type="dxa"/>
          </w:tcPr>
          <w:p w:rsidR="00354DF7" w:rsidRPr="00B908D4" w:rsidRDefault="00354DF7" w:rsidP="005370EA">
            <w:pPr>
              <w:jc w:val="center"/>
              <w:rPr>
                <w:b/>
                <w:bCs/>
              </w:rPr>
            </w:pPr>
            <w:r w:rsidRPr="00B908D4">
              <w:rPr>
                <w:b/>
                <w:bCs/>
              </w:rPr>
              <w:t>8</w:t>
            </w:r>
          </w:p>
        </w:tc>
      </w:tr>
      <w:tr w:rsidR="00354DF7" w:rsidRPr="00B908D4" w:rsidTr="005370EA">
        <w:tc>
          <w:tcPr>
            <w:tcW w:w="3119" w:type="dxa"/>
          </w:tcPr>
          <w:p w:rsidR="00354DF7" w:rsidRPr="00B908D4" w:rsidRDefault="00354DF7" w:rsidP="005370EA">
            <w:pPr>
              <w:rPr>
                <w:b/>
                <w:bCs/>
              </w:rPr>
            </w:pPr>
            <w:r w:rsidRPr="00B908D4">
              <w:rPr>
                <w:b/>
                <w:bCs/>
              </w:rPr>
              <w:t xml:space="preserve">Итого </w:t>
            </w:r>
          </w:p>
        </w:tc>
        <w:tc>
          <w:tcPr>
            <w:tcW w:w="3828" w:type="dxa"/>
          </w:tcPr>
          <w:p w:rsidR="00354DF7" w:rsidRPr="00B908D4" w:rsidRDefault="00354DF7" w:rsidP="005370EA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/>
                <w:bCs/>
              </w:rPr>
            </w:pPr>
            <w:r w:rsidRPr="00B908D4">
              <w:rPr>
                <w:b/>
                <w:bCs/>
              </w:rPr>
              <w:t>2</w:t>
            </w:r>
            <w:r>
              <w:rPr>
                <w:b/>
                <w:bCs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/>
                <w:bCs/>
              </w:rPr>
            </w:pPr>
            <w:r w:rsidRPr="00B908D4">
              <w:rPr>
                <w:b/>
                <w:bCs/>
              </w:rPr>
              <w:t>2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/>
                <w:bCs/>
                <w:highlight w:val="yellow"/>
              </w:rPr>
            </w:pPr>
            <w:r w:rsidRPr="00B908D4">
              <w:rPr>
                <w:b/>
                <w:bCs/>
              </w:rPr>
              <w:t>32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/>
                <w:bCs/>
                <w:highlight w:val="yellow"/>
              </w:rPr>
            </w:pPr>
            <w:r w:rsidRPr="00B908D4">
              <w:rPr>
                <w:b/>
                <w:bCs/>
              </w:rPr>
              <w:t>32</w:t>
            </w:r>
          </w:p>
        </w:tc>
        <w:tc>
          <w:tcPr>
            <w:tcW w:w="1152" w:type="dxa"/>
          </w:tcPr>
          <w:p w:rsidR="00354DF7" w:rsidRPr="00B908D4" w:rsidRDefault="00354DF7" w:rsidP="005370EA">
            <w:pPr>
              <w:jc w:val="center"/>
              <w:rPr>
                <w:b/>
                <w:bCs/>
                <w:highlight w:val="yellow"/>
              </w:rPr>
            </w:pPr>
            <w:r w:rsidRPr="00B908D4">
              <w:rPr>
                <w:b/>
                <w:bCs/>
              </w:rPr>
              <w:t>121</w:t>
            </w:r>
          </w:p>
        </w:tc>
      </w:tr>
      <w:tr w:rsidR="00354DF7" w:rsidRPr="00B908D4" w:rsidTr="005370EA">
        <w:tc>
          <w:tcPr>
            <w:tcW w:w="6947" w:type="dxa"/>
            <w:gridSpan w:val="2"/>
          </w:tcPr>
          <w:p w:rsidR="00354DF7" w:rsidRPr="00B908D4" w:rsidRDefault="00354DF7" w:rsidP="005370EA">
            <w:pPr>
              <w:jc w:val="center"/>
              <w:rPr>
                <w:b/>
                <w:bCs/>
                <w:i/>
              </w:rPr>
            </w:pPr>
            <w:r w:rsidRPr="00B908D4">
              <w:rPr>
                <w:b/>
                <w:bCs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/>
                <w:bCs/>
              </w:rPr>
            </w:pPr>
            <w:r w:rsidRPr="00B908D4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/>
                <w:bCs/>
              </w:rPr>
            </w:pPr>
            <w:r w:rsidRPr="00B908D4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/>
                <w:bCs/>
              </w:rPr>
            </w:pPr>
            <w:r w:rsidRPr="00B908D4">
              <w:rPr>
                <w:b/>
                <w:bCs/>
              </w:rPr>
              <w:t>3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/>
                <w:bCs/>
              </w:rPr>
            </w:pPr>
            <w:r w:rsidRPr="00B908D4">
              <w:rPr>
                <w:b/>
                <w:bCs/>
              </w:rPr>
              <w:t>4</w:t>
            </w:r>
          </w:p>
        </w:tc>
        <w:tc>
          <w:tcPr>
            <w:tcW w:w="1152" w:type="dxa"/>
          </w:tcPr>
          <w:p w:rsidR="00354DF7" w:rsidRPr="00B908D4" w:rsidRDefault="00354DF7" w:rsidP="005370EA">
            <w:pPr>
              <w:jc w:val="center"/>
              <w:rPr>
                <w:b/>
                <w:bCs/>
              </w:rPr>
            </w:pPr>
            <w:r w:rsidRPr="00B908D4">
              <w:rPr>
                <w:b/>
                <w:bCs/>
              </w:rPr>
              <w:t>13</w:t>
            </w:r>
          </w:p>
        </w:tc>
      </w:tr>
      <w:tr w:rsidR="00354DF7" w:rsidRPr="00B908D4" w:rsidTr="005370EA">
        <w:trPr>
          <w:trHeight w:val="203"/>
        </w:trPr>
        <w:tc>
          <w:tcPr>
            <w:tcW w:w="6947" w:type="dxa"/>
            <w:gridSpan w:val="2"/>
            <w:tcBorders>
              <w:bottom w:val="single" w:sz="4" w:space="0" w:color="auto"/>
            </w:tcBorders>
          </w:tcPr>
          <w:p w:rsidR="00354DF7" w:rsidRPr="00B908D4" w:rsidRDefault="00354DF7" w:rsidP="005370EA">
            <w:pPr>
              <w:rPr>
                <w:bCs/>
              </w:rPr>
            </w:pPr>
            <w:r w:rsidRPr="00B908D4">
              <w:rPr>
                <w:bCs/>
              </w:rPr>
              <w:t>Основы безопасности жизнедеятельности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-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-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/>
                <w:bCs/>
              </w:rPr>
            </w:pPr>
            <w:r w:rsidRPr="00B908D4">
              <w:rPr>
                <w:b/>
                <w:bCs/>
              </w:rPr>
              <w:t>2</w:t>
            </w:r>
          </w:p>
        </w:tc>
      </w:tr>
      <w:tr w:rsidR="00354DF7" w:rsidRPr="00B908D4" w:rsidTr="005370EA">
        <w:trPr>
          <w:trHeight w:val="251"/>
        </w:trPr>
        <w:tc>
          <w:tcPr>
            <w:tcW w:w="6947" w:type="dxa"/>
            <w:gridSpan w:val="2"/>
            <w:tcBorders>
              <w:bottom w:val="single" w:sz="4" w:space="0" w:color="auto"/>
            </w:tcBorders>
          </w:tcPr>
          <w:p w:rsidR="00354DF7" w:rsidRPr="00B908D4" w:rsidRDefault="00354DF7" w:rsidP="005370EA">
            <w:pPr>
              <w:rPr>
                <w:bCs/>
              </w:rPr>
            </w:pPr>
            <w:r w:rsidRPr="00B908D4">
              <w:rPr>
                <w:bCs/>
              </w:rPr>
              <w:t>Биология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-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-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/>
                <w:bCs/>
              </w:rPr>
            </w:pPr>
            <w:r w:rsidRPr="00B908D4">
              <w:rPr>
                <w:b/>
                <w:bCs/>
              </w:rPr>
              <w:t>1</w:t>
            </w:r>
          </w:p>
        </w:tc>
      </w:tr>
      <w:tr w:rsidR="00354DF7" w:rsidRPr="00B908D4" w:rsidTr="005370EA">
        <w:trPr>
          <w:trHeight w:val="248"/>
        </w:trPr>
        <w:tc>
          <w:tcPr>
            <w:tcW w:w="6947" w:type="dxa"/>
            <w:gridSpan w:val="2"/>
            <w:tcBorders>
              <w:top w:val="single" w:sz="4" w:space="0" w:color="auto"/>
            </w:tcBorders>
          </w:tcPr>
          <w:p w:rsidR="00354DF7" w:rsidRPr="00B908D4" w:rsidRDefault="00354DF7" w:rsidP="005370EA">
            <w:pPr>
              <w:rPr>
                <w:bCs/>
              </w:rPr>
            </w:pPr>
            <w:proofErr w:type="spellStart"/>
            <w:r w:rsidRPr="00B908D4">
              <w:rPr>
                <w:bCs/>
              </w:rPr>
              <w:t>Предпрофильная</w:t>
            </w:r>
            <w:proofErr w:type="spellEnd"/>
            <w:r w:rsidRPr="00B908D4">
              <w:rPr>
                <w:bCs/>
              </w:rPr>
              <w:t xml:space="preserve"> подготовка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/>
                <w:bCs/>
              </w:rPr>
            </w:pPr>
            <w:r w:rsidRPr="00B908D4">
              <w:rPr>
                <w:b/>
                <w:bCs/>
              </w:rPr>
              <w:t>1</w:t>
            </w:r>
          </w:p>
        </w:tc>
      </w:tr>
      <w:tr w:rsidR="00354DF7" w:rsidRPr="00B908D4" w:rsidTr="005370EA">
        <w:trPr>
          <w:trHeight w:val="248"/>
        </w:trPr>
        <w:tc>
          <w:tcPr>
            <w:tcW w:w="6947" w:type="dxa"/>
            <w:gridSpan w:val="2"/>
            <w:tcBorders>
              <w:top w:val="single" w:sz="4" w:space="0" w:color="auto"/>
            </w:tcBorders>
          </w:tcPr>
          <w:p w:rsidR="00354DF7" w:rsidRPr="00B908D4" w:rsidRDefault="00354DF7" w:rsidP="005370EA">
            <w:pPr>
              <w:rPr>
                <w:bCs/>
              </w:rPr>
            </w:pPr>
            <w:r w:rsidRPr="00B908D4">
              <w:rPr>
                <w:bCs/>
              </w:rPr>
              <w:t>Профильная подготовка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/>
                <w:bCs/>
              </w:rPr>
            </w:pPr>
            <w:r w:rsidRPr="00B908D4">
              <w:rPr>
                <w:b/>
                <w:bCs/>
              </w:rPr>
              <w:t>1</w:t>
            </w:r>
          </w:p>
        </w:tc>
      </w:tr>
      <w:tr w:rsidR="00354DF7" w:rsidRPr="00B908D4" w:rsidTr="005370EA">
        <w:trPr>
          <w:trHeight w:val="248"/>
        </w:trPr>
        <w:tc>
          <w:tcPr>
            <w:tcW w:w="6947" w:type="dxa"/>
            <w:gridSpan w:val="2"/>
            <w:tcBorders>
              <w:top w:val="single" w:sz="4" w:space="0" w:color="auto"/>
            </w:tcBorders>
          </w:tcPr>
          <w:p w:rsidR="00354DF7" w:rsidRPr="00B908D4" w:rsidRDefault="00354DF7" w:rsidP="005370EA">
            <w:pPr>
              <w:rPr>
                <w:bCs/>
              </w:rPr>
            </w:pPr>
            <w:r w:rsidRPr="00B908D4">
              <w:rPr>
                <w:bCs/>
              </w:rPr>
              <w:t>Практикум по решению математических задач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/>
                <w:bCs/>
              </w:rPr>
            </w:pPr>
            <w:r w:rsidRPr="00B908D4">
              <w:rPr>
                <w:b/>
                <w:bCs/>
              </w:rPr>
              <w:t>1</w:t>
            </w:r>
          </w:p>
        </w:tc>
      </w:tr>
      <w:tr w:rsidR="00354DF7" w:rsidRPr="00B908D4" w:rsidTr="005370EA">
        <w:trPr>
          <w:trHeight w:val="248"/>
        </w:trPr>
        <w:tc>
          <w:tcPr>
            <w:tcW w:w="6947" w:type="dxa"/>
            <w:gridSpan w:val="2"/>
            <w:tcBorders>
              <w:top w:val="single" w:sz="4" w:space="0" w:color="auto"/>
            </w:tcBorders>
          </w:tcPr>
          <w:p w:rsidR="00354DF7" w:rsidRPr="00B908D4" w:rsidRDefault="00354DF7" w:rsidP="005370EA">
            <w:pPr>
              <w:jc w:val="both"/>
            </w:pPr>
            <w:r w:rsidRPr="00B908D4">
              <w:t>Родной язык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0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0,5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/>
                <w:bCs/>
              </w:rPr>
            </w:pPr>
            <w:r w:rsidRPr="00B908D4">
              <w:rPr>
                <w:b/>
                <w:bCs/>
              </w:rPr>
              <w:t>1</w:t>
            </w:r>
          </w:p>
        </w:tc>
      </w:tr>
      <w:tr w:rsidR="00354DF7" w:rsidRPr="00B908D4" w:rsidTr="005370EA">
        <w:trPr>
          <w:trHeight w:val="248"/>
        </w:trPr>
        <w:tc>
          <w:tcPr>
            <w:tcW w:w="6947" w:type="dxa"/>
            <w:gridSpan w:val="2"/>
            <w:tcBorders>
              <w:top w:val="single" w:sz="4" w:space="0" w:color="auto"/>
            </w:tcBorders>
          </w:tcPr>
          <w:p w:rsidR="00354DF7" w:rsidRPr="00B908D4" w:rsidRDefault="00354DF7" w:rsidP="005370EA">
            <w:pPr>
              <w:jc w:val="both"/>
            </w:pPr>
            <w:r w:rsidRPr="00B908D4">
              <w:t>Родная литература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0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0,5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/>
                <w:bCs/>
              </w:rPr>
            </w:pPr>
            <w:r w:rsidRPr="00B908D4">
              <w:rPr>
                <w:b/>
                <w:bCs/>
              </w:rPr>
              <w:t>1</w:t>
            </w:r>
          </w:p>
        </w:tc>
      </w:tr>
      <w:tr w:rsidR="00354DF7" w:rsidRPr="00B908D4" w:rsidTr="005370EA">
        <w:trPr>
          <w:trHeight w:val="248"/>
        </w:trPr>
        <w:tc>
          <w:tcPr>
            <w:tcW w:w="6947" w:type="dxa"/>
            <w:gridSpan w:val="2"/>
            <w:tcBorders>
              <w:top w:val="single" w:sz="4" w:space="0" w:color="auto"/>
            </w:tcBorders>
          </w:tcPr>
          <w:p w:rsidR="00354DF7" w:rsidRPr="00B908D4" w:rsidRDefault="00354DF7" w:rsidP="005370EA">
            <w:pPr>
              <w:jc w:val="both"/>
            </w:pPr>
            <w:r w:rsidRPr="00B908D4">
              <w:rPr>
                <w:bCs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/>
                <w:bCs/>
              </w:rPr>
            </w:pPr>
            <w:r w:rsidRPr="00B908D4">
              <w:rPr>
                <w:b/>
                <w:bCs/>
              </w:rPr>
              <w:t>1</w:t>
            </w:r>
          </w:p>
        </w:tc>
      </w:tr>
      <w:tr w:rsidR="00354DF7" w:rsidRPr="00B908D4" w:rsidTr="005370EA">
        <w:trPr>
          <w:trHeight w:val="248"/>
        </w:trPr>
        <w:tc>
          <w:tcPr>
            <w:tcW w:w="6947" w:type="dxa"/>
            <w:gridSpan w:val="2"/>
            <w:tcBorders>
              <w:top w:val="single" w:sz="4" w:space="0" w:color="auto"/>
            </w:tcBorders>
          </w:tcPr>
          <w:p w:rsidR="00354DF7" w:rsidRPr="00B908D4" w:rsidRDefault="00354DF7" w:rsidP="005370EA">
            <w:pPr>
              <w:jc w:val="both"/>
            </w:pPr>
            <w:r w:rsidRPr="00B908D4">
              <w:rPr>
                <w:bCs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Cs/>
              </w:rPr>
            </w:pPr>
            <w:r w:rsidRPr="00B908D4">
              <w:rPr>
                <w:bCs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/>
                <w:bCs/>
              </w:rPr>
            </w:pPr>
            <w:r w:rsidRPr="00B908D4">
              <w:rPr>
                <w:b/>
                <w:bCs/>
              </w:rPr>
              <w:t>4</w:t>
            </w:r>
          </w:p>
        </w:tc>
      </w:tr>
      <w:tr w:rsidR="00354DF7" w:rsidRPr="00B908D4" w:rsidTr="005370EA">
        <w:tc>
          <w:tcPr>
            <w:tcW w:w="6947" w:type="dxa"/>
            <w:gridSpan w:val="2"/>
          </w:tcPr>
          <w:p w:rsidR="00354DF7" w:rsidRPr="00B908D4" w:rsidRDefault="00354DF7" w:rsidP="005370EA">
            <w:pPr>
              <w:rPr>
                <w:b/>
                <w:bCs/>
              </w:rPr>
            </w:pPr>
            <w:r w:rsidRPr="00B908D4">
              <w:rPr>
                <w:b/>
                <w:bCs/>
              </w:rPr>
              <w:t xml:space="preserve">Итого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/>
                <w:bCs/>
              </w:rPr>
            </w:pPr>
            <w:r w:rsidRPr="00B908D4">
              <w:rPr>
                <w:b/>
                <w:bCs/>
              </w:rPr>
              <w:t>3</w:t>
            </w:r>
            <w:r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/>
                <w:bCs/>
              </w:rPr>
            </w:pPr>
            <w:r w:rsidRPr="00B908D4">
              <w:rPr>
                <w:b/>
                <w:bCs/>
              </w:rPr>
              <w:t>3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/>
                <w:bCs/>
              </w:rPr>
            </w:pPr>
            <w:r w:rsidRPr="00B908D4">
              <w:rPr>
                <w:b/>
                <w:bCs/>
              </w:rPr>
              <w:t>35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/>
                <w:bCs/>
              </w:rPr>
            </w:pPr>
            <w:r w:rsidRPr="00B908D4">
              <w:rPr>
                <w:b/>
                <w:bCs/>
              </w:rPr>
              <w:t>36</w:t>
            </w:r>
          </w:p>
        </w:tc>
        <w:tc>
          <w:tcPr>
            <w:tcW w:w="1152" w:type="dxa"/>
          </w:tcPr>
          <w:p w:rsidR="00354DF7" w:rsidRPr="00B908D4" w:rsidRDefault="00354DF7" w:rsidP="005370EA">
            <w:pPr>
              <w:jc w:val="center"/>
              <w:rPr>
                <w:b/>
                <w:bCs/>
              </w:rPr>
            </w:pPr>
            <w:r w:rsidRPr="00B908D4">
              <w:rPr>
                <w:b/>
                <w:bCs/>
              </w:rPr>
              <w:t>135</w:t>
            </w:r>
          </w:p>
        </w:tc>
      </w:tr>
      <w:tr w:rsidR="00354DF7" w:rsidRPr="00B908D4" w:rsidTr="005370EA">
        <w:tc>
          <w:tcPr>
            <w:tcW w:w="6947" w:type="dxa"/>
            <w:gridSpan w:val="2"/>
          </w:tcPr>
          <w:p w:rsidR="00354DF7" w:rsidRPr="00B908D4" w:rsidRDefault="00354DF7" w:rsidP="005370EA">
            <w:pPr>
              <w:rPr>
                <w:bCs/>
              </w:rPr>
            </w:pPr>
            <w:r w:rsidRPr="00B908D4">
              <w:rPr>
                <w:bCs/>
              </w:rPr>
              <w:t>Максимально допустимая недельная нагрузка при 6-ти дневной учебной неделе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/>
                <w:bCs/>
              </w:rPr>
            </w:pPr>
            <w:r w:rsidRPr="00B908D4">
              <w:rPr>
                <w:b/>
                <w:bCs/>
              </w:rPr>
              <w:t>3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/>
                <w:bCs/>
              </w:rPr>
            </w:pPr>
            <w:r w:rsidRPr="00B908D4">
              <w:rPr>
                <w:b/>
                <w:bCs/>
              </w:rPr>
              <w:t>3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/>
                <w:bCs/>
              </w:rPr>
            </w:pPr>
            <w:r w:rsidRPr="00B908D4">
              <w:rPr>
                <w:b/>
                <w:bCs/>
              </w:rPr>
              <w:t>36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/>
                <w:bCs/>
              </w:rPr>
            </w:pPr>
            <w:r w:rsidRPr="00B908D4">
              <w:rPr>
                <w:b/>
                <w:bCs/>
              </w:rPr>
              <w:t>36</w:t>
            </w:r>
          </w:p>
        </w:tc>
        <w:tc>
          <w:tcPr>
            <w:tcW w:w="1152" w:type="dxa"/>
          </w:tcPr>
          <w:p w:rsidR="00354DF7" w:rsidRPr="00B908D4" w:rsidRDefault="00354DF7" w:rsidP="005370EA">
            <w:pPr>
              <w:jc w:val="center"/>
              <w:rPr>
                <w:b/>
                <w:bCs/>
              </w:rPr>
            </w:pPr>
            <w:r w:rsidRPr="00B908D4">
              <w:rPr>
                <w:b/>
                <w:bCs/>
              </w:rPr>
              <w:t>137</w:t>
            </w:r>
          </w:p>
        </w:tc>
      </w:tr>
      <w:tr w:rsidR="00354DF7" w:rsidRPr="00B908D4" w:rsidTr="005370EA">
        <w:tc>
          <w:tcPr>
            <w:tcW w:w="6947" w:type="dxa"/>
            <w:gridSpan w:val="2"/>
          </w:tcPr>
          <w:p w:rsidR="00354DF7" w:rsidRPr="00B908D4" w:rsidRDefault="00354DF7" w:rsidP="005370EA">
            <w:pPr>
              <w:rPr>
                <w:bCs/>
              </w:rPr>
            </w:pPr>
            <w:r w:rsidRPr="00B908D4">
              <w:rPr>
                <w:bCs/>
              </w:rPr>
              <w:t xml:space="preserve">Количество </w:t>
            </w:r>
            <w:proofErr w:type="gramStart"/>
            <w:r w:rsidRPr="00B908D4">
              <w:rPr>
                <w:bCs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/>
                <w:bCs/>
              </w:rPr>
            </w:pPr>
            <w:r w:rsidRPr="00B908D4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/>
                <w:bCs/>
              </w:rPr>
            </w:pPr>
            <w:r w:rsidRPr="00B908D4">
              <w:rPr>
                <w:b/>
                <w:bCs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/>
                <w:bCs/>
              </w:rPr>
            </w:pPr>
            <w:r w:rsidRPr="00B908D4">
              <w:rPr>
                <w:b/>
                <w:bCs/>
              </w:rPr>
              <w:t>7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354DF7" w:rsidRPr="00B908D4" w:rsidRDefault="00354DF7" w:rsidP="005370EA">
            <w:pPr>
              <w:jc w:val="center"/>
              <w:rPr>
                <w:b/>
                <w:bCs/>
              </w:rPr>
            </w:pPr>
            <w:r w:rsidRPr="00B908D4">
              <w:rPr>
                <w:b/>
                <w:bCs/>
              </w:rPr>
              <w:t>3</w:t>
            </w:r>
          </w:p>
        </w:tc>
        <w:tc>
          <w:tcPr>
            <w:tcW w:w="1152" w:type="dxa"/>
          </w:tcPr>
          <w:p w:rsidR="00354DF7" w:rsidRPr="00B908D4" w:rsidRDefault="00354DF7" w:rsidP="005370EA">
            <w:pPr>
              <w:jc w:val="center"/>
              <w:rPr>
                <w:b/>
                <w:bCs/>
              </w:rPr>
            </w:pPr>
            <w:r w:rsidRPr="00B908D4">
              <w:rPr>
                <w:b/>
                <w:bCs/>
              </w:rPr>
              <w:t>18</w:t>
            </w:r>
          </w:p>
        </w:tc>
      </w:tr>
    </w:tbl>
    <w:p w:rsidR="00354DF7" w:rsidRDefault="00354DF7" w:rsidP="00354DF7">
      <w:pPr>
        <w:jc w:val="center"/>
        <w:rPr>
          <w:b/>
          <w:bCs/>
          <w:sz w:val="28"/>
          <w:szCs w:val="28"/>
        </w:rPr>
      </w:pPr>
    </w:p>
    <w:p w:rsidR="00354DF7" w:rsidRDefault="00354DF7" w:rsidP="00354DF7">
      <w:pPr>
        <w:jc w:val="center"/>
        <w:rPr>
          <w:b/>
          <w:bCs/>
          <w:sz w:val="28"/>
          <w:szCs w:val="28"/>
        </w:rPr>
      </w:pPr>
    </w:p>
    <w:p w:rsidR="00354DF7" w:rsidRDefault="00354DF7" w:rsidP="00354DF7">
      <w:pPr>
        <w:jc w:val="center"/>
        <w:rPr>
          <w:b/>
          <w:bCs/>
          <w:sz w:val="28"/>
          <w:szCs w:val="28"/>
        </w:rPr>
      </w:pPr>
    </w:p>
    <w:p w:rsidR="00354DF7" w:rsidRPr="00046266" w:rsidRDefault="00354DF7" w:rsidP="00354DF7">
      <w:pPr>
        <w:jc w:val="center"/>
        <w:rPr>
          <w:b/>
          <w:szCs w:val="28"/>
        </w:rPr>
      </w:pPr>
      <w:r w:rsidRPr="00046266">
        <w:rPr>
          <w:b/>
          <w:szCs w:val="28"/>
        </w:rPr>
        <w:t xml:space="preserve">План </w:t>
      </w:r>
      <w:proofErr w:type="gramStart"/>
      <w:r w:rsidRPr="00046266">
        <w:rPr>
          <w:b/>
          <w:szCs w:val="28"/>
        </w:rPr>
        <w:t>внеурочной</w:t>
      </w:r>
      <w:proofErr w:type="gramEnd"/>
      <w:r w:rsidRPr="00046266">
        <w:rPr>
          <w:b/>
          <w:szCs w:val="28"/>
        </w:rPr>
        <w:t xml:space="preserve"> деятельности</w:t>
      </w:r>
    </w:p>
    <w:p w:rsidR="00354DF7" w:rsidRPr="00046266" w:rsidRDefault="00354DF7" w:rsidP="00354DF7">
      <w:pPr>
        <w:jc w:val="center"/>
        <w:rPr>
          <w:b/>
          <w:bCs/>
          <w:szCs w:val="28"/>
        </w:rPr>
      </w:pPr>
      <w:r w:rsidRPr="00046266">
        <w:rPr>
          <w:b/>
          <w:bCs/>
          <w:szCs w:val="28"/>
        </w:rPr>
        <w:t>в рамках реализации федерального государственного образовательного стандарта основного общего образования</w:t>
      </w:r>
    </w:p>
    <w:p w:rsidR="00354DF7" w:rsidRPr="00046266" w:rsidRDefault="00354DF7" w:rsidP="00354DF7">
      <w:pPr>
        <w:jc w:val="center"/>
        <w:rPr>
          <w:b/>
          <w:bCs/>
          <w:szCs w:val="28"/>
        </w:rPr>
      </w:pPr>
      <w:r w:rsidRPr="00046266">
        <w:rPr>
          <w:b/>
          <w:bCs/>
          <w:szCs w:val="28"/>
        </w:rPr>
        <w:t>5-6 класс</w:t>
      </w:r>
    </w:p>
    <w:tbl>
      <w:tblPr>
        <w:tblStyle w:val="a4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470"/>
        <w:gridCol w:w="1470"/>
        <w:gridCol w:w="1806"/>
        <w:gridCol w:w="1484"/>
        <w:gridCol w:w="1342"/>
        <w:gridCol w:w="1370"/>
        <w:gridCol w:w="1265"/>
        <w:gridCol w:w="992"/>
      </w:tblGrid>
      <w:tr w:rsidR="00354DF7" w:rsidRPr="006F373E" w:rsidTr="005370EA">
        <w:trPr>
          <w:trHeight w:val="523"/>
        </w:trPr>
        <w:tc>
          <w:tcPr>
            <w:tcW w:w="1470" w:type="dxa"/>
            <w:vMerge w:val="restart"/>
          </w:tcPr>
          <w:p w:rsidR="00354DF7" w:rsidRPr="006F373E" w:rsidRDefault="00354DF7" w:rsidP="005370EA">
            <w:pPr>
              <w:jc w:val="center"/>
              <w:rPr>
                <w:b/>
                <w:sz w:val="20"/>
                <w:szCs w:val="20"/>
              </w:rPr>
            </w:pPr>
            <w:r w:rsidRPr="006F373E">
              <w:rPr>
                <w:b/>
                <w:sz w:val="20"/>
                <w:szCs w:val="20"/>
              </w:rPr>
              <w:t>Программы внеурочной деятельности</w:t>
            </w:r>
          </w:p>
        </w:tc>
        <w:tc>
          <w:tcPr>
            <w:tcW w:w="1470" w:type="dxa"/>
            <w:vMerge w:val="restart"/>
          </w:tcPr>
          <w:p w:rsidR="00354DF7" w:rsidRPr="006F373E" w:rsidRDefault="00354DF7" w:rsidP="005370EA">
            <w:pPr>
              <w:jc w:val="center"/>
              <w:rPr>
                <w:b/>
                <w:sz w:val="20"/>
                <w:szCs w:val="20"/>
              </w:rPr>
            </w:pPr>
            <w:r w:rsidRPr="006F373E">
              <w:rPr>
                <w:b/>
                <w:sz w:val="20"/>
                <w:szCs w:val="20"/>
              </w:rPr>
              <w:t>Формы организации внеурочной деятельности</w:t>
            </w:r>
          </w:p>
        </w:tc>
        <w:tc>
          <w:tcPr>
            <w:tcW w:w="7267" w:type="dxa"/>
            <w:gridSpan w:val="5"/>
            <w:tcBorders>
              <w:bottom w:val="single" w:sz="4" w:space="0" w:color="auto"/>
            </w:tcBorders>
          </w:tcPr>
          <w:p w:rsidR="00354DF7" w:rsidRPr="006F373E" w:rsidRDefault="00354DF7" w:rsidP="005370EA">
            <w:pPr>
              <w:jc w:val="center"/>
              <w:rPr>
                <w:b/>
                <w:sz w:val="20"/>
                <w:szCs w:val="20"/>
              </w:rPr>
            </w:pPr>
            <w:r w:rsidRPr="006F373E">
              <w:rPr>
                <w:b/>
                <w:sz w:val="20"/>
                <w:szCs w:val="20"/>
              </w:rPr>
              <w:t xml:space="preserve">Состав и структура направлений </w:t>
            </w:r>
            <w:proofErr w:type="gramStart"/>
            <w:r w:rsidRPr="006F373E">
              <w:rPr>
                <w:b/>
                <w:sz w:val="20"/>
                <w:szCs w:val="20"/>
              </w:rPr>
              <w:t>внеурочной</w:t>
            </w:r>
            <w:proofErr w:type="gramEnd"/>
            <w:r w:rsidRPr="006F373E">
              <w:rPr>
                <w:b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992" w:type="dxa"/>
            <w:vMerge w:val="restart"/>
          </w:tcPr>
          <w:p w:rsidR="00354DF7" w:rsidRPr="006F373E" w:rsidRDefault="00354DF7" w:rsidP="005370EA">
            <w:pPr>
              <w:jc w:val="center"/>
              <w:rPr>
                <w:b/>
                <w:sz w:val="20"/>
                <w:szCs w:val="20"/>
              </w:rPr>
            </w:pPr>
            <w:r w:rsidRPr="006F373E">
              <w:rPr>
                <w:b/>
                <w:sz w:val="20"/>
                <w:szCs w:val="20"/>
              </w:rPr>
              <w:t>Кол-во часов</w:t>
            </w:r>
          </w:p>
          <w:p w:rsidR="00354DF7" w:rsidRPr="006F373E" w:rsidRDefault="00354DF7" w:rsidP="005370EA">
            <w:pPr>
              <w:ind w:left="-108" w:right="-108"/>
              <w:jc w:val="center"/>
              <w:rPr>
                <w:b/>
              </w:rPr>
            </w:pPr>
            <w:r w:rsidRPr="006F373E">
              <w:rPr>
                <w:b/>
                <w:sz w:val="20"/>
                <w:szCs w:val="20"/>
              </w:rPr>
              <w:t xml:space="preserve"> в неделю</w:t>
            </w:r>
          </w:p>
        </w:tc>
      </w:tr>
      <w:tr w:rsidR="00354DF7" w:rsidTr="005370EA">
        <w:trPr>
          <w:trHeight w:val="468"/>
        </w:trPr>
        <w:tc>
          <w:tcPr>
            <w:tcW w:w="1470" w:type="dxa"/>
            <w:vMerge/>
          </w:tcPr>
          <w:p w:rsidR="00354DF7" w:rsidRPr="006F373E" w:rsidRDefault="00354DF7" w:rsidP="00537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354DF7" w:rsidRPr="006F373E" w:rsidRDefault="00354DF7" w:rsidP="00537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</w:tcBorders>
          </w:tcPr>
          <w:p w:rsidR="00354DF7" w:rsidRPr="006F373E" w:rsidRDefault="00354DF7" w:rsidP="005370EA">
            <w:pPr>
              <w:jc w:val="center"/>
              <w:rPr>
                <w:b/>
                <w:sz w:val="20"/>
                <w:szCs w:val="20"/>
              </w:rPr>
            </w:pPr>
            <w:r w:rsidRPr="006F373E">
              <w:rPr>
                <w:b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1484" w:type="dxa"/>
            <w:tcBorders>
              <w:top w:val="single" w:sz="4" w:space="0" w:color="auto"/>
            </w:tcBorders>
          </w:tcPr>
          <w:p w:rsidR="00354DF7" w:rsidRPr="006F373E" w:rsidRDefault="00354DF7" w:rsidP="005370EA">
            <w:pPr>
              <w:jc w:val="center"/>
              <w:rPr>
                <w:b/>
                <w:sz w:val="20"/>
                <w:szCs w:val="20"/>
              </w:rPr>
            </w:pPr>
            <w:r w:rsidRPr="006F373E">
              <w:rPr>
                <w:b/>
                <w:sz w:val="20"/>
                <w:szCs w:val="20"/>
              </w:rPr>
              <w:t>Духовно-нравственное</w:t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354DF7" w:rsidRPr="006F373E" w:rsidRDefault="00354DF7" w:rsidP="005370EA">
            <w:pPr>
              <w:jc w:val="center"/>
              <w:rPr>
                <w:b/>
                <w:sz w:val="20"/>
                <w:szCs w:val="20"/>
              </w:rPr>
            </w:pPr>
            <w:r w:rsidRPr="006F373E">
              <w:rPr>
                <w:b/>
                <w:sz w:val="20"/>
                <w:szCs w:val="20"/>
              </w:rPr>
              <w:t>Социальное</w:t>
            </w:r>
          </w:p>
        </w:tc>
        <w:tc>
          <w:tcPr>
            <w:tcW w:w="1370" w:type="dxa"/>
            <w:tcBorders>
              <w:top w:val="single" w:sz="4" w:space="0" w:color="auto"/>
            </w:tcBorders>
          </w:tcPr>
          <w:p w:rsidR="00354DF7" w:rsidRPr="006F373E" w:rsidRDefault="00354DF7" w:rsidP="005370E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F373E">
              <w:rPr>
                <w:b/>
                <w:sz w:val="20"/>
                <w:szCs w:val="20"/>
              </w:rPr>
              <w:t>Общеинтел-лектуальное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</w:tcBorders>
          </w:tcPr>
          <w:p w:rsidR="00354DF7" w:rsidRPr="006F373E" w:rsidRDefault="00354DF7" w:rsidP="005370E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6F373E">
              <w:rPr>
                <w:b/>
                <w:sz w:val="20"/>
                <w:szCs w:val="20"/>
              </w:rPr>
              <w:t>Общекуль-турное</w:t>
            </w:r>
            <w:proofErr w:type="spellEnd"/>
            <w:proofErr w:type="gramEnd"/>
          </w:p>
        </w:tc>
        <w:tc>
          <w:tcPr>
            <w:tcW w:w="992" w:type="dxa"/>
            <w:vMerge/>
          </w:tcPr>
          <w:p w:rsidR="00354DF7" w:rsidRDefault="00354DF7" w:rsidP="005370EA">
            <w:pPr>
              <w:jc w:val="center"/>
            </w:pPr>
          </w:p>
        </w:tc>
      </w:tr>
      <w:tr w:rsidR="00354DF7" w:rsidRPr="006F373E" w:rsidTr="005370EA">
        <w:tc>
          <w:tcPr>
            <w:tcW w:w="1470" w:type="dxa"/>
          </w:tcPr>
          <w:p w:rsidR="00354DF7" w:rsidRPr="00046266" w:rsidRDefault="00354DF7" w:rsidP="005370EA">
            <w:pPr>
              <w:jc w:val="center"/>
              <w:rPr>
                <w:sz w:val="20"/>
                <w:szCs w:val="20"/>
              </w:rPr>
            </w:pPr>
            <w:r w:rsidRPr="00046266">
              <w:rPr>
                <w:sz w:val="20"/>
                <w:szCs w:val="20"/>
              </w:rPr>
              <w:t>«ЮИД»</w:t>
            </w:r>
          </w:p>
        </w:tc>
        <w:tc>
          <w:tcPr>
            <w:tcW w:w="1470" w:type="dxa"/>
          </w:tcPr>
          <w:p w:rsidR="00354DF7" w:rsidRPr="00046266" w:rsidRDefault="00354DF7" w:rsidP="005370EA">
            <w:pPr>
              <w:jc w:val="center"/>
              <w:rPr>
                <w:sz w:val="20"/>
                <w:szCs w:val="20"/>
              </w:rPr>
            </w:pPr>
            <w:r w:rsidRPr="00046266">
              <w:rPr>
                <w:sz w:val="20"/>
                <w:szCs w:val="20"/>
              </w:rPr>
              <w:t>Кружок</w:t>
            </w:r>
          </w:p>
        </w:tc>
        <w:tc>
          <w:tcPr>
            <w:tcW w:w="1806" w:type="dxa"/>
            <w:shd w:val="clear" w:color="auto" w:fill="B6DDE8" w:themeFill="accent5" w:themeFillTint="66"/>
          </w:tcPr>
          <w:p w:rsidR="00354DF7" w:rsidRPr="00046266" w:rsidRDefault="00354DF7" w:rsidP="00537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shd w:val="clear" w:color="auto" w:fill="FFFFFF" w:themeFill="background1"/>
          </w:tcPr>
          <w:p w:rsidR="00354DF7" w:rsidRPr="00046266" w:rsidRDefault="00354DF7" w:rsidP="00537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B6DDE8" w:themeFill="accent5" w:themeFillTint="66"/>
          </w:tcPr>
          <w:p w:rsidR="00354DF7" w:rsidRPr="00046266" w:rsidRDefault="00354DF7" w:rsidP="00537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B6DDE8" w:themeFill="accent5" w:themeFillTint="66"/>
          </w:tcPr>
          <w:p w:rsidR="00354DF7" w:rsidRPr="00046266" w:rsidRDefault="00354DF7" w:rsidP="00537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354DF7" w:rsidRPr="00046266" w:rsidRDefault="00354DF7" w:rsidP="00537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54DF7" w:rsidRPr="00046266" w:rsidRDefault="00354DF7" w:rsidP="005370EA">
            <w:pPr>
              <w:jc w:val="center"/>
              <w:rPr>
                <w:b/>
                <w:sz w:val="20"/>
                <w:szCs w:val="20"/>
              </w:rPr>
            </w:pPr>
            <w:r w:rsidRPr="00046266">
              <w:rPr>
                <w:b/>
                <w:sz w:val="20"/>
                <w:szCs w:val="20"/>
              </w:rPr>
              <w:t>1</w:t>
            </w:r>
          </w:p>
        </w:tc>
      </w:tr>
      <w:tr w:rsidR="00354DF7" w:rsidRPr="006F373E" w:rsidTr="005370EA">
        <w:tc>
          <w:tcPr>
            <w:tcW w:w="1470" w:type="dxa"/>
          </w:tcPr>
          <w:p w:rsidR="00354DF7" w:rsidRPr="00046266" w:rsidRDefault="00354DF7" w:rsidP="005370EA">
            <w:pPr>
              <w:jc w:val="center"/>
              <w:rPr>
                <w:sz w:val="20"/>
                <w:szCs w:val="20"/>
              </w:rPr>
            </w:pPr>
            <w:r w:rsidRPr="00046266">
              <w:rPr>
                <w:sz w:val="20"/>
                <w:szCs w:val="20"/>
              </w:rPr>
              <w:t>«Наш дом – природа»</w:t>
            </w:r>
          </w:p>
        </w:tc>
        <w:tc>
          <w:tcPr>
            <w:tcW w:w="1470" w:type="dxa"/>
          </w:tcPr>
          <w:p w:rsidR="00354DF7" w:rsidRPr="00046266" w:rsidRDefault="00354DF7" w:rsidP="005370EA">
            <w:pPr>
              <w:jc w:val="center"/>
              <w:rPr>
                <w:sz w:val="20"/>
                <w:szCs w:val="20"/>
              </w:rPr>
            </w:pPr>
            <w:r w:rsidRPr="00046266">
              <w:rPr>
                <w:sz w:val="20"/>
                <w:szCs w:val="20"/>
              </w:rPr>
              <w:t xml:space="preserve">Кружок </w:t>
            </w:r>
          </w:p>
        </w:tc>
        <w:tc>
          <w:tcPr>
            <w:tcW w:w="1806" w:type="dxa"/>
            <w:shd w:val="clear" w:color="auto" w:fill="auto"/>
          </w:tcPr>
          <w:p w:rsidR="00354DF7" w:rsidRPr="00046266" w:rsidRDefault="00354DF7" w:rsidP="005370EA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shd w:val="clear" w:color="auto" w:fill="B6DDE8" w:themeFill="accent5" w:themeFillTint="66"/>
          </w:tcPr>
          <w:p w:rsidR="00354DF7" w:rsidRPr="00046266" w:rsidRDefault="00354DF7" w:rsidP="005370EA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B6DDE8" w:themeFill="accent5" w:themeFillTint="66"/>
          </w:tcPr>
          <w:p w:rsidR="00354DF7" w:rsidRPr="00046266" w:rsidRDefault="00354DF7" w:rsidP="005370EA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B6DDE8" w:themeFill="accent5" w:themeFillTint="66"/>
          </w:tcPr>
          <w:p w:rsidR="00354DF7" w:rsidRPr="00046266" w:rsidRDefault="00354DF7" w:rsidP="005370EA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B6DDE8" w:themeFill="accent5" w:themeFillTint="66"/>
          </w:tcPr>
          <w:p w:rsidR="00354DF7" w:rsidRPr="00046266" w:rsidRDefault="00354DF7" w:rsidP="005370E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54DF7" w:rsidRPr="00046266" w:rsidRDefault="00354DF7" w:rsidP="005370EA">
            <w:pPr>
              <w:jc w:val="center"/>
              <w:rPr>
                <w:b/>
                <w:sz w:val="20"/>
                <w:szCs w:val="20"/>
              </w:rPr>
            </w:pPr>
            <w:r w:rsidRPr="00046266">
              <w:rPr>
                <w:b/>
                <w:sz w:val="20"/>
                <w:szCs w:val="20"/>
              </w:rPr>
              <w:t>1</w:t>
            </w:r>
          </w:p>
        </w:tc>
      </w:tr>
      <w:tr w:rsidR="00354DF7" w:rsidRPr="006F373E" w:rsidTr="005370EA">
        <w:tc>
          <w:tcPr>
            <w:tcW w:w="1470" w:type="dxa"/>
          </w:tcPr>
          <w:p w:rsidR="00354DF7" w:rsidRPr="00046266" w:rsidRDefault="00354DF7" w:rsidP="005370EA">
            <w:pPr>
              <w:jc w:val="center"/>
              <w:rPr>
                <w:sz w:val="20"/>
                <w:szCs w:val="20"/>
              </w:rPr>
            </w:pPr>
            <w:r w:rsidRPr="00046266">
              <w:rPr>
                <w:sz w:val="20"/>
                <w:szCs w:val="20"/>
              </w:rPr>
              <w:t>«Я гражданин России»</w:t>
            </w:r>
          </w:p>
        </w:tc>
        <w:tc>
          <w:tcPr>
            <w:tcW w:w="1470" w:type="dxa"/>
          </w:tcPr>
          <w:p w:rsidR="00354DF7" w:rsidRPr="00046266" w:rsidRDefault="00354DF7" w:rsidP="005370EA">
            <w:pPr>
              <w:jc w:val="center"/>
              <w:rPr>
                <w:sz w:val="20"/>
                <w:szCs w:val="20"/>
              </w:rPr>
            </w:pPr>
            <w:r w:rsidRPr="00046266">
              <w:rPr>
                <w:sz w:val="20"/>
                <w:szCs w:val="20"/>
              </w:rPr>
              <w:t xml:space="preserve">Кружок </w:t>
            </w:r>
          </w:p>
        </w:tc>
        <w:tc>
          <w:tcPr>
            <w:tcW w:w="1806" w:type="dxa"/>
            <w:shd w:val="clear" w:color="auto" w:fill="FFFFFF" w:themeFill="background1"/>
          </w:tcPr>
          <w:p w:rsidR="00354DF7" w:rsidRPr="00046266" w:rsidRDefault="00354DF7" w:rsidP="005370EA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shd w:val="clear" w:color="auto" w:fill="B6DDE8" w:themeFill="accent5" w:themeFillTint="66"/>
          </w:tcPr>
          <w:p w:rsidR="00354DF7" w:rsidRPr="00046266" w:rsidRDefault="00354DF7" w:rsidP="00537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B6DDE8" w:themeFill="accent5" w:themeFillTint="66"/>
          </w:tcPr>
          <w:p w:rsidR="00354DF7" w:rsidRPr="00046266" w:rsidRDefault="00354DF7" w:rsidP="00537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B6DDE8" w:themeFill="accent5" w:themeFillTint="66"/>
          </w:tcPr>
          <w:p w:rsidR="00354DF7" w:rsidRPr="00046266" w:rsidRDefault="00354DF7" w:rsidP="00537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B6DDE8" w:themeFill="accent5" w:themeFillTint="66"/>
          </w:tcPr>
          <w:p w:rsidR="00354DF7" w:rsidRPr="00046266" w:rsidRDefault="00354DF7" w:rsidP="00537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54DF7" w:rsidRPr="00046266" w:rsidRDefault="00354DF7" w:rsidP="005370EA">
            <w:pPr>
              <w:jc w:val="center"/>
              <w:rPr>
                <w:b/>
                <w:sz w:val="20"/>
                <w:szCs w:val="20"/>
              </w:rPr>
            </w:pPr>
            <w:r w:rsidRPr="00046266">
              <w:rPr>
                <w:b/>
                <w:sz w:val="20"/>
                <w:szCs w:val="20"/>
              </w:rPr>
              <w:t>1</w:t>
            </w:r>
          </w:p>
        </w:tc>
      </w:tr>
      <w:tr w:rsidR="00354DF7" w:rsidRPr="006F373E" w:rsidTr="005370EA">
        <w:tc>
          <w:tcPr>
            <w:tcW w:w="1470" w:type="dxa"/>
          </w:tcPr>
          <w:p w:rsidR="00354DF7" w:rsidRPr="00046266" w:rsidRDefault="00354DF7" w:rsidP="005370EA">
            <w:pPr>
              <w:jc w:val="center"/>
              <w:rPr>
                <w:sz w:val="20"/>
                <w:szCs w:val="20"/>
              </w:rPr>
            </w:pPr>
            <w:r w:rsidRPr="00046266">
              <w:rPr>
                <w:sz w:val="20"/>
                <w:szCs w:val="20"/>
              </w:rPr>
              <w:t>Школа здоровья</w:t>
            </w:r>
          </w:p>
        </w:tc>
        <w:tc>
          <w:tcPr>
            <w:tcW w:w="1470" w:type="dxa"/>
          </w:tcPr>
          <w:p w:rsidR="00354DF7" w:rsidRPr="00046266" w:rsidRDefault="00354DF7" w:rsidP="00537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B6DDE8" w:themeFill="accent5" w:themeFillTint="66"/>
          </w:tcPr>
          <w:p w:rsidR="00354DF7" w:rsidRPr="00046266" w:rsidRDefault="00354DF7" w:rsidP="005370EA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shd w:val="clear" w:color="auto" w:fill="FFFFFF" w:themeFill="background1"/>
          </w:tcPr>
          <w:p w:rsidR="00354DF7" w:rsidRPr="00046266" w:rsidRDefault="00354DF7" w:rsidP="00537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FFFFFF" w:themeFill="background1"/>
          </w:tcPr>
          <w:p w:rsidR="00354DF7" w:rsidRPr="00046266" w:rsidRDefault="00354DF7" w:rsidP="00537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FFFFFF" w:themeFill="background1"/>
          </w:tcPr>
          <w:p w:rsidR="00354DF7" w:rsidRPr="00046266" w:rsidRDefault="00354DF7" w:rsidP="00537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354DF7" w:rsidRPr="00046266" w:rsidRDefault="00354DF7" w:rsidP="00537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54DF7" w:rsidRPr="00046266" w:rsidRDefault="00354DF7" w:rsidP="005370EA">
            <w:pPr>
              <w:jc w:val="center"/>
              <w:rPr>
                <w:b/>
                <w:sz w:val="20"/>
                <w:szCs w:val="20"/>
              </w:rPr>
            </w:pPr>
            <w:r w:rsidRPr="00046266">
              <w:rPr>
                <w:b/>
                <w:sz w:val="20"/>
                <w:szCs w:val="20"/>
              </w:rPr>
              <w:t>1</w:t>
            </w:r>
          </w:p>
        </w:tc>
      </w:tr>
      <w:tr w:rsidR="00354DF7" w:rsidRPr="006F373E" w:rsidTr="005370EA">
        <w:tc>
          <w:tcPr>
            <w:tcW w:w="2940" w:type="dxa"/>
            <w:gridSpan w:val="2"/>
          </w:tcPr>
          <w:p w:rsidR="00354DF7" w:rsidRPr="00046266" w:rsidRDefault="00354DF7" w:rsidP="005370EA">
            <w:pPr>
              <w:jc w:val="center"/>
              <w:rPr>
                <w:b/>
                <w:sz w:val="20"/>
                <w:szCs w:val="20"/>
              </w:rPr>
            </w:pPr>
            <w:r w:rsidRPr="00046266">
              <w:rPr>
                <w:b/>
                <w:sz w:val="20"/>
                <w:szCs w:val="20"/>
              </w:rPr>
              <w:t>Итого реализуемых направлений и рекомендуемых часов</w:t>
            </w:r>
          </w:p>
        </w:tc>
        <w:tc>
          <w:tcPr>
            <w:tcW w:w="1806" w:type="dxa"/>
          </w:tcPr>
          <w:p w:rsidR="00354DF7" w:rsidRPr="00046266" w:rsidRDefault="00354DF7" w:rsidP="005370EA">
            <w:pPr>
              <w:jc w:val="center"/>
              <w:rPr>
                <w:b/>
                <w:sz w:val="20"/>
                <w:szCs w:val="20"/>
              </w:rPr>
            </w:pPr>
            <w:r w:rsidRPr="0004626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84" w:type="dxa"/>
          </w:tcPr>
          <w:p w:rsidR="00354DF7" w:rsidRPr="00046266" w:rsidRDefault="00354DF7" w:rsidP="005370EA">
            <w:pPr>
              <w:jc w:val="center"/>
              <w:rPr>
                <w:b/>
                <w:sz w:val="20"/>
                <w:szCs w:val="20"/>
              </w:rPr>
            </w:pPr>
            <w:r w:rsidRPr="0004626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42" w:type="dxa"/>
          </w:tcPr>
          <w:p w:rsidR="00354DF7" w:rsidRPr="00046266" w:rsidRDefault="00354DF7" w:rsidP="005370EA">
            <w:pPr>
              <w:jc w:val="center"/>
              <w:rPr>
                <w:b/>
                <w:sz w:val="20"/>
                <w:szCs w:val="20"/>
              </w:rPr>
            </w:pPr>
            <w:r w:rsidRPr="0004626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70" w:type="dxa"/>
          </w:tcPr>
          <w:p w:rsidR="00354DF7" w:rsidRPr="00046266" w:rsidRDefault="00354DF7" w:rsidP="005370EA">
            <w:pPr>
              <w:jc w:val="center"/>
              <w:rPr>
                <w:b/>
                <w:sz w:val="20"/>
                <w:szCs w:val="20"/>
              </w:rPr>
            </w:pPr>
            <w:r w:rsidRPr="0004626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65" w:type="dxa"/>
          </w:tcPr>
          <w:p w:rsidR="00354DF7" w:rsidRPr="00046266" w:rsidRDefault="00354DF7" w:rsidP="005370EA">
            <w:pPr>
              <w:jc w:val="center"/>
              <w:rPr>
                <w:b/>
                <w:sz w:val="20"/>
                <w:szCs w:val="20"/>
              </w:rPr>
            </w:pPr>
            <w:r w:rsidRPr="0004626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54DF7" w:rsidRPr="00046266" w:rsidRDefault="00354DF7" w:rsidP="005370EA">
            <w:pPr>
              <w:jc w:val="center"/>
              <w:rPr>
                <w:b/>
                <w:sz w:val="20"/>
                <w:szCs w:val="20"/>
              </w:rPr>
            </w:pPr>
            <w:r w:rsidRPr="00046266">
              <w:rPr>
                <w:b/>
                <w:sz w:val="20"/>
                <w:szCs w:val="20"/>
              </w:rPr>
              <w:t>4</w:t>
            </w:r>
          </w:p>
        </w:tc>
      </w:tr>
    </w:tbl>
    <w:p w:rsidR="00354DF7" w:rsidRDefault="00354DF7" w:rsidP="00354DF7">
      <w:pPr>
        <w:jc w:val="center"/>
        <w:rPr>
          <w:b/>
          <w:bCs/>
          <w:sz w:val="28"/>
          <w:szCs w:val="28"/>
        </w:rPr>
      </w:pPr>
    </w:p>
    <w:p w:rsidR="00354DF7" w:rsidRDefault="00354DF7" w:rsidP="00354DF7">
      <w:pPr>
        <w:rPr>
          <w:b/>
          <w:bCs/>
          <w:sz w:val="28"/>
          <w:szCs w:val="28"/>
        </w:rPr>
      </w:pPr>
    </w:p>
    <w:p w:rsidR="00354DF7" w:rsidRPr="00046266" w:rsidRDefault="00354DF7" w:rsidP="00354DF7">
      <w:pPr>
        <w:jc w:val="center"/>
        <w:rPr>
          <w:b/>
          <w:szCs w:val="28"/>
        </w:rPr>
      </w:pPr>
      <w:r w:rsidRPr="00046266">
        <w:rPr>
          <w:b/>
          <w:szCs w:val="28"/>
        </w:rPr>
        <w:t xml:space="preserve">План </w:t>
      </w:r>
      <w:proofErr w:type="gramStart"/>
      <w:r w:rsidRPr="00046266">
        <w:rPr>
          <w:b/>
          <w:szCs w:val="28"/>
        </w:rPr>
        <w:t>внеурочной</w:t>
      </w:r>
      <w:proofErr w:type="gramEnd"/>
      <w:r w:rsidRPr="00046266">
        <w:rPr>
          <w:b/>
          <w:szCs w:val="28"/>
        </w:rPr>
        <w:t xml:space="preserve"> деятельности</w:t>
      </w:r>
    </w:p>
    <w:p w:rsidR="00354DF7" w:rsidRPr="00046266" w:rsidRDefault="00354DF7" w:rsidP="00354DF7">
      <w:pPr>
        <w:jc w:val="center"/>
        <w:rPr>
          <w:b/>
          <w:bCs/>
          <w:szCs w:val="28"/>
        </w:rPr>
      </w:pPr>
      <w:r w:rsidRPr="00046266">
        <w:rPr>
          <w:b/>
          <w:bCs/>
          <w:szCs w:val="28"/>
        </w:rPr>
        <w:t>в рамках реализации федерального государственного образовательного стандарта основного общего образования</w:t>
      </w:r>
    </w:p>
    <w:p w:rsidR="00354DF7" w:rsidRPr="00046266" w:rsidRDefault="00354DF7" w:rsidP="00354DF7">
      <w:pPr>
        <w:jc w:val="center"/>
        <w:rPr>
          <w:b/>
          <w:bCs/>
          <w:szCs w:val="28"/>
        </w:rPr>
      </w:pPr>
      <w:r w:rsidRPr="00046266">
        <w:rPr>
          <w:b/>
          <w:bCs/>
          <w:szCs w:val="28"/>
        </w:rPr>
        <w:t>8 – 9   классы</w:t>
      </w:r>
    </w:p>
    <w:tbl>
      <w:tblPr>
        <w:tblStyle w:val="a4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470"/>
        <w:gridCol w:w="1470"/>
        <w:gridCol w:w="1806"/>
        <w:gridCol w:w="1484"/>
        <w:gridCol w:w="1342"/>
        <w:gridCol w:w="1370"/>
        <w:gridCol w:w="1265"/>
        <w:gridCol w:w="992"/>
      </w:tblGrid>
      <w:tr w:rsidR="00354DF7" w:rsidRPr="006F373E" w:rsidTr="005370EA">
        <w:trPr>
          <w:trHeight w:val="523"/>
        </w:trPr>
        <w:tc>
          <w:tcPr>
            <w:tcW w:w="1470" w:type="dxa"/>
            <w:vMerge w:val="restart"/>
          </w:tcPr>
          <w:p w:rsidR="00354DF7" w:rsidRPr="00046266" w:rsidRDefault="00354DF7" w:rsidP="005370EA">
            <w:pPr>
              <w:jc w:val="center"/>
              <w:rPr>
                <w:b/>
                <w:sz w:val="20"/>
                <w:szCs w:val="20"/>
              </w:rPr>
            </w:pPr>
            <w:r w:rsidRPr="00046266">
              <w:rPr>
                <w:b/>
                <w:sz w:val="20"/>
                <w:szCs w:val="20"/>
              </w:rPr>
              <w:t>Программы внеурочной деятельности</w:t>
            </w:r>
          </w:p>
        </w:tc>
        <w:tc>
          <w:tcPr>
            <w:tcW w:w="1470" w:type="dxa"/>
            <w:vMerge w:val="restart"/>
          </w:tcPr>
          <w:p w:rsidR="00354DF7" w:rsidRPr="00046266" w:rsidRDefault="00354DF7" w:rsidP="005370EA">
            <w:pPr>
              <w:jc w:val="center"/>
              <w:rPr>
                <w:b/>
                <w:sz w:val="20"/>
                <w:szCs w:val="20"/>
              </w:rPr>
            </w:pPr>
            <w:r w:rsidRPr="00046266">
              <w:rPr>
                <w:b/>
                <w:sz w:val="20"/>
                <w:szCs w:val="20"/>
              </w:rPr>
              <w:t>Формы организации внеурочной деятельности</w:t>
            </w:r>
          </w:p>
        </w:tc>
        <w:tc>
          <w:tcPr>
            <w:tcW w:w="7267" w:type="dxa"/>
            <w:gridSpan w:val="5"/>
            <w:tcBorders>
              <w:bottom w:val="single" w:sz="4" w:space="0" w:color="auto"/>
            </w:tcBorders>
          </w:tcPr>
          <w:p w:rsidR="00354DF7" w:rsidRPr="00046266" w:rsidRDefault="00354DF7" w:rsidP="005370EA">
            <w:pPr>
              <w:jc w:val="center"/>
              <w:rPr>
                <w:b/>
                <w:sz w:val="20"/>
                <w:szCs w:val="20"/>
              </w:rPr>
            </w:pPr>
            <w:r w:rsidRPr="00046266">
              <w:rPr>
                <w:b/>
                <w:sz w:val="20"/>
                <w:szCs w:val="20"/>
              </w:rPr>
              <w:t xml:space="preserve">Состав и структура направлений </w:t>
            </w:r>
            <w:proofErr w:type="gramStart"/>
            <w:r w:rsidRPr="00046266">
              <w:rPr>
                <w:b/>
                <w:sz w:val="20"/>
                <w:szCs w:val="20"/>
              </w:rPr>
              <w:t>внеурочной</w:t>
            </w:r>
            <w:proofErr w:type="gramEnd"/>
            <w:r w:rsidRPr="00046266">
              <w:rPr>
                <w:b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992" w:type="dxa"/>
            <w:vMerge w:val="restart"/>
          </w:tcPr>
          <w:p w:rsidR="00354DF7" w:rsidRPr="00046266" w:rsidRDefault="00354DF7" w:rsidP="005370EA">
            <w:pPr>
              <w:jc w:val="center"/>
              <w:rPr>
                <w:b/>
                <w:sz w:val="20"/>
                <w:szCs w:val="20"/>
              </w:rPr>
            </w:pPr>
            <w:r w:rsidRPr="00046266">
              <w:rPr>
                <w:b/>
                <w:sz w:val="20"/>
                <w:szCs w:val="20"/>
              </w:rPr>
              <w:t>Кол-во часов</w:t>
            </w:r>
          </w:p>
          <w:p w:rsidR="00354DF7" w:rsidRPr="00046266" w:rsidRDefault="00354DF7" w:rsidP="005370E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046266">
              <w:rPr>
                <w:b/>
                <w:sz w:val="20"/>
                <w:szCs w:val="20"/>
              </w:rPr>
              <w:t xml:space="preserve"> в неделю</w:t>
            </w:r>
          </w:p>
        </w:tc>
      </w:tr>
      <w:tr w:rsidR="00354DF7" w:rsidTr="005370EA">
        <w:trPr>
          <w:trHeight w:val="468"/>
        </w:trPr>
        <w:tc>
          <w:tcPr>
            <w:tcW w:w="1470" w:type="dxa"/>
            <w:vMerge/>
          </w:tcPr>
          <w:p w:rsidR="00354DF7" w:rsidRPr="00046266" w:rsidRDefault="00354DF7" w:rsidP="00537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354DF7" w:rsidRPr="00046266" w:rsidRDefault="00354DF7" w:rsidP="00537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</w:tcBorders>
          </w:tcPr>
          <w:p w:rsidR="00354DF7" w:rsidRPr="00046266" w:rsidRDefault="00354DF7" w:rsidP="005370EA">
            <w:pPr>
              <w:jc w:val="center"/>
              <w:rPr>
                <w:b/>
                <w:sz w:val="20"/>
                <w:szCs w:val="20"/>
              </w:rPr>
            </w:pPr>
            <w:r w:rsidRPr="00046266">
              <w:rPr>
                <w:b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1484" w:type="dxa"/>
            <w:tcBorders>
              <w:top w:val="single" w:sz="4" w:space="0" w:color="auto"/>
            </w:tcBorders>
          </w:tcPr>
          <w:p w:rsidR="00354DF7" w:rsidRPr="00046266" w:rsidRDefault="00354DF7" w:rsidP="005370EA">
            <w:pPr>
              <w:jc w:val="center"/>
              <w:rPr>
                <w:b/>
                <w:sz w:val="20"/>
                <w:szCs w:val="20"/>
              </w:rPr>
            </w:pPr>
            <w:r w:rsidRPr="00046266">
              <w:rPr>
                <w:b/>
                <w:sz w:val="20"/>
                <w:szCs w:val="20"/>
              </w:rPr>
              <w:t>Духовно-нравственное</w:t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354DF7" w:rsidRPr="00046266" w:rsidRDefault="00354DF7" w:rsidP="005370EA">
            <w:pPr>
              <w:jc w:val="center"/>
              <w:rPr>
                <w:b/>
                <w:sz w:val="20"/>
                <w:szCs w:val="20"/>
              </w:rPr>
            </w:pPr>
            <w:r w:rsidRPr="00046266">
              <w:rPr>
                <w:b/>
                <w:sz w:val="20"/>
                <w:szCs w:val="20"/>
              </w:rPr>
              <w:t>Социальное</w:t>
            </w:r>
          </w:p>
        </w:tc>
        <w:tc>
          <w:tcPr>
            <w:tcW w:w="1370" w:type="dxa"/>
            <w:tcBorders>
              <w:top w:val="single" w:sz="4" w:space="0" w:color="auto"/>
            </w:tcBorders>
          </w:tcPr>
          <w:p w:rsidR="00354DF7" w:rsidRPr="00046266" w:rsidRDefault="00354DF7" w:rsidP="005370E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46266">
              <w:rPr>
                <w:b/>
                <w:sz w:val="20"/>
                <w:szCs w:val="20"/>
              </w:rPr>
              <w:t>Общеинтел-лектуальное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</w:tcBorders>
          </w:tcPr>
          <w:p w:rsidR="00354DF7" w:rsidRPr="00046266" w:rsidRDefault="00354DF7" w:rsidP="005370E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046266">
              <w:rPr>
                <w:b/>
                <w:sz w:val="20"/>
                <w:szCs w:val="20"/>
              </w:rPr>
              <w:t>Общекуль-турное</w:t>
            </w:r>
            <w:proofErr w:type="spellEnd"/>
            <w:proofErr w:type="gramEnd"/>
          </w:p>
        </w:tc>
        <w:tc>
          <w:tcPr>
            <w:tcW w:w="992" w:type="dxa"/>
            <w:vMerge/>
          </w:tcPr>
          <w:p w:rsidR="00354DF7" w:rsidRPr="00046266" w:rsidRDefault="00354DF7" w:rsidP="005370EA">
            <w:pPr>
              <w:jc w:val="center"/>
              <w:rPr>
                <w:sz w:val="20"/>
                <w:szCs w:val="20"/>
              </w:rPr>
            </w:pPr>
          </w:p>
        </w:tc>
      </w:tr>
      <w:tr w:rsidR="00354DF7" w:rsidRPr="006F373E" w:rsidTr="005370EA">
        <w:tc>
          <w:tcPr>
            <w:tcW w:w="1470" w:type="dxa"/>
          </w:tcPr>
          <w:p w:rsidR="00354DF7" w:rsidRPr="00046266" w:rsidRDefault="00354DF7" w:rsidP="005370EA">
            <w:pPr>
              <w:jc w:val="center"/>
              <w:rPr>
                <w:sz w:val="20"/>
                <w:szCs w:val="20"/>
              </w:rPr>
            </w:pPr>
            <w:r w:rsidRPr="00046266">
              <w:rPr>
                <w:sz w:val="20"/>
                <w:szCs w:val="20"/>
              </w:rPr>
              <w:t xml:space="preserve">«Организация </w:t>
            </w:r>
            <w:proofErr w:type="gramStart"/>
            <w:r w:rsidRPr="00046266">
              <w:rPr>
                <w:sz w:val="20"/>
                <w:szCs w:val="20"/>
              </w:rPr>
              <w:t>проектной</w:t>
            </w:r>
            <w:proofErr w:type="gramEnd"/>
            <w:r w:rsidRPr="00046266">
              <w:rPr>
                <w:sz w:val="20"/>
                <w:szCs w:val="20"/>
              </w:rPr>
              <w:t xml:space="preserve"> деятельности»</w:t>
            </w:r>
          </w:p>
        </w:tc>
        <w:tc>
          <w:tcPr>
            <w:tcW w:w="1470" w:type="dxa"/>
          </w:tcPr>
          <w:p w:rsidR="00354DF7" w:rsidRPr="00046266" w:rsidRDefault="00354DF7" w:rsidP="005370EA">
            <w:pPr>
              <w:jc w:val="center"/>
              <w:rPr>
                <w:sz w:val="20"/>
                <w:szCs w:val="20"/>
              </w:rPr>
            </w:pPr>
            <w:r w:rsidRPr="00046266">
              <w:rPr>
                <w:sz w:val="20"/>
                <w:szCs w:val="20"/>
              </w:rPr>
              <w:t>Научный клуб</w:t>
            </w:r>
          </w:p>
        </w:tc>
        <w:tc>
          <w:tcPr>
            <w:tcW w:w="1806" w:type="dxa"/>
            <w:shd w:val="clear" w:color="auto" w:fill="FFFFFF" w:themeFill="background1"/>
          </w:tcPr>
          <w:p w:rsidR="00354DF7" w:rsidRPr="00046266" w:rsidRDefault="00354DF7" w:rsidP="00537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shd w:val="clear" w:color="auto" w:fill="FFFFFF" w:themeFill="background1"/>
          </w:tcPr>
          <w:p w:rsidR="00354DF7" w:rsidRPr="00046266" w:rsidRDefault="00354DF7" w:rsidP="00537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B6DDE8" w:themeFill="accent5" w:themeFillTint="66"/>
          </w:tcPr>
          <w:p w:rsidR="00354DF7" w:rsidRPr="00046266" w:rsidRDefault="00354DF7" w:rsidP="00537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B6DDE8" w:themeFill="accent5" w:themeFillTint="66"/>
          </w:tcPr>
          <w:p w:rsidR="00354DF7" w:rsidRPr="00046266" w:rsidRDefault="00354DF7" w:rsidP="00537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B6DDE8" w:themeFill="accent5" w:themeFillTint="66"/>
          </w:tcPr>
          <w:p w:rsidR="00354DF7" w:rsidRPr="00046266" w:rsidRDefault="00354DF7" w:rsidP="00537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54DF7" w:rsidRPr="00046266" w:rsidRDefault="00354DF7" w:rsidP="005370EA">
            <w:pPr>
              <w:jc w:val="center"/>
              <w:rPr>
                <w:b/>
                <w:sz w:val="20"/>
                <w:szCs w:val="20"/>
              </w:rPr>
            </w:pPr>
            <w:r w:rsidRPr="00046266">
              <w:rPr>
                <w:b/>
                <w:sz w:val="20"/>
                <w:szCs w:val="20"/>
              </w:rPr>
              <w:t>1</w:t>
            </w:r>
          </w:p>
        </w:tc>
      </w:tr>
      <w:tr w:rsidR="00354DF7" w:rsidRPr="006F373E" w:rsidTr="005370EA">
        <w:tc>
          <w:tcPr>
            <w:tcW w:w="1470" w:type="dxa"/>
          </w:tcPr>
          <w:p w:rsidR="00354DF7" w:rsidRPr="00046266" w:rsidRDefault="00354DF7" w:rsidP="005370EA">
            <w:pPr>
              <w:jc w:val="center"/>
              <w:rPr>
                <w:sz w:val="20"/>
                <w:szCs w:val="20"/>
              </w:rPr>
            </w:pPr>
            <w:r w:rsidRPr="00046266">
              <w:rPr>
                <w:sz w:val="20"/>
                <w:szCs w:val="20"/>
              </w:rPr>
              <w:t>«Наш дом – природа»</w:t>
            </w:r>
          </w:p>
        </w:tc>
        <w:tc>
          <w:tcPr>
            <w:tcW w:w="1470" w:type="dxa"/>
          </w:tcPr>
          <w:p w:rsidR="00354DF7" w:rsidRPr="00046266" w:rsidRDefault="00354DF7" w:rsidP="005370EA">
            <w:pPr>
              <w:jc w:val="center"/>
              <w:rPr>
                <w:sz w:val="20"/>
                <w:szCs w:val="20"/>
              </w:rPr>
            </w:pPr>
            <w:r w:rsidRPr="00046266">
              <w:rPr>
                <w:sz w:val="20"/>
                <w:szCs w:val="20"/>
              </w:rPr>
              <w:t xml:space="preserve">Кружок </w:t>
            </w:r>
          </w:p>
        </w:tc>
        <w:tc>
          <w:tcPr>
            <w:tcW w:w="1806" w:type="dxa"/>
            <w:shd w:val="clear" w:color="auto" w:fill="auto"/>
          </w:tcPr>
          <w:p w:rsidR="00354DF7" w:rsidRPr="00046266" w:rsidRDefault="00354DF7" w:rsidP="005370EA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shd w:val="clear" w:color="auto" w:fill="B6DDE8" w:themeFill="accent5" w:themeFillTint="66"/>
          </w:tcPr>
          <w:p w:rsidR="00354DF7" w:rsidRPr="00046266" w:rsidRDefault="00354DF7" w:rsidP="005370EA">
            <w:pPr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B6DDE8" w:themeFill="accent5" w:themeFillTint="66"/>
          </w:tcPr>
          <w:p w:rsidR="00354DF7" w:rsidRPr="00046266" w:rsidRDefault="00354DF7" w:rsidP="005370EA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B6DDE8" w:themeFill="accent5" w:themeFillTint="66"/>
          </w:tcPr>
          <w:p w:rsidR="00354DF7" w:rsidRPr="00046266" w:rsidRDefault="00354DF7" w:rsidP="005370EA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B6DDE8" w:themeFill="accent5" w:themeFillTint="66"/>
          </w:tcPr>
          <w:p w:rsidR="00354DF7" w:rsidRPr="00046266" w:rsidRDefault="00354DF7" w:rsidP="005370E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54DF7" w:rsidRPr="00046266" w:rsidRDefault="00354DF7" w:rsidP="005370EA">
            <w:pPr>
              <w:jc w:val="center"/>
              <w:rPr>
                <w:b/>
                <w:sz w:val="20"/>
                <w:szCs w:val="20"/>
              </w:rPr>
            </w:pPr>
            <w:r w:rsidRPr="00046266">
              <w:rPr>
                <w:b/>
                <w:sz w:val="20"/>
                <w:szCs w:val="20"/>
              </w:rPr>
              <w:t>1</w:t>
            </w:r>
          </w:p>
        </w:tc>
      </w:tr>
      <w:tr w:rsidR="00354DF7" w:rsidRPr="006F373E" w:rsidTr="005370EA">
        <w:tc>
          <w:tcPr>
            <w:tcW w:w="1470" w:type="dxa"/>
          </w:tcPr>
          <w:p w:rsidR="00354DF7" w:rsidRPr="00046266" w:rsidRDefault="00354DF7" w:rsidP="005370EA">
            <w:pPr>
              <w:jc w:val="center"/>
              <w:rPr>
                <w:sz w:val="20"/>
                <w:szCs w:val="20"/>
              </w:rPr>
            </w:pPr>
            <w:r w:rsidRPr="00046266">
              <w:rPr>
                <w:sz w:val="20"/>
                <w:szCs w:val="20"/>
              </w:rPr>
              <w:t>«Я гражданин России»</w:t>
            </w:r>
          </w:p>
        </w:tc>
        <w:tc>
          <w:tcPr>
            <w:tcW w:w="1470" w:type="dxa"/>
          </w:tcPr>
          <w:p w:rsidR="00354DF7" w:rsidRPr="00046266" w:rsidRDefault="00354DF7" w:rsidP="005370EA">
            <w:pPr>
              <w:jc w:val="center"/>
              <w:rPr>
                <w:sz w:val="20"/>
                <w:szCs w:val="20"/>
              </w:rPr>
            </w:pPr>
            <w:r w:rsidRPr="00046266">
              <w:rPr>
                <w:sz w:val="20"/>
                <w:szCs w:val="20"/>
              </w:rPr>
              <w:t xml:space="preserve">Кружок </w:t>
            </w:r>
          </w:p>
        </w:tc>
        <w:tc>
          <w:tcPr>
            <w:tcW w:w="1806" w:type="dxa"/>
            <w:shd w:val="clear" w:color="auto" w:fill="FFFFFF" w:themeFill="background1"/>
          </w:tcPr>
          <w:p w:rsidR="00354DF7" w:rsidRPr="00046266" w:rsidRDefault="00354DF7" w:rsidP="005370EA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shd w:val="clear" w:color="auto" w:fill="B6DDE8" w:themeFill="accent5" w:themeFillTint="66"/>
          </w:tcPr>
          <w:p w:rsidR="00354DF7" w:rsidRPr="00046266" w:rsidRDefault="00354DF7" w:rsidP="00537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B6DDE8" w:themeFill="accent5" w:themeFillTint="66"/>
          </w:tcPr>
          <w:p w:rsidR="00354DF7" w:rsidRPr="00046266" w:rsidRDefault="00354DF7" w:rsidP="00537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B6DDE8" w:themeFill="accent5" w:themeFillTint="66"/>
          </w:tcPr>
          <w:p w:rsidR="00354DF7" w:rsidRPr="00046266" w:rsidRDefault="00354DF7" w:rsidP="00537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B6DDE8" w:themeFill="accent5" w:themeFillTint="66"/>
          </w:tcPr>
          <w:p w:rsidR="00354DF7" w:rsidRPr="00046266" w:rsidRDefault="00354DF7" w:rsidP="00537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54DF7" w:rsidRPr="00046266" w:rsidRDefault="00354DF7" w:rsidP="005370EA">
            <w:pPr>
              <w:jc w:val="center"/>
              <w:rPr>
                <w:b/>
                <w:sz w:val="20"/>
                <w:szCs w:val="20"/>
              </w:rPr>
            </w:pPr>
            <w:r w:rsidRPr="00046266">
              <w:rPr>
                <w:b/>
                <w:sz w:val="20"/>
                <w:szCs w:val="20"/>
              </w:rPr>
              <w:t>1</w:t>
            </w:r>
          </w:p>
        </w:tc>
      </w:tr>
      <w:tr w:rsidR="00354DF7" w:rsidRPr="006F373E" w:rsidTr="005370EA">
        <w:tc>
          <w:tcPr>
            <w:tcW w:w="2940" w:type="dxa"/>
            <w:gridSpan w:val="2"/>
          </w:tcPr>
          <w:p w:rsidR="00354DF7" w:rsidRPr="00046266" w:rsidRDefault="00354DF7" w:rsidP="005370EA">
            <w:pPr>
              <w:jc w:val="center"/>
              <w:rPr>
                <w:b/>
                <w:sz w:val="20"/>
                <w:szCs w:val="20"/>
              </w:rPr>
            </w:pPr>
            <w:r w:rsidRPr="00046266">
              <w:rPr>
                <w:b/>
                <w:sz w:val="20"/>
                <w:szCs w:val="20"/>
              </w:rPr>
              <w:t>Итого реализуемых направлений и рекомендуемых часов</w:t>
            </w:r>
          </w:p>
        </w:tc>
        <w:tc>
          <w:tcPr>
            <w:tcW w:w="1806" w:type="dxa"/>
          </w:tcPr>
          <w:p w:rsidR="00354DF7" w:rsidRPr="00046266" w:rsidRDefault="00354DF7" w:rsidP="005370EA">
            <w:pPr>
              <w:jc w:val="center"/>
              <w:rPr>
                <w:b/>
                <w:sz w:val="20"/>
                <w:szCs w:val="20"/>
              </w:rPr>
            </w:pPr>
            <w:r w:rsidRPr="0004626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84" w:type="dxa"/>
          </w:tcPr>
          <w:p w:rsidR="00354DF7" w:rsidRPr="00046266" w:rsidRDefault="00354DF7" w:rsidP="005370EA">
            <w:pPr>
              <w:jc w:val="center"/>
              <w:rPr>
                <w:b/>
                <w:sz w:val="20"/>
                <w:szCs w:val="20"/>
              </w:rPr>
            </w:pPr>
            <w:r w:rsidRPr="0004626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42" w:type="dxa"/>
          </w:tcPr>
          <w:p w:rsidR="00354DF7" w:rsidRPr="00046266" w:rsidRDefault="00354DF7" w:rsidP="005370EA">
            <w:pPr>
              <w:jc w:val="center"/>
              <w:rPr>
                <w:b/>
                <w:sz w:val="20"/>
                <w:szCs w:val="20"/>
              </w:rPr>
            </w:pPr>
            <w:r w:rsidRPr="0004626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70" w:type="dxa"/>
          </w:tcPr>
          <w:p w:rsidR="00354DF7" w:rsidRPr="00046266" w:rsidRDefault="00354DF7" w:rsidP="005370EA">
            <w:pPr>
              <w:jc w:val="center"/>
              <w:rPr>
                <w:b/>
                <w:sz w:val="20"/>
                <w:szCs w:val="20"/>
              </w:rPr>
            </w:pPr>
            <w:r w:rsidRPr="0004626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65" w:type="dxa"/>
          </w:tcPr>
          <w:p w:rsidR="00354DF7" w:rsidRPr="00046266" w:rsidRDefault="00354DF7" w:rsidP="005370EA">
            <w:pPr>
              <w:jc w:val="center"/>
              <w:rPr>
                <w:b/>
                <w:sz w:val="20"/>
                <w:szCs w:val="20"/>
              </w:rPr>
            </w:pPr>
            <w:r w:rsidRPr="0004626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354DF7" w:rsidRPr="00046266" w:rsidRDefault="00354DF7" w:rsidP="005370EA">
            <w:pPr>
              <w:jc w:val="center"/>
              <w:rPr>
                <w:b/>
                <w:sz w:val="20"/>
                <w:szCs w:val="20"/>
              </w:rPr>
            </w:pPr>
            <w:r w:rsidRPr="00046266">
              <w:rPr>
                <w:b/>
                <w:sz w:val="20"/>
                <w:szCs w:val="20"/>
              </w:rPr>
              <w:t>3</w:t>
            </w:r>
          </w:p>
        </w:tc>
      </w:tr>
    </w:tbl>
    <w:p w:rsidR="00354DF7" w:rsidRDefault="00354DF7" w:rsidP="00354DF7">
      <w:pPr>
        <w:jc w:val="center"/>
        <w:rPr>
          <w:b/>
          <w:bCs/>
          <w:sz w:val="28"/>
          <w:szCs w:val="28"/>
        </w:rPr>
      </w:pPr>
    </w:p>
    <w:p w:rsidR="00354DF7" w:rsidRDefault="00354DF7" w:rsidP="00354DF7">
      <w:pPr>
        <w:jc w:val="center"/>
        <w:rPr>
          <w:b/>
          <w:bCs/>
          <w:sz w:val="28"/>
          <w:szCs w:val="28"/>
        </w:rPr>
      </w:pPr>
    </w:p>
    <w:p w:rsidR="00354DF7" w:rsidRDefault="00354DF7" w:rsidP="00354DF7">
      <w:pPr>
        <w:jc w:val="center"/>
        <w:rPr>
          <w:b/>
          <w:bCs/>
          <w:sz w:val="28"/>
          <w:szCs w:val="28"/>
        </w:rPr>
      </w:pPr>
    </w:p>
    <w:p w:rsidR="00354DF7" w:rsidRDefault="00354DF7" w:rsidP="00354DF7">
      <w:pPr>
        <w:jc w:val="center"/>
        <w:rPr>
          <w:sz w:val="28"/>
          <w:szCs w:val="28"/>
        </w:rPr>
      </w:pPr>
    </w:p>
    <w:p w:rsidR="00354DF7" w:rsidRDefault="00354DF7" w:rsidP="00354DF7"/>
    <w:p w:rsidR="00354DF7" w:rsidRPr="0083368A" w:rsidRDefault="00354DF7" w:rsidP="00354DF7">
      <w:pPr>
        <w:jc w:val="center"/>
        <w:rPr>
          <w:sz w:val="28"/>
          <w:szCs w:val="28"/>
        </w:rPr>
      </w:pPr>
    </w:p>
    <w:p w:rsidR="005E4325" w:rsidRDefault="005E4325" w:rsidP="00861DE4">
      <w:pPr>
        <w:jc w:val="center"/>
        <w:rPr>
          <w:b/>
          <w:sz w:val="28"/>
          <w:szCs w:val="28"/>
        </w:rPr>
      </w:pPr>
    </w:p>
    <w:p w:rsidR="005E4325" w:rsidRPr="00884E7E" w:rsidRDefault="005E4325" w:rsidP="00861DE4">
      <w:pPr>
        <w:jc w:val="center"/>
        <w:rPr>
          <w:b/>
          <w:sz w:val="28"/>
          <w:szCs w:val="28"/>
        </w:rPr>
      </w:pPr>
    </w:p>
    <w:p w:rsidR="00E26114" w:rsidRDefault="00E26114" w:rsidP="00861DE4">
      <w:pPr>
        <w:jc w:val="center"/>
        <w:rPr>
          <w:b/>
          <w:sz w:val="28"/>
          <w:szCs w:val="28"/>
        </w:rPr>
      </w:pPr>
    </w:p>
    <w:p w:rsidR="00354DF7" w:rsidRDefault="00354DF7" w:rsidP="00861DE4">
      <w:pPr>
        <w:jc w:val="center"/>
        <w:rPr>
          <w:b/>
          <w:sz w:val="28"/>
          <w:szCs w:val="28"/>
        </w:rPr>
      </w:pPr>
    </w:p>
    <w:p w:rsidR="00354DF7" w:rsidRDefault="00354DF7" w:rsidP="00861DE4">
      <w:pPr>
        <w:jc w:val="center"/>
        <w:rPr>
          <w:b/>
          <w:sz w:val="28"/>
          <w:szCs w:val="28"/>
        </w:rPr>
      </w:pPr>
    </w:p>
    <w:p w:rsidR="00354DF7" w:rsidRDefault="00354DF7" w:rsidP="00861DE4">
      <w:pPr>
        <w:jc w:val="center"/>
        <w:rPr>
          <w:b/>
          <w:sz w:val="28"/>
          <w:szCs w:val="28"/>
        </w:rPr>
      </w:pPr>
    </w:p>
    <w:p w:rsidR="00354DF7" w:rsidRDefault="00354DF7" w:rsidP="00861DE4">
      <w:pPr>
        <w:jc w:val="center"/>
        <w:rPr>
          <w:b/>
          <w:sz w:val="28"/>
          <w:szCs w:val="28"/>
        </w:rPr>
      </w:pPr>
    </w:p>
    <w:p w:rsidR="00354DF7" w:rsidRDefault="00354DF7" w:rsidP="00861DE4">
      <w:pPr>
        <w:jc w:val="center"/>
        <w:rPr>
          <w:b/>
          <w:sz w:val="28"/>
          <w:szCs w:val="28"/>
        </w:rPr>
      </w:pPr>
    </w:p>
    <w:p w:rsidR="00354DF7" w:rsidRDefault="00354DF7" w:rsidP="00861DE4">
      <w:pPr>
        <w:jc w:val="center"/>
        <w:rPr>
          <w:b/>
          <w:sz w:val="28"/>
          <w:szCs w:val="28"/>
        </w:rPr>
      </w:pPr>
    </w:p>
    <w:p w:rsidR="00354DF7" w:rsidRPr="00671E24" w:rsidRDefault="00354DF7" w:rsidP="00354DF7">
      <w:pPr>
        <w:pStyle w:val="af"/>
        <w:rPr>
          <w:rFonts w:ascii="Times New Roman" w:hAnsi="Times New Roman" w:cs="Times New Roman"/>
          <w:szCs w:val="28"/>
        </w:rPr>
      </w:pPr>
      <w:r w:rsidRPr="00671E24">
        <w:rPr>
          <w:rFonts w:ascii="Times New Roman" w:hAnsi="Times New Roman" w:cs="Times New Roman"/>
          <w:szCs w:val="28"/>
        </w:rPr>
        <w:lastRenderedPageBreak/>
        <w:t>Учебный план</w:t>
      </w:r>
    </w:p>
    <w:p w:rsidR="00354DF7" w:rsidRPr="00671E24" w:rsidRDefault="00354DF7" w:rsidP="00354DF7">
      <w:pPr>
        <w:jc w:val="center"/>
        <w:rPr>
          <w:b/>
          <w:bCs/>
          <w:sz w:val="28"/>
          <w:szCs w:val="28"/>
        </w:rPr>
      </w:pPr>
      <w:r w:rsidRPr="00671E24">
        <w:rPr>
          <w:b/>
          <w:bCs/>
          <w:sz w:val="28"/>
          <w:szCs w:val="28"/>
        </w:rPr>
        <w:t xml:space="preserve">среднего общего образования </w:t>
      </w:r>
    </w:p>
    <w:p w:rsidR="00354DF7" w:rsidRDefault="00354DF7" w:rsidP="00354DF7">
      <w:pPr>
        <w:jc w:val="center"/>
        <w:rPr>
          <w:b/>
          <w:bCs/>
          <w:sz w:val="28"/>
          <w:szCs w:val="28"/>
        </w:rPr>
      </w:pPr>
      <w:r w:rsidRPr="00671E24">
        <w:rPr>
          <w:b/>
          <w:bCs/>
          <w:sz w:val="28"/>
          <w:szCs w:val="28"/>
        </w:rPr>
        <w:t>универсальное (непрофильное обучение)</w:t>
      </w:r>
    </w:p>
    <w:p w:rsidR="00354DF7" w:rsidRPr="00671E24" w:rsidRDefault="00354DF7" w:rsidP="00354DF7">
      <w:pPr>
        <w:jc w:val="center"/>
        <w:rPr>
          <w:b/>
          <w:bCs/>
          <w:sz w:val="28"/>
          <w:szCs w:val="28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9"/>
        <w:gridCol w:w="2262"/>
        <w:gridCol w:w="38"/>
        <w:gridCol w:w="1117"/>
      </w:tblGrid>
      <w:tr w:rsidR="00354DF7" w:rsidRPr="00671E24" w:rsidTr="005370EA">
        <w:trPr>
          <w:cantSplit/>
          <w:trHeight w:val="420"/>
        </w:trPr>
        <w:tc>
          <w:tcPr>
            <w:tcW w:w="6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F7" w:rsidRPr="00671E24" w:rsidRDefault="00354DF7" w:rsidP="005370EA">
            <w:pPr>
              <w:jc w:val="center"/>
              <w:rPr>
                <w:b/>
                <w:bCs/>
                <w:sz w:val="28"/>
                <w:szCs w:val="28"/>
              </w:rPr>
            </w:pPr>
            <w:r w:rsidRPr="00671E24">
              <w:rPr>
                <w:b/>
                <w:bCs/>
                <w:sz w:val="28"/>
                <w:szCs w:val="28"/>
              </w:rPr>
              <w:t>Учебные предметы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F7" w:rsidRPr="00671E24" w:rsidRDefault="00354DF7" w:rsidP="005370EA">
            <w:pPr>
              <w:jc w:val="center"/>
              <w:rPr>
                <w:b/>
                <w:bCs/>
                <w:sz w:val="28"/>
                <w:szCs w:val="28"/>
              </w:rPr>
            </w:pPr>
            <w:r w:rsidRPr="00671E24">
              <w:rPr>
                <w:b/>
                <w:bCs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F7" w:rsidRPr="00671E24" w:rsidRDefault="00354DF7" w:rsidP="005370EA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671E24">
              <w:rPr>
                <w:b/>
                <w:bCs/>
                <w:sz w:val="28"/>
                <w:szCs w:val="28"/>
              </w:rPr>
              <w:t xml:space="preserve">Всего </w:t>
            </w:r>
          </w:p>
        </w:tc>
      </w:tr>
      <w:tr w:rsidR="00354DF7" w:rsidRPr="00671E24" w:rsidTr="005370EA">
        <w:trPr>
          <w:cantSplit/>
          <w:trHeight w:val="297"/>
        </w:trPr>
        <w:tc>
          <w:tcPr>
            <w:tcW w:w="6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F7" w:rsidRPr="00671E24" w:rsidRDefault="00354DF7" w:rsidP="005370E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F7" w:rsidRPr="00671E24" w:rsidRDefault="00354DF7" w:rsidP="005370EA">
            <w:pPr>
              <w:jc w:val="center"/>
              <w:rPr>
                <w:b/>
                <w:bCs/>
                <w:sz w:val="28"/>
                <w:szCs w:val="28"/>
              </w:rPr>
            </w:pPr>
            <w:r w:rsidRPr="00671E24">
              <w:rPr>
                <w:b/>
                <w:bCs/>
                <w:sz w:val="28"/>
                <w:szCs w:val="28"/>
              </w:rPr>
              <w:t xml:space="preserve">10 </w:t>
            </w:r>
            <w:proofErr w:type="spellStart"/>
            <w:r w:rsidRPr="00671E24">
              <w:rPr>
                <w:b/>
                <w:bCs/>
                <w:sz w:val="28"/>
                <w:szCs w:val="28"/>
              </w:rPr>
              <w:t>кл</w:t>
            </w:r>
            <w:proofErr w:type="spellEnd"/>
            <w:r w:rsidRPr="00671E2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F7" w:rsidRPr="00671E24" w:rsidRDefault="00354DF7" w:rsidP="005370EA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</w:tr>
      <w:tr w:rsidR="00354DF7" w:rsidRPr="00671E24" w:rsidTr="005370EA">
        <w:trPr>
          <w:cantSplit/>
          <w:trHeight w:val="372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F7" w:rsidRPr="00671E24" w:rsidRDefault="00354DF7" w:rsidP="005370EA">
            <w:pPr>
              <w:jc w:val="center"/>
              <w:rPr>
                <w:b/>
                <w:bCs/>
                <w:sz w:val="28"/>
                <w:szCs w:val="28"/>
              </w:rPr>
            </w:pPr>
            <w:r w:rsidRPr="00671E24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671E24">
              <w:rPr>
                <w:b/>
                <w:bCs/>
                <w:sz w:val="28"/>
                <w:szCs w:val="28"/>
              </w:rPr>
              <w:t>. Федеральный компонент</w:t>
            </w:r>
          </w:p>
        </w:tc>
      </w:tr>
      <w:tr w:rsidR="00354DF7" w:rsidRPr="00671E24" w:rsidTr="005370EA">
        <w:trPr>
          <w:cantSplit/>
          <w:trHeight w:val="372"/>
        </w:trPr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F7" w:rsidRPr="00671E24" w:rsidRDefault="00354DF7" w:rsidP="005370EA">
            <w:pPr>
              <w:jc w:val="center"/>
              <w:rPr>
                <w:bCs/>
                <w:sz w:val="28"/>
                <w:szCs w:val="28"/>
              </w:rPr>
            </w:pPr>
            <w:r w:rsidRPr="00671E24">
              <w:rPr>
                <w:bCs/>
                <w:sz w:val="28"/>
                <w:szCs w:val="28"/>
              </w:rPr>
              <w:t>Базовые учебные предметы</w:t>
            </w:r>
          </w:p>
        </w:tc>
      </w:tr>
      <w:tr w:rsidR="00354DF7" w:rsidRPr="00671E24" w:rsidTr="005370EA">
        <w:trPr>
          <w:cantSplit/>
          <w:trHeight w:val="320"/>
        </w:trPr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F7" w:rsidRPr="00671E24" w:rsidRDefault="00354DF7" w:rsidP="005370EA">
            <w:pPr>
              <w:rPr>
                <w:sz w:val="28"/>
                <w:szCs w:val="28"/>
              </w:rPr>
            </w:pPr>
            <w:r w:rsidRPr="00671E24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F7" w:rsidRPr="00671E24" w:rsidRDefault="00354DF7" w:rsidP="005370EA">
            <w:pPr>
              <w:jc w:val="center"/>
              <w:rPr>
                <w:sz w:val="28"/>
                <w:szCs w:val="28"/>
              </w:rPr>
            </w:pPr>
            <w:r w:rsidRPr="00671E24">
              <w:rPr>
                <w:sz w:val="28"/>
                <w:szCs w:val="28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F7" w:rsidRPr="00671E24" w:rsidRDefault="00354DF7" w:rsidP="005370EA">
            <w:pPr>
              <w:jc w:val="center"/>
              <w:rPr>
                <w:b/>
                <w:sz w:val="28"/>
                <w:szCs w:val="28"/>
              </w:rPr>
            </w:pPr>
            <w:r w:rsidRPr="00671E24">
              <w:rPr>
                <w:b/>
                <w:sz w:val="28"/>
                <w:szCs w:val="28"/>
              </w:rPr>
              <w:t>1</w:t>
            </w:r>
          </w:p>
        </w:tc>
      </w:tr>
      <w:tr w:rsidR="00354DF7" w:rsidRPr="00671E24" w:rsidTr="005370EA">
        <w:trPr>
          <w:cantSplit/>
          <w:trHeight w:val="380"/>
        </w:trPr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F7" w:rsidRPr="00671E24" w:rsidRDefault="00354DF7" w:rsidP="005370EA">
            <w:pPr>
              <w:rPr>
                <w:sz w:val="28"/>
                <w:szCs w:val="28"/>
              </w:rPr>
            </w:pPr>
            <w:r w:rsidRPr="00671E24">
              <w:rPr>
                <w:sz w:val="28"/>
                <w:szCs w:val="28"/>
              </w:rPr>
              <w:t>Литература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F7" w:rsidRPr="00671E24" w:rsidRDefault="00354DF7" w:rsidP="005370EA">
            <w:pPr>
              <w:jc w:val="center"/>
              <w:rPr>
                <w:sz w:val="28"/>
                <w:szCs w:val="28"/>
              </w:rPr>
            </w:pPr>
            <w:r w:rsidRPr="00671E24">
              <w:rPr>
                <w:sz w:val="28"/>
                <w:szCs w:val="28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F7" w:rsidRPr="00671E24" w:rsidRDefault="00354DF7" w:rsidP="005370EA">
            <w:pPr>
              <w:jc w:val="center"/>
              <w:rPr>
                <w:b/>
                <w:sz w:val="28"/>
                <w:szCs w:val="28"/>
              </w:rPr>
            </w:pPr>
            <w:r w:rsidRPr="00671E24">
              <w:rPr>
                <w:b/>
                <w:sz w:val="28"/>
                <w:szCs w:val="28"/>
              </w:rPr>
              <w:t>3</w:t>
            </w:r>
          </w:p>
        </w:tc>
      </w:tr>
      <w:tr w:rsidR="00354DF7" w:rsidRPr="00671E24" w:rsidTr="005370EA">
        <w:trPr>
          <w:cantSplit/>
          <w:trHeight w:val="380"/>
        </w:trPr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F7" w:rsidRPr="00671E24" w:rsidRDefault="00354DF7" w:rsidP="005370EA">
            <w:pPr>
              <w:rPr>
                <w:sz w:val="28"/>
                <w:szCs w:val="28"/>
              </w:rPr>
            </w:pPr>
            <w:r w:rsidRPr="00671E24">
              <w:rPr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F7" w:rsidRPr="00671E24" w:rsidRDefault="00354DF7" w:rsidP="005370EA">
            <w:pPr>
              <w:jc w:val="center"/>
              <w:rPr>
                <w:sz w:val="28"/>
                <w:szCs w:val="28"/>
              </w:rPr>
            </w:pPr>
            <w:r w:rsidRPr="00671E24">
              <w:rPr>
                <w:sz w:val="28"/>
                <w:szCs w:val="28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F7" w:rsidRPr="00671E24" w:rsidRDefault="00354DF7" w:rsidP="005370EA">
            <w:pPr>
              <w:jc w:val="center"/>
              <w:rPr>
                <w:b/>
                <w:sz w:val="28"/>
                <w:szCs w:val="28"/>
              </w:rPr>
            </w:pPr>
            <w:r w:rsidRPr="00671E24">
              <w:rPr>
                <w:b/>
                <w:sz w:val="28"/>
                <w:szCs w:val="28"/>
              </w:rPr>
              <w:t>3</w:t>
            </w:r>
          </w:p>
        </w:tc>
      </w:tr>
      <w:tr w:rsidR="00354DF7" w:rsidRPr="00671E24" w:rsidTr="005370EA">
        <w:trPr>
          <w:cantSplit/>
          <w:trHeight w:val="380"/>
        </w:trPr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F7" w:rsidRPr="00671E24" w:rsidRDefault="00354DF7" w:rsidP="005370EA">
            <w:pPr>
              <w:rPr>
                <w:sz w:val="28"/>
                <w:szCs w:val="28"/>
              </w:rPr>
            </w:pPr>
            <w:r w:rsidRPr="00671E24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F7" w:rsidRPr="00671E24" w:rsidRDefault="00354DF7" w:rsidP="005370EA">
            <w:pPr>
              <w:jc w:val="center"/>
              <w:rPr>
                <w:sz w:val="28"/>
                <w:szCs w:val="28"/>
              </w:rPr>
            </w:pPr>
            <w:r w:rsidRPr="00671E24">
              <w:rPr>
                <w:sz w:val="28"/>
                <w:szCs w:val="28"/>
              </w:rPr>
              <w:t>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F7" w:rsidRPr="00671E24" w:rsidRDefault="00354DF7" w:rsidP="005370EA">
            <w:pPr>
              <w:jc w:val="center"/>
              <w:rPr>
                <w:b/>
                <w:sz w:val="28"/>
                <w:szCs w:val="28"/>
              </w:rPr>
            </w:pPr>
            <w:r w:rsidRPr="00671E24">
              <w:rPr>
                <w:b/>
                <w:sz w:val="28"/>
                <w:szCs w:val="28"/>
              </w:rPr>
              <w:t>4</w:t>
            </w:r>
          </w:p>
        </w:tc>
      </w:tr>
      <w:tr w:rsidR="00354DF7" w:rsidRPr="00671E24" w:rsidTr="005370EA">
        <w:trPr>
          <w:cantSplit/>
          <w:trHeight w:val="380"/>
        </w:trPr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F7" w:rsidRPr="00671E24" w:rsidRDefault="00354DF7" w:rsidP="005370EA">
            <w:pPr>
              <w:rPr>
                <w:sz w:val="28"/>
                <w:szCs w:val="28"/>
              </w:rPr>
            </w:pPr>
            <w:r w:rsidRPr="00671E24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F7" w:rsidRPr="00671E24" w:rsidRDefault="00354DF7" w:rsidP="005370EA">
            <w:pPr>
              <w:jc w:val="center"/>
              <w:rPr>
                <w:sz w:val="28"/>
                <w:szCs w:val="28"/>
              </w:rPr>
            </w:pPr>
            <w:r w:rsidRPr="00671E24">
              <w:rPr>
                <w:sz w:val="28"/>
                <w:szCs w:val="28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F7" w:rsidRPr="00671E24" w:rsidRDefault="00354DF7" w:rsidP="005370EA">
            <w:pPr>
              <w:jc w:val="center"/>
              <w:rPr>
                <w:b/>
                <w:sz w:val="28"/>
                <w:szCs w:val="28"/>
              </w:rPr>
            </w:pPr>
            <w:r w:rsidRPr="00671E24">
              <w:rPr>
                <w:b/>
                <w:sz w:val="28"/>
                <w:szCs w:val="28"/>
              </w:rPr>
              <w:t>1</w:t>
            </w:r>
          </w:p>
        </w:tc>
      </w:tr>
      <w:tr w:rsidR="00354DF7" w:rsidRPr="00671E24" w:rsidTr="005370EA">
        <w:trPr>
          <w:cantSplit/>
          <w:trHeight w:val="168"/>
        </w:trPr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F7" w:rsidRPr="00671E24" w:rsidRDefault="00354DF7" w:rsidP="005370EA">
            <w:pPr>
              <w:rPr>
                <w:sz w:val="28"/>
                <w:szCs w:val="28"/>
              </w:rPr>
            </w:pPr>
            <w:r w:rsidRPr="00671E24">
              <w:rPr>
                <w:sz w:val="28"/>
                <w:szCs w:val="28"/>
              </w:rPr>
              <w:t>История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F7" w:rsidRPr="00671E24" w:rsidRDefault="00354DF7" w:rsidP="005370EA">
            <w:pPr>
              <w:jc w:val="center"/>
              <w:rPr>
                <w:sz w:val="28"/>
                <w:szCs w:val="28"/>
              </w:rPr>
            </w:pPr>
            <w:r w:rsidRPr="00671E24">
              <w:rPr>
                <w:sz w:val="28"/>
                <w:szCs w:val="28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F7" w:rsidRPr="00671E24" w:rsidRDefault="00354DF7" w:rsidP="005370EA">
            <w:pPr>
              <w:jc w:val="center"/>
              <w:rPr>
                <w:b/>
                <w:sz w:val="28"/>
                <w:szCs w:val="28"/>
              </w:rPr>
            </w:pPr>
            <w:r w:rsidRPr="00671E24">
              <w:rPr>
                <w:b/>
                <w:sz w:val="28"/>
                <w:szCs w:val="28"/>
              </w:rPr>
              <w:t>2</w:t>
            </w:r>
          </w:p>
        </w:tc>
      </w:tr>
      <w:tr w:rsidR="00354DF7" w:rsidRPr="00671E24" w:rsidTr="005370EA">
        <w:trPr>
          <w:cantSplit/>
          <w:trHeight w:val="192"/>
        </w:trPr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F7" w:rsidRPr="00671E24" w:rsidRDefault="00354DF7" w:rsidP="005370EA">
            <w:pPr>
              <w:rPr>
                <w:sz w:val="28"/>
                <w:szCs w:val="28"/>
              </w:rPr>
            </w:pPr>
            <w:r w:rsidRPr="00671E24">
              <w:rPr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F7" w:rsidRPr="00671E24" w:rsidRDefault="00354DF7" w:rsidP="005370EA">
            <w:pPr>
              <w:jc w:val="center"/>
              <w:rPr>
                <w:sz w:val="28"/>
                <w:szCs w:val="28"/>
              </w:rPr>
            </w:pPr>
            <w:r w:rsidRPr="00671E24">
              <w:rPr>
                <w:sz w:val="28"/>
                <w:szCs w:val="28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F7" w:rsidRPr="00671E24" w:rsidRDefault="00354DF7" w:rsidP="005370EA">
            <w:pPr>
              <w:jc w:val="center"/>
              <w:rPr>
                <w:b/>
                <w:sz w:val="28"/>
                <w:szCs w:val="28"/>
              </w:rPr>
            </w:pPr>
            <w:r w:rsidRPr="00671E24">
              <w:rPr>
                <w:b/>
                <w:sz w:val="28"/>
                <w:szCs w:val="28"/>
              </w:rPr>
              <w:t>2</w:t>
            </w:r>
          </w:p>
        </w:tc>
      </w:tr>
      <w:tr w:rsidR="00354DF7" w:rsidRPr="00671E24" w:rsidTr="005370EA">
        <w:trPr>
          <w:cantSplit/>
          <w:trHeight w:val="300"/>
        </w:trPr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F7" w:rsidRPr="00671E24" w:rsidRDefault="00354DF7" w:rsidP="005370EA">
            <w:pPr>
              <w:rPr>
                <w:sz w:val="28"/>
                <w:szCs w:val="28"/>
                <w:lang w:val="en-US"/>
              </w:rPr>
            </w:pPr>
            <w:r w:rsidRPr="00671E24">
              <w:rPr>
                <w:sz w:val="28"/>
                <w:szCs w:val="28"/>
              </w:rPr>
              <w:t xml:space="preserve">География  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F7" w:rsidRPr="00671E24" w:rsidRDefault="00354DF7" w:rsidP="005370EA">
            <w:pPr>
              <w:jc w:val="center"/>
              <w:rPr>
                <w:sz w:val="28"/>
                <w:szCs w:val="28"/>
              </w:rPr>
            </w:pPr>
            <w:r w:rsidRPr="00671E24">
              <w:rPr>
                <w:sz w:val="28"/>
                <w:szCs w:val="28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F7" w:rsidRPr="00671E24" w:rsidRDefault="00354DF7" w:rsidP="005370EA">
            <w:pPr>
              <w:jc w:val="center"/>
              <w:rPr>
                <w:b/>
                <w:sz w:val="28"/>
                <w:szCs w:val="28"/>
              </w:rPr>
            </w:pPr>
            <w:r w:rsidRPr="00671E24">
              <w:rPr>
                <w:b/>
                <w:sz w:val="28"/>
                <w:szCs w:val="28"/>
              </w:rPr>
              <w:t>1</w:t>
            </w:r>
          </w:p>
        </w:tc>
      </w:tr>
      <w:tr w:rsidR="00354DF7" w:rsidRPr="00671E24" w:rsidTr="005370EA">
        <w:trPr>
          <w:cantSplit/>
          <w:trHeight w:val="280"/>
        </w:trPr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F7" w:rsidRPr="00671E24" w:rsidRDefault="00354DF7" w:rsidP="005370EA">
            <w:pPr>
              <w:rPr>
                <w:sz w:val="28"/>
                <w:szCs w:val="28"/>
              </w:rPr>
            </w:pPr>
            <w:r w:rsidRPr="00671E24">
              <w:rPr>
                <w:sz w:val="28"/>
                <w:szCs w:val="28"/>
              </w:rPr>
              <w:t>Физика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F7" w:rsidRPr="00671E24" w:rsidRDefault="00354DF7" w:rsidP="005370EA">
            <w:pPr>
              <w:jc w:val="center"/>
              <w:rPr>
                <w:sz w:val="28"/>
                <w:szCs w:val="28"/>
              </w:rPr>
            </w:pPr>
            <w:r w:rsidRPr="00671E24">
              <w:rPr>
                <w:sz w:val="28"/>
                <w:szCs w:val="28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F7" w:rsidRPr="00671E24" w:rsidRDefault="00354DF7" w:rsidP="005370EA">
            <w:pPr>
              <w:jc w:val="center"/>
              <w:rPr>
                <w:b/>
                <w:sz w:val="28"/>
                <w:szCs w:val="28"/>
              </w:rPr>
            </w:pPr>
            <w:r w:rsidRPr="00671E24">
              <w:rPr>
                <w:b/>
                <w:sz w:val="28"/>
                <w:szCs w:val="28"/>
              </w:rPr>
              <w:t>2</w:t>
            </w:r>
          </w:p>
        </w:tc>
      </w:tr>
      <w:tr w:rsidR="00354DF7" w:rsidRPr="00671E24" w:rsidTr="005370EA">
        <w:trPr>
          <w:cantSplit/>
          <w:trHeight w:val="280"/>
        </w:trPr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F7" w:rsidRPr="00671E24" w:rsidRDefault="00354DF7" w:rsidP="005370EA">
            <w:pPr>
              <w:rPr>
                <w:sz w:val="28"/>
                <w:szCs w:val="28"/>
              </w:rPr>
            </w:pPr>
            <w:r w:rsidRPr="00671E24">
              <w:rPr>
                <w:sz w:val="28"/>
                <w:szCs w:val="28"/>
              </w:rPr>
              <w:t>Химия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F7" w:rsidRPr="00671E24" w:rsidRDefault="00354DF7" w:rsidP="005370EA">
            <w:pPr>
              <w:jc w:val="center"/>
              <w:rPr>
                <w:sz w:val="28"/>
                <w:szCs w:val="28"/>
              </w:rPr>
            </w:pPr>
            <w:r w:rsidRPr="00671E24">
              <w:rPr>
                <w:sz w:val="28"/>
                <w:szCs w:val="28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F7" w:rsidRPr="00671E24" w:rsidRDefault="00354DF7" w:rsidP="005370EA">
            <w:pPr>
              <w:jc w:val="center"/>
              <w:rPr>
                <w:b/>
                <w:sz w:val="28"/>
                <w:szCs w:val="28"/>
              </w:rPr>
            </w:pPr>
            <w:r w:rsidRPr="00671E24">
              <w:rPr>
                <w:b/>
                <w:sz w:val="28"/>
                <w:szCs w:val="28"/>
              </w:rPr>
              <w:t>1</w:t>
            </w:r>
          </w:p>
        </w:tc>
      </w:tr>
      <w:tr w:rsidR="00354DF7" w:rsidRPr="00671E24" w:rsidTr="005370EA">
        <w:trPr>
          <w:cantSplit/>
          <w:trHeight w:val="280"/>
        </w:trPr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F7" w:rsidRPr="00671E24" w:rsidRDefault="00354DF7" w:rsidP="005370EA">
            <w:pPr>
              <w:rPr>
                <w:sz w:val="28"/>
                <w:szCs w:val="28"/>
              </w:rPr>
            </w:pPr>
            <w:r w:rsidRPr="00671E24">
              <w:rPr>
                <w:sz w:val="28"/>
                <w:szCs w:val="28"/>
              </w:rPr>
              <w:t>Биология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F7" w:rsidRPr="00671E24" w:rsidRDefault="00354DF7" w:rsidP="005370EA">
            <w:pPr>
              <w:jc w:val="center"/>
              <w:rPr>
                <w:sz w:val="28"/>
                <w:szCs w:val="28"/>
              </w:rPr>
            </w:pPr>
            <w:r w:rsidRPr="00671E24">
              <w:rPr>
                <w:sz w:val="28"/>
                <w:szCs w:val="28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F7" w:rsidRPr="00671E24" w:rsidRDefault="00354DF7" w:rsidP="005370EA">
            <w:pPr>
              <w:jc w:val="center"/>
              <w:rPr>
                <w:b/>
                <w:sz w:val="28"/>
                <w:szCs w:val="28"/>
              </w:rPr>
            </w:pPr>
            <w:r w:rsidRPr="00671E24">
              <w:rPr>
                <w:b/>
                <w:sz w:val="28"/>
                <w:szCs w:val="28"/>
              </w:rPr>
              <w:t>1</w:t>
            </w:r>
          </w:p>
        </w:tc>
      </w:tr>
      <w:tr w:rsidR="00354DF7" w:rsidRPr="00671E24" w:rsidTr="005370EA">
        <w:trPr>
          <w:cantSplit/>
          <w:trHeight w:val="280"/>
        </w:trPr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F7" w:rsidRPr="00671E24" w:rsidRDefault="00354DF7" w:rsidP="005370EA">
            <w:pPr>
              <w:rPr>
                <w:sz w:val="28"/>
                <w:szCs w:val="28"/>
              </w:rPr>
            </w:pPr>
            <w:r w:rsidRPr="00671E24">
              <w:rPr>
                <w:sz w:val="28"/>
                <w:szCs w:val="28"/>
              </w:rPr>
              <w:t>Искусство (МХК)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F7" w:rsidRPr="00671E24" w:rsidRDefault="00354DF7" w:rsidP="005370EA">
            <w:pPr>
              <w:jc w:val="center"/>
              <w:rPr>
                <w:sz w:val="28"/>
                <w:szCs w:val="28"/>
              </w:rPr>
            </w:pPr>
            <w:r w:rsidRPr="00671E24">
              <w:rPr>
                <w:sz w:val="28"/>
                <w:szCs w:val="28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F7" w:rsidRPr="00671E24" w:rsidRDefault="00354DF7" w:rsidP="005370EA">
            <w:pPr>
              <w:jc w:val="center"/>
              <w:rPr>
                <w:b/>
                <w:sz w:val="28"/>
                <w:szCs w:val="28"/>
              </w:rPr>
            </w:pPr>
            <w:r w:rsidRPr="00671E24">
              <w:rPr>
                <w:b/>
                <w:sz w:val="28"/>
                <w:szCs w:val="28"/>
              </w:rPr>
              <w:t>1</w:t>
            </w:r>
          </w:p>
        </w:tc>
      </w:tr>
      <w:tr w:rsidR="00354DF7" w:rsidRPr="00671E24" w:rsidTr="005370EA">
        <w:trPr>
          <w:cantSplit/>
          <w:trHeight w:val="280"/>
        </w:trPr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F7" w:rsidRPr="00671E24" w:rsidRDefault="00354DF7" w:rsidP="005370EA">
            <w:pPr>
              <w:rPr>
                <w:sz w:val="28"/>
                <w:szCs w:val="28"/>
              </w:rPr>
            </w:pPr>
            <w:r w:rsidRPr="00671E24">
              <w:rPr>
                <w:sz w:val="28"/>
                <w:szCs w:val="28"/>
              </w:rPr>
              <w:t>Технология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F7" w:rsidRPr="00671E24" w:rsidRDefault="00354DF7" w:rsidP="005370EA">
            <w:pPr>
              <w:jc w:val="center"/>
              <w:rPr>
                <w:sz w:val="28"/>
                <w:szCs w:val="28"/>
              </w:rPr>
            </w:pPr>
            <w:r w:rsidRPr="00671E24">
              <w:rPr>
                <w:sz w:val="28"/>
                <w:szCs w:val="28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F7" w:rsidRPr="00671E24" w:rsidRDefault="00354DF7" w:rsidP="005370EA">
            <w:pPr>
              <w:jc w:val="center"/>
              <w:rPr>
                <w:b/>
                <w:sz w:val="28"/>
                <w:szCs w:val="28"/>
              </w:rPr>
            </w:pPr>
            <w:r w:rsidRPr="00671E24">
              <w:rPr>
                <w:b/>
                <w:sz w:val="28"/>
                <w:szCs w:val="28"/>
              </w:rPr>
              <w:t>1</w:t>
            </w:r>
          </w:p>
        </w:tc>
      </w:tr>
      <w:tr w:rsidR="00354DF7" w:rsidRPr="00671E24" w:rsidTr="005370EA">
        <w:trPr>
          <w:cantSplit/>
          <w:trHeight w:val="280"/>
        </w:trPr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F7" w:rsidRPr="00671E24" w:rsidRDefault="00354DF7" w:rsidP="005370EA">
            <w:pPr>
              <w:rPr>
                <w:sz w:val="28"/>
                <w:szCs w:val="28"/>
              </w:rPr>
            </w:pPr>
            <w:r w:rsidRPr="00671E24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F7" w:rsidRPr="00671E24" w:rsidRDefault="00354DF7" w:rsidP="005370EA">
            <w:pPr>
              <w:jc w:val="center"/>
              <w:rPr>
                <w:sz w:val="28"/>
                <w:szCs w:val="28"/>
              </w:rPr>
            </w:pPr>
            <w:r w:rsidRPr="00671E24">
              <w:rPr>
                <w:sz w:val="28"/>
                <w:szCs w:val="28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F7" w:rsidRPr="00671E24" w:rsidRDefault="00354DF7" w:rsidP="005370EA">
            <w:pPr>
              <w:jc w:val="center"/>
              <w:rPr>
                <w:b/>
                <w:sz w:val="28"/>
                <w:szCs w:val="28"/>
              </w:rPr>
            </w:pPr>
            <w:r w:rsidRPr="00671E24">
              <w:rPr>
                <w:b/>
                <w:sz w:val="28"/>
                <w:szCs w:val="28"/>
              </w:rPr>
              <w:t>1</w:t>
            </w:r>
          </w:p>
        </w:tc>
      </w:tr>
      <w:tr w:rsidR="00354DF7" w:rsidRPr="00671E24" w:rsidTr="005370EA">
        <w:trPr>
          <w:cantSplit/>
          <w:trHeight w:val="280"/>
        </w:trPr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F7" w:rsidRPr="00671E24" w:rsidRDefault="00354DF7" w:rsidP="005370EA">
            <w:pPr>
              <w:rPr>
                <w:sz w:val="28"/>
                <w:szCs w:val="28"/>
              </w:rPr>
            </w:pPr>
            <w:r w:rsidRPr="00671E24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F7" w:rsidRPr="00671E24" w:rsidRDefault="00354DF7" w:rsidP="005370EA">
            <w:pPr>
              <w:jc w:val="center"/>
              <w:rPr>
                <w:sz w:val="28"/>
                <w:szCs w:val="28"/>
              </w:rPr>
            </w:pPr>
            <w:r w:rsidRPr="00671E24">
              <w:rPr>
                <w:sz w:val="28"/>
                <w:szCs w:val="28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F7" w:rsidRPr="00671E24" w:rsidRDefault="00354DF7" w:rsidP="005370EA">
            <w:pPr>
              <w:jc w:val="center"/>
              <w:rPr>
                <w:b/>
                <w:sz w:val="28"/>
                <w:szCs w:val="28"/>
              </w:rPr>
            </w:pPr>
            <w:r w:rsidRPr="00671E24">
              <w:rPr>
                <w:b/>
                <w:sz w:val="28"/>
                <w:szCs w:val="28"/>
              </w:rPr>
              <w:t>3</w:t>
            </w:r>
          </w:p>
        </w:tc>
      </w:tr>
      <w:tr w:rsidR="00354DF7" w:rsidRPr="00671E24" w:rsidTr="005370EA"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F7" w:rsidRPr="00671E24" w:rsidRDefault="00354DF7" w:rsidP="005370EA">
            <w:pPr>
              <w:rPr>
                <w:b/>
                <w:bCs/>
                <w:sz w:val="28"/>
                <w:szCs w:val="28"/>
              </w:rPr>
            </w:pPr>
            <w:r w:rsidRPr="00671E24">
              <w:rPr>
                <w:b/>
                <w:bCs/>
                <w:sz w:val="28"/>
                <w:szCs w:val="28"/>
              </w:rPr>
              <w:t xml:space="preserve">Итого: 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F7" w:rsidRPr="00671E24" w:rsidRDefault="00354DF7" w:rsidP="005370EA">
            <w:pPr>
              <w:jc w:val="center"/>
              <w:rPr>
                <w:b/>
                <w:bCs/>
                <w:sz w:val="28"/>
                <w:szCs w:val="28"/>
              </w:rPr>
            </w:pPr>
            <w:r w:rsidRPr="00671E24"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F7" w:rsidRPr="00671E24" w:rsidRDefault="00354DF7" w:rsidP="005370EA">
            <w:pPr>
              <w:jc w:val="center"/>
              <w:rPr>
                <w:b/>
                <w:bCs/>
                <w:sz w:val="28"/>
                <w:szCs w:val="28"/>
              </w:rPr>
            </w:pPr>
            <w:r w:rsidRPr="00671E24">
              <w:rPr>
                <w:b/>
                <w:bCs/>
                <w:sz w:val="28"/>
                <w:szCs w:val="28"/>
              </w:rPr>
              <w:t>27</w:t>
            </w:r>
          </w:p>
        </w:tc>
      </w:tr>
      <w:tr w:rsidR="00354DF7" w:rsidRPr="00671E24" w:rsidTr="005370EA"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F7" w:rsidRPr="00671E24" w:rsidRDefault="00354DF7" w:rsidP="005370EA">
            <w:pPr>
              <w:jc w:val="center"/>
              <w:rPr>
                <w:b/>
                <w:bCs/>
                <w:sz w:val="28"/>
                <w:szCs w:val="28"/>
              </w:rPr>
            </w:pPr>
            <w:r w:rsidRPr="00671E24">
              <w:rPr>
                <w:b/>
                <w:bCs/>
                <w:sz w:val="28"/>
                <w:szCs w:val="28"/>
                <w:lang w:val="en-US"/>
              </w:rPr>
              <w:t>II</w:t>
            </w:r>
            <w:r w:rsidRPr="00671E24">
              <w:rPr>
                <w:b/>
                <w:bCs/>
                <w:sz w:val="28"/>
                <w:szCs w:val="28"/>
              </w:rPr>
              <w:t>. Региональный компонент</w:t>
            </w:r>
          </w:p>
        </w:tc>
      </w:tr>
      <w:tr w:rsidR="00354DF7" w:rsidRPr="00671E24" w:rsidTr="005370EA"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F7" w:rsidRPr="00671E24" w:rsidRDefault="00354DF7" w:rsidP="005370EA">
            <w:pPr>
              <w:rPr>
                <w:b/>
                <w:bCs/>
                <w:sz w:val="28"/>
                <w:szCs w:val="28"/>
              </w:rPr>
            </w:pPr>
            <w:r w:rsidRPr="00671E24"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F7" w:rsidRPr="00671E24" w:rsidRDefault="00354DF7" w:rsidP="005370EA">
            <w:pPr>
              <w:jc w:val="center"/>
              <w:rPr>
                <w:bCs/>
                <w:sz w:val="28"/>
                <w:szCs w:val="28"/>
              </w:rPr>
            </w:pPr>
            <w:r w:rsidRPr="00671E2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F7" w:rsidRPr="00671E24" w:rsidRDefault="00354DF7" w:rsidP="005370EA">
            <w:pPr>
              <w:jc w:val="center"/>
              <w:rPr>
                <w:b/>
                <w:bCs/>
                <w:sz w:val="28"/>
                <w:szCs w:val="28"/>
              </w:rPr>
            </w:pPr>
            <w:r w:rsidRPr="00671E24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354DF7" w:rsidRPr="00671E24" w:rsidTr="005370EA"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F7" w:rsidRPr="00671E24" w:rsidRDefault="00354DF7" w:rsidP="005370E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строномия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F7" w:rsidRPr="00671E24" w:rsidRDefault="00354DF7" w:rsidP="005370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F7" w:rsidRPr="00671E24" w:rsidRDefault="00354DF7" w:rsidP="005370E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354DF7" w:rsidRPr="00671E24" w:rsidTr="005370EA"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F7" w:rsidRDefault="00354DF7" w:rsidP="005370EA">
            <w:pPr>
              <w:rPr>
                <w:bCs/>
                <w:sz w:val="28"/>
                <w:szCs w:val="28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F7" w:rsidRPr="00094532" w:rsidRDefault="00354DF7" w:rsidP="005370E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F7" w:rsidRDefault="00354DF7" w:rsidP="005370E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354DF7" w:rsidRPr="00671E24" w:rsidTr="005370EA"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F7" w:rsidRPr="00671E24" w:rsidRDefault="00354DF7" w:rsidP="005370EA">
            <w:pPr>
              <w:jc w:val="center"/>
              <w:rPr>
                <w:b/>
                <w:bCs/>
                <w:sz w:val="28"/>
                <w:szCs w:val="28"/>
              </w:rPr>
            </w:pPr>
            <w:r w:rsidRPr="00671E24">
              <w:rPr>
                <w:b/>
                <w:bCs/>
                <w:sz w:val="28"/>
                <w:szCs w:val="28"/>
                <w:lang w:val="en-US"/>
              </w:rPr>
              <w:t>III.</w:t>
            </w:r>
            <w:r w:rsidRPr="00671E24">
              <w:rPr>
                <w:b/>
                <w:bCs/>
                <w:sz w:val="28"/>
                <w:szCs w:val="28"/>
              </w:rPr>
              <w:t xml:space="preserve"> Компонент образовательного учреждения</w:t>
            </w:r>
          </w:p>
        </w:tc>
      </w:tr>
      <w:tr w:rsidR="00354DF7" w:rsidRPr="00671E24" w:rsidTr="005370EA"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F7" w:rsidRPr="00671E24" w:rsidRDefault="00354DF7" w:rsidP="005370EA">
            <w:pPr>
              <w:rPr>
                <w:bCs/>
                <w:sz w:val="28"/>
                <w:szCs w:val="28"/>
              </w:rPr>
            </w:pPr>
            <w:r w:rsidRPr="00671E24">
              <w:rPr>
                <w:bCs/>
                <w:sz w:val="28"/>
                <w:szCs w:val="28"/>
              </w:rPr>
              <w:t>Математика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F7" w:rsidRPr="00671E24" w:rsidRDefault="00354DF7" w:rsidP="005370EA">
            <w:pPr>
              <w:jc w:val="center"/>
              <w:rPr>
                <w:bCs/>
                <w:sz w:val="28"/>
                <w:szCs w:val="28"/>
              </w:rPr>
            </w:pPr>
            <w:r w:rsidRPr="00671E2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F7" w:rsidRPr="00671E24" w:rsidRDefault="00354DF7" w:rsidP="005370EA">
            <w:pPr>
              <w:jc w:val="center"/>
              <w:rPr>
                <w:b/>
                <w:bCs/>
                <w:sz w:val="28"/>
                <w:szCs w:val="28"/>
              </w:rPr>
            </w:pPr>
            <w:r w:rsidRPr="00671E24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354DF7" w:rsidRPr="00671E24" w:rsidTr="005370EA"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F7" w:rsidRPr="00671E24" w:rsidRDefault="00354DF7" w:rsidP="005370EA">
            <w:pPr>
              <w:rPr>
                <w:b/>
                <w:bCs/>
                <w:sz w:val="28"/>
                <w:szCs w:val="28"/>
              </w:rPr>
            </w:pPr>
            <w:r w:rsidRPr="00671E24">
              <w:rPr>
                <w:bCs/>
                <w:sz w:val="28"/>
                <w:szCs w:val="28"/>
              </w:rPr>
              <w:t>Химия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F7" w:rsidRPr="00671E24" w:rsidRDefault="00354DF7" w:rsidP="005370EA">
            <w:pPr>
              <w:jc w:val="center"/>
              <w:rPr>
                <w:bCs/>
                <w:sz w:val="28"/>
                <w:szCs w:val="28"/>
              </w:rPr>
            </w:pPr>
            <w:r w:rsidRPr="00671E2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F7" w:rsidRPr="00671E24" w:rsidRDefault="00354DF7" w:rsidP="005370EA">
            <w:pPr>
              <w:jc w:val="center"/>
              <w:rPr>
                <w:b/>
                <w:bCs/>
                <w:sz w:val="28"/>
                <w:szCs w:val="28"/>
              </w:rPr>
            </w:pPr>
            <w:r w:rsidRPr="00671E24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354DF7" w:rsidRPr="00671E24" w:rsidTr="005370EA"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F7" w:rsidRPr="00671E24" w:rsidRDefault="00354DF7" w:rsidP="005370EA">
            <w:pPr>
              <w:rPr>
                <w:bCs/>
                <w:sz w:val="28"/>
                <w:szCs w:val="28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F7" w:rsidRPr="00094532" w:rsidRDefault="00354DF7" w:rsidP="005370E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F7" w:rsidRPr="00671E24" w:rsidRDefault="00354DF7" w:rsidP="005370E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354DF7" w:rsidRPr="00671E24" w:rsidTr="005370EA"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F7" w:rsidRPr="00671E24" w:rsidRDefault="00354DF7" w:rsidP="005370EA">
            <w:pPr>
              <w:rPr>
                <w:b/>
                <w:bCs/>
                <w:sz w:val="28"/>
                <w:szCs w:val="28"/>
              </w:rPr>
            </w:pPr>
            <w:r w:rsidRPr="00671E24">
              <w:rPr>
                <w:b/>
                <w:bCs/>
                <w:sz w:val="28"/>
                <w:szCs w:val="28"/>
              </w:rPr>
              <w:t>Курсы по выбору</w:t>
            </w:r>
          </w:p>
        </w:tc>
      </w:tr>
      <w:tr w:rsidR="00354DF7" w:rsidRPr="00671E24" w:rsidTr="005370EA">
        <w:trPr>
          <w:trHeight w:val="335"/>
        </w:trPr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F7" w:rsidRPr="00C465E5" w:rsidRDefault="00354DF7" w:rsidP="005370EA">
            <w:pPr>
              <w:rPr>
                <w:bCs/>
                <w:sz w:val="28"/>
                <w:szCs w:val="28"/>
              </w:rPr>
            </w:pPr>
            <w:r w:rsidRPr="00C465E5">
              <w:rPr>
                <w:bCs/>
                <w:sz w:val="28"/>
                <w:szCs w:val="28"/>
              </w:rPr>
              <w:t>Практикум по решению математических задач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F7" w:rsidRPr="00C465E5" w:rsidRDefault="00354DF7" w:rsidP="005370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F7" w:rsidRPr="00C465E5" w:rsidRDefault="00354DF7" w:rsidP="005370EA">
            <w:pPr>
              <w:jc w:val="center"/>
              <w:rPr>
                <w:b/>
                <w:bCs/>
                <w:sz w:val="28"/>
                <w:szCs w:val="28"/>
              </w:rPr>
            </w:pPr>
            <w:r w:rsidRPr="00C465E5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354DF7" w:rsidRPr="00671E24" w:rsidTr="005370EA">
        <w:trPr>
          <w:trHeight w:val="335"/>
        </w:trPr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F7" w:rsidRPr="00C465E5" w:rsidRDefault="00354DF7" w:rsidP="005370E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нансовая грамотность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F7" w:rsidRDefault="00354DF7" w:rsidP="005370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F7" w:rsidRPr="00C465E5" w:rsidRDefault="00354DF7" w:rsidP="005370E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354DF7" w:rsidRPr="00671E24" w:rsidTr="005370EA">
        <w:trPr>
          <w:trHeight w:val="335"/>
        </w:trPr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F7" w:rsidRDefault="00354DF7" w:rsidP="005370E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кум по решению химических задач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F7" w:rsidRDefault="00354DF7" w:rsidP="005370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F7" w:rsidRDefault="00354DF7" w:rsidP="005370E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354DF7" w:rsidRPr="00671E24" w:rsidTr="005370EA">
        <w:trPr>
          <w:trHeight w:val="318"/>
        </w:trPr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F7" w:rsidRPr="00671E24" w:rsidRDefault="00354DF7" w:rsidP="005370EA">
            <w:pPr>
              <w:rPr>
                <w:b/>
                <w:bCs/>
                <w:sz w:val="28"/>
                <w:szCs w:val="28"/>
              </w:rPr>
            </w:pPr>
            <w:r w:rsidRPr="00671E24">
              <w:rPr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F7" w:rsidRPr="00671E24" w:rsidRDefault="00354DF7" w:rsidP="005370EA">
            <w:pPr>
              <w:jc w:val="center"/>
              <w:rPr>
                <w:b/>
                <w:bCs/>
                <w:sz w:val="28"/>
                <w:szCs w:val="28"/>
              </w:rPr>
            </w:pPr>
            <w:r w:rsidRPr="00671E24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F7" w:rsidRPr="00671E24" w:rsidRDefault="00354DF7" w:rsidP="005370EA">
            <w:pPr>
              <w:jc w:val="center"/>
              <w:rPr>
                <w:b/>
                <w:bCs/>
                <w:sz w:val="28"/>
                <w:szCs w:val="28"/>
              </w:rPr>
            </w:pPr>
            <w:r w:rsidRPr="00671E24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354DF7" w:rsidRPr="00671E24" w:rsidTr="005370EA"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F7" w:rsidRPr="00671E24" w:rsidRDefault="00354DF7" w:rsidP="005370EA">
            <w:pPr>
              <w:rPr>
                <w:bCs/>
                <w:sz w:val="28"/>
                <w:szCs w:val="28"/>
              </w:rPr>
            </w:pPr>
            <w:r w:rsidRPr="00671E24">
              <w:rPr>
                <w:bCs/>
                <w:sz w:val="28"/>
                <w:szCs w:val="28"/>
              </w:rPr>
              <w:t xml:space="preserve">Предельно допустимая аудиторная учебная нагрузка на </w:t>
            </w:r>
            <w:proofErr w:type="gramStart"/>
            <w:r w:rsidRPr="00671E24">
              <w:rPr>
                <w:bCs/>
                <w:sz w:val="28"/>
                <w:szCs w:val="28"/>
              </w:rPr>
              <w:t>обучающегося</w:t>
            </w:r>
            <w:proofErr w:type="gramEnd"/>
            <w:r w:rsidRPr="00671E24">
              <w:rPr>
                <w:bCs/>
                <w:sz w:val="28"/>
                <w:szCs w:val="28"/>
              </w:rPr>
              <w:t xml:space="preserve"> при 6-дневной учебной недел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F7" w:rsidRPr="00671E24" w:rsidRDefault="00354DF7" w:rsidP="005370EA">
            <w:pPr>
              <w:jc w:val="center"/>
              <w:rPr>
                <w:b/>
                <w:bCs/>
                <w:sz w:val="28"/>
                <w:szCs w:val="28"/>
              </w:rPr>
            </w:pPr>
            <w:r w:rsidRPr="00671E24"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F7" w:rsidRPr="00671E24" w:rsidRDefault="00354DF7" w:rsidP="005370EA">
            <w:pPr>
              <w:jc w:val="center"/>
              <w:rPr>
                <w:b/>
                <w:bCs/>
                <w:sz w:val="28"/>
                <w:szCs w:val="28"/>
              </w:rPr>
            </w:pPr>
            <w:r w:rsidRPr="00671E24">
              <w:rPr>
                <w:b/>
                <w:bCs/>
                <w:sz w:val="28"/>
                <w:szCs w:val="28"/>
              </w:rPr>
              <w:t>36</w:t>
            </w:r>
          </w:p>
        </w:tc>
      </w:tr>
      <w:tr w:rsidR="00354DF7" w:rsidRPr="00671E24" w:rsidTr="005370EA"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F7" w:rsidRPr="00671E24" w:rsidRDefault="00354DF7" w:rsidP="005370EA">
            <w:pPr>
              <w:rPr>
                <w:b/>
                <w:bCs/>
                <w:sz w:val="28"/>
                <w:szCs w:val="28"/>
              </w:rPr>
            </w:pPr>
            <w:r w:rsidRPr="00671E24">
              <w:rPr>
                <w:b/>
                <w:bCs/>
                <w:sz w:val="28"/>
                <w:szCs w:val="28"/>
              </w:rPr>
              <w:t xml:space="preserve">Количество </w:t>
            </w:r>
            <w:proofErr w:type="gramStart"/>
            <w:r w:rsidRPr="00671E24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F7" w:rsidRPr="00671E24" w:rsidRDefault="00354DF7" w:rsidP="005370E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F7" w:rsidRPr="00671E24" w:rsidRDefault="00354DF7" w:rsidP="005370E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</w:tbl>
    <w:p w:rsidR="00354DF7" w:rsidRPr="00671E24" w:rsidRDefault="00354DF7" w:rsidP="00354DF7">
      <w:pPr>
        <w:rPr>
          <w:sz w:val="28"/>
          <w:szCs w:val="28"/>
        </w:rPr>
      </w:pPr>
    </w:p>
    <w:p w:rsidR="00354DF7" w:rsidRPr="00671E24" w:rsidRDefault="00354DF7" w:rsidP="00354DF7">
      <w:pPr>
        <w:rPr>
          <w:sz w:val="28"/>
          <w:szCs w:val="28"/>
        </w:rPr>
      </w:pPr>
    </w:p>
    <w:p w:rsidR="00650E3D" w:rsidRPr="00411EE4" w:rsidRDefault="00650E3D" w:rsidP="00861DE4">
      <w:pPr>
        <w:ind w:left="-284" w:firstLine="426"/>
        <w:jc w:val="center"/>
        <w:rPr>
          <w:b/>
        </w:rPr>
      </w:pPr>
      <w:bookmarkStart w:id="1" w:name="_GoBack"/>
      <w:bookmarkEnd w:id="1"/>
      <w:r w:rsidRPr="00411EE4">
        <w:rPr>
          <w:b/>
        </w:rPr>
        <w:lastRenderedPageBreak/>
        <w:t>Пояснительная записка к учебн</w:t>
      </w:r>
      <w:r w:rsidR="00D178EE">
        <w:rPr>
          <w:b/>
        </w:rPr>
        <w:t>ым</w:t>
      </w:r>
      <w:r w:rsidRPr="00411EE4">
        <w:rPr>
          <w:b/>
        </w:rPr>
        <w:t xml:space="preserve"> план</w:t>
      </w:r>
      <w:r w:rsidR="00D178EE">
        <w:rPr>
          <w:b/>
        </w:rPr>
        <w:t>ам</w:t>
      </w:r>
    </w:p>
    <w:p w:rsidR="00650E3D" w:rsidRPr="00411EE4" w:rsidRDefault="00411EE4" w:rsidP="00411EE4">
      <w:pPr>
        <w:tabs>
          <w:tab w:val="center" w:pos="4620"/>
        </w:tabs>
        <w:ind w:left="-284" w:firstLine="426"/>
        <w:rPr>
          <w:b/>
        </w:rPr>
      </w:pPr>
      <w:r w:rsidRPr="00411EE4">
        <w:rPr>
          <w:b/>
        </w:rPr>
        <w:tab/>
      </w:r>
      <w:r w:rsidR="00166B30" w:rsidRPr="00411EE4">
        <w:rPr>
          <w:b/>
        </w:rPr>
        <w:t>м</w:t>
      </w:r>
      <w:r w:rsidR="00650E3D" w:rsidRPr="00411EE4">
        <w:rPr>
          <w:b/>
        </w:rPr>
        <w:t xml:space="preserve">униципального </w:t>
      </w:r>
      <w:r w:rsidR="00E26114" w:rsidRPr="00411EE4">
        <w:rPr>
          <w:b/>
        </w:rPr>
        <w:t>казен</w:t>
      </w:r>
      <w:r w:rsidR="00CF6759" w:rsidRPr="00411EE4">
        <w:rPr>
          <w:b/>
        </w:rPr>
        <w:t xml:space="preserve">ного </w:t>
      </w:r>
      <w:r w:rsidR="000E5486" w:rsidRPr="00411EE4">
        <w:rPr>
          <w:b/>
        </w:rPr>
        <w:t>обще</w:t>
      </w:r>
      <w:r w:rsidR="00650E3D" w:rsidRPr="00411EE4">
        <w:rPr>
          <w:b/>
        </w:rPr>
        <w:t>образовательного учреждения</w:t>
      </w:r>
    </w:p>
    <w:p w:rsidR="00650E3D" w:rsidRPr="00411EE4" w:rsidRDefault="00166B30" w:rsidP="00861DE4">
      <w:pPr>
        <w:ind w:left="-284" w:firstLine="426"/>
        <w:jc w:val="center"/>
        <w:rPr>
          <w:b/>
        </w:rPr>
      </w:pPr>
      <w:r w:rsidRPr="00411EE4">
        <w:rPr>
          <w:b/>
        </w:rPr>
        <w:t>«</w:t>
      </w:r>
      <w:r w:rsidR="00E26114" w:rsidRPr="00411EE4">
        <w:rPr>
          <w:b/>
        </w:rPr>
        <w:t>Симбир</w:t>
      </w:r>
      <w:r w:rsidRPr="00411EE4">
        <w:rPr>
          <w:b/>
        </w:rPr>
        <w:t>ская средняя общеобразовательная школа</w:t>
      </w:r>
      <w:r w:rsidR="00650E3D" w:rsidRPr="00411EE4">
        <w:rPr>
          <w:b/>
        </w:rPr>
        <w:t>»</w:t>
      </w:r>
    </w:p>
    <w:p w:rsidR="00166B30" w:rsidRPr="00411EE4" w:rsidRDefault="00166B30" w:rsidP="00861DE4">
      <w:pPr>
        <w:ind w:left="-284" w:firstLine="426"/>
        <w:jc w:val="center"/>
        <w:rPr>
          <w:b/>
        </w:rPr>
      </w:pPr>
      <w:r w:rsidRPr="00411EE4">
        <w:rPr>
          <w:b/>
        </w:rPr>
        <w:t>на 20</w:t>
      </w:r>
      <w:r w:rsidR="00A8599F" w:rsidRPr="00411EE4">
        <w:rPr>
          <w:b/>
        </w:rPr>
        <w:t>1</w:t>
      </w:r>
      <w:r w:rsidR="00D178EE">
        <w:rPr>
          <w:b/>
        </w:rPr>
        <w:t>9</w:t>
      </w:r>
      <w:r w:rsidR="00E26114" w:rsidRPr="00411EE4">
        <w:rPr>
          <w:b/>
        </w:rPr>
        <w:t>– 20</w:t>
      </w:r>
      <w:r w:rsidR="00D178EE">
        <w:rPr>
          <w:b/>
        </w:rPr>
        <w:t>20</w:t>
      </w:r>
      <w:r w:rsidRPr="00411EE4">
        <w:rPr>
          <w:b/>
        </w:rPr>
        <w:t xml:space="preserve"> учебный год</w:t>
      </w:r>
    </w:p>
    <w:p w:rsidR="00650E3D" w:rsidRPr="00411EE4" w:rsidRDefault="00650E3D" w:rsidP="0002709E">
      <w:pPr>
        <w:ind w:left="-567" w:right="-399" w:firstLine="426"/>
        <w:jc w:val="both"/>
      </w:pPr>
      <w:r w:rsidRPr="00411EE4">
        <w:t>Учебный п</w:t>
      </w:r>
      <w:r w:rsidR="00092D4A" w:rsidRPr="00411EE4">
        <w:t>лан школы обеспечивает получение</w:t>
      </w:r>
      <w:r w:rsidRPr="00411EE4">
        <w:t xml:space="preserve"> </w:t>
      </w:r>
      <w:proofErr w:type="gramStart"/>
      <w:r w:rsidR="00CF6759" w:rsidRPr="00411EE4">
        <w:t>об</w:t>
      </w:r>
      <w:r w:rsidRPr="00411EE4">
        <w:t>уча</w:t>
      </w:r>
      <w:r w:rsidR="00CF6759" w:rsidRPr="00411EE4">
        <w:t>ю</w:t>
      </w:r>
      <w:r w:rsidRPr="00411EE4">
        <w:t>щимися</w:t>
      </w:r>
      <w:proofErr w:type="gramEnd"/>
      <w:r w:rsidRPr="00411EE4">
        <w:t xml:space="preserve"> среднего общего образования в сочетании с развитием познавательных способностей и интересов детей, их самореализацией и самоопределением.</w:t>
      </w:r>
    </w:p>
    <w:p w:rsidR="00FD022E" w:rsidRPr="00411EE4" w:rsidRDefault="00650E3D" w:rsidP="0002709E">
      <w:pPr>
        <w:ind w:left="-567" w:right="-399" w:firstLine="426"/>
        <w:jc w:val="both"/>
        <w:rPr>
          <w:b/>
        </w:rPr>
      </w:pPr>
      <w:r w:rsidRPr="00411EE4">
        <w:rPr>
          <w:b/>
        </w:rPr>
        <w:t>Нормативно – правовое обеспечение учебного плана:</w:t>
      </w:r>
    </w:p>
    <w:p w:rsidR="00FD022E" w:rsidRPr="00411EE4" w:rsidRDefault="006120BB" w:rsidP="002F3C03">
      <w:pPr>
        <w:numPr>
          <w:ilvl w:val="0"/>
          <w:numId w:val="1"/>
        </w:numPr>
        <w:tabs>
          <w:tab w:val="clear" w:pos="720"/>
          <w:tab w:val="num" w:pos="-1701"/>
          <w:tab w:val="left" w:pos="284"/>
        </w:tabs>
        <w:ind w:left="-567" w:right="-399" w:firstLine="426"/>
        <w:jc w:val="both"/>
        <w:rPr>
          <w:b/>
        </w:rPr>
      </w:pPr>
      <w:r w:rsidRPr="00411EE4">
        <w:t xml:space="preserve">Федеральный </w:t>
      </w:r>
      <w:r w:rsidR="00D40EAB" w:rsidRPr="00411EE4">
        <w:t>з</w:t>
      </w:r>
      <w:r w:rsidR="00AC66B1" w:rsidRPr="00411EE4">
        <w:t xml:space="preserve">акон </w:t>
      </w:r>
      <w:r w:rsidR="00E5361B" w:rsidRPr="00411EE4">
        <w:t xml:space="preserve"> </w:t>
      </w:r>
      <w:r w:rsidR="00AC66B1" w:rsidRPr="00411EE4">
        <w:t>«О</w:t>
      </w:r>
      <w:r w:rsidR="00650E3D" w:rsidRPr="00411EE4">
        <w:t>б образовании</w:t>
      </w:r>
      <w:r w:rsidRPr="00411EE4">
        <w:t xml:space="preserve"> в Российской Федерации</w:t>
      </w:r>
      <w:r w:rsidR="00AC66B1" w:rsidRPr="00411EE4">
        <w:t>»</w:t>
      </w:r>
      <w:r w:rsidR="00650E3D" w:rsidRPr="00411EE4">
        <w:t>;</w:t>
      </w:r>
    </w:p>
    <w:p w:rsidR="00D178EE" w:rsidRPr="00D178EE" w:rsidRDefault="00650E3D" w:rsidP="00D178EE">
      <w:pPr>
        <w:numPr>
          <w:ilvl w:val="0"/>
          <w:numId w:val="1"/>
        </w:numPr>
        <w:tabs>
          <w:tab w:val="clear" w:pos="720"/>
          <w:tab w:val="num" w:pos="-1701"/>
          <w:tab w:val="left" w:pos="284"/>
        </w:tabs>
        <w:ind w:left="-567" w:right="-399" w:firstLine="426"/>
        <w:jc w:val="both"/>
        <w:rPr>
          <w:b/>
        </w:rPr>
      </w:pPr>
      <w:r w:rsidRPr="00411EE4">
        <w:t>Федеральный перечень учебник</w:t>
      </w:r>
      <w:r w:rsidR="00D23696" w:rsidRPr="00411EE4">
        <w:t>ов, рекомендованных  к использованию</w:t>
      </w:r>
      <w:r w:rsidR="009A34C4" w:rsidRPr="00411EE4">
        <w:t xml:space="preserve">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="009A34C4" w:rsidRPr="00411EE4">
        <w:t>МОиН</w:t>
      </w:r>
      <w:proofErr w:type="spellEnd"/>
      <w:r w:rsidR="00E5361B" w:rsidRPr="00411EE4">
        <w:t xml:space="preserve"> РФ</w:t>
      </w:r>
      <w:r w:rsidR="00D23696" w:rsidRPr="00411EE4">
        <w:t xml:space="preserve"> № 253</w:t>
      </w:r>
      <w:r w:rsidR="00C35F9A" w:rsidRPr="00411EE4">
        <w:t xml:space="preserve"> от </w:t>
      </w:r>
      <w:r w:rsidR="00D23696" w:rsidRPr="00411EE4">
        <w:t xml:space="preserve">31 марта </w:t>
      </w:r>
      <w:r w:rsidR="00C35F9A" w:rsidRPr="00411EE4">
        <w:t>201</w:t>
      </w:r>
      <w:r w:rsidR="00D23696" w:rsidRPr="00411EE4">
        <w:t>4 года</w:t>
      </w:r>
      <w:r w:rsidR="00F86746" w:rsidRPr="00411EE4">
        <w:t xml:space="preserve"> с изменениями на 26.01.2016 года</w:t>
      </w:r>
      <w:r w:rsidRPr="00411EE4">
        <w:t>);</w:t>
      </w:r>
      <w:r w:rsidR="00D178EE" w:rsidRPr="00D178EE">
        <w:t xml:space="preserve"> </w:t>
      </w:r>
    </w:p>
    <w:p w:rsidR="00FD022E" w:rsidRPr="00411EE4" w:rsidRDefault="0000226B" w:rsidP="002F3C03">
      <w:pPr>
        <w:numPr>
          <w:ilvl w:val="0"/>
          <w:numId w:val="1"/>
        </w:numPr>
        <w:tabs>
          <w:tab w:val="clear" w:pos="720"/>
          <w:tab w:val="num" w:pos="-1701"/>
          <w:tab w:val="left" w:pos="284"/>
        </w:tabs>
        <w:ind w:left="-567" w:right="-399" w:firstLine="426"/>
        <w:jc w:val="both"/>
        <w:rPr>
          <w:b/>
        </w:rPr>
      </w:pPr>
      <w:proofErr w:type="spellStart"/>
      <w:r w:rsidRPr="00411EE4">
        <w:t>С</w:t>
      </w:r>
      <w:r w:rsidR="00650E3D" w:rsidRPr="00411EE4">
        <w:t>анитарно</w:t>
      </w:r>
      <w:proofErr w:type="spellEnd"/>
      <w:r w:rsidR="00650E3D" w:rsidRPr="00411EE4">
        <w:t xml:space="preserve"> – эпидемиолог</w:t>
      </w:r>
      <w:r w:rsidR="00AC66B1" w:rsidRPr="00411EE4">
        <w:t>ические правила и нормативы (Сан</w:t>
      </w:r>
      <w:r w:rsidR="00122F39" w:rsidRPr="00411EE4">
        <w:t>ПиН 2.4.2.2821-10</w:t>
      </w:r>
      <w:r w:rsidR="00C35F9A" w:rsidRPr="00411EE4">
        <w:t xml:space="preserve"> –Постановление Главного государственного санитарного врача РФ № 189 от 29.12.2010г.</w:t>
      </w:r>
      <w:r w:rsidR="00650E3D" w:rsidRPr="00411EE4">
        <w:t>);</w:t>
      </w:r>
    </w:p>
    <w:p w:rsidR="008B44D8" w:rsidRPr="00411EE4" w:rsidRDefault="00902D26" w:rsidP="002F3C03">
      <w:pPr>
        <w:pStyle w:val="a3"/>
        <w:tabs>
          <w:tab w:val="left" w:pos="284"/>
        </w:tabs>
        <w:ind w:left="-567" w:right="-399" w:firstLine="426"/>
        <w:rPr>
          <w:sz w:val="24"/>
          <w:szCs w:val="24"/>
        </w:rPr>
      </w:pPr>
      <w:r w:rsidRPr="00411EE4">
        <w:rPr>
          <w:sz w:val="24"/>
          <w:szCs w:val="24"/>
        </w:rPr>
        <w:t>-</w:t>
      </w:r>
      <w:r w:rsidRPr="00411EE4">
        <w:rPr>
          <w:color w:val="FF0000"/>
          <w:sz w:val="24"/>
          <w:szCs w:val="24"/>
        </w:rPr>
        <w:t xml:space="preserve"> </w:t>
      </w:r>
      <w:r w:rsidRPr="00411EE4">
        <w:rPr>
          <w:sz w:val="24"/>
          <w:szCs w:val="24"/>
        </w:rPr>
        <w:t xml:space="preserve">Приказ </w:t>
      </w:r>
      <w:proofErr w:type="spellStart"/>
      <w:r w:rsidRPr="00411EE4">
        <w:rPr>
          <w:sz w:val="24"/>
          <w:szCs w:val="24"/>
        </w:rPr>
        <w:t>ДОиН</w:t>
      </w:r>
      <w:proofErr w:type="spellEnd"/>
      <w:r w:rsidRPr="00411EE4">
        <w:rPr>
          <w:sz w:val="24"/>
          <w:szCs w:val="24"/>
        </w:rPr>
        <w:t xml:space="preserve"> Кемеровской области от 24.06.2016 г. № 1129 «О методических рекомендациях  по составлению учебных планов и планов внеурочной деятельности  для 1-11(12) классов образовательных организаций Кемеровской области  в рамках реализации федеральных государственных образовательных стандартов общего образования »;</w:t>
      </w:r>
      <w:r w:rsidR="008B44D8" w:rsidRPr="00411EE4">
        <w:rPr>
          <w:sz w:val="24"/>
          <w:szCs w:val="24"/>
        </w:rPr>
        <w:t xml:space="preserve"> дополнения к письму </w:t>
      </w:r>
      <w:proofErr w:type="spellStart"/>
      <w:r w:rsidR="008B44D8" w:rsidRPr="00411EE4">
        <w:rPr>
          <w:sz w:val="24"/>
          <w:szCs w:val="24"/>
        </w:rPr>
        <w:t>ДОиН</w:t>
      </w:r>
      <w:proofErr w:type="spellEnd"/>
      <w:r w:rsidR="008B44D8" w:rsidRPr="00411EE4">
        <w:rPr>
          <w:sz w:val="24"/>
          <w:szCs w:val="24"/>
        </w:rPr>
        <w:t xml:space="preserve"> от 21.07.2017 № 399106;</w:t>
      </w:r>
    </w:p>
    <w:p w:rsidR="000809CD" w:rsidRPr="00411EE4" w:rsidRDefault="006120BB" w:rsidP="002F3C03">
      <w:pPr>
        <w:numPr>
          <w:ilvl w:val="0"/>
          <w:numId w:val="1"/>
        </w:numPr>
        <w:tabs>
          <w:tab w:val="clear" w:pos="720"/>
          <w:tab w:val="num" w:pos="-1701"/>
          <w:tab w:val="left" w:pos="284"/>
        </w:tabs>
        <w:ind w:left="-567" w:right="-399" w:firstLine="426"/>
        <w:jc w:val="both"/>
        <w:rPr>
          <w:b/>
        </w:rPr>
      </w:pPr>
      <w:r w:rsidRPr="00411EE4">
        <w:t xml:space="preserve">Приказ </w:t>
      </w:r>
      <w:proofErr w:type="spellStart"/>
      <w:r w:rsidRPr="00411EE4">
        <w:t>ДОиН</w:t>
      </w:r>
      <w:proofErr w:type="spellEnd"/>
      <w:r w:rsidRPr="00411EE4">
        <w:t xml:space="preserve">  Кемеровской обла</w:t>
      </w:r>
      <w:r w:rsidR="001938B0" w:rsidRPr="00411EE4">
        <w:t>сти от 10</w:t>
      </w:r>
      <w:r w:rsidR="000809CD" w:rsidRPr="00411EE4">
        <w:t>.0</w:t>
      </w:r>
      <w:r w:rsidR="001938B0" w:rsidRPr="00411EE4">
        <w:t>7</w:t>
      </w:r>
      <w:r w:rsidR="000809CD" w:rsidRPr="00411EE4">
        <w:t>.201</w:t>
      </w:r>
      <w:r w:rsidR="001938B0" w:rsidRPr="00411EE4">
        <w:t>4</w:t>
      </w:r>
      <w:r w:rsidR="004065CE" w:rsidRPr="00411EE4">
        <w:t xml:space="preserve"> </w:t>
      </w:r>
      <w:r w:rsidR="001938B0" w:rsidRPr="00411EE4">
        <w:t>г. № 1243</w:t>
      </w:r>
      <w:r w:rsidRPr="00411EE4">
        <w:t xml:space="preserve"> «О реализации федеральных государственных образовательных стандартов начального общего и осн</w:t>
      </w:r>
      <w:r w:rsidR="001938B0" w:rsidRPr="00411EE4">
        <w:t>овного общего образования в 2014-15</w:t>
      </w:r>
      <w:r w:rsidRPr="00411EE4">
        <w:t xml:space="preserve"> уч.</w:t>
      </w:r>
      <w:r w:rsidR="004065CE" w:rsidRPr="00411EE4">
        <w:t xml:space="preserve"> </w:t>
      </w:r>
      <w:r w:rsidRPr="00411EE4">
        <w:t>году»</w:t>
      </w:r>
      <w:r w:rsidR="000809CD" w:rsidRPr="00411EE4">
        <w:t>;</w:t>
      </w:r>
    </w:p>
    <w:p w:rsidR="00306A06" w:rsidRPr="00411EE4" w:rsidRDefault="00306A06" w:rsidP="002F3C03">
      <w:pPr>
        <w:numPr>
          <w:ilvl w:val="0"/>
          <w:numId w:val="1"/>
        </w:numPr>
        <w:tabs>
          <w:tab w:val="clear" w:pos="720"/>
          <w:tab w:val="num" w:pos="-1701"/>
          <w:tab w:val="left" w:pos="284"/>
        </w:tabs>
        <w:ind w:left="-567" w:right="-399" w:firstLine="426"/>
        <w:jc w:val="both"/>
        <w:rPr>
          <w:b/>
        </w:rPr>
      </w:pPr>
      <w:r w:rsidRPr="00411EE4">
        <w:t xml:space="preserve">Федеральный государственный образовательный стандарт начального общего образования  (Приказ </w:t>
      </w:r>
      <w:proofErr w:type="spellStart"/>
      <w:r w:rsidRPr="00411EE4">
        <w:t>МОиН</w:t>
      </w:r>
      <w:proofErr w:type="spellEnd"/>
      <w:r w:rsidRPr="00411EE4">
        <w:t xml:space="preserve"> </w:t>
      </w:r>
      <w:r w:rsidR="00A948A6" w:rsidRPr="00411EE4">
        <w:t xml:space="preserve">РФ </w:t>
      </w:r>
      <w:r w:rsidRPr="00411EE4">
        <w:t>от 06.10</w:t>
      </w:r>
      <w:r w:rsidR="004065CE" w:rsidRPr="00411EE4">
        <w:t>.</w:t>
      </w:r>
      <w:r w:rsidRPr="00411EE4">
        <w:t>2009 г. № 3</w:t>
      </w:r>
      <w:r w:rsidR="004065CE" w:rsidRPr="00411EE4">
        <w:t>73);</w:t>
      </w:r>
    </w:p>
    <w:p w:rsidR="004065CE" w:rsidRPr="00411EE4" w:rsidRDefault="004065CE" w:rsidP="00FB5B22">
      <w:pPr>
        <w:numPr>
          <w:ilvl w:val="0"/>
          <w:numId w:val="1"/>
        </w:numPr>
        <w:tabs>
          <w:tab w:val="clear" w:pos="720"/>
          <w:tab w:val="num" w:pos="-1701"/>
          <w:tab w:val="left" w:pos="284"/>
        </w:tabs>
        <w:ind w:left="-567" w:right="-399" w:firstLine="426"/>
        <w:jc w:val="both"/>
      </w:pPr>
      <w:r w:rsidRPr="00411EE4">
        <w:t xml:space="preserve">Федеральный государственный образовательный стандарт основного общего образования  (Приказ </w:t>
      </w:r>
      <w:proofErr w:type="spellStart"/>
      <w:r w:rsidRPr="00411EE4">
        <w:t>МОиН</w:t>
      </w:r>
      <w:proofErr w:type="spellEnd"/>
      <w:r w:rsidRPr="00411EE4">
        <w:t xml:space="preserve"> РФ от 17.12.2010 г. № 1897);</w:t>
      </w:r>
    </w:p>
    <w:p w:rsidR="001C4CE5" w:rsidRPr="00411EE4" w:rsidRDefault="00FB5B22" w:rsidP="00FB5B22">
      <w:pPr>
        <w:numPr>
          <w:ilvl w:val="0"/>
          <w:numId w:val="1"/>
        </w:numPr>
        <w:tabs>
          <w:tab w:val="left" w:pos="284"/>
        </w:tabs>
        <w:ind w:left="-567" w:right="-399" w:firstLine="426"/>
        <w:jc w:val="both"/>
      </w:pPr>
      <w:r w:rsidRPr="00411EE4">
        <w:t xml:space="preserve">Федеральный государственный образовательный стандарт  начального общего образования </w:t>
      </w:r>
      <w:proofErr w:type="gramStart"/>
      <w:r w:rsidRPr="00411EE4">
        <w:t>обучающихся</w:t>
      </w:r>
      <w:proofErr w:type="gramEnd"/>
      <w:r w:rsidRPr="00411EE4">
        <w:t xml:space="preserve"> с ограниченными возможностями здоровья, утвержденным приказом Министерства образования и науки Российской Федерации от 19.12.2014 № 1598;</w:t>
      </w:r>
    </w:p>
    <w:p w:rsidR="00FB5B22" w:rsidRPr="00411EE4" w:rsidRDefault="00FB5B22" w:rsidP="00FB5B22">
      <w:pPr>
        <w:numPr>
          <w:ilvl w:val="0"/>
          <w:numId w:val="1"/>
        </w:numPr>
        <w:tabs>
          <w:tab w:val="left" w:pos="284"/>
        </w:tabs>
        <w:ind w:left="-567" w:right="-399" w:firstLine="426"/>
        <w:jc w:val="both"/>
      </w:pPr>
      <w:r w:rsidRPr="00411EE4">
        <w:t xml:space="preserve">Письмо </w:t>
      </w:r>
      <w:proofErr w:type="spellStart"/>
      <w:r w:rsidRPr="00411EE4">
        <w:t>МОиН</w:t>
      </w:r>
      <w:proofErr w:type="spellEnd"/>
      <w:r w:rsidRPr="00411EE4">
        <w:t xml:space="preserve"> РФ от 11.03.2016 № ВК-452/07 «О введении ФГОС ОВЗ»;</w:t>
      </w:r>
    </w:p>
    <w:p w:rsidR="00FB5B22" w:rsidRPr="00411EE4" w:rsidRDefault="00FB5B22" w:rsidP="00FB5B22">
      <w:pPr>
        <w:numPr>
          <w:ilvl w:val="0"/>
          <w:numId w:val="1"/>
        </w:numPr>
        <w:tabs>
          <w:tab w:val="left" w:pos="284"/>
        </w:tabs>
        <w:ind w:left="-567" w:right="-399" w:firstLine="426"/>
        <w:jc w:val="both"/>
      </w:pPr>
      <w:r w:rsidRPr="00411EE4">
        <w:t xml:space="preserve">Приказ </w:t>
      </w:r>
      <w:proofErr w:type="spellStart"/>
      <w:r w:rsidRPr="00411EE4">
        <w:t>МОиН</w:t>
      </w:r>
      <w:proofErr w:type="spellEnd"/>
      <w:r w:rsidRPr="00411EE4">
        <w:t xml:space="preserve"> РФ от 19.12.2014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</w:t>
      </w:r>
    </w:p>
    <w:p w:rsidR="0011226B" w:rsidRPr="00411EE4" w:rsidRDefault="00A948A6" w:rsidP="002F3C03">
      <w:pPr>
        <w:numPr>
          <w:ilvl w:val="0"/>
          <w:numId w:val="1"/>
        </w:numPr>
        <w:tabs>
          <w:tab w:val="clear" w:pos="720"/>
          <w:tab w:val="num" w:pos="-1701"/>
          <w:tab w:val="left" w:pos="284"/>
        </w:tabs>
        <w:ind w:left="-567" w:right="-399" w:firstLine="426"/>
        <w:jc w:val="both"/>
      </w:pPr>
      <w:r w:rsidRPr="00411EE4">
        <w:t xml:space="preserve">Приказ </w:t>
      </w:r>
      <w:proofErr w:type="spellStart"/>
      <w:r w:rsidRPr="00411EE4">
        <w:t>МОиН</w:t>
      </w:r>
      <w:proofErr w:type="spellEnd"/>
      <w:r w:rsidRPr="00411EE4">
        <w:t xml:space="preserve"> РФ «О внесении изменений в федеральный базисный учебный план и примерные учебные планы для образовательных учреждений Российской Федерации 2004 года» от</w:t>
      </w:r>
      <w:r w:rsidR="0011226B" w:rsidRPr="00411EE4">
        <w:t xml:space="preserve"> 03.06.2011г. № 1994.</w:t>
      </w:r>
    </w:p>
    <w:p w:rsidR="00081269" w:rsidRPr="00411EE4" w:rsidRDefault="00081269" w:rsidP="002F3C03">
      <w:pPr>
        <w:numPr>
          <w:ilvl w:val="0"/>
          <w:numId w:val="1"/>
        </w:numPr>
        <w:tabs>
          <w:tab w:val="clear" w:pos="720"/>
          <w:tab w:val="num" w:pos="-1701"/>
          <w:tab w:val="left" w:pos="284"/>
        </w:tabs>
        <w:ind w:left="-567" w:right="-399" w:firstLine="426"/>
        <w:jc w:val="both"/>
      </w:pPr>
      <w:r w:rsidRPr="00411EE4">
        <w:t xml:space="preserve">Приказ </w:t>
      </w:r>
      <w:proofErr w:type="spellStart"/>
      <w:r w:rsidRPr="00411EE4">
        <w:t>МОиН</w:t>
      </w:r>
      <w:proofErr w:type="spellEnd"/>
      <w:r w:rsidRPr="00411EE4">
        <w:t xml:space="preserve"> РФ № 74 от 01.02.2012г.</w:t>
      </w:r>
    </w:p>
    <w:p w:rsidR="00081269" w:rsidRPr="00411EE4" w:rsidRDefault="00081269" w:rsidP="002F3C03">
      <w:pPr>
        <w:numPr>
          <w:ilvl w:val="0"/>
          <w:numId w:val="1"/>
        </w:numPr>
        <w:tabs>
          <w:tab w:val="clear" w:pos="720"/>
          <w:tab w:val="num" w:pos="-1701"/>
          <w:tab w:val="left" w:pos="284"/>
        </w:tabs>
        <w:ind w:left="-567" w:right="-399" w:firstLine="426"/>
        <w:jc w:val="both"/>
      </w:pPr>
      <w:r w:rsidRPr="00411EE4">
        <w:t xml:space="preserve"> Приказ </w:t>
      </w:r>
      <w:proofErr w:type="spellStart"/>
      <w:r w:rsidRPr="00411EE4">
        <w:t>МОиН</w:t>
      </w:r>
      <w:proofErr w:type="spellEnd"/>
      <w:r w:rsidRPr="00411EE4">
        <w:t xml:space="preserve"> РФ  № 1243 от 10.07.2014г. </w:t>
      </w:r>
    </w:p>
    <w:p w:rsidR="008B44D8" w:rsidRPr="00411EE4" w:rsidRDefault="00081269" w:rsidP="002F3C03">
      <w:pPr>
        <w:numPr>
          <w:ilvl w:val="0"/>
          <w:numId w:val="1"/>
        </w:numPr>
        <w:tabs>
          <w:tab w:val="clear" w:pos="720"/>
          <w:tab w:val="num" w:pos="-1701"/>
          <w:tab w:val="left" w:pos="284"/>
        </w:tabs>
        <w:ind w:left="-567" w:right="-399" w:firstLine="426"/>
        <w:jc w:val="both"/>
      </w:pPr>
      <w:r w:rsidRPr="00411EE4">
        <w:t xml:space="preserve">Приказ </w:t>
      </w:r>
      <w:proofErr w:type="spellStart"/>
      <w:r w:rsidRPr="00411EE4">
        <w:t>МОиН</w:t>
      </w:r>
      <w:proofErr w:type="spellEnd"/>
      <w:r w:rsidRPr="00411EE4">
        <w:t xml:space="preserve"> РФ № 1129 от 24.06.2016 г. </w:t>
      </w:r>
    </w:p>
    <w:p w:rsidR="002B167E" w:rsidRDefault="00472535" w:rsidP="002F3C03">
      <w:pPr>
        <w:numPr>
          <w:ilvl w:val="0"/>
          <w:numId w:val="1"/>
        </w:numPr>
        <w:tabs>
          <w:tab w:val="clear" w:pos="720"/>
          <w:tab w:val="num" w:pos="-1701"/>
          <w:tab w:val="left" w:pos="284"/>
        </w:tabs>
        <w:ind w:left="-567" w:right="-399" w:firstLine="426"/>
        <w:jc w:val="both"/>
      </w:pPr>
      <w:hyperlink r:id="rId10" w:tgtFrame="_blank" w:history="1">
        <w:r w:rsidR="002B167E" w:rsidRPr="00411EE4">
          <w:rPr>
            <w:rStyle w:val="ae"/>
            <w:color w:val="auto"/>
            <w:u w:val="none"/>
            <w:bdr w:val="none" w:sz="0" w:space="0" w:color="auto" w:frame="1"/>
          </w:rPr>
          <w:t xml:space="preserve">письму </w:t>
        </w:r>
        <w:proofErr w:type="spellStart"/>
        <w:r w:rsidR="002B167E" w:rsidRPr="00411EE4">
          <w:rPr>
            <w:rStyle w:val="ae"/>
            <w:color w:val="auto"/>
            <w:u w:val="none"/>
            <w:bdr w:val="none" w:sz="0" w:space="0" w:color="auto" w:frame="1"/>
          </w:rPr>
          <w:t>Минобрнауки</w:t>
        </w:r>
        <w:proofErr w:type="spellEnd"/>
        <w:r w:rsidR="002B167E" w:rsidRPr="00411EE4">
          <w:rPr>
            <w:rStyle w:val="ae"/>
            <w:color w:val="auto"/>
            <w:u w:val="none"/>
            <w:bdr w:val="none" w:sz="0" w:space="0" w:color="auto" w:frame="1"/>
          </w:rPr>
          <w:t xml:space="preserve"> России</w:t>
        </w:r>
      </w:hyperlink>
      <w:r w:rsidR="002B167E" w:rsidRPr="00411EE4">
        <w:t> от 17 мая 2018 г. № 08–1214.</w:t>
      </w:r>
    </w:p>
    <w:p w:rsidR="00D178EE" w:rsidRPr="00411EE4" w:rsidRDefault="00D178EE" w:rsidP="002F3C03">
      <w:pPr>
        <w:numPr>
          <w:ilvl w:val="0"/>
          <w:numId w:val="1"/>
        </w:numPr>
        <w:tabs>
          <w:tab w:val="clear" w:pos="720"/>
          <w:tab w:val="num" w:pos="-1701"/>
          <w:tab w:val="left" w:pos="284"/>
        </w:tabs>
        <w:ind w:left="-567" w:right="-399" w:firstLine="426"/>
        <w:jc w:val="both"/>
      </w:pPr>
      <w:r>
        <w:t xml:space="preserve">приказом </w:t>
      </w:r>
      <w:proofErr w:type="spellStart"/>
      <w:r>
        <w:t>ДОиН</w:t>
      </w:r>
      <w:proofErr w:type="spellEnd"/>
      <w:r>
        <w:t xml:space="preserve"> № 998 от 17.05.2019г. «О методических рекомендациях по составлению учебных планов и планов внеурочной деятельности для 1 – 12 классов образовательных организаций Кемеровской области на 2019 – 2020 учебный год»</w:t>
      </w:r>
    </w:p>
    <w:p w:rsidR="00650E3D" w:rsidRPr="00411EE4" w:rsidRDefault="00166B30" w:rsidP="0002709E">
      <w:pPr>
        <w:ind w:left="-567" w:right="-399" w:firstLine="426"/>
        <w:jc w:val="both"/>
      </w:pPr>
      <w:proofErr w:type="gramStart"/>
      <w:r w:rsidRPr="00411EE4">
        <w:t>Учебный план школы – нормативно</w:t>
      </w:r>
      <w:r w:rsidR="00F7345F" w:rsidRPr="00411EE4">
        <w:t>-</w:t>
      </w:r>
      <w:r w:rsidR="00650E3D" w:rsidRPr="00411EE4">
        <w:t>правовой акт, определяющий максимальный объем учебной нагрузки обучающихся, распределяющий учебное время, отводимое на освоение федерального компон</w:t>
      </w:r>
      <w:r w:rsidR="00F7345F" w:rsidRPr="00411EE4">
        <w:t>ента, регионального компонента,</w:t>
      </w:r>
      <w:r w:rsidR="00650E3D" w:rsidRPr="00411EE4">
        <w:t xml:space="preserve"> компонента образовательного </w:t>
      </w:r>
      <w:r w:rsidR="00F7345F" w:rsidRPr="00411EE4">
        <w:t>учреждении и части, формируемой участниками образовательного процесса</w:t>
      </w:r>
      <w:r w:rsidR="00650E3D" w:rsidRPr="00411EE4">
        <w:t xml:space="preserve"> по классам и учебным курсам.</w:t>
      </w:r>
      <w:proofErr w:type="gramEnd"/>
    </w:p>
    <w:p w:rsidR="00650E3D" w:rsidRPr="00411EE4" w:rsidRDefault="00DE174A" w:rsidP="0002709E">
      <w:pPr>
        <w:ind w:left="-567" w:right="-399" w:firstLine="426"/>
        <w:jc w:val="both"/>
      </w:pPr>
      <w:r w:rsidRPr="00411EE4">
        <w:t>Учебный план состо</w:t>
      </w:r>
      <w:r w:rsidR="00650E3D" w:rsidRPr="00411EE4">
        <w:t xml:space="preserve">ит </w:t>
      </w:r>
      <w:r w:rsidRPr="00411EE4">
        <w:t>из двух час</w:t>
      </w:r>
      <w:r w:rsidR="00016695" w:rsidRPr="00411EE4">
        <w:t xml:space="preserve">тей: обязательной части </w:t>
      </w:r>
      <w:r w:rsidRPr="00411EE4">
        <w:t xml:space="preserve"> и </w:t>
      </w:r>
      <w:r w:rsidR="00016695" w:rsidRPr="00411EE4">
        <w:t>части</w:t>
      </w:r>
      <w:r w:rsidRPr="00411EE4">
        <w:t>, формируемой участн</w:t>
      </w:r>
      <w:r w:rsidR="00F7345F" w:rsidRPr="00411EE4">
        <w:t>иками образовательн</w:t>
      </w:r>
      <w:r w:rsidR="008B44D8" w:rsidRPr="00411EE4">
        <w:t>ых отношений</w:t>
      </w:r>
      <w:r w:rsidR="00F7345F" w:rsidRPr="00411EE4">
        <w:t xml:space="preserve"> – </w:t>
      </w:r>
      <w:r w:rsidR="009C3E1C" w:rsidRPr="00411EE4">
        <w:t>для 1-</w:t>
      </w:r>
      <w:r w:rsidR="00463383" w:rsidRPr="00411EE4">
        <w:t>4</w:t>
      </w:r>
      <w:r w:rsidR="00106F93" w:rsidRPr="00411EE4">
        <w:t>-х</w:t>
      </w:r>
      <w:r w:rsidR="00C55415" w:rsidRPr="00411EE4">
        <w:t xml:space="preserve"> </w:t>
      </w:r>
      <w:r w:rsidR="002C1078" w:rsidRPr="00411EE4">
        <w:t xml:space="preserve">классов в условиях </w:t>
      </w:r>
      <w:r w:rsidR="00F7345F" w:rsidRPr="00411EE4">
        <w:t>реализации</w:t>
      </w:r>
      <w:r w:rsidR="009C3E1C" w:rsidRPr="00411EE4">
        <w:t xml:space="preserve"> ФГОС НОО</w:t>
      </w:r>
      <w:r w:rsidR="00FB5B22" w:rsidRPr="00411EE4">
        <w:t xml:space="preserve"> и ФГОС НОО ОВЗ</w:t>
      </w:r>
      <w:r w:rsidR="00F7345F" w:rsidRPr="00411EE4">
        <w:t>, для 5</w:t>
      </w:r>
      <w:r w:rsidR="00463383" w:rsidRPr="00411EE4">
        <w:t>-</w:t>
      </w:r>
      <w:r w:rsidR="009233A3" w:rsidRPr="00411EE4">
        <w:t>9</w:t>
      </w:r>
      <w:r w:rsidR="00463383" w:rsidRPr="00411EE4">
        <w:t>-</w:t>
      </w:r>
      <w:r w:rsidR="00C55415" w:rsidRPr="00411EE4">
        <w:t>х</w:t>
      </w:r>
      <w:r w:rsidR="00F7345F" w:rsidRPr="00411EE4">
        <w:t xml:space="preserve"> класс</w:t>
      </w:r>
      <w:r w:rsidR="00463383" w:rsidRPr="00411EE4">
        <w:t>ов</w:t>
      </w:r>
      <w:r w:rsidR="00F7345F" w:rsidRPr="00411EE4">
        <w:t xml:space="preserve"> в условиях </w:t>
      </w:r>
      <w:r w:rsidR="00720356" w:rsidRPr="00411EE4">
        <w:t>реализации</w:t>
      </w:r>
      <w:r w:rsidR="00F7345F" w:rsidRPr="00411EE4">
        <w:t xml:space="preserve"> ФГОС ООО</w:t>
      </w:r>
      <w:r w:rsidR="009C3E1C" w:rsidRPr="00411EE4">
        <w:t xml:space="preserve">. Учебный план </w:t>
      </w:r>
      <w:r w:rsidR="009C3E1C" w:rsidRPr="00411EE4">
        <w:lastRenderedPageBreak/>
        <w:t xml:space="preserve">для </w:t>
      </w:r>
      <w:r w:rsidR="009233A3" w:rsidRPr="00411EE4">
        <w:t>10</w:t>
      </w:r>
      <w:r w:rsidR="00F7345F" w:rsidRPr="00411EE4">
        <w:t>-</w:t>
      </w:r>
      <w:r w:rsidR="00FB5B22" w:rsidRPr="00411EE4">
        <w:t>го</w:t>
      </w:r>
      <w:r w:rsidR="002C1078" w:rsidRPr="00411EE4">
        <w:t xml:space="preserve"> класс</w:t>
      </w:r>
      <w:r w:rsidR="00FB5B22" w:rsidRPr="00411EE4">
        <w:t>а</w:t>
      </w:r>
      <w:r w:rsidR="002C1078" w:rsidRPr="00411EE4">
        <w:t xml:space="preserve"> содержит федеральный компонент, региональный компонент и компонент образовательного учреждения.</w:t>
      </w:r>
      <w:r w:rsidR="00650E3D" w:rsidRPr="00411EE4">
        <w:t xml:space="preserve"> </w:t>
      </w:r>
    </w:p>
    <w:p w:rsidR="00650E3D" w:rsidRPr="00411EE4" w:rsidRDefault="00016695" w:rsidP="0002709E">
      <w:pPr>
        <w:ind w:left="-567" w:right="-399" w:firstLine="426"/>
        <w:jc w:val="both"/>
      </w:pPr>
      <w:r w:rsidRPr="00411EE4">
        <w:t>В обязатель</w:t>
      </w:r>
      <w:r w:rsidR="00650E3D" w:rsidRPr="00411EE4">
        <w:t xml:space="preserve">ной части учебного плана </w:t>
      </w:r>
      <w:r w:rsidR="009C3E1C" w:rsidRPr="00411EE4">
        <w:t>1-</w:t>
      </w:r>
      <w:r w:rsidR="00463383" w:rsidRPr="00411EE4">
        <w:t>4</w:t>
      </w:r>
      <w:r w:rsidRPr="00411EE4">
        <w:t xml:space="preserve"> классов </w:t>
      </w:r>
      <w:r w:rsidR="00650E3D" w:rsidRPr="00411EE4">
        <w:t xml:space="preserve">полностью реализуется </w:t>
      </w:r>
      <w:r w:rsidR="003E7BE0" w:rsidRPr="00411EE4">
        <w:t>федеральный государственный стандарт</w:t>
      </w:r>
      <w:r w:rsidR="008B44D8" w:rsidRPr="00411EE4">
        <w:t xml:space="preserve"> начального общего образования</w:t>
      </w:r>
      <w:r w:rsidR="00463383" w:rsidRPr="00411EE4">
        <w:t xml:space="preserve">. В </w:t>
      </w:r>
      <w:r w:rsidR="009233A3" w:rsidRPr="00411EE4">
        <w:t xml:space="preserve">части, формируемой участниками образовательного процесса </w:t>
      </w:r>
      <w:r w:rsidR="00463383" w:rsidRPr="00411EE4">
        <w:t>1</w:t>
      </w:r>
      <w:r w:rsidRPr="00411EE4">
        <w:t>-</w:t>
      </w:r>
      <w:r w:rsidR="00463383" w:rsidRPr="00411EE4">
        <w:t>9</w:t>
      </w:r>
      <w:r w:rsidRPr="00411EE4">
        <w:t xml:space="preserve"> классов -</w:t>
      </w:r>
      <w:r w:rsidR="003E7BE0" w:rsidRPr="00411EE4">
        <w:t xml:space="preserve"> федеральный компонент государственного образовательного стандарта,</w:t>
      </w:r>
      <w:r w:rsidR="00650E3D" w:rsidRPr="00411EE4">
        <w:t xml:space="preserve"> которы</w:t>
      </w:r>
      <w:r w:rsidR="00416E84" w:rsidRPr="00411EE4">
        <w:t>е</w:t>
      </w:r>
      <w:r w:rsidR="00650E3D" w:rsidRPr="00411EE4">
        <w:t xml:space="preserve"> гарантиру</w:t>
      </w:r>
      <w:r w:rsidR="00416E84" w:rsidRPr="00411EE4">
        <w:t>ю</w:t>
      </w:r>
      <w:r w:rsidR="00650E3D" w:rsidRPr="00411EE4">
        <w:t xml:space="preserve">т </w:t>
      </w:r>
      <w:r w:rsidR="003E7BE0" w:rsidRPr="00411EE4">
        <w:t xml:space="preserve">достижение планируемых результатов освоения обучающимися основной образовательной программы начального общего образования, а также </w:t>
      </w:r>
      <w:r w:rsidR="00650E3D" w:rsidRPr="00411EE4">
        <w:t xml:space="preserve">овладение выпускниками необходимым минимумом знаний, </w:t>
      </w:r>
      <w:r w:rsidR="00C25DB3" w:rsidRPr="00411EE4">
        <w:t>умений и навыков, обеспечивающих</w:t>
      </w:r>
      <w:r w:rsidR="00650E3D" w:rsidRPr="00411EE4">
        <w:t xml:space="preserve"> возможности продолжения образования.</w:t>
      </w:r>
    </w:p>
    <w:p w:rsidR="002C1078" w:rsidRPr="00411EE4" w:rsidRDefault="007B6B6F" w:rsidP="005E376A">
      <w:pPr>
        <w:ind w:left="-567" w:right="-399" w:firstLine="426"/>
        <w:jc w:val="both"/>
      </w:pPr>
      <w:r w:rsidRPr="00411EE4">
        <w:t>В 201</w:t>
      </w:r>
      <w:r w:rsidR="009233A3" w:rsidRPr="00411EE4">
        <w:t>9</w:t>
      </w:r>
      <w:r w:rsidR="008B44D8" w:rsidRPr="00411EE4">
        <w:t>-</w:t>
      </w:r>
      <w:r w:rsidR="009233A3" w:rsidRPr="00411EE4">
        <w:t>20</w:t>
      </w:r>
      <w:r w:rsidR="008B44D8" w:rsidRPr="00411EE4">
        <w:t xml:space="preserve"> </w:t>
      </w:r>
      <w:r w:rsidRPr="00411EE4">
        <w:t xml:space="preserve"> году </w:t>
      </w:r>
      <w:r w:rsidR="002C1078" w:rsidRPr="00411EE4">
        <w:t xml:space="preserve"> школа </w:t>
      </w:r>
      <w:r w:rsidRPr="00411EE4">
        <w:t>продолжит</w:t>
      </w:r>
      <w:r w:rsidR="002C1078" w:rsidRPr="00411EE4">
        <w:t xml:space="preserve"> реализацию Федерального государственного образовательного стандарта начального общего образовани</w:t>
      </w:r>
      <w:r w:rsidR="009C3E1C" w:rsidRPr="00411EE4">
        <w:t>я, по которому в 201</w:t>
      </w:r>
      <w:r w:rsidR="009233A3" w:rsidRPr="00411EE4">
        <w:t>9</w:t>
      </w:r>
      <w:r w:rsidR="002C1078" w:rsidRPr="00411EE4">
        <w:t>-20</w:t>
      </w:r>
      <w:r w:rsidR="009233A3" w:rsidRPr="00411EE4">
        <w:t>20</w:t>
      </w:r>
      <w:r w:rsidR="008B44D8" w:rsidRPr="00411EE4">
        <w:t xml:space="preserve"> </w:t>
      </w:r>
      <w:r w:rsidR="002C1078" w:rsidRPr="00411EE4">
        <w:t xml:space="preserve"> учебном году</w:t>
      </w:r>
      <w:r w:rsidR="009C3E1C" w:rsidRPr="00411EE4">
        <w:t xml:space="preserve"> будут обучаться школьники 1 - </w:t>
      </w:r>
      <w:r w:rsidR="00463383" w:rsidRPr="00411EE4">
        <w:t>4</w:t>
      </w:r>
      <w:r w:rsidR="002C1078" w:rsidRPr="00411EE4">
        <w:t xml:space="preserve"> классов</w:t>
      </w:r>
      <w:r w:rsidR="00FB5B22" w:rsidRPr="00411EE4">
        <w:t xml:space="preserve"> и </w:t>
      </w:r>
      <w:r w:rsidR="009233A3" w:rsidRPr="00411EE4">
        <w:t>продолжит</w:t>
      </w:r>
      <w:r w:rsidR="00FB5B22" w:rsidRPr="00411EE4">
        <w:t xml:space="preserve"> реализацию ФГОС НОО ОВЗ </w:t>
      </w:r>
      <w:r w:rsidR="009233A3" w:rsidRPr="00411EE4">
        <w:t>во</w:t>
      </w:r>
      <w:r w:rsidR="00FB5B22" w:rsidRPr="00411EE4">
        <w:t xml:space="preserve"> 2, 3</w:t>
      </w:r>
      <w:r w:rsidR="009233A3" w:rsidRPr="00411EE4">
        <w:t>, 4</w:t>
      </w:r>
      <w:r w:rsidR="00FB5B22" w:rsidRPr="00411EE4">
        <w:t xml:space="preserve"> классах</w:t>
      </w:r>
      <w:r w:rsidR="002C1078" w:rsidRPr="00411EE4">
        <w:t>.</w:t>
      </w:r>
      <w:r w:rsidR="001A5F52" w:rsidRPr="00411EE4">
        <w:t xml:space="preserve"> </w:t>
      </w:r>
      <w:r w:rsidR="00884E7E" w:rsidRPr="00411EE4">
        <w:t>В</w:t>
      </w:r>
      <w:r w:rsidR="001A5F52" w:rsidRPr="00411EE4">
        <w:t xml:space="preserve"> 201</w:t>
      </w:r>
      <w:r w:rsidR="009233A3" w:rsidRPr="00411EE4">
        <w:t>9</w:t>
      </w:r>
      <w:r w:rsidR="008B44D8" w:rsidRPr="00411EE4">
        <w:t>-</w:t>
      </w:r>
      <w:r w:rsidR="009233A3" w:rsidRPr="00411EE4">
        <w:t>20</w:t>
      </w:r>
      <w:r w:rsidR="008B44D8" w:rsidRPr="00411EE4">
        <w:t xml:space="preserve"> </w:t>
      </w:r>
      <w:r w:rsidR="001A5F52" w:rsidRPr="00411EE4">
        <w:t xml:space="preserve">году </w:t>
      </w:r>
      <w:r w:rsidR="00884E7E" w:rsidRPr="00411EE4">
        <w:t xml:space="preserve">продолжится </w:t>
      </w:r>
      <w:r w:rsidR="001A5F52" w:rsidRPr="00411EE4">
        <w:t xml:space="preserve"> реализация Федерального государственного образовательного стандарта основн</w:t>
      </w:r>
      <w:r w:rsidR="00D178EE">
        <w:t>ого общего образования</w:t>
      </w:r>
      <w:r w:rsidR="001A5F52" w:rsidRPr="00411EE4">
        <w:t>, по которому будут обучаться школьники</w:t>
      </w:r>
      <w:r w:rsidRPr="00411EE4">
        <w:t xml:space="preserve"> </w:t>
      </w:r>
      <w:r w:rsidR="008B44D8" w:rsidRPr="00411EE4">
        <w:t>5</w:t>
      </w:r>
      <w:r w:rsidR="00884E7E" w:rsidRPr="00411EE4">
        <w:t>-</w:t>
      </w:r>
      <w:r w:rsidR="009233A3" w:rsidRPr="00411EE4">
        <w:t>9</w:t>
      </w:r>
      <w:r w:rsidR="00884E7E" w:rsidRPr="00411EE4">
        <w:t>-</w:t>
      </w:r>
      <w:r w:rsidR="001A5F52" w:rsidRPr="00411EE4">
        <w:t>го класс</w:t>
      </w:r>
      <w:r w:rsidR="00884E7E" w:rsidRPr="00411EE4">
        <w:t>ов.</w:t>
      </w:r>
    </w:p>
    <w:p w:rsidR="005E376A" w:rsidRPr="00411EE4" w:rsidRDefault="005E376A" w:rsidP="005E376A">
      <w:pPr>
        <w:ind w:left="-567" w:right="-399" w:firstLine="426"/>
        <w:jc w:val="both"/>
        <w:rPr>
          <w:color w:val="000000" w:themeColor="text1"/>
        </w:rPr>
      </w:pPr>
      <w:r w:rsidRPr="00411EE4">
        <w:rPr>
          <w:color w:val="000000" w:themeColor="text1"/>
        </w:rPr>
        <w:t>В соответствии с Лицензией №12706 (А-0002474), выданной 30 мая 2012 года, образовательная деятельность в школе ведется по общеобразовательным программам начального общего образования, основного общего образования, среднего общего (полного) образования.</w:t>
      </w:r>
    </w:p>
    <w:p w:rsidR="00FD6990" w:rsidRPr="00411EE4" w:rsidRDefault="00FD6990" w:rsidP="0002709E">
      <w:pPr>
        <w:shd w:val="clear" w:color="auto" w:fill="FFFFFF"/>
        <w:ind w:left="-567" w:right="-399" w:firstLine="426"/>
        <w:jc w:val="both"/>
        <w:rPr>
          <w:color w:val="FF0000"/>
          <w:spacing w:val="1"/>
        </w:rPr>
      </w:pPr>
      <w:r w:rsidRPr="00411EE4">
        <w:rPr>
          <w:bCs/>
          <w:color w:val="000000"/>
          <w:spacing w:val="-4"/>
        </w:rPr>
        <w:t>В МКОУ «Симбирская средняя общеобразовательная школа» в 201</w:t>
      </w:r>
      <w:r w:rsidR="005E376A" w:rsidRPr="00411EE4">
        <w:rPr>
          <w:bCs/>
          <w:color w:val="000000"/>
          <w:spacing w:val="-4"/>
        </w:rPr>
        <w:t>9</w:t>
      </w:r>
      <w:r w:rsidRPr="00411EE4">
        <w:rPr>
          <w:bCs/>
          <w:color w:val="000000"/>
          <w:spacing w:val="-4"/>
        </w:rPr>
        <w:t>-</w:t>
      </w:r>
      <w:r w:rsidRPr="00411EE4">
        <w:rPr>
          <w:bCs/>
          <w:color w:val="000000"/>
          <w:spacing w:val="-2"/>
        </w:rPr>
        <w:t>20</w:t>
      </w:r>
      <w:r w:rsidR="005E376A" w:rsidRPr="00411EE4">
        <w:rPr>
          <w:bCs/>
          <w:color w:val="000000"/>
          <w:spacing w:val="-2"/>
        </w:rPr>
        <w:t>20</w:t>
      </w:r>
      <w:r w:rsidRPr="00411EE4">
        <w:rPr>
          <w:bCs/>
          <w:color w:val="000000"/>
          <w:spacing w:val="-2"/>
        </w:rPr>
        <w:t xml:space="preserve"> учебном году </w:t>
      </w:r>
      <w:r w:rsidR="005E376A" w:rsidRPr="00411EE4">
        <w:rPr>
          <w:bCs/>
          <w:color w:val="000000"/>
          <w:spacing w:val="-2"/>
        </w:rPr>
        <w:t>9</w:t>
      </w:r>
      <w:r w:rsidRPr="00411EE4">
        <w:rPr>
          <w:bCs/>
          <w:color w:val="000000"/>
          <w:spacing w:val="-2"/>
        </w:rPr>
        <w:t xml:space="preserve"> </w:t>
      </w:r>
      <w:r w:rsidRPr="00411EE4">
        <w:rPr>
          <w:color w:val="000000"/>
          <w:spacing w:val="-2"/>
        </w:rPr>
        <w:t xml:space="preserve">классов - комплектов: </w:t>
      </w:r>
      <w:r w:rsidR="00463383" w:rsidRPr="00411EE4">
        <w:rPr>
          <w:color w:val="000000"/>
          <w:spacing w:val="-2"/>
        </w:rPr>
        <w:t>4</w:t>
      </w:r>
      <w:r w:rsidRPr="00411EE4">
        <w:rPr>
          <w:color w:val="000000"/>
          <w:spacing w:val="-2"/>
        </w:rPr>
        <w:t xml:space="preserve"> класса-комплекта в начальной </w:t>
      </w:r>
      <w:r w:rsidRPr="00411EE4">
        <w:rPr>
          <w:color w:val="000000"/>
        </w:rPr>
        <w:t xml:space="preserve">школе </w:t>
      </w:r>
      <w:r w:rsidRPr="00411EE4">
        <w:rPr>
          <w:bCs/>
          <w:color w:val="000000"/>
        </w:rPr>
        <w:t>(1, 2</w:t>
      </w:r>
      <w:r w:rsidR="00463383" w:rsidRPr="00411EE4">
        <w:rPr>
          <w:bCs/>
          <w:color w:val="000000"/>
        </w:rPr>
        <w:t>, 3 и 4</w:t>
      </w:r>
      <w:r w:rsidRPr="00411EE4">
        <w:rPr>
          <w:bCs/>
          <w:color w:val="000000"/>
        </w:rPr>
        <w:t xml:space="preserve"> классы), </w:t>
      </w:r>
      <w:r w:rsidR="00463383" w:rsidRPr="00411EE4">
        <w:rPr>
          <w:bCs/>
          <w:color w:val="000000"/>
        </w:rPr>
        <w:t>4</w:t>
      </w:r>
      <w:r w:rsidRPr="00411EE4">
        <w:rPr>
          <w:bCs/>
          <w:color w:val="000000"/>
        </w:rPr>
        <w:t xml:space="preserve"> </w:t>
      </w:r>
      <w:r w:rsidRPr="00411EE4">
        <w:rPr>
          <w:color w:val="000000"/>
        </w:rPr>
        <w:t>класс</w:t>
      </w:r>
      <w:r w:rsidR="00463383" w:rsidRPr="00411EE4">
        <w:rPr>
          <w:color w:val="000000"/>
        </w:rPr>
        <w:t>а</w:t>
      </w:r>
      <w:r w:rsidRPr="00411EE4">
        <w:rPr>
          <w:color w:val="000000"/>
        </w:rPr>
        <w:t>-комплект</w:t>
      </w:r>
      <w:r w:rsidR="00463383" w:rsidRPr="00411EE4">
        <w:rPr>
          <w:color w:val="000000"/>
        </w:rPr>
        <w:t>а</w:t>
      </w:r>
      <w:r w:rsidRPr="00411EE4">
        <w:rPr>
          <w:color w:val="000000"/>
        </w:rPr>
        <w:t xml:space="preserve"> в основной школе </w:t>
      </w:r>
      <w:r w:rsidRPr="00411EE4">
        <w:rPr>
          <w:bCs/>
          <w:color w:val="000000"/>
        </w:rPr>
        <w:t>(</w:t>
      </w:r>
      <w:r w:rsidR="008B44D8" w:rsidRPr="00411EE4">
        <w:rPr>
          <w:bCs/>
          <w:color w:val="000000"/>
          <w:spacing w:val="1"/>
        </w:rPr>
        <w:t>5</w:t>
      </w:r>
      <w:r w:rsidRPr="00411EE4">
        <w:rPr>
          <w:bCs/>
          <w:color w:val="000000"/>
          <w:spacing w:val="1"/>
        </w:rPr>
        <w:t xml:space="preserve">, </w:t>
      </w:r>
      <w:r w:rsidR="005E376A" w:rsidRPr="00411EE4">
        <w:rPr>
          <w:bCs/>
          <w:color w:val="000000"/>
          <w:spacing w:val="1"/>
        </w:rPr>
        <w:t>6</w:t>
      </w:r>
      <w:r w:rsidRPr="00411EE4">
        <w:rPr>
          <w:bCs/>
          <w:color w:val="000000"/>
          <w:spacing w:val="1"/>
        </w:rPr>
        <w:t>, 8 и 9 к</w:t>
      </w:r>
      <w:r w:rsidRPr="00411EE4">
        <w:rPr>
          <w:bCs/>
          <w:spacing w:val="1"/>
        </w:rPr>
        <w:t xml:space="preserve">лассы), </w:t>
      </w:r>
      <w:r w:rsidR="005E376A" w:rsidRPr="00411EE4">
        <w:rPr>
          <w:bCs/>
          <w:spacing w:val="1"/>
        </w:rPr>
        <w:t>1</w:t>
      </w:r>
      <w:r w:rsidRPr="00411EE4">
        <w:rPr>
          <w:bCs/>
          <w:spacing w:val="1"/>
        </w:rPr>
        <w:t xml:space="preserve"> </w:t>
      </w:r>
      <w:r w:rsidRPr="00411EE4">
        <w:rPr>
          <w:spacing w:val="1"/>
        </w:rPr>
        <w:t>класс</w:t>
      </w:r>
      <w:r w:rsidR="00463383" w:rsidRPr="00411EE4">
        <w:rPr>
          <w:spacing w:val="1"/>
        </w:rPr>
        <w:t xml:space="preserve">ов </w:t>
      </w:r>
      <w:r w:rsidRPr="00411EE4">
        <w:rPr>
          <w:spacing w:val="1"/>
        </w:rPr>
        <w:t>-</w:t>
      </w:r>
      <w:r w:rsidR="00884E7E" w:rsidRPr="00411EE4">
        <w:rPr>
          <w:spacing w:val="1"/>
        </w:rPr>
        <w:t xml:space="preserve"> </w:t>
      </w:r>
      <w:r w:rsidRPr="00411EE4">
        <w:rPr>
          <w:spacing w:val="1"/>
        </w:rPr>
        <w:t>комплект</w:t>
      </w:r>
      <w:r w:rsidR="00463383" w:rsidRPr="00411EE4">
        <w:rPr>
          <w:spacing w:val="1"/>
        </w:rPr>
        <w:t>ов</w:t>
      </w:r>
      <w:r w:rsidRPr="00411EE4">
        <w:rPr>
          <w:spacing w:val="1"/>
        </w:rPr>
        <w:t xml:space="preserve"> в средней школе</w:t>
      </w:r>
      <w:r w:rsidR="005E376A" w:rsidRPr="00411EE4">
        <w:rPr>
          <w:spacing w:val="1"/>
        </w:rPr>
        <w:t xml:space="preserve"> (10 класс).</w:t>
      </w:r>
    </w:p>
    <w:p w:rsidR="00FD6990" w:rsidRPr="00411EE4" w:rsidRDefault="00FD6990" w:rsidP="0002709E">
      <w:pPr>
        <w:shd w:val="clear" w:color="auto" w:fill="FFFFFF"/>
        <w:ind w:left="-567" w:right="-399" w:firstLine="426"/>
        <w:jc w:val="both"/>
        <w:rPr>
          <w:bCs/>
          <w:color w:val="000000"/>
          <w:spacing w:val="11"/>
        </w:rPr>
      </w:pPr>
      <w:r w:rsidRPr="00411EE4">
        <w:rPr>
          <w:bCs/>
          <w:color w:val="000000"/>
          <w:spacing w:val="11"/>
        </w:rPr>
        <w:t xml:space="preserve">Сроки усвоения образовательных программ: </w:t>
      </w:r>
    </w:p>
    <w:p w:rsidR="00D178EE" w:rsidRPr="00D178EE" w:rsidRDefault="00FD6990" w:rsidP="00D178EE">
      <w:pPr>
        <w:pStyle w:val="ab"/>
        <w:numPr>
          <w:ilvl w:val="0"/>
          <w:numId w:val="3"/>
        </w:numPr>
        <w:shd w:val="clear" w:color="auto" w:fill="FFFFFF"/>
        <w:tabs>
          <w:tab w:val="left" w:pos="142"/>
        </w:tabs>
        <w:ind w:left="-567" w:right="-399" w:firstLine="426"/>
        <w:jc w:val="both"/>
        <w:rPr>
          <w:color w:val="000000"/>
          <w:spacing w:val="5"/>
        </w:rPr>
      </w:pPr>
      <w:r w:rsidRPr="00411EE4">
        <w:rPr>
          <w:color w:val="000000"/>
          <w:spacing w:val="11"/>
        </w:rPr>
        <w:t xml:space="preserve">начальное общее </w:t>
      </w:r>
      <w:r w:rsidRPr="00411EE4">
        <w:rPr>
          <w:color w:val="000000"/>
          <w:spacing w:val="5"/>
        </w:rPr>
        <w:t xml:space="preserve">образование - 4 года, </w:t>
      </w:r>
    </w:p>
    <w:p w:rsidR="00FD6990" w:rsidRPr="00411EE4" w:rsidRDefault="00FD6990" w:rsidP="00D47707">
      <w:pPr>
        <w:pStyle w:val="ab"/>
        <w:numPr>
          <w:ilvl w:val="0"/>
          <w:numId w:val="3"/>
        </w:numPr>
        <w:shd w:val="clear" w:color="auto" w:fill="FFFFFF"/>
        <w:tabs>
          <w:tab w:val="left" w:pos="142"/>
        </w:tabs>
        <w:ind w:left="-567" w:right="-399" w:firstLine="426"/>
        <w:jc w:val="both"/>
        <w:rPr>
          <w:color w:val="000000"/>
          <w:spacing w:val="5"/>
        </w:rPr>
      </w:pPr>
      <w:r w:rsidRPr="00411EE4">
        <w:rPr>
          <w:color w:val="000000"/>
          <w:spacing w:val="5"/>
        </w:rPr>
        <w:t xml:space="preserve">основное общее образование - 5 лет, </w:t>
      </w:r>
    </w:p>
    <w:p w:rsidR="00FD6990" w:rsidRPr="00411EE4" w:rsidRDefault="00FD6990" w:rsidP="00D47707">
      <w:pPr>
        <w:pStyle w:val="ab"/>
        <w:numPr>
          <w:ilvl w:val="0"/>
          <w:numId w:val="3"/>
        </w:numPr>
        <w:shd w:val="clear" w:color="auto" w:fill="FFFFFF"/>
        <w:tabs>
          <w:tab w:val="left" w:pos="142"/>
        </w:tabs>
        <w:ind w:left="-567" w:right="-399" w:firstLine="426"/>
        <w:jc w:val="both"/>
      </w:pPr>
      <w:r w:rsidRPr="00411EE4">
        <w:rPr>
          <w:color w:val="000000"/>
          <w:spacing w:val="5"/>
        </w:rPr>
        <w:t>среднее  общее образование - 2 года.</w:t>
      </w:r>
    </w:p>
    <w:p w:rsidR="00FD6990" w:rsidRPr="00411EE4" w:rsidRDefault="00FD6990" w:rsidP="0002709E">
      <w:pPr>
        <w:pStyle w:val="a6"/>
        <w:spacing w:after="0"/>
        <w:ind w:left="-567" w:right="-399" w:firstLine="426"/>
        <w:jc w:val="both"/>
      </w:pPr>
      <w:r w:rsidRPr="00411EE4">
        <w:t xml:space="preserve">Школа работает в режиме односменной шестидневной учебной недели.             </w:t>
      </w:r>
    </w:p>
    <w:p w:rsidR="00FD6990" w:rsidRPr="00411EE4" w:rsidRDefault="00FD6990" w:rsidP="0002709E">
      <w:pPr>
        <w:pStyle w:val="a6"/>
        <w:spacing w:after="0"/>
        <w:ind w:left="-567" w:right="-399" w:firstLine="426"/>
        <w:jc w:val="both"/>
      </w:pPr>
      <w:r w:rsidRPr="00411EE4">
        <w:t>Продолжительность учебно</w:t>
      </w:r>
      <w:r w:rsidR="005E376A" w:rsidRPr="00411EE4">
        <w:t>го года не менее 34-х недель, 1</w:t>
      </w:r>
      <w:r w:rsidR="00D178EE">
        <w:t xml:space="preserve"> </w:t>
      </w:r>
      <w:r w:rsidRPr="00411EE4">
        <w:t>класс</w:t>
      </w:r>
      <w:r w:rsidR="00D178EE">
        <w:t>, 2</w:t>
      </w:r>
      <w:r w:rsidR="00DF0264" w:rsidRPr="00411EE4">
        <w:t>-3 класс ОВЗ</w:t>
      </w:r>
      <w:r w:rsidRPr="00411EE4">
        <w:t xml:space="preserve"> – 33 учебных недели.</w:t>
      </w:r>
    </w:p>
    <w:p w:rsidR="00FD6990" w:rsidRPr="00411EE4" w:rsidRDefault="00FD6990" w:rsidP="0002709E">
      <w:pPr>
        <w:pStyle w:val="a6"/>
        <w:spacing w:after="0"/>
        <w:ind w:left="-567" w:right="-399" w:firstLine="426"/>
        <w:jc w:val="both"/>
      </w:pPr>
      <w:r w:rsidRPr="00411EE4">
        <w:t xml:space="preserve">Начало занятий:  9-00 часов. </w:t>
      </w:r>
    </w:p>
    <w:p w:rsidR="00FD6990" w:rsidRPr="00411EE4" w:rsidRDefault="00FD6990" w:rsidP="0002709E">
      <w:pPr>
        <w:pStyle w:val="a6"/>
        <w:spacing w:after="0"/>
        <w:ind w:left="-567" w:right="-399" w:firstLine="426"/>
        <w:jc w:val="both"/>
      </w:pPr>
      <w:r w:rsidRPr="00411EE4">
        <w:t xml:space="preserve">Продолжительность урока: 45 минут. </w:t>
      </w:r>
    </w:p>
    <w:p w:rsidR="00FD6990" w:rsidRPr="00411EE4" w:rsidRDefault="00FD6990" w:rsidP="0002709E">
      <w:pPr>
        <w:pStyle w:val="a6"/>
        <w:spacing w:after="0"/>
        <w:ind w:left="-567" w:right="-399" w:firstLine="426"/>
        <w:jc w:val="both"/>
      </w:pPr>
      <w:r w:rsidRPr="00411EE4">
        <w:t xml:space="preserve">Продолжительность перемен: 20 минут  после 2-го, </w:t>
      </w:r>
      <w:r w:rsidR="00C3696E">
        <w:t>5</w:t>
      </w:r>
      <w:r w:rsidRPr="00411EE4">
        <w:t xml:space="preserve">-го  уроков для питания школьников, остальные  перемены – не менее 10 минут. </w:t>
      </w:r>
    </w:p>
    <w:p w:rsidR="00FD6990" w:rsidRPr="00411EE4" w:rsidRDefault="00FD6990" w:rsidP="0002709E">
      <w:pPr>
        <w:pStyle w:val="a6"/>
        <w:spacing w:after="0"/>
        <w:ind w:left="-567" w:right="-399" w:firstLine="426"/>
        <w:jc w:val="both"/>
      </w:pPr>
      <w:r w:rsidRPr="00411EE4">
        <w:t>В расписании внеурочной деятельности в рамках реализации ФГОС НОО и ФГОС ООО, факультативных и групповых занятий предусматривается динамическая пауза продолжительностью 40 минут между последним уроком и занятиями по выбору.</w:t>
      </w:r>
    </w:p>
    <w:p w:rsidR="00FD6990" w:rsidRPr="00411EE4" w:rsidRDefault="00FD6990" w:rsidP="0002709E">
      <w:pPr>
        <w:shd w:val="clear" w:color="auto" w:fill="FFFFFF"/>
        <w:ind w:left="-567" w:right="-399" w:firstLine="426"/>
        <w:jc w:val="both"/>
        <w:rPr>
          <w:color w:val="000000"/>
          <w:spacing w:val="-5"/>
        </w:rPr>
      </w:pPr>
      <w:r w:rsidRPr="00411EE4">
        <w:rPr>
          <w:bCs/>
          <w:color w:val="000000"/>
          <w:spacing w:val="5"/>
        </w:rPr>
        <w:t xml:space="preserve">Объем домашнего задания </w:t>
      </w:r>
      <w:r w:rsidRPr="00411EE4">
        <w:rPr>
          <w:color w:val="000000"/>
          <w:spacing w:val="5"/>
        </w:rPr>
        <w:t xml:space="preserve">соответствует требованиям, предъявляемым </w:t>
      </w:r>
      <w:r w:rsidRPr="00411EE4">
        <w:rPr>
          <w:color w:val="000000"/>
          <w:spacing w:val="-5"/>
        </w:rPr>
        <w:t>СанПиН.</w:t>
      </w:r>
    </w:p>
    <w:p w:rsidR="003727BB" w:rsidRPr="00411EE4" w:rsidRDefault="003727BB" w:rsidP="0002709E">
      <w:pPr>
        <w:ind w:left="-567" w:right="-399" w:firstLine="426"/>
        <w:jc w:val="both"/>
        <w:rPr>
          <w:color w:val="FF0000"/>
        </w:rPr>
      </w:pPr>
      <w:r w:rsidRPr="00411EE4">
        <w:t>В 201</w:t>
      </w:r>
      <w:r w:rsidR="005E376A" w:rsidRPr="00411EE4">
        <w:t>9</w:t>
      </w:r>
      <w:r w:rsidRPr="00411EE4">
        <w:t xml:space="preserve"> – 20</w:t>
      </w:r>
      <w:r w:rsidR="005E376A" w:rsidRPr="00411EE4">
        <w:t>20</w:t>
      </w:r>
      <w:r w:rsidR="00883FE0" w:rsidRPr="00411EE4">
        <w:t xml:space="preserve"> </w:t>
      </w:r>
      <w:r w:rsidRPr="00411EE4">
        <w:t xml:space="preserve"> учебном году в школе продолжат обучение </w:t>
      </w:r>
      <w:r w:rsidR="00463383" w:rsidRPr="00411EE4">
        <w:t>4</w:t>
      </w:r>
      <w:r w:rsidR="00C3696E">
        <w:t>7</w:t>
      </w:r>
      <w:r w:rsidRPr="00411EE4">
        <w:t xml:space="preserve"> обучающихся</w:t>
      </w:r>
      <w:r w:rsidR="00BB133C" w:rsidRPr="00411EE4">
        <w:t xml:space="preserve">, из них </w:t>
      </w:r>
      <w:r w:rsidR="00DF0264" w:rsidRPr="00411EE4">
        <w:t>3</w:t>
      </w:r>
      <w:r w:rsidR="00BB133C" w:rsidRPr="00411EE4">
        <w:t xml:space="preserve"> </w:t>
      </w:r>
      <w:proofErr w:type="spellStart"/>
      <w:r w:rsidR="00BB133C" w:rsidRPr="00411EE4">
        <w:t>обучающи</w:t>
      </w:r>
      <w:r w:rsidR="00291065" w:rsidRPr="00411EE4">
        <w:t>й</w:t>
      </w:r>
      <w:r w:rsidR="00DF0264" w:rsidRPr="00411EE4">
        <w:t>х</w:t>
      </w:r>
      <w:r w:rsidR="00BB133C" w:rsidRPr="00411EE4">
        <w:t>ся</w:t>
      </w:r>
      <w:proofErr w:type="spellEnd"/>
      <w:r w:rsidR="00BB133C" w:rsidRPr="00411EE4">
        <w:t xml:space="preserve"> по заключению ПМПК  с ОВЗ, котор</w:t>
      </w:r>
      <w:r w:rsidR="00DF0264" w:rsidRPr="00411EE4">
        <w:t>ым</w:t>
      </w:r>
      <w:r w:rsidR="00BB133C" w:rsidRPr="00411EE4">
        <w:t xml:space="preserve"> рекомендована адаптированная программа </w:t>
      </w:r>
      <w:proofErr w:type="gramStart"/>
      <w:r w:rsidR="00BB133C" w:rsidRPr="00411EE4">
        <w:t>для</w:t>
      </w:r>
      <w:proofErr w:type="gramEnd"/>
      <w:r w:rsidR="00BB133C" w:rsidRPr="00411EE4">
        <w:t xml:space="preserve"> обучающихся с ЗПР. </w:t>
      </w:r>
    </w:p>
    <w:p w:rsidR="003727BB" w:rsidRPr="00411EE4" w:rsidRDefault="003727BB" w:rsidP="0002709E">
      <w:pPr>
        <w:shd w:val="clear" w:color="auto" w:fill="FFFFFF"/>
        <w:ind w:left="-567" w:right="-399" w:firstLine="426"/>
        <w:jc w:val="both"/>
        <w:rPr>
          <w:bCs/>
          <w:color w:val="000000"/>
          <w:spacing w:val="4"/>
        </w:rPr>
      </w:pPr>
      <w:r w:rsidRPr="00411EE4">
        <w:rPr>
          <w:bCs/>
          <w:color w:val="000000"/>
          <w:spacing w:val="4"/>
        </w:rPr>
        <w:t xml:space="preserve">Максимально допустимая недельная нагрузка: </w:t>
      </w:r>
    </w:p>
    <w:p w:rsidR="003727BB" w:rsidRPr="00411EE4" w:rsidRDefault="003727BB" w:rsidP="0002709E">
      <w:pPr>
        <w:shd w:val="clear" w:color="auto" w:fill="FFFFFF"/>
        <w:ind w:left="-567" w:right="-399" w:firstLine="426"/>
        <w:jc w:val="both"/>
        <w:rPr>
          <w:bCs/>
          <w:color w:val="000000"/>
          <w:spacing w:val="4"/>
        </w:rPr>
      </w:pPr>
      <w:r w:rsidRPr="00411EE4">
        <w:rPr>
          <w:bCs/>
          <w:color w:val="000000"/>
          <w:spacing w:val="4"/>
        </w:rPr>
        <w:t xml:space="preserve">1 класс – 21 час, внеурочная деятельность – 5 часов; </w:t>
      </w:r>
    </w:p>
    <w:p w:rsidR="00BB133C" w:rsidRPr="00411EE4" w:rsidRDefault="003727BB" w:rsidP="0002709E">
      <w:pPr>
        <w:shd w:val="clear" w:color="auto" w:fill="FFFFFF"/>
        <w:ind w:left="-567" w:right="-399" w:firstLine="426"/>
        <w:jc w:val="both"/>
        <w:rPr>
          <w:color w:val="000000"/>
          <w:spacing w:val="4"/>
        </w:rPr>
      </w:pPr>
      <w:r w:rsidRPr="00411EE4">
        <w:rPr>
          <w:color w:val="000000"/>
          <w:spacing w:val="4"/>
        </w:rPr>
        <w:t xml:space="preserve">2, </w:t>
      </w:r>
      <w:r w:rsidR="00973E67" w:rsidRPr="00411EE4">
        <w:rPr>
          <w:color w:val="000000"/>
          <w:spacing w:val="4"/>
        </w:rPr>
        <w:t>3</w:t>
      </w:r>
      <w:r w:rsidR="00463383" w:rsidRPr="00411EE4">
        <w:rPr>
          <w:color w:val="000000"/>
          <w:spacing w:val="4"/>
        </w:rPr>
        <w:t>,</w:t>
      </w:r>
      <w:r w:rsidR="00FB7167" w:rsidRPr="00411EE4">
        <w:rPr>
          <w:color w:val="000000"/>
          <w:spacing w:val="4"/>
        </w:rPr>
        <w:t xml:space="preserve"> </w:t>
      </w:r>
      <w:r w:rsidR="00463383" w:rsidRPr="00411EE4">
        <w:rPr>
          <w:color w:val="000000"/>
          <w:spacing w:val="4"/>
        </w:rPr>
        <w:t>4</w:t>
      </w:r>
      <w:r w:rsidRPr="00411EE4">
        <w:rPr>
          <w:color w:val="000000"/>
          <w:spacing w:val="4"/>
        </w:rPr>
        <w:t xml:space="preserve">  классы – 2</w:t>
      </w:r>
      <w:r w:rsidR="00973E67" w:rsidRPr="00411EE4">
        <w:rPr>
          <w:color w:val="000000"/>
          <w:spacing w:val="4"/>
        </w:rPr>
        <w:t>5</w:t>
      </w:r>
      <w:r w:rsidRPr="00411EE4">
        <w:rPr>
          <w:color w:val="000000"/>
          <w:spacing w:val="4"/>
        </w:rPr>
        <w:t xml:space="preserve"> часов, внеурочная деятельность – 5 часов; </w:t>
      </w:r>
    </w:p>
    <w:p w:rsidR="00811FAA" w:rsidRPr="00411EE4" w:rsidRDefault="00DF0264" w:rsidP="0002709E">
      <w:pPr>
        <w:shd w:val="clear" w:color="auto" w:fill="FFFFFF"/>
        <w:ind w:left="-567" w:right="-399" w:firstLine="426"/>
        <w:jc w:val="both"/>
        <w:rPr>
          <w:color w:val="000000"/>
          <w:spacing w:val="4"/>
        </w:rPr>
      </w:pPr>
      <w:r w:rsidRPr="00411EE4">
        <w:rPr>
          <w:color w:val="000000"/>
          <w:spacing w:val="4"/>
        </w:rPr>
        <w:t>2,</w:t>
      </w:r>
      <w:r w:rsidR="004728D4" w:rsidRPr="00411EE4">
        <w:rPr>
          <w:color w:val="000000"/>
          <w:spacing w:val="4"/>
        </w:rPr>
        <w:t xml:space="preserve"> </w:t>
      </w:r>
      <w:r w:rsidR="00291065" w:rsidRPr="00411EE4">
        <w:rPr>
          <w:color w:val="000000"/>
          <w:spacing w:val="4"/>
        </w:rPr>
        <w:t>3</w:t>
      </w:r>
      <w:r w:rsidR="00FB7167" w:rsidRPr="00411EE4">
        <w:rPr>
          <w:color w:val="000000"/>
          <w:spacing w:val="4"/>
        </w:rPr>
        <w:t>, 4</w:t>
      </w:r>
      <w:r w:rsidR="00BB133C" w:rsidRPr="00411EE4">
        <w:rPr>
          <w:color w:val="000000"/>
          <w:spacing w:val="4"/>
        </w:rPr>
        <w:t xml:space="preserve"> класс (ОВЗ)</w:t>
      </w:r>
      <w:r w:rsidR="00B378BE" w:rsidRPr="00411EE4">
        <w:rPr>
          <w:color w:val="000000"/>
          <w:spacing w:val="4"/>
        </w:rPr>
        <w:t xml:space="preserve"> – 2</w:t>
      </w:r>
      <w:r w:rsidRPr="00411EE4">
        <w:rPr>
          <w:color w:val="000000"/>
          <w:spacing w:val="4"/>
        </w:rPr>
        <w:t>1-2</w:t>
      </w:r>
      <w:r w:rsidR="00FB7167" w:rsidRPr="00411EE4">
        <w:rPr>
          <w:color w:val="000000"/>
          <w:spacing w:val="4"/>
        </w:rPr>
        <w:t>4</w:t>
      </w:r>
      <w:r w:rsidR="00B378BE" w:rsidRPr="00411EE4">
        <w:rPr>
          <w:color w:val="000000"/>
          <w:spacing w:val="4"/>
        </w:rPr>
        <w:t xml:space="preserve"> час</w:t>
      </w:r>
      <w:r w:rsidRPr="00411EE4">
        <w:rPr>
          <w:color w:val="000000"/>
          <w:spacing w:val="4"/>
        </w:rPr>
        <w:t>а</w:t>
      </w:r>
      <w:r w:rsidR="00B378BE" w:rsidRPr="00411EE4">
        <w:rPr>
          <w:color w:val="000000"/>
          <w:spacing w:val="4"/>
        </w:rPr>
        <w:t xml:space="preserve">, </w:t>
      </w:r>
      <w:r w:rsidR="00291065" w:rsidRPr="00411EE4">
        <w:rPr>
          <w:color w:val="000000"/>
          <w:spacing w:val="4"/>
        </w:rPr>
        <w:t xml:space="preserve">внеурочная деятельность – </w:t>
      </w:r>
      <w:r w:rsidR="00D178EE">
        <w:rPr>
          <w:color w:val="000000"/>
          <w:spacing w:val="4"/>
        </w:rPr>
        <w:t>9</w:t>
      </w:r>
      <w:r w:rsidR="00291065" w:rsidRPr="00411EE4">
        <w:rPr>
          <w:color w:val="000000"/>
          <w:spacing w:val="4"/>
        </w:rPr>
        <w:t xml:space="preserve"> часов</w:t>
      </w:r>
      <w:r w:rsidR="00C42EB8" w:rsidRPr="00411EE4">
        <w:rPr>
          <w:color w:val="000000"/>
          <w:spacing w:val="4"/>
        </w:rPr>
        <w:t xml:space="preserve"> (</w:t>
      </w:r>
      <w:r w:rsidR="00291065" w:rsidRPr="00411EE4">
        <w:rPr>
          <w:color w:val="000000"/>
          <w:spacing w:val="4"/>
        </w:rPr>
        <w:t xml:space="preserve">из них </w:t>
      </w:r>
      <w:proofErr w:type="spellStart"/>
      <w:r w:rsidR="00B378BE" w:rsidRPr="00411EE4">
        <w:rPr>
          <w:color w:val="000000"/>
          <w:spacing w:val="4"/>
        </w:rPr>
        <w:t>коррекционно</w:t>
      </w:r>
      <w:proofErr w:type="spellEnd"/>
      <w:r w:rsidR="00B378BE" w:rsidRPr="00411EE4">
        <w:rPr>
          <w:color w:val="000000"/>
          <w:spacing w:val="4"/>
        </w:rPr>
        <w:t xml:space="preserve"> - развивающая область</w:t>
      </w:r>
      <w:r w:rsidR="00FB7167" w:rsidRPr="00411EE4">
        <w:rPr>
          <w:color w:val="000000"/>
          <w:spacing w:val="4"/>
        </w:rPr>
        <w:t xml:space="preserve"> </w:t>
      </w:r>
      <w:r w:rsidR="00B378BE" w:rsidRPr="00411EE4">
        <w:rPr>
          <w:color w:val="000000"/>
          <w:spacing w:val="4"/>
        </w:rPr>
        <w:t xml:space="preserve">– </w:t>
      </w:r>
      <w:r w:rsidR="00D178EE">
        <w:rPr>
          <w:color w:val="000000"/>
          <w:spacing w:val="4"/>
        </w:rPr>
        <w:t>6</w:t>
      </w:r>
      <w:r w:rsidR="00B378BE" w:rsidRPr="00411EE4">
        <w:rPr>
          <w:color w:val="000000"/>
          <w:spacing w:val="4"/>
        </w:rPr>
        <w:t xml:space="preserve"> час</w:t>
      </w:r>
      <w:r w:rsidR="00D178EE">
        <w:rPr>
          <w:color w:val="000000"/>
          <w:spacing w:val="4"/>
        </w:rPr>
        <w:t>ов</w:t>
      </w:r>
      <w:r w:rsidR="00291065" w:rsidRPr="00411EE4">
        <w:rPr>
          <w:color w:val="000000"/>
          <w:spacing w:val="4"/>
        </w:rPr>
        <w:t>)</w:t>
      </w:r>
      <w:r w:rsidR="00B378BE" w:rsidRPr="00411EE4">
        <w:rPr>
          <w:color w:val="000000"/>
          <w:spacing w:val="4"/>
        </w:rPr>
        <w:t xml:space="preserve">; </w:t>
      </w:r>
      <w:r w:rsidR="003727BB" w:rsidRPr="00411EE4">
        <w:rPr>
          <w:color w:val="000000"/>
          <w:spacing w:val="4"/>
        </w:rPr>
        <w:t xml:space="preserve">  </w:t>
      </w:r>
    </w:p>
    <w:p w:rsidR="003727BB" w:rsidRPr="00411EE4" w:rsidRDefault="00291065" w:rsidP="0002709E">
      <w:pPr>
        <w:shd w:val="clear" w:color="auto" w:fill="FFFFFF"/>
        <w:ind w:left="-567" w:right="-399" w:firstLine="426"/>
        <w:jc w:val="both"/>
        <w:rPr>
          <w:color w:val="000000"/>
        </w:rPr>
      </w:pPr>
      <w:r w:rsidRPr="00411EE4">
        <w:rPr>
          <w:color w:val="000000"/>
        </w:rPr>
        <w:t>5</w:t>
      </w:r>
      <w:r w:rsidR="003727BB" w:rsidRPr="00411EE4">
        <w:rPr>
          <w:color w:val="000000"/>
        </w:rPr>
        <w:t xml:space="preserve"> класс – </w:t>
      </w:r>
      <w:r w:rsidR="002B167E" w:rsidRPr="00411EE4">
        <w:rPr>
          <w:color w:val="000000"/>
        </w:rPr>
        <w:t>3</w:t>
      </w:r>
      <w:r w:rsidR="00D178EE">
        <w:rPr>
          <w:color w:val="000000"/>
        </w:rPr>
        <w:t>1</w:t>
      </w:r>
      <w:r w:rsidR="003727BB" w:rsidRPr="00411EE4">
        <w:rPr>
          <w:color w:val="000000"/>
        </w:rPr>
        <w:t xml:space="preserve"> час, </w:t>
      </w:r>
      <w:r w:rsidR="003727BB" w:rsidRPr="00411EE4">
        <w:rPr>
          <w:color w:val="000000"/>
          <w:spacing w:val="4"/>
        </w:rPr>
        <w:t xml:space="preserve">внеурочная деятельность – </w:t>
      </w:r>
      <w:r w:rsidR="00FB7167" w:rsidRPr="00411EE4">
        <w:rPr>
          <w:color w:val="000000"/>
          <w:spacing w:val="4"/>
        </w:rPr>
        <w:t>4</w:t>
      </w:r>
      <w:r w:rsidR="003727BB" w:rsidRPr="00411EE4">
        <w:rPr>
          <w:color w:val="000000"/>
          <w:spacing w:val="4"/>
        </w:rPr>
        <w:t xml:space="preserve"> час</w:t>
      </w:r>
      <w:r w:rsidR="00973E67" w:rsidRPr="00411EE4">
        <w:rPr>
          <w:color w:val="000000"/>
          <w:spacing w:val="4"/>
        </w:rPr>
        <w:t>а</w:t>
      </w:r>
      <w:r w:rsidR="003727BB" w:rsidRPr="00411EE4">
        <w:rPr>
          <w:color w:val="000000"/>
          <w:spacing w:val="4"/>
        </w:rPr>
        <w:t>;</w:t>
      </w:r>
    </w:p>
    <w:p w:rsidR="00973E67" w:rsidRPr="00411EE4" w:rsidRDefault="00FB7167" w:rsidP="0002709E">
      <w:pPr>
        <w:shd w:val="clear" w:color="auto" w:fill="FFFFFF"/>
        <w:ind w:left="-567" w:right="-399" w:firstLine="426"/>
        <w:jc w:val="both"/>
        <w:rPr>
          <w:color w:val="000000"/>
        </w:rPr>
      </w:pPr>
      <w:r w:rsidRPr="00411EE4">
        <w:rPr>
          <w:color w:val="000000"/>
        </w:rPr>
        <w:t>6</w:t>
      </w:r>
      <w:r w:rsidR="003727BB" w:rsidRPr="00411EE4">
        <w:rPr>
          <w:color w:val="000000"/>
        </w:rPr>
        <w:t xml:space="preserve"> класс – 3</w:t>
      </w:r>
      <w:r w:rsidRPr="00411EE4">
        <w:rPr>
          <w:color w:val="000000"/>
        </w:rPr>
        <w:t>2</w:t>
      </w:r>
      <w:r w:rsidR="003727BB" w:rsidRPr="00411EE4">
        <w:rPr>
          <w:color w:val="000000"/>
        </w:rPr>
        <w:t xml:space="preserve"> час</w:t>
      </w:r>
      <w:r w:rsidR="007D6F4A" w:rsidRPr="00411EE4">
        <w:rPr>
          <w:color w:val="000000"/>
        </w:rPr>
        <w:t>а</w:t>
      </w:r>
      <w:r w:rsidR="00463383" w:rsidRPr="00411EE4">
        <w:rPr>
          <w:color w:val="000000"/>
        </w:rPr>
        <w:t xml:space="preserve">, внеурочная деятельность – </w:t>
      </w:r>
      <w:r w:rsidRPr="00411EE4">
        <w:rPr>
          <w:color w:val="000000"/>
        </w:rPr>
        <w:t>4</w:t>
      </w:r>
      <w:r w:rsidR="00463383" w:rsidRPr="00411EE4">
        <w:rPr>
          <w:color w:val="000000"/>
        </w:rPr>
        <w:t xml:space="preserve"> часа;</w:t>
      </w:r>
    </w:p>
    <w:p w:rsidR="00291065" w:rsidRPr="00411EE4" w:rsidRDefault="003727BB" w:rsidP="00291065">
      <w:pPr>
        <w:shd w:val="clear" w:color="auto" w:fill="FFFFFF"/>
        <w:ind w:left="-567" w:right="-399" w:firstLine="426"/>
        <w:jc w:val="both"/>
        <w:rPr>
          <w:color w:val="000000"/>
        </w:rPr>
      </w:pPr>
      <w:r w:rsidRPr="00411EE4">
        <w:rPr>
          <w:color w:val="000000"/>
        </w:rPr>
        <w:t>8</w:t>
      </w:r>
      <w:r w:rsidR="00291065" w:rsidRPr="00411EE4">
        <w:rPr>
          <w:color w:val="000000"/>
        </w:rPr>
        <w:t xml:space="preserve"> класс – 3</w:t>
      </w:r>
      <w:r w:rsidR="00D178EE">
        <w:rPr>
          <w:color w:val="000000"/>
        </w:rPr>
        <w:t>5</w:t>
      </w:r>
      <w:r w:rsidR="00291065" w:rsidRPr="00411EE4">
        <w:rPr>
          <w:color w:val="000000"/>
        </w:rPr>
        <w:t xml:space="preserve"> час</w:t>
      </w:r>
      <w:r w:rsidR="008D45A6" w:rsidRPr="00411EE4">
        <w:rPr>
          <w:color w:val="000000"/>
        </w:rPr>
        <w:t>ов</w:t>
      </w:r>
      <w:r w:rsidR="00291065" w:rsidRPr="00411EE4">
        <w:rPr>
          <w:color w:val="000000"/>
        </w:rPr>
        <w:t>, внеурочная деятельность – 3 часа;</w:t>
      </w:r>
    </w:p>
    <w:p w:rsidR="003727BB" w:rsidRPr="00411EE4" w:rsidRDefault="003727BB" w:rsidP="0002709E">
      <w:pPr>
        <w:shd w:val="clear" w:color="auto" w:fill="FFFFFF"/>
        <w:ind w:left="-567" w:right="-399" w:firstLine="426"/>
        <w:jc w:val="both"/>
        <w:rPr>
          <w:color w:val="000000"/>
          <w:spacing w:val="24"/>
        </w:rPr>
      </w:pPr>
      <w:r w:rsidRPr="00411EE4">
        <w:rPr>
          <w:color w:val="000000"/>
          <w:spacing w:val="24"/>
        </w:rPr>
        <w:t>9 класс –  36 часов</w:t>
      </w:r>
      <w:r w:rsidR="00FB7167" w:rsidRPr="00411EE4">
        <w:rPr>
          <w:color w:val="000000"/>
          <w:spacing w:val="24"/>
        </w:rPr>
        <w:t>,</w:t>
      </w:r>
      <w:r w:rsidR="00FB7167" w:rsidRPr="00411EE4">
        <w:rPr>
          <w:color w:val="000000"/>
        </w:rPr>
        <w:t xml:space="preserve"> внеурочная деятельность – 3 часа</w:t>
      </w:r>
      <w:r w:rsidR="00463383" w:rsidRPr="00411EE4">
        <w:rPr>
          <w:color w:val="000000"/>
          <w:spacing w:val="24"/>
        </w:rPr>
        <w:t>.</w:t>
      </w:r>
      <w:r w:rsidRPr="00411EE4">
        <w:rPr>
          <w:color w:val="000000"/>
          <w:spacing w:val="24"/>
        </w:rPr>
        <w:t xml:space="preserve">  </w:t>
      </w:r>
    </w:p>
    <w:p w:rsidR="007B6B6F" w:rsidRPr="00411EE4" w:rsidRDefault="003727BB" w:rsidP="0002709E">
      <w:pPr>
        <w:ind w:left="-567" w:right="-399" w:firstLine="426"/>
        <w:jc w:val="both"/>
      </w:pPr>
      <w:r w:rsidRPr="00411EE4">
        <w:t xml:space="preserve">Аттестация обучающихся начального и основного звеньев осуществляется по четвертям, 1 класс – не аттестуется. </w:t>
      </w:r>
      <w:r w:rsidR="00FB7167" w:rsidRPr="00411EE4">
        <w:t xml:space="preserve">Аттестация </w:t>
      </w:r>
      <w:proofErr w:type="gramStart"/>
      <w:r w:rsidR="00FB7167" w:rsidRPr="00411EE4">
        <w:t>обучающихся</w:t>
      </w:r>
      <w:proofErr w:type="gramEnd"/>
      <w:r w:rsidR="00FB7167" w:rsidRPr="00411EE4">
        <w:t xml:space="preserve"> старшего звена – по полугодиям.</w:t>
      </w:r>
    </w:p>
    <w:p w:rsidR="00FD6990" w:rsidRPr="00411EE4" w:rsidRDefault="003727BB" w:rsidP="0002709E">
      <w:pPr>
        <w:ind w:left="-567" w:right="-399" w:firstLine="426"/>
        <w:jc w:val="both"/>
      </w:pPr>
      <w:r w:rsidRPr="00411EE4">
        <w:t xml:space="preserve"> Каникулярный период регламентируется приказом по Управлению образованием администрации Ижморского муниципального района и приказом по </w:t>
      </w:r>
      <w:proofErr w:type="gramStart"/>
      <w:r w:rsidRPr="00411EE4">
        <w:t>ОО</w:t>
      </w:r>
      <w:r w:rsidR="00DF0264" w:rsidRPr="00411EE4">
        <w:t xml:space="preserve"> </w:t>
      </w:r>
      <w:r w:rsidR="00FB7167" w:rsidRPr="00411EE4">
        <w:t xml:space="preserve"> </w:t>
      </w:r>
      <w:r w:rsidRPr="00411EE4">
        <w:t>«О</w:t>
      </w:r>
      <w:proofErr w:type="gramEnd"/>
      <w:r w:rsidRPr="00411EE4">
        <w:t xml:space="preserve"> годовом календарном учебном графике».</w:t>
      </w:r>
    </w:p>
    <w:p w:rsidR="00650E3D" w:rsidRPr="00411EE4" w:rsidRDefault="00650E3D" w:rsidP="0002709E">
      <w:pPr>
        <w:ind w:left="-567" w:right="-399" w:firstLine="426"/>
        <w:jc w:val="center"/>
        <w:rPr>
          <w:b/>
          <w:u w:val="single"/>
        </w:rPr>
      </w:pPr>
      <w:r w:rsidRPr="00411EE4">
        <w:rPr>
          <w:b/>
          <w:u w:val="single"/>
        </w:rPr>
        <w:lastRenderedPageBreak/>
        <w:t xml:space="preserve"> Начальное общее образование</w:t>
      </w:r>
    </w:p>
    <w:p w:rsidR="0025106F" w:rsidRPr="00411EE4" w:rsidRDefault="00297251" w:rsidP="0002709E">
      <w:pPr>
        <w:shd w:val="clear" w:color="auto" w:fill="FFFFFF"/>
        <w:autoSpaceDE w:val="0"/>
        <w:autoSpaceDN w:val="0"/>
        <w:adjustRightInd w:val="0"/>
        <w:ind w:left="-567" w:right="-399" w:firstLine="426"/>
        <w:jc w:val="both"/>
      </w:pPr>
      <w:r w:rsidRPr="00411EE4">
        <w:t xml:space="preserve">     </w:t>
      </w:r>
      <w:r w:rsidR="00650E3D" w:rsidRPr="00411EE4">
        <w:rPr>
          <w:color w:val="000000" w:themeColor="text1"/>
        </w:rPr>
        <w:t xml:space="preserve">Учебный план полностью реализует </w:t>
      </w:r>
      <w:r w:rsidR="003E7BE0" w:rsidRPr="00411EE4">
        <w:rPr>
          <w:color w:val="000000" w:themeColor="text1"/>
        </w:rPr>
        <w:t>федеральный государственный стандарт начального общего образования</w:t>
      </w:r>
      <w:r w:rsidR="00650E3D" w:rsidRPr="00411EE4">
        <w:rPr>
          <w:color w:val="000000" w:themeColor="text1"/>
        </w:rPr>
        <w:t xml:space="preserve">, обеспечивает единство образовательного пространства РФ и Кемеровской области, гарантирует овладение </w:t>
      </w:r>
      <w:r w:rsidR="0017562B" w:rsidRPr="00411EE4">
        <w:rPr>
          <w:color w:val="000000" w:themeColor="text1"/>
        </w:rPr>
        <w:t>об</w:t>
      </w:r>
      <w:r w:rsidR="00650E3D" w:rsidRPr="00411EE4">
        <w:rPr>
          <w:color w:val="000000" w:themeColor="text1"/>
        </w:rPr>
        <w:t>уча</w:t>
      </w:r>
      <w:r w:rsidR="0017562B" w:rsidRPr="00411EE4">
        <w:rPr>
          <w:color w:val="000000" w:themeColor="text1"/>
        </w:rPr>
        <w:t>ю</w:t>
      </w:r>
      <w:r w:rsidR="00650E3D" w:rsidRPr="00411EE4">
        <w:rPr>
          <w:color w:val="000000" w:themeColor="text1"/>
        </w:rPr>
        <w:t>щимися необходимым минимумом знаний, умений и навыков, которые позволяют ребенку продолжить образование на следующей ступени</w:t>
      </w:r>
      <w:r w:rsidR="00650E3D" w:rsidRPr="00411EE4">
        <w:t>.</w:t>
      </w:r>
      <w:r w:rsidR="00122F39" w:rsidRPr="00411EE4">
        <w:t xml:space="preserve"> </w:t>
      </w:r>
      <w:r w:rsidR="00CA100F" w:rsidRPr="00411EE4">
        <w:t>Учебный план</w:t>
      </w:r>
      <w:r w:rsidR="006C741F" w:rsidRPr="00411EE4">
        <w:t xml:space="preserve"> ФГОС НОО</w:t>
      </w:r>
      <w:r w:rsidR="00CA100F" w:rsidRPr="00411EE4">
        <w:t>, составленный с учетом особенностей УМК «</w:t>
      </w:r>
      <w:r w:rsidR="00EF3F28" w:rsidRPr="00411EE4">
        <w:t>Перспективная начальная школа</w:t>
      </w:r>
      <w:r w:rsidR="00CA100F" w:rsidRPr="00411EE4">
        <w:t xml:space="preserve">», </w:t>
      </w:r>
      <w:r w:rsidR="003E7BE0" w:rsidRPr="00411EE4">
        <w:t xml:space="preserve">позволяет реализовать </w:t>
      </w:r>
      <w:r w:rsidR="00CA100F" w:rsidRPr="00411EE4">
        <w:t xml:space="preserve"> цели и задачи, определенные в комплекте и сформулированные в пояснительной записке Образовательной программы, с ориентацией на</w:t>
      </w:r>
      <w:r w:rsidR="0046448F" w:rsidRPr="00411EE4">
        <w:t xml:space="preserve"> п</w:t>
      </w:r>
      <w:r w:rsidR="009C3E1C" w:rsidRPr="00411EE4">
        <w:t xml:space="preserve">ланируемые результаты. </w:t>
      </w:r>
      <w:r w:rsidR="0025106F" w:rsidRPr="00411EE4">
        <w:t xml:space="preserve">Система учебников </w:t>
      </w:r>
      <w:r w:rsidR="00EF3F28" w:rsidRPr="00411EE4">
        <w:t xml:space="preserve">УМК «Перспективная начальная школа» </w:t>
      </w:r>
      <w:r w:rsidR="0025106F" w:rsidRPr="00411EE4">
        <w:t>построена таким  образом, что  все его важнейшие компоненты: предметное содержание, дидактическое  обеспечение, методическое сопровождение и художественно-полиграфическое исполнение направлены на достижение результатов освоения основной образовательной программы начального общего образования, учитывают требования к ее структуре и содержанию и способствуют:</w:t>
      </w:r>
    </w:p>
    <w:p w:rsidR="0025106F" w:rsidRPr="00411EE4" w:rsidRDefault="0025106F" w:rsidP="00291065">
      <w:pPr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-567" w:right="-399" w:firstLine="426"/>
        <w:jc w:val="both"/>
      </w:pPr>
      <w:r w:rsidRPr="00411EE4">
        <w:t>реализац</w:t>
      </w:r>
      <w:r w:rsidR="00EF3F28" w:rsidRPr="00411EE4">
        <w:t xml:space="preserve">ии идеологической  основы ФГОС – </w:t>
      </w:r>
      <w:r w:rsidRPr="00411EE4">
        <w:t>Концепции духовно-нравственного развития и воспитания личности гражданина России.</w:t>
      </w:r>
    </w:p>
    <w:p w:rsidR="0025106F" w:rsidRPr="00411EE4" w:rsidRDefault="0025106F" w:rsidP="00291065">
      <w:pPr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-567" w:right="-399" w:firstLine="426"/>
        <w:jc w:val="both"/>
      </w:pPr>
      <w:r w:rsidRPr="00411EE4">
        <w:t xml:space="preserve">достижению личностных, </w:t>
      </w:r>
      <w:proofErr w:type="spellStart"/>
      <w:r w:rsidRPr="00411EE4">
        <w:t>метапредметных</w:t>
      </w:r>
      <w:proofErr w:type="spellEnd"/>
      <w:r w:rsidRPr="00411EE4">
        <w:t xml:space="preserve"> и предметных результатов освоения основной образовательной программы посредством формирования универсальных учебных действий, как основы умения учиться. </w:t>
      </w:r>
    </w:p>
    <w:p w:rsidR="0025106F" w:rsidRPr="00411EE4" w:rsidRDefault="0025106F" w:rsidP="00291065">
      <w:pPr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-567" w:right="-399" w:firstLine="426"/>
        <w:jc w:val="both"/>
      </w:pPr>
      <w:r w:rsidRPr="00411EE4">
        <w:t xml:space="preserve">организации  учебной деятельности </w:t>
      </w:r>
      <w:proofErr w:type="gramStart"/>
      <w:r w:rsidR="00EF3F28" w:rsidRPr="00411EE4">
        <w:t>об</w:t>
      </w:r>
      <w:r w:rsidRPr="00411EE4">
        <w:t>уча</w:t>
      </w:r>
      <w:r w:rsidR="00EF3F28" w:rsidRPr="00411EE4">
        <w:t>ю</w:t>
      </w:r>
      <w:r w:rsidRPr="00411EE4">
        <w:t>щихся</w:t>
      </w:r>
      <w:proofErr w:type="gramEnd"/>
      <w:r w:rsidRPr="00411EE4">
        <w:t xml:space="preserve"> на основе системно-</w:t>
      </w:r>
      <w:proofErr w:type="spellStart"/>
      <w:r w:rsidRPr="00411EE4">
        <w:t>деятельностного</w:t>
      </w:r>
      <w:proofErr w:type="spellEnd"/>
      <w:r w:rsidRPr="00411EE4">
        <w:t xml:space="preserve"> подхода.</w:t>
      </w:r>
    </w:p>
    <w:p w:rsidR="006C741F" w:rsidRPr="00411EE4" w:rsidRDefault="006C741F" w:rsidP="006C741F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left="-567" w:right="-399" w:firstLine="425"/>
        <w:jc w:val="both"/>
      </w:pPr>
      <w:r w:rsidRPr="00411EE4">
        <w:t>Учебный план ФГОС НОО ОВЗ, составленный с учетом особенностей УМК «</w:t>
      </w:r>
      <w:r w:rsidR="005F5D51">
        <w:t>Перспективная начальная школа</w:t>
      </w:r>
      <w:r w:rsidRPr="00411EE4">
        <w:t>», позволяет реализовать  цели и задачи, определенные в данном комплекте.</w:t>
      </w:r>
    </w:p>
    <w:p w:rsidR="00BA74EE" w:rsidRPr="00411EE4" w:rsidRDefault="00BA74EE" w:rsidP="0002709E">
      <w:pPr>
        <w:ind w:left="-567" w:right="-399" w:firstLine="426"/>
        <w:jc w:val="both"/>
      </w:pPr>
      <w:r w:rsidRPr="00411EE4">
        <w:rPr>
          <w:b/>
        </w:rPr>
        <w:t>Обязательная часть</w:t>
      </w:r>
      <w:r w:rsidRPr="00411EE4">
        <w:t xml:space="preserve"> </w:t>
      </w:r>
      <w:r w:rsidR="00443F89" w:rsidRPr="00411EE4">
        <w:rPr>
          <w:b/>
        </w:rPr>
        <w:t>учебного плана</w:t>
      </w:r>
      <w:r w:rsidR="00443F89" w:rsidRPr="00411EE4">
        <w:t xml:space="preserve"> </w:t>
      </w:r>
      <w:r w:rsidR="00366A0C" w:rsidRPr="00411EE4">
        <w:rPr>
          <w:b/>
        </w:rPr>
        <w:t>ФГОС НОО</w:t>
      </w:r>
      <w:r w:rsidR="00366A0C" w:rsidRPr="00411EE4">
        <w:t xml:space="preserve"> </w:t>
      </w:r>
      <w:r w:rsidRPr="00411EE4">
        <w:t>представлена рекомендованным перечнем предметов по каждой предметн</w:t>
      </w:r>
      <w:r w:rsidR="009973FE" w:rsidRPr="00411EE4">
        <w:t>ой области</w:t>
      </w:r>
      <w:r w:rsidRPr="00411EE4">
        <w:t xml:space="preserve"> учебного плана, определено количество часов на изучение учебных предметов федерального государственного стандарта начального общего</w:t>
      </w:r>
      <w:r w:rsidR="009C3E1C" w:rsidRPr="00411EE4">
        <w:t xml:space="preserve"> образования в 1-</w:t>
      </w:r>
      <w:r w:rsidR="00E2001C" w:rsidRPr="00411EE4">
        <w:t>4</w:t>
      </w:r>
      <w:r w:rsidR="00DC06A8" w:rsidRPr="00411EE4">
        <w:t xml:space="preserve"> классах</w:t>
      </w:r>
      <w:r w:rsidR="009C3E1C" w:rsidRPr="00411EE4">
        <w:t>.</w:t>
      </w:r>
    </w:p>
    <w:p w:rsidR="005F5D51" w:rsidRDefault="00DC06A8" w:rsidP="0002709E">
      <w:pPr>
        <w:ind w:left="-567" w:right="-399" w:firstLine="426"/>
        <w:jc w:val="both"/>
      </w:pPr>
      <w:r w:rsidRPr="00411EE4">
        <w:t>Предметная</w:t>
      </w:r>
      <w:r w:rsidR="002B53A4" w:rsidRPr="00411EE4">
        <w:t xml:space="preserve"> область «</w:t>
      </w:r>
      <w:r w:rsidR="006C741F" w:rsidRPr="00411EE4">
        <w:t>Русский язык и литература</w:t>
      </w:r>
      <w:r w:rsidR="002B53A4" w:rsidRPr="00411EE4">
        <w:t>» представлена учебными предметами: ру</w:t>
      </w:r>
      <w:r w:rsidR="006C741F" w:rsidRPr="00411EE4">
        <w:t xml:space="preserve">сский язык, литературное чтение. </w:t>
      </w:r>
      <w:r w:rsidR="005F5D51" w:rsidRPr="00411EE4">
        <w:t xml:space="preserve">В соответствии с ФГОС НОО </w:t>
      </w:r>
      <w:r w:rsidR="005F5D51">
        <w:t>в 1-м,</w:t>
      </w:r>
      <w:r w:rsidR="005F5D51" w:rsidRPr="00411EE4">
        <w:t xml:space="preserve"> 2-м, 3-м и 4-м классах </w:t>
      </w:r>
      <w:r w:rsidR="005F5D51">
        <w:t xml:space="preserve">часы распределены следующим образом: русский </w:t>
      </w:r>
      <w:r w:rsidR="005F5D51" w:rsidRPr="00411EE4">
        <w:t xml:space="preserve">язык –  по </w:t>
      </w:r>
      <w:r w:rsidR="005F5D51">
        <w:t>4</w:t>
      </w:r>
      <w:r w:rsidR="005F5D51" w:rsidRPr="00411EE4">
        <w:t xml:space="preserve"> часа в неделю</w:t>
      </w:r>
      <w:r w:rsidR="005F5D51">
        <w:t xml:space="preserve">, литературное чтение – 3 часа. </w:t>
      </w:r>
      <w:r w:rsidR="006C741F" w:rsidRPr="00411EE4">
        <w:t>Предметная область  «Родной язык и литературное чтение на родном языке</w:t>
      </w:r>
      <w:r w:rsidR="00366A0C" w:rsidRPr="00411EE4">
        <w:t>» включает следующие предметы: р</w:t>
      </w:r>
      <w:r w:rsidR="006C741F" w:rsidRPr="00411EE4">
        <w:t xml:space="preserve">одной язык, </w:t>
      </w:r>
      <w:r w:rsidR="00366A0C" w:rsidRPr="00411EE4">
        <w:t>л</w:t>
      </w:r>
      <w:r w:rsidR="006C741F" w:rsidRPr="00411EE4">
        <w:t>итературное чтение на родном языке</w:t>
      </w:r>
      <w:r w:rsidR="005F5D51">
        <w:t xml:space="preserve"> по 1 часу в 1,2,3-их классах и 0,5 часа в 4 классе.</w:t>
      </w:r>
    </w:p>
    <w:p w:rsidR="002B53A4" w:rsidRPr="00411EE4" w:rsidRDefault="00366A0C" w:rsidP="0002709E">
      <w:pPr>
        <w:ind w:left="-567" w:right="-399" w:firstLine="426"/>
        <w:jc w:val="both"/>
      </w:pPr>
      <w:r w:rsidRPr="00411EE4">
        <w:t xml:space="preserve">Предметная область «Иностранный язык» включает изучение учебного предмета  иностранный язык (английский). </w:t>
      </w:r>
      <w:r w:rsidR="00A0795B" w:rsidRPr="00411EE4">
        <w:t>Количество часов на преподава</w:t>
      </w:r>
      <w:r w:rsidR="0046448F" w:rsidRPr="00411EE4">
        <w:t>ние русского языка</w:t>
      </w:r>
      <w:r w:rsidR="00A0795B" w:rsidRPr="00411EE4">
        <w:t xml:space="preserve"> соответствует</w:t>
      </w:r>
      <w:r w:rsidR="00DC06A8" w:rsidRPr="00411EE4">
        <w:t xml:space="preserve"> ФГОС НОО </w:t>
      </w:r>
      <w:r w:rsidR="009C3E1C" w:rsidRPr="00411EE4">
        <w:t>в 1</w:t>
      </w:r>
      <w:r w:rsidR="00F72E13" w:rsidRPr="00411EE4">
        <w:t>-</w:t>
      </w:r>
      <w:r w:rsidR="00D50A97" w:rsidRPr="00411EE4">
        <w:t xml:space="preserve">4 </w:t>
      </w:r>
      <w:r w:rsidR="00F72E13" w:rsidRPr="00411EE4">
        <w:t xml:space="preserve">-х </w:t>
      </w:r>
      <w:r w:rsidR="00297251" w:rsidRPr="00411EE4">
        <w:t>классах</w:t>
      </w:r>
      <w:r w:rsidR="00A0795B" w:rsidRPr="00411EE4">
        <w:t>, количество ч</w:t>
      </w:r>
      <w:r w:rsidR="00A8599F" w:rsidRPr="00411EE4">
        <w:t>асов лит</w:t>
      </w:r>
      <w:r w:rsidR="00DC06A8" w:rsidRPr="00411EE4">
        <w:t>ературного чтения</w:t>
      </w:r>
      <w:r w:rsidR="00A8599F" w:rsidRPr="00411EE4">
        <w:t xml:space="preserve"> </w:t>
      </w:r>
      <w:r w:rsidR="00297251" w:rsidRPr="00411EE4">
        <w:t xml:space="preserve">также </w:t>
      </w:r>
      <w:r w:rsidR="00A8599F" w:rsidRPr="00411EE4">
        <w:t xml:space="preserve">соответствует </w:t>
      </w:r>
      <w:r w:rsidR="009C3E1C" w:rsidRPr="00411EE4">
        <w:t xml:space="preserve">ФГОС НОО в </w:t>
      </w:r>
      <w:r w:rsidR="00F72E13" w:rsidRPr="00411EE4">
        <w:t>1-</w:t>
      </w:r>
      <w:r w:rsidR="00D50A97" w:rsidRPr="00411EE4">
        <w:t>4</w:t>
      </w:r>
      <w:r w:rsidR="00F72E13" w:rsidRPr="00411EE4">
        <w:t xml:space="preserve">-х </w:t>
      </w:r>
      <w:r w:rsidR="00297251" w:rsidRPr="00411EE4">
        <w:t>классах</w:t>
      </w:r>
      <w:r w:rsidR="00A8599F" w:rsidRPr="00411EE4">
        <w:t>.</w:t>
      </w:r>
      <w:r w:rsidR="00A0795B" w:rsidRPr="00411EE4">
        <w:t xml:space="preserve"> </w:t>
      </w:r>
      <w:r w:rsidR="00617AA8" w:rsidRPr="00411EE4">
        <w:t xml:space="preserve">В соответствии с </w:t>
      </w:r>
      <w:r w:rsidR="00416E84" w:rsidRPr="00411EE4">
        <w:t xml:space="preserve">ФГОС НОО </w:t>
      </w:r>
      <w:r w:rsidR="00617AA8" w:rsidRPr="00411EE4">
        <w:t>во 2</w:t>
      </w:r>
      <w:r w:rsidR="009C3E1C" w:rsidRPr="00411EE4">
        <w:t>-</w:t>
      </w:r>
      <w:r w:rsidR="00F72E13" w:rsidRPr="00411EE4">
        <w:t>м</w:t>
      </w:r>
      <w:r w:rsidR="00D50A97" w:rsidRPr="00411EE4">
        <w:t>, 3-м</w:t>
      </w:r>
      <w:r w:rsidR="00F72E13" w:rsidRPr="00411EE4">
        <w:t xml:space="preserve"> и </w:t>
      </w:r>
      <w:r w:rsidR="00D50A97" w:rsidRPr="00411EE4">
        <w:t>4</w:t>
      </w:r>
      <w:r w:rsidR="00F72E13" w:rsidRPr="00411EE4">
        <w:t>-м</w:t>
      </w:r>
      <w:r w:rsidR="00DC06A8" w:rsidRPr="00411EE4">
        <w:t xml:space="preserve"> классах веде</w:t>
      </w:r>
      <w:r w:rsidR="00617AA8" w:rsidRPr="00411EE4">
        <w:t>тся анг</w:t>
      </w:r>
      <w:r w:rsidR="00776DC2" w:rsidRPr="00411EE4">
        <w:t xml:space="preserve">лийский язык – </w:t>
      </w:r>
      <w:r w:rsidR="00DC06A8" w:rsidRPr="00411EE4">
        <w:t xml:space="preserve"> по </w:t>
      </w:r>
      <w:r w:rsidR="00776DC2" w:rsidRPr="00411EE4">
        <w:t>2 часа в неделю</w:t>
      </w:r>
      <w:r w:rsidR="009C3E1C" w:rsidRPr="00411EE4">
        <w:t>.</w:t>
      </w:r>
    </w:p>
    <w:p w:rsidR="00763069" w:rsidRPr="00411EE4" w:rsidRDefault="00DC06A8" w:rsidP="0002709E">
      <w:pPr>
        <w:ind w:left="-567" w:right="-399" w:firstLine="426"/>
        <w:jc w:val="both"/>
      </w:pPr>
      <w:r w:rsidRPr="00411EE4">
        <w:t>Предметн</w:t>
      </w:r>
      <w:r w:rsidR="006B3DB9" w:rsidRPr="00411EE4">
        <w:t>ая область «Математика</w:t>
      </w:r>
      <w:r w:rsidR="00FF1C14" w:rsidRPr="00411EE4">
        <w:t xml:space="preserve"> и информатика</w:t>
      </w:r>
      <w:r w:rsidR="006B3DB9" w:rsidRPr="00411EE4">
        <w:t xml:space="preserve">» представлена учебными предметами: математика </w:t>
      </w:r>
      <w:r w:rsidR="00763069" w:rsidRPr="00411EE4">
        <w:t xml:space="preserve">в </w:t>
      </w:r>
      <w:r w:rsidR="006D2C74" w:rsidRPr="00411EE4">
        <w:t>1-</w:t>
      </w:r>
      <w:r w:rsidR="00D50A97" w:rsidRPr="00411EE4">
        <w:t>4</w:t>
      </w:r>
      <w:r w:rsidR="006D2C74" w:rsidRPr="00411EE4">
        <w:t xml:space="preserve">-х </w:t>
      </w:r>
      <w:r w:rsidR="007B6B6F" w:rsidRPr="00411EE4">
        <w:t>классах.</w:t>
      </w:r>
      <w:r w:rsidR="006B3DB9" w:rsidRPr="00411EE4">
        <w:t xml:space="preserve"> </w:t>
      </w:r>
    </w:p>
    <w:p w:rsidR="00DC06A8" w:rsidRPr="00411EE4" w:rsidRDefault="00DC06A8" w:rsidP="0002709E">
      <w:pPr>
        <w:shd w:val="clear" w:color="auto" w:fill="FFFFFF"/>
        <w:tabs>
          <w:tab w:val="left" w:pos="0"/>
        </w:tabs>
        <w:ind w:left="-567" w:right="-399" w:firstLine="426"/>
        <w:jc w:val="both"/>
      </w:pPr>
      <w:r w:rsidRPr="00411EE4">
        <w:t>Предмет</w:t>
      </w:r>
      <w:r w:rsidR="00617AA8" w:rsidRPr="00411EE4">
        <w:t>ная область «Обществознание</w:t>
      </w:r>
      <w:r w:rsidRPr="00411EE4">
        <w:t xml:space="preserve"> и естествознание</w:t>
      </w:r>
      <w:r w:rsidR="00617AA8" w:rsidRPr="00411EE4">
        <w:t>» представлена учебным предметом: окружающий мир</w:t>
      </w:r>
      <w:r w:rsidR="00366A0C" w:rsidRPr="00411EE4">
        <w:t xml:space="preserve"> по 2 часа в неделю.</w:t>
      </w:r>
    </w:p>
    <w:p w:rsidR="00B16845" w:rsidRPr="00411EE4" w:rsidRDefault="00D50A97" w:rsidP="0002709E">
      <w:pPr>
        <w:shd w:val="clear" w:color="auto" w:fill="FFFFFF"/>
        <w:tabs>
          <w:tab w:val="left" w:pos="0"/>
        </w:tabs>
        <w:ind w:left="-567" w:right="-399" w:firstLine="426"/>
        <w:jc w:val="both"/>
        <w:rPr>
          <w:bCs/>
        </w:rPr>
      </w:pPr>
      <w:r w:rsidRPr="00411EE4">
        <w:t xml:space="preserve">В </w:t>
      </w:r>
      <w:r w:rsidR="00B85992" w:rsidRPr="00411EE4">
        <w:t xml:space="preserve"> 201</w:t>
      </w:r>
      <w:r w:rsidR="00FB7167" w:rsidRPr="00411EE4">
        <w:t>9</w:t>
      </w:r>
      <w:r w:rsidR="00B85992" w:rsidRPr="00411EE4">
        <w:t>-20</w:t>
      </w:r>
      <w:r w:rsidR="00FB7167" w:rsidRPr="00411EE4">
        <w:t>20</w:t>
      </w:r>
      <w:r w:rsidR="00B85992" w:rsidRPr="00411EE4">
        <w:t xml:space="preserve"> учебном году </w:t>
      </w:r>
      <w:r w:rsidRPr="00411EE4">
        <w:t xml:space="preserve">в 4-ом </w:t>
      </w:r>
      <w:r w:rsidR="00B85992" w:rsidRPr="00411EE4">
        <w:t xml:space="preserve"> класс</w:t>
      </w:r>
      <w:r w:rsidRPr="00411EE4">
        <w:t>е</w:t>
      </w:r>
      <w:r w:rsidR="00B85992" w:rsidRPr="00411EE4">
        <w:t xml:space="preserve"> п</w:t>
      </w:r>
      <w:r w:rsidR="00B16845" w:rsidRPr="00411EE4">
        <w:t>редмет</w:t>
      </w:r>
      <w:r w:rsidR="00FB4358" w:rsidRPr="00411EE4">
        <w:t>ная область</w:t>
      </w:r>
      <w:r w:rsidR="00B16845" w:rsidRPr="00411EE4">
        <w:t xml:space="preserve"> «Основы религиозных культур</w:t>
      </w:r>
      <w:r w:rsidR="001B0652" w:rsidRPr="00411EE4">
        <w:t xml:space="preserve"> и светской этики» </w:t>
      </w:r>
      <w:r w:rsidR="00FB4358" w:rsidRPr="00411EE4">
        <w:t xml:space="preserve">представлена предметом </w:t>
      </w:r>
      <w:r w:rsidR="00B16845" w:rsidRPr="00411EE4">
        <w:t xml:space="preserve">«Основы </w:t>
      </w:r>
      <w:r w:rsidRPr="00411EE4">
        <w:t>православной культуры</w:t>
      </w:r>
      <w:r w:rsidR="00FB4358" w:rsidRPr="00411EE4">
        <w:t>» (1 час в неделю).</w:t>
      </w:r>
      <w:r w:rsidR="00B16845" w:rsidRPr="00411EE4">
        <w:t xml:space="preserve"> </w:t>
      </w:r>
      <w:r w:rsidR="009A7DEE" w:rsidRPr="00411EE4">
        <w:t xml:space="preserve"> </w:t>
      </w:r>
    </w:p>
    <w:p w:rsidR="00763069" w:rsidRPr="00411EE4" w:rsidRDefault="00DC06A8" w:rsidP="0002709E">
      <w:pPr>
        <w:ind w:left="-567" w:right="-399" w:firstLine="426"/>
        <w:jc w:val="both"/>
      </w:pPr>
      <w:r w:rsidRPr="00411EE4">
        <w:t>Предмет</w:t>
      </w:r>
      <w:r w:rsidR="00617AA8" w:rsidRPr="00411EE4">
        <w:t xml:space="preserve">ная </w:t>
      </w:r>
      <w:r w:rsidR="00D16808" w:rsidRPr="00411EE4">
        <w:t xml:space="preserve"> </w:t>
      </w:r>
      <w:r w:rsidR="00617AA8" w:rsidRPr="00411EE4">
        <w:t xml:space="preserve">область «Искусство» представлена учебными предметами: музыка и изобразительное искусство. Часы на </w:t>
      </w:r>
      <w:r w:rsidR="00146B27" w:rsidRPr="00411EE4">
        <w:t xml:space="preserve">их </w:t>
      </w:r>
      <w:r w:rsidR="00617AA8" w:rsidRPr="00411EE4">
        <w:t xml:space="preserve">преподавание соответствуют </w:t>
      </w:r>
      <w:r w:rsidR="009A7DEE" w:rsidRPr="00411EE4">
        <w:t>ФГОС НОО</w:t>
      </w:r>
      <w:r w:rsidR="00366A0C" w:rsidRPr="00411EE4">
        <w:t xml:space="preserve"> – по 1 часу в неделю</w:t>
      </w:r>
      <w:r w:rsidR="009A7DEE" w:rsidRPr="00411EE4">
        <w:t>.</w:t>
      </w:r>
    </w:p>
    <w:p w:rsidR="00763069" w:rsidRPr="00411EE4" w:rsidRDefault="00DC06A8" w:rsidP="0002709E">
      <w:pPr>
        <w:pStyle w:val="a6"/>
        <w:spacing w:after="0"/>
        <w:ind w:left="-567" w:right="-399" w:firstLine="426"/>
        <w:jc w:val="both"/>
      </w:pPr>
      <w:r w:rsidRPr="00411EE4">
        <w:t>Предметная</w:t>
      </w:r>
      <w:r w:rsidR="00617AA8" w:rsidRPr="00411EE4">
        <w:t xml:space="preserve"> область «Технология» представлена учебным предме</w:t>
      </w:r>
      <w:r w:rsidR="009A7DEE" w:rsidRPr="00411EE4">
        <w:t>том</w:t>
      </w:r>
      <w:r w:rsidR="00D46AC4" w:rsidRPr="00411EE4">
        <w:t xml:space="preserve"> технология</w:t>
      </w:r>
      <w:r w:rsidR="00617AA8" w:rsidRPr="00411EE4">
        <w:t xml:space="preserve">, часы на преподавание соответствуют </w:t>
      </w:r>
      <w:r w:rsidRPr="00411EE4">
        <w:t xml:space="preserve">ФГОС НОО в </w:t>
      </w:r>
      <w:r w:rsidR="007C6175" w:rsidRPr="00411EE4">
        <w:t>1-</w:t>
      </w:r>
      <w:r w:rsidR="00D50A97" w:rsidRPr="00411EE4">
        <w:t>4</w:t>
      </w:r>
      <w:r w:rsidR="007C6175" w:rsidRPr="00411EE4">
        <w:t xml:space="preserve">-х  </w:t>
      </w:r>
      <w:r w:rsidR="009A7DEE" w:rsidRPr="00411EE4">
        <w:t>классах</w:t>
      </w:r>
      <w:r w:rsidR="00366A0C" w:rsidRPr="00411EE4">
        <w:t xml:space="preserve"> по 1 часу в неделю.</w:t>
      </w:r>
      <w:r w:rsidR="00617AA8" w:rsidRPr="00411EE4">
        <w:t xml:space="preserve">     </w:t>
      </w:r>
    </w:p>
    <w:p w:rsidR="00650E3D" w:rsidRPr="00411EE4" w:rsidRDefault="00DC06A8" w:rsidP="0002709E">
      <w:pPr>
        <w:pStyle w:val="a6"/>
        <w:spacing w:after="0"/>
        <w:ind w:left="-567" w:right="-399" w:firstLine="426"/>
        <w:jc w:val="both"/>
      </w:pPr>
      <w:r w:rsidRPr="00411EE4">
        <w:t>Предметная</w:t>
      </w:r>
      <w:r w:rsidR="00617AA8" w:rsidRPr="00411EE4">
        <w:t xml:space="preserve"> область «Физиче</w:t>
      </w:r>
      <w:r w:rsidR="005A48D1" w:rsidRPr="00411EE4">
        <w:t>ская культура» представлена учебным предметом физическая культура. Количество ча</w:t>
      </w:r>
      <w:r w:rsidR="0011279C" w:rsidRPr="00411EE4">
        <w:t xml:space="preserve">сов в </w:t>
      </w:r>
      <w:r w:rsidR="007C6175" w:rsidRPr="00411EE4">
        <w:t>1-</w:t>
      </w:r>
      <w:r w:rsidR="00D50A97" w:rsidRPr="00411EE4">
        <w:t xml:space="preserve">4 </w:t>
      </w:r>
      <w:r w:rsidR="007C6175" w:rsidRPr="00411EE4">
        <w:t xml:space="preserve">-х </w:t>
      </w:r>
      <w:r w:rsidR="005A48D1" w:rsidRPr="00411EE4">
        <w:t xml:space="preserve">классах увеличено на 1 час в соответствии с письмом </w:t>
      </w:r>
      <w:proofErr w:type="spellStart"/>
      <w:r w:rsidR="005A48D1" w:rsidRPr="00411EE4">
        <w:t>М</w:t>
      </w:r>
      <w:r w:rsidR="00964D5C" w:rsidRPr="00411EE4">
        <w:t>ОиН</w:t>
      </w:r>
      <w:proofErr w:type="spellEnd"/>
      <w:r w:rsidR="00964D5C" w:rsidRPr="00411EE4">
        <w:t xml:space="preserve"> </w:t>
      </w:r>
      <w:r w:rsidR="005A48D1" w:rsidRPr="00411EE4">
        <w:t xml:space="preserve"> РФ </w:t>
      </w:r>
      <w:r w:rsidR="00C35F9A" w:rsidRPr="00411EE4">
        <w:t xml:space="preserve"> № 889</w:t>
      </w:r>
      <w:r w:rsidR="005A48D1" w:rsidRPr="00411EE4">
        <w:t xml:space="preserve"> </w:t>
      </w:r>
      <w:r w:rsidR="00964D5C" w:rsidRPr="00411EE4">
        <w:t>от 30.08.2010</w:t>
      </w:r>
      <w:r w:rsidR="007C6175" w:rsidRPr="00411EE4">
        <w:t xml:space="preserve"> </w:t>
      </w:r>
      <w:r w:rsidR="00964D5C" w:rsidRPr="00411EE4">
        <w:t xml:space="preserve">г. </w:t>
      </w:r>
      <w:r w:rsidR="005A48D1" w:rsidRPr="00411EE4">
        <w:t>«О введении третьего дополнительного часа физической культуры в образовательных учреждениях РФ»</w:t>
      </w:r>
      <w:r w:rsidR="00B53939">
        <w:t xml:space="preserve"> за счет части, формируемой участниками образовательных отношений</w:t>
      </w:r>
      <w:r w:rsidR="005A48D1" w:rsidRPr="00411EE4">
        <w:t>.</w:t>
      </w:r>
    </w:p>
    <w:p w:rsidR="0011279C" w:rsidRPr="00411EE4" w:rsidRDefault="0083202A" w:rsidP="0002709E">
      <w:pPr>
        <w:tabs>
          <w:tab w:val="left" w:pos="-1276"/>
        </w:tabs>
        <w:suppressAutoHyphens/>
        <w:autoSpaceDN w:val="0"/>
        <w:ind w:left="-567" w:right="-399" w:firstLine="426"/>
        <w:jc w:val="both"/>
      </w:pPr>
      <w:r w:rsidRPr="00411EE4">
        <w:rPr>
          <w:b/>
        </w:rPr>
        <w:lastRenderedPageBreak/>
        <w:t>Ч</w:t>
      </w:r>
      <w:r w:rsidR="0011279C" w:rsidRPr="00411EE4">
        <w:rPr>
          <w:b/>
        </w:rPr>
        <w:t>асть</w:t>
      </w:r>
      <w:r w:rsidRPr="00411EE4">
        <w:rPr>
          <w:b/>
        </w:rPr>
        <w:t>, форми</w:t>
      </w:r>
      <w:r w:rsidR="00C42EB8" w:rsidRPr="00411EE4">
        <w:rPr>
          <w:b/>
        </w:rPr>
        <w:t>руемая участниками образовательных  отношений</w:t>
      </w:r>
      <w:r w:rsidRPr="00411EE4">
        <w:rPr>
          <w:b/>
        </w:rPr>
        <w:t>,</w:t>
      </w:r>
      <w:r w:rsidR="00C42EB8" w:rsidRPr="00411EE4">
        <w:rPr>
          <w:b/>
        </w:rPr>
        <w:t xml:space="preserve"> </w:t>
      </w:r>
      <w:r w:rsidR="0011279C" w:rsidRPr="00411EE4">
        <w:t xml:space="preserve"> обеспечивает </w:t>
      </w:r>
      <w:r w:rsidRPr="00411EE4">
        <w:t>реализацию индивидуальных потребностей обучающихся</w:t>
      </w:r>
      <w:r w:rsidR="0011279C" w:rsidRPr="00411EE4">
        <w:t xml:space="preserve"> в соответствии с социальным заказом, целями школьного образования (Устав </w:t>
      </w:r>
      <w:r w:rsidR="009A7DEE" w:rsidRPr="00411EE4">
        <w:t>О</w:t>
      </w:r>
      <w:r w:rsidR="00C42EB8" w:rsidRPr="00411EE4">
        <w:t>О</w:t>
      </w:r>
      <w:r w:rsidR="009A7DEE" w:rsidRPr="00411EE4">
        <w:t>), а также задачами О</w:t>
      </w:r>
      <w:r w:rsidR="00C42EB8" w:rsidRPr="00411EE4">
        <w:t xml:space="preserve">О </w:t>
      </w:r>
      <w:r w:rsidR="009A7DEE" w:rsidRPr="00411EE4">
        <w:t xml:space="preserve"> на 201</w:t>
      </w:r>
      <w:r w:rsidR="00FB7167" w:rsidRPr="00411EE4">
        <w:t>9</w:t>
      </w:r>
      <w:r w:rsidR="0011279C" w:rsidRPr="00411EE4">
        <w:t xml:space="preserve"> – 20</w:t>
      </w:r>
      <w:r w:rsidR="00FB7167" w:rsidRPr="00411EE4">
        <w:t>20</w:t>
      </w:r>
      <w:r w:rsidR="0011279C" w:rsidRPr="00411EE4">
        <w:t xml:space="preserve"> учебный год (план работы О</w:t>
      </w:r>
      <w:r w:rsidR="00C42EB8" w:rsidRPr="00411EE4">
        <w:t>О</w:t>
      </w:r>
      <w:r w:rsidR="0011279C" w:rsidRPr="00411EE4">
        <w:t>).</w:t>
      </w:r>
    </w:p>
    <w:p w:rsidR="007F07AE" w:rsidRPr="00411EE4" w:rsidRDefault="007F07AE" w:rsidP="0002709E">
      <w:pPr>
        <w:pStyle w:val="a6"/>
        <w:spacing w:after="0"/>
        <w:ind w:left="-567" w:right="-399" w:firstLine="426"/>
        <w:jc w:val="both"/>
      </w:pPr>
      <w:r w:rsidRPr="00411EE4">
        <w:t>Во 2</w:t>
      </w:r>
      <w:r w:rsidR="0083202A" w:rsidRPr="00411EE4">
        <w:t>-м</w:t>
      </w:r>
      <w:r w:rsidR="00D50A97" w:rsidRPr="00411EE4">
        <w:t xml:space="preserve">, 3-м </w:t>
      </w:r>
      <w:r w:rsidR="0083202A" w:rsidRPr="00411EE4">
        <w:t xml:space="preserve">и </w:t>
      </w:r>
      <w:r w:rsidR="00D50A97" w:rsidRPr="00411EE4">
        <w:t>4</w:t>
      </w:r>
      <w:r w:rsidR="0083202A" w:rsidRPr="00411EE4">
        <w:t>-м</w:t>
      </w:r>
      <w:r w:rsidR="00DC06A8" w:rsidRPr="00411EE4">
        <w:t xml:space="preserve"> </w:t>
      </w:r>
      <w:r w:rsidRPr="00411EE4">
        <w:t xml:space="preserve"> класс</w:t>
      </w:r>
      <w:r w:rsidR="00DC06A8" w:rsidRPr="00411EE4">
        <w:t>ах</w:t>
      </w:r>
      <w:r w:rsidRPr="00411EE4">
        <w:t xml:space="preserve"> в части учебного плана, формируемой участниками образовательного процесса, предусмотрено  </w:t>
      </w:r>
      <w:r w:rsidR="00361794" w:rsidRPr="00411EE4">
        <w:t>в</w:t>
      </w:r>
      <w:r w:rsidRPr="00411EE4">
        <w:t>ведение предмет</w:t>
      </w:r>
      <w:r w:rsidR="00361794" w:rsidRPr="00411EE4">
        <w:t>а</w:t>
      </w:r>
      <w:r w:rsidRPr="00411EE4">
        <w:t xml:space="preserve"> </w:t>
      </w:r>
      <w:r w:rsidR="0083202A" w:rsidRPr="00411EE4">
        <w:t>«</w:t>
      </w:r>
      <w:r w:rsidR="00361794" w:rsidRPr="00411EE4">
        <w:t>Информатика».</w:t>
      </w:r>
      <w:r w:rsidR="00D40EAB" w:rsidRPr="00411EE4">
        <w:t xml:space="preserve"> Для удовлетворения образовательных потребностей обучающихся и их родителей </w:t>
      </w:r>
      <w:r w:rsidR="001916D9" w:rsidRPr="00411EE4">
        <w:t xml:space="preserve">во </w:t>
      </w:r>
      <w:r w:rsidR="00D50A97" w:rsidRPr="00411EE4">
        <w:t>2-м</w:t>
      </w:r>
      <w:r w:rsidR="00D12AFE" w:rsidRPr="00411EE4">
        <w:t xml:space="preserve"> и 4-м</w:t>
      </w:r>
      <w:r w:rsidR="00D50A97" w:rsidRPr="00411EE4">
        <w:t xml:space="preserve"> класс</w:t>
      </w:r>
      <w:r w:rsidR="00D12AFE" w:rsidRPr="00411EE4">
        <w:t>ах</w:t>
      </w:r>
      <w:r w:rsidR="00D50A97" w:rsidRPr="00411EE4">
        <w:t xml:space="preserve"> введен 1 час в неделю факультативного занятия «Риторика», в 3</w:t>
      </w:r>
      <w:r w:rsidR="001916D9" w:rsidRPr="00411EE4">
        <w:t>-м класс</w:t>
      </w:r>
      <w:r w:rsidR="00D12AFE" w:rsidRPr="00411EE4">
        <w:t>е</w:t>
      </w:r>
      <w:r w:rsidR="001916D9" w:rsidRPr="00411EE4">
        <w:t xml:space="preserve">  введен 1 час в неделю факультативного занятия «Проектная дея</w:t>
      </w:r>
      <w:r w:rsidR="00B85992" w:rsidRPr="00411EE4">
        <w:t>тельность на уроках математики»</w:t>
      </w:r>
      <w:r w:rsidR="00D40EAB" w:rsidRPr="00411EE4">
        <w:t>.</w:t>
      </w:r>
    </w:p>
    <w:p w:rsidR="0011279C" w:rsidRPr="00411EE4" w:rsidRDefault="00154D0D" w:rsidP="0002709E">
      <w:pPr>
        <w:pStyle w:val="a6"/>
        <w:spacing w:after="0"/>
        <w:ind w:left="-567" w:right="-399" w:firstLine="426"/>
        <w:jc w:val="both"/>
      </w:pPr>
      <w:r w:rsidRPr="00411EE4">
        <w:t xml:space="preserve">Отдельную часть учебного плана составляет план </w:t>
      </w:r>
      <w:r w:rsidRPr="00411EE4">
        <w:rPr>
          <w:b/>
        </w:rPr>
        <w:t>внеурочной деятельности</w:t>
      </w:r>
      <w:r w:rsidRPr="00411EE4">
        <w:t xml:space="preserve"> в рамках реализации Федерального государственного </w:t>
      </w:r>
      <w:r w:rsidR="003D0BB5" w:rsidRPr="00411EE4">
        <w:t>образовательного стандарта (1-</w:t>
      </w:r>
      <w:r w:rsidR="00D50A97" w:rsidRPr="00411EE4">
        <w:t>4</w:t>
      </w:r>
      <w:r w:rsidR="00B85992" w:rsidRPr="00411EE4">
        <w:t xml:space="preserve"> </w:t>
      </w:r>
      <w:r w:rsidRPr="00411EE4">
        <w:t xml:space="preserve">классы). </w:t>
      </w:r>
      <w:proofErr w:type="gramStart"/>
      <w:r w:rsidR="0011279C" w:rsidRPr="00411EE4">
        <w:t>Неаудиторная занятость (внеурочная деятельность) осуществляется за рамками учебного процесса (во второй половине дня) по следующим направлениям развития личности: спортивно-оздоровит</w:t>
      </w:r>
      <w:r w:rsidR="00DE174A" w:rsidRPr="00411EE4">
        <w:t xml:space="preserve">ельное, общекультурное, </w:t>
      </w:r>
      <w:proofErr w:type="spellStart"/>
      <w:r w:rsidR="00DE174A" w:rsidRPr="00411EE4">
        <w:t>общеинтеллектуа</w:t>
      </w:r>
      <w:r w:rsidR="0011279C" w:rsidRPr="00411EE4">
        <w:t>льное</w:t>
      </w:r>
      <w:proofErr w:type="spellEnd"/>
      <w:r w:rsidR="0011279C" w:rsidRPr="00411EE4">
        <w:t xml:space="preserve">, </w:t>
      </w:r>
      <w:r w:rsidR="00DE174A" w:rsidRPr="00411EE4">
        <w:t xml:space="preserve">социальное, </w:t>
      </w:r>
      <w:r w:rsidR="0011279C" w:rsidRPr="00411EE4">
        <w:t>духовно-нравственное в различных</w:t>
      </w:r>
      <w:r w:rsidRPr="00411EE4">
        <w:t xml:space="preserve"> формах ее организации, отличных</w:t>
      </w:r>
      <w:r w:rsidR="0011279C" w:rsidRPr="00411EE4">
        <w:t xml:space="preserve"> от урочной системы обучения – введ</w:t>
      </w:r>
      <w:r w:rsidRPr="00411EE4">
        <w:t xml:space="preserve">ение кружков, </w:t>
      </w:r>
      <w:r w:rsidR="001916D9" w:rsidRPr="00411EE4">
        <w:t xml:space="preserve">клубов, </w:t>
      </w:r>
      <w:r w:rsidRPr="00411EE4">
        <w:t>секций, экскурсии, подготовка</w:t>
      </w:r>
      <w:r w:rsidR="0011279C" w:rsidRPr="00411EE4">
        <w:t xml:space="preserve"> к олимпиадам, проектная деятельность.</w:t>
      </w:r>
      <w:r w:rsidR="00C42EB8" w:rsidRPr="00411EE4">
        <w:t xml:space="preserve"> </w:t>
      </w:r>
      <w:proofErr w:type="gramEnd"/>
    </w:p>
    <w:p w:rsidR="005B6BFD" w:rsidRPr="00411EE4" w:rsidRDefault="005B6BFD" w:rsidP="0002709E">
      <w:pPr>
        <w:shd w:val="clear" w:color="auto" w:fill="FFFFFF"/>
        <w:ind w:left="-567" w:right="-399" w:firstLine="426"/>
        <w:jc w:val="both"/>
        <w:rPr>
          <w:color w:val="000000"/>
          <w:spacing w:val="6"/>
        </w:rPr>
      </w:pPr>
      <w:r w:rsidRPr="00411EE4">
        <w:rPr>
          <w:color w:val="000000"/>
          <w:spacing w:val="6"/>
        </w:rPr>
        <w:t xml:space="preserve">Эти направления внеурочной деятельности школьников </w:t>
      </w:r>
      <w:r w:rsidR="00B85992" w:rsidRPr="00411EE4">
        <w:rPr>
          <w:color w:val="000000"/>
          <w:spacing w:val="6"/>
        </w:rPr>
        <w:t>1-</w:t>
      </w:r>
      <w:r w:rsidR="00D50A97" w:rsidRPr="00411EE4">
        <w:rPr>
          <w:color w:val="000000"/>
          <w:spacing w:val="6"/>
        </w:rPr>
        <w:t>4</w:t>
      </w:r>
      <w:r w:rsidRPr="00411EE4">
        <w:rPr>
          <w:color w:val="000000"/>
          <w:spacing w:val="6"/>
        </w:rPr>
        <w:t>-х  классов выполняются за счет следующих видов деятельности:</w:t>
      </w:r>
    </w:p>
    <w:p w:rsidR="005B6BFD" w:rsidRPr="00411EE4" w:rsidRDefault="005B6BFD" w:rsidP="0002709E">
      <w:pPr>
        <w:pStyle w:val="ab"/>
        <w:numPr>
          <w:ilvl w:val="0"/>
          <w:numId w:val="4"/>
        </w:numPr>
        <w:shd w:val="clear" w:color="auto" w:fill="FFFFFF"/>
        <w:ind w:left="-567" w:right="-399" w:firstLine="426"/>
        <w:jc w:val="both"/>
        <w:rPr>
          <w:color w:val="000000"/>
          <w:spacing w:val="6"/>
        </w:rPr>
      </w:pPr>
      <w:r w:rsidRPr="00411EE4">
        <w:rPr>
          <w:color w:val="000000"/>
          <w:spacing w:val="6"/>
        </w:rPr>
        <w:t>круж</w:t>
      </w:r>
      <w:r w:rsidR="00D12AFE" w:rsidRPr="00411EE4">
        <w:rPr>
          <w:color w:val="000000"/>
          <w:spacing w:val="6"/>
        </w:rPr>
        <w:t>ок</w:t>
      </w:r>
      <w:r w:rsidRPr="00411EE4">
        <w:rPr>
          <w:color w:val="000000"/>
          <w:spacing w:val="6"/>
        </w:rPr>
        <w:t xml:space="preserve"> </w:t>
      </w:r>
      <w:r w:rsidR="00B85992" w:rsidRPr="00411EE4">
        <w:rPr>
          <w:color w:val="000000"/>
          <w:spacing w:val="6"/>
        </w:rPr>
        <w:t>«Шахматы»</w:t>
      </w:r>
      <w:r w:rsidRPr="00411EE4">
        <w:rPr>
          <w:color w:val="000000"/>
          <w:spacing w:val="6"/>
        </w:rPr>
        <w:t xml:space="preserve">; </w:t>
      </w:r>
    </w:p>
    <w:p w:rsidR="00D12AFE" w:rsidRPr="00411EE4" w:rsidRDefault="00D12AFE" w:rsidP="0002709E">
      <w:pPr>
        <w:pStyle w:val="ab"/>
        <w:numPr>
          <w:ilvl w:val="0"/>
          <w:numId w:val="4"/>
        </w:numPr>
        <w:shd w:val="clear" w:color="auto" w:fill="FFFFFF"/>
        <w:ind w:left="-567" w:right="-399" w:firstLine="426"/>
        <w:jc w:val="both"/>
        <w:rPr>
          <w:color w:val="000000"/>
          <w:spacing w:val="6"/>
        </w:rPr>
      </w:pPr>
      <w:r w:rsidRPr="00411EE4">
        <w:rPr>
          <w:color w:val="000000"/>
          <w:spacing w:val="6"/>
        </w:rPr>
        <w:t>кружок «Музей в твоем классе»;</w:t>
      </w:r>
    </w:p>
    <w:p w:rsidR="00D12AFE" w:rsidRPr="00411EE4" w:rsidRDefault="00B53939" w:rsidP="0002709E">
      <w:pPr>
        <w:pStyle w:val="ab"/>
        <w:numPr>
          <w:ilvl w:val="0"/>
          <w:numId w:val="4"/>
        </w:numPr>
        <w:shd w:val="clear" w:color="auto" w:fill="FFFFFF"/>
        <w:ind w:left="-567" w:right="-399" w:firstLine="426"/>
        <w:jc w:val="both"/>
        <w:rPr>
          <w:color w:val="000000"/>
          <w:spacing w:val="6"/>
        </w:rPr>
      </w:pPr>
      <w:r>
        <w:rPr>
          <w:color w:val="000000"/>
          <w:spacing w:val="6"/>
        </w:rPr>
        <w:t>проектная</w:t>
      </w:r>
      <w:r w:rsidRPr="00411EE4">
        <w:rPr>
          <w:color w:val="000000"/>
          <w:spacing w:val="6"/>
        </w:rPr>
        <w:t xml:space="preserve"> деятельность</w:t>
      </w:r>
      <w:r w:rsidR="00D12AFE" w:rsidRPr="00411EE4">
        <w:rPr>
          <w:color w:val="000000"/>
          <w:spacing w:val="6"/>
        </w:rPr>
        <w:t xml:space="preserve"> «</w:t>
      </w:r>
      <w:r>
        <w:rPr>
          <w:color w:val="000000"/>
          <w:spacing w:val="6"/>
        </w:rPr>
        <w:t>Финансовая грамотность</w:t>
      </w:r>
      <w:r w:rsidR="00D12AFE" w:rsidRPr="00411EE4">
        <w:rPr>
          <w:color w:val="000000"/>
          <w:spacing w:val="6"/>
        </w:rPr>
        <w:t>»;</w:t>
      </w:r>
    </w:p>
    <w:p w:rsidR="005B6BFD" w:rsidRPr="00411EE4" w:rsidRDefault="007B6B6F" w:rsidP="0002709E">
      <w:pPr>
        <w:pStyle w:val="ab"/>
        <w:numPr>
          <w:ilvl w:val="0"/>
          <w:numId w:val="4"/>
        </w:numPr>
        <w:shd w:val="clear" w:color="auto" w:fill="FFFFFF"/>
        <w:ind w:left="-567" w:right="-399" w:firstLine="426"/>
        <w:jc w:val="both"/>
        <w:rPr>
          <w:color w:val="000000"/>
          <w:spacing w:val="6"/>
        </w:rPr>
      </w:pPr>
      <w:r w:rsidRPr="00411EE4">
        <w:rPr>
          <w:color w:val="000000"/>
          <w:spacing w:val="6"/>
        </w:rPr>
        <w:t>кружок «Любительский театр</w:t>
      </w:r>
      <w:r w:rsidR="005B6BFD" w:rsidRPr="00411EE4">
        <w:rPr>
          <w:color w:val="000000"/>
          <w:spacing w:val="6"/>
        </w:rPr>
        <w:t xml:space="preserve">»; </w:t>
      </w:r>
    </w:p>
    <w:p w:rsidR="005B6BFD" w:rsidRPr="00411EE4" w:rsidRDefault="005B6BFD" w:rsidP="0002709E">
      <w:pPr>
        <w:pStyle w:val="ab"/>
        <w:numPr>
          <w:ilvl w:val="0"/>
          <w:numId w:val="4"/>
        </w:numPr>
        <w:shd w:val="clear" w:color="auto" w:fill="FFFFFF"/>
        <w:ind w:left="-567" w:right="-399" w:firstLine="426"/>
        <w:jc w:val="both"/>
        <w:rPr>
          <w:color w:val="000000"/>
          <w:spacing w:val="6"/>
        </w:rPr>
      </w:pPr>
      <w:r w:rsidRPr="00411EE4">
        <w:rPr>
          <w:color w:val="000000"/>
          <w:spacing w:val="6"/>
        </w:rPr>
        <w:t>проектную деятельность «Изучение природы родного края».</w:t>
      </w:r>
    </w:p>
    <w:p w:rsidR="00366A0C" w:rsidRPr="00411EE4" w:rsidRDefault="00366A0C" w:rsidP="00C42EB8">
      <w:pPr>
        <w:pStyle w:val="ab"/>
        <w:shd w:val="clear" w:color="auto" w:fill="FFFFFF"/>
        <w:ind w:left="-567" w:right="-399" w:firstLine="426"/>
        <w:jc w:val="both"/>
        <w:rPr>
          <w:color w:val="000000"/>
          <w:spacing w:val="6"/>
        </w:rPr>
      </w:pPr>
      <w:r w:rsidRPr="00411EE4">
        <w:rPr>
          <w:color w:val="000000"/>
          <w:spacing w:val="6"/>
        </w:rPr>
        <w:t>Дополнительное физическое развитие детей осуществляется на спортивных секциях, организуемых в ОО.</w:t>
      </w:r>
    </w:p>
    <w:p w:rsidR="00D81FB3" w:rsidRPr="00411EE4" w:rsidRDefault="00366A0C" w:rsidP="00366A0C">
      <w:pPr>
        <w:ind w:left="-567" w:right="-399" w:firstLine="426"/>
        <w:jc w:val="both"/>
      </w:pPr>
      <w:proofErr w:type="gramStart"/>
      <w:r w:rsidRPr="00411EE4">
        <w:rPr>
          <w:b/>
        </w:rPr>
        <w:t>Обязательная часть</w:t>
      </w:r>
      <w:r w:rsidRPr="00411EE4">
        <w:t xml:space="preserve"> </w:t>
      </w:r>
      <w:r w:rsidRPr="00411EE4">
        <w:rPr>
          <w:b/>
        </w:rPr>
        <w:t>учебного плана</w:t>
      </w:r>
      <w:r w:rsidRPr="00411EE4">
        <w:t xml:space="preserve"> </w:t>
      </w:r>
      <w:r w:rsidRPr="00411EE4">
        <w:rPr>
          <w:b/>
        </w:rPr>
        <w:t>ФГОС НОО ОВЗ</w:t>
      </w:r>
      <w:r w:rsidRPr="00411EE4">
        <w:t xml:space="preserve"> представлена рекомендованным перечнем предметов по каждой предметной области учебного плана, определено количество часов на изучение учебных предметов федерального государственного стандарта начального общего образования для детей с ОВЗ (</w:t>
      </w:r>
      <w:proofErr w:type="spellStart"/>
      <w:r w:rsidRPr="00411EE4">
        <w:t>Вариат</w:t>
      </w:r>
      <w:proofErr w:type="spellEnd"/>
      <w:r w:rsidRPr="00411EE4">
        <w:t xml:space="preserve"> 7.1 и 7.2) в </w:t>
      </w:r>
      <w:r w:rsidR="0095270B" w:rsidRPr="00411EE4">
        <w:t>2-4</w:t>
      </w:r>
      <w:r w:rsidRPr="00411EE4">
        <w:t xml:space="preserve"> классах</w:t>
      </w:r>
      <w:r w:rsidR="00D81FB3" w:rsidRPr="00411EE4">
        <w:t xml:space="preserve"> и на основе АООП  НОО ОВЗ для детей с ЗПР МКОУ «Симбирская СОШ»</w:t>
      </w:r>
      <w:r w:rsidRPr="00411EE4">
        <w:t>.</w:t>
      </w:r>
      <w:r w:rsidR="00D81FB3" w:rsidRPr="00411EE4">
        <w:t xml:space="preserve"> </w:t>
      </w:r>
      <w:proofErr w:type="gramEnd"/>
    </w:p>
    <w:p w:rsidR="00366A0C" w:rsidRPr="00411EE4" w:rsidRDefault="00366A0C" w:rsidP="00D81FB3">
      <w:pPr>
        <w:ind w:left="-567" w:right="-399" w:firstLine="426"/>
        <w:jc w:val="both"/>
      </w:pPr>
      <w:r w:rsidRPr="00411EE4">
        <w:t>Предметная область «Русский язык и литература» представлена учебными предметами: русский язык, литературное чтение. Предметная область  «Родной язык и литературное чтение на родном языке» включает следующие предметы: родной язык, литературное чтение на родном языке</w:t>
      </w:r>
      <w:r w:rsidR="00B53939">
        <w:t>.</w:t>
      </w:r>
      <w:r w:rsidRPr="00411EE4">
        <w:t xml:space="preserve"> </w:t>
      </w:r>
    </w:p>
    <w:p w:rsidR="00366A0C" w:rsidRPr="00411EE4" w:rsidRDefault="00366A0C" w:rsidP="00366A0C">
      <w:pPr>
        <w:ind w:left="-567" w:right="-399" w:firstLine="426"/>
        <w:jc w:val="both"/>
      </w:pPr>
      <w:r w:rsidRPr="00411EE4">
        <w:t>Предметная область «Иностранный язык» включает изучение учебного предмета  иностранный язык (английский). Количество часов на преподавание русского языка соответствует ФГОС НОО ОВЗ в 3 класс</w:t>
      </w:r>
      <w:r w:rsidR="008C2CB2" w:rsidRPr="00411EE4">
        <w:t>е</w:t>
      </w:r>
      <w:r w:rsidRPr="00411EE4">
        <w:t>, количество часов литературного чтения также соответствует ФГОС НОО ОВЗ в 1-3-х классах</w:t>
      </w:r>
    </w:p>
    <w:p w:rsidR="00366A0C" w:rsidRPr="00411EE4" w:rsidRDefault="00366A0C" w:rsidP="00366A0C">
      <w:pPr>
        <w:ind w:left="-567" w:right="-399" w:firstLine="426"/>
        <w:jc w:val="both"/>
      </w:pPr>
      <w:r w:rsidRPr="00411EE4">
        <w:t xml:space="preserve">Предметная область «Математика и информатика» представлена учебными предметами: математика в 1-4-х классах. </w:t>
      </w:r>
    </w:p>
    <w:p w:rsidR="00366A0C" w:rsidRPr="00411EE4" w:rsidRDefault="00366A0C" w:rsidP="00366A0C">
      <w:pPr>
        <w:shd w:val="clear" w:color="auto" w:fill="FFFFFF"/>
        <w:tabs>
          <w:tab w:val="left" w:pos="0"/>
        </w:tabs>
        <w:ind w:left="-567" w:right="-399" w:firstLine="426"/>
        <w:jc w:val="both"/>
      </w:pPr>
      <w:r w:rsidRPr="00411EE4">
        <w:t>Предметная область «Обществознание и естествознание» представлена учебным предметом: окружающий мир по 2 часа в неделю.</w:t>
      </w:r>
    </w:p>
    <w:p w:rsidR="00366A0C" w:rsidRPr="00411EE4" w:rsidRDefault="00366A0C" w:rsidP="00366A0C">
      <w:pPr>
        <w:shd w:val="clear" w:color="auto" w:fill="FFFFFF"/>
        <w:tabs>
          <w:tab w:val="left" w:pos="0"/>
        </w:tabs>
        <w:ind w:left="-567" w:right="-399" w:firstLine="426"/>
        <w:jc w:val="both"/>
        <w:rPr>
          <w:bCs/>
        </w:rPr>
      </w:pPr>
      <w:r w:rsidRPr="00411EE4">
        <w:t>В  201</w:t>
      </w:r>
      <w:r w:rsidR="0095270B" w:rsidRPr="00411EE4">
        <w:t>9</w:t>
      </w:r>
      <w:r w:rsidRPr="00411EE4">
        <w:t>-20</w:t>
      </w:r>
      <w:r w:rsidR="0095270B" w:rsidRPr="00411EE4">
        <w:t>20</w:t>
      </w:r>
      <w:r w:rsidRPr="00411EE4">
        <w:t xml:space="preserve"> учебном году в 4-ом  классе предметная область «Основы религиозных культур и светской этики» представлена предметом «Основы православной культуры» (1 час в неделю).  </w:t>
      </w:r>
    </w:p>
    <w:p w:rsidR="00366A0C" w:rsidRPr="00411EE4" w:rsidRDefault="00366A0C" w:rsidP="00366A0C">
      <w:pPr>
        <w:ind w:left="-567" w:right="-399" w:firstLine="426"/>
        <w:jc w:val="both"/>
      </w:pPr>
      <w:r w:rsidRPr="00411EE4">
        <w:t>Предметная  область «Искусство» представлена учебными предметами: музыка и изобразительное искусство. Часы на их преподавание соответствуют ФГОС НОО</w:t>
      </w:r>
      <w:r w:rsidR="00D81FB3" w:rsidRPr="00411EE4">
        <w:t xml:space="preserve"> ОВЗ</w:t>
      </w:r>
      <w:r w:rsidRPr="00411EE4">
        <w:t xml:space="preserve"> – по 1 часу в неделю.</w:t>
      </w:r>
    </w:p>
    <w:p w:rsidR="00366A0C" w:rsidRPr="00411EE4" w:rsidRDefault="00366A0C" w:rsidP="00366A0C">
      <w:pPr>
        <w:pStyle w:val="a6"/>
        <w:spacing w:after="0"/>
        <w:ind w:left="-567" w:right="-399" w:firstLine="426"/>
        <w:jc w:val="both"/>
      </w:pPr>
      <w:r w:rsidRPr="00411EE4">
        <w:t xml:space="preserve">Предметная область «Технология» представлена учебным предметом технология, часы на преподавание соответствуют ФГОС НОО </w:t>
      </w:r>
      <w:r w:rsidR="00D81FB3" w:rsidRPr="00411EE4">
        <w:t xml:space="preserve"> ОВ</w:t>
      </w:r>
      <w:proofErr w:type="gramStart"/>
      <w:r w:rsidR="00D81FB3" w:rsidRPr="00411EE4">
        <w:t>З–</w:t>
      </w:r>
      <w:proofErr w:type="gramEnd"/>
      <w:r w:rsidR="00D81FB3" w:rsidRPr="00411EE4">
        <w:t xml:space="preserve"> по 1 часу в неделю.</w:t>
      </w:r>
    </w:p>
    <w:p w:rsidR="00366A0C" w:rsidRPr="00411EE4" w:rsidRDefault="00366A0C" w:rsidP="00366A0C">
      <w:pPr>
        <w:pStyle w:val="a6"/>
        <w:spacing w:after="0"/>
        <w:ind w:left="-567" w:right="-399" w:firstLine="426"/>
        <w:jc w:val="both"/>
      </w:pPr>
      <w:r w:rsidRPr="00411EE4">
        <w:t>Предметная область «Физическая культура» представлена учебным</w:t>
      </w:r>
      <w:r w:rsidR="00D81FB3" w:rsidRPr="00411EE4">
        <w:t xml:space="preserve"> предметом физическая культура по 3 часа в неделю</w:t>
      </w:r>
      <w:r w:rsidR="00B53939">
        <w:t xml:space="preserve"> за счет части, формируемой участниками образовательных отношений</w:t>
      </w:r>
      <w:r w:rsidR="00B53939" w:rsidRPr="00411EE4">
        <w:t>.</w:t>
      </w:r>
    </w:p>
    <w:p w:rsidR="00D81FB3" w:rsidRPr="00411EE4" w:rsidRDefault="00D81FB3" w:rsidP="00D81FB3">
      <w:pPr>
        <w:ind w:left="-567" w:right="-399" w:firstLine="426"/>
        <w:jc w:val="both"/>
      </w:pPr>
      <w:r w:rsidRPr="00411EE4">
        <w:rPr>
          <w:b/>
        </w:rPr>
        <w:t>В часть, формируемую участниками образовательных отношений,</w:t>
      </w:r>
      <w:r w:rsidRPr="00411EE4">
        <w:t xml:space="preserve"> входит внеурочная деятельность. В соответствии с требованиями Стандарта внеурочная деятельность организуется </w:t>
      </w:r>
      <w:r w:rsidRPr="00411EE4">
        <w:lastRenderedPageBreak/>
        <w:t>по направлениям развития личности (коррекционно-развивающее, нравственное, социальное, общекультурное, спортивно-оздоровительное).</w:t>
      </w:r>
    </w:p>
    <w:p w:rsidR="00D81FB3" w:rsidRPr="00411EE4" w:rsidRDefault="00D81FB3" w:rsidP="00D81FB3">
      <w:pPr>
        <w:ind w:left="-567" w:right="-399" w:firstLine="426"/>
        <w:jc w:val="both"/>
      </w:pPr>
      <w:r w:rsidRPr="00411EE4">
        <w:t xml:space="preserve">Организация занятий по направлениям внеурочной деятельности является неотъемлемой частью образовательного процесса в образовательной организации. МКОУ «Симбирская СОШ»  предоставляет </w:t>
      </w:r>
      <w:proofErr w:type="gramStart"/>
      <w:r w:rsidRPr="00411EE4">
        <w:t>обучающимся</w:t>
      </w:r>
      <w:proofErr w:type="gramEnd"/>
      <w:r w:rsidRPr="00411EE4">
        <w:t xml:space="preserve"> возможность выбора широкого спектра занятий, направленных на их развитие.</w:t>
      </w:r>
    </w:p>
    <w:p w:rsidR="00D81FB3" w:rsidRPr="00411EE4" w:rsidRDefault="00D81FB3" w:rsidP="00D81FB3">
      <w:pPr>
        <w:ind w:left="-567" w:right="-399" w:firstLine="426"/>
        <w:jc w:val="both"/>
      </w:pPr>
      <w:r w:rsidRPr="00411EE4">
        <w:t>Коррекционно-развивающее направление, согласно требованиям ФГОС, является обязательным и представлено коррекционно-развивающими занятиями (логопедические</w:t>
      </w:r>
      <w:r w:rsidR="00B53939">
        <w:t xml:space="preserve">, дефектологические </w:t>
      </w:r>
      <w:r w:rsidRPr="00411EE4">
        <w:t xml:space="preserve">и </w:t>
      </w:r>
      <w:proofErr w:type="spellStart"/>
      <w:r w:rsidRPr="00411EE4">
        <w:t>психокоррекционные</w:t>
      </w:r>
      <w:proofErr w:type="spellEnd"/>
      <w:r w:rsidRPr="00411EE4">
        <w:t xml:space="preserve"> занятия) и ритмикой.</w:t>
      </w:r>
    </w:p>
    <w:p w:rsidR="00D81FB3" w:rsidRPr="00411EE4" w:rsidRDefault="00D81FB3" w:rsidP="00D81FB3">
      <w:pPr>
        <w:ind w:left="-567" w:right="-399" w:firstLine="426"/>
        <w:jc w:val="both"/>
      </w:pPr>
      <w:proofErr w:type="gramStart"/>
      <w:r w:rsidRPr="00411EE4">
        <w:t>Учебный план составлен с учетом психофизических особенностей детей и направлен на восполнение пробелов предшествующего развития, на формирование знаний и представлений об окружающем мире,  одновременное развитие речи и умственных операций, на развитие пространственных представлений и моторики, на нормализацию деятельности в целом, что определяет специфику программы специальной школы для детей с задержкой психического развития.</w:t>
      </w:r>
      <w:proofErr w:type="gramEnd"/>
    </w:p>
    <w:p w:rsidR="00650E3D" w:rsidRPr="00411EE4" w:rsidRDefault="00390DF5" w:rsidP="0002709E">
      <w:pPr>
        <w:ind w:left="-567" w:right="-399" w:firstLine="426"/>
        <w:jc w:val="center"/>
        <w:rPr>
          <w:b/>
          <w:u w:val="single"/>
        </w:rPr>
      </w:pPr>
      <w:r w:rsidRPr="00411EE4">
        <w:rPr>
          <w:b/>
          <w:u w:val="single"/>
        </w:rPr>
        <w:t>Основное общее образование</w:t>
      </w:r>
    </w:p>
    <w:p w:rsidR="00C47E50" w:rsidRPr="00411EE4" w:rsidRDefault="00FE00D0" w:rsidP="0002709E">
      <w:pPr>
        <w:pStyle w:val="aa"/>
        <w:ind w:left="-567" w:right="-399" w:firstLine="426"/>
        <w:jc w:val="both"/>
      </w:pPr>
      <w:r w:rsidRPr="00411EE4">
        <w:t xml:space="preserve">Учебный план основного общего образования </w:t>
      </w:r>
      <w:r w:rsidR="008D642F">
        <w:t>в</w:t>
      </w:r>
      <w:r w:rsidRPr="00411EE4">
        <w:t xml:space="preserve"> </w:t>
      </w:r>
      <w:r w:rsidR="00283271" w:rsidRPr="00411EE4">
        <w:t>5</w:t>
      </w:r>
      <w:r w:rsidR="0002709E" w:rsidRPr="00411EE4">
        <w:t>-</w:t>
      </w:r>
      <w:r w:rsidR="005C74B4" w:rsidRPr="00411EE4">
        <w:t>9</w:t>
      </w:r>
      <w:r w:rsidR="00B85992" w:rsidRPr="00411EE4">
        <w:t>-ых</w:t>
      </w:r>
      <w:r w:rsidRPr="00411EE4">
        <w:t xml:space="preserve"> класс</w:t>
      </w:r>
      <w:r w:rsidR="00B85992" w:rsidRPr="00411EE4">
        <w:t>ах</w:t>
      </w:r>
      <w:r w:rsidRPr="00411EE4">
        <w:t xml:space="preserve"> полностью реализуется федеральный государственный стандарт основного общего образования</w:t>
      </w:r>
      <w:r w:rsidR="005C74B4" w:rsidRPr="00411EE4">
        <w:t>.</w:t>
      </w:r>
    </w:p>
    <w:p w:rsidR="007E2E19" w:rsidRPr="00411EE4" w:rsidRDefault="002274A3" w:rsidP="0002709E">
      <w:pPr>
        <w:pStyle w:val="aa"/>
        <w:ind w:left="-567" w:right="-399" w:firstLine="426"/>
        <w:jc w:val="both"/>
      </w:pPr>
      <w:r w:rsidRPr="00411EE4">
        <w:rPr>
          <w:b/>
        </w:rPr>
        <w:t>Обязательная часть</w:t>
      </w:r>
      <w:r w:rsidRPr="00411EE4">
        <w:t xml:space="preserve"> </w:t>
      </w:r>
      <w:r w:rsidR="00C40397" w:rsidRPr="00411EE4">
        <w:t>учебн</w:t>
      </w:r>
      <w:r w:rsidRPr="00411EE4">
        <w:t>ого</w:t>
      </w:r>
      <w:r w:rsidR="00C40397" w:rsidRPr="00411EE4">
        <w:t xml:space="preserve"> план</w:t>
      </w:r>
      <w:r w:rsidRPr="00411EE4">
        <w:t>а</w:t>
      </w:r>
      <w:r w:rsidR="00C40397" w:rsidRPr="00411EE4">
        <w:t xml:space="preserve"> </w:t>
      </w:r>
      <w:r w:rsidR="00283271" w:rsidRPr="00411EE4">
        <w:t>5-</w:t>
      </w:r>
      <w:r w:rsidR="005C74B4" w:rsidRPr="00411EE4">
        <w:t>9</w:t>
      </w:r>
      <w:r w:rsidR="00283271" w:rsidRPr="00411EE4">
        <w:t xml:space="preserve">-ых </w:t>
      </w:r>
      <w:r w:rsidR="009269DF" w:rsidRPr="00411EE4">
        <w:t>класс</w:t>
      </w:r>
      <w:r w:rsidR="00B85992" w:rsidRPr="00411EE4">
        <w:t>ов</w:t>
      </w:r>
      <w:r w:rsidR="009269DF" w:rsidRPr="00411EE4">
        <w:t xml:space="preserve"> </w:t>
      </w:r>
      <w:r w:rsidR="007E2E19" w:rsidRPr="00411EE4">
        <w:t>определяет состав учебных предметов обязательных предметных областей и учебное время, отводимое на их изучение.</w:t>
      </w:r>
    </w:p>
    <w:p w:rsidR="00C40397" w:rsidRPr="00411EE4" w:rsidRDefault="007E2E19" w:rsidP="00C63D3A">
      <w:pPr>
        <w:pStyle w:val="aa"/>
        <w:ind w:left="-567" w:right="-399" w:firstLine="426"/>
        <w:jc w:val="both"/>
      </w:pPr>
      <w:r w:rsidRPr="00411EE4">
        <w:t xml:space="preserve">В учебный план </w:t>
      </w:r>
      <w:r w:rsidR="00283271" w:rsidRPr="00411EE4">
        <w:t>5-</w:t>
      </w:r>
      <w:r w:rsidR="005C74B4" w:rsidRPr="00411EE4">
        <w:t>9</w:t>
      </w:r>
      <w:r w:rsidR="00283271" w:rsidRPr="00411EE4">
        <w:t xml:space="preserve">-ых </w:t>
      </w:r>
      <w:r w:rsidR="00B85992" w:rsidRPr="00411EE4">
        <w:t xml:space="preserve"> классов </w:t>
      </w:r>
      <w:r w:rsidR="009269DF" w:rsidRPr="00411EE4">
        <w:t xml:space="preserve">в условиях реализации ФГОС ООО </w:t>
      </w:r>
      <w:r w:rsidRPr="00411EE4">
        <w:t>входят</w:t>
      </w:r>
      <w:r w:rsidR="002274A3" w:rsidRPr="00411EE4">
        <w:t xml:space="preserve"> следующи</w:t>
      </w:r>
      <w:r w:rsidRPr="00411EE4">
        <w:t>е</w:t>
      </w:r>
      <w:r w:rsidR="00C40397" w:rsidRPr="00411EE4">
        <w:t xml:space="preserve"> о</w:t>
      </w:r>
      <w:r w:rsidR="002274A3" w:rsidRPr="00411EE4">
        <w:t>бязательны</w:t>
      </w:r>
      <w:r w:rsidRPr="00411EE4">
        <w:t>е</w:t>
      </w:r>
      <w:r w:rsidR="00C40397" w:rsidRPr="00411EE4">
        <w:t xml:space="preserve"> предметны</w:t>
      </w:r>
      <w:r w:rsidRPr="00411EE4">
        <w:t>е</w:t>
      </w:r>
      <w:r w:rsidR="00C40397" w:rsidRPr="00411EE4">
        <w:t xml:space="preserve"> област</w:t>
      </w:r>
      <w:r w:rsidR="002274A3" w:rsidRPr="00411EE4">
        <w:t>ями</w:t>
      </w:r>
      <w:r w:rsidR="00C40397" w:rsidRPr="00411EE4">
        <w:t xml:space="preserve"> и учебны</w:t>
      </w:r>
      <w:r w:rsidRPr="00411EE4">
        <w:t>е</w:t>
      </w:r>
      <w:r w:rsidR="00C40397" w:rsidRPr="00411EE4">
        <w:t xml:space="preserve"> предмет</w:t>
      </w:r>
      <w:r w:rsidRPr="00411EE4">
        <w:t>ы</w:t>
      </w:r>
      <w:r w:rsidR="00C40397" w:rsidRPr="00411EE4">
        <w:t>:</w:t>
      </w:r>
    </w:p>
    <w:p w:rsidR="00C63D3A" w:rsidRPr="00411EE4" w:rsidRDefault="00C40397" w:rsidP="00C63D3A">
      <w:pPr>
        <w:pStyle w:val="aa"/>
        <w:numPr>
          <w:ilvl w:val="0"/>
          <w:numId w:val="7"/>
        </w:numPr>
        <w:ind w:left="-567" w:right="-399" w:firstLine="426"/>
        <w:jc w:val="both"/>
      </w:pPr>
      <w:r w:rsidRPr="00411EE4">
        <w:t>русский язык,</w:t>
      </w:r>
      <w:r w:rsidR="00C63D3A" w:rsidRPr="00411EE4">
        <w:t xml:space="preserve"> и </w:t>
      </w:r>
      <w:r w:rsidRPr="00411EE4">
        <w:t>литература</w:t>
      </w:r>
      <w:r w:rsidR="00C63D3A" w:rsidRPr="00411EE4">
        <w:t xml:space="preserve"> – представлена предметами русский язык и литература;</w:t>
      </w:r>
    </w:p>
    <w:p w:rsidR="00C63D3A" w:rsidRPr="00411EE4" w:rsidRDefault="00C63D3A" w:rsidP="008D642F">
      <w:pPr>
        <w:pStyle w:val="aa"/>
        <w:numPr>
          <w:ilvl w:val="0"/>
          <w:numId w:val="7"/>
        </w:numPr>
        <w:ind w:left="-567" w:right="-399" w:firstLine="426"/>
        <w:jc w:val="both"/>
      </w:pPr>
      <w:r w:rsidRPr="00411EE4">
        <w:t>родной язык и родная литература   представлена предметами:</w:t>
      </w:r>
      <w:r w:rsidR="008D642F">
        <w:t xml:space="preserve"> родной язык, родная литература</w:t>
      </w:r>
      <w:r w:rsidRPr="00411EE4">
        <w:t>;</w:t>
      </w:r>
    </w:p>
    <w:p w:rsidR="00C40397" w:rsidRPr="00F872FD" w:rsidRDefault="009269DF" w:rsidP="008D642F">
      <w:pPr>
        <w:pStyle w:val="aa"/>
        <w:numPr>
          <w:ilvl w:val="0"/>
          <w:numId w:val="7"/>
        </w:numPr>
        <w:ind w:left="-567" w:right="-399" w:firstLine="426"/>
        <w:jc w:val="both"/>
        <w:rPr>
          <w:sz w:val="22"/>
        </w:rPr>
      </w:pPr>
      <w:r w:rsidRPr="00411EE4">
        <w:t xml:space="preserve"> иностранный язык (английский)</w:t>
      </w:r>
      <w:r w:rsidR="005C74B4" w:rsidRPr="00411EE4">
        <w:t xml:space="preserve"> изучается в 5-9 классах по 3 часа в неделю</w:t>
      </w:r>
      <w:r w:rsidR="002B167E" w:rsidRPr="00411EE4">
        <w:t>, второй и</w:t>
      </w:r>
      <w:r w:rsidR="002B167E" w:rsidRPr="00F872FD">
        <w:rPr>
          <w:sz w:val="22"/>
        </w:rPr>
        <w:t>ностранный (немецкий)</w:t>
      </w:r>
      <w:r w:rsidR="00C63D3A" w:rsidRPr="00F872FD">
        <w:rPr>
          <w:sz w:val="22"/>
        </w:rPr>
        <w:t xml:space="preserve"> изучается в 5</w:t>
      </w:r>
      <w:r w:rsidR="005C74B4" w:rsidRPr="00F872FD">
        <w:rPr>
          <w:sz w:val="22"/>
        </w:rPr>
        <w:t>-9 классах</w:t>
      </w:r>
      <w:r w:rsidR="00C63D3A" w:rsidRPr="00F872FD">
        <w:rPr>
          <w:sz w:val="22"/>
        </w:rPr>
        <w:t xml:space="preserve">  по 1 часу</w:t>
      </w:r>
      <w:r w:rsidR="006C741F" w:rsidRPr="00F872FD">
        <w:rPr>
          <w:sz w:val="22"/>
        </w:rPr>
        <w:t xml:space="preserve"> в неделю</w:t>
      </w:r>
      <w:r w:rsidR="00C40397" w:rsidRPr="00F872FD">
        <w:rPr>
          <w:sz w:val="22"/>
        </w:rPr>
        <w:t>;</w:t>
      </w:r>
    </w:p>
    <w:p w:rsidR="009269DF" w:rsidRPr="00F872FD" w:rsidRDefault="007B6B6F" w:rsidP="008D642F">
      <w:pPr>
        <w:pStyle w:val="aa"/>
        <w:numPr>
          <w:ilvl w:val="0"/>
          <w:numId w:val="7"/>
        </w:numPr>
        <w:ind w:left="-567" w:right="-399" w:firstLine="426"/>
        <w:jc w:val="both"/>
        <w:rPr>
          <w:sz w:val="23"/>
          <w:szCs w:val="23"/>
        </w:rPr>
      </w:pPr>
      <w:r w:rsidRPr="00F872FD">
        <w:rPr>
          <w:sz w:val="23"/>
          <w:szCs w:val="23"/>
        </w:rPr>
        <w:t>математика и информатика</w:t>
      </w:r>
      <w:r w:rsidR="009269DF" w:rsidRPr="00F872FD">
        <w:rPr>
          <w:sz w:val="23"/>
          <w:szCs w:val="23"/>
        </w:rPr>
        <w:t xml:space="preserve"> (</w:t>
      </w:r>
      <w:r w:rsidRPr="00F872FD">
        <w:rPr>
          <w:sz w:val="23"/>
          <w:szCs w:val="23"/>
        </w:rPr>
        <w:t>математика, алгебра, геометрия  и информатика</w:t>
      </w:r>
      <w:r w:rsidR="009269DF" w:rsidRPr="00F872FD">
        <w:rPr>
          <w:sz w:val="23"/>
          <w:szCs w:val="23"/>
        </w:rPr>
        <w:t>);</w:t>
      </w:r>
    </w:p>
    <w:p w:rsidR="00C40397" w:rsidRPr="00F872FD" w:rsidRDefault="00C40397" w:rsidP="008D642F">
      <w:pPr>
        <w:pStyle w:val="aa"/>
        <w:numPr>
          <w:ilvl w:val="0"/>
          <w:numId w:val="7"/>
        </w:numPr>
        <w:ind w:left="-567" w:right="-399" w:firstLine="426"/>
        <w:jc w:val="both"/>
        <w:rPr>
          <w:sz w:val="23"/>
          <w:szCs w:val="23"/>
        </w:rPr>
      </w:pPr>
      <w:r w:rsidRPr="00F872FD">
        <w:rPr>
          <w:sz w:val="23"/>
          <w:szCs w:val="23"/>
        </w:rPr>
        <w:t xml:space="preserve">общественно-научные предметы (всеобщая история, </w:t>
      </w:r>
      <w:r w:rsidR="00EB3737" w:rsidRPr="00F872FD">
        <w:rPr>
          <w:sz w:val="23"/>
          <w:szCs w:val="23"/>
        </w:rPr>
        <w:t xml:space="preserve">история России, </w:t>
      </w:r>
      <w:r w:rsidRPr="00F872FD">
        <w:rPr>
          <w:sz w:val="23"/>
          <w:szCs w:val="23"/>
        </w:rPr>
        <w:t>обществознание, география);</w:t>
      </w:r>
    </w:p>
    <w:p w:rsidR="008D642F" w:rsidRPr="00F872FD" w:rsidRDefault="008D642F" w:rsidP="008D642F">
      <w:pPr>
        <w:pStyle w:val="ab"/>
        <w:numPr>
          <w:ilvl w:val="0"/>
          <w:numId w:val="7"/>
        </w:numPr>
        <w:ind w:left="-567" w:right="-399" w:firstLine="425"/>
        <w:jc w:val="both"/>
        <w:rPr>
          <w:sz w:val="23"/>
          <w:szCs w:val="23"/>
        </w:rPr>
      </w:pPr>
      <w:r w:rsidRPr="00F872FD">
        <w:rPr>
          <w:sz w:val="23"/>
          <w:szCs w:val="23"/>
        </w:rPr>
        <w:t>основы духовно нравственной культуры народов России реализуется через включение учебных модулей, содержащих вопросы духовно-нравственного воспитания,  в учебны</w:t>
      </w:r>
      <w:r w:rsidR="00F872FD" w:rsidRPr="00F872FD">
        <w:rPr>
          <w:sz w:val="23"/>
          <w:szCs w:val="23"/>
        </w:rPr>
        <w:t>й предмет «Обществознание»</w:t>
      </w:r>
      <w:r w:rsidRPr="00F872FD">
        <w:rPr>
          <w:sz w:val="23"/>
          <w:szCs w:val="23"/>
        </w:rPr>
        <w:t xml:space="preserve"> в 5 </w:t>
      </w:r>
      <w:r w:rsidR="00F872FD" w:rsidRPr="00F872FD">
        <w:rPr>
          <w:sz w:val="23"/>
          <w:szCs w:val="23"/>
        </w:rPr>
        <w:t>и 6 классах в темах «Семья и семейные отношения», «Школа. Одноклассники, сверстники, друзья», «Нравственные основы жизни. Человек и человечность», «Человек в социальном измерении. На пути к жизненному успеху».</w:t>
      </w:r>
    </w:p>
    <w:p w:rsidR="00C40397" w:rsidRPr="00F872FD" w:rsidRDefault="00C40397" w:rsidP="0002709E">
      <w:pPr>
        <w:pStyle w:val="aa"/>
        <w:numPr>
          <w:ilvl w:val="0"/>
          <w:numId w:val="7"/>
        </w:numPr>
        <w:ind w:left="-567" w:right="-399" w:firstLine="426"/>
        <w:jc w:val="both"/>
        <w:rPr>
          <w:sz w:val="23"/>
          <w:szCs w:val="23"/>
        </w:rPr>
      </w:pPr>
      <w:proofErr w:type="gramStart"/>
      <w:r w:rsidRPr="00F872FD">
        <w:rPr>
          <w:sz w:val="23"/>
          <w:szCs w:val="23"/>
        </w:rPr>
        <w:t>естественно-научные</w:t>
      </w:r>
      <w:proofErr w:type="gramEnd"/>
      <w:r w:rsidRPr="00F872FD">
        <w:rPr>
          <w:sz w:val="23"/>
          <w:szCs w:val="23"/>
        </w:rPr>
        <w:t xml:space="preserve"> предметы (</w:t>
      </w:r>
      <w:r w:rsidR="00C63D3A" w:rsidRPr="00F872FD">
        <w:rPr>
          <w:sz w:val="23"/>
          <w:szCs w:val="23"/>
        </w:rPr>
        <w:t xml:space="preserve">химия, </w:t>
      </w:r>
      <w:r w:rsidR="009269DF" w:rsidRPr="00F872FD">
        <w:rPr>
          <w:sz w:val="23"/>
          <w:szCs w:val="23"/>
        </w:rPr>
        <w:t>биология</w:t>
      </w:r>
      <w:r w:rsidR="0002709E" w:rsidRPr="00F872FD">
        <w:rPr>
          <w:sz w:val="23"/>
          <w:szCs w:val="23"/>
        </w:rPr>
        <w:t>, физика</w:t>
      </w:r>
      <w:r w:rsidRPr="00F872FD">
        <w:rPr>
          <w:sz w:val="23"/>
          <w:szCs w:val="23"/>
        </w:rPr>
        <w:t>);</w:t>
      </w:r>
    </w:p>
    <w:p w:rsidR="00C40397" w:rsidRPr="00F872FD" w:rsidRDefault="00C40397" w:rsidP="0002709E">
      <w:pPr>
        <w:pStyle w:val="aa"/>
        <w:numPr>
          <w:ilvl w:val="0"/>
          <w:numId w:val="7"/>
        </w:numPr>
        <w:ind w:left="-567" w:right="-399" w:firstLine="426"/>
        <w:jc w:val="both"/>
        <w:rPr>
          <w:sz w:val="23"/>
          <w:szCs w:val="23"/>
        </w:rPr>
      </w:pPr>
      <w:r w:rsidRPr="00F872FD">
        <w:rPr>
          <w:sz w:val="23"/>
          <w:szCs w:val="23"/>
        </w:rPr>
        <w:t>искусство (музыка</w:t>
      </w:r>
      <w:r w:rsidR="009269DF" w:rsidRPr="00F872FD">
        <w:rPr>
          <w:sz w:val="23"/>
          <w:szCs w:val="23"/>
        </w:rPr>
        <w:t>,  изобразительное искусство</w:t>
      </w:r>
      <w:r w:rsidRPr="00F872FD">
        <w:rPr>
          <w:sz w:val="23"/>
          <w:szCs w:val="23"/>
        </w:rPr>
        <w:t>);</w:t>
      </w:r>
    </w:p>
    <w:p w:rsidR="00C40397" w:rsidRPr="00F872FD" w:rsidRDefault="00C40397" w:rsidP="0002709E">
      <w:pPr>
        <w:pStyle w:val="aa"/>
        <w:numPr>
          <w:ilvl w:val="0"/>
          <w:numId w:val="7"/>
        </w:numPr>
        <w:ind w:left="-567" w:right="-399" w:firstLine="426"/>
        <w:jc w:val="both"/>
        <w:rPr>
          <w:sz w:val="23"/>
          <w:szCs w:val="23"/>
        </w:rPr>
      </w:pPr>
      <w:r w:rsidRPr="00F872FD">
        <w:rPr>
          <w:sz w:val="23"/>
          <w:szCs w:val="23"/>
        </w:rPr>
        <w:t>технология (технология);</w:t>
      </w:r>
    </w:p>
    <w:p w:rsidR="00C40397" w:rsidRPr="00F872FD" w:rsidRDefault="00C40397" w:rsidP="0002709E">
      <w:pPr>
        <w:pStyle w:val="aa"/>
        <w:numPr>
          <w:ilvl w:val="0"/>
          <w:numId w:val="7"/>
        </w:numPr>
        <w:ind w:left="-567" w:right="-399" w:firstLine="426"/>
        <w:jc w:val="both"/>
        <w:rPr>
          <w:sz w:val="22"/>
        </w:rPr>
      </w:pPr>
      <w:r w:rsidRPr="00F872FD">
        <w:rPr>
          <w:sz w:val="23"/>
          <w:szCs w:val="23"/>
        </w:rPr>
        <w:t>физическая культура и основы</w:t>
      </w:r>
      <w:r w:rsidRPr="00F872FD">
        <w:rPr>
          <w:sz w:val="22"/>
        </w:rPr>
        <w:t xml:space="preserve"> безопасности жизнедеятельности</w:t>
      </w:r>
      <w:r w:rsidR="005C74B4" w:rsidRPr="00F872FD">
        <w:rPr>
          <w:sz w:val="22"/>
        </w:rPr>
        <w:t xml:space="preserve"> </w:t>
      </w:r>
      <w:r w:rsidRPr="00F872FD">
        <w:rPr>
          <w:sz w:val="22"/>
        </w:rPr>
        <w:t>(</w:t>
      </w:r>
      <w:r w:rsidR="009269DF" w:rsidRPr="00F872FD">
        <w:rPr>
          <w:sz w:val="22"/>
        </w:rPr>
        <w:t>физическая культура</w:t>
      </w:r>
      <w:r w:rsidR="00C63D3A" w:rsidRPr="00F872FD">
        <w:rPr>
          <w:sz w:val="22"/>
        </w:rPr>
        <w:t xml:space="preserve"> и ОБЖ</w:t>
      </w:r>
      <w:r w:rsidRPr="00F872FD">
        <w:rPr>
          <w:sz w:val="22"/>
        </w:rPr>
        <w:t>).</w:t>
      </w:r>
    </w:p>
    <w:p w:rsidR="002274A3" w:rsidRPr="00F872FD" w:rsidRDefault="002274A3" w:rsidP="0002709E">
      <w:pPr>
        <w:shd w:val="clear" w:color="auto" w:fill="FFFFFF"/>
        <w:tabs>
          <w:tab w:val="left" w:pos="0"/>
        </w:tabs>
        <w:ind w:left="-567" w:right="-399" w:firstLine="426"/>
        <w:jc w:val="both"/>
        <w:rPr>
          <w:sz w:val="22"/>
        </w:rPr>
      </w:pPr>
      <w:r w:rsidRPr="00F872FD">
        <w:rPr>
          <w:sz w:val="22"/>
        </w:rPr>
        <w:t>Часы на преподавание учебных предметов соответствуют ФГОС ООО.</w:t>
      </w:r>
    </w:p>
    <w:p w:rsidR="002274A3" w:rsidRPr="00411EE4" w:rsidRDefault="002274A3" w:rsidP="0002709E">
      <w:pPr>
        <w:pStyle w:val="aa"/>
        <w:ind w:left="-567" w:right="-399" w:firstLine="426"/>
        <w:jc w:val="both"/>
      </w:pPr>
      <w:r w:rsidRPr="00411EE4">
        <w:rPr>
          <w:b/>
        </w:rPr>
        <w:t>Часть</w:t>
      </w:r>
      <w:r w:rsidR="007E2E19" w:rsidRPr="00411EE4">
        <w:rPr>
          <w:b/>
        </w:rPr>
        <w:t xml:space="preserve"> учебного плана</w:t>
      </w:r>
      <w:r w:rsidRPr="00411EE4">
        <w:rPr>
          <w:b/>
        </w:rPr>
        <w:t>, формируемая участниками образовательн</w:t>
      </w:r>
      <w:r w:rsidR="00283271" w:rsidRPr="00411EE4">
        <w:rPr>
          <w:b/>
        </w:rPr>
        <w:t>ых отношений</w:t>
      </w:r>
      <w:r w:rsidRPr="00411EE4">
        <w:rPr>
          <w:b/>
        </w:rPr>
        <w:t>,</w:t>
      </w:r>
      <w:r w:rsidRPr="00411EE4">
        <w:t xml:space="preserve"> </w:t>
      </w:r>
      <w:r w:rsidR="007E2E19" w:rsidRPr="00411EE4">
        <w:t>определяет содержание образования, обеспечивающего реализацию интересов и потребностей участников образовательного процесса. Он</w:t>
      </w:r>
      <w:r w:rsidR="001D40F4" w:rsidRPr="00411EE4">
        <w:t>а</w:t>
      </w:r>
      <w:r w:rsidR="007E2E19" w:rsidRPr="00411EE4">
        <w:t xml:space="preserve"> </w:t>
      </w:r>
      <w:r w:rsidRPr="00411EE4">
        <w:t>предусматривает возможность введения учебных курсов, обеспечивающих образовательные потребности и интересы обучающихся, в том числе этнокультурные.</w:t>
      </w:r>
    </w:p>
    <w:p w:rsidR="001D40F4" w:rsidRPr="00411EE4" w:rsidRDefault="002274A3" w:rsidP="0002709E">
      <w:pPr>
        <w:pStyle w:val="a6"/>
        <w:spacing w:after="0"/>
        <w:ind w:left="-567" w:right="-399" w:firstLine="426"/>
        <w:jc w:val="both"/>
      </w:pPr>
      <w:r w:rsidRPr="00411EE4">
        <w:tab/>
        <w:t xml:space="preserve">В </w:t>
      </w:r>
      <w:r w:rsidR="00283271" w:rsidRPr="00411EE4">
        <w:t>5-</w:t>
      </w:r>
      <w:r w:rsidR="005C74B4" w:rsidRPr="00411EE4">
        <w:t>6</w:t>
      </w:r>
      <w:r w:rsidR="00283271" w:rsidRPr="00411EE4">
        <w:t xml:space="preserve">-ых </w:t>
      </w:r>
      <w:r w:rsidR="00EB3737" w:rsidRPr="00411EE4">
        <w:t xml:space="preserve">классах </w:t>
      </w:r>
      <w:r w:rsidRPr="00411EE4">
        <w:t>в части учебного плана, формируемой участниками образовательн</w:t>
      </w:r>
      <w:r w:rsidR="00283271" w:rsidRPr="00411EE4">
        <w:t>ых отношений</w:t>
      </w:r>
      <w:r w:rsidRPr="00411EE4">
        <w:t>, предусмотрено  введение предмета «</w:t>
      </w:r>
      <w:r w:rsidR="007E2E19" w:rsidRPr="00411EE4">
        <w:t>Основы безопасности жизнедеятельности</w:t>
      </w:r>
      <w:r w:rsidRPr="00411EE4">
        <w:t>»</w:t>
      </w:r>
      <w:r w:rsidR="001D40F4" w:rsidRPr="00411EE4">
        <w:t xml:space="preserve"> 1 час в неделю</w:t>
      </w:r>
      <w:r w:rsidR="00CE56AC">
        <w:t xml:space="preserve">, в 6 </w:t>
      </w:r>
      <w:r w:rsidR="005C74B4" w:rsidRPr="00411EE4">
        <w:t xml:space="preserve"> класс</w:t>
      </w:r>
      <w:r w:rsidR="00CE56AC">
        <w:t>е</w:t>
      </w:r>
      <w:r w:rsidR="005C74B4" w:rsidRPr="00411EE4">
        <w:t xml:space="preserve"> - «биология» 1 час.</w:t>
      </w:r>
      <w:r w:rsidRPr="00411EE4">
        <w:t xml:space="preserve"> </w:t>
      </w:r>
    </w:p>
    <w:p w:rsidR="00F51BB1" w:rsidRPr="00411EE4" w:rsidRDefault="002274A3" w:rsidP="0002709E">
      <w:pPr>
        <w:pStyle w:val="a6"/>
        <w:spacing w:after="0"/>
        <w:ind w:left="-567" w:right="-399" w:firstLine="426"/>
        <w:jc w:val="both"/>
      </w:pPr>
      <w:r w:rsidRPr="00411EE4">
        <w:t xml:space="preserve">Отдельную часть учебного плана составляет план </w:t>
      </w:r>
      <w:r w:rsidRPr="00411EE4">
        <w:rPr>
          <w:b/>
        </w:rPr>
        <w:t>внеурочной деятельности</w:t>
      </w:r>
      <w:r w:rsidRPr="00411EE4">
        <w:t xml:space="preserve"> в рамках реализации Федерального государственного образовательного стандарта (</w:t>
      </w:r>
      <w:r w:rsidR="00283271" w:rsidRPr="00411EE4">
        <w:t>5-</w:t>
      </w:r>
      <w:r w:rsidR="005C74B4" w:rsidRPr="00411EE4">
        <w:t>9</w:t>
      </w:r>
      <w:r w:rsidR="00283271" w:rsidRPr="00411EE4">
        <w:t xml:space="preserve">-ых </w:t>
      </w:r>
      <w:r w:rsidR="001D40F4" w:rsidRPr="00411EE4">
        <w:t>класс</w:t>
      </w:r>
      <w:r w:rsidR="00EB3737" w:rsidRPr="00411EE4">
        <w:t>ы</w:t>
      </w:r>
      <w:r w:rsidRPr="00411EE4">
        <w:t xml:space="preserve">). Неаудиторная занятость (внеурочная деятельность) осуществляется за рамками учебного процесса (во второй половине дня) по следующим направлениям развития личности: общекультурное, </w:t>
      </w:r>
      <w:proofErr w:type="spellStart"/>
      <w:r w:rsidRPr="00411EE4">
        <w:t>общеинтеллектуальное</w:t>
      </w:r>
      <w:proofErr w:type="spellEnd"/>
      <w:r w:rsidRPr="00411EE4">
        <w:t>, социальное, духовно-нравственное в различных формах ее организации, отличных от урочной системы обучения</w:t>
      </w:r>
      <w:r w:rsidR="0005140E" w:rsidRPr="00411EE4">
        <w:t xml:space="preserve">. Таким образом, в план </w:t>
      </w:r>
      <w:r w:rsidR="0005140E" w:rsidRPr="00411EE4">
        <w:lastRenderedPageBreak/>
        <w:t xml:space="preserve">внеурочной деятельности введены кружки «Наш дом – природа», </w:t>
      </w:r>
      <w:r w:rsidR="00EB3737" w:rsidRPr="00411EE4">
        <w:t>«</w:t>
      </w:r>
      <w:r w:rsidR="005C74B4" w:rsidRPr="00411EE4">
        <w:t>Организация проектной деятельности</w:t>
      </w:r>
      <w:r w:rsidR="00EB3737" w:rsidRPr="00411EE4">
        <w:t>»</w:t>
      </w:r>
      <w:r w:rsidR="0005140E" w:rsidRPr="00411EE4">
        <w:t>, «</w:t>
      </w:r>
      <w:r w:rsidR="0014253E" w:rsidRPr="00411EE4">
        <w:rPr>
          <w:lang w:eastAsia="en-US"/>
        </w:rPr>
        <w:t>Я гражданин России»</w:t>
      </w:r>
      <w:r w:rsidR="005C74B4" w:rsidRPr="00411EE4">
        <w:rPr>
          <w:lang w:eastAsia="en-US"/>
        </w:rPr>
        <w:t>, «Школа здоровья», «ЮИД»</w:t>
      </w:r>
      <w:r w:rsidR="00EB3737" w:rsidRPr="00411EE4">
        <w:t>.</w:t>
      </w:r>
      <w:r w:rsidRPr="00411EE4">
        <w:t xml:space="preserve"> </w:t>
      </w:r>
      <w:r w:rsidR="0005140E" w:rsidRPr="00411EE4">
        <w:t>Занятия в кружках будут охвачены различными видами деятельности:</w:t>
      </w:r>
      <w:r w:rsidRPr="00411EE4">
        <w:t xml:space="preserve"> экскурсии,</w:t>
      </w:r>
      <w:r w:rsidR="0005140E" w:rsidRPr="00411EE4">
        <w:t xml:space="preserve"> развивающие игры, викторины,</w:t>
      </w:r>
      <w:r w:rsidRPr="00411EE4">
        <w:t xml:space="preserve"> подготовка к олимпиадам, проектная деятельность.</w:t>
      </w:r>
    </w:p>
    <w:p w:rsidR="00CF0D70" w:rsidRPr="00411EE4" w:rsidRDefault="00A81FFB" w:rsidP="00650ABB">
      <w:pPr>
        <w:ind w:left="-567" w:right="-399" w:firstLine="426"/>
        <w:jc w:val="both"/>
      </w:pPr>
      <w:r w:rsidRPr="00411EE4">
        <w:t>В  учебном плане 201</w:t>
      </w:r>
      <w:r w:rsidR="005C74B4" w:rsidRPr="00411EE4">
        <w:t>9</w:t>
      </w:r>
      <w:r w:rsidRPr="00411EE4">
        <w:t>-20</w:t>
      </w:r>
      <w:r w:rsidR="005C74B4" w:rsidRPr="00411EE4">
        <w:t>20</w:t>
      </w:r>
      <w:r w:rsidRPr="00411EE4">
        <w:t xml:space="preserve"> учебного года особое внимание уделено выделению часов на преподавание курсов по выбору,  которые способствуют выработке </w:t>
      </w:r>
      <w:proofErr w:type="spellStart"/>
      <w:r w:rsidRPr="00411EE4">
        <w:t>надпредметных</w:t>
      </w:r>
      <w:proofErr w:type="spellEnd"/>
      <w:r w:rsidRPr="00411EE4">
        <w:t xml:space="preserve"> знаний, ученической компетенции  и направлены на поддержание образовательной подготовки обучающихся по основным и предметам, на развитие познавательных интересов в сфере человеческой деятельности. При составлении УП ОО были учтены запросы школьников и их законных представителей. В основном звене в вариативной части учтены все запросы </w:t>
      </w:r>
      <w:proofErr w:type="gramStart"/>
      <w:r w:rsidRPr="00411EE4">
        <w:t>обучающихся</w:t>
      </w:r>
      <w:proofErr w:type="gramEnd"/>
      <w:r w:rsidRPr="00411EE4">
        <w:t xml:space="preserve">. </w:t>
      </w:r>
    </w:p>
    <w:p w:rsidR="00A81FFB" w:rsidRPr="00411EE4" w:rsidRDefault="00DE6B62" w:rsidP="0002709E">
      <w:pPr>
        <w:ind w:left="-567" w:right="-399" w:firstLine="426"/>
        <w:jc w:val="both"/>
      </w:pPr>
      <w:r w:rsidRPr="00411EE4">
        <w:t xml:space="preserve">Распределение часов вариативной части  учебного плана  обусловлено выбором обучающихся на основе диагностики их образовательных  потребностей. </w:t>
      </w:r>
    </w:p>
    <w:p w:rsidR="00DE6B62" w:rsidRPr="00411EE4" w:rsidRDefault="00DE6B62" w:rsidP="0002709E">
      <w:pPr>
        <w:pStyle w:val="a6"/>
        <w:spacing w:after="0"/>
        <w:ind w:left="-567" w:right="-399" w:firstLine="426"/>
        <w:jc w:val="both"/>
      </w:pPr>
      <w:r w:rsidRPr="00411EE4">
        <w:t>С целью подготовки обучающихся к профильному обуче</w:t>
      </w:r>
      <w:r w:rsidR="000E16F8" w:rsidRPr="00411EE4">
        <w:t xml:space="preserve">нию </w:t>
      </w:r>
      <w:r w:rsidR="008B5A87" w:rsidRPr="00411EE4">
        <w:t xml:space="preserve"> в школе предусмотрена</w:t>
      </w:r>
      <w:r w:rsidRPr="00411EE4">
        <w:t xml:space="preserve"> </w:t>
      </w:r>
      <w:proofErr w:type="spellStart"/>
      <w:r w:rsidRPr="00411EE4">
        <w:t>предпрофильная</w:t>
      </w:r>
      <w:proofErr w:type="spellEnd"/>
      <w:r w:rsidRPr="00411EE4">
        <w:t xml:space="preserve"> подготовка в </w:t>
      </w:r>
      <w:r w:rsidR="000D0B45" w:rsidRPr="00411EE4">
        <w:t xml:space="preserve">8 и </w:t>
      </w:r>
      <w:r w:rsidRPr="00411EE4">
        <w:t>9 класс</w:t>
      </w:r>
      <w:r w:rsidR="00E15C51" w:rsidRPr="00411EE4">
        <w:t>ах</w:t>
      </w:r>
      <w:r w:rsidRPr="00411EE4">
        <w:t xml:space="preserve">. Темы курсов </w:t>
      </w:r>
      <w:proofErr w:type="spellStart"/>
      <w:r w:rsidRPr="00411EE4">
        <w:t>предпрофильной</w:t>
      </w:r>
      <w:proofErr w:type="spellEnd"/>
      <w:r w:rsidRPr="00411EE4">
        <w:t xml:space="preserve"> подготовки следующие:</w:t>
      </w:r>
    </w:p>
    <w:p w:rsidR="00B26536" w:rsidRPr="00411EE4" w:rsidRDefault="00B26536" w:rsidP="0002709E">
      <w:pPr>
        <w:numPr>
          <w:ilvl w:val="0"/>
          <w:numId w:val="12"/>
        </w:numPr>
        <w:ind w:left="-567" w:right="-399" w:firstLine="426"/>
        <w:jc w:val="both"/>
      </w:pPr>
      <w:r w:rsidRPr="00411EE4">
        <w:t>«</w:t>
      </w:r>
      <w:proofErr w:type="spellStart"/>
      <w:r w:rsidRPr="00411EE4">
        <w:t>Предпрофильная</w:t>
      </w:r>
      <w:proofErr w:type="spellEnd"/>
      <w:r w:rsidRPr="00411EE4">
        <w:t xml:space="preserve"> подготовка» - 1 час в 8 классе.</w:t>
      </w:r>
      <w:r w:rsidR="00CE56AC" w:rsidRPr="00CE56AC">
        <w:t xml:space="preserve"> </w:t>
      </w:r>
      <w:r w:rsidR="00CE56AC" w:rsidRPr="00411EE4">
        <w:t>Программа данного курса представляет собой систему организации помощи обучающимся в выборе профиля обучения и профессиональном самоопределении.</w:t>
      </w:r>
    </w:p>
    <w:p w:rsidR="009D77C7" w:rsidRPr="00411EE4" w:rsidRDefault="00650ABB" w:rsidP="0002709E">
      <w:pPr>
        <w:numPr>
          <w:ilvl w:val="0"/>
          <w:numId w:val="12"/>
        </w:numPr>
        <w:ind w:left="-567" w:right="-399" w:firstLine="426"/>
        <w:jc w:val="both"/>
      </w:pPr>
      <w:r w:rsidRPr="00411EE4">
        <w:t xml:space="preserve"> </w:t>
      </w:r>
      <w:r w:rsidR="009D77C7" w:rsidRPr="00411EE4">
        <w:t>«Практикум по решению математических задач», 1 час в 9 классе.</w:t>
      </w:r>
      <w:r w:rsidR="0030101D" w:rsidRPr="00411EE4">
        <w:t xml:space="preserve"> </w:t>
      </w:r>
      <w:r w:rsidR="0030101D" w:rsidRPr="00411EE4">
        <w:rPr>
          <w:spacing w:val="6"/>
        </w:rPr>
        <w:t xml:space="preserve">Данный    курс    по    математике представляет собой обобщение системы ранее </w:t>
      </w:r>
      <w:r w:rsidR="0030101D" w:rsidRPr="00411EE4">
        <w:rPr>
          <w:spacing w:val="1"/>
        </w:rPr>
        <w:t xml:space="preserve">приобретенных знаний. Этот курс по выбору предназначен для развития логического мышления обучающихся и их </w:t>
      </w:r>
      <w:proofErr w:type="spellStart"/>
      <w:r w:rsidR="0030101D" w:rsidRPr="00411EE4">
        <w:rPr>
          <w:spacing w:val="1"/>
        </w:rPr>
        <w:t>общеинтеллектуальных</w:t>
      </w:r>
      <w:proofErr w:type="spellEnd"/>
      <w:r w:rsidR="0030101D" w:rsidRPr="00411EE4">
        <w:rPr>
          <w:spacing w:val="1"/>
        </w:rPr>
        <w:t xml:space="preserve"> способностей.  Цель данного курса – </w:t>
      </w:r>
      <w:r w:rsidR="0030101D" w:rsidRPr="00411EE4">
        <w:t xml:space="preserve">создать целостное </w:t>
      </w:r>
      <w:r w:rsidR="0030101D" w:rsidRPr="00411EE4">
        <w:rPr>
          <w:spacing w:val="8"/>
        </w:rPr>
        <w:t xml:space="preserve">представление о многих темах математики, значительно расширить спектр задач, </w:t>
      </w:r>
      <w:r w:rsidR="0030101D" w:rsidRPr="00411EE4">
        <w:rPr>
          <w:spacing w:val="-4"/>
        </w:rPr>
        <w:t>необходимых обучающимся  для прохождения государственной итоговой аттестации.</w:t>
      </w:r>
    </w:p>
    <w:p w:rsidR="009D77C7" w:rsidRPr="00411EE4" w:rsidRDefault="009D77C7" w:rsidP="0002709E">
      <w:pPr>
        <w:numPr>
          <w:ilvl w:val="0"/>
          <w:numId w:val="12"/>
        </w:numPr>
        <w:ind w:left="-567" w:right="-399" w:firstLine="426"/>
        <w:jc w:val="both"/>
      </w:pPr>
      <w:r w:rsidRPr="00411EE4">
        <w:t>«Практикум по решению химических задач», 1 час в 9 классе.</w:t>
      </w:r>
      <w:r w:rsidR="0030101D" w:rsidRPr="00411EE4">
        <w:t xml:space="preserve"> Цель данного курса - </w:t>
      </w:r>
      <w:r w:rsidR="0030101D" w:rsidRPr="00411EE4">
        <w:rPr>
          <w:spacing w:val="5"/>
        </w:rPr>
        <w:t xml:space="preserve">совершенствование полученных </w:t>
      </w:r>
      <w:r w:rsidR="0030101D" w:rsidRPr="00411EE4">
        <w:rPr>
          <w:spacing w:val="-2"/>
        </w:rPr>
        <w:t xml:space="preserve">знаний и умений, формирование представлений о постановке, </w:t>
      </w:r>
      <w:r w:rsidR="0030101D" w:rsidRPr="00411EE4">
        <w:rPr>
          <w:spacing w:val="-1"/>
        </w:rPr>
        <w:t>классификации, приемах и методах решения задач для подготовки к государственной итоговой аттестации.</w:t>
      </w:r>
    </w:p>
    <w:p w:rsidR="00DE6B62" w:rsidRPr="00411EE4" w:rsidRDefault="00DE6B62" w:rsidP="0002709E">
      <w:pPr>
        <w:numPr>
          <w:ilvl w:val="0"/>
          <w:numId w:val="12"/>
        </w:numPr>
        <w:ind w:left="-567" w:right="-399" w:firstLine="426"/>
        <w:jc w:val="both"/>
      </w:pPr>
      <w:r w:rsidRPr="00411EE4">
        <w:t>«</w:t>
      </w:r>
      <w:r w:rsidR="009D77C7" w:rsidRPr="00411EE4">
        <w:t>Выбор профиля обучения</w:t>
      </w:r>
      <w:r w:rsidR="00A655BC" w:rsidRPr="00411EE4">
        <w:t>»</w:t>
      </w:r>
      <w:r w:rsidR="00CF0D70" w:rsidRPr="00411EE4">
        <w:t xml:space="preserve">, 1 час в 9 классе. </w:t>
      </w:r>
      <w:r w:rsidR="00631454" w:rsidRPr="00411EE4">
        <w:t xml:space="preserve">Программа данного курса представляет собой систему организации помощи обучающимся в выборе профиля обучения и профессиональном самоопределении. </w:t>
      </w:r>
      <w:r w:rsidR="00631454" w:rsidRPr="00411EE4">
        <w:rPr>
          <w:color w:val="000000"/>
          <w:spacing w:val="3"/>
        </w:rPr>
        <w:t xml:space="preserve">Целью данного   курса   является формирование и развитие у обучающихся навыков осознанного выбора и принятия решения, включая выбор профильного класса, досуговое и профессиональное самоопределение, </w:t>
      </w:r>
      <w:r w:rsidRPr="00411EE4">
        <w:t>прогнозирование будущей</w:t>
      </w:r>
      <w:r w:rsidR="00DF12D0" w:rsidRPr="00411EE4">
        <w:t xml:space="preserve"> профессиональной деятельности.</w:t>
      </w:r>
    </w:p>
    <w:p w:rsidR="00DF12D0" w:rsidRPr="00411EE4" w:rsidRDefault="00DF12D0" w:rsidP="00DF12D0">
      <w:pPr>
        <w:ind w:left="-567" w:right="-399" w:firstLine="425"/>
        <w:jc w:val="both"/>
      </w:pPr>
      <w:r w:rsidRPr="00411EE4">
        <w:t xml:space="preserve">Профессиональные пробы реализуются за счет </w:t>
      </w:r>
      <w:r w:rsidR="00B26536" w:rsidRPr="00411EE4">
        <w:t>«</w:t>
      </w:r>
      <w:proofErr w:type="spellStart"/>
      <w:r w:rsidR="00B26536" w:rsidRPr="00411EE4">
        <w:t>Предпрофильная</w:t>
      </w:r>
      <w:proofErr w:type="spellEnd"/>
      <w:r w:rsidR="00B26536" w:rsidRPr="00411EE4">
        <w:t xml:space="preserve"> подготовка» (8 класс) </w:t>
      </w:r>
      <w:r w:rsidRPr="00411EE4">
        <w:t>и «Выбор профиля обучения» (9 класс)</w:t>
      </w:r>
      <w:r w:rsidR="00B26536" w:rsidRPr="00411EE4">
        <w:t>.</w:t>
      </w:r>
    </w:p>
    <w:p w:rsidR="00EE0E21" w:rsidRPr="00411EE4" w:rsidRDefault="00EE0E21" w:rsidP="00EE0E21">
      <w:pPr>
        <w:ind w:left="-567" w:right="-399" w:firstLine="426"/>
        <w:jc w:val="center"/>
        <w:rPr>
          <w:b/>
          <w:u w:val="single"/>
        </w:rPr>
      </w:pPr>
      <w:r w:rsidRPr="00411EE4">
        <w:rPr>
          <w:b/>
          <w:u w:val="single"/>
        </w:rPr>
        <w:t>Среднее  общее образование</w:t>
      </w:r>
    </w:p>
    <w:p w:rsidR="00EE0E21" w:rsidRPr="00411EE4" w:rsidRDefault="00EE0E21" w:rsidP="00EE0E21">
      <w:pPr>
        <w:ind w:left="-567" w:right="-399" w:firstLine="426"/>
        <w:jc w:val="both"/>
      </w:pPr>
      <w:r w:rsidRPr="00411EE4">
        <w:t xml:space="preserve"> 10-11 классы – завершающая ступень общего образования, призванного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определяют направленность целей на формирование социально грамотной и социально мобильной личности, осознающей свои гражданские права и обязанности, ясно представляющей себе потенциальные возможности, ресурсы и способы реализации выбранного жизненного пути.</w:t>
      </w:r>
    </w:p>
    <w:p w:rsidR="00EE0E21" w:rsidRPr="00411EE4" w:rsidRDefault="00EE0E21" w:rsidP="00EE0E21">
      <w:pPr>
        <w:ind w:left="-567" w:right="-399" w:firstLine="426"/>
        <w:jc w:val="both"/>
      </w:pPr>
      <w:r w:rsidRPr="00411EE4">
        <w:t>Учебный план для  10 класса (11 –</w:t>
      </w:r>
      <w:proofErr w:type="spellStart"/>
      <w:r w:rsidRPr="00411EE4">
        <w:t>ый</w:t>
      </w:r>
      <w:proofErr w:type="spellEnd"/>
      <w:r w:rsidRPr="00411EE4">
        <w:t xml:space="preserve"> класс отсутствует) составлен на основе БУП 2004 года.</w:t>
      </w:r>
    </w:p>
    <w:p w:rsidR="00EE0E21" w:rsidRPr="00411EE4" w:rsidRDefault="00EE0E21" w:rsidP="00EE0E21">
      <w:pPr>
        <w:ind w:left="-567" w:right="-399" w:firstLine="426"/>
        <w:jc w:val="both"/>
      </w:pPr>
      <w:r w:rsidRPr="00411EE4">
        <w:t>Для 10-го  класса выбрано универсальное (непрофильное) обучение.</w:t>
      </w:r>
    </w:p>
    <w:p w:rsidR="00EE0E21" w:rsidRPr="00411EE4" w:rsidRDefault="00EE0E21" w:rsidP="00EE0E21">
      <w:pPr>
        <w:ind w:left="-567" w:right="-399" w:firstLine="426"/>
        <w:jc w:val="both"/>
      </w:pPr>
      <w:r w:rsidRPr="00411EE4">
        <w:t>Учебный план  10-го класса состоит из частей: инвариантная часть представлена федеральным компонентом, а вариативная часть состоит из регионального компонента и компонента образовательного учреждения.</w:t>
      </w:r>
    </w:p>
    <w:p w:rsidR="00EE0E21" w:rsidRPr="00411EE4" w:rsidRDefault="00EE0E21" w:rsidP="00EE0E21">
      <w:pPr>
        <w:ind w:left="-567" w:right="-399" w:firstLine="426"/>
        <w:jc w:val="both"/>
      </w:pPr>
      <w:r w:rsidRPr="00411EE4">
        <w:rPr>
          <w:b/>
        </w:rPr>
        <w:t>Инвариантная часть</w:t>
      </w:r>
      <w:r w:rsidRPr="00411EE4">
        <w:t xml:space="preserve"> учебного плана предполагает изучение предметов базового  уровня:</w:t>
      </w:r>
    </w:p>
    <w:p w:rsidR="00EE0E21" w:rsidRPr="00411EE4" w:rsidRDefault="00EE0E21" w:rsidP="00EE0E21">
      <w:pPr>
        <w:numPr>
          <w:ilvl w:val="0"/>
          <w:numId w:val="13"/>
        </w:numPr>
        <w:ind w:left="-567" w:right="-399" w:firstLine="426"/>
        <w:jc w:val="both"/>
      </w:pPr>
      <w:r w:rsidRPr="00411EE4">
        <w:t xml:space="preserve">русский язык (2 часа в неделю – из них 1 час за счет часов регионального компонента БУП); литература (3  часа в неделю); иностранный язык  (английский) </w:t>
      </w:r>
      <w:r w:rsidRPr="00411EE4">
        <w:rPr>
          <w:i/>
        </w:rPr>
        <w:t xml:space="preserve"> </w:t>
      </w:r>
      <w:r w:rsidRPr="00411EE4">
        <w:t xml:space="preserve">(3 часа в неделю); </w:t>
      </w:r>
    </w:p>
    <w:p w:rsidR="00EE0E21" w:rsidRPr="00411EE4" w:rsidRDefault="00EE0E21" w:rsidP="00EE0E21">
      <w:pPr>
        <w:numPr>
          <w:ilvl w:val="0"/>
          <w:numId w:val="13"/>
        </w:numPr>
        <w:ind w:left="-567" w:right="-399" w:firstLine="426"/>
        <w:jc w:val="both"/>
      </w:pPr>
      <w:r w:rsidRPr="00411EE4">
        <w:t>математика (5 часов в неделю – из них 1 час за счет часов компонента образовательного учреждения БУП); информатика и ИКТ (1 час в неделю);</w:t>
      </w:r>
    </w:p>
    <w:p w:rsidR="00EE0E21" w:rsidRPr="00411EE4" w:rsidRDefault="00EE0E21" w:rsidP="00EE0E21">
      <w:pPr>
        <w:numPr>
          <w:ilvl w:val="0"/>
          <w:numId w:val="13"/>
        </w:numPr>
        <w:ind w:left="-567" w:right="-399" w:firstLine="426"/>
        <w:jc w:val="both"/>
      </w:pPr>
      <w:r w:rsidRPr="00411EE4">
        <w:lastRenderedPageBreak/>
        <w:t>история (2 часа в неделю), обществознание (включая экономику и право)  (2 часа в неделю), география (1 час в неделю);</w:t>
      </w:r>
    </w:p>
    <w:p w:rsidR="00EE0E21" w:rsidRPr="00411EE4" w:rsidRDefault="00EE0E21" w:rsidP="00EE0E21">
      <w:pPr>
        <w:numPr>
          <w:ilvl w:val="0"/>
          <w:numId w:val="13"/>
        </w:numPr>
        <w:ind w:left="-567" w:right="-399" w:firstLine="426"/>
        <w:jc w:val="both"/>
      </w:pPr>
      <w:r w:rsidRPr="00411EE4">
        <w:t xml:space="preserve">биология (1 час в неделю), физика (2 часа в неделю), химия (2 часа в неделю – из них 1 час за счет часов компонента образовательного учреждения БУП); </w:t>
      </w:r>
    </w:p>
    <w:p w:rsidR="00EE0E21" w:rsidRPr="00411EE4" w:rsidRDefault="00EE0E21" w:rsidP="00EE0E21">
      <w:pPr>
        <w:numPr>
          <w:ilvl w:val="0"/>
          <w:numId w:val="13"/>
        </w:numPr>
        <w:ind w:left="-567" w:right="-399" w:firstLine="426"/>
        <w:jc w:val="both"/>
      </w:pPr>
      <w:r w:rsidRPr="00411EE4">
        <w:t>технология (1 час в неделю);</w:t>
      </w:r>
    </w:p>
    <w:p w:rsidR="00EE0E21" w:rsidRPr="00411EE4" w:rsidRDefault="00EE0E21" w:rsidP="00EE0E21">
      <w:pPr>
        <w:numPr>
          <w:ilvl w:val="0"/>
          <w:numId w:val="13"/>
        </w:numPr>
        <w:ind w:left="-567" w:right="-399" w:firstLine="426"/>
        <w:jc w:val="both"/>
      </w:pPr>
      <w:r w:rsidRPr="00411EE4">
        <w:t>основы безопасности жизнедеятельности (1 час в неделю), физическая культура (3 часа в неделю)</w:t>
      </w:r>
    </w:p>
    <w:p w:rsidR="00EE0E21" w:rsidRPr="00411EE4" w:rsidRDefault="00EE0E21" w:rsidP="00EE0E21">
      <w:pPr>
        <w:numPr>
          <w:ilvl w:val="0"/>
          <w:numId w:val="13"/>
        </w:numPr>
        <w:ind w:left="-567" w:right="-399" w:firstLine="426"/>
        <w:jc w:val="both"/>
      </w:pPr>
      <w:r w:rsidRPr="00411EE4">
        <w:t xml:space="preserve">-астрономия – 1 час (за счет часов регионального компонента БУП). </w:t>
      </w:r>
    </w:p>
    <w:p w:rsidR="00EE0E21" w:rsidRPr="00411EE4" w:rsidRDefault="00EE0E21" w:rsidP="00EE0E21">
      <w:pPr>
        <w:pStyle w:val="a6"/>
        <w:spacing w:after="0"/>
        <w:ind w:left="-567" w:right="-399" w:firstLine="426"/>
        <w:jc w:val="both"/>
      </w:pPr>
      <w:r w:rsidRPr="00411EE4">
        <w:rPr>
          <w:b/>
        </w:rPr>
        <w:t xml:space="preserve">Компонент образовательного учреждения </w:t>
      </w:r>
      <w:r w:rsidRPr="00411EE4">
        <w:t xml:space="preserve">использован для расширенного и углубленного изучения базовых учебных предметов «Математика» и «Химия» с целью подготовки к государственной итоговой аттестации в 11 классе в форме ЕГЭ. </w:t>
      </w:r>
    </w:p>
    <w:p w:rsidR="00EE0E21" w:rsidRPr="00411EE4" w:rsidRDefault="00EE0E21" w:rsidP="00EE0E21">
      <w:pPr>
        <w:pStyle w:val="a6"/>
        <w:spacing w:after="0"/>
        <w:ind w:left="-567" w:right="-399" w:firstLine="426"/>
        <w:jc w:val="both"/>
        <w:rPr>
          <w:b/>
        </w:rPr>
      </w:pPr>
      <w:r w:rsidRPr="00411EE4">
        <w:t xml:space="preserve">С целью подготовки к государственной итоговой аттестации и, исходя из запросов обучающихся 10-го класса, введены </w:t>
      </w:r>
      <w:r w:rsidRPr="00411EE4">
        <w:rPr>
          <w:b/>
        </w:rPr>
        <w:t>курсы по выбору:</w:t>
      </w:r>
    </w:p>
    <w:p w:rsidR="00EE0E21" w:rsidRPr="00411EE4" w:rsidRDefault="00EE0E21" w:rsidP="00EE0E21">
      <w:pPr>
        <w:pStyle w:val="a6"/>
        <w:numPr>
          <w:ilvl w:val="0"/>
          <w:numId w:val="16"/>
        </w:numPr>
        <w:spacing w:after="0"/>
        <w:ind w:left="-567" w:right="-399" w:firstLine="426"/>
        <w:jc w:val="both"/>
      </w:pPr>
      <w:r w:rsidRPr="00411EE4">
        <w:t>«Практикум по решению математических задач» (1 час в неделю);</w:t>
      </w:r>
    </w:p>
    <w:p w:rsidR="00EE0E21" w:rsidRDefault="00EE0E21" w:rsidP="00EE0E21">
      <w:pPr>
        <w:pStyle w:val="a6"/>
        <w:numPr>
          <w:ilvl w:val="0"/>
          <w:numId w:val="16"/>
        </w:numPr>
        <w:spacing w:after="0"/>
        <w:ind w:left="-567" w:right="-399" w:firstLine="426"/>
        <w:jc w:val="both"/>
      </w:pPr>
      <w:r w:rsidRPr="00411EE4">
        <w:rPr>
          <w:bCs/>
        </w:rPr>
        <w:t xml:space="preserve">«Практикум по решению химических задач </w:t>
      </w:r>
      <w:r w:rsidRPr="00411EE4">
        <w:t>(1 час в неделю);</w:t>
      </w:r>
    </w:p>
    <w:p w:rsidR="00A01AC8" w:rsidRPr="00411EE4" w:rsidRDefault="00A01AC8" w:rsidP="00EE0E21">
      <w:pPr>
        <w:pStyle w:val="a6"/>
        <w:numPr>
          <w:ilvl w:val="0"/>
          <w:numId w:val="16"/>
        </w:numPr>
        <w:spacing w:after="0"/>
        <w:ind w:left="-567" w:right="-399" w:firstLine="426"/>
        <w:jc w:val="both"/>
      </w:pPr>
      <w:r>
        <w:t>«Финансовая грамотность» (1 час в неделю).</w:t>
      </w:r>
    </w:p>
    <w:p w:rsidR="00EE0E21" w:rsidRPr="00411EE4" w:rsidRDefault="00EE0E21" w:rsidP="00EE0E21">
      <w:pPr>
        <w:ind w:left="-567" w:right="-399" w:firstLine="426"/>
        <w:jc w:val="both"/>
        <w:rPr>
          <w:b/>
          <w:i/>
        </w:rPr>
      </w:pPr>
      <w:r w:rsidRPr="00411EE4">
        <w:t xml:space="preserve">Количество часов физической культуры в 10-ом классе увеличено на 1 час в соответствии с письмом </w:t>
      </w:r>
      <w:proofErr w:type="spellStart"/>
      <w:r w:rsidRPr="00411EE4">
        <w:t>МОиН</w:t>
      </w:r>
      <w:proofErr w:type="spellEnd"/>
      <w:r w:rsidRPr="00411EE4">
        <w:t xml:space="preserve">  РФ  № 889 от 30.08.2010 г. «О введении третьего дополнительного часа физической культуры в образовательных учреждениях РФ».  </w:t>
      </w:r>
    </w:p>
    <w:p w:rsidR="00EE0E21" w:rsidRPr="00411EE4" w:rsidRDefault="00EE0E21" w:rsidP="00EE0E21">
      <w:pPr>
        <w:ind w:left="-567" w:right="-399" w:firstLine="426"/>
        <w:jc w:val="both"/>
        <w:rPr>
          <w:b/>
          <w:i/>
        </w:rPr>
      </w:pPr>
      <w:proofErr w:type="gramStart"/>
      <w:r w:rsidRPr="00411EE4">
        <w:t xml:space="preserve">В  10-ом классе введен одночасовой курс основ безопасности жизнедеятельности в соответствии с приказом </w:t>
      </w:r>
      <w:proofErr w:type="spellStart"/>
      <w:r w:rsidRPr="00411EE4">
        <w:t>МОиН</w:t>
      </w:r>
      <w:proofErr w:type="spellEnd"/>
      <w:r w:rsidRPr="00411EE4">
        <w:t xml:space="preserve"> РФ от 03.06.2011г. № 1994 для создания у обучающихся цельного представления о безопасности жизнедеятельности, необходимой для благополучного развития личности, общества и государства</w:t>
      </w:r>
      <w:r w:rsidRPr="00411EE4">
        <w:rPr>
          <w:b/>
          <w:i/>
        </w:rPr>
        <w:t>.</w:t>
      </w:r>
      <w:proofErr w:type="gramEnd"/>
    </w:p>
    <w:p w:rsidR="00EE0E21" w:rsidRPr="00411EE4" w:rsidRDefault="00EE0E21" w:rsidP="00EE0E21">
      <w:pPr>
        <w:ind w:left="-567" w:right="-399" w:firstLine="426"/>
        <w:jc w:val="both"/>
        <w:rPr>
          <w:b/>
          <w:i/>
        </w:rPr>
      </w:pPr>
      <w:r w:rsidRPr="00411EE4">
        <w:t>Учебный план 10-ого класса  обеспечивает полную реализацию стандарта образования, охватывает весь перечень учебных предметов старшей ступени и позволяет сформировать целостное мировоззрение выпускника.</w:t>
      </w:r>
    </w:p>
    <w:p w:rsidR="00EE0E21" w:rsidRPr="00411EE4" w:rsidRDefault="00EE0E21" w:rsidP="00EE0E21">
      <w:pPr>
        <w:pStyle w:val="a6"/>
        <w:spacing w:after="0"/>
        <w:ind w:left="-567" w:right="-399" w:firstLine="426"/>
        <w:jc w:val="both"/>
      </w:pPr>
      <w:r w:rsidRPr="00411EE4">
        <w:t xml:space="preserve">  Таким образом, на всех ступенях обучения </w:t>
      </w:r>
      <w:r w:rsidR="00234004" w:rsidRPr="00411EE4">
        <w:t>все</w:t>
      </w:r>
      <w:r w:rsidRPr="00411EE4">
        <w:t xml:space="preserve"> части учебного плана выполняются в полном объеме.</w:t>
      </w:r>
    </w:p>
    <w:p w:rsidR="00EE0E21" w:rsidRPr="00411EE4" w:rsidRDefault="00EE0E21" w:rsidP="00EE0E21">
      <w:pPr>
        <w:ind w:left="-567" w:right="-399" w:firstLine="426"/>
        <w:jc w:val="both"/>
      </w:pPr>
      <w:r w:rsidRPr="00411EE4">
        <w:t xml:space="preserve">С учетом того, что в классах небольшая наполняемость обучающимися, возникла необходимость объединения классов в начальном звене (2+4 классы объединены на всех уроках, кроме русского языка и математике,  в среднем и старшем звене – на уроках: искусство (музыка и </w:t>
      </w:r>
      <w:proofErr w:type="gramStart"/>
      <w:r w:rsidRPr="00411EE4">
        <w:t>ИЗО</w:t>
      </w:r>
      <w:proofErr w:type="gramEnd"/>
      <w:r w:rsidRPr="00411EE4">
        <w:t>), технология, физическая культура, ОБЖ, информатика, иностранный язык  на всех</w:t>
      </w:r>
      <w:r w:rsidRPr="00411EE4">
        <w:rPr>
          <w:color w:val="FF0000"/>
        </w:rPr>
        <w:t xml:space="preserve"> </w:t>
      </w:r>
      <w:r w:rsidRPr="00411EE4">
        <w:t>ступенях обучения</w:t>
      </w:r>
      <w:r w:rsidRPr="00411EE4">
        <w:rPr>
          <w:color w:val="FF0000"/>
        </w:rPr>
        <w:t xml:space="preserve">. </w:t>
      </w:r>
      <w:r w:rsidRPr="00411EE4">
        <w:t xml:space="preserve">Самые малочисленные классы (5 класс – 3 человека, 9 класс – 3 человека, 10 класс – </w:t>
      </w:r>
      <w:r w:rsidR="00A01AC8">
        <w:t xml:space="preserve">3 </w:t>
      </w:r>
      <w:r w:rsidRPr="00411EE4">
        <w:t>человека) объединены на перечисленных выше предметах.</w:t>
      </w:r>
    </w:p>
    <w:p w:rsidR="00365163" w:rsidRPr="00411EE4" w:rsidRDefault="00365163" w:rsidP="0002709E">
      <w:pPr>
        <w:ind w:left="-567" w:right="-399" w:firstLine="426"/>
        <w:jc w:val="center"/>
        <w:rPr>
          <w:b/>
          <w:u w:val="single"/>
        </w:rPr>
      </w:pPr>
      <w:r w:rsidRPr="00411EE4">
        <w:rPr>
          <w:b/>
          <w:u w:val="single"/>
        </w:rPr>
        <w:t>Система оценки качества образования</w:t>
      </w:r>
    </w:p>
    <w:p w:rsidR="00365163" w:rsidRPr="00411EE4" w:rsidRDefault="00365163" w:rsidP="0002709E">
      <w:pPr>
        <w:ind w:left="-567" w:right="-399" w:firstLine="426"/>
        <w:jc w:val="both"/>
      </w:pPr>
      <w:r w:rsidRPr="00411EE4">
        <w:t>В МКОУ  «</w:t>
      </w:r>
      <w:proofErr w:type="gramStart"/>
      <w:r w:rsidRPr="00411EE4">
        <w:t>Симбирская</w:t>
      </w:r>
      <w:proofErr w:type="gramEnd"/>
      <w:r w:rsidRPr="00411EE4">
        <w:t xml:space="preserve"> СОШ» установлен следующий порядок аттестации учащихся:</w:t>
      </w:r>
    </w:p>
    <w:p w:rsidR="00365163" w:rsidRPr="00411EE4" w:rsidRDefault="00365163" w:rsidP="0002709E">
      <w:pPr>
        <w:ind w:left="-567" w:right="-399" w:firstLine="426"/>
        <w:jc w:val="both"/>
      </w:pPr>
      <w:r w:rsidRPr="00411EE4">
        <w:t xml:space="preserve">- в 1 </w:t>
      </w:r>
      <w:r w:rsidR="00650ABB" w:rsidRPr="00411EE4">
        <w:t xml:space="preserve">, 1 </w:t>
      </w:r>
      <w:proofErr w:type="gramStart"/>
      <w:r w:rsidR="00650ABB" w:rsidRPr="00411EE4">
        <w:t>дополнительном</w:t>
      </w:r>
      <w:proofErr w:type="gramEnd"/>
      <w:r w:rsidR="00650ABB" w:rsidRPr="00411EE4">
        <w:t xml:space="preserve">  </w:t>
      </w:r>
      <w:r w:rsidRPr="00411EE4">
        <w:t xml:space="preserve">классах – </w:t>
      </w:r>
      <w:proofErr w:type="spellStart"/>
      <w:r w:rsidRPr="00411EE4">
        <w:t>безотметочная</w:t>
      </w:r>
      <w:proofErr w:type="spellEnd"/>
      <w:r w:rsidRPr="00411EE4">
        <w:t>;</w:t>
      </w:r>
    </w:p>
    <w:p w:rsidR="00365163" w:rsidRPr="00411EE4" w:rsidRDefault="00365163" w:rsidP="0002709E">
      <w:pPr>
        <w:ind w:left="-567" w:right="-399" w:firstLine="426"/>
        <w:jc w:val="both"/>
      </w:pPr>
      <w:r w:rsidRPr="00411EE4">
        <w:t xml:space="preserve">- во 2 классах – в первом полугодии – </w:t>
      </w:r>
      <w:proofErr w:type="spellStart"/>
      <w:r w:rsidRPr="00411EE4">
        <w:t>безотметочная</w:t>
      </w:r>
      <w:proofErr w:type="spellEnd"/>
      <w:r w:rsidRPr="00411EE4">
        <w:t xml:space="preserve">; начиная со второго полугодия – </w:t>
      </w:r>
      <w:proofErr w:type="gramStart"/>
      <w:r w:rsidRPr="00411EE4">
        <w:t>отметочная</w:t>
      </w:r>
      <w:proofErr w:type="gramEnd"/>
      <w:r w:rsidRPr="00411EE4">
        <w:t xml:space="preserve"> (по пятибалльной шкале по четвертям);</w:t>
      </w:r>
    </w:p>
    <w:p w:rsidR="00365163" w:rsidRPr="00411EE4" w:rsidRDefault="00365163" w:rsidP="0002709E">
      <w:pPr>
        <w:ind w:left="-567" w:right="-399" w:firstLine="426"/>
        <w:jc w:val="both"/>
      </w:pPr>
      <w:r w:rsidRPr="00411EE4">
        <w:t xml:space="preserve">- в 3 – 9 классах – </w:t>
      </w:r>
      <w:proofErr w:type="gramStart"/>
      <w:r w:rsidRPr="00411EE4">
        <w:t>отметочная</w:t>
      </w:r>
      <w:proofErr w:type="gramEnd"/>
      <w:r w:rsidRPr="00411EE4">
        <w:t xml:space="preserve"> (по пятибалльной шкале по четвертям);</w:t>
      </w:r>
    </w:p>
    <w:p w:rsidR="00365163" w:rsidRPr="00411EE4" w:rsidRDefault="00365163" w:rsidP="0002709E">
      <w:pPr>
        <w:ind w:left="-567" w:right="-399" w:firstLine="426"/>
        <w:jc w:val="both"/>
      </w:pPr>
      <w:r w:rsidRPr="00411EE4">
        <w:t xml:space="preserve">- в 10 – 11 классах – </w:t>
      </w:r>
      <w:proofErr w:type="gramStart"/>
      <w:r w:rsidRPr="00411EE4">
        <w:t>отметочная</w:t>
      </w:r>
      <w:proofErr w:type="gramEnd"/>
      <w:r w:rsidRPr="00411EE4">
        <w:t xml:space="preserve"> (по пятибалльной шкале по полугодиям).</w:t>
      </w:r>
    </w:p>
    <w:p w:rsidR="00365163" w:rsidRPr="00411EE4" w:rsidRDefault="00365163" w:rsidP="0002709E">
      <w:pPr>
        <w:ind w:left="-567" w:right="-399" w:firstLine="426"/>
        <w:jc w:val="both"/>
      </w:pPr>
      <w:r w:rsidRPr="00411EE4">
        <w:t>На основании Федерального  Закона «Об образовании в Российской Федерации» №273-ФЗ (ст.58,п.1-10; ст.28, часть3, п.10; ст.30, часть 2)</w:t>
      </w:r>
      <w:r w:rsidR="00861DE4" w:rsidRPr="00411EE4">
        <w:t xml:space="preserve"> </w:t>
      </w:r>
      <w:r w:rsidRPr="00411EE4">
        <w:t xml:space="preserve">освоение образовательной программы сопровождается промежуточной аттестацией </w:t>
      </w:r>
      <w:proofErr w:type="gramStart"/>
      <w:r w:rsidRPr="00411EE4">
        <w:t>обучающихся</w:t>
      </w:r>
      <w:proofErr w:type="gramEnd"/>
      <w:r w:rsidRPr="00411EE4">
        <w:t>.</w:t>
      </w:r>
      <w:r w:rsidR="00861DE4" w:rsidRPr="00411EE4">
        <w:t xml:space="preserve"> </w:t>
      </w:r>
      <w:r w:rsidRPr="00411EE4">
        <w:t xml:space="preserve">Основной задачей промежуточной аттестации является установление соответствия знаний учеников требованиям государственных образовательных программ, глубины и прочности полученных знаний, их практическому применению. Промежуточная аттестация обучающихся проводится с целью повышения ответственности общеобразовательного учреждения за результаты образовательного процесса, за объективную оценку усвоения </w:t>
      </w:r>
      <w:proofErr w:type="gramStart"/>
      <w:r w:rsidRPr="00411EE4">
        <w:t>обучающимися</w:t>
      </w:r>
      <w:proofErr w:type="gramEnd"/>
      <w:r w:rsidRPr="00411EE4">
        <w:t xml:space="preserve"> образовательных программ каждого года обучения, за степень усвоения обучающимися федерального государственного образовательного стандарта, определённого образовательной программой в рамках учебного года и курса в целом. Промежуточная аттестация даёт возможность подтвердить или произвести своевременную корректировку в содержании программ обучения, формах и методах обучения, избранных </w:t>
      </w:r>
      <w:r w:rsidRPr="00411EE4">
        <w:lastRenderedPageBreak/>
        <w:t>учителем. Полученная объективная информация необходима для решения педагогического совета школы о переводе учащихся в следующий класс.</w:t>
      </w:r>
    </w:p>
    <w:p w:rsidR="00365163" w:rsidRPr="00411EE4" w:rsidRDefault="00365163" w:rsidP="0002709E">
      <w:pPr>
        <w:ind w:left="-567" w:right="-399" w:firstLine="426"/>
        <w:jc w:val="both"/>
      </w:pPr>
      <w:r w:rsidRPr="00411EE4">
        <w:t xml:space="preserve">На промежуточную аттестацию в каждом классе выносятся учебные предметы в соответствии с задачами </w:t>
      </w:r>
      <w:proofErr w:type="spellStart"/>
      <w:r w:rsidRPr="00411EE4">
        <w:t>внутришкольного</w:t>
      </w:r>
      <w:proofErr w:type="spellEnd"/>
      <w:r w:rsidRPr="00411EE4">
        <w:t xml:space="preserve"> контроля. </w:t>
      </w:r>
      <w:proofErr w:type="gramStart"/>
      <w:r w:rsidRPr="00411EE4">
        <w:t xml:space="preserve">Педагогический совет решает вопрос  освобождения обучающихся  от промежуточной аттестации по причине болезни, в связи с особыми успехами в обучении по данному предмету, в связи с  участием в соревнованиях и другими причинами. </w:t>
      </w:r>
      <w:proofErr w:type="gramEnd"/>
    </w:p>
    <w:p w:rsidR="00365163" w:rsidRPr="00411EE4" w:rsidRDefault="00365163" w:rsidP="0002709E">
      <w:pPr>
        <w:shd w:val="clear" w:color="auto" w:fill="FFFFFF"/>
        <w:adjustRightInd w:val="0"/>
        <w:ind w:left="-567" w:right="-399" w:firstLine="426"/>
        <w:rPr>
          <w:b/>
        </w:rPr>
      </w:pPr>
      <w:r w:rsidRPr="00411EE4">
        <w:rPr>
          <w:b/>
          <w:bCs/>
          <w:color w:val="000000"/>
        </w:rPr>
        <w:t>Формы  учета  и контроля достижений учащихся:</w:t>
      </w:r>
    </w:p>
    <w:p w:rsidR="00365163" w:rsidRPr="00411EE4" w:rsidRDefault="00365163" w:rsidP="0002709E">
      <w:pPr>
        <w:shd w:val="clear" w:color="auto" w:fill="FFFFFF"/>
        <w:adjustRightInd w:val="0"/>
        <w:ind w:left="-567" w:right="-399" w:firstLine="426"/>
        <w:jc w:val="both"/>
        <w:rPr>
          <w:i/>
        </w:rPr>
      </w:pPr>
      <w:r w:rsidRPr="00411EE4">
        <w:rPr>
          <w:bCs/>
          <w:i/>
          <w:color w:val="000000"/>
        </w:rPr>
        <w:t>Текущие формы контроля</w:t>
      </w:r>
    </w:p>
    <w:p w:rsidR="00365163" w:rsidRPr="00411EE4" w:rsidRDefault="00365163" w:rsidP="00D47707">
      <w:pPr>
        <w:pStyle w:val="ab"/>
        <w:numPr>
          <w:ilvl w:val="1"/>
          <w:numId w:val="17"/>
        </w:numPr>
        <w:shd w:val="clear" w:color="auto" w:fill="FFFFFF"/>
        <w:tabs>
          <w:tab w:val="num" w:pos="284"/>
        </w:tabs>
        <w:adjustRightInd w:val="0"/>
        <w:ind w:left="-567" w:right="-399" w:firstLine="426"/>
        <w:jc w:val="both"/>
      </w:pPr>
      <w:r w:rsidRPr="00411EE4">
        <w:rPr>
          <w:color w:val="000000"/>
        </w:rPr>
        <w:t>текущая успеваемость</w:t>
      </w:r>
      <w:r w:rsidR="00861DE4" w:rsidRPr="00411EE4">
        <w:rPr>
          <w:color w:val="000000"/>
        </w:rPr>
        <w:t>;</w:t>
      </w:r>
    </w:p>
    <w:p w:rsidR="00365163" w:rsidRPr="00411EE4" w:rsidRDefault="00365163" w:rsidP="00D47707">
      <w:pPr>
        <w:pStyle w:val="ab"/>
        <w:numPr>
          <w:ilvl w:val="1"/>
          <w:numId w:val="17"/>
        </w:numPr>
        <w:shd w:val="clear" w:color="auto" w:fill="FFFFFF"/>
        <w:tabs>
          <w:tab w:val="num" w:pos="284"/>
        </w:tabs>
        <w:adjustRightInd w:val="0"/>
        <w:ind w:left="-567" w:right="-399" w:firstLine="426"/>
        <w:jc w:val="both"/>
      </w:pPr>
      <w:r w:rsidRPr="00411EE4">
        <w:rPr>
          <w:color w:val="000000"/>
        </w:rPr>
        <w:t>устные ответы на уроках</w:t>
      </w:r>
      <w:r w:rsidR="00861DE4" w:rsidRPr="00411EE4">
        <w:rPr>
          <w:color w:val="000000"/>
        </w:rPr>
        <w:t>;</w:t>
      </w:r>
    </w:p>
    <w:p w:rsidR="00365163" w:rsidRPr="00411EE4" w:rsidRDefault="00365163" w:rsidP="00D47707">
      <w:pPr>
        <w:pStyle w:val="ab"/>
        <w:numPr>
          <w:ilvl w:val="1"/>
          <w:numId w:val="17"/>
        </w:numPr>
        <w:shd w:val="clear" w:color="auto" w:fill="FFFFFF"/>
        <w:tabs>
          <w:tab w:val="num" w:pos="284"/>
        </w:tabs>
        <w:adjustRightInd w:val="0"/>
        <w:ind w:left="-567" w:right="-399" w:firstLine="426"/>
        <w:jc w:val="both"/>
      </w:pPr>
      <w:r w:rsidRPr="00411EE4">
        <w:rPr>
          <w:color w:val="000000"/>
        </w:rPr>
        <w:t>самостоятельные и проверочные работы</w:t>
      </w:r>
      <w:r w:rsidR="00861DE4" w:rsidRPr="00411EE4">
        <w:rPr>
          <w:color w:val="000000"/>
        </w:rPr>
        <w:t>;</w:t>
      </w:r>
    </w:p>
    <w:p w:rsidR="00365163" w:rsidRPr="00411EE4" w:rsidRDefault="00365163" w:rsidP="00D47707">
      <w:pPr>
        <w:pStyle w:val="ab"/>
        <w:numPr>
          <w:ilvl w:val="1"/>
          <w:numId w:val="17"/>
        </w:numPr>
        <w:shd w:val="clear" w:color="auto" w:fill="FFFFFF"/>
        <w:tabs>
          <w:tab w:val="num" w:pos="284"/>
        </w:tabs>
        <w:adjustRightInd w:val="0"/>
        <w:ind w:left="-567" w:right="-399" w:firstLine="426"/>
        <w:jc w:val="both"/>
      </w:pPr>
      <w:r w:rsidRPr="00411EE4">
        <w:rPr>
          <w:color w:val="000000"/>
        </w:rPr>
        <w:t>контроль техники чтения</w:t>
      </w:r>
      <w:r w:rsidR="00861DE4" w:rsidRPr="00411EE4">
        <w:rPr>
          <w:color w:val="000000"/>
        </w:rPr>
        <w:t>;</w:t>
      </w:r>
    </w:p>
    <w:p w:rsidR="00365163" w:rsidRPr="00411EE4" w:rsidRDefault="00365163" w:rsidP="00D47707">
      <w:pPr>
        <w:pStyle w:val="ab"/>
        <w:numPr>
          <w:ilvl w:val="1"/>
          <w:numId w:val="17"/>
        </w:numPr>
        <w:shd w:val="clear" w:color="auto" w:fill="FFFFFF"/>
        <w:tabs>
          <w:tab w:val="num" w:pos="284"/>
        </w:tabs>
        <w:adjustRightInd w:val="0"/>
        <w:ind w:left="-567" w:right="-399" w:firstLine="426"/>
        <w:jc w:val="both"/>
      </w:pPr>
      <w:r w:rsidRPr="00411EE4">
        <w:rPr>
          <w:color w:val="000000"/>
        </w:rPr>
        <w:t>контрольные работы</w:t>
      </w:r>
      <w:r w:rsidR="00861DE4" w:rsidRPr="00411EE4">
        <w:rPr>
          <w:color w:val="000000"/>
        </w:rPr>
        <w:t>.</w:t>
      </w:r>
    </w:p>
    <w:p w:rsidR="00365163" w:rsidRPr="00411EE4" w:rsidRDefault="00365163" w:rsidP="0002709E">
      <w:pPr>
        <w:shd w:val="clear" w:color="auto" w:fill="FFFFFF"/>
        <w:adjustRightInd w:val="0"/>
        <w:ind w:left="-567" w:right="-399" w:firstLine="426"/>
        <w:jc w:val="both"/>
        <w:rPr>
          <w:i/>
        </w:rPr>
      </w:pPr>
      <w:r w:rsidRPr="00411EE4">
        <w:rPr>
          <w:bCs/>
          <w:i/>
          <w:color w:val="000000"/>
        </w:rPr>
        <w:t>Обязательные формы итогового контроля</w:t>
      </w:r>
    </w:p>
    <w:p w:rsidR="00365163" w:rsidRPr="00411EE4" w:rsidRDefault="00365163" w:rsidP="0002709E">
      <w:pPr>
        <w:pStyle w:val="ab"/>
        <w:numPr>
          <w:ilvl w:val="1"/>
          <w:numId w:val="18"/>
        </w:numPr>
        <w:shd w:val="clear" w:color="auto" w:fill="FFFFFF"/>
        <w:tabs>
          <w:tab w:val="num" w:pos="720"/>
        </w:tabs>
        <w:adjustRightInd w:val="0"/>
        <w:ind w:left="-567" w:right="-399" w:firstLine="426"/>
        <w:jc w:val="both"/>
      </w:pPr>
      <w:r w:rsidRPr="00411EE4">
        <w:rPr>
          <w:color w:val="000000"/>
        </w:rPr>
        <w:t>годовые</w:t>
      </w:r>
      <w:r w:rsidR="00861DE4" w:rsidRPr="00411EE4">
        <w:rPr>
          <w:color w:val="000000"/>
        </w:rPr>
        <w:t xml:space="preserve"> комплексные и </w:t>
      </w:r>
      <w:r w:rsidRPr="00411EE4">
        <w:rPr>
          <w:color w:val="000000"/>
        </w:rPr>
        <w:t xml:space="preserve"> контрольные работы по русскому языку и математике</w:t>
      </w:r>
      <w:r w:rsidR="00861DE4" w:rsidRPr="00411EE4">
        <w:rPr>
          <w:color w:val="000000"/>
        </w:rPr>
        <w:t>;</w:t>
      </w:r>
    </w:p>
    <w:p w:rsidR="00804D15" w:rsidRPr="00411EE4" w:rsidRDefault="00365163" w:rsidP="0002709E">
      <w:pPr>
        <w:pStyle w:val="ab"/>
        <w:numPr>
          <w:ilvl w:val="1"/>
          <w:numId w:val="18"/>
        </w:numPr>
        <w:shd w:val="clear" w:color="auto" w:fill="FFFFFF"/>
        <w:tabs>
          <w:tab w:val="num" w:pos="720"/>
        </w:tabs>
        <w:adjustRightInd w:val="0"/>
        <w:ind w:left="-567" w:right="-399" w:firstLine="426"/>
        <w:jc w:val="both"/>
      </w:pPr>
      <w:r w:rsidRPr="00411EE4">
        <w:rPr>
          <w:color w:val="000000"/>
        </w:rPr>
        <w:t>контроль техники чтения</w:t>
      </w:r>
    </w:p>
    <w:p w:rsidR="00365163" w:rsidRPr="00411EE4" w:rsidRDefault="00804D15" w:rsidP="0002709E">
      <w:pPr>
        <w:pStyle w:val="ab"/>
        <w:numPr>
          <w:ilvl w:val="1"/>
          <w:numId w:val="18"/>
        </w:numPr>
        <w:shd w:val="clear" w:color="auto" w:fill="FFFFFF"/>
        <w:tabs>
          <w:tab w:val="num" w:pos="720"/>
        </w:tabs>
        <w:adjustRightInd w:val="0"/>
        <w:ind w:left="-567" w:right="-399" w:firstLine="426"/>
        <w:jc w:val="both"/>
      </w:pPr>
      <w:r w:rsidRPr="00411EE4">
        <w:rPr>
          <w:color w:val="000000"/>
        </w:rPr>
        <w:t>переводные экзамены</w:t>
      </w:r>
      <w:r w:rsidR="00365163" w:rsidRPr="00411EE4">
        <w:rPr>
          <w:color w:val="000000"/>
        </w:rPr>
        <w:t>.</w:t>
      </w:r>
    </w:p>
    <w:p w:rsidR="00365163" w:rsidRPr="00411EE4" w:rsidRDefault="00365163" w:rsidP="0002709E">
      <w:pPr>
        <w:ind w:left="-567" w:right="-399" w:firstLine="426"/>
        <w:jc w:val="both"/>
      </w:pPr>
      <w:r w:rsidRPr="00411EE4">
        <w:t>    </w:t>
      </w:r>
      <w:proofErr w:type="gramStart"/>
      <w:r w:rsidRPr="00411EE4">
        <w:t>Обучающиеся</w:t>
      </w:r>
      <w:proofErr w:type="gramEnd"/>
      <w:r w:rsidRPr="00411EE4">
        <w:t xml:space="preserve"> промежуточных классов, освоившие в полном объеме учебную программу по предметам, переводятся в следующий класс. Перевод осуществляется в соответствии с «Положением о промежуточной аттестации </w:t>
      </w:r>
      <w:proofErr w:type="gramStart"/>
      <w:r w:rsidRPr="00411EE4">
        <w:t>обучающихся</w:t>
      </w:r>
      <w:proofErr w:type="gramEnd"/>
      <w:r w:rsidRPr="00411EE4">
        <w:t xml:space="preserve">» </w:t>
      </w:r>
    </w:p>
    <w:p w:rsidR="00365163" w:rsidRPr="00411EE4" w:rsidRDefault="00365163" w:rsidP="0002709E">
      <w:pPr>
        <w:ind w:left="-567" w:right="-399" w:firstLine="426"/>
        <w:jc w:val="both"/>
        <w:rPr>
          <w:color w:val="FF0000"/>
        </w:rPr>
      </w:pPr>
      <w:r w:rsidRPr="00411EE4">
        <w:t> </w:t>
      </w:r>
      <w:proofErr w:type="gramStart"/>
      <w:r w:rsidRPr="00411EE4">
        <w:t>Обучающиеся выпускных классов, не имеющие академической задолженности и в полном объеме выполнившие учебный план (имеющие годовые отметки по всем учебным предметам учебного плана не ниже удовлетворительных), допускаются к государственной итоговой аттестации.</w:t>
      </w:r>
      <w:proofErr w:type="gramEnd"/>
      <w:r w:rsidRPr="00411EE4">
        <w:t xml:space="preserve"> Прохождение государственной итоговой аттестации осуществляется в соответствии с «Положением о государственной итоговой аттестации </w:t>
      </w:r>
      <w:proofErr w:type="gramStart"/>
      <w:r w:rsidRPr="00411EE4">
        <w:t>обучающихся</w:t>
      </w:r>
      <w:proofErr w:type="gramEnd"/>
      <w:r w:rsidRPr="00411EE4">
        <w:t>».</w:t>
      </w:r>
    </w:p>
    <w:p w:rsidR="00C63D3A" w:rsidRPr="00411EE4" w:rsidRDefault="00365163" w:rsidP="0002709E">
      <w:pPr>
        <w:ind w:left="-567" w:right="-399" w:firstLine="426"/>
        <w:jc w:val="both"/>
      </w:pPr>
      <w:proofErr w:type="gramStart"/>
      <w:r w:rsidRPr="00411EE4">
        <w:t xml:space="preserve">Определены формы промежуточной аттестации:  комплексная контрольная работа, контрольная работа, диктант, сочинение, изложение, комплексный анализ текста, тестирование, письменная контрольная работа по единым текстам, разработанным общеобразовательным учреждением; проверка техники чтения, тестирование, практическая работа, проектная работа, защита реферата, зачёт, устный ответ, сдача нормативов по физической культуре. </w:t>
      </w:r>
      <w:proofErr w:type="gramEnd"/>
    </w:p>
    <w:p w:rsidR="00365163" w:rsidRPr="00411EE4" w:rsidRDefault="00365163" w:rsidP="0002709E">
      <w:pPr>
        <w:ind w:left="-567" w:right="-399" w:firstLine="426"/>
        <w:jc w:val="both"/>
      </w:pPr>
      <w:r w:rsidRPr="00411EE4">
        <w:t>Формы и сроки промежуточной аттестации утверждаются приказом директора школы по представлению заместителей директора в соответствии с федеральными государственными образовательными стандартами.   В соответствии с решением педагогического совета, отдельным учащимся письменная форма  аттестации может быть заменена на устную форму.</w:t>
      </w:r>
    </w:p>
    <w:p w:rsidR="00C63D3A" w:rsidRPr="00411EE4" w:rsidRDefault="00C63D3A" w:rsidP="00C63D3A">
      <w:pPr>
        <w:pStyle w:val="ab"/>
        <w:widowControl w:val="0"/>
        <w:tabs>
          <w:tab w:val="left" w:pos="284"/>
        </w:tabs>
        <w:ind w:left="-567" w:right="-399" w:firstLine="425"/>
        <w:jc w:val="both"/>
      </w:pPr>
      <w:r w:rsidRPr="00411EE4">
        <w:t>Промежуточная аттестация проводится в сроки, определенные календарным учебным графиком МКОУ «Симбирская СОШ» на текущий  учебный год.</w:t>
      </w:r>
    </w:p>
    <w:p w:rsidR="00C63D3A" w:rsidRPr="00411EE4" w:rsidRDefault="00C63D3A" w:rsidP="00C63D3A">
      <w:pPr>
        <w:ind w:left="-567" w:right="-399" w:firstLine="426"/>
        <w:jc w:val="both"/>
      </w:pPr>
      <w:r w:rsidRPr="00411EE4">
        <w:t>Ликвидация академической задолженности по одному и более предметам по итогам учебного года проводится в ежегодно устанавливаемые сроки и утверждается приказом директора МКОУ «Симбирская СОШ».</w:t>
      </w:r>
    </w:p>
    <w:p w:rsidR="00365163" w:rsidRPr="00411EE4" w:rsidRDefault="00365163" w:rsidP="0002709E">
      <w:pPr>
        <w:widowControl w:val="0"/>
        <w:tabs>
          <w:tab w:val="left" w:pos="284"/>
        </w:tabs>
        <w:ind w:left="-567" w:right="-399" w:firstLine="426"/>
        <w:jc w:val="both"/>
      </w:pPr>
      <w:r w:rsidRPr="00411EE4">
        <w:t xml:space="preserve">В классах </w:t>
      </w:r>
      <w:proofErr w:type="gramStart"/>
      <w:r w:rsidRPr="00411EE4">
        <w:t>осваивающим</w:t>
      </w:r>
      <w:proofErr w:type="gramEnd"/>
      <w:r w:rsidRPr="00411EE4">
        <w:t xml:space="preserve"> обучение по ФГОС НОО и ОО изменяются функции оценки. Учитель индивидуально оценивает достижения детей. Начиная с первого </w:t>
      </w:r>
      <w:proofErr w:type="gramStart"/>
      <w:r w:rsidRPr="00411EE4">
        <w:t>класса</w:t>
      </w:r>
      <w:proofErr w:type="gramEnd"/>
      <w:r w:rsidRPr="00411EE4">
        <w:t xml:space="preserve"> каждый ребёнок формирует своё собственное «Портфолио». Со второго класса, совместно с учителем, производится классификация накапливаемых материалов по предметам. В «Портфолио» дети помещают дипломы, грамоты, сертификаты. Дети периодически представляют в классе своё «Портфолио». Родители регулярно знакомятся с «Портфолио» и дают свою оценку достижений собственного ребёнка. </w:t>
      </w:r>
    </w:p>
    <w:p w:rsidR="00365163" w:rsidRPr="00411EE4" w:rsidRDefault="00365163" w:rsidP="0002709E">
      <w:pPr>
        <w:shd w:val="clear" w:color="auto" w:fill="FFFFFF"/>
        <w:adjustRightInd w:val="0"/>
        <w:ind w:left="-567" w:right="-399" w:firstLine="426"/>
        <w:jc w:val="both"/>
      </w:pPr>
      <w:r w:rsidRPr="00411EE4">
        <w:rPr>
          <w:color w:val="000000"/>
        </w:rPr>
        <w:t>Переход от системы учета знаний к системе учета личностных достижений происходит по следующим критериям:</w:t>
      </w:r>
    </w:p>
    <w:p w:rsidR="00365163" w:rsidRPr="00411EE4" w:rsidRDefault="00365163" w:rsidP="0002709E">
      <w:pPr>
        <w:pStyle w:val="ab"/>
        <w:numPr>
          <w:ilvl w:val="1"/>
          <w:numId w:val="20"/>
        </w:numPr>
        <w:shd w:val="clear" w:color="auto" w:fill="FFFFFF"/>
        <w:tabs>
          <w:tab w:val="num" w:pos="720"/>
        </w:tabs>
        <w:adjustRightInd w:val="0"/>
        <w:ind w:left="-567" w:right="-399" w:firstLine="426"/>
        <w:jc w:val="both"/>
      </w:pPr>
      <w:r w:rsidRPr="00411EE4">
        <w:rPr>
          <w:color w:val="000000"/>
        </w:rPr>
        <w:t>отношение к учебной деятельности</w:t>
      </w:r>
    </w:p>
    <w:p w:rsidR="00365163" w:rsidRPr="00411EE4" w:rsidRDefault="00365163" w:rsidP="0002709E">
      <w:pPr>
        <w:pStyle w:val="ab"/>
        <w:numPr>
          <w:ilvl w:val="2"/>
          <w:numId w:val="19"/>
        </w:numPr>
        <w:shd w:val="clear" w:color="auto" w:fill="FFFFFF"/>
        <w:tabs>
          <w:tab w:val="num" w:pos="1080"/>
        </w:tabs>
        <w:adjustRightInd w:val="0"/>
        <w:ind w:left="-567" w:right="-399" w:firstLine="426"/>
        <w:jc w:val="both"/>
      </w:pPr>
      <w:r w:rsidRPr="00411EE4">
        <w:rPr>
          <w:color w:val="000000"/>
        </w:rPr>
        <w:t>состояние учебных принадлежностей</w:t>
      </w:r>
    </w:p>
    <w:p w:rsidR="00365163" w:rsidRPr="00411EE4" w:rsidRDefault="00365163" w:rsidP="0002709E">
      <w:pPr>
        <w:pStyle w:val="ab"/>
        <w:numPr>
          <w:ilvl w:val="2"/>
          <w:numId w:val="19"/>
        </w:numPr>
        <w:shd w:val="clear" w:color="auto" w:fill="FFFFFF"/>
        <w:tabs>
          <w:tab w:val="num" w:pos="1080"/>
        </w:tabs>
        <w:adjustRightInd w:val="0"/>
        <w:ind w:left="-567" w:right="-399" w:firstLine="426"/>
        <w:jc w:val="both"/>
      </w:pPr>
      <w:r w:rsidRPr="00411EE4">
        <w:rPr>
          <w:color w:val="000000"/>
        </w:rPr>
        <w:t>систематическое выполнение домашних заданий</w:t>
      </w:r>
    </w:p>
    <w:p w:rsidR="00365163" w:rsidRPr="00411EE4" w:rsidRDefault="00365163" w:rsidP="0002709E">
      <w:pPr>
        <w:pStyle w:val="ab"/>
        <w:numPr>
          <w:ilvl w:val="2"/>
          <w:numId w:val="19"/>
        </w:numPr>
        <w:shd w:val="clear" w:color="auto" w:fill="FFFFFF"/>
        <w:tabs>
          <w:tab w:val="num" w:pos="1080"/>
        </w:tabs>
        <w:adjustRightInd w:val="0"/>
        <w:ind w:left="-567" w:right="-399" w:firstLine="426"/>
        <w:jc w:val="both"/>
      </w:pPr>
      <w:r w:rsidRPr="00411EE4">
        <w:rPr>
          <w:color w:val="000000"/>
        </w:rPr>
        <w:t>участие в конкурсах, олимпиадах</w:t>
      </w:r>
    </w:p>
    <w:p w:rsidR="00365163" w:rsidRPr="00411EE4" w:rsidRDefault="00365163" w:rsidP="0002709E">
      <w:pPr>
        <w:pStyle w:val="ab"/>
        <w:numPr>
          <w:ilvl w:val="1"/>
          <w:numId w:val="21"/>
        </w:numPr>
        <w:shd w:val="clear" w:color="auto" w:fill="FFFFFF"/>
        <w:tabs>
          <w:tab w:val="num" w:pos="720"/>
        </w:tabs>
        <w:adjustRightInd w:val="0"/>
        <w:ind w:left="-567" w:right="-399" w:firstLine="426"/>
        <w:jc w:val="both"/>
      </w:pPr>
      <w:r w:rsidRPr="00411EE4">
        <w:rPr>
          <w:color w:val="000000"/>
        </w:rPr>
        <w:lastRenderedPageBreak/>
        <w:t>способность к деятельности</w:t>
      </w:r>
    </w:p>
    <w:p w:rsidR="00365163" w:rsidRPr="00411EE4" w:rsidRDefault="00365163" w:rsidP="0002709E">
      <w:pPr>
        <w:pStyle w:val="ab"/>
        <w:numPr>
          <w:ilvl w:val="2"/>
          <w:numId w:val="19"/>
        </w:numPr>
        <w:shd w:val="clear" w:color="auto" w:fill="FFFFFF"/>
        <w:tabs>
          <w:tab w:val="left" w:pos="540"/>
          <w:tab w:val="num" w:pos="1080"/>
        </w:tabs>
        <w:adjustRightInd w:val="0"/>
        <w:ind w:left="-567" w:right="-399" w:firstLine="426"/>
        <w:jc w:val="both"/>
      </w:pPr>
      <w:r w:rsidRPr="00411EE4">
        <w:rPr>
          <w:color w:val="000000"/>
        </w:rPr>
        <w:t>активность на уроках и во внеурочной деятельности</w:t>
      </w:r>
    </w:p>
    <w:p w:rsidR="00365163" w:rsidRPr="00411EE4" w:rsidRDefault="00365163" w:rsidP="0002709E">
      <w:pPr>
        <w:pStyle w:val="ab"/>
        <w:numPr>
          <w:ilvl w:val="2"/>
          <w:numId w:val="19"/>
        </w:numPr>
        <w:shd w:val="clear" w:color="auto" w:fill="FFFFFF"/>
        <w:tabs>
          <w:tab w:val="left" w:pos="540"/>
          <w:tab w:val="num" w:pos="1080"/>
        </w:tabs>
        <w:adjustRightInd w:val="0"/>
        <w:ind w:left="-567" w:right="-399" w:firstLine="426"/>
        <w:jc w:val="both"/>
      </w:pPr>
      <w:r w:rsidRPr="00411EE4">
        <w:rPr>
          <w:color w:val="000000"/>
        </w:rPr>
        <w:t>самостоятельность</w:t>
      </w:r>
    </w:p>
    <w:p w:rsidR="00365163" w:rsidRPr="00411EE4" w:rsidRDefault="00365163" w:rsidP="0002709E">
      <w:pPr>
        <w:pStyle w:val="ab"/>
        <w:numPr>
          <w:ilvl w:val="2"/>
          <w:numId w:val="19"/>
        </w:numPr>
        <w:shd w:val="clear" w:color="auto" w:fill="FFFFFF"/>
        <w:tabs>
          <w:tab w:val="left" w:pos="540"/>
          <w:tab w:val="num" w:pos="1080"/>
        </w:tabs>
        <w:adjustRightInd w:val="0"/>
        <w:ind w:left="-567" w:right="-399" w:firstLine="426"/>
        <w:jc w:val="both"/>
      </w:pPr>
      <w:r w:rsidRPr="00411EE4">
        <w:rPr>
          <w:color w:val="000000"/>
        </w:rPr>
        <w:t>стремление узнать новое, любознательность</w:t>
      </w:r>
    </w:p>
    <w:p w:rsidR="00365163" w:rsidRPr="00411EE4" w:rsidRDefault="00365163" w:rsidP="0002709E">
      <w:pPr>
        <w:pStyle w:val="ab"/>
        <w:numPr>
          <w:ilvl w:val="2"/>
          <w:numId w:val="19"/>
        </w:numPr>
        <w:shd w:val="clear" w:color="auto" w:fill="FFFFFF"/>
        <w:tabs>
          <w:tab w:val="left" w:pos="540"/>
          <w:tab w:val="num" w:pos="1080"/>
        </w:tabs>
        <w:adjustRightInd w:val="0"/>
        <w:ind w:left="-567" w:right="-399" w:firstLine="426"/>
        <w:jc w:val="both"/>
      </w:pPr>
      <w:r w:rsidRPr="00411EE4">
        <w:rPr>
          <w:color w:val="000000"/>
        </w:rPr>
        <w:t>участие в работе кружков, секций</w:t>
      </w:r>
    </w:p>
    <w:p w:rsidR="00365163" w:rsidRPr="00411EE4" w:rsidRDefault="00365163" w:rsidP="0002709E">
      <w:pPr>
        <w:pStyle w:val="ab"/>
        <w:numPr>
          <w:ilvl w:val="1"/>
          <w:numId w:val="22"/>
        </w:numPr>
        <w:shd w:val="clear" w:color="auto" w:fill="FFFFFF"/>
        <w:tabs>
          <w:tab w:val="num" w:pos="720"/>
        </w:tabs>
        <w:adjustRightInd w:val="0"/>
        <w:ind w:left="-567" w:right="-399" w:firstLine="426"/>
        <w:jc w:val="both"/>
      </w:pPr>
      <w:r w:rsidRPr="00411EE4">
        <w:rPr>
          <w:color w:val="000000"/>
        </w:rPr>
        <w:t>общая культура</w:t>
      </w:r>
    </w:p>
    <w:p w:rsidR="00365163" w:rsidRPr="00411EE4" w:rsidRDefault="00365163" w:rsidP="0002709E">
      <w:pPr>
        <w:pStyle w:val="ab"/>
        <w:numPr>
          <w:ilvl w:val="2"/>
          <w:numId w:val="19"/>
        </w:numPr>
        <w:shd w:val="clear" w:color="auto" w:fill="FFFFFF"/>
        <w:tabs>
          <w:tab w:val="left" w:pos="540"/>
          <w:tab w:val="num" w:pos="1080"/>
        </w:tabs>
        <w:adjustRightInd w:val="0"/>
        <w:ind w:left="-567" w:right="-399" w:firstLine="426"/>
        <w:jc w:val="both"/>
      </w:pPr>
      <w:r w:rsidRPr="00411EE4">
        <w:rPr>
          <w:color w:val="000000"/>
        </w:rPr>
        <w:t>кругозор (начитанность, осведомленность, эрудиция)</w:t>
      </w:r>
    </w:p>
    <w:p w:rsidR="00365163" w:rsidRPr="00411EE4" w:rsidRDefault="00365163" w:rsidP="0002709E">
      <w:pPr>
        <w:pStyle w:val="ab"/>
        <w:numPr>
          <w:ilvl w:val="2"/>
          <w:numId w:val="19"/>
        </w:numPr>
        <w:shd w:val="clear" w:color="auto" w:fill="FFFFFF"/>
        <w:tabs>
          <w:tab w:val="left" w:pos="540"/>
          <w:tab w:val="num" w:pos="1080"/>
        </w:tabs>
        <w:adjustRightInd w:val="0"/>
        <w:ind w:left="-567" w:right="-399" w:firstLine="426"/>
        <w:jc w:val="both"/>
      </w:pPr>
      <w:r w:rsidRPr="00411EE4">
        <w:rPr>
          <w:color w:val="000000"/>
        </w:rPr>
        <w:t>приветливость, отзывчивость</w:t>
      </w:r>
    </w:p>
    <w:p w:rsidR="00365163" w:rsidRPr="00411EE4" w:rsidRDefault="00365163" w:rsidP="0002709E">
      <w:pPr>
        <w:pStyle w:val="ab"/>
        <w:numPr>
          <w:ilvl w:val="2"/>
          <w:numId w:val="19"/>
        </w:numPr>
        <w:shd w:val="clear" w:color="auto" w:fill="FFFFFF"/>
        <w:tabs>
          <w:tab w:val="left" w:pos="540"/>
          <w:tab w:val="num" w:pos="1080"/>
        </w:tabs>
        <w:adjustRightInd w:val="0"/>
        <w:ind w:left="-567" w:right="-399" w:firstLine="426"/>
        <w:jc w:val="both"/>
      </w:pPr>
      <w:r w:rsidRPr="00411EE4">
        <w:rPr>
          <w:color w:val="000000"/>
        </w:rPr>
        <w:t>тактичность</w:t>
      </w:r>
    </w:p>
    <w:p w:rsidR="00365163" w:rsidRPr="00411EE4" w:rsidRDefault="00365163" w:rsidP="0002709E">
      <w:pPr>
        <w:pStyle w:val="ab"/>
        <w:numPr>
          <w:ilvl w:val="2"/>
          <w:numId w:val="19"/>
        </w:numPr>
        <w:shd w:val="clear" w:color="auto" w:fill="FFFFFF"/>
        <w:tabs>
          <w:tab w:val="left" w:pos="540"/>
          <w:tab w:val="num" w:pos="1080"/>
        </w:tabs>
        <w:adjustRightInd w:val="0"/>
        <w:ind w:left="-567" w:right="-399" w:firstLine="426"/>
        <w:jc w:val="both"/>
      </w:pPr>
      <w:r w:rsidRPr="00411EE4">
        <w:rPr>
          <w:color w:val="000000"/>
        </w:rPr>
        <w:t>внешний вид</w:t>
      </w:r>
    </w:p>
    <w:p w:rsidR="00365163" w:rsidRPr="00411EE4" w:rsidRDefault="00365163" w:rsidP="0002709E">
      <w:pPr>
        <w:pStyle w:val="ab"/>
        <w:numPr>
          <w:ilvl w:val="2"/>
          <w:numId w:val="19"/>
        </w:numPr>
        <w:shd w:val="clear" w:color="auto" w:fill="FFFFFF"/>
        <w:tabs>
          <w:tab w:val="left" w:pos="540"/>
          <w:tab w:val="num" w:pos="1080"/>
        </w:tabs>
        <w:adjustRightInd w:val="0"/>
        <w:ind w:left="-567" w:right="-399" w:firstLine="426"/>
        <w:jc w:val="both"/>
        <w:rPr>
          <w:color w:val="000000"/>
        </w:rPr>
      </w:pPr>
      <w:r w:rsidRPr="00411EE4">
        <w:rPr>
          <w:color w:val="000000"/>
        </w:rPr>
        <w:t>соблюдение этических норм поведения.</w:t>
      </w:r>
    </w:p>
    <w:p w:rsidR="00365163" w:rsidRPr="00411EE4" w:rsidRDefault="00365163" w:rsidP="0002709E">
      <w:pPr>
        <w:tabs>
          <w:tab w:val="left" w:pos="284"/>
        </w:tabs>
        <w:ind w:left="-567" w:right="-399" w:firstLine="426"/>
        <w:jc w:val="both"/>
      </w:pPr>
      <w:r w:rsidRPr="00411EE4">
        <w:t>Широко используются формы общественной аттестации:</w:t>
      </w:r>
    </w:p>
    <w:p w:rsidR="00365163" w:rsidRPr="00411EE4" w:rsidRDefault="00365163" w:rsidP="0002709E">
      <w:pPr>
        <w:pStyle w:val="ab"/>
        <w:widowControl w:val="0"/>
        <w:numPr>
          <w:ilvl w:val="1"/>
          <w:numId w:val="23"/>
        </w:numPr>
        <w:tabs>
          <w:tab w:val="left" w:pos="284"/>
          <w:tab w:val="num" w:pos="720"/>
        </w:tabs>
        <w:ind w:left="-567" w:right="-399" w:firstLine="426"/>
        <w:jc w:val="both"/>
      </w:pPr>
      <w:r w:rsidRPr="00411EE4">
        <w:t>классные, школьные, районные конкурсы;</w:t>
      </w:r>
    </w:p>
    <w:p w:rsidR="00365163" w:rsidRPr="00411EE4" w:rsidRDefault="00365163" w:rsidP="0002709E">
      <w:pPr>
        <w:pStyle w:val="ab"/>
        <w:widowControl w:val="0"/>
        <w:numPr>
          <w:ilvl w:val="1"/>
          <w:numId w:val="23"/>
        </w:numPr>
        <w:tabs>
          <w:tab w:val="left" w:pos="284"/>
          <w:tab w:val="num" w:pos="720"/>
        </w:tabs>
        <w:ind w:left="-567" w:right="-399" w:firstLine="426"/>
        <w:jc w:val="both"/>
      </w:pPr>
      <w:r w:rsidRPr="00411EE4">
        <w:t>предметные олимпиады;</w:t>
      </w:r>
    </w:p>
    <w:p w:rsidR="00365163" w:rsidRPr="00411EE4" w:rsidRDefault="00365163" w:rsidP="0002709E">
      <w:pPr>
        <w:pStyle w:val="ab"/>
        <w:widowControl w:val="0"/>
        <w:numPr>
          <w:ilvl w:val="1"/>
          <w:numId w:val="23"/>
        </w:numPr>
        <w:tabs>
          <w:tab w:val="left" w:pos="284"/>
          <w:tab w:val="num" w:pos="720"/>
        </w:tabs>
        <w:ind w:left="-567" w:right="-399" w:firstLine="426"/>
        <w:jc w:val="both"/>
      </w:pPr>
      <w:r w:rsidRPr="00411EE4">
        <w:t>защита творческого  проекта.</w:t>
      </w:r>
    </w:p>
    <w:p w:rsidR="00CC64C6" w:rsidRPr="00411EE4" w:rsidRDefault="00CC64C6" w:rsidP="0002709E">
      <w:pPr>
        <w:ind w:left="-567" w:right="-399" w:firstLine="426"/>
        <w:jc w:val="both"/>
      </w:pPr>
      <w:r w:rsidRPr="00411EE4">
        <w:t xml:space="preserve">Учебный план школы составлен таким образом, что позволяет педагогическому коллективу выполнять главную функцию – он помогает создавать условия для обеспечения развития школьников с учетом их индивидуальных возможностей, способностей и образовательных потребностей. Таким образом, обеспечиваются условия для достижения гарантированного уровня образования каждым конкретным обучающимся в соответствии с требованиями государственного стандарта.        </w:t>
      </w:r>
    </w:p>
    <w:p w:rsidR="007D7F03" w:rsidRPr="00411EE4" w:rsidRDefault="007D7F03" w:rsidP="0002709E">
      <w:pPr>
        <w:ind w:left="-567" w:right="-399" w:firstLine="426"/>
        <w:jc w:val="both"/>
      </w:pPr>
      <w:r w:rsidRPr="00411EE4">
        <w:t>Учебный план школы составлен с учётом наличия программ, учебников, специалистов.</w:t>
      </w:r>
    </w:p>
    <w:p w:rsidR="00650ABB" w:rsidRPr="00411EE4" w:rsidRDefault="00650ABB" w:rsidP="0002709E">
      <w:pPr>
        <w:ind w:left="-567" w:right="-399" w:firstLine="426"/>
        <w:jc w:val="both"/>
      </w:pPr>
    </w:p>
    <w:p w:rsidR="00720356" w:rsidRPr="00411EE4" w:rsidRDefault="00720356" w:rsidP="00720356">
      <w:pPr>
        <w:shd w:val="clear" w:color="auto" w:fill="FFFFFF"/>
        <w:ind w:left="-851" w:firstLine="425"/>
        <w:jc w:val="center"/>
        <w:rPr>
          <w:b/>
          <w:bCs/>
          <w:color w:val="000000" w:themeColor="text1"/>
        </w:rPr>
      </w:pPr>
      <w:r w:rsidRPr="00411EE4">
        <w:rPr>
          <w:b/>
          <w:bCs/>
          <w:color w:val="000000" w:themeColor="text1"/>
        </w:rPr>
        <w:t>Изучение запросов и образовательных потребностей участников образовательного процесса в 201</w:t>
      </w:r>
      <w:r w:rsidR="002F3C03" w:rsidRPr="00411EE4">
        <w:rPr>
          <w:b/>
          <w:bCs/>
          <w:color w:val="000000" w:themeColor="text1"/>
        </w:rPr>
        <w:t>8</w:t>
      </w:r>
      <w:r w:rsidRPr="00411EE4">
        <w:rPr>
          <w:b/>
          <w:bCs/>
          <w:color w:val="000000" w:themeColor="text1"/>
        </w:rPr>
        <w:t>-201</w:t>
      </w:r>
      <w:r w:rsidR="002F3C03" w:rsidRPr="00411EE4">
        <w:rPr>
          <w:b/>
          <w:bCs/>
          <w:color w:val="000000" w:themeColor="text1"/>
        </w:rPr>
        <w:t>9</w:t>
      </w:r>
      <w:r w:rsidRPr="00411EE4">
        <w:rPr>
          <w:b/>
          <w:bCs/>
          <w:color w:val="000000" w:themeColor="text1"/>
        </w:rPr>
        <w:t xml:space="preserve"> учебном году</w:t>
      </w:r>
    </w:p>
    <w:p w:rsidR="00720356" w:rsidRPr="00411EE4" w:rsidRDefault="00720356" w:rsidP="00720356">
      <w:pPr>
        <w:shd w:val="clear" w:color="auto" w:fill="FFFFFF"/>
        <w:ind w:left="-851" w:firstLine="425"/>
        <w:jc w:val="both"/>
        <w:rPr>
          <w:color w:val="000000" w:themeColor="text1"/>
        </w:rPr>
      </w:pPr>
      <w:r w:rsidRPr="00411EE4">
        <w:rPr>
          <w:color w:val="000000" w:themeColor="text1"/>
        </w:rPr>
        <w:t>В целях запросов и образовательных потребностей участников образовательного процесса было проведено анкетирование участников образовательных отношений МКОУ «</w:t>
      </w:r>
      <w:proofErr w:type="gramStart"/>
      <w:r w:rsidRPr="00411EE4">
        <w:rPr>
          <w:color w:val="000000" w:themeColor="text1"/>
        </w:rPr>
        <w:t>Симбирская</w:t>
      </w:r>
      <w:proofErr w:type="gramEnd"/>
      <w:r w:rsidRPr="00411EE4">
        <w:rPr>
          <w:color w:val="000000" w:themeColor="text1"/>
        </w:rPr>
        <w:t xml:space="preserve">  СОШ». В анкетировании приняли участие родители обучающихся начальных классов (</w:t>
      </w:r>
      <w:r w:rsidR="00804D15" w:rsidRPr="00411EE4">
        <w:rPr>
          <w:color w:val="000000" w:themeColor="text1"/>
        </w:rPr>
        <w:t>2</w:t>
      </w:r>
      <w:r w:rsidR="00E926FA" w:rsidRPr="00411EE4">
        <w:rPr>
          <w:color w:val="000000" w:themeColor="text1"/>
        </w:rPr>
        <w:t>4</w:t>
      </w:r>
      <w:r w:rsidRPr="00411EE4">
        <w:rPr>
          <w:color w:val="000000" w:themeColor="text1"/>
        </w:rPr>
        <w:t xml:space="preserve"> чел.), обучающиеся среднего (2</w:t>
      </w:r>
      <w:r w:rsidR="00E926FA" w:rsidRPr="00411EE4">
        <w:rPr>
          <w:color w:val="000000" w:themeColor="text1"/>
        </w:rPr>
        <w:t>0</w:t>
      </w:r>
      <w:r w:rsidRPr="00411EE4">
        <w:rPr>
          <w:color w:val="000000" w:themeColor="text1"/>
        </w:rPr>
        <w:t xml:space="preserve"> чел.)</w:t>
      </w:r>
      <w:r w:rsidR="00804D15" w:rsidRPr="00411EE4">
        <w:rPr>
          <w:color w:val="000000" w:themeColor="text1"/>
        </w:rPr>
        <w:t>.</w:t>
      </w:r>
    </w:p>
    <w:p w:rsidR="00720356" w:rsidRPr="00411EE4" w:rsidRDefault="00720356" w:rsidP="00720356">
      <w:pPr>
        <w:shd w:val="clear" w:color="auto" w:fill="FFFFFF"/>
        <w:ind w:left="-851" w:firstLine="425"/>
        <w:jc w:val="both"/>
        <w:rPr>
          <w:i/>
          <w:color w:val="000000" w:themeColor="text1"/>
        </w:rPr>
      </w:pPr>
      <w:r w:rsidRPr="00411EE4">
        <w:rPr>
          <w:i/>
          <w:color w:val="000000" w:themeColor="text1"/>
        </w:rPr>
        <w:t>По итогам анкетирования родителей были получены следующие результаты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1843"/>
        <w:gridCol w:w="1843"/>
        <w:gridCol w:w="1842"/>
        <w:gridCol w:w="1701"/>
      </w:tblGrid>
      <w:tr w:rsidR="00804D15" w:rsidRPr="00411EE4" w:rsidTr="00804D1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15" w:rsidRPr="00411EE4" w:rsidRDefault="00804D15" w:rsidP="00873DAF">
            <w:pPr>
              <w:ind w:right="320" w:firstLine="127"/>
              <w:rPr>
                <w:color w:val="000000" w:themeColor="text1"/>
              </w:rPr>
            </w:pPr>
            <w:r w:rsidRPr="00411EE4">
              <w:rPr>
                <w:color w:val="000000" w:themeColor="text1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15" w:rsidRPr="00411EE4" w:rsidRDefault="00804D15" w:rsidP="00873DAF">
            <w:pPr>
              <w:ind w:right="121"/>
              <w:rPr>
                <w:color w:val="000000" w:themeColor="text1"/>
              </w:rPr>
            </w:pPr>
            <w:r w:rsidRPr="00411EE4">
              <w:rPr>
                <w:color w:val="000000" w:themeColor="text1"/>
              </w:rPr>
              <w:t>Всего 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15" w:rsidRPr="00411EE4" w:rsidRDefault="00804D15" w:rsidP="00804D15">
            <w:pPr>
              <w:ind w:left="-175" w:firstLine="209"/>
              <w:jc w:val="center"/>
              <w:rPr>
                <w:color w:val="000000" w:themeColor="text1"/>
              </w:rPr>
            </w:pPr>
            <w:r w:rsidRPr="00411EE4">
              <w:rPr>
                <w:color w:val="000000" w:themeColor="text1"/>
              </w:rPr>
              <w:t>1 класс</w:t>
            </w:r>
          </w:p>
          <w:p w:rsidR="00804D15" w:rsidRPr="00411EE4" w:rsidRDefault="00804D15" w:rsidP="00E926FA">
            <w:pPr>
              <w:ind w:left="-175" w:firstLine="209"/>
              <w:jc w:val="center"/>
              <w:rPr>
                <w:color w:val="000000" w:themeColor="text1"/>
              </w:rPr>
            </w:pPr>
            <w:r w:rsidRPr="00411EE4">
              <w:rPr>
                <w:color w:val="000000" w:themeColor="text1"/>
              </w:rPr>
              <w:t xml:space="preserve"> (</w:t>
            </w:r>
            <w:r w:rsidR="00E926FA" w:rsidRPr="00411EE4">
              <w:rPr>
                <w:color w:val="000000" w:themeColor="text1"/>
              </w:rPr>
              <w:t>5</w:t>
            </w:r>
            <w:r w:rsidRPr="00411EE4">
              <w:rPr>
                <w:color w:val="000000" w:themeColor="text1"/>
              </w:rPr>
              <w:t xml:space="preserve"> чел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15" w:rsidRPr="00411EE4" w:rsidRDefault="00804D15" w:rsidP="00873DAF">
            <w:pPr>
              <w:ind w:left="-175" w:firstLine="209"/>
              <w:jc w:val="center"/>
              <w:rPr>
                <w:color w:val="000000" w:themeColor="text1"/>
              </w:rPr>
            </w:pPr>
            <w:r w:rsidRPr="00411EE4">
              <w:rPr>
                <w:color w:val="000000" w:themeColor="text1"/>
              </w:rPr>
              <w:t xml:space="preserve">2 класс </w:t>
            </w:r>
          </w:p>
          <w:p w:rsidR="00804D15" w:rsidRPr="00411EE4" w:rsidRDefault="00804D15" w:rsidP="00E926FA">
            <w:pPr>
              <w:ind w:left="-175" w:firstLine="209"/>
              <w:jc w:val="center"/>
              <w:rPr>
                <w:color w:val="000000" w:themeColor="text1"/>
              </w:rPr>
            </w:pPr>
            <w:r w:rsidRPr="00411EE4">
              <w:rPr>
                <w:color w:val="000000" w:themeColor="text1"/>
              </w:rPr>
              <w:t>(</w:t>
            </w:r>
            <w:r w:rsidR="00E926FA" w:rsidRPr="00411EE4">
              <w:rPr>
                <w:color w:val="000000" w:themeColor="text1"/>
              </w:rPr>
              <w:t>5</w:t>
            </w:r>
            <w:r w:rsidRPr="00411EE4">
              <w:rPr>
                <w:color w:val="000000" w:themeColor="text1"/>
              </w:rPr>
              <w:t xml:space="preserve"> чел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15" w:rsidRPr="00411EE4" w:rsidRDefault="00804D15" w:rsidP="00804D15">
            <w:pPr>
              <w:ind w:left="-175" w:firstLine="209"/>
              <w:jc w:val="center"/>
              <w:rPr>
                <w:color w:val="000000" w:themeColor="text1"/>
              </w:rPr>
            </w:pPr>
            <w:r w:rsidRPr="00411EE4">
              <w:rPr>
                <w:color w:val="000000" w:themeColor="text1"/>
              </w:rPr>
              <w:t>3 класс</w:t>
            </w:r>
          </w:p>
          <w:p w:rsidR="00804D15" w:rsidRPr="00411EE4" w:rsidRDefault="00804D15" w:rsidP="00E926FA">
            <w:pPr>
              <w:ind w:left="-175" w:firstLine="209"/>
              <w:jc w:val="center"/>
              <w:rPr>
                <w:color w:val="000000" w:themeColor="text1"/>
              </w:rPr>
            </w:pPr>
            <w:r w:rsidRPr="00411EE4">
              <w:rPr>
                <w:color w:val="000000" w:themeColor="text1"/>
              </w:rPr>
              <w:t>(</w:t>
            </w:r>
            <w:r w:rsidR="00E926FA" w:rsidRPr="00411EE4">
              <w:rPr>
                <w:color w:val="000000" w:themeColor="text1"/>
              </w:rPr>
              <w:t>9</w:t>
            </w:r>
            <w:r w:rsidRPr="00411EE4">
              <w:rPr>
                <w:color w:val="000000" w:themeColor="text1"/>
              </w:rPr>
              <w:t xml:space="preserve"> 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15" w:rsidRPr="00411EE4" w:rsidRDefault="002F3C03" w:rsidP="00873DAF">
            <w:pPr>
              <w:ind w:left="-175" w:firstLine="209"/>
              <w:jc w:val="center"/>
              <w:rPr>
                <w:color w:val="000000" w:themeColor="text1"/>
              </w:rPr>
            </w:pPr>
            <w:r w:rsidRPr="00411EE4">
              <w:rPr>
                <w:color w:val="000000" w:themeColor="text1"/>
              </w:rPr>
              <w:t>4</w:t>
            </w:r>
            <w:r w:rsidR="00804D15" w:rsidRPr="00411EE4">
              <w:rPr>
                <w:color w:val="000000" w:themeColor="text1"/>
              </w:rPr>
              <w:t xml:space="preserve"> класс </w:t>
            </w:r>
          </w:p>
          <w:p w:rsidR="00804D15" w:rsidRPr="00411EE4" w:rsidRDefault="00804D15" w:rsidP="00E926FA">
            <w:pPr>
              <w:ind w:left="-175" w:firstLine="209"/>
              <w:jc w:val="center"/>
              <w:rPr>
                <w:color w:val="000000" w:themeColor="text1"/>
              </w:rPr>
            </w:pPr>
            <w:r w:rsidRPr="00411EE4">
              <w:rPr>
                <w:color w:val="000000" w:themeColor="text1"/>
              </w:rPr>
              <w:t>(</w:t>
            </w:r>
            <w:r w:rsidR="00E926FA" w:rsidRPr="00411EE4">
              <w:rPr>
                <w:color w:val="000000" w:themeColor="text1"/>
              </w:rPr>
              <w:t>5</w:t>
            </w:r>
            <w:r w:rsidRPr="00411EE4">
              <w:rPr>
                <w:color w:val="000000" w:themeColor="text1"/>
              </w:rPr>
              <w:t xml:space="preserve"> чел.)</w:t>
            </w:r>
          </w:p>
        </w:tc>
      </w:tr>
      <w:tr w:rsidR="00804D15" w:rsidRPr="00411EE4" w:rsidTr="00804D1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15" w:rsidRPr="00411EE4" w:rsidRDefault="00804D15" w:rsidP="00873DAF">
            <w:pPr>
              <w:ind w:right="320" w:firstLine="127"/>
              <w:rPr>
                <w:color w:val="000000" w:themeColor="text1"/>
              </w:rPr>
            </w:pPr>
            <w:r w:rsidRPr="00411EE4">
              <w:rPr>
                <w:color w:val="000000" w:themeColor="text1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15" w:rsidRPr="00411EE4" w:rsidRDefault="00804D15" w:rsidP="00873DAF">
            <w:pPr>
              <w:ind w:right="121"/>
              <w:rPr>
                <w:color w:val="000000" w:themeColor="text1"/>
              </w:rPr>
            </w:pPr>
            <w:r w:rsidRPr="00411EE4">
              <w:rPr>
                <w:color w:val="000000" w:themeColor="text1"/>
              </w:rPr>
              <w:t>Из них приняли участие в анкетиров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15" w:rsidRPr="00411EE4" w:rsidRDefault="00E926FA" w:rsidP="00873DAF">
            <w:pPr>
              <w:ind w:left="-3" w:firstLine="3"/>
              <w:jc w:val="center"/>
              <w:rPr>
                <w:color w:val="000000" w:themeColor="text1"/>
              </w:rPr>
            </w:pPr>
            <w:r w:rsidRPr="00411EE4">
              <w:rPr>
                <w:color w:val="000000" w:themeColor="text1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15" w:rsidRPr="00411EE4" w:rsidRDefault="00E926FA" w:rsidP="00873DAF">
            <w:pPr>
              <w:ind w:left="-3" w:firstLine="3"/>
              <w:jc w:val="center"/>
              <w:rPr>
                <w:color w:val="000000" w:themeColor="text1"/>
              </w:rPr>
            </w:pPr>
            <w:r w:rsidRPr="00411EE4">
              <w:rPr>
                <w:color w:val="000000" w:themeColor="text1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15" w:rsidRPr="00411EE4" w:rsidRDefault="00E926FA" w:rsidP="00873DAF">
            <w:pPr>
              <w:ind w:left="-3" w:firstLine="3"/>
              <w:jc w:val="center"/>
              <w:rPr>
                <w:color w:val="000000" w:themeColor="text1"/>
              </w:rPr>
            </w:pPr>
            <w:r w:rsidRPr="00411EE4">
              <w:rPr>
                <w:color w:val="000000" w:themeColor="text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15" w:rsidRPr="00411EE4" w:rsidRDefault="002F3C03" w:rsidP="00873DAF">
            <w:pPr>
              <w:ind w:left="-3" w:firstLine="3"/>
              <w:jc w:val="center"/>
              <w:rPr>
                <w:color w:val="000000" w:themeColor="text1"/>
              </w:rPr>
            </w:pPr>
            <w:r w:rsidRPr="00411EE4">
              <w:rPr>
                <w:color w:val="000000" w:themeColor="text1"/>
              </w:rPr>
              <w:t>2</w:t>
            </w:r>
          </w:p>
        </w:tc>
      </w:tr>
      <w:tr w:rsidR="00804D15" w:rsidRPr="00411EE4" w:rsidTr="00804D1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15" w:rsidRPr="00411EE4" w:rsidRDefault="00804D15" w:rsidP="00873DAF">
            <w:pPr>
              <w:ind w:right="320" w:firstLine="127"/>
              <w:rPr>
                <w:color w:val="000000" w:themeColor="text1"/>
              </w:rPr>
            </w:pPr>
            <w:r w:rsidRPr="00411EE4">
              <w:rPr>
                <w:color w:val="000000" w:themeColor="text1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15" w:rsidRPr="00411EE4" w:rsidRDefault="00804D15" w:rsidP="00873DAF">
            <w:pPr>
              <w:ind w:right="121"/>
              <w:jc w:val="both"/>
              <w:rPr>
                <w:color w:val="000000" w:themeColor="text1"/>
              </w:rPr>
            </w:pPr>
            <w:r w:rsidRPr="00411EE4">
              <w:rPr>
                <w:color w:val="000000" w:themeColor="text1"/>
              </w:rPr>
              <w:t>Информированность родителей о предметах и учебниках, по которым будет обучаться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15" w:rsidRPr="00411EE4" w:rsidRDefault="00804D15" w:rsidP="00873DAF">
            <w:pPr>
              <w:ind w:left="-3" w:firstLine="3"/>
              <w:jc w:val="center"/>
              <w:rPr>
                <w:color w:val="000000" w:themeColor="text1"/>
              </w:rPr>
            </w:pPr>
            <w:r w:rsidRPr="00411EE4">
              <w:rPr>
                <w:color w:val="000000" w:themeColor="text1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15" w:rsidRPr="00411EE4" w:rsidRDefault="00804D15" w:rsidP="00873DAF">
            <w:pPr>
              <w:ind w:left="-3" w:firstLine="3"/>
              <w:jc w:val="center"/>
              <w:rPr>
                <w:color w:val="000000" w:themeColor="text1"/>
              </w:rPr>
            </w:pPr>
            <w:r w:rsidRPr="00411EE4">
              <w:rPr>
                <w:color w:val="000000" w:themeColor="text1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15" w:rsidRPr="00411EE4" w:rsidRDefault="00804D15" w:rsidP="00873DAF">
            <w:pPr>
              <w:ind w:left="-3" w:firstLine="3"/>
              <w:jc w:val="center"/>
              <w:rPr>
                <w:color w:val="000000" w:themeColor="text1"/>
              </w:rPr>
            </w:pPr>
            <w:r w:rsidRPr="00411EE4">
              <w:rPr>
                <w:color w:val="000000" w:themeColor="text1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15" w:rsidRPr="00411EE4" w:rsidRDefault="00804D15" w:rsidP="00873DAF">
            <w:pPr>
              <w:ind w:left="-3" w:firstLine="3"/>
              <w:jc w:val="center"/>
              <w:rPr>
                <w:color w:val="000000" w:themeColor="text1"/>
              </w:rPr>
            </w:pPr>
            <w:r w:rsidRPr="00411EE4">
              <w:rPr>
                <w:color w:val="000000" w:themeColor="text1"/>
              </w:rPr>
              <w:t>100%</w:t>
            </w:r>
          </w:p>
        </w:tc>
      </w:tr>
      <w:tr w:rsidR="00804D15" w:rsidRPr="00411EE4" w:rsidTr="00804D1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15" w:rsidRPr="00411EE4" w:rsidRDefault="00804D15" w:rsidP="00873DAF">
            <w:pPr>
              <w:ind w:right="320" w:firstLine="127"/>
              <w:rPr>
                <w:color w:val="000000" w:themeColor="text1"/>
              </w:rPr>
            </w:pPr>
            <w:r w:rsidRPr="00411EE4">
              <w:rPr>
                <w:color w:val="000000" w:themeColor="text1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15" w:rsidRPr="00411EE4" w:rsidRDefault="00804D15" w:rsidP="00873DAF">
            <w:pPr>
              <w:ind w:right="121"/>
              <w:jc w:val="both"/>
              <w:rPr>
                <w:color w:val="000000" w:themeColor="text1"/>
              </w:rPr>
            </w:pPr>
            <w:r w:rsidRPr="00411EE4">
              <w:rPr>
                <w:color w:val="000000" w:themeColor="text1"/>
              </w:rPr>
              <w:t xml:space="preserve">Пожелания </w:t>
            </w:r>
            <w:proofErr w:type="gramStart"/>
            <w:r w:rsidRPr="00411EE4">
              <w:rPr>
                <w:color w:val="000000" w:themeColor="text1"/>
              </w:rPr>
              <w:t>по</w:t>
            </w:r>
            <w:proofErr w:type="gramEnd"/>
            <w:r w:rsidRPr="00411EE4">
              <w:rPr>
                <w:color w:val="000000" w:themeColor="text1"/>
              </w:rPr>
              <w:t xml:space="preserve"> </w:t>
            </w:r>
          </w:p>
          <w:p w:rsidR="00804D15" w:rsidRPr="00411EE4" w:rsidRDefault="00804D15" w:rsidP="00873DAF">
            <w:pPr>
              <w:ind w:right="121"/>
              <w:jc w:val="both"/>
              <w:rPr>
                <w:color w:val="000000" w:themeColor="text1"/>
              </w:rPr>
            </w:pPr>
            <w:r w:rsidRPr="00411EE4">
              <w:rPr>
                <w:color w:val="000000" w:themeColor="text1"/>
              </w:rPr>
              <w:t>использованию часов учебного плана в части, формируемой участниками образовательных 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15" w:rsidRPr="00411EE4" w:rsidRDefault="00804D15" w:rsidP="00873DAF">
            <w:pPr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BB" w:rsidRPr="00411EE4" w:rsidRDefault="00650ABB" w:rsidP="00650ABB">
            <w:pPr>
              <w:ind w:left="-3" w:firstLine="3"/>
              <w:jc w:val="center"/>
              <w:rPr>
                <w:color w:val="000000" w:themeColor="text1"/>
              </w:rPr>
            </w:pPr>
            <w:r w:rsidRPr="00411EE4">
              <w:rPr>
                <w:color w:val="000000" w:themeColor="text1"/>
              </w:rPr>
              <w:t>Информатика.</w:t>
            </w:r>
          </w:p>
          <w:p w:rsidR="00804D15" w:rsidRPr="00411EE4" w:rsidRDefault="00650ABB" w:rsidP="00650ABB">
            <w:pPr>
              <w:ind w:left="-3" w:firstLine="3"/>
              <w:jc w:val="center"/>
              <w:rPr>
                <w:color w:val="000000" w:themeColor="text1"/>
              </w:rPr>
            </w:pPr>
            <w:r w:rsidRPr="00411EE4">
              <w:rPr>
                <w:color w:val="000000" w:themeColor="text1"/>
              </w:rPr>
              <w:t>Ритори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15" w:rsidRPr="00411EE4" w:rsidRDefault="00804D15" w:rsidP="00804D15">
            <w:pPr>
              <w:ind w:left="-3" w:firstLine="3"/>
              <w:jc w:val="center"/>
              <w:rPr>
                <w:color w:val="000000" w:themeColor="text1"/>
              </w:rPr>
            </w:pPr>
            <w:r w:rsidRPr="00411EE4">
              <w:rPr>
                <w:color w:val="000000" w:themeColor="text1"/>
              </w:rPr>
              <w:t>Информатика.</w:t>
            </w:r>
          </w:p>
          <w:p w:rsidR="00804D15" w:rsidRPr="00411EE4" w:rsidRDefault="00804D15" w:rsidP="00804D15">
            <w:pPr>
              <w:ind w:left="-3" w:firstLine="3"/>
              <w:jc w:val="center"/>
              <w:rPr>
                <w:color w:val="000000" w:themeColor="text1"/>
              </w:rPr>
            </w:pPr>
            <w:r w:rsidRPr="00411EE4">
              <w:rPr>
                <w:color w:val="000000" w:themeColor="text1"/>
              </w:rPr>
              <w:t>Проектная деятельность на уроках математи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15" w:rsidRPr="00411EE4" w:rsidRDefault="00804D15" w:rsidP="00873DAF">
            <w:pPr>
              <w:ind w:left="-3" w:firstLine="3"/>
              <w:jc w:val="center"/>
              <w:rPr>
                <w:color w:val="000000" w:themeColor="text1"/>
              </w:rPr>
            </w:pPr>
            <w:r w:rsidRPr="00411EE4">
              <w:rPr>
                <w:color w:val="000000" w:themeColor="text1"/>
              </w:rPr>
              <w:t>Информатика.</w:t>
            </w:r>
          </w:p>
          <w:p w:rsidR="00804D15" w:rsidRPr="00411EE4" w:rsidRDefault="00E926FA" w:rsidP="00873DAF">
            <w:pPr>
              <w:ind w:left="-3" w:firstLine="3"/>
              <w:jc w:val="center"/>
              <w:rPr>
                <w:color w:val="000000" w:themeColor="text1"/>
              </w:rPr>
            </w:pPr>
            <w:r w:rsidRPr="00411EE4">
              <w:rPr>
                <w:color w:val="000000" w:themeColor="text1"/>
              </w:rPr>
              <w:t>Риторика.</w:t>
            </w:r>
          </w:p>
        </w:tc>
      </w:tr>
      <w:tr w:rsidR="00804D15" w:rsidRPr="00411EE4" w:rsidTr="00804D1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15" w:rsidRPr="00411EE4" w:rsidRDefault="00804D15" w:rsidP="00873DAF">
            <w:pPr>
              <w:ind w:right="320" w:firstLine="127"/>
              <w:rPr>
                <w:color w:val="000000" w:themeColor="text1"/>
              </w:rPr>
            </w:pPr>
            <w:r w:rsidRPr="00411EE4">
              <w:rPr>
                <w:color w:val="000000" w:themeColor="text1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15" w:rsidRPr="00411EE4" w:rsidRDefault="00804D15" w:rsidP="00873DAF">
            <w:pPr>
              <w:ind w:right="121"/>
              <w:jc w:val="both"/>
              <w:rPr>
                <w:color w:val="000000" w:themeColor="text1"/>
              </w:rPr>
            </w:pPr>
            <w:r w:rsidRPr="00411EE4">
              <w:rPr>
                <w:color w:val="000000" w:themeColor="text1"/>
              </w:rPr>
              <w:t>Выбор занятий по внеуроч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15" w:rsidRPr="00411EE4" w:rsidRDefault="00804D15" w:rsidP="00873DAF">
            <w:pPr>
              <w:ind w:left="-3" w:firstLine="3"/>
              <w:jc w:val="center"/>
              <w:rPr>
                <w:color w:val="000000" w:themeColor="text1"/>
              </w:rPr>
            </w:pPr>
            <w:r w:rsidRPr="00411EE4">
              <w:rPr>
                <w:color w:val="000000" w:themeColor="text1"/>
              </w:rPr>
              <w:t>Изучение природы родного края.</w:t>
            </w:r>
          </w:p>
          <w:p w:rsidR="00804D15" w:rsidRPr="00411EE4" w:rsidRDefault="000709C1" w:rsidP="00873DAF">
            <w:pPr>
              <w:ind w:left="-3" w:firstLine="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инансовая грамотность. </w:t>
            </w:r>
          </w:p>
          <w:p w:rsidR="00804D15" w:rsidRPr="00411EE4" w:rsidRDefault="00E926FA" w:rsidP="00873DAF">
            <w:pPr>
              <w:ind w:left="-3" w:firstLine="3"/>
              <w:jc w:val="center"/>
              <w:rPr>
                <w:color w:val="000000" w:themeColor="text1"/>
              </w:rPr>
            </w:pPr>
            <w:r w:rsidRPr="00411EE4">
              <w:rPr>
                <w:color w:val="000000" w:themeColor="text1"/>
              </w:rPr>
              <w:t>Музей в твоем классе</w:t>
            </w:r>
            <w:r w:rsidR="000709C1">
              <w:rPr>
                <w:color w:val="000000" w:themeColor="text1"/>
              </w:rPr>
              <w:t>.</w:t>
            </w:r>
          </w:p>
          <w:p w:rsidR="00804D15" w:rsidRDefault="00804D15" w:rsidP="00873DAF">
            <w:pPr>
              <w:ind w:left="-3" w:firstLine="3"/>
              <w:jc w:val="center"/>
              <w:rPr>
                <w:color w:val="000000" w:themeColor="text1"/>
              </w:rPr>
            </w:pPr>
            <w:r w:rsidRPr="00411EE4">
              <w:rPr>
                <w:color w:val="000000" w:themeColor="text1"/>
              </w:rPr>
              <w:t>Шахматы.</w:t>
            </w:r>
          </w:p>
          <w:p w:rsidR="000709C1" w:rsidRPr="00411EE4" w:rsidRDefault="000709C1" w:rsidP="00873DAF">
            <w:pPr>
              <w:ind w:left="-3" w:firstLine="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Любительский теат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C1" w:rsidRPr="00411EE4" w:rsidRDefault="000709C1" w:rsidP="000709C1">
            <w:pPr>
              <w:ind w:left="-3" w:firstLine="3"/>
              <w:jc w:val="center"/>
              <w:rPr>
                <w:color w:val="000000" w:themeColor="text1"/>
              </w:rPr>
            </w:pPr>
            <w:r w:rsidRPr="00411EE4">
              <w:rPr>
                <w:color w:val="000000" w:themeColor="text1"/>
              </w:rPr>
              <w:lastRenderedPageBreak/>
              <w:t>Изучение природы родного края.</w:t>
            </w:r>
          </w:p>
          <w:p w:rsidR="000709C1" w:rsidRPr="00411EE4" w:rsidRDefault="000709C1" w:rsidP="000709C1">
            <w:pPr>
              <w:ind w:left="-3" w:firstLine="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инансовая грамотность. </w:t>
            </w:r>
          </w:p>
          <w:p w:rsidR="000709C1" w:rsidRPr="00411EE4" w:rsidRDefault="000709C1" w:rsidP="000709C1">
            <w:pPr>
              <w:ind w:left="-3" w:firstLine="3"/>
              <w:jc w:val="center"/>
              <w:rPr>
                <w:color w:val="000000" w:themeColor="text1"/>
              </w:rPr>
            </w:pPr>
            <w:r w:rsidRPr="00411EE4">
              <w:rPr>
                <w:color w:val="000000" w:themeColor="text1"/>
              </w:rPr>
              <w:t>Музей в твоем классе</w:t>
            </w:r>
            <w:r>
              <w:rPr>
                <w:color w:val="000000" w:themeColor="text1"/>
              </w:rPr>
              <w:t>.</w:t>
            </w:r>
          </w:p>
          <w:p w:rsidR="000709C1" w:rsidRDefault="000709C1" w:rsidP="000709C1">
            <w:pPr>
              <w:ind w:left="-3" w:firstLine="3"/>
              <w:jc w:val="center"/>
              <w:rPr>
                <w:color w:val="000000" w:themeColor="text1"/>
              </w:rPr>
            </w:pPr>
            <w:r w:rsidRPr="00411EE4">
              <w:rPr>
                <w:color w:val="000000" w:themeColor="text1"/>
              </w:rPr>
              <w:t>Шахматы.</w:t>
            </w:r>
          </w:p>
          <w:p w:rsidR="00804D15" w:rsidRPr="00411EE4" w:rsidRDefault="000709C1" w:rsidP="000709C1">
            <w:pPr>
              <w:ind w:left="-3" w:firstLine="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Любительский теат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15" w:rsidRPr="00411EE4" w:rsidRDefault="00804D15" w:rsidP="00804D15">
            <w:pPr>
              <w:ind w:left="-3" w:firstLine="3"/>
              <w:jc w:val="center"/>
              <w:rPr>
                <w:color w:val="000000" w:themeColor="text1"/>
              </w:rPr>
            </w:pPr>
            <w:r w:rsidRPr="00411EE4">
              <w:rPr>
                <w:color w:val="000000" w:themeColor="text1"/>
              </w:rPr>
              <w:lastRenderedPageBreak/>
              <w:t>Изучение природы родного края.</w:t>
            </w:r>
          </w:p>
          <w:p w:rsidR="00804D15" w:rsidRPr="00411EE4" w:rsidRDefault="004728D4" w:rsidP="00804D15">
            <w:pPr>
              <w:ind w:left="-3" w:firstLine="3"/>
              <w:jc w:val="center"/>
              <w:rPr>
                <w:color w:val="000000" w:themeColor="text1"/>
              </w:rPr>
            </w:pPr>
            <w:r w:rsidRPr="00411EE4">
              <w:rPr>
                <w:color w:val="000000" w:themeColor="text1"/>
              </w:rPr>
              <w:t>ЮИД</w:t>
            </w:r>
          </w:p>
          <w:p w:rsidR="000709C1" w:rsidRPr="00411EE4" w:rsidRDefault="000709C1" w:rsidP="000709C1">
            <w:pPr>
              <w:ind w:left="-3" w:firstLine="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инансовая грамотность. </w:t>
            </w:r>
          </w:p>
          <w:p w:rsidR="00E926FA" w:rsidRPr="00411EE4" w:rsidRDefault="00E926FA" w:rsidP="00E926FA">
            <w:pPr>
              <w:ind w:left="-3" w:firstLine="3"/>
              <w:jc w:val="center"/>
              <w:rPr>
                <w:color w:val="000000" w:themeColor="text1"/>
              </w:rPr>
            </w:pPr>
            <w:r w:rsidRPr="00411EE4">
              <w:rPr>
                <w:color w:val="000000" w:themeColor="text1"/>
              </w:rPr>
              <w:t>Школа здоровья.</w:t>
            </w:r>
          </w:p>
          <w:p w:rsidR="00804D15" w:rsidRPr="00411EE4" w:rsidRDefault="00804D15" w:rsidP="00804D15">
            <w:pPr>
              <w:ind w:left="-3" w:firstLine="3"/>
              <w:jc w:val="center"/>
              <w:rPr>
                <w:color w:val="000000" w:themeColor="text1"/>
              </w:rPr>
            </w:pPr>
            <w:r w:rsidRPr="00411EE4">
              <w:rPr>
                <w:color w:val="000000" w:themeColor="text1"/>
              </w:rPr>
              <w:lastRenderedPageBreak/>
              <w:t>Шахм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15" w:rsidRPr="00411EE4" w:rsidRDefault="00804D15" w:rsidP="00873DAF">
            <w:pPr>
              <w:ind w:left="-3" w:firstLine="3"/>
              <w:jc w:val="center"/>
              <w:rPr>
                <w:color w:val="000000" w:themeColor="text1"/>
              </w:rPr>
            </w:pPr>
            <w:r w:rsidRPr="00411EE4">
              <w:rPr>
                <w:color w:val="000000" w:themeColor="text1"/>
              </w:rPr>
              <w:lastRenderedPageBreak/>
              <w:t>Изучение природы родного края.</w:t>
            </w:r>
          </w:p>
          <w:p w:rsidR="006B6A13" w:rsidRPr="00411EE4" w:rsidRDefault="004728D4" w:rsidP="006B6A13">
            <w:pPr>
              <w:ind w:left="-3" w:firstLine="3"/>
              <w:jc w:val="center"/>
              <w:rPr>
                <w:color w:val="000000" w:themeColor="text1"/>
              </w:rPr>
            </w:pPr>
            <w:r w:rsidRPr="00411EE4">
              <w:rPr>
                <w:color w:val="000000" w:themeColor="text1"/>
              </w:rPr>
              <w:t>ЮИД</w:t>
            </w:r>
          </w:p>
          <w:p w:rsidR="00804D15" w:rsidRPr="00411EE4" w:rsidRDefault="000709C1" w:rsidP="000709C1">
            <w:pPr>
              <w:ind w:left="-3" w:firstLine="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нансовая грамотность</w:t>
            </w:r>
            <w:r w:rsidR="00804D15" w:rsidRPr="00411EE4">
              <w:rPr>
                <w:color w:val="000000" w:themeColor="text1"/>
              </w:rPr>
              <w:t>.</w:t>
            </w:r>
          </w:p>
          <w:p w:rsidR="00E926FA" w:rsidRPr="00411EE4" w:rsidRDefault="00E926FA" w:rsidP="00E926FA">
            <w:pPr>
              <w:ind w:left="-3" w:firstLine="3"/>
              <w:jc w:val="center"/>
              <w:rPr>
                <w:color w:val="000000" w:themeColor="text1"/>
              </w:rPr>
            </w:pPr>
            <w:r w:rsidRPr="00411EE4">
              <w:rPr>
                <w:color w:val="000000" w:themeColor="text1"/>
              </w:rPr>
              <w:t>Школа здоровья.</w:t>
            </w:r>
          </w:p>
          <w:p w:rsidR="00804D15" w:rsidRPr="00411EE4" w:rsidRDefault="00804D15" w:rsidP="00873DAF">
            <w:pPr>
              <w:ind w:left="-3" w:firstLine="3"/>
              <w:jc w:val="center"/>
              <w:rPr>
                <w:color w:val="000000" w:themeColor="text1"/>
              </w:rPr>
            </w:pPr>
            <w:r w:rsidRPr="00411EE4">
              <w:rPr>
                <w:color w:val="000000" w:themeColor="text1"/>
              </w:rPr>
              <w:lastRenderedPageBreak/>
              <w:t>Шахматы.</w:t>
            </w:r>
          </w:p>
        </w:tc>
      </w:tr>
    </w:tbl>
    <w:p w:rsidR="00720356" w:rsidRPr="00411EE4" w:rsidRDefault="00720356" w:rsidP="00D47707">
      <w:pPr>
        <w:shd w:val="clear" w:color="auto" w:fill="FFFFFF"/>
        <w:ind w:left="-851" w:right="-399" w:firstLine="425"/>
        <w:jc w:val="both"/>
        <w:rPr>
          <w:color w:val="000000" w:themeColor="text1"/>
        </w:rPr>
      </w:pPr>
      <w:r w:rsidRPr="00411EE4">
        <w:rPr>
          <w:color w:val="000000" w:themeColor="text1"/>
        </w:rPr>
        <w:lastRenderedPageBreak/>
        <w:t> Пожелания родителей будут учтены при составлении учебного плана на 201</w:t>
      </w:r>
      <w:r w:rsidR="00E926FA" w:rsidRPr="00411EE4">
        <w:rPr>
          <w:color w:val="000000" w:themeColor="text1"/>
        </w:rPr>
        <w:t>9</w:t>
      </w:r>
      <w:r w:rsidRPr="00411EE4">
        <w:rPr>
          <w:color w:val="000000" w:themeColor="text1"/>
        </w:rPr>
        <w:t>-20</w:t>
      </w:r>
      <w:r w:rsidR="00E926FA" w:rsidRPr="00411EE4">
        <w:rPr>
          <w:color w:val="000000" w:themeColor="text1"/>
        </w:rPr>
        <w:t>20</w:t>
      </w:r>
      <w:r w:rsidRPr="00411EE4">
        <w:rPr>
          <w:color w:val="000000" w:themeColor="text1"/>
        </w:rPr>
        <w:t xml:space="preserve"> учебный год.</w:t>
      </w:r>
    </w:p>
    <w:p w:rsidR="00720356" w:rsidRPr="00411EE4" w:rsidRDefault="00720356" w:rsidP="00D47707">
      <w:pPr>
        <w:shd w:val="clear" w:color="auto" w:fill="FFFFFF"/>
        <w:ind w:left="-851" w:right="-399" w:firstLine="425"/>
        <w:jc w:val="both"/>
        <w:rPr>
          <w:color w:val="000000" w:themeColor="text1"/>
        </w:rPr>
      </w:pPr>
      <w:r w:rsidRPr="00411EE4">
        <w:rPr>
          <w:color w:val="000000" w:themeColor="text1"/>
        </w:rPr>
        <w:t xml:space="preserve">Согласно выбору родителей из предложенного списка занятий по внеурочной деятельности все занятия будут продолжены в </w:t>
      </w:r>
      <w:r w:rsidR="00E926FA" w:rsidRPr="00411EE4">
        <w:rPr>
          <w:color w:val="000000" w:themeColor="text1"/>
        </w:rPr>
        <w:t xml:space="preserve">2019-2020 </w:t>
      </w:r>
      <w:r w:rsidRPr="00411EE4">
        <w:rPr>
          <w:color w:val="000000" w:themeColor="text1"/>
        </w:rPr>
        <w:t>учебном году, так как удовлетворяют запросам родителей и их детей.</w:t>
      </w:r>
    </w:p>
    <w:p w:rsidR="00720356" w:rsidRPr="00411EE4" w:rsidRDefault="00720356" w:rsidP="00D47707">
      <w:pPr>
        <w:shd w:val="clear" w:color="auto" w:fill="FFFFFF"/>
        <w:ind w:left="-851" w:right="-399" w:firstLine="425"/>
        <w:jc w:val="both"/>
        <w:rPr>
          <w:color w:val="000000" w:themeColor="text1"/>
        </w:rPr>
      </w:pPr>
      <w:r w:rsidRPr="00411EE4">
        <w:rPr>
          <w:color w:val="000000" w:themeColor="text1"/>
        </w:rPr>
        <w:t>Информацию об организации образовательного процесса родители  предпочитают получать в первую очередь на классных родительских собраниях и при индивидуальном консультировании.</w:t>
      </w:r>
    </w:p>
    <w:p w:rsidR="00720356" w:rsidRPr="00411EE4" w:rsidRDefault="00720356" w:rsidP="00D47707">
      <w:pPr>
        <w:shd w:val="clear" w:color="auto" w:fill="FFFFFF"/>
        <w:ind w:left="-851" w:right="-399" w:firstLine="425"/>
        <w:jc w:val="both"/>
        <w:rPr>
          <w:color w:val="000000" w:themeColor="text1"/>
        </w:rPr>
      </w:pPr>
      <w:r w:rsidRPr="00411EE4">
        <w:rPr>
          <w:bCs/>
          <w:i/>
          <w:color w:val="000000" w:themeColor="text1"/>
        </w:rPr>
        <w:t xml:space="preserve">Итоги анкетирования учащихся  </w:t>
      </w:r>
      <w:r w:rsidR="002F3C03" w:rsidRPr="00411EE4">
        <w:rPr>
          <w:bCs/>
          <w:i/>
          <w:color w:val="000000" w:themeColor="text1"/>
        </w:rPr>
        <w:t>4</w:t>
      </w:r>
      <w:r w:rsidRPr="00411EE4">
        <w:rPr>
          <w:bCs/>
          <w:i/>
          <w:color w:val="000000" w:themeColor="text1"/>
        </w:rPr>
        <w:t xml:space="preserve"> класса (в </w:t>
      </w:r>
      <w:r w:rsidR="00E926FA" w:rsidRPr="00411EE4">
        <w:rPr>
          <w:color w:val="000000" w:themeColor="text1"/>
        </w:rPr>
        <w:t xml:space="preserve">2019-2020 </w:t>
      </w:r>
      <w:r w:rsidRPr="00411EE4">
        <w:rPr>
          <w:bCs/>
          <w:i/>
          <w:color w:val="000000" w:themeColor="text1"/>
        </w:rPr>
        <w:t xml:space="preserve">учебном году – </w:t>
      </w:r>
      <w:r w:rsidR="002F3C03" w:rsidRPr="00411EE4">
        <w:rPr>
          <w:bCs/>
          <w:i/>
          <w:color w:val="000000" w:themeColor="text1"/>
        </w:rPr>
        <w:t>5</w:t>
      </w:r>
      <w:r w:rsidRPr="00411EE4">
        <w:rPr>
          <w:bCs/>
          <w:i/>
          <w:color w:val="000000" w:themeColor="text1"/>
        </w:rPr>
        <w:t xml:space="preserve"> класс</w:t>
      </w:r>
      <w:r w:rsidRPr="00411EE4">
        <w:rPr>
          <w:b/>
          <w:bCs/>
          <w:color w:val="000000" w:themeColor="text1"/>
        </w:rPr>
        <w:t>)</w:t>
      </w:r>
    </w:p>
    <w:p w:rsidR="00720356" w:rsidRPr="00411EE4" w:rsidRDefault="00720356" w:rsidP="00D47707">
      <w:pPr>
        <w:shd w:val="clear" w:color="auto" w:fill="FFFFFF"/>
        <w:ind w:left="-851" w:right="-399" w:firstLine="425"/>
        <w:jc w:val="both"/>
        <w:rPr>
          <w:color w:val="000000" w:themeColor="text1"/>
        </w:rPr>
      </w:pPr>
      <w:r w:rsidRPr="00411EE4">
        <w:rPr>
          <w:color w:val="000000" w:themeColor="text1"/>
        </w:rPr>
        <w:t xml:space="preserve">В анкетировании приняло участие </w:t>
      </w:r>
      <w:r w:rsidR="00E926FA" w:rsidRPr="00411EE4">
        <w:rPr>
          <w:color w:val="000000" w:themeColor="text1"/>
        </w:rPr>
        <w:t>3-е</w:t>
      </w:r>
      <w:r w:rsidRPr="00411EE4">
        <w:rPr>
          <w:color w:val="000000" w:themeColor="text1"/>
        </w:rPr>
        <w:t xml:space="preserve"> родител</w:t>
      </w:r>
      <w:r w:rsidR="00804D15" w:rsidRPr="00411EE4">
        <w:rPr>
          <w:color w:val="000000" w:themeColor="text1"/>
        </w:rPr>
        <w:t>ей</w:t>
      </w:r>
      <w:r w:rsidRPr="00411EE4">
        <w:rPr>
          <w:color w:val="000000" w:themeColor="text1"/>
        </w:rPr>
        <w:t xml:space="preserve">  </w:t>
      </w:r>
      <w:r w:rsidR="002F3C03" w:rsidRPr="00411EE4">
        <w:rPr>
          <w:color w:val="000000" w:themeColor="text1"/>
        </w:rPr>
        <w:t>4</w:t>
      </w:r>
      <w:r w:rsidRPr="00411EE4">
        <w:rPr>
          <w:color w:val="000000" w:themeColor="text1"/>
        </w:rPr>
        <w:t>-</w:t>
      </w:r>
      <w:r w:rsidR="00804D15" w:rsidRPr="00411EE4">
        <w:rPr>
          <w:color w:val="000000" w:themeColor="text1"/>
        </w:rPr>
        <w:t>го</w:t>
      </w:r>
      <w:r w:rsidRPr="00411EE4">
        <w:rPr>
          <w:color w:val="000000" w:themeColor="text1"/>
        </w:rPr>
        <w:t xml:space="preserve"> класс</w:t>
      </w:r>
      <w:r w:rsidR="00804D15" w:rsidRPr="00411EE4">
        <w:rPr>
          <w:color w:val="000000" w:themeColor="text1"/>
        </w:rPr>
        <w:t>а</w:t>
      </w:r>
      <w:r w:rsidRPr="00411EE4">
        <w:rPr>
          <w:color w:val="000000" w:themeColor="text1"/>
        </w:rPr>
        <w:t xml:space="preserve"> из </w:t>
      </w:r>
      <w:r w:rsidR="00E926FA" w:rsidRPr="00411EE4">
        <w:rPr>
          <w:color w:val="000000" w:themeColor="text1"/>
        </w:rPr>
        <w:t>3</w:t>
      </w:r>
      <w:r w:rsidRPr="00411EE4">
        <w:rPr>
          <w:color w:val="000000" w:themeColor="text1"/>
        </w:rPr>
        <w:t xml:space="preserve"> (100%).</w:t>
      </w:r>
    </w:p>
    <w:p w:rsidR="00720356" w:rsidRPr="00411EE4" w:rsidRDefault="00720356" w:rsidP="00D47707">
      <w:pPr>
        <w:shd w:val="clear" w:color="auto" w:fill="FFFFFF"/>
        <w:ind w:left="-851" w:right="-399" w:firstLine="425"/>
        <w:jc w:val="both"/>
        <w:rPr>
          <w:color w:val="000000" w:themeColor="text1"/>
        </w:rPr>
      </w:pPr>
      <w:r w:rsidRPr="00411EE4">
        <w:rPr>
          <w:color w:val="000000" w:themeColor="text1"/>
        </w:rPr>
        <w:t>На первый вопрос «Получили ли вы информацию о предметах и учебниках, по которым будет обучаться Ваш ребенок?»  Все родители ответили – да, что составило 100%</w:t>
      </w:r>
    </w:p>
    <w:p w:rsidR="00720356" w:rsidRPr="00411EE4" w:rsidRDefault="00720356" w:rsidP="00D47707">
      <w:pPr>
        <w:shd w:val="clear" w:color="auto" w:fill="FFFFFF"/>
        <w:ind w:left="-851" w:right="-399" w:firstLine="425"/>
        <w:jc w:val="both"/>
        <w:rPr>
          <w:color w:val="000000" w:themeColor="text1"/>
        </w:rPr>
      </w:pPr>
      <w:r w:rsidRPr="00411EE4">
        <w:rPr>
          <w:color w:val="000000" w:themeColor="text1"/>
        </w:rPr>
        <w:t xml:space="preserve">Таким образом, можно сделать вывод, что все родители владеют информацией о предметах и учебниках для </w:t>
      </w:r>
      <w:r w:rsidR="002F3C03" w:rsidRPr="00411EE4">
        <w:rPr>
          <w:color w:val="000000" w:themeColor="text1"/>
        </w:rPr>
        <w:t>5</w:t>
      </w:r>
      <w:r w:rsidRPr="00411EE4">
        <w:rPr>
          <w:color w:val="000000" w:themeColor="text1"/>
        </w:rPr>
        <w:t xml:space="preserve"> класса.     </w:t>
      </w:r>
    </w:p>
    <w:p w:rsidR="00720356" w:rsidRPr="00411EE4" w:rsidRDefault="00720356" w:rsidP="00D47707">
      <w:pPr>
        <w:shd w:val="clear" w:color="auto" w:fill="FFFFFF"/>
        <w:ind w:left="-851" w:right="-399" w:firstLine="425"/>
        <w:jc w:val="both"/>
        <w:rPr>
          <w:color w:val="000000" w:themeColor="text1"/>
        </w:rPr>
      </w:pPr>
      <w:r w:rsidRPr="00411EE4">
        <w:rPr>
          <w:color w:val="000000" w:themeColor="text1"/>
        </w:rPr>
        <w:t>На второй вопрос анкеты о пожеланиях по использованию часов части учебного плана из предложенных вариантов родители сделали следующий выбор:</w:t>
      </w:r>
    </w:p>
    <w:p w:rsidR="00720356" w:rsidRPr="00411EE4" w:rsidRDefault="00720356" w:rsidP="00D47707">
      <w:pPr>
        <w:shd w:val="clear" w:color="auto" w:fill="FFFFFF"/>
        <w:ind w:left="-851" w:right="-399" w:firstLine="425"/>
        <w:rPr>
          <w:color w:val="000000" w:themeColor="text1"/>
        </w:rPr>
      </w:pPr>
      <w:r w:rsidRPr="00411EE4">
        <w:rPr>
          <w:color w:val="000000" w:themeColor="text1"/>
        </w:rPr>
        <w:t>Основы безопасности жизнедеятельности.</w:t>
      </w:r>
    </w:p>
    <w:p w:rsidR="00720356" w:rsidRPr="00411EE4" w:rsidRDefault="00720356" w:rsidP="00D47707">
      <w:pPr>
        <w:shd w:val="clear" w:color="auto" w:fill="FFFFFF"/>
        <w:ind w:left="-851" w:right="-399" w:firstLine="425"/>
        <w:jc w:val="both"/>
        <w:rPr>
          <w:color w:val="000000" w:themeColor="text1"/>
        </w:rPr>
      </w:pPr>
      <w:r w:rsidRPr="00411EE4">
        <w:rPr>
          <w:color w:val="000000" w:themeColor="text1"/>
        </w:rPr>
        <w:t xml:space="preserve">Пожелание родителей будет учтено при формировании учебного плана на </w:t>
      </w:r>
      <w:r w:rsidR="00E926FA" w:rsidRPr="00411EE4">
        <w:rPr>
          <w:color w:val="000000" w:themeColor="text1"/>
        </w:rPr>
        <w:t xml:space="preserve">2019-2020 </w:t>
      </w:r>
      <w:r w:rsidRPr="00411EE4">
        <w:rPr>
          <w:color w:val="000000" w:themeColor="text1"/>
        </w:rPr>
        <w:t>учебный год</w:t>
      </w:r>
      <w:r w:rsidR="002F3C03" w:rsidRPr="00411EE4">
        <w:rPr>
          <w:color w:val="000000" w:themeColor="text1"/>
        </w:rPr>
        <w:t>.</w:t>
      </w:r>
    </w:p>
    <w:p w:rsidR="00720356" w:rsidRPr="00411EE4" w:rsidRDefault="00720356" w:rsidP="00D47707">
      <w:pPr>
        <w:shd w:val="clear" w:color="auto" w:fill="FFFFFF"/>
        <w:ind w:left="-851" w:right="-399" w:firstLine="425"/>
        <w:jc w:val="both"/>
        <w:rPr>
          <w:color w:val="000000" w:themeColor="text1"/>
        </w:rPr>
      </w:pPr>
      <w:r w:rsidRPr="00411EE4">
        <w:rPr>
          <w:color w:val="000000" w:themeColor="text1"/>
        </w:rPr>
        <w:t>На вопрос выбора занятий внеурочной деятельности родители сделали следующий выбор:</w:t>
      </w:r>
    </w:p>
    <w:p w:rsidR="00E926FA" w:rsidRPr="00411EE4" w:rsidRDefault="004728D4" w:rsidP="00D47707">
      <w:pPr>
        <w:shd w:val="clear" w:color="auto" w:fill="FFFFFF"/>
        <w:ind w:left="-851" w:right="-399" w:firstLine="425"/>
        <w:jc w:val="both"/>
        <w:rPr>
          <w:color w:val="000000" w:themeColor="text1"/>
        </w:rPr>
      </w:pPr>
      <w:r w:rsidRPr="00411EE4">
        <w:rPr>
          <w:color w:val="000000" w:themeColor="text1"/>
        </w:rPr>
        <w:t>ЮИД</w:t>
      </w:r>
      <w:r w:rsidR="00671EC4">
        <w:rPr>
          <w:color w:val="000000" w:themeColor="text1"/>
        </w:rPr>
        <w:t xml:space="preserve">, Наш дом-природа, </w:t>
      </w:r>
      <w:r w:rsidR="002F3C03" w:rsidRPr="00411EE4">
        <w:rPr>
          <w:color w:val="000000" w:themeColor="text1"/>
        </w:rPr>
        <w:t>Я гражданин России</w:t>
      </w:r>
      <w:r w:rsidR="00671EC4">
        <w:rPr>
          <w:color w:val="000000" w:themeColor="text1"/>
        </w:rPr>
        <w:t xml:space="preserve">, </w:t>
      </w:r>
      <w:r w:rsidR="00E926FA" w:rsidRPr="00411EE4">
        <w:rPr>
          <w:color w:val="000000" w:themeColor="text1"/>
        </w:rPr>
        <w:t>Школа здоровья.</w:t>
      </w:r>
    </w:p>
    <w:p w:rsidR="00720356" w:rsidRPr="00411EE4" w:rsidRDefault="00720356" w:rsidP="00D47707">
      <w:pPr>
        <w:shd w:val="clear" w:color="auto" w:fill="FFFFFF"/>
        <w:ind w:left="-851" w:right="-399" w:firstLine="425"/>
        <w:jc w:val="both"/>
        <w:rPr>
          <w:color w:val="000000" w:themeColor="text1"/>
        </w:rPr>
      </w:pPr>
      <w:r w:rsidRPr="00411EE4">
        <w:rPr>
          <w:color w:val="000000" w:themeColor="text1"/>
        </w:rPr>
        <w:t xml:space="preserve">Согласно выбору родителей из предложенного списка занятий по внеурочной деятельности занятия будут продолжены в </w:t>
      </w:r>
      <w:r w:rsidR="00E926FA" w:rsidRPr="00411EE4">
        <w:rPr>
          <w:color w:val="000000" w:themeColor="text1"/>
        </w:rPr>
        <w:t xml:space="preserve">2019-2020 </w:t>
      </w:r>
      <w:r w:rsidRPr="00411EE4">
        <w:rPr>
          <w:color w:val="000000" w:themeColor="text1"/>
        </w:rPr>
        <w:t xml:space="preserve">учебном году, так как удовлетворяют запросам родителей и их учащихся. Выбор родителей будет учитываться при составлении плана внеурочной деятельности на </w:t>
      </w:r>
      <w:r w:rsidR="00E926FA" w:rsidRPr="00411EE4">
        <w:rPr>
          <w:color w:val="000000" w:themeColor="text1"/>
        </w:rPr>
        <w:t xml:space="preserve">2019-2020 </w:t>
      </w:r>
      <w:r w:rsidRPr="00411EE4">
        <w:rPr>
          <w:color w:val="000000" w:themeColor="text1"/>
        </w:rPr>
        <w:t>учебный год и  расписания занятий внеурочной деятельности.</w:t>
      </w:r>
    </w:p>
    <w:p w:rsidR="00720356" w:rsidRPr="00411EE4" w:rsidRDefault="00720356" w:rsidP="00D47707">
      <w:pPr>
        <w:shd w:val="clear" w:color="auto" w:fill="FFFFFF"/>
        <w:ind w:left="-851" w:right="-399" w:firstLine="425"/>
        <w:jc w:val="both"/>
        <w:rPr>
          <w:color w:val="000000" w:themeColor="text1"/>
        </w:rPr>
      </w:pPr>
      <w:r w:rsidRPr="00411EE4">
        <w:rPr>
          <w:bCs/>
          <w:i/>
          <w:color w:val="000000" w:themeColor="text1"/>
        </w:rPr>
        <w:t xml:space="preserve">Итоги анкетирования учащихся </w:t>
      </w:r>
      <w:r w:rsidR="00E926FA" w:rsidRPr="00411EE4">
        <w:rPr>
          <w:bCs/>
          <w:i/>
          <w:color w:val="000000" w:themeColor="text1"/>
        </w:rPr>
        <w:t>5</w:t>
      </w:r>
      <w:r w:rsidRPr="00411EE4">
        <w:rPr>
          <w:bCs/>
          <w:i/>
          <w:color w:val="000000" w:themeColor="text1"/>
        </w:rPr>
        <w:t xml:space="preserve"> класса (в </w:t>
      </w:r>
      <w:r w:rsidR="00E926FA" w:rsidRPr="00411EE4">
        <w:rPr>
          <w:color w:val="000000" w:themeColor="text1"/>
        </w:rPr>
        <w:t xml:space="preserve">2019-2020 </w:t>
      </w:r>
      <w:r w:rsidRPr="00411EE4">
        <w:rPr>
          <w:bCs/>
          <w:i/>
          <w:color w:val="000000" w:themeColor="text1"/>
        </w:rPr>
        <w:t xml:space="preserve">учебном году – </w:t>
      </w:r>
      <w:r w:rsidR="00E926FA" w:rsidRPr="00411EE4">
        <w:rPr>
          <w:bCs/>
          <w:i/>
          <w:color w:val="000000" w:themeColor="text1"/>
        </w:rPr>
        <w:t>6</w:t>
      </w:r>
      <w:r w:rsidRPr="00411EE4">
        <w:rPr>
          <w:bCs/>
          <w:i/>
          <w:color w:val="000000" w:themeColor="text1"/>
        </w:rPr>
        <w:t xml:space="preserve"> класс</w:t>
      </w:r>
      <w:r w:rsidRPr="00411EE4">
        <w:rPr>
          <w:b/>
          <w:bCs/>
          <w:color w:val="000000" w:themeColor="text1"/>
        </w:rPr>
        <w:t>)</w:t>
      </w:r>
    </w:p>
    <w:p w:rsidR="00720356" w:rsidRPr="00411EE4" w:rsidRDefault="00720356" w:rsidP="00D47707">
      <w:pPr>
        <w:shd w:val="clear" w:color="auto" w:fill="FFFFFF"/>
        <w:ind w:left="-851" w:right="-399" w:firstLine="425"/>
        <w:jc w:val="both"/>
        <w:rPr>
          <w:color w:val="000000" w:themeColor="text1"/>
        </w:rPr>
      </w:pPr>
      <w:r w:rsidRPr="00411EE4">
        <w:rPr>
          <w:color w:val="000000" w:themeColor="text1"/>
        </w:rPr>
        <w:t xml:space="preserve">В анкетировании приняло участие  </w:t>
      </w:r>
      <w:r w:rsidR="00E926FA" w:rsidRPr="00411EE4">
        <w:rPr>
          <w:color w:val="000000" w:themeColor="text1"/>
        </w:rPr>
        <w:t>5</w:t>
      </w:r>
      <w:r w:rsidRPr="00411EE4">
        <w:rPr>
          <w:color w:val="000000" w:themeColor="text1"/>
        </w:rPr>
        <w:t xml:space="preserve">учащихся (100%). </w:t>
      </w:r>
    </w:p>
    <w:p w:rsidR="00720356" w:rsidRPr="00411EE4" w:rsidRDefault="00720356" w:rsidP="00D47707">
      <w:pPr>
        <w:shd w:val="clear" w:color="auto" w:fill="FFFFFF"/>
        <w:ind w:left="-851" w:right="-399" w:firstLine="425"/>
        <w:jc w:val="both"/>
        <w:rPr>
          <w:color w:val="000000" w:themeColor="text1"/>
        </w:rPr>
      </w:pPr>
      <w:r w:rsidRPr="00411EE4">
        <w:rPr>
          <w:color w:val="000000" w:themeColor="text1"/>
        </w:rPr>
        <w:t>Выяснилось, что  все владеют информацией о системах учебников, по которым будут обучаться.</w:t>
      </w:r>
    </w:p>
    <w:p w:rsidR="00902D26" w:rsidRPr="00411EE4" w:rsidRDefault="00902D26" w:rsidP="00D47707">
      <w:pPr>
        <w:shd w:val="clear" w:color="auto" w:fill="FFFFFF"/>
        <w:ind w:left="-851" w:right="-399" w:firstLine="425"/>
        <w:jc w:val="both"/>
        <w:rPr>
          <w:color w:val="000000" w:themeColor="text1"/>
        </w:rPr>
      </w:pPr>
      <w:r w:rsidRPr="00411EE4">
        <w:rPr>
          <w:color w:val="000000" w:themeColor="text1"/>
        </w:rPr>
        <w:t>Из предложенных вариантов использования часов части учебного плана ребята сделали следующий выбор:</w:t>
      </w:r>
    </w:p>
    <w:p w:rsidR="00902D26" w:rsidRPr="00411EE4" w:rsidRDefault="00902D26" w:rsidP="00D47707">
      <w:pPr>
        <w:shd w:val="clear" w:color="auto" w:fill="FFFFFF"/>
        <w:ind w:left="-851" w:right="-399" w:firstLine="425"/>
        <w:rPr>
          <w:color w:val="000000" w:themeColor="text1"/>
        </w:rPr>
      </w:pPr>
      <w:r w:rsidRPr="00411EE4">
        <w:rPr>
          <w:color w:val="000000" w:themeColor="text1"/>
        </w:rPr>
        <w:t>Основы безопасности жизнедеятельности.</w:t>
      </w:r>
    </w:p>
    <w:p w:rsidR="00902D26" w:rsidRPr="00411EE4" w:rsidRDefault="00902D26" w:rsidP="00D47707">
      <w:pPr>
        <w:shd w:val="clear" w:color="auto" w:fill="FFFFFF"/>
        <w:ind w:left="-851" w:right="-399" w:firstLine="425"/>
        <w:jc w:val="both"/>
        <w:rPr>
          <w:color w:val="000000" w:themeColor="text1"/>
        </w:rPr>
      </w:pPr>
      <w:r w:rsidRPr="00411EE4">
        <w:rPr>
          <w:color w:val="000000" w:themeColor="text1"/>
        </w:rPr>
        <w:t xml:space="preserve">Пожелание будет учтено при формировании учебного плана на </w:t>
      </w:r>
      <w:r w:rsidR="00E926FA" w:rsidRPr="00411EE4">
        <w:rPr>
          <w:color w:val="000000" w:themeColor="text1"/>
        </w:rPr>
        <w:t xml:space="preserve">2019-2020 </w:t>
      </w:r>
      <w:r w:rsidRPr="00411EE4">
        <w:rPr>
          <w:color w:val="000000" w:themeColor="text1"/>
        </w:rPr>
        <w:t>учебный год</w:t>
      </w:r>
    </w:p>
    <w:p w:rsidR="00902D26" w:rsidRPr="00411EE4" w:rsidRDefault="00902D26" w:rsidP="00D47707">
      <w:pPr>
        <w:shd w:val="clear" w:color="auto" w:fill="FFFFFF"/>
        <w:ind w:left="-851" w:right="-399" w:firstLine="425"/>
        <w:jc w:val="both"/>
        <w:rPr>
          <w:color w:val="000000" w:themeColor="text1"/>
        </w:rPr>
      </w:pPr>
      <w:r w:rsidRPr="00411EE4">
        <w:rPr>
          <w:color w:val="000000" w:themeColor="text1"/>
        </w:rPr>
        <w:t>На вопрос выбора занятий внеурочной деятельности ребята сделали следующий выбор:</w:t>
      </w:r>
    </w:p>
    <w:p w:rsidR="00902D26" w:rsidRPr="00411EE4" w:rsidRDefault="00F07B0A" w:rsidP="00D47707">
      <w:pPr>
        <w:shd w:val="clear" w:color="auto" w:fill="FFFFFF"/>
        <w:ind w:left="-851" w:right="-399" w:firstLine="425"/>
        <w:jc w:val="both"/>
        <w:rPr>
          <w:color w:val="000000" w:themeColor="text1"/>
        </w:rPr>
      </w:pPr>
      <w:r w:rsidRPr="00411EE4">
        <w:rPr>
          <w:color w:val="000000" w:themeColor="text1"/>
        </w:rPr>
        <w:t>ЮИД</w:t>
      </w:r>
    </w:p>
    <w:p w:rsidR="00902D26" w:rsidRPr="00411EE4" w:rsidRDefault="00902D26" w:rsidP="00D47707">
      <w:pPr>
        <w:shd w:val="clear" w:color="auto" w:fill="FFFFFF"/>
        <w:ind w:left="-851" w:right="-399" w:firstLine="425"/>
        <w:jc w:val="both"/>
        <w:rPr>
          <w:color w:val="000000" w:themeColor="text1"/>
        </w:rPr>
      </w:pPr>
      <w:r w:rsidRPr="00411EE4">
        <w:rPr>
          <w:color w:val="000000" w:themeColor="text1"/>
        </w:rPr>
        <w:t>Наш дом-природа.</w:t>
      </w:r>
    </w:p>
    <w:p w:rsidR="0012236F" w:rsidRPr="00411EE4" w:rsidRDefault="002F3C03" w:rsidP="00D47707">
      <w:pPr>
        <w:shd w:val="clear" w:color="auto" w:fill="FFFFFF"/>
        <w:ind w:left="-851" w:right="-399" w:firstLine="425"/>
        <w:jc w:val="both"/>
        <w:rPr>
          <w:color w:val="000000" w:themeColor="text1"/>
        </w:rPr>
      </w:pPr>
      <w:r w:rsidRPr="00411EE4">
        <w:rPr>
          <w:color w:val="000000" w:themeColor="text1"/>
        </w:rPr>
        <w:t>Я гражданин России</w:t>
      </w:r>
      <w:r w:rsidR="0012236F" w:rsidRPr="00411EE4">
        <w:rPr>
          <w:color w:val="000000" w:themeColor="text1"/>
        </w:rPr>
        <w:t>.</w:t>
      </w:r>
    </w:p>
    <w:p w:rsidR="00E926FA" w:rsidRPr="00411EE4" w:rsidRDefault="00E926FA" w:rsidP="00E926FA">
      <w:pPr>
        <w:shd w:val="clear" w:color="auto" w:fill="FFFFFF"/>
        <w:ind w:left="-851" w:right="-399" w:firstLine="425"/>
        <w:jc w:val="both"/>
        <w:rPr>
          <w:color w:val="000000" w:themeColor="text1"/>
        </w:rPr>
      </w:pPr>
      <w:r w:rsidRPr="00411EE4">
        <w:rPr>
          <w:color w:val="000000" w:themeColor="text1"/>
        </w:rPr>
        <w:t>Школа здоровья.</w:t>
      </w:r>
    </w:p>
    <w:p w:rsidR="00720356" w:rsidRPr="00411EE4" w:rsidRDefault="00720356" w:rsidP="00D47707">
      <w:pPr>
        <w:shd w:val="clear" w:color="auto" w:fill="FFFFFF"/>
        <w:ind w:left="-851" w:right="-399" w:firstLine="425"/>
        <w:jc w:val="both"/>
      </w:pPr>
      <w:r w:rsidRPr="00411EE4">
        <w:t xml:space="preserve">При составлении учебного плана на </w:t>
      </w:r>
      <w:r w:rsidR="00873DAF" w:rsidRPr="00411EE4">
        <w:t xml:space="preserve">2019-2020 </w:t>
      </w:r>
      <w:r w:rsidRPr="00411EE4">
        <w:t>учебный год в 7 классе будет учитываться выбор детей.</w:t>
      </w:r>
    </w:p>
    <w:p w:rsidR="00720356" w:rsidRPr="00411EE4" w:rsidRDefault="00720356" w:rsidP="00D47707">
      <w:pPr>
        <w:shd w:val="clear" w:color="auto" w:fill="FFFFFF"/>
        <w:ind w:left="-851" w:right="-399" w:firstLine="425"/>
        <w:jc w:val="both"/>
        <w:rPr>
          <w:i/>
        </w:rPr>
      </w:pPr>
      <w:r w:rsidRPr="00411EE4">
        <w:rPr>
          <w:bCs/>
          <w:i/>
        </w:rPr>
        <w:t xml:space="preserve">Итоги анкетирования учащихся 7 класса (в </w:t>
      </w:r>
      <w:r w:rsidR="00873DAF" w:rsidRPr="00411EE4">
        <w:t xml:space="preserve">2019-2020 </w:t>
      </w:r>
      <w:r w:rsidRPr="00411EE4">
        <w:rPr>
          <w:bCs/>
          <w:i/>
        </w:rPr>
        <w:t>учебном году  8  класс).</w:t>
      </w:r>
    </w:p>
    <w:p w:rsidR="00720356" w:rsidRPr="00411EE4" w:rsidRDefault="00720356" w:rsidP="00D47707">
      <w:pPr>
        <w:shd w:val="clear" w:color="auto" w:fill="FFFFFF"/>
        <w:ind w:left="-851" w:right="-399" w:firstLine="425"/>
        <w:jc w:val="both"/>
      </w:pPr>
      <w:r w:rsidRPr="00411EE4">
        <w:t xml:space="preserve">В анкетировании приняли участие </w:t>
      </w:r>
      <w:r w:rsidR="00873DAF" w:rsidRPr="00411EE4">
        <w:t xml:space="preserve">7 </w:t>
      </w:r>
      <w:r w:rsidRPr="00411EE4">
        <w:t xml:space="preserve">человек (100%). </w:t>
      </w:r>
    </w:p>
    <w:p w:rsidR="002F3C03" w:rsidRPr="00411EE4" w:rsidRDefault="00720356" w:rsidP="00D47707">
      <w:pPr>
        <w:shd w:val="clear" w:color="auto" w:fill="FFFFFF"/>
        <w:ind w:left="-851" w:right="-399" w:firstLine="425"/>
        <w:jc w:val="both"/>
      </w:pPr>
      <w:r w:rsidRPr="00411EE4">
        <w:t xml:space="preserve">При составлении учебного плана на </w:t>
      </w:r>
      <w:r w:rsidR="00873DAF" w:rsidRPr="00411EE4">
        <w:t xml:space="preserve">2019-2020 </w:t>
      </w:r>
      <w:r w:rsidRPr="00411EE4">
        <w:t>учебный год по выбору учащихся в 8 классе буд</w:t>
      </w:r>
      <w:r w:rsidR="00C346DE" w:rsidRPr="00411EE4">
        <w:t xml:space="preserve">ет </w:t>
      </w:r>
      <w:r w:rsidRPr="00411EE4">
        <w:t xml:space="preserve">введен </w:t>
      </w:r>
      <w:r w:rsidR="002F3C03" w:rsidRPr="00411EE4">
        <w:t>«</w:t>
      </w:r>
      <w:proofErr w:type="spellStart"/>
      <w:r w:rsidR="002F3C03" w:rsidRPr="00411EE4">
        <w:t>Предпрофильная</w:t>
      </w:r>
      <w:proofErr w:type="spellEnd"/>
      <w:r w:rsidR="002F3C03" w:rsidRPr="00411EE4">
        <w:t xml:space="preserve"> подготовка» (1 час)</w:t>
      </w:r>
      <w:r w:rsidR="004A3EBB" w:rsidRPr="004A3EBB">
        <w:t xml:space="preserve"> </w:t>
      </w:r>
      <w:r w:rsidR="004A3EBB" w:rsidRPr="00411EE4">
        <w:t>и Родной язык, родная литература по 0,5 часа каждый.</w:t>
      </w:r>
    </w:p>
    <w:p w:rsidR="002F3C03" w:rsidRPr="00411EE4" w:rsidRDefault="00720356" w:rsidP="00D47707">
      <w:pPr>
        <w:shd w:val="clear" w:color="auto" w:fill="FFFFFF"/>
        <w:ind w:left="-851" w:right="-399" w:firstLine="425"/>
        <w:jc w:val="both"/>
      </w:pPr>
      <w:r w:rsidRPr="00411EE4">
        <w:rPr>
          <w:color w:val="FF0000"/>
        </w:rPr>
        <w:t xml:space="preserve"> </w:t>
      </w:r>
      <w:r w:rsidR="002F3C03" w:rsidRPr="00411EE4">
        <w:t xml:space="preserve">Пожелание будет учтено при формировании учебного плана на </w:t>
      </w:r>
      <w:r w:rsidR="00873DAF" w:rsidRPr="00411EE4">
        <w:t xml:space="preserve">2019-2020 </w:t>
      </w:r>
      <w:r w:rsidR="002F3C03" w:rsidRPr="00411EE4">
        <w:t>учебный год</w:t>
      </w:r>
    </w:p>
    <w:p w:rsidR="002F3C03" w:rsidRPr="00411EE4" w:rsidRDefault="002F3C03" w:rsidP="00D47707">
      <w:pPr>
        <w:shd w:val="clear" w:color="auto" w:fill="FFFFFF"/>
        <w:ind w:left="-851" w:right="-399" w:firstLine="425"/>
        <w:jc w:val="both"/>
      </w:pPr>
      <w:r w:rsidRPr="00411EE4">
        <w:t>На вопрос выбора занятий внеурочной деятельности ребята сделали следующий выбор:</w:t>
      </w:r>
    </w:p>
    <w:p w:rsidR="002F3C03" w:rsidRPr="00411EE4" w:rsidRDefault="00F07B0A" w:rsidP="00D47707">
      <w:pPr>
        <w:shd w:val="clear" w:color="auto" w:fill="FFFFFF"/>
        <w:ind w:left="-851" w:right="-399" w:firstLine="425"/>
        <w:jc w:val="both"/>
      </w:pPr>
      <w:r w:rsidRPr="00411EE4">
        <w:t>Организация проектной деятельности</w:t>
      </w:r>
      <w:r w:rsidR="002F3C03" w:rsidRPr="00411EE4">
        <w:t>.</w:t>
      </w:r>
    </w:p>
    <w:p w:rsidR="002F3C03" w:rsidRPr="00411EE4" w:rsidRDefault="002F3C03" w:rsidP="00D47707">
      <w:pPr>
        <w:shd w:val="clear" w:color="auto" w:fill="FFFFFF"/>
        <w:ind w:left="-851" w:right="-399" w:firstLine="425"/>
        <w:jc w:val="both"/>
      </w:pPr>
      <w:r w:rsidRPr="00411EE4">
        <w:t>Наш дом-природа.</w:t>
      </w:r>
    </w:p>
    <w:p w:rsidR="002F3C03" w:rsidRPr="00411EE4" w:rsidRDefault="002F3C03" w:rsidP="00D47707">
      <w:pPr>
        <w:shd w:val="clear" w:color="auto" w:fill="FFFFFF"/>
        <w:ind w:left="-851" w:right="-399" w:firstLine="425"/>
        <w:jc w:val="both"/>
      </w:pPr>
      <w:r w:rsidRPr="00411EE4">
        <w:t>Я гражданин России.</w:t>
      </w:r>
    </w:p>
    <w:p w:rsidR="002F3C03" w:rsidRPr="00411EE4" w:rsidRDefault="002F3C03" w:rsidP="00D47707">
      <w:pPr>
        <w:shd w:val="clear" w:color="auto" w:fill="FFFFFF"/>
        <w:ind w:left="-851" w:right="-399" w:firstLine="425"/>
        <w:jc w:val="both"/>
      </w:pPr>
      <w:r w:rsidRPr="00411EE4">
        <w:t xml:space="preserve">При составлении учебного плана на </w:t>
      </w:r>
      <w:r w:rsidR="00A25F1F" w:rsidRPr="00411EE4">
        <w:t xml:space="preserve">2019-2020 </w:t>
      </w:r>
      <w:r w:rsidRPr="00411EE4">
        <w:t>учебный год в 8 классе будет учитываться выбор детей.</w:t>
      </w:r>
    </w:p>
    <w:p w:rsidR="00720356" w:rsidRPr="00411EE4" w:rsidRDefault="00720356" w:rsidP="00D47707">
      <w:pPr>
        <w:shd w:val="clear" w:color="auto" w:fill="FFFFFF"/>
        <w:ind w:left="-851" w:right="-399" w:firstLine="425"/>
        <w:jc w:val="both"/>
        <w:rPr>
          <w:i/>
        </w:rPr>
      </w:pPr>
      <w:r w:rsidRPr="00411EE4">
        <w:rPr>
          <w:bCs/>
          <w:i/>
        </w:rPr>
        <w:t xml:space="preserve">Итоги анкетирования учащихся 8 класса (в </w:t>
      </w:r>
      <w:r w:rsidR="00F07B0A" w:rsidRPr="00411EE4">
        <w:t xml:space="preserve">2019-2020 </w:t>
      </w:r>
      <w:r w:rsidRPr="00411EE4">
        <w:rPr>
          <w:bCs/>
          <w:i/>
        </w:rPr>
        <w:t>учебном году  9 класс).</w:t>
      </w:r>
    </w:p>
    <w:p w:rsidR="00720356" w:rsidRPr="00411EE4" w:rsidRDefault="00720356" w:rsidP="00D47707">
      <w:pPr>
        <w:shd w:val="clear" w:color="auto" w:fill="FFFFFF"/>
        <w:ind w:left="-851" w:right="-399" w:firstLine="425"/>
        <w:jc w:val="both"/>
      </w:pPr>
      <w:r w:rsidRPr="00411EE4">
        <w:lastRenderedPageBreak/>
        <w:t xml:space="preserve">В анкетировании приняли участие </w:t>
      </w:r>
      <w:r w:rsidR="00F07B0A" w:rsidRPr="00411EE4">
        <w:t>3</w:t>
      </w:r>
      <w:r w:rsidRPr="00411EE4">
        <w:t xml:space="preserve"> человек</w:t>
      </w:r>
      <w:r w:rsidR="00F07B0A" w:rsidRPr="00411EE4">
        <w:t>а</w:t>
      </w:r>
      <w:r w:rsidRPr="00411EE4">
        <w:t xml:space="preserve"> (100%). </w:t>
      </w:r>
    </w:p>
    <w:p w:rsidR="00720356" w:rsidRPr="00411EE4" w:rsidRDefault="00720356" w:rsidP="00D47707">
      <w:pPr>
        <w:shd w:val="clear" w:color="auto" w:fill="FFFFFF"/>
        <w:ind w:left="-851" w:right="-399" w:firstLine="425"/>
        <w:jc w:val="both"/>
      </w:pPr>
      <w:r w:rsidRPr="00411EE4">
        <w:t xml:space="preserve">В связи с тем, что будущие 9-ти </w:t>
      </w:r>
      <w:proofErr w:type="spellStart"/>
      <w:r w:rsidRPr="00411EE4">
        <w:t>классники</w:t>
      </w:r>
      <w:proofErr w:type="spellEnd"/>
      <w:r w:rsidRPr="00411EE4">
        <w:t xml:space="preserve"> сдают ОГЭ, в учебный план на </w:t>
      </w:r>
      <w:r w:rsidR="00F07B0A" w:rsidRPr="00411EE4">
        <w:t xml:space="preserve">2019-2020 </w:t>
      </w:r>
      <w:r w:rsidRPr="00411EE4">
        <w:t>учебный год будут вводиться курсы по подготовке к государственной итоговой аттестации «Практикум по решению математических задач», (1 час в неделю)</w:t>
      </w:r>
      <w:r w:rsidR="00411EE4" w:rsidRPr="00411EE4">
        <w:t xml:space="preserve"> и Родной язык, родная литература по 0,5 часа каждый</w:t>
      </w:r>
      <w:r w:rsidRPr="00411EE4">
        <w:t>. Для дальнейшего самоопределения учащихся в 9 классе вводится курс «Выбор профиля обучения» (1 час).</w:t>
      </w:r>
    </w:p>
    <w:p w:rsidR="00F07B0A" w:rsidRPr="00411EE4" w:rsidRDefault="00F07B0A" w:rsidP="00F07B0A">
      <w:pPr>
        <w:shd w:val="clear" w:color="auto" w:fill="FFFFFF"/>
        <w:ind w:left="-851" w:right="-399" w:firstLine="425"/>
        <w:jc w:val="both"/>
      </w:pPr>
      <w:r w:rsidRPr="00411EE4">
        <w:t>На вопрос выбора занятий внеурочной деятельности ребята сделали следующий выбор:</w:t>
      </w:r>
    </w:p>
    <w:p w:rsidR="00F07B0A" w:rsidRPr="00411EE4" w:rsidRDefault="00F07B0A" w:rsidP="00F07B0A">
      <w:pPr>
        <w:shd w:val="clear" w:color="auto" w:fill="FFFFFF"/>
        <w:ind w:left="-851" w:right="-399" w:firstLine="425"/>
        <w:jc w:val="both"/>
      </w:pPr>
      <w:r w:rsidRPr="00411EE4">
        <w:t>Организация проектной деятельности.</w:t>
      </w:r>
    </w:p>
    <w:p w:rsidR="00F07B0A" w:rsidRPr="00411EE4" w:rsidRDefault="00F07B0A" w:rsidP="00F07B0A">
      <w:pPr>
        <w:shd w:val="clear" w:color="auto" w:fill="FFFFFF"/>
        <w:ind w:left="-851" w:right="-399" w:firstLine="425"/>
        <w:jc w:val="both"/>
      </w:pPr>
      <w:r w:rsidRPr="00411EE4">
        <w:t>Наш дом-природа.</w:t>
      </w:r>
    </w:p>
    <w:p w:rsidR="00F07B0A" w:rsidRPr="00411EE4" w:rsidRDefault="00F07B0A" w:rsidP="00F07B0A">
      <w:pPr>
        <w:shd w:val="clear" w:color="auto" w:fill="FFFFFF"/>
        <w:ind w:left="-851" w:right="-399" w:firstLine="425"/>
        <w:jc w:val="both"/>
      </w:pPr>
      <w:r w:rsidRPr="00411EE4">
        <w:t>Я гражданин России.</w:t>
      </w:r>
    </w:p>
    <w:p w:rsidR="00F07B0A" w:rsidRDefault="00F07B0A" w:rsidP="00F07B0A">
      <w:pPr>
        <w:shd w:val="clear" w:color="auto" w:fill="FFFFFF"/>
        <w:ind w:left="-851" w:right="-399" w:firstLine="425"/>
        <w:jc w:val="both"/>
      </w:pPr>
      <w:r w:rsidRPr="00411EE4">
        <w:t>При составлении учебного плана на 2019-2020 учебный год в 9 классе будет учитываться выбор детей.</w:t>
      </w:r>
    </w:p>
    <w:p w:rsidR="004A3EBB" w:rsidRPr="00411EE4" w:rsidRDefault="004A3EBB" w:rsidP="004A3EBB">
      <w:pPr>
        <w:shd w:val="clear" w:color="auto" w:fill="FFFFFF"/>
        <w:ind w:left="-851" w:right="-399" w:firstLine="425"/>
        <w:jc w:val="both"/>
        <w:rPr>
          <w:i/>
        </w:rPr>
      </w:pPr>
      <w:r w:rsidRPr="00411EE4">
        <w:rPr>
          <w:bCs/>
          <w:i/>
        </w:rPr>
        <w:t xml:space="preserve">Итоги анкетирования учащихся </w:t>
      </w:r>
      <w:r>
        <w:rPr>
          <w:bCs/>
          <w:i/>
        </w:rPr>
        <w:t>9</w:t>
      </w:r>
      <w:r w:rsidRPr="00411EE4">
        <w:rPr>
          <w:bCs/>
          <w:i/>
        </w:rPr>
        <w:t xml:space="preserve"> класса (в </w:t>
      </w:r>
      <w:r w:rsidRPr="00411EE4">
        <w:t xml:space="preserve">2019-2020 </w:t>
      </w:r>
      <w:r w:rsidRPr="00411EE4">
        <w:rPr>
          <w:bCs/>
          <w:i/>
        </w:rPr>
        <w:t xml:space="preserve">учебном году  </w:t>
      </w:r>
      <w:r>
        <w:rPr>
          <w:bCs/>
          <w:i/>
        </w:rPr>
        <w:t>10</w:t>
      </w:r>
      <w:r w:rsidRPr="00411EE4">
        <w:rPr>
          <w:bCs/>
          <w:i/>
        </w:rPr>
        <w:t xml:space="preserve"> класс).</w:t>
      </w:r>
    </w:p>
    <w:p w:rsidR="004A3EBB" w:rsidRPr="00411EE4" w:rsidRDefault="004A3EBB" w:rsidP="004A3EBB">
      <w:pPr>
        <w:shd w:val="clear" w:color="auto" w:fill="FFFFFF"/>
        <w:ind w:left="-851" w:right="-399" w:firstLine="425"/>
        <w:jc w:val="both"/>
      </w:pPr>
      <w:r w:rsidRPr="00411EE4">
        <w:t xml:space="preserve">В анкетировании приняли участие 3 человека (100%). </w:t>
      </w:r>
    </w:p>
    <w:p w:rsidR="004A3EBB" w:rsidRPr="00411EE4" w:rsidRDefault="004A3EBB" w:rsidP="00F07B0A">
      <w:pPr>
        <w:shd w:val="clear" w:color="auto" w:fill="FFFFFF"/>
        <w:ind w:left="-851" w:right="-399" w:firstLine="425"/>
        <w:jc w:val="both"/>
        <w:rPr>
          <w:color w:val="FF0000"/>
        </w:rPr>
      </w:pPr>
      <w:proofErr w:type="gramStart"/>
      <w:r w:rsidRPr="00411EE4">
        <w:t>В связи с тем, что будущие</w:t>
      </w:r>
      <w:r>
        <w:t xml:space="preserve"> 10</w:t>
      </w:r>
      <w:r w:rsidRPr="00411EE4">
        <w:t xml:space="preserve">-ти </w:t>
      </w:r>
      <w:proofErr w:type="spellStart"/>
      <w:r w:rsidRPr="00411EE4">
        <w:t>классники</w:t>
      </w:r>
      <w:proofErr w:type="spellEnd"/>
      <w:r w:rsidRPr="00411EE4">
        <w:t xml:space="preserve"> </w:t>
      </w:r>
      <w:r>
        <w:t xml:space="preserve">в 11 классе </w:t>
      </w:r>
      <w:r w:rsidRPr="00411EE4">
        <w:t xml:space="preserve">сдают </w:t>
      </w:r>
      <w:r>
        <w:t>Е</w:t>
      </w:r>
      <w:r w:rsidRPr="00411EE4">
        <w:t>ГЭ, в учебный план на 2019-2020 учебный год будут вводиться курсы по подготовке к государственной итоговой аттестации «Практикум по решению математических задач», (1 час в неделю)</w:t>
      </w:r>
      <w:r>
        <w:t xml:space="preserve">, </w:t>
      </w:r>
      <w:r w:rsidRPr="00411EE4">
        <w:t xml:space="preserve">«Практикум по решению </w:t>
      </w:r>
      <w:r>
        <w:t>химических</w:t>
      </w:r>
      <w:r w:rsidRPr="00411EE4">
        <w:t xml:space="preserve"> задач», (1 час в неделю)</w:t>
      </w:r>
      <w:r w:rsidR="001230B8">
        <w:t>,</w:t>
      </w:r>
      <w:r w:rsidRPr="00411EE4">
        <w:t xml:space="preserve"> «</w:t>
      </w:r>
      <w:r>
        <w:t>Финансовая грамотность</w:t>
      </w:r>
      <w:r w:rsidRPr="00411EE4">
        <w:t>», (1 час в неделю)</w:t>
      </w:r>
      <w:r>
        <w:t>.</w:t>
      </w:r>
      <w:proofErr w:type="gramEnd"/>
    </w:p>
    <w:sectPr w:rsidR="004A3EBB" w:rsidRPr="00411EE4" w:rsidSect="00671EC4">
      <w:footerReference w:type="default" r:id="rId11"/>
      <w:pgSz w:w="11906" w:h="16838"/>
      <w:pgMar w:top="567" w:right="110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535" w:rsidRDefault="00472535" w:rsidP="00C55415">
      <w:r>
        <w:separator/>
      </w:r>
    </w:p>
  </w:endnote>
  <w:endnote w:type="continuationSeparator" w:id="0">
    <w:p w:rsidR="00472535" w:rsidRDefault="00472535" w:rsidP="00C55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0890516"/>
    </w:sdtPr>
    <w:sdtEndPr>
      <w:rPr>
        <w:sz w:val="20"/>
      </w:rPr>
    </w:sdtEndPr>
    <w:sdtContent>
      <w:p w:rsidR="00873DAF" w:rsidRPr="00671EC4" w:rsidRDefault="00873DAF">
        <w:pPr>
          <w:pStyle w:val="ac"/>
          <w:jc w:val="right"/>
          <w:rPr>
            <w:sz w:val="20"/>
          </w:rPr>
        </w:pPr>
        <w:r w:rsidRPr="00671EC4">
          <w:rPr>
            <w:sz w:val="20"/>
          </w:rPr>
          <w:fldChar w:fldCharType="begin"/>
        </w:r>
        <w:r w:rsidRPr="00671EC4">
          <w:rPr>
            <w:sz w:val="20"/>
          </w:rPr>
          <w:instrText xml:space="preserve"> PAGE   \* MERGEFORMAT </w:instrText>
        </w:r>
        <w:r w:rsidRPr="00671EC4">
          <w:rPr>
            <w:sz w:val="20"/>
          </w:rPr>
          <w:fldChar w:fldCharType="separate"/>
        </w:r>
        <w:r w:rsidR="00354DF7">
          <w:rPr>
            <w:noProof/>
            <w:sz w:val="20"/>
          </w:rPr>
          <w:t>21</w:t>
        </w:r>
        <w:r w:rsidRPr="00671EC4">
          <w:rPr>
            <w:noProof/>
            <w:sz w:val="20"/>
          </w:rPr>
          <w:fldChar w:fldCharType="end"/>
        </w:r>
      </w:p>
    </w:sdtContent>
  </w:sdt>
  <w:p w:rsidR="00873DAF" w:rsidRDefault="00873DA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535" w:rsidRDefault="00472535" w:rsidP="00C55415">
      <w:r>
        <w:separator/>
      </w:r>
    </w:p>
  </w:footnote>
  <w:footnote w:type="continuationSeparator" w:id="0">
    <w:p w:rsidR="00472535" w:rsidRDefault="00472535" w:rsidP="00C55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1.%1. "/>
      <w:lvlJc w:val="left"/>
      <w:pPr>
        <w:tabs>
          <w:tab w:val="num" w:pos="850"/>
        </w:tabs>
        <w:ind w:left="850" w:hanging="283"/>
      </w:pPr>
      <w:rPr>
        <w:rFonts w:ascii="Times New Roman" w:hAnsi="Times New Roman"/>
        <w:b/>
        <w:i w:val="0"/>
        <w:strike w:val="0"/>
        <w:dstrike w:val="0"/>
        <w:sz w:val="16"/>
        <w:szCs w:val="16"/>
        <w:u w:val="none"/>
        <w:effect w:val="none"/>
      </w:rPr>
    </w:lvl>
  </w:abstractNum>
  <w:abstractNum w:abstractNumId="1">
    <w:nsid w:val="090F2F25"/>
    <w:multiLevelType w:val="hybridMultilevel"/>
    <w:tmpl w:val="BD060F02"/>
    <w:lvl w:ilvl="0" w:tplc="87A09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F1B37"/>
    <w:multiLevelType w:val="hybridMultilevel"/>
    <w:tmpl w:val="7D44F586"/>
    <w:lvl w:ilvl="0" w:tplc="87A09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919E1"/>
    <w:multiLevelType w:val="hybridMultilevel"/>
    <w:tmpl w:val="2A70532A"/>
    <w:lvl w:ilvl="0" w:tplc="87A09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A09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23A42"/>
    <w:multiLevelType w:val="hybridMultilevel"/>
    <w:tmpl w:val="7EBC5980"/>
    <w:lvl w:ilvl="0" w:tplc="F0A80F0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7A09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23A80"/>
    <w:multiLevelType w:val="hybridMultilevel"/>
    <w:tmpl w:val="F2288D44"/>
    <w:lvl w:ilvl="0" w:tplc="87A09C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2A1A77"/>
    <w:multiLevelType w:val="hybridMultilevel"/>
    <w:tmpl w:val="0526C1A0"/>
    <w:lvl w:ilvl="0" w:tplc="87A09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07911"/>
    <w:multiLevelType w:val="hybridMultilevel"/>
    <w:tmpl w:val="CA40A6AE"/>
    <w:lvl w:ilvl="0" w:tplc="87A09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A09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40A0D"/>
    <w:multiLevelType w:val="hybridMultilevel"/>
    <w:tmpl w:val="9940B280"/>
    <w:lvl w:ilvl="0" w:tplc="87A09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7A09CC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177393"/>
    <w:multiLevelType w:val="hybridMultilevel"/>
    <w:tmpl w:val="11706C18"/>
    <w:lvl w:ilvl="0" w:tplc="87A09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71ADDFE">
      <w:numFmt w:val="bullet"/>
      <w:lvlText w:val=""/>
      <w:lvlJc w:val="left"/>
      <w:pPr>
        <w:ind w:left="2580" w:hanging="1500"/>
      </w:pPr>
      <w:rPr>
        <w:rFonts w:ascii="Wingdings" w:eastAsia="Wingdings" w:hAnsi="Wingdings" w:cs="Wingdings" w:hint="default"/>
      </w:rPr>
    </w:lvl>
    <w:lvl w:ilvl="2" w:tplc="53C2B6E4">
      <w:numFmt w:val="bullet"/>
      <w:lvlText w:val=""/>
      <w:lvlJc w:val="left"/>
      <w:pPr>
        <w:ind w:left="2385" w:hanging="585"/>
      </w:pPr>
      <w:rPr>
        <w:rFonts w:ascii="Symbol" w:eastAsia="Symbol" w:hAnsi="Symbol" w:cs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3614CE"/>
    <w:multiLevelType w:val="hybridMultilevel"/>
    <w:tmpl w:val="AD201E92"/>
    <w:lvl w:ilvl="0" w:tplc="87A09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87695"/>
    <w:multiLevelType w:val="hybridMultilevel"/>
    <w:tmpl w:val="27428954"/>
    <w:lvl w:ilvl="0" w:tplc="87A09CC8">
      <w:start w:val="1"/>
      <w:numFmt w:val="bullet"/>
      <w:lvlText w:val=""/>
      <w:lvlJc w:val="left"/>
      <w:pPr>
        <w:ind w:left="1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2">
    <w:nsid w:val="4845360F"/>
    <w:multiLevelType w:val="hybridMultilevel"/>
    <w:tmpl w:val="4D14547E"/>
    <w:lvl w:ilvl="0" w:tplc="87A09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B74AB"/>
    <w:multiLevelType w:val="hybridMultilevel"/>
    <w:tmpl w:val="20082AD2"/>
    <w:lvl w:ilvl="0" w:tplc="87A09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E43B57"/>
    <w:multiLevelType w:val="hybridMultilevel"/>
    <w:tmpl w:val="96222834"/>
    <w:lvl w:ilvl="0" w:tplc="87A09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7A09CC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C207877"/>
    <w:multiLevelType w:val="hybridMultilevel"/>
    <w:tmpl w:val="793A1426"/>
    <w:lvl w:ilvl="0" w:tplc="F0A80F0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FA71A3"/>
    <w:multiLevelType w:val="hybridMultilevel"/>
    <w:tmpl w:val="89BC7A0E"/>
    <w:lvl w:ilvl="0" w:tplc="87A09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7A09CC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F0D47D0"/>
    <w:multiLevelType w:val="hybridMultilevel"/>
    <w:tmpl w:val="7E7AA714"/>
    <w:lvl w:ilvl="0" w:tplc="87A09CC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63562F0C"/>
    <w:multiLevelType w:val="hybridMultilevel"/>
    <w:tmpl w:val="2310A7D2"/>
    <w:lvl w:ilvl="0" w:tplc="87A09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D23F10"/>
    <w:multiLevelType w:val="hybridMultilevel"/>
    <w:tmpl w:val="1A4EA44A"/>
    <w:lvl w:ilvl="0" w:tplc="87A09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001B32"/>
    <w:multiLevelType w:val="hybridMultilevel"/>
    <w:tmpl w:val="F62E0108"/>
    <w:lvl w:ilvl="0" w:tplc="87A09CC8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>
    <w:nsid w:val="6CA23EF5"/>
    <w:multiLevelType w:val="hybridMultilevel"/>
    <w:tmpl w:val="F7D0A324"/>
    <w:lvl w:ilvl="0" w:tplc="87A09C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473322E"/>
    <w:multiLevelType w:val="hybridMultilevel"/>
    <w:tmpl w:val="B178D69E"/>
    <w:lvl w:ilvl="0" w:tplc="87A09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BD17ED"/>
    <w:multiLevelType w:val="hybridMultilevel"/>
    <w:tmpl w:val="44666908"/>
    <w:lvl w:ilvl="0" w:tplc="87A09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1"/>
  </w:num>
  <w:num w:numId="4">
    <w:abstractNumId w:val="15"/>
  </w:num>
  <w:num w:numId="5">
    <w:abstractNumId w:val="1"/>
  </w:num>
  <w:num w:numId="6">
    <w:abstractNumId w:val="9"/>
  </w:num>
  <w:num w:numId="7">
    <w:abstractNumId w:val="2"/>
  </w:num>
  <w:num w:numId="8">
    <w:abstractNumId w:val="20"/>
  </w:num>
  <w:num w:numId="9">
    <w:abstractNumId w:val="12"/>
  </w:num>
  <w:num w:numId="10">
    <w:abstractNumId w:val="21"/>
  </w:num>
  <w:num w:numId="11">
    <w:abstractNumId w:val="6"/>
  </w:num>
  <w:num w:numId="12">
    <w:abstractNumId w:val="22"/>
  </w:num>
  <w:num w:numId="13">
    <w:abstractNumId w:val="10"/>
  </w:num>
  <w:num w:numId="14">
    <w:abstractNumId w:val="13"/>
  </w:num>
  <w:num w:numId="15">
    <w:abstractNumId w:val="18"/>
  </w:num>
  <w:num w:numId="16">
    <w:abstractNumId w:val="17"/>
  </w:num>
  <w:num w:numId="17">
    <w:abstractNumId w:val="4"/>
  </w:num>
  <w:num w:numId="18">
    <w:abstractNumId w:val="3"/>
  </w:num>
  <w:num w:numId="19">
    <w:abstractNumId w:val="23"/>
  </w:num>
  <w:num w:numId="20">
    <w:abstractNumId w:val="16"/>
  </w:num>
  <w:num w:numId="21">
    <w:abstractNumId w:val="8"/>
  </w:num>
  <w:num w:numId="22">
    <w:abstractNumId w:val="14"/>
  </w:num>
  <w:num w:numId="23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4D2E"/>
    <w:rsid w:val="000019CB"/>
    <w:rsid w:val="0000226B"/>
    <w:rsid w:val="00016695"/>
    <w:rsid w:val="0002709E"/>
    <w:rsid w:val="00031397"/>
    <w:rsid w:val="00050F77"/>
    <w:rsid w:val="0005140E"/>
    <w:rsid w:val="0005161F"/>
    <w:rsid w:val="000709C1"/>
    <w:rsid w:val="000809CD"/>
    <w:rsid w:val="00081269"/>
    <w:rsid w:val="000864A1"/>
    <w:rsid w:val="00092D4A"/>
    <w:rsid w:val="000B78CA"/>
    <w:rsid w:val="000C20CE"/>
    <w:rsid w:val="000C5CDA"/>
    <w:rsid w:val="000D0B45"/>
    <w:rsid w:val="000E16F8"/>
    <w:rsid w:val="000E5486"/>
    <w:rsid w:val="000E7607"/>
    <w:rsid w:val="000F0D85"/>
    <w:rsid w:val="000F5822"/>
    <w:rsid w:val="00106F93"/>
    <w:rsid w:val="0011226B"/>
    <w:rsid w:val="0011279C"/>
    <w:rsid w:val="0012236F"/>
    <w:rsid w:val="00122F39"/>
    <w:rsid w:val="001230B8"/>
    <w:rsid w:val="0014253E"/>
    <w:rsid w:val="00143177"/>
    <w:rsid w:val="00144B7F"/>
    <w:rsid w:val="00146B27"/>
    <w:rsid w:val="00154D0D"/>
    <w:rsid w:val="00166B30"/>
    <w:rsid w:val="0017562B"/>
    <w:rsid w:val="001916D9"/>
    <w:rsid w:val="001932EE"/>
    <w:rsid w:val="001938B0"/>
    <w:rsid w:val="001A5F52"/>
    <w:rsid w:val="001A7F6E"/>
    <w:rsid w:val="001B0652"/>
    <w:rsid w:val="001B776E"/>
    <w:rsid w:val="001B7FDA"/>
    <w:rsid w:val="001C35E0"/>
    <w:rsid w:val="001C4CE5"/>
    <w:rsid w:val="001D40F4"/>
    <w:rsid w:val="002274A3"/>
    <w:rsid w:val="00234004"/>
    <w:rsid w:val="0024000C"/>
    <w:rsid w:val="0025106F"/>
    <w:rsid w:val="00254DCC"/>
    <w:rsid w:val="00261D61"/>
    <w:rsid w:val="00277B3C"/>
    <w:rsid w:val="00283271"/>
    <w:rsid w:val="00283B58"/>
    <w:rsid w:val="00285783"/>
    <w:rsid w:val="00291065"/>
    <w:rsid w:val="002917E4"/>
    <w:rsid w:val="002959CF"/>
    <w:rsid w:val="00297251"/>
    <w:rsid w:val="002B167E"/>
    <w:rsid w:val="002B53A4"/>
    <w:rsid w:val="002C1078"/>
    <w:rsid w:val="002C34A1"/>
    <w:rsid w:val="002C5BE0"/>
    <w:rsid w:val="002D3F86"/>
    <w:rsid w:val="002F3C03"/>
    <w:rsid w:val="0030101D"/>
    <w:rsid w:val="00302E38"/>
    <w:rsid w:val="00306A06"/>
    <w:rsid w:val="00327204"/>
    <w:rsid w:val="003372BC"/>
    <w:rsid w:val="00354DF7"/>
    <w:rsid w:val="00361794"/>
    <w:rsid w:val="00365163"/>
    <w:rsid w:val="00366A0C"/>
    <w:rsid w:val="003727BB"/>
    <w:rsid w:val="00390DF5"/>
    <w:rsid w:val="003A72E5"/>
    <w:rsid w:val="003B7132"/>
    <w:rsid w:val="003D0BB5"/>
    <w:rsid w:val="003E7AB6"/>
    <w:rsid w:val="003E7BE0"/>
    <w:rsid w:val="003F3900"/>
    <w:rsid w:val="004065CE"/>
    <w:rsid w:val="00411EE4"/>
    <w:rsid w:val="004156DA"/>
    <w:rsid w:val="00416E84"/>
    <w:rsid w:val="00431E1B"/>
    <w:rsid w:val="00440260"/>
    <w:rsid w:val="00443F89"/>
    <w:rsid w:val="00463383"/>
    <w:rsid w:val="0046448F"/>
    <w:rsid w:val="00472535"/>
    <w:rsid w:val="004728D4"/>
    <w:rsid w:val="0047419B"/>
    <w:rsid w:val="004A150E"/>
    <w:rsid w:val="004A203A"/>
    <w:rsid w:val="004A39B1"/>
    <w:rsid w:val="004A3EBB"/>
    <w:rsid w:val="004B2C00"/>
    <w:rsid w:val="004D6B5D"/>
    <w:rsid w:val="004E14AB"/>
    <w:rsid w:val="004F5F38"/>
    <w:rsid w:val="00524AC4"/>
    <w:rsid w:val="00567C38"/>
    <w:rsid w:val="005716E0"/>
    <w:rsid w:val="00585DC9"/>
    <w:rsid w:val="00594278"/>
    <w:rsid w:val="005A48D1"/>
    <w:rsid w:val="005B1B37"/>
    <w:rsid w:val="005B6BFD"/>
    <w:rsid w:val="005C74B4"/>
    <w:rsid w:val="005E376A"/>
    <w:rsid w:val="005E4325"/>
    <w:rsid w:val="005F5D51"/>
    <w:rsid w:val="006120BB"/>
    <w:rsid w:val="00617AA8"/>
    <w:rsid w:val="00631454"/>
    <w:rsid w:val="00645683"/>
    <w:rsid w:val="00650ABB"/>
    <w:rsid w:val="00650E3D"/>
    <w:rsid w:val="0066309A"/>
    <w:rsid w:val="00671EC4"/>
    <w:rsid w:val="006A6EE0"/>
    <w:rsid w:val="006B3DB9"/>
    <w:rsid w:val="006B6A13"/>
    <w:rsid w:val="006C741F"/>
    <w:rsid w:val="006D19B9"/>
    <w:rsid w:val="006D2C74"/>
    <w:rsid w:val="006E14DD"/>
    <w:rsid w:val="00701FFB"/>
    <w:rsid w:val="00720356"/>
    <w:rsid w:val="00721DED"/>
    <w:rsid w:val="007512C9"/>
    <w:rsid w:val="00760145"/>
    <w:rsid w:val="00763069"/>
    <w:rsid w:val="00776DC2"/>
    <w:rsid w:val="007B6B6F"/>
    <w:rsid w:val="007C6175"/>
    <w:rsid w:val="007D6F4A"/>
    <w:rsid w:val="007D7F03"/>
    <w:rsid w:val="007E2E19"/>
    <w:rsid w:val="007E4F0C"/>
    <w:rsid w:val="007E5B95"/>
    <w:rsid w:val="007E5FDA"/>
    <w:rsid w:val="007F07AE"/>
    <w:rsid w:val="00804D15"/>
    <w:rsid w:val="008115D0"/>
    <w:rsid w:val="00811FAA"/>
    <w:rsid w:val="0081424C"/>
    <w:rsid w:val="00814925"/>
    <w:rsid w:val="0082089C"/>
    <w:rsid w:val="0083202A"/>
    <w:rsid w:val="00861DE4"/>
    <w:rsid w:val="00864408"/>
    <w:rsid w:val="00873DAF"/>
    <w:rsid w:val="008754ED"/>
    <w:rsid w:val="00883FE0"/>
    <w:rsid w:val="00884E7E"/>
    <w:rsid w:val="008978E4"/>
    <w:rsid w:val="008A209B"/>
    <w:rsid w:val="008B44D8"/>
    <w:rsid w:val="008B5A87"/>
    <w:rsid w:val="008C2CB2"/>
    <w:rsid w:val="008D45A6"/>
    <w:rsid w:val="008D5977"/>
    <w:rsid w:val="008D642F"/>
    <w:rsid w:val="008D6786"/>
    <w:rsid w:val="008F1304"/>
    <w:rsid w:val="00902D26"/>
    <w:rsid w:val="009233A3"/>
    <w:rsid w:val="009269DF"/>
    <w:rsid w:val="009478F6"/>
    <w:rsid w:val="0095270B"/>
    <w:rsid w:val="00964D5C"/>
    <w:rsid w:val="00973E67"/>
    <w:rsid w:val="00996A37"/>
    <w:rsid w:val="009973FE"/>
    <w:rsid w:val="009A34C4"/>
    <w:rsid w:val="009A7DEE"/>
    <w:rsid w:val="009B74A7"/>
    <w:rsid w:val="009C3E1C"/>
    <w:rsid w:val="009D77C7"/>
    <w:rsid w:val="009F241B"/>
    <w:rsid w:val="00A01AC8"/>
    <w:rsid w:val="00A0795B"/>
    <w:rsid w:val="00A15718"/>
    <w:rsid w:val="00A25F1F"/>
    <w:rsid w:val="00A423AD"/>
    <w:rsid w:val="00A5094B"/>
    <w:rsid w:val="00A55D1D"/>
    <w:rsid w:val="00A64A0E"/>
    <w:rsid w:val="00A655BC"/>
    <w:rsid w:val="00A72460"/>
    <w:rsid w:val="00A7794B"/>
    <w:rsid w:val="00A81FFB"/>
    <w:rsid w:val="00A832BC"/>
    <w:rsid w:val="00A8599F"/>
    <w:rsid w:val="00A948A6"/>
    <w:rsid w:val="00AA0E67"/>
    <w:rsid w:val="00AB169C"/>
    <w:rsid w:val="00AC66B1"/>
    <w:rsid w:val="00AE32CA"/>
    <w:rsid w:val="00AE3CBA"/>
    <w:rsid w:val="00AE6DE6"/>
    <w:rsid w:val="00B047DF"/>
    <w:rsid w:val="00B04FF6"/>
    <w:rsid w:val="00B16845"/>
    <w:rsid w:val="00B26536"/>
    <w:rsid w:val="00B32F8E"/>
    <w:rsid w:val="00B378BE"/>
    <w:rsid w:val="00B42BAA"/>
    <w:rsid w:val="00B53939"/>
    <w:rsid w:val="00B85992"/>
    <w:rsid w:val="00BA6834"/>
    <w:rsid w:val="00BA74EE"/>
    <w:rsid w:val="00BB133C"/>
    <w:rsid w:val="00BB50D4"/>
    <w:rsid w:val="00BD08B3"/>
    <w:rsid w:val="00BD563A"/>
    <w:rsid w:val="00BF767B"/>
    <w:rsid w:val="00BF7CBD"/>
    <w:rsid w:val="00C036A8"/>
    <w:rsid w:val="00C044FA"/>
    <w:rsid w:val="00C07C14"/>
    <w:rsid w:val="00C10B2D"/>
    <w:rsid w:val="00C129FA"/>
    <w:rsid w:val="00C15853"/>
    <w:rsid w:val="00C217F6"/>
    <w:rsid w:val="00C25DB3"/>
    <w:rsid w:val="00C33CC9"/>
    <w:rsid w:val="00C346DE"/>
    <w:rsid w:val="00C35F9A"/>
    <w:rsid w:val="00C35FAD"/>
    <w:rsid w:val="00C3696E"/>
    <w:rsid w:val="00C40397"/>
    <w:rsid w:val="00C40955"/>
    <w:rsid w:val="00C42EB8"/>
    <w:rsid w:val="00C438BA"/>
    <w:rsid w:val="00C44F09"/>
    <w:rsid w:val="00C47E50"/>
    <w:rsid w:val="00C5098D"/>
    <w:rsid w:val="00C55415"/>
    <w:rsid w:val="00C63D3A"/>
    <w:rsid w:val="00C72793"/>
    <w:rsid w:val="00C73A1A"/>
    <w:rsid w:val="00C75AC9"/>
    <w:rsid w:val="00C90B23"/>
    <w:rsid w:val="00C92209"/>
    <w:rsid w:val="00C952B1"/>
    <w:rsid w:val="00CA100F"/>
    <w:rsid w:val="00CA1AF3"/>
    <w:rsid w:val="00CA6D96"/>
    <w:rsid w:val="00CC64C6"/>
    <w:rsid w:val="00CE4766"/>
    <w:rsid w:val="00CE4D2E"/>
    <w:rsid w:val="00CE56AC"/>
    <w:rsid w:val="00CF0D70"/>
    <w:rsid w:val="00CF4DA3"/>
    <w:rsid w:val="00CF6759"/>
    <w:rsid w:val="00D12AFE"/>
    <w:rsid w:val="00D16808"/>
    <w:rsid w:val="00D178EE"/>
    <w:rsid w:val="00D23696"/>
    <w:rsid w:val="00D277E1"/>
    <w:rsid w:val="00D3597D"/>
    <w:rsid w:val="00D40EAB"/>
    <w:rsid w:val="00D46AC4"/>
    <w:rsid w:val="00D47707"/>
    <w:rsid w:val="00D50A97"/>
    <w:rsid w:val="00D50F2E"/>
    <w:rsid w:val="00D81FB3"/>
    <w:rsid w:val="00D912BA"/>
    <w:rsid w:val="00D9704F"/>
    <w:rsid w:val="00DC06A8"/>
    <w:rsid w:val="00DE1015"/>
    <w:rsid w:val="00DE174A"/>
    <w:rsid w:val="00DE4671"/>
    <w:rsid w:val="00DE6B62"/>
    <w:rsid w:val="00DF0264"/>
    <w:rsid w:val="00DF12D0"/>
    <w:rsid w:val="00E07F98"/>
    <w:rsid w:val="00E15C51"/>
    <w:rsid w:val="00E2001C"/>
    <w:rsid w:val="00E26114"/>
    <w:rsid w:val="00E5361B"/>
    <w:rsid w:val="00E55C3A"/>
    <w:rsid w:val="00E67423"/>
    <w:rsid w:val="00E926FA"/>
    <w:rsid w:val="00EA71C5"/>
    <w:rsid w:val="00EB012A"/>
    <w:rsid w:val="00EB3737"/>
    <w:rsid w:val="00EE0E21"/>
    <w:rsid w:val="00EF3F28"/>
    <w:rsid w:val="00F043C0"/>
    <w:rsid w:val="00F071B0"/>
    <w:rsid w:val="00F07B0A"/>
    <w:rsid w:val="00F135D6"/>
    <w:rsid w:val="00F1494A"/>
    <w:rsid w:val="00F33575"/>
    <w:rsid w:val="00F51BB1"/>
    <w:rsid w:val="00F52293"/>
    <w:rsid w:val="00F72E13"/>
    <w:rsid w:val="00F7345F"/>
    <w:rsid w:val="00F86746"/>
    <w:rsid w:val="00F872FD"/>
    <w:rsid w:val="00FA6E54"/>
    <w:rsid w:val="00FB0F93"/>
    <w:rsid w:val="00FB4358"/>
    <w:rsid w:val="00FB5B22"/>
    <w:rsid w:val="00FB7167"/>
    <w:rsid w:val="00FC1F95"/>
    <w:rsid w:val="00FC64C0"/>
    <w:rsid w:val="00FD022E"/>
    <w:rsid w:val="00FD2EF1"/>
    <w:rsid w:val="00FD3971"/>
    <w:rsid w:val="00FD6990"/>
    <w:rsid w:val="00FD7F4A"/>
    <w:rsid w:val="00FE00D0"/>
    <w:rsid w:val="00FE2FE0"/>
    <w:rsid w:val="00FF1C14"/>
    <w:rsid w:val="00FF3E07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D2E"/>
    <w:rPr>
      <w:sz w:val="24"/>
      <w:szCs w:val="24"/>
    </w:rPr>
  </w:style>
  <w:style w:type="paragraph" w:styleId="2">
    <w:name w:val="heading 2"/>
    <w:basedOn w:val="a"/>
    <w:next w:val="a"/>
    <w:qFormat/>
    <w:rsid w:val="00F071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E2F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071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E4D2E"/>
    <w:pPr>
      <w:keepNext/>
      <w:jc w:val="center"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E4D2E"/>
    <w:pPr>
      <w:jc w:val="both"/>
    </w:pPr>
    <w:rPr>
      <w:sz w:val="28"/>
      <w:szCs w:val="20"/>
    </w:rPr>
  </w:style>
  <w:style w:type="table" w:styleId="a4">
    <w:name w:val="Table Grid"/>
    <w:basedOn w:val="a1"/>
    <w:uiPriority w:val="59"/>
    <w:rsid w:val="00650E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FE2FE0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rsid w:val="00FE2FE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Body Text Indent"/>
    <w:basedOn w:val="a"/>
    <w:link w:val="a7"/>
    <w:rsid w:val="00617AA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617AA8"/>
    <w:rPr>
      <w:sz w:val="24"/>
      <w:szCs w:val="24"/>
    </w:rPr>
  </w:style>
  <w:style w:type="paragraph" w:styleId="a8">
    <w:name w:val="Balloon Text"/>
    <w:basedOn w:val="a"/>
    <w:link w:val="a9"/>
    <w:rsid w:val="00E5361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E5361B"/>
    <w:rPr>
      <w:rFonts w:ascii="Tahoma" w:hAnsi="Tahoma" w:cs="Tahoma"/>
      <w:sz w:val="16"/>
      <w:szCs w:val="16"/>
    </w:rPr>
  </w:style>
  <w:style w:type="paragraph" w:customStyle="1" w:styleId="1">
    <w:name w:val="Без интервала1"/>
    <w:aliases w:val="основа"/>
    <w:rsid w:val="00144B7F"/>
    <w:pPr>
      <w:ind w:firstLine="709"/>
    </w:pPr>
    <w:rPr>
      <w:rFonts w:eastAsia="Calibri"/>
      <w:sz w:val="28"/>
      <w:szCs w:val="22"/>
    </w:rPr>
  </w:style>
  <w:style w:type="character" w:customStyle="1" w:styleId="apple-converted-space">
    <w:name w:val="apple-converted-space"/>
    <w:basedOn w:val="a0"/>
    <w:rsid w:val="008D6786"/>
  </w:style>
  <w:style w:type="paragraph" w:styleId="20">
    <w:name w:val="Body Text 2"/>
    <w:basedOn w:val="a"/>
    <w:rsid w:val="00F071B0"/>
    <w:pPr>
      <w:spacing w:after="120" w:line="480" w:lineRule="auto"/>
    </w:pPr>
  </w:style>
  <w:style w:type="paragraph" w:styleId="31">
    <w:name w:val="Body Text 3"/>
    <w:basedOn w:val="a"/>
    <w:rsid w:val="00F071B0"/>
    <w:pPr>
      <w:spacing w:after="120"/>
    </w:pPr>
    <w:rPr>
      <w:sz w:val="16"/>
      <w:szCs w:val="16"/>
    </w:rPr>
  </w:style>
  <w:style w:type="paragraph" w:styleId="aa">
    <w:name w:val="No Spacing"/>
    <w:uiPriority w:val="1"/>
    <w:qFormat/>
    <w:rsid w:val="00FF7ACC"/>
    <w:rPr>
      <w:sz w:val="24"/>
      <w:szCs w:val="24"/>
    </w:rPr>
  </w:style>
  <w:style w:type="paragraph" w:styleId="ab">
    <w:name w:val="List Paragraph"/>
    <w:basedOn w:val="a"/>
    <w:uiPriority w:val="34"/>
    <w:qFormat/>
    <w:rsid w:val="00FD6990"/>
    <w:pPr>
      <w:ind w:left="720"/>
      <w:contextualSpacing/>
    </w:pPr>
  </w:style>
  <w:style w:type="paragraph" w:styleId="ac">
    <w:name w:val="footer"/>
    <w:basedOn w:val="a"/>
    <w:link w:val="ad"/>
    <w:uiPriority w:val="99"/>
    <w:rsid w:val="00C554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55415"/>
    <w:rPr>
      <w:sz w:val="24"/>
      <w:szCs w:val="24"/>
    </w:rPr>
  </w:style>
  <w:style w:type="paragraph" w:customStyle="1" w:styleId="10">
    <w:name w:val="Название1"/>
    <w:rsid w:val="00902D26"/>
    <w:pPr>
      <w:keepNext/>
      <w:keepLines/>
      <w:widowControl w:val="0"/>
      <w:snapToGrid w:val="0"/>
      <w:spacing w:before="144" w:after="72"/>
      <w:jc w:val="center"/>
    </w:pPr>
    <w:rPr>
      <w:rFonts w:ascii="Arial" w:hAnsi="Arial"/>
      <w:b/>
      <w:color w:val="000000"/>
      <w:sz w:val="36"/>
    </w:rPr>
  </w:style>
  <w:style w:type="paragraph" w:customStyle="1" w:styleId="TableText">
    <w:name w:val="Table Text"/>
    <w:rsid w:val="00902D26"/>
    <w:pPr>
      <w:widowControl w:val="0"/>
      <w:snapToGrid w:val="0"/>
    </w:pPr>
    <w:rPr>
      <w:color w:val="000000"/>
      <w:sz w:val="24"/>
    </w:rPr>
  </w:style>
  <w:style w:type="character" w:styleId="ae">
    <w:name w:val="Hyperlink"/>
    <w:rsid w:val="002B167E"/>
    <w:rPr>
      <w:color w:val="0000FF"/>
      <w:u w:val="single"/>
    </w:rPr>
  </w:style>
  <w:style w:type="paragraph" w:styleId="af">
    <w:name w:val="Title"/>
    <w:basedOn w:val="a"/>
    <w:link w:val="af0"/>
    <w:qFormat/>
    <w:rsid w:val="005E4325"/>
    <w:pPr>
      <w:jc w:val="center"/>
    </w:pPr>
    <w:rPr>
      <w:rFonts w:ascii="Tahoma" w:hAnsi="Tahoma" w:cs="Tahoma"/>
      <w:b/>
      <w:bCs/>
      <w:sz w:val="28"/>
    </w:rPr>
  </w:style>
  <w:style w:type="character" w:customStyle="1" w:styleId="af0">
    <w:name w:val="Название Знак"/>
    <w:basedOn w:val="a0"/>
    <w:link w:val="af"/>
    <w:rsid w:val="005E4325"/>
    <w:rPr>
      <w:rFonts w:ascii="Tahoma" w:hAnsi="Tahoma" w:cs="Tahoma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0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eduface.ru/uploads/region/consultation/consulting_docs/minobr_1214.pdf?153477193449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55F11-D3A7-471E-B110-ABA7B5B4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</Pages>
  <Words>7103</Words>
  <Characters>40489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учебному плану</vt:lpstr>
    </vt:vector>
  </TitlesOfParts>
  <Company/>
  <LinksUpToDate>false</LinksUpToDate>
  <CharactersWithSpaces>47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учебному плану</dc:title>
  <dc:subject/>
  <dc:creator>Методкабинет</dc:creator>
  <cp:keywords/>
  <dc:description/>
  <cp:lastModifiedBy>Учитель</cp:lastModifiedBy>
  <cp:revision>61</cp:revision>
  <cp:lastPrinted>2019-09-10T01:48:00Z</cp:lastPrinted>
  <dcterms:created xsi:type="dcterms:W3CDTF">2015-04-01T08:49:00Z</dcterms:created>
  <dcterms:modified xsi:type="dcterms:W3CDTF">2019-12-10T08:06:00Z</dcterms:modified>
</cp:coreProperties>
</file>